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9FC0C9" w14:textId="15085DA6" w:rsidR="0045763A" w:rsidRPr="00AB54BB" w:rsidRDefault="00696D51" w:rsidP="00AB54BB">
      <w:pPr>
        <w:pStyle w:val="Heading2"/>
        <w:spacing w:line="276" w:lineRule="auto"/>
        <w:jc w:val="both"/>
        <w:rPr>
          <w:rFonts w:asciiTheme="minorHAnsi" w:hAnsiTheme="minorHAnsi" w:cstheme="minorHAnsi"/>
        </w:rPr>
      </w:pPr>
      <w:bookmarkStart w:id="0" w:name="_Toc122529166"/>
      <w:bookmarkStart w:id="1" w:name="_Toc131410688"/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82ADDE" wp14:editId="23E76323">
                <wp:simplePos x="0" y="0"/>
                <wp:positionH relativeFrom="column">
                  <wp:posOffset>6743699</wp:posOffset>
                </wp:positionH>
                <wp:positionV relativeFrom="paragraph">
                  <wp:posOffset>-925830</wp:posOffset>
                </wp:positionV>
                <wp:extent cx="140335" cy="10315575"/>
                <wp:effectExtent l="0" t="0" r="12065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0335" cy="10315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7CFB5" id="Rectangle 37" o:spid="_x0000_s1026" style="position:absolute;margin-left:531pt;margin-top:-72.9pt;width:11.05pt;height:812.2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" fillcolor="#1f4d78 [1604]" strokecolor="#1f3763 [1608]" strokeweight="1pt"/>
            </w:pict>
          </mc:Fallback>
        </mc:AlternateContent>
      </w: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99409A" wp14:editId="4018B086">
                <wp:simplePos x="0" y="0"/>
                <wp:positionH relativeFrom="column">
                  <wp:posOffset>5838825</wp:posOffset>
                </wp:positionH>
                <wp:positionV relativeFrom="paragraph">
                  <wp:posOffset>-933450</wp:posOffset>
                </wp:positionV>
                <wp:extent cx="835025" cy="10765155"/>
                <wp:effectExtent l="0" t="0" r="22225" b="1714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025" cy="107651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F0745C" id="Rectangle 35" o:spid="_x0000_s1026" style="position:absolute;margin-left:459.75pt;margin-top:-73.5pt;width:65.75pt;height:847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" fillcolor="#1f4d78 [1604]" strokecolor="#1f3763 [1608]" strokeweight="1pt"/>
            </w:pict>
          </mc:Fallback>
        </mc:AlternateContent>
      </w: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F98E5B" wp14:editId="0E38E976">
                <wp:simplePos x="0" y="0"/>
                <wp:positionH relativeFrom="column">
                  <wp:posOffset>6887210</wp:posOffset>
                </wp:positionH>
                <wp:positionV relativeFrom="paragraph">
                  <wp:posOffset>-805815</wp:posOffset>
                </wp:positionV>
                <wp:extent cx="755650" cy="9029700"/>
                <wp:effectExtent l="0" t="0" r="2540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9029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14434F" id="Rectangle 40" o:spid="_x0000_s1026" style="position:absolute;margin-left:542.3pt;margin-top:-63.45pt;width:59.5pt;height:711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" fillcolor="#375623 [1609]" strokecolor="#1f3763 [1608]" strokeweight="1pt"/>
            </w:pict>
          </mc:Fallback>
        </mc:AlternateContent>
      </w:r>
      <w:r w:rsidR="0045763A"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2549BC" wp14:editId="3861131C">
                <wp:simplePos x="0" y="0"/>
                <wp:positionH relativeFrom="column">
                  <wp:posOffset>6391275</wp:posOffset>
                </wp:positionH>
                <wp:positionV relativeFrom="paragraph">
                  <wp:posOffset>-887730</wp:posOffset>
                </wp:positionV>
                <wp:extent cx="69850" cy="10840085"/>
                <wp:effectExtent l="0" t="0" r="25400" b="184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108400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F1BDD8" id="Rectangle 2" o:spid="_x0000_s1026" style="position:absolute;margin-left:503.25pt;margin-top:-69.9pt;width:5.5pt;height:853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" fillcolor="#1f3763 [1608]" strokecolor="#1f3763 [1608]" strokeweight="1pt"/>
            </w:pict>
          </mc:Fallback>
        </mc:AlternateContent>
      </w:r>
      <w:r w:rsidR="0045763A"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35DF5B" wp14:editId="7F26D855">
                <wp:simplePos x="0" y="0"/>
                <wp:positionH relativeFrom="column">
                  <wp:posOffset>6494487</wp:posOffset>
                </wp:positionH>
                <wp:positionV relativeFrom="paragraph">
                  <wp:posOffset>-886802</wp:posOffset>
                </wp:positionV>
                <wp:extent cx="45719" cy="10717530"/>
                <wp:effectExtent l="0" t="0" r="12065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0717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DFBCE0" id="Rectangle 11" o:spid="_x0000_s1026" style="position:absolute;margin-left:511.4pt;margin-top:-69.85pt;width:3.6pt;height:843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" fillcolor="#f2f2f2 [3052]" strokecolor="#1f3763 [1608]" strokeweight="1pt"/>
            </w:pict>
          </mc:Fallback>
        </mc:AlternateContent>
      </w:r>
      <w:r w:rsidR="0045763A"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9D088F8" wp14:editId="104639CE">
                <wp:simplePos x="0" y="0"/>
                <wp:positionH relativeFrom="column">
                  <wp:posOffset>6543919</wp:posOffset>
                </wp:positionH>
                <wp:positionV relativeFrom="paragraph">
                  <wp:posOffset>-930910</wp:posOffset>
                </wp:positionV>
                <wp:extent cx="69850" cy="11033907"/>
                <wp:effectExtent l="0" t="0" r="25400" b="1524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1103390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CFD393" id="Rectangle 39" o:spid="_x0000_s1026" style="position:absolute;margin-left:515.25pt;margin-top:-73.3pt;width:5.5pt;height:868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" fillcolor="#1f3763 [1608]" strokecolor="#1f3763 [1608]" strokeweight="1pt"/>
            </w:pict>
          </mc:Fallback>
        </mc:AlternateContent>
      </w:r>
      <w:r w:rsidR="0045763A"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996BF9" wp14:editId="7124504D">
                <wp:simplePos x="0" y="0"/>
                <wp:positionH relativeFrom="column">
                  <wp:posOffset>5260731</wp:posOffset>
                </wp:positionH>
                <wp:positionV relativeFrom="paragraph">
                  <wp:posOffset>-928761</wp:posOffset>
                </wp:positionV>
                <wp:extent cx="69850" cy="10840476"/>
                <wp:effectExtent l="0" t="0" r="25400" b="1841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1084047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0C294A" id="Rectangle 45" o:spid="_x0000_s1026" style="position:absolute;margin-left:414.25pt;margin-top:-73.15pt;width:5.5pt;height:853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" fillcolor="#1f3763 [1608]" strokecolor="#1f3763 [1608]" strokeweight="1pt"/>
            </w:pict>
          </mc:Fallback>
        </mc:AlternateContent>
      </w:r>
      <w:r w:rsidR="0045763A"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270E758" wp14:editId="19298A38">
                <wp:simplePos x="0" y="0"/>
                <wp:positionH relativeFrom="column">
                  <wp:posOffset>-2180492</wp:posOffset>
                </wp:positionH>
                <wp:positionV relativeFrom="paragraph">
                  <wp:posOffset>-1406769</wp:posOffset>
                </wp:positionV>
                <wp:extent cx="69850" cy="10647093"/>
                <wp:effectExtent l="0" t="0" r="25400" b="2095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1064709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0E2271" id="Rectangle 38" o:spid="_x0000_s1026" style="position:absolute;margin-left:-171.7pt;margin-top:-110.75pt;width:5.5pt;height:838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" fillcolor="#1f3763 [1608]" strokecolor="#1f3763 [1608]" strokeweight="1pt"/>
            </w:pict>
          </mc:Fallback>
        </mc:AlternateContent>
      </w:r>
      <w:r w:rsidR="0045763A"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715E1B" wp14:editId="69A83DB7">
                <wp:simplePos x="0" y="0"/>
                <wp:positionH relativeFrom="column">
                  <wp:posOffset>-1450731</wp:posOffset>
                </wp:positionH>
                <wp:positionV relativeFrom="paragraph">
                  <wp:posOffset>-87924</wp:posOffset>
                </wp:positionV>
                <wp:extent cx="457200" cy="9337431"/>
                <wp:effectExtent l="0" t="0" r="19050" b="1651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933743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F95E67" id="Rectangle 17" o:spid="_x0000_s1026" style="position:absolute;margin-left:-114.25pt;margin-top:-6.9pt;width:36pt;height:735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" fillcolor="#375623 [1609]" strokecolor="#1f3763 [1608]" strokeweight="1pt"/>
            </w:pict>
          </mc:Fallback>
        </mc:AlternateContent>
      </w:r>
      <w:r w:rsidR="0045763A"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0AFECD" wp14:editId="7654783C">
                <wp:simplePos x="0" y="0"/>
                <wp:positionH relativeFrom="column">
                  <wp:posOffset>-2179955</wp:posOffset>
                </wp:positionH>
                <wp:positionV relativeFrom="paragraph">
                  <wp:posOffset>-1405890</wp:posOffset>
                </wp:positionV>
                <wp:extent cx="7385050" cy="11182985"/>
                <wp:effectExtent l="0" t="0" r="25400" b="1841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5050" cy="111829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90A79F" w14:textId="77777777" w:rsidR="00535006" w:rsidRDefault="005350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AFECD" id="Rectangle 33" o:spid="_x0000_s1026" style="position:absolute;left:0;text-align:left;margin-left:-171.65pt;margin-top:-110.7pt;width:581.5pt;height:880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" fillcolor="#1f4d78 [1604]" strokecolor="#1f3763 [1608]" strokeweight="1pt">
                <v:textbox>
                  <w:txbxContent>
                    <w:p w14:paraId="0190A79F" w14:textId="77777777" w:rsidR="00535006" w:rsidRDefault="00535006"/>
                  </w:txbxContent>
                </v:textbox>
              </v:rect>
            </w:pict>
          </mc:Fallback>
        </mc:AlternateContent>
      </w:r>
      <w:r w:rsidR="0045763A"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C1A682" wp14:editId="21957F13">
                <wp:simplePos x="0" y="0"/>
                <wp:positionH relativeFrom="column">
                  <wp:posOffset>6860931</wp:posOffset>
                </wp:positionH>
                <wp:positionV relativeFrom="paragraph">
                  <wp:posOffset>-805962</wp:posOffset>
                </wp:positionV>
                <wp:extent cx="756138" cy="9029700"/>
                <wp:effectExtent l="0" t="0" r="2540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38" cy="9029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FE7FAF" id="Rectangle 41" o:spid="_x0000_s1026" style="position:absolute;margin-left:540.25pt;margin-top:-63.45pt;width:59.55pt;height:711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" fillcolor="#375623 [1609]" strokecolor="#1f3763 [1608]" strokeweight="1pt"/>
            </w:pict>
          </mc:Fallback>
        </mc:AlternateContent>
      </w:r>
      <w:r w:rsidR="0045763A"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BC8796" wp14:editId="7F38B751">
                <wp:simplePos x="0" y="0"/>
                <wp:positionH relativeFrom="column">
                  <wp:posOffset>6852138</wp:posOffset>
                </wp:positionH>
                <wp:positionV relativeFrom="paragraph">
                  <wp:posOffset>-753208</wp:posOffset>
                </wp:positionV>
                <wp:extent cx="756138" cy="9029700"/>
                <wp:effectExtent l="0" t="0" r="2540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38" cy="9029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A3CDB6" id="Rectangle 42" o:spid="_x0000_s1026" style="position:absolute;margin-left:539.55pt;margin-top:-59.3pt;width:59.55pt;height:711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" fillcolor="#375623 [1609]" strokecolor="#1f3763 [1608]" strokeweight="1pt"/>
            </w:pict>
          </mc:Fallback>
        </mc:AlternateContent>
      </w:r>
      <w:r w:rsidR="0045763A"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B37613" wp14:editId="3DDDA034">
                <wp:simplePos x="0" y="0"/>
                <wp:positionH relativeFrom="column">
                  <wp:posOffset>6869723</wp:posOffset>
                </wp:positionH>
                <wp:positionV relativeFrom="paragraph">
                  <wp:posOffset>-805962</wp:posOffset>
                </wp:positionV>
                <wp:extent cx="756138" cy="9029700"/>
                <wp:effectExtent l="0" t="0" r="2540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38" cy="9029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341455" id="Rectangle 43" o:spid="_x0000_s1026" style="position:absolute;margin-left:540.9pt;margin-top:-63.45pt;width:59.55pt;height:711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" fillcolor="#375623 [1609]" strokecolor="#1f3763 [1608]" strokeweight="1pt"/>
            </w:pict>
          </mc:Fallback>
        </mc:AlternateContent>
      </w:r>
      <w:bookmarkEnd w:id="0"/>
      <w:bookmarkEnd w:id="1"/>
    </w:p>
    <w:p w14:paraId="07B396EB" w14:textId="00164413" w:rsidR="0045763A" w:rsidRPr="00AB54BB" w:rsidRDefault="0045763A" w:rsidP="00AB54BB">
      <w:pPr>
        <w:pStyle w:val="Heading2"/>
        <w:spacing w:line="276" w:lineRule="auto"/>
        <w:jc w:val="both"/>
        <w:rPr>
          <w:rFonts w:asciiTheme="minorHAnsi" w:hAnsiTheme="minorHAnsi" w:cstheme="minorHAnsi"/>
        </w:rPr>
      </w:pPr>
    </w:p>
    <w:p w14:paraId="0FB17C2E" w14:textId="2447AD84" w:rsidR="0045763A" w:rsidRPr="00AB54BB" w:rsidRDefault="0045763A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26F5BD24" w14:textId="3C24C122" w:rsidR="0045763A" w:rsidRPr="00AB54BB" w:rsidRDefault="0045763A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C65CC0B" w14:textId="0274D53D" w:rsidR="0045763A" w:rsidRPr="00AB54BB" w:rsidRDefault="0045763A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2851A427" w14:textId="572536FD" w:rsidR="0045763A" w:rsidRPr="00AB54BB" w:rsidRDefault="0045763A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89B892B" wp14:editId="7A57B571">
                <wp:simplePos x="0" y="0"/>
                <wp:positionH relativeFrom="column">
                  <wp:posOffset>-295275</wp:posOffset>
                </wp:positionH>
                <wp:positionV relativeFrom="paragraph">
                  <wp:posOffset>229235</wp:posOffset>
                </wp:positionV>
                <wp:extent cx="5155565" cy="1781175"/>
                <wp:effectExtent l="0" t="0" r="2603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5565" cy="1781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60602" w14:textId="77777777" w:rsidR="00535006" w:rsidRPr="00D64F72" w:rsidRDefault="00535006" w:rsidP="0045763A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4F72">
                              <w:rPr>
                                <w:rFonts w:cstheme="minorHAnsi"/>
                                <w:b/>
                                <w:color w:val="FFFFFF" w:themeColor="background1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FTWARE REQUIREMENT SPEC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B89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23.25pt;margin-top:18.05pt;width:405.95pt;height:140.2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" fillcolor="#1f4d78 [1604]" strokecolor="#f2f2f2 [3052]">
                <v:textbox>
                  <w:txbxContent>
                    <w:p w14:paraId="3C960602" w14:textId="77777777" w:rsidR="00535006" w:rsidRPr="00D64F72" w:rsidRDefault="00535006" w:rsidP="0045763A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4F72">
                        <w:rPr>
                          <w:rFonts w:cstheme="minorHAnsi"/>
                          <w:b/>
                          <w:color w:val="FFFFFF" w:themeColor="background1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FTWARE REQUIREMENT SPECIF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13440F" w14:textId="77777777" w:rsidR="0045763A" w:rsidRPr="00AB54BB" w:rsidRDefault="0045763A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0126CFC4" w14:textId="77777777" w:rsidR="0045763A" w:rsidRPr="00AB54BB" w:rsidRDefault="0045763A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48FD3D49" w14:textId="77777777" w:rsidR="0045763A" w:rsidRPr="00AB54BB" w:rsidRDefault="0045763A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625045F" w14:textId="77777777" w:rsidR="0045763A" w:rsidRPr="00AB54BB" w:rsidRDefault="0045763A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45257033" w14:textId="77777777" w:rsidR="0045763A" w:rsidRPr="00AB54BB" w:rsidRDefault="0045763A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484E3D80" w14:textId="7D5D0776" w:rsidR="0045763A" w:rsidRPr="00AB54BB" w:rsidRDefault="0045763A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C9A43B1" w14:textId="6EA35587" w:rsidR="0045763A" w:rsidRPr="00AB54BB" w:rsidRDefault="0045763A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4523E898" w14:textId="58371975" w:rsidR="0045763A" w:rsidRPr="00AB54BB" w:rsidRDefault="0045763A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0D9EDC79" w14:textId="4104B1C7" w:rsidR="0045763A" w:rsidRPr="00AB54BB" w:rsidRDefault="0045763A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227CCBDA" w14:textId="6C25057E" w:rsidR="0045763A" w:rsidRPr="00AB54BB" w:rsidRDefault="0045763A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4E65CD8" wp14:editId="11D8A5FE">
                <wp:simplePos x="0" y="0"/>
                <wp:positionH relativeFrom="column">
                  <wp:posOffset>-295275</wp:posOffset>
                </wp:positionH>
                <wp:positionV relativeFrom="paragraph">
                  <wp:posOffset>140335</wp:posOffset>
                </wp:positionV>
                <wp:extent cx="5450840" cy="1404620"/>
                <wp:effectExtent l="0" t="0" r="0" b="5715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084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9B9EE" w14:textId="77777777" w:rsidR="00535006" w:rsidRPr="0045763A" w:rsidRDefault="00535006" w:rsidP="0045763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45763A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For</w:t>
                            </w:r>
                          </w:p>
                          <w:p w14:paraId="08E72BC9" w14:textId="77777777" w:rsidR="00535006" w:rsidRDefault="00535006" w:rsidP="0045763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5763A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Rate Management </w:t>
                            </w:r>
                          </w:p>
                          <w:p w14:paraId="5655809A" w14:textId="27876223" w:rsidR="00535006" w:rsidRPr="0045763A" w:rsidRDefault="00535006" w:rsidP="0045763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5763A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Kandy MC</w:t>
                            </w:r>
                          </w:p>
                          <w:p w14:paraId="3643BB77" w14:textId="67A9AB56" w:rsidR="00535006" w:rsidRPr="0045763A" w:rsidRDefault="00535006" w:rsidP="0045763A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56"/>
                                <w:szCs w:val="56"/>
                              </w:rPr>
                              <w:t>Version 1.4</w:t>
                            </w:r>
                          </w:p>
                          <w:p w14:paraId="5F7BA4A9" w14:textId="77777777" w:rsidR="00535006" w:rsidRDefault="00535006" w:rsidP="0045763A">
                            <w:pPr>
                              <w:jc w:val="center"/>
                            </w:pPr>
                          </w:p>
                          <w:p w14:paraId="750A1CE1" w14:textId="71935588" w:rsidR="00535006" w:rsidRPr="00B30FB6" w:rsidRDefault="00535006" w:rsidP="0045763A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E7E6E6" w:themeColor="background2"/>
                                <w:spacing w:val="10"/>
                                <w:sz w:val="48"/>
                                <w:szCs w:val="4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E65CD8" id="_x0000_s1028" type="#_x0000_t202" style="position:absolute;left:0;text-align:left;margin-left:-23.25pt;margin-top:11.05pt;width:429.2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" fillcolor="#1f4d78 [1604]" stroked="f">
                <v:textbox style="mso-fit-shape-to-text:t">
                  <w:txbxContent>
                    <w:p w14:paraId="13F9B9EE" w14:textId="77777777" w:rsidR="00535006" w:rsidRPr="0045763A" w:rsidRDefault="00535006" w:rsidP="0045763A">
                      <w:pPr>
                        <w:jc w:val="center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45763A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For</w:t>
                      </w:r>
                    </w:p>
                    <w:p w14:paraId="08E72BC9" w14:textId="77777777" w:rsidR="00535006" w:rsidRDefault="00535006" w:rsidP="0045763A">
                      <w:pPr>
                        <w:jc w:val="center"/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45763A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Rate Management </w:t>
                      </w:r>
                    </w:p>
                    <w:p w14:paraId="5655809A" w14:textId="27876223" w:rsidR="00535006" w:rsidRPr="0045763A" w:rsidRDefault="00535006" w:rsidP="0045763A">
                      <w:pPr>
                        <w:jc w:val="center"/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45763A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Kandy MC</w:t>
                      </w:r>
                    </w:p>
                    <w:p w14:paraId="3643BB77" w14:textId="67A9AB56" w:rsidR="00535006" w:rsidRPr="0045763A" w:rsidRDefault="00535006" w:rsidP="0045763A">
                      <w:pPr>
                        <w:jc w:val="center"/>
                        <w:rPr>
                          <w:i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i/>
                          <w:color w:val="FFFFFF" w:themeColor="background1"/>
                          <w:sz w:val="56"/>
                          <w:szCs w:val="56"/>
                        </w:rPr>
                        <w:t>Version 1.4</w:t>
                      </w:r>
                    </w:p>
                    <w:p w14:paraId="5F7BA4A9" w14:textId="77777777" w:rsidR="00535006" w:rsidRDefault="00535006" w:rsidP="0045763A">
                      <w:pPr>
                        <w:jc w:val="center"/>
                      </w:pPr>
                    </w:p>
                    <w:p w14:paraId="750A1CE1" w14:textId="71935588" w:rsidR="00535006" w:rsidRPr="00B30FB6" w:rsidRDefault="00535006" w:rsidP="0045763A">
                      <w:pPr>
                        <w:jc w:val="center"/>
                        <w:rPr>
                          <w:rFonts w:cstheme="minorHAnsi"/>
                          <w:b/>
                          <w:color w:val="E7E6E6" w:themeColor="background2"/>
                          <w:spacing w:val="10"/>
                          <w:sz w:val="48"/>
                          <w:szCs w:val="4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A51F06" w14:textId="47706ABA" w:rsidR="0045763A" w:rsidRPr="00AB54BB" w:rsidRDefault="0045763A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1A3DED4" w14:textId="77777777" w:rsidR="0045763A" w:rsidRPr="00AB54BB" w:rsidRDefault="0045763A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6A846F3" w14:textId="77777777" w:rsidR="0045763A" w:rsidRPr="00AB54BB" w:rsidRDefault="0045763A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0B6D39C" w14:textId="77777777" w:rsidR="0045763A" w:rsidRPr="00AB54BB" w:rsidRDefault="0045763A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0E0E0C3" w14:textId="77777777" w:rsidR="0045763A" w:rsidRPr="00AB54BB" w:rsidRDefault="0045763A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2E1B718E" w14:textId="77777777" w:rsidR="0045763A" w:rsidRPr="00AB54BB" w:rsidRDefault="0045763A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DE030D2" w14:textId="77777777" w:rsidR="0045763A" w:rsidRPr="00AB54BB" w:rsidRDefault="0045763A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4CBDD921" w14:textId="77777777" w:rsidR="0045763A" w:rsidRPr="00AB54BB" w:rsidRDefault="0045763A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2A3FB61C" w14:textId="77777777" w:rsidR="0045763A" w:rsidRPr="00AB54BB" w:rsidRDefault="0045763A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93A11F5" w14:textId="77777777" w:rsidR="0045763A" w:rsidRPr="00AB54BB" w:rsidRDefault="0045763A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3CFD046" w14:textId="77777777" w:rsidR="0045763A" w:rsidRPr="00AB54BB" w:rsidRDefault="0045763A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0675F955" w14:textId="1F6B4719" w:rsidR="0045763A" w:rsidRPr="00AB54BB" w:rsidRDefault="0045763A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6EAD491" w14:textId="77777777" w:rsidR="0045763A" w:rsidRPr="00AB54BB" w:rsidRDefault="0045763A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29E9C2B3" w14:textId="77777777" w:rsidR="0045763A" w:rsidRPr="00AB54BB" w:rsidRDefault="0045763A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C3ED8CD" w14:textId="2FF521DE" w:rsidR="000038A2" w:rsidRPr="00AB54BB" w:rsidRDefault="000038A2" w:rsidP="00AB54BB">
      <w:pPr>
        <w:tabs>
          <w:tab w:val="left" w:pos="3315"/>
        </w:tabs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12101E19" w14:textId="77777777" w:rsidR="000038A2" w:rsidRPr="00AB54BB" w:rsidRDefault="000038A2" w:rsidP="00AB54BB">
      <w:pPr>
        <w:tabs>
          <w:tab w:val="left" w:pos="3060"/>
          <w:tab w:val="left" w:pos="3240"/>
        </w:tabs>
        <w:spacing w:line="240" w:lineRule="auto"/>
        <w:jc w:val="both"/>
        <w:rPr>
          <w:rFonts w:asciiTheme="minorHAnsi" w:eastAsia="Times New Roman" w:hAnsiTheme="minorHAnsi" w:cstheme="minorHAnsi"/>
          <w:b/>
          <w:color w:val="1F4E79" w:themeColor="accent1" w:themeShade="80"/>
          <w:sz w:val="28"/>
          <w:szCs w:val="28"/>
        </w:rPr>
      </w:pPr>
      <w:r w:rsidRPr="00AB54BB">
        <w:rPr>
          <w:rFonts w:asciiTheme="minorHAnsi" w:eastAsia="Times New Roman" w:hAnsiTheme="minorHAnsi" w:cstheme="minorHAnsi"/>
          <w:b/>
          <w:color w:val="1F4E79" w:themeColor="accent1" w:themeShade="80"/>
          <w:sz w:val="28"/>
          <w:szCs w:val="28"/>
        </w:rPr>
        <w:t>Document Acceptance</w:t>
      </w:r>
    </w:p>
    <w:tbl>
      <w:tblPr>
        <w:tblStyle w:val="TableGrid"/>
        <w:tblpPr w:leftFromText="180" w:rightFromText="180" w:vertAnchor="text" w:horzAnchor="margin" w:tblpY="376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0038A2" w:rsidRPr="00AB54BB" w14:paraId="4D750E95" w14:textId="77777777" w:rsidTr="00486A1F">
        <w:trPr>
          <w:trHeight w:val="443"/>
        </w:trPr>
        <w:tc>
          <w:tcPr>
            <w:tcW w:w="2065" w:type="dxa"/>
          </w:tcPr>
          <w:p w14:paraId="0F5F4EAC" w14:textId="77777777" w:rsidR="000038A2" w:rsidRPr="00AB54BB" w:rsidRDefault="000038A2" w:rsidP="00AB54BB">
            <w:pPr>
              <w:jc w:val="both"/>
              <w:rPr>
                <w:rFonts w:asciiTheme="minorHAnsi" w:hAnsiTheme="minorHAnsi" w:cstheme="minorHAnsi"/>
              </w:rPr>
            </w:pPr>
            <w:r w:rsidRPr="00AB54BB">
              <w:rPr>
                <w:rFonts w:asciiTheme="minorHAnsi" w:hAnsiTheme="minorHAnsi" w:cstheme="minorHAnsi"/>
              </w:rPr>
              <w:t xml:space="preserve">Deliverable </w:t>
            </w:r>
          </w:p>
        </w:tc>
        <w:tc>
          <w:tcPr>
            <w:tcW w:w="7285" w:type="dxa"/>
          </w:tcPr>
          <w:p w14:paraId="5659C8B1" w14:textId="77777777" w:rsidR="000038A2" w:rsidRPr="00AB54BB" w:rsidRDefault="000038A2" w:rsidP="00AB54BB">
            <w:pPr>
              <w:jc w:val="both"/>
              <w:rPr>
                <w:rFonts w:asciiTheme="minorHAnsi" w:hAnsiTheme="minorHAnsi" w:cstheme="minorHAnsi"/>
              </w:rPr>
            </w:pPr>
            <w:r w:rsidRPr="00AB54BB">
              <w:rPr>
                <w:rFonts w:asciiTheme="minorHAnsi" w:hAnsiTheme="minorHAnsi" w:cstheme="minorHAnsi"/>
              </w:rPr>
              <w:t>Software Requirement Specification- Rate Management Service</w:t>
            </w:r>
          </w:p>
        </w:tc>
      </w:tr>
      <w:tr w:rsidR="000038A2" w:rsidRPr="00AB54BB" w14:paraId="492175BE" w14:textId="77777777" w:rsidTr="00486A1F">
        <w:trPr>
          <w:trHeight w:val="443"/>
        </w:trPr>
        <w:tc>
          <w:tcPr>
            <w:tcW w:w="2065" w:type="dxa"/>
          </w:tcPr>
          <w:p w14:paraId="1EBD53A1" w14:textId="77777777" w:rsidR="000038A2" w:rsidRPr="00AB54BB" w:rsidRDefault="000038A2" w:rsidP="00AB54BB">
            <w:pPr>
              <w:jc w:val="both"/>
              <w:rPr>
                <w:rFonts w:asciiTheme="minorHAnsi" w:hAnsiTheme="minorHAnsi" w:cstheme="minorHAnsi"/>
              </w:rPr>
            </w:pPr>
            <w:r w:rsidRPr="00AB54BB">
              <w:rPr>
                <w:rFonts w:asciiTheme="minorHAnsi" w:hAnsiTheme="minorHAnsi" w:cstheme="minorHAnsi"/>
              </w:rPr>
              <w:t>Deliverable Date</w:t>
            </w:r>
          </w:p>
        </w:tc>
        <w:tc>
          <w:tcPr>
            <w:tcW w:w="7285" w:type="dxa"/>
          </w:tcPr>
          <w:p w14:paraId="603E17BC" w14:textId="1FD31196" w:rsidR="000038A2" w:rsidRPr="00AB54BB" w:rsidRDefault="000038A2" w:rsidP="00AB54B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038A2" w:rsidRPr="00AB54BB" w14:paraId="168AA10C" w14:textId="77777777" w:rsidTr="00486A1F">
        <w:trPr>
          <w:trHeight w:val="443"/>
        </w:trPr>
        <w:tc>
          <w:tcPr>
            <w:tcW w:w="2065" w:type="dxa"/>
          </w:tcPr>
          <w:p w14:paraId="23AEC9D3" w14:textId="77777777" w:rsidR="000038A2" w:rsidRPr="00AB54BB" w:rsidRDefault="000038A2" w:rsidP="00AB54BB">
            <w:pPr>
              <w:jc w:val="both"/>
              <w:rPr>
                <w:rFonts w:asciiTheme="minorHAnsi" w:hAnsiTheme="minorHAnsi" w:cstheme="minorHAnsi"/>
              </w:rPr>
            </w:pPr>
            <w:r w:rsidRPr="00AB54BB">
              <w:rPr>
                <w:rFonts w:asciiTheme="minorHAnsi" w:hAnsiTheme="minorHAnsi" w:cstheme="minorHAnsi"/>
              </w:rPr>
              <w:t>Client</w:t>
            </w:r>
          </w:p>
        </w:tc>
        <w:tc>
          <w:tcPr>
            <w:tcW w:w="7285" w:type="dxa"/>
          </w:tcPr>
          <w:p w14:paraId="0381684A" w14:textId="77777777" w:rsidR="000038A2" w:rsidRPr="00AB54BB" w:rsidRDefault="000038A2" w:rsidP="00AB54BB">
            <w:pPr>
              <w:jc w:val="both"/>
              <w:rPr>
                <w:rFonts w:asciiTheme="minorHAnsi" w:hAnsiTheme="minorHAnsi" w:cstheme="minorHAnsi"/>
              </w:rPr>
            </w:pPr>
            <w:r w:rsidRPr="00AB54BB">
              <w:rPr>
                <w:rFonts w:asciiTheme="minorHAnsi" w:hAnsiTheme="minorHAnsi" w:cstheme="minorHAnsi"/>
              </w:rPr>
              <w:t>Kandy  Municipal Council</w:t>
            </w:r>
          </w:p>
        </w:tc>
      </w:tr>
    </w:tbl>
    <w:p w14:paraId="5F510BBF" w14:textId="77777777" w:rsidR="000038A2" w:rsidRPr="00AB54BB" w:rsidRDefault="000038A2" w:rsidP="00AB54BB">
      <w:pPr>
        <w:tabs>
          <w:tab w:val="left" w:pos="3315"/>
        </w:tabs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433C75AE" w14:textId="77777777" w:rsidR="000038A2" w:rsidRPr="00AB54BB" w:rsidRDefault="000038A2" w:rsidP="00AB54BB">
      <w:p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74FDB421" w14:textId="77777777" w:rsidR="000038A2" w:rsidRPr="00AB54BB" w:rsidRDefault="000038A2" w:rsidP="00AB54BB">
      <w:p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972"/>
        <w:tblW w:w="9355" w:type="dxa"/>
        <w:tblLayout w:type="fixed"/>
        <w:tblLook w:val="04A0" w:firstRow="1" w:lastRow="0" w:firstColumn="1" w:lastColumn="0" w:noHBand="0" w:noVBand="1"/>
      </w:tblPr>
      <w:tblGrid>
        <w:gridCol w:w="2065"/>
        <w:gridCol w:w="2065"/>
        <w:gridCol w:w="2345"/>
        <w:gridCol w:w="2880"/>
      </w:tblGrid>
      <w:tr w:rsidR="000038A2" w:rsidRPr="00AB54BB" w14:paraId="0A2613D3" w14:textId="77777777" w:rsidTr="000038A2">
        <w:trPr>
          <w:trHeight w:val="350"/>
        </w:trPr>
        <w:tc>
          <w:tcPr>
            <w:tcW w:w="2065" w:type="dxa"/>
          </w:tcPr>
          <w:p w14:paraId="2A9F1624" w14:textId="5A482AD6" w:rsidR="000038A2" w:rsidRPr="00AB54BB" w:rsidRDefault="000038A2" w:rsidP="00AB54BB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AB54BB">
              <w:rPr>
                <w:rFonts w:asciiTheme="minorHAnsi" w:eastAsia="Times New Roman" w:hAnsiTheme="minorHAnsi" w:cstheme="minorHAnsi"/>
              </w:rPr>
              <w:t>Version</w:t>
            </w:r>
          </w:p>
        </w:tc>
        <w:tc>
          <w:tcPr>
            <w:tcW w:w="2065" w:type="dxa"/>
          </w:tcPr>
          <w:p w14:paraId="43F43DD7" w14:textId="0DC3C667" w:rsidR="000038A2" w:rsidRPr="00AB54BB" w:rsidRDefault="000038A2" w:rsidP="00AB54BB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AB54BB">
              <w:rPr>
                <w:rFonts w:asciiTheme="minorHAnsi" w:eastAsia="Times New Roman" w:hAnsiTheme="minorHAnsi" w:cstheme="minorHAnsi"/>
              </w:rPr>
              <w:t>Date</w:t>
            </w:r>
          </w:p>
        </w:tc>
        <w:tc>
          <w:tcPr>
            <w:tcW w:w="2345" w:type="dxa"/>
          </w:tcPr>
          <w:p w14:paraId="0BF53D0C" w14:textId="77777777" w:rsidR="000038A2" w:rsidRPr="00AB54BB" w:rsidRDefault="000038A2" w:rsidP="00AB54BB">
            <w:pPr>
              <w:tabs>
                <w:tab w:val="center" w:pos="3039"/>
              </w:tabs>
              <w:ind w:firstLine="720"/>
              <w:jc w:val="both"/>
              <w:rPr>
                <w:rFonts w:asciiTheme="minorHAnsi" w:eastAsia="Times New Roman" w:hAnsiTheme="minorHAnsi" w:cstheme="minorHAnsi"/>
              </w:rPr>
            </w:pPr>
            <w:r w:rsidRPr="00AB54BB">
              <w:rPr>
                <w:rFonts w:asciiTheme="minorHAnsi" w:eastAsia="Times New Roman" w:hAnsiTheme="minorHAnsi" w:cstheme="minorHAnsi"/>
              </w:rPr>
              <w:t>Author</w:t>
            </w:r>
          </w:p>
        </w:tc>
        <w:tc>
          <w:tcPr>
            <w:tcW w:w="2880" w:type="dxa"/>
          </w:tcPr>
          <w:p w14:paraId="5A33A3F7" w14:textId="77777777" w:rsidR="000038A2" w:rsidRPr="00AB54BB" w:rsidRDefault="000038A2" w:rsidP="00AB54BB">
            <w:pPr>
              <w:tabs>
                <w:tab w:val="center" w:pos="3039"/>
              </w:tabs>
              <w:jc w:val="both"/>
              <w:rPr>
                <w:rFonts w:asciiTheme="minorHAnsi" w:eastAsia="Times New Roman" w:hAnsiTheme="minorHAnsi" w:cstheme="minorHAnsi"/>
              </w:rPr>
            </w:pPr>
            <w:r w:rsidRPr="00AB54BB">
              <w:rPr>
                <w:rFonts w:asciiTheme="minorHAnsi" w:eastAsia="Times New Roman" w:hAnsiTheme="minorHAnsi" w:cstheme="minorHAnsi"/>
              </w:rPr>
              <w:t>Reviewer</w:t>
            </w:r>
          </w:p>
        </w:tc>
      </w:tr>
      <w:tr w:rsidR="000038A2" w:rsidRPr="00AB54BB" w14:paraId="04AC4E14" w14:textId="77777777" w:rsidTr="000038A2">
        <w:trPr>
          <w:trHeight w:val="422"/>
        </w:trPr>
        <w:tc>
          <w:tcPr>
            <w:tcW w:w="2065" w:type="dxa"/>
          </w:tcPr>
          <w:p w14:paraId="774DD605" w14:textId="29AA6922" w:rsidR="000038A2" w:rsidRPr="00AB54BB" w:rsidRDefault="000038A2" w:rsidP="00AB54BB">
            <w:pPr>
              <w:jc w:val="both"/>
              <w:rPr>
                <w:rFonts w:asciiTheme="minorHAnsi" w:hAnsiTheme="minorHAnsi" w:cstheme="minorHAnsi"/>
              </w:rPr>
            </w:pPr>
            <w:r w:rsidRPr="00AB54B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ersion  1.1</w:t>
            </w:r>
          </w:p>
        </w:tc>
        <w:tc>
          <w:tcPr>
            <w:tcW w:w="2065" w:type="dxa"/>
          </w:tcPr>
          <w:p w14:paraId="71D33800" w14:textId="446A86AA" w:rsidR="000038A2" w:rsidRPr="00AB54BB" w:rsidRDefault="000038A2" w:rsidP="00AB54BB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AB54BB">
              <w:rPr>
                <w:rFonts w:asciiTheme="minorHAnsi" w:hAnsiTheme="minorHAnsi" w:cstheme="minorHAnsi"/>
              </w:rPr>
              <w:t>18/11/2022</w:t>
            </w:r>
          </w:p>
        </w:tc>
        <w:tc>
          <w:tcPr>
            <w:tcW w:w="2345" w:type="dxa"/>
          </w:tcPr>
          <w:p w14:paraId="4F185A99" w14:textId="33960C7B" w:rsidR="000038A2" w:rsidRPr="00AB54BB" w:rsidRDefault="000038A2" w:rsidP="00AB54BB">
            <w:pPr>
              <w:jc w:val="both"/>
              <w:rPr>
                <w:rFonts w:asciiTheme="minorHAnsi" w:eastAsia="Times New Roman" w:hAnsiTheme="minorHAnsi" w:cstheme="minorHAnsi"/>
              </w:rPr>
            </w:pPr>
            <w:proofErr w:type="spellStart"/>
            <w:r w:rsidRPr="00AB54BB">
              <w:rPr>
                <w:rFonts w:asciiTheme="minorHAnsi" w:eastAsia="Times New Roman" w:hAnsiTheme="minorHAnsi" w:cstheme="minorHAnsi"/>
              </w:rPr>
              <w:t>M.M.H.R.Ruwanthi</w:t>
            </w:r>
            <w:proofErr w:type="spellEnd"/>
          </w:p>
        </w:tc>
        <w:tc>
          <w:tcPr>
            <w:tcW w:w="2880" w:type="dxa"/>
          </w:tcPr>
          <w:p w14:paraId="7458907F" w14:textId="77777777" w:rsidR="000038A2" w:rsidRPr="00AB54BB" w:rsidRDefault="000038A2" w:rsidP="00AB54BB">
            <w:pPr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  <w:tr w:rsidR="000038A2" w:rsidRPr="00AB54BB" w14:paraId="2178CD95" w14:textId="77777777" w:rsidTr="000038A2">
        <w:trPr>
          <w:trHeight w:val="413"/>
        </w:trPr>
        <w:tc>
          <w:tcPr>
            <w:tcW w:w="2065" w:type="dxa"/>
          </w:tcPr>
          <w:p w14:paraId="431820A2" w14:textId="764D9A79" w:rsidR="000038A2" w:rsidRPr="00AB54BB" w:rsidRDefault="000038A2" w:rsidP="00AB54BB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B54B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ersion  1.2</w:t>
            </w:r>
          </w:p>
        </w:tc>
        <w:tc>
          <w:tcPr>
            <w:tcW w:w="2065" w:type="dxa"/>
          </w:tcPr>
          <w:p w14:paraId="613C0525" w14:textId="689DEC5E" w:rsidR="000038A2" w:rsidRPr="00AB54BB" w:rsidRDefault="000038A2" w:rsidP="00AB54BB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B54B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3/11/2022</w:t>
            </w:r>
          </w:p>
        </w:tc>
        <w:tc>
          <w:tcPr>
            <w:tcW w:w="2345" w:type="dxa"/>
          </w:tcPr>
          <w:p w14:paraId="569E38E7" w14:textId="6084C154" w:rsidR="000038A2" w:rsidRPr="00AB54BB" w:rsidRDefault="000038A2" w:rsidP="00AB54BB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AB54B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.M.H.Ruwanthi</w:t>
            </w:r>
            <w:proofErr w:type="spellEnd"/>
            <w:r w:rsidRPr="00AB54B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880" w:type="dxa"/>
          </w:tcPr>
          <w:p w14:paraId="0EF9D54E" w14:textId="77777777" w:rsidR="000038A2" w:rsidRPr="00AB54BB" w:rsidRDefault="000038A2" w:rsidP="00AB54BB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0038A2" w:rsidRPr="00AB54BB" w14:paraId="5D3E764B" w14:textId="77777777" w:rsidTr="000038A2">
        <w:trPr>
          <w:trHeight w:val="413"/>
        </w:trPr>
        <w:tc>
          <w:tcPr>
            <w:tcW w:w="2065" w:type="dxa"/>
          </w:tcPr>
          <w:p w14:paraId="5A27073C" w14:textId="61A66F09" w:rsidR="000038A2" w:rsidRPr="00AB54BB" w:rsidRDefault="000038A2" w:rsidP="00AB54BB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B54B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ersion 1.3</w:t>
            </w:r>
          </w:p>
        </w:tc>
        <w:tc>
          <w:tcPr>
            <w:tcW w:w="2065" w:type="dxa"/>
          </w:tcPr>
          <w:p w14:paraId="264D7080" w14:textId="08D2B3AD" w:rsidR="000038A2" w:rsidRPr="00AB54BB" w:rsidRDefault="00E736E9" w:rsidP="00AB54BB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B54B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5/03/2023</w:t>
            </w:r>
          </w:p>
        </w:tc>
        <w:tc>
          <w:tcPr>
            <w:tcW w:w="2345" w:type="dxa"/>
          </w:tcPr>
          <w:p w14:paraId="03E1A0F7" w14:textId="5FF99EA9" w:rsidR="000038A2" w:rsidRPr="00AB54BB" w:rsidRDefault="000038A2" w:rsidP="00AB54BB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AB54B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.M.H.Ruwanthi</w:t>
            </w:r>
            <w:proofErr w:type="spellEnd"/>
            <w:r w:rsidRPr="00AB54B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880" w:type="dxa"/>
          </w:tcPr>
          <w:p w14:paraId="01E8DBA2" w14:textId="77777777" w:rsidR="000038A2" w:rsidRPr="00AB54BB" w:rsidRDefault="000038A2" w:rsidP="00AB54BB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9E304D" w:rsidRPr="00AB54BB" w14:paraId="53101A2F" w14:textId="77777777" w:rsidTr="000038A2">
        <w:trPr>
          <w:trHeight w:val="413"/>
        </w:trPr>
        <w:tc>
          <w:tcPr>
            <w:tcW w:w="2065" w:type="dxa"/>
          </w:tcPr>
          <w:p w14:paraId="53217643" w14:textId="3C9D2FA5" w:rsidR="009E304D" w:rsidRPr="00AB54BB" w:rsidRDefault="009E304D" w:rsidP="00AB54BB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ersion 1.4</w:t>
            </w:r>
          </w:p>
        </w:tc>
        <w:tc>
          <w:tcPr>
            <w:tcW w:w="2065" w:type="dxa"/>
          </w:tcPr>
          <w:p w14:paraId="45C2CF5E" w14:textId="7539AFC5" w:rsidR="009E304D" w:rsidRPr="00AB54BB" w:rsidRDefault="009E304D" w:rsidP="00AB54BB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2/03/2023</w:t>
            </w:r>
          </w:p>
        </w:tc>
        <w:tc>
          <w:tcPr>
            <w:tcW w:w="2345" w:type="dxa"/>
          </w:tcPr>
          <w:p w14:paraId="5D9A199F" w14:textId="0D3D1595" w:rsidR="009E304D" w:rsidRPr="00AB54BB" w:rsidRDefault="009E304D" w:rsidP="00AB54BB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AB54B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.M.H.Ruwanthi</w:t>
            </w:r>
            <w:proofErr w:type="spellEnd"/>
            <w:r w:rsidRPr="00AB54B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880" w:type="dxa"/>
          </w:tcPr>
          <w:p w14:paraId="7BD5C5BF" w14:textId="77777777" w:rsidR="009E304D" w:rsidRPr="00AB54BB" w:rsidRDefault="009E304D" w:rsidP="00AB54BB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</w:tbl>
    <w:p w14:paraId="509C3B63" w14:textId="6A211FAE" w:rsidR="000038A2" w:rsidRPr="00AB54BB" w:rsidRDefault="000038A2" w:rsidP="00AB54BB">
      <w:pPr>
        <w:tabs>
          <w:tab w:val="left" w:pos="3315"/>
        </w:tabs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B54BB">
        <w:rPr>
          <w:rFonts w:asciiTheme="minorHAnsi" w:eastAsia="Times New Roman" w:hAnsiTheme="minorHAnsi" w:cstheme="minorHAnsi"/>
          <w:sz w:val="24"/>
          <w:szCs w:val="24"/>
        </w:rPr>
        <w:t xml:space="preserve">Document Amendment Register </w:t>
      </w:r>
    </w:p>
    <w:p w14:paraId="149F1AB0" w14:textId="77777777" w:rsidR="000038A2" w:rsidRPr="00AB54BB" w:rsidRDefault="000038A2" w:rsidP="00AB54BB">
      <w:p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36CF7D9F" w14:textId="77777777" w:rsidR="000038A2" w:rsidRPr="00AB54BB" w:rsidRDefault="000038A2" w:rsidP="00AB54BB">
      <w:p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07576A60" w14:textId="77777777" w:rsidR="0045763A" w:rsidRPr="00AB54BB" w:rsidRDefault="0045763A" w:rsidP="00AB54BB">
      <w:pPr>
        <w:tabs>
          <w:tab w:val="left" w:pos="3315"/>
        </w:tabs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7BEEA343" w14:textId="77777777" w:rsidR="002E1AE0" w:rsidRPr="00AB54BB" w:rsidRDefault="002E1AE0" w:rsidP="00AB54BB">
      <w:p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6037BBFC" w14:textId="77777777" w:rsidR="002E1AE0" w:rsidRPr="00AB54BB" w:rsidRDefault="002E1AE0" w:rsidP="00AB54BB">
      <w:pPr>
        <w:spacing w:after="349" w:line="276" w:lineRule="auto"/>
        <w:ind w:left="631"/>
        <w:jc w:val="both"/>
        <w:rPr>
          <w:rFonts w:asciiTheme="minorHAnsi" w:hAnsiTheme="minorHAnsi" w:cstheme="minorHAnsi"/>
        </w:rPr>
      </w:pPr>
    </w:p>
    <w:p w14:paraId="55339899" w14:textId="77777777" w:rsidR="002E1AE0" w:rsidRPr="00AB54BB" w:rsidRDefault="002E1AE0" w:rsidP="00AB54BB">
      <w:pPr>
        <w:spacing w:after="349" w:line="276" w:lineRule="auto"/>
        <w:ind w:left="631"/>
        <w:jc w:val="both"/>
        <w:rPr>
          <w:rFonts w:asciiTheme="minorHAnsi" w:hAnsiTheme="minorHAnsi" w:cstheme="minorHAnsi"/>
        </w:rPr>
      </w:pPr>
    </w:p>
    <w:p w14:paraId="37720E8F" w14:textId="77777777" w:rsidR="002E1AE0" w:rsidRPr="00AB54BB" w:rsidRDefault="002E1AE0" w:rsidP="00AB54BB">
      <w:pPr>
        <w:spacing w:after="349" w:line="276" w:lineRule="auto"/>
        <w:ind w:left="631"/>
        <w:jc w:val="both"/>
        <w:rPr>
          <w:rFonts w:asciiTheme="minorHAnsi" w:hAnsiTheme="minorHAnsi" w:cstheme="minorHAnsi"/>
        </w:rPr>
      </w:pPr>
    </w:p>
    <w:p w14:paraId="2DA549C9" w14:textId="77777777" w:rsidR="002E1AE0" w:rsidRPr="00AB54BB" w:rsidRDefault="002E1AE0" w:rsidP="00AB54BB">
      <w:pPr>
        <w:spacing w:after="349" w:line="276" w:lineRule="auto"/>
        <w:ind w:left="631"/>
        <w:jc w:val="both"/>
        <w:rPr>
          <w:rFonts w:asciiTheme="minorHAnsi" w:hAnsiTheme="minorHAnsi" w:cstheme="minorHAnsi"/>
        </w:rPr>
      </w:pPr>
    </w:p>
    <w:p w14:paraId="390C6296" w14:textId="77777777" w:rsidR="002E1AE0" w:rsidRPr="00AB54BB" w:rsidRDefault="002E1AE0" w:rsidP="00AB54BB">
      <w:pPr>
        <w:spacing w:after="349" w:line="276" w:lineRule="auto"/>
        <w:ind w:left="631"/>
        <w:jc w:val="both"/>
        <w:rPr>
          <w:rFonts w:asciiTheme="minorHAnsi" w:hAnsiTheme="minorHAnsi" w:cstheme="minorHAnsi"/>
        </w:rPr>
      </w:pPr>
    </w:p>
    <w:p w14:paraId="3BDFE398" w14:textId="77777777" w:rsidR="005D220F" w:rsidRPr="00AB54BB" w:rsidRDefault="005D220F" w:rsidP="00AB54BB">
      <w:pPr>
        <w:tabs>
          <w:tab w:val="left" w:pos="1560"/>
        </w:tabs>
        <w:spacing w:after="349" w:line="276" w:lineRule="auto"/>
        <w:jc w:val="both"/>
        <w:rPr>
          <w:rFonts w:asciiTheme="minorHAnsi" w:hAnsiTheme="minorHAnsi" w:cstheme="minorHAnsi"/>
        </w:rPr>
      </w:pPr>
    </w:p>
    <w:p w14:paraId="684539ED" w14:textId="77777777" w:rsidR="00696D51" w:rsidRDefault="00696D51" w:rsidP="00AB54BB">
      <w:pPr>
        <w:tabs>
          <w:tab w:val="left" w:pos="1560"/>
        </w:tabs>
        <w:spacing w:after="349" w:line="276" w:lineRule="auto"/>
        <w:jc w:val="both"/>
        <w:rPr>
          <w:rFonts w:asciiTheme="minorHAnsi" w:hAnsiTheme="minorHAnsi" w:cstheme="minorHAnsi"/>
        </w:rPr>
      </w:pPr>
    </w:p>
    <w:p w14:paraId="0C0595FF" w14:textId="77777777" w:rsidR="005536E4" w:rsidRPr="00AB54BB" w:rsidRDefault="005536E4" w:rsidP="00AB54BB">
      <w:pPr>
        <w:tabs>
          <w:tab w:val="left" w:pos="1560"/>
        </w:tabs>
        <w:spacing w:after="349" w:line="276" w:lineRule="auto"/>
        <w:jc w:val="both"/>
        <w:rPr>
          <w:rFonts w:asciiTheme="minorHAnsi" w:hAnsiTheme="minorHAnsi" w:cstheme="minorHAnsi"/>
        </w:rPr>
      </w:pPr>
    </w:p>
    <w:sdt>
      <w:sdtPr>
        <w:rPr>
          <w:rFonts w:asciiTheme="minorHAnsi" w:eastAsia="Calibri" w:hAnsiTheme="minorHAnsi" w:cstheme="minorHAnsi"/>
          <w:color w:val="auto"/>
          <w:sz w:val="22"/>
          <w:szCs w:val="22"/>
          <w:lang w:bidi="si-LK"/>
        </w:rPr>
        <w:id w:val="16648229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0F0607" w14:textId="4DAE451B" w:rsidR="005536E4" w:rsidRPr="00AB54BB" w:rsidRDefault="005536E4" w:rsidP="00AB54BB">
          <w:pPr>
            <w:pStyle w:val="TOCHeading"/>
            <w:jc w:val="both"/>
            <w:rPr>
              <w:rFonts w:asciiTheme="minorHAnsi" w:hAnsiTheme="minorHAnsi" w:cstheme="minorHAnsi"/>
              <w:color w:val="1F4E79" w:themeColor="accent1" w:themeShade="80"/>
              <w:sz w:val="28"/>
              <w:szCs w:val="28"/>
            </w:rPr>
          </w:pPr>
          <w:r w:rsidRPr="00AB54BB">
            <w:rPr>
              <w:rFonts w:asciiTheme="minorHAnsi" w:hAnsiTheme="minorHAnsi" w:cstheme="minorHAnsi"/>
              <w:color w:val="1F4E79" w:themeColor="accent1" w:themeShade="80"/>
              <w:sz w:val="28"/>
              <w:szCs w:val="28"/>
            </w:rPr>
            <w:t>Table of Contents</w:t>
          </w:r>
        </w:p>
        <w:p w14:paraId="4F13852F" w14:textId="77777777" w:rsidR="00442812" w:rsidRDefault="005536E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r w:rsidRPr="00AB54BB">
            <w:rPr>
              <w:rFonts w:asciiTheme="minorHAnsi" w:hAnsiTheme="minorHAnsi" w:cstheme="minorHAnsi"/>
              <w:color w:val="auto"/>
            </w:rPr>
            <w:fldChar w:fldCharType="begin"/>
          </w:r>
          <w:r w:rsidRPr="00AB54BB">
            <w:rPr>
              <w:rFonts w:asciiTheme="minorHAnsi" w:hAnsiTheme="minorHAnsi" w:cstheme="minorHAnsi"/>
              <w:color w:val="auto"/>
            </w:rPr>
            <w:instrText xml:space="preserve"> TOC \o "1-3" \h \z \u </w:instrText>
          </w:r>
          <w:r w:rsidRPr="00AB54BB">
            <w:rPr>
              <w:rFonts w:asciiTheme="minorHAnsi" w:hAnsiTheme="minorHAnsi" w:cstheme="minorHAnsi"/>
              <w:color w:val="auto"/>
            </w:rPr>
            <w:fldChar w:fldCharType="separate"/>
          </w:r>
          <w:hyperlink w:anchor="_Toc131410688" w:history="1"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688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1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3AE92ECC" w14:textId="77777777" w:rsidR="00442812" w:rsidRDefault="00535006">
          <w:pPr>
            <w:pStyle w:val="TOC1"/>
            <w:rPr>
              <w:rFonts w:asciiTheme="minorHAnsi" w:eastAsiaTheme="minorEastAsia" w:hAnsiTheme="minorHAnsi" w:cstheme="minorBidi"/>
              <w:b w:val="0"/>
              <w:lang w:bidi="ar-SA"/>
            </w:rPr>
          </w:pPr>
          <w:hyperlink w:anchor="_Toc131410689" w:history="1">
            <w:r w:rsidR="00442812" w:rsidRPr="00334284">
              <w:rPr>
                <w:rStyle w:val="Hyperlink"/>
                <w:rFonts w:cstheme="minorHAnsi"/>
              </w:rPr>
              <w:t>RATE MANAGEMENT</w:t>
            </w:r>
            <w:r w:rsidR="00442812">
              <w:rPr>
                <w:webHidden/>
              </w:rPr>
              <w:tab/>
            </w:r>
            <w:r w:rsidR="00442812">
              <w:rPr>
                <w:webHidden/>
              </w:rPr>
              <w:fldChar w:fldCharType="begin"/>
            </w:r>
            <w:r w:rsidR="00442812">
              <w:rPr>
                <w:webHidden/>
              </w:rPr>
              <w:instrText xml:space="preserve"> PAGEREF _Toc131410689 \h </w:instrText>
            </w:r>
            <w:r w:rsidR="00442812">
              <w:rPr>
                <w:webHidden/>
              </w:rPr>
            </w:r>
            <w:r w:rsidR="00442812">
              <w:rPr>
                <w:webHidden/>
              </w:rPr>
              <w:fldChar w:fldCharType="separate"/>
            </w:r>
            <w:r w:rsidR="00BD462F">
              <w:rPr>
                <w:webHidden/>
              </w:rPr>
              <w:t>8</w:t>
            </w:r>
            <w:r w:rsidR="00442812">
              <w:rPr>
                <w:webHidden/>
              </w:rPr>
              <w:fldChar w:fldCharType="end"/>
            </w:r>
          </w:hyperlink>
        </w:p>
        <w:p w14:paraId="1EB50FF8" w14:textId="77777777" w:rsidR="00442812" w:rsidRDefault="00535006">
          <w:pPr>
            <w:pStyle w:val="TOC1"/>
            <w:rPr>
              <w:rFonts w:asciiTheme="minorHAnsi" w:eastAsiaTheme="minorEastAsia" w:hAnsiTheme="minorHAnsi" w:cstheme="minorBidi"/>
              <w:b w:val="0"/>
              <w:lang w:bidi="ar-SA"/>
            </w:rPr>
          </w:pPr>
          <w:hyperlink w:anchor="_Toc131410690" w:history="1">
            <w:r w:rsidR="00442812" w:rsidRPr="00334284">
              <w:rPr>
                <w:rStyle w:val="Hyperlink"/>
                <w:rFonts w:cstheme="minorHAnsi"/>
              </w:rPr>
              <w:t>1.</w:t>
            </w:r>
            <w:r w:rsidR="00442812">
              <w:rPr>
                <w:rFonts w:asciiTheme="minorHAnsi" w:eastAsiaTheme="minorEastAsia" w:hAnsiTheme="minorHAnsi" w:cstheme="minorBidi"/>
                <w:b w:val="0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</w:rPr>
              <w:t>PROPERTY MASTER DATA</w:t>
            </w:r>
            <w:r w:rsidR="00442812">
              <w:rPr>
                <w:webHidden/>
              </w:rPr>
              <w:tab/>
            </w:r>
            <w:r w:rsidR="00442812">
              <w:rPr>
                <w:webHidden/>
              </w:rPr>
              <w:fldChar w:fldCharType="begin"/>
            </w:r>
            <w:r w:rsidR="00442812">
              <w:rPr>
                <w:webHidden/>
              </w:rPr>
              <w:instrText xml:space="preserve"> PAGEREF _Toc131410690 \h </w:instrText>
            </w:r>
            <w:r w:rsidR="00442812">
              <w:rPr>
                <w:webHidden/>
              </w:rPr>
            </w:r>
            <w:r w:rsidR="00442812">
              <w:rPr>
                <w:webHidden/>
              </w:rPr>
              <w:fldChar w:fldCharType="separate"/>
            </w:r>
            <w:r w:rsidR="00BD462F">
              <w:rPr>
                <w:webHidden/>
              </w:rPr>
              <w:t>8</w:t>
            </w:r>
            <w:r w:rsidR="00442812">
              <w:rPr>
                <w:webHidden/>
              </w:rPr>
              <w:fldChar w:fldCharType="end"/>
            </w:r>
          </w:hyperlink>
        </w:p>
        <w:p w14:paraId="233257FD" w14:textId="77777777" w:rsidR="00442812" w:rsidRDefault="0053500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691" w:history="1">
            <w:r w:rsidR="00442812" w:rsidRPr="00334284">
              <w:rPr>
                <w:rStyle w:val="Hyperlink"/>
                <w:rFonts w:cstheme="minorHAnsi"/>
                <w:b/>
                <w:noProof/>
              </w:rPr>
              <w:t>1.1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Property type management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691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8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5D6655E8" w14:textId="77777777" w:rsidR="00442812" w:rsidRDefault="0053500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692" w:history="1">
            <w:r w:rsidR="00442812" w:rsidRPr="00334284">
              <w:rPr>
                <w:rStyle w:val="Hyperlink"/>
                <w:rFonts w:cstheme="minorHAnsi"/>
                <w:b/>
                <w:noProof/>
              </w:rPr>
              <w:t>1.2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Divisions Management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692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9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39FA8CAF" w14:textId="77777777" w:rsidR="00442812" w:rsidRDefault="0053500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693" w:history="1">
            <w:r w:rsidR="00442812" w:rsidRPr="00334284">
              <w:rPr>
                <w:rStyle w:val="Hyperlink"/>
                <w:rFonts w:cstheme="minorHAnsi"/>
                <w:b/>
                <w:noProof/>
              </w:rPr>
              <w:t>1.3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Streets Management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693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9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5BF3E286" w14:textId="77777777" w:rsidR="00442812" w:rsidRDefault="00535006">
          <w:pPr>
            <w:pStyle w:val="TOC1"/>
            <w:rPr>
              <w:rFonts w:asciiTheme="minorHAnsi" w:eastAsiaTheme="minorEastAsia" w:hAnsiTheme="minorHAnsi" w:cstheme="minorBidi"/>
              <w:b w:val="0"/>
              <w:lang w:bidi="ar-SA"/>
            </w:rPr>
          </w:pPr>
          <w:hyperlink w:anchor="_Toc131410694" w:history="1">
            <w:r w:rsidR="00442812" w:rsidRPr="00334284">
              <w:rPr>
                <w:rStyle w:val="Hyperlink"/>
                <w:rFonts w:cstheme="minorHAnsi"/>
              </w:rPr>
              <w:t>2.</w:t>
            </w:r>
            <w:r w:rsidR="00442812">
              <w:rPr>
                <w:rFonts w:asciiTheme="minorHAnsi" w:eastAsiaTheme="minorEastAsia" w:hAnsiTheme="minorHAnsi" w:cstheme="minorBidi"/>
                <w:b w:val="0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</w:rPr>
              <w:t>NEW ASSESSMENT FEATURE</w:t>
            </w:r>
            <w:r w:rsidR="00442812">
              <w:rPr>
                <w:webHidden/>
              </w:rPr>
              <w:tab/>
            </w:r>
            <w:r w:rsidR="00442812">
              <w:rPr>
                <w:webHidden/>
              </w:rPr>
              <w:fldChar w:fldCharType="begin"/>
            </w:r>
            <w:r w:rsidR="00442812">
              <w:rPr>
                <w:webHidden/>
              </w:rPr>
              <w:instrText xml:space="preserve"> PAGEREF _Toc131410694 \h </w:instrText>
            </w:r>
            <w:r w:rsidR="00442812">
              <w:rPr>
                <w:webHidden/>
              </w:rPr>
            </w:r>
            <w:r w:rsidR="00442812">
              <w:rPr>
                <w:webHidden/>
              </w:rPr>
              <w:fldChar w:fldCharType="separate"/>
            </w:r>
            <w:r w:rsidR="00BD462F">
              <w:rPr>
                <w:webHidden/>
              </w:rPr>
              <w:t>10</w:t>
            </w:r>
            <w:r w:rsidR="00442812">
              <w:rPr>
                <w:webHidden/>
              </w:rPr>
              <w:fldChar w:fldCharType="end"/>
            </w:r>
          </w:hyperlink>
        </w:p>
        <w:p w14:paraId="36461D6D" w14:textId="77777777" w:rsidR="00442812" w:rsidRDefault="0053500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695" w:history="1">
            <w:r w:rsidR="00442812" w:rsidRPr="00334284">
              <w:rPr>
                <w:rStyle w:val="Hyperlink"/>
                <w:rFonts w:cstheme="minorHAnsi"/>
                <w:b/>
                <w:noProof/>
              </w:rPr>
              <w:t>2.1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Add for new property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695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10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3AE3A3E8" w14:textId="77777777" w:rsidR="00442812" w:rsidRDefault="00535006">
          <w:pPr>
            <w:pStyle w:val="TOC3"/>
            <w:tabs>
              <w:tab w:val="left" w:pos="1320"/>
            </w:tabs>
            <w:rPr>
              <w:rFonts w:cstheme="minorBidi"/>
              <w:noProof/>
            </w:rPr>
          </w:pPr>
          <w:hyperlink w:anchor="_Toc131410696" w:history="1">
            <w:r w:rsidR="00442812" w:rsidRPr="00334284">
              <w:rPr>
                <w:rStyle w:val="Hyperlink"/>
                <w:rFonts w:cstheme="minorHAnsi"/>
                <w:noProof/>
                <w:lang w:bidi="si-LK"/>
              </w:rPr>
              <w:t>2.1.1.</w:t>
            </w:r>
            <w:r w:rsidR="00442812">
              <w:rPr>
                <w:rFonts w:cstheme="minorBidi"/>
                <w:noProof/>
              </w:rPr>
              <w:tab/>
            </w:r>
            <w:r w:rsidR="00442812" w:rsidRPr="00334284">
              <w:rPr>
                <w:rStyle w:val="Hyperlink"/>
                <w:rFonts w:eastAsia="Arial" w:cstheme="minorHAnsi"/>
                <w:noProof/>
                <w:lang w:bidi="si-LK"/>
              </w:rPr>
              <w:t>Add new Property</w:t>
            </w:r>
            <w:r w:rsidR="00442812" w:rsidRPr="00334284">
              <w:rPr>
                <w:rStyle w:val="Hyperlink"/>
                <w:rFonts w:cstheme="minorHAnsi"/>
                <w:noProof/>
                <w:lang w:bidi="si-LK"/>
              </w:rPr>
              <w:t xml:space="preserve"> details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696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10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4A13D5CB" w14:textId="77777777" w:rsidR="00442812" w:rsidRDefault="00535006">
          <w:pPr>
            <w:pStyle w:val="TOC3"/>
            <w:tabs>
              <w:tab w:val="left" w:pos="1320"/>
            </w:tabs>
            <w:rPr>
              <w:rFonts w:cstheme="minorBidi"/>
              <w:noProof/>
            </w:rPr>
          </w:pPr>
          <w:hyperlink w:anchor="_Toc131410697" w:history="1">
            <w:r w:rsidR="00442812" w:rsidRPr="00334284">
              <w:rPr>
                <w:rStyle w:val="Hyperlink"/>
                <w:rFonts w:cstheme="minorHAnsi"/>
                <w:noProof/>
                <w:lang w:bidi="si-LK"/>
              </w:rPr>
              <w:t>2.1.2.</w:t>
            </w:r>
            <w:r w:rsidR="00442812">
              <w:rPr>
                <w:rFonts w:cstheme="minorBidi"/>
                <w:noProof/>
              </w:rPr>
              <w:tab/>
            </w:r>
            <w:r w:rsidR="00442812" w:rsidRPr="00334284">
              <w:rPr>
                <w:rStyle w:val="Hyperlink"/>
                <w:rFonts w:cstheme="minorHAnsi"/>
                <w:noProof/>
                <w:lang w:bidi="si-LK"/>
              </w:rPr>
              <w:t>Add Owner details for the property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697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11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75FDB6C4" w14:textId="77777777" w:rsidR="00442812" w:rsidRDefault="0053500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698" w:history="1">
            <w:r w:rsidR="00442812" w:rsidRPr="00334284">
              <w:rPr>
                <w:rStyle w:val="Hyperlink"/>
                <w:rFonts w:cstheme="minorHAnsi"/>
                <w:b/>
                <w:noProof/>
              </w:rPr>
              <w:t>2.2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Add new property for a future quarter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698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16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21597E3B" w14:textId="77777777" w:rsidR="00442812" w:rsidRDefault="00535006">
          <w:pPr>
            <w:pStyle w:val="TOC1"/>
            <w:rPr>
              <w:rFonts w:asciiTheme="minorHAnsi" w:eastAsiaTheme="minorEastAsia" w:hAnsiTheme="minorHAnsi" w:cstheme="minorBidi"/>
              <w:b w:val="0"/>
              <w:lang w:bidi="ar-SA"/>
            </w:rPr>
          </w:pPr>
          <w:hyperlink w:anchor="_Toc131410699" w:history="1">
            <w:r w:rsidR="00442812" w:rsidRPr="00334284">
              <w:rPr>
                <w:rStyle w:val="Hyperlink"/>
                <w:rFonts w:cstheme="minorHAnsi"/>
              </w:rPr>
              <w:t>3.</w:t>
            </w:r>
            <w:r w:rsidR="00442812">
              <w:rPr>
                <w:rFonts w:asciiTheme="minorHAnsi" w:eastAsiaTheme="minorEastAsia" w:hAnsiTheme="minorHAnsi" w:cstheme="minorBidi"/>
                <w:b w:val="0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</w:rPr>
              <w:t>PROPERTY SEARCH</w:t>
            </w:r>
            <w:r w:rsidR="00442812">
              <w:rPr>
                <w:webHidden/>
              </w:rPr>
              <w:tab/>
            </w:r>
            <w:r w:rsidR="00442812">
              <w:rPr>
                <w:webHidden/>
              </w:rPr>
              <w:fldChar w:fldCharType="begin"/>
            </w:r>
            <w:r w:rsidR="00442812">
              <w:rPr>
                <w:webHidden/>
              </w:rPr>
              <w:instrText xml:space="preserve"> PAGEREF _Toc131410699 \h </w:instrText>
            </w:r>
            <w:r w:rsidR="00442812">
              <w:rPr>
                <w:webHidden/>
              </w:rPr>
            </w:r>
            <w:r w:rsidR="00442812">
              <w:rPr>
                <w:webHidden/>
              </w:rPr>
              <w:fldChar w:fldCharType="separate"/>
            </w:r>
            <w:r w:rsidR="00BD462F">
              <w:rPr>
                <w:webHidden/>
              </w:rPr>
              <w:t>17</w:t>
            </w:r>
            <w:r w:rsidR="00442812">
              <w:rPr>
                <w:webHidden/>
              </w:rPr>
              <w:fldChar w:fldCharType="end"/>
            </w:r>
          </w:hyperlink>
        </w:p>
        <w:p w14:paraId="014C6F2F" w14:textId="77777777" w:rsidR="00442812" w:rsidRDefault="00535006">
          <w:pPr>
            <w:pStyle w:val="TOC1"/>
            <w:rPr>
              <w:rFonts w:asciiTheme="minorHAnsi" w:eastAsiaTheme="minorEastAsia" w:hAnsiTheme="minorHAnsi" w:cstheme="minorBidi"/>
              <w:b w:val="0"/>
              <w:lang w:bidi="ar-SA"/>
            </w:rPr>
          </w:pPr>
          <w:hyperlink w:anchor="_Toc131410700" w:history="1">
            <w:r w:rsidR="00442812" w:rsidRPr="00334284">
              <w:rPr>
                <w:rStyle w:val="Hyperlink"/>
                <w:rFonts w:cstheme="minorHAnsi"/>
              </w:rPr>
              <w:t>4.</w:t>
            </w:r>
            <w:r w:rsidR="00442812">
              <w:rPr>
                <w:rFonts w:asciiTheme="minorHAnsi" w:eastAsiaTheme="minorEastAsia" w:hAnsiTheme="minorHAnsi" w:cstheme="minorBidi"/>
                <w:b w:val="0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</w:rPr>
              <w:t>VIEW PREMISES FEATURE</w:t>
            </w:r>
            <w:r w:rsidR="00442812">
              <w:rPr>
                <w:webHidden/>
              </w:rPr>
              <w:tab/>
            </w:r>
            <w:r w:rsidR="00442812">
              <w:rPr>
                <w:webHidden/>
              </w:rPr>
              <w:fldChar w:fldCharType="begin"/>
            </w:r>
            <w:r w:rsidR="00442812">
              <w:rPr>
                <w:webHidden/>
              </w:rPr>
              <w:instrText xml:space="preserve"> PAGEREF _Toc131410700 \h </w:instrText>
            </w:r>
            <w:r w:rsidR="00442812">
              <w:rPr>
                <w:webHidden/>
              </w:rPr>
            </w:r>
            <w:r w:rsidR="00442812">
              <w:rPr>
                <w:webHidden/>
              </w:rPr>
              <w:fldChar w:fldCharType="separate"/>
            </w:r>
            <w:r w:rsidR="00BD462F">
              <w:rPr>
                <w:webHidden/>
              </w:rPr>
              <w:t>18</w:t>
            </w:r>
            <w:r w:rsidR="00442812">
              <w:rPr>
                <w:webHidden/>
              </w:rPr>
              <w:fldChar w:fldCharType="end"/>
            </w:r>
          </w:hyperlink>
        </w:p>
        <w:p w14:paraId="6C521811" w14:textId="77777777" w:rsidR="00442812" w:rsidRDefault="00535006">
          <w:pPr>
            <w:pStyle w:val="TOC3"/>
            <w:tabs>
              <w:tab w:val="left" w:pos="1100"/>
            </w:tabs>
            <w:rPr>
              <w:rFonts w:cstheme="minorBidi"/>
              <w:noProof/>
            </w:rPr>
          </w:pPr>
          <w:hyperlink w:anchor="_Toc131410701" w:history="1">
            <w:r w:rsidR="00442812" w:rsidRPr="00334284">
              <w:rPr>
                <w:rStyle w:val="Hyperlink"/>
                <w:b/>
                <w:noProof/>
                <w:lang w:bidi="si-LK"/>
              </w:rPr>
              <w:t>4.1.</w:t>
            </w:r>
            <w:r w:rsidR="00442812">
              <w:rPr>
                <w:rFonts w:cstheme="minorBidi"/>
                <w:noProof/>
              </w:rPr>
              <w:tab/>
            </w:r>
            <w:r w:rsidR="00442812" w:rsidRPr="00334284">
              <w:rPr>
                <w:rStyle w:val="Hyperlink"/>
                <w:b/>
                <w:noProof/>
                <w:lang w:bidi="si-LK"/>
              </w:rPr>
              <w:t>View Payment history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01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19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247234A5" w14:textId="77777777" w:rsidR="00442812" w:rsidRDefault="0053500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02" w:history="1">
            <w:r w:rsidR="00442812" w:rsidRPr="00334284">
              <w:rPr>
                <w:rStyle w:val="Hyperlink"/>
                <w:rFonts w:cstheme="minorHAnsi"/>
                <w:b/>
                <w:noProof/>
              </w:rPr>
              <w:t>4.2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View Inquiry Report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02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19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4C5A75AF" w14:textId="77777777" w:rsidR="00442812" w:rsidRDefault="0053500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03" w:history="1">
            <w:r w:rsidR="00442812" w:rsidRPr="00334284">
              <w:rPr>
                <w:rStyle w:val="Hyperlink"/>
                <w:rFonts w:cstheme="minorHAnsi"/>
                <w:b/>
                <w:noProof/>
              </w:rPr>
              <w:t>4.3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View property change history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03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20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456188F3" w14:textId="77777777" w:rsidR="00442812" w:rsidRDefault="0053500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04" w:history="1">
            <w:r w:rsidR="00442812" w:rsidRPr="00334284">
              <w:rPr>
                <w:rStyle w:val="Hyperlink"/>
                <w:rFonts w:cstheme="minorHAnsi"/>
                <w:b/>
                <w:noProof/>
              </w:rPr>
              <w:t>4.4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535006">
              <w:rPr>
                <w:rStyle w:val="Hyperlink"/>
                <w:rFonts w:cstheme="minorHAnsi"/>
                <w:b/>
                <w:noProof/>
              </w:rPr>
              <w:t>Disable or Enable Property.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04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21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49CFABF7" w14:textId="77777777" w:rsidR="00442812" w:rsidRDefault="0053500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05" w:history="1">
            <w:r w:rsidR="00442812" w:rsidRPr="00334284">
              <w:rPr>
                <w:rStyle w:val="Hyperlink"/>
                <w:rFonts w:cstheme="minorHAnsi"/>
                <w:b/>
                <w:noProof/>
              </w:rPr>
              <w:t>4.5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Remove Property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05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22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3F050CD4" w14:textId="77777777" w:rsidR="00442812" w:rsidRDefault="0053500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06" w:history="1">
            <w:r w:rsidR="00442812" w:rsidRPr="00334284">
              <w:rPr>
                <w:rStyle w:val="Hyperlink"/>
                <w:rFonts w:cstheme="minorHAnsi"/>
                <w:b/>
                <w:noProof/>
              </w:rPr>
              <w:t>4.6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Print notice of assessment (KFORM)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06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23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3FCA02A6" w14:textId="77777777" w:rsidR="00442812" w:rsidRDefault="0053500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07" w:history="1">
            <w:r w:rsidR="00442812" w:rsidRPr="00334284">
              <w:rPr>
                <w:rStyle w:val="Hyperlink"/>
                <w:rFonts w:cstheme="minorHAnsi"/>
                <w:b/>
                <w:noProof/>
              </w:rPr>
              <w:t>4.7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Add Notes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07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23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43D467C8" w14:textId="77777777" w:rsidR="00442812" w:rsidRDefault="0053500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08" w:history="1">
            <w:r w:rsidR="00442812" w:rsidRPr="00334284">
              <w:rPr>
                <w:rStyle w:val="Hyperlink"/>
                <w:rFonts w:cstheme="minorHAnsi"/>
                <w:b/>
                <w:noProof/>
              </w:rPr>
              <w:t>4.8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View Notes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08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24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469E3674" w14:textId="77777777" w:rsidR="00442812" w:rsidRDefault="0053500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09" w:history="1">
            <w:r w:rsidR="00442812" w:rsidRPr="00334284">
              <w:rPr>
                <w:rStyle w:val="Hyperlink"/>
                <w:rFonts w:cstheme="minorHAnsi"/>
                <w:b/>
                <w:noProof/>
              </w:rPr>
              <w:t>4.9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View Created User Details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09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24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3E9BCEF7" w14:textId="77777777" w:rsidR="00442812" w:rsidRDefault="0053500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10" w:history="1">
            <w:r w:rsidR="00442812" w:rsidRPr="00334284">
              <w:rPr>
                <w:rStyle w:val="Hyperlink"/>
                <w:rFonts w:cstheme="minorHAnsi"/>
                <w:b/>
                <w:noProof/>
              </w:rPr>
              <w:t>4.10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Previous Approval Details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10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25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7A5FB6DD" w14:textId="77777777" w:rsidR="00442812" w:rsidRDefault="0053500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11" w:history="1">
            <w:r w:rsidR="00442812" w:rsidRPr="00334284">
              <w:rPr>
                <w:rStyle w:val="Hyperlink"/>
                <w:rFonts w:cstheme="minorHAnsi"/>
                <w:b/>
                <w:noProof/>
              </w:rPr>
              <w:t>4.11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Block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11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25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44F73405" w14:textId="77777777" w:rsidR="00442812" w:rsidRDefault="00535006">
          <w:pPr>
            <w:pStyle w:val="TOC1"/>
            <w:rPr>
              <w:rFonts w:asciiTheme="minorHAnsi" w:eastAsiaTheme="minorEastAsia" w:hAnsiTheme="minorHAnsi" w:cstheme="minorBidi"/>
              <w:b w:val="0"/>
              <w:lang w:bidi="ar-SA"/>
            </w:rPr>
          </w:pPr>
          <w:hyperlink w:anchor="_Toc131410712" w:history="1">
            <w:r w:rsidR="00442812" w:rsidRPr="00334284">
              <w:rPr>
                <w:rStyle w:val="Hyperlink"/>
                <w:rFonts w:cstheme="minorHAnsi"/>
              </w:rPr>
              <w:t>5.</w:t>
            </w:r>
            <w:r w:rsidR="00442812">
              <w:rPr>
                <w:rFonts w:asciiTheme="minorHAnsi" w:eastAsiaTheme="minorEastAsia" w:hAnsiTheme="minorHAnsi" w:cstheme="minorBidi"/>
                <w:b w:val="0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</w:rPr>
              <w:t>EDIT ASSESSMENT FEATURE</w:t>
            </w:r>
            <w:r w:rsidR="00442812">
              <w:rPr>
                <w:webHidden/>
              </w:rPr>
              <w:tab/>
            </w:r>
            <w:r w:rsidR="00442812">
              <w:rPr>
                <w:webHidden/>
              </w:rPr>
              <w:fldChar w:fldCharType="begin"/>
            </w:r>
            <w:r w:rsidR="00442812">
              <w:rPr>
                <w:webHidden/>
              </w:rPr>
              <w:instrText xml:space="preserve"> PAGEREF _Toc131410712 \h </w:instrText>
            </w:r>
            <w:r w:rsidR="00442812">
              <w:rPr>
                <w:webHidden/>
              </w:rPr>
            </w:r>
            <w:r w:rsidR="00442812">
              <w:rPr>
                <w:webHidden/>
              </w:rPr>
              <w:fldChar w:fldCharType="separate"/>
            </w:r>
            <w:r w:rsidR="00BD462F">
              <w:rPr>
                <w:webHidden/>
              </w:rPr>
              <w:t>25</w:t>
            </w:r>
            <w:r w:rsidR="00442812">
              <w:rPr>
                <w:webHidden/>
              </w:rPr>
              <w:fldChar w:fldCharType="end"/>
            </w:r>
          </w:hyperlink>
        </w:p>
        <w:p w14:paraId="5A9387D8" w14:textId="77777777" w:rsidR="00442812" w:rsidRDefault="0053500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13" w:history="1">
            <w:r w:rsidR="00442812" w:rsidRPr="00334284">
              <w:rPr>
                <w:rStyle w:val="Hyperlink"/>
                <w:rFonts w:cstheme="minorHAnsi"/>
                <w:b/>
                <w:noProof/>
              </w:rPr>
              <w:t>5.1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Change all property details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13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25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68CF561D" w14:textId="77777777" w:rsidR="00442812" w:rsidRDefault="0053500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14" w:history="1">
            <w:r w:rsidR="00442812" w:rsidRPr="00334284">
              <w:rPr>
                <w:rStyle w:val="Hyperlink"/>
                <w:rFonts w:cstheme="minorHAnsi"/>
                <w:b/>
                <w:noProof/>
              </w:rPr>
              <w:t>5.2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Setup for edit option for the approval status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14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27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75277EE8" w14:textId="77777777" w:rsidR="00442812" w:rsidRDefault="0053500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15" w:history="1">
            <w:r w:rsidR="00442812" w:rsidRPr="00334284">
              <w:rPr>
                <w:rStyle w:val="Hyperlink"/>
                <w:b/>
                <w:noProof/>
              </w:rPr>
              <w:t>5.3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b/>
                <w:noProof/>
              </w:rPr>
              <w:t>Property of Non resident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15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27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073C8B76" w14:textId="77777777" w:rsidR="00442812" w:rsidRDefault="00535006">
          <w:pPr>
            <w:pStyle w:val="TOC1"/>
            <w:rPr>
              <w:rFonts w:asciiTheme="minorHAnsi" w:eastAsiaTheme="minorEastAsia" w:hAnsiTheme="minorHAnsi" w:cstheme="minorBidi"/>
              <w:b w:val="0"/>
              <w:lang w:bidi="ar-SA"/>
            </w:rPr>
          </w:pPr>
          <w:hyperlink w:anchor="_Toc131410716" w:history="1">
            <w:r w:rsidR="00442812" w:rsidRPr="00535006">
              <w:rPr>
                <w:rStyle w:val="Hyperlink"/>
                <w:rFonts w:cstheme="minorHAnsi"/>
              </w:rPr>
              <w:t>6.</w:t>
            </w:r>
            <w:r w:rsidR="00442812" w:rsidRPr="00535006">
              <w:rPr>
                <w:rFonts w:asciiTheme="minorHAnsi" w:eastAsiaTheme="minorEastAsia" w:hAnsiTheme="minorHAnsi" w:cstheme="minorBidi"/>
                <w:b w:val="0"/>
                <w:lang w:bidi="ar-SA"/>
              </w:rPr>
              <w:tab/>
            </w:r>
            <w:r w:rsidR="00442812" w:rsidRPr="00535006">
              <w:rPr>
                <w:rStyle w:val="Hyperlink"/>
                <w:rFonts w:cstheme="minorHAnsi"/>
              </w:rPr>
              <w:t>QUARTER CALCULATION FEATURE</w:t>
            </w:r>
            <w:r w:rsidR="00442812" w:rsidRPr="00535006">
              <w:rPr>
                <w:webHidden/>
              </w:rPr>
              <w:tab/>
            </w:r>
            <w:r w:rsidR="00442812" w:rsidRPr="00535006">
              <w:rPr>
                <w:webHidden/>
              </w:rPr>
              <w:fldChar w:fldCharType="begin"/>
            </w:r>
            <w:r w:rsidR="00442812" w:rsidRPr="00535006">
              <w:rPr>
                <w:webHidden/>
              </w:rPr>
              <w:instrText xml:space="preserve"> PAGEREF _Toc131410716 \h </w:instrText>
            </w:r>
            <w:r w:rsidR="00442812" w:rsidRPr="00535006">
              <w:rPr>
                <w:webHidden/>
              </w:rPr>
            </w:r>
            <w:r w:rsidR="00442812" w:rsidRPr="00535006">
              <w:rPr>
                <w:webHidden/>
              </w:rPr>
              <w:fldChar w:fldCharType="separate"/>
            </w:r>
            <w:r w:rsidR="00BD462F">
              <w:rPr>
                <w:webHidden/>
              </w:rPr>
              <w:t>28</w:t>
            </w:r>
            <w:r w:rsidR="00442812" w:rsidRPr="00535006">
              <w:rPr>
                <w:webHidden/>
              </w:rPr>
              <w:fldChar w:fldCharType="end"/>
            </w:r>
          </w:hyperlink>
        </w:p>
        <w:p w14:paraId="38BEE70A" w14:textId="77777777" w:rsidR="00442812" w:rsidRDefault="00535006">
          <w:pPr>
            <w:pStyle w:val="TOC1"/>
            <w:rPr>
              <w:rFonts w:asciiTheme="minorHAnsi" w:eastAsiaTheme="minorEastAsia" w:hAnsiTheme="minorHAnsi" w:cstheme="minorBidi"/>
              <w:b w:val="0"/>
              <w:lang w:bidi="ar-SA"/>
            </w:rPr>
          </w:pPr>
          <w:hyperlink w:anchor="_Toc131410717" w:history="1">
            <w:r w:rsidR="00442812" w:rsidRPr="00535006">
              <w:rPr>
                <w:rStyle w:val="Hyperlink"/>
                <w:rFonts w:cstheme="minorHAnsi"/>
              </w:rPr>
              <w:t>7.</w:t>
            </w:r>
            <w:r w:rsidR="00442812" w:rsidRPr="00535006">
              <w:rPr>
                <w:rFonts w:asciiTheme="minorHAnsi" w:eastAsiaTheme="minorEastAsia" w:hAnsiTheme="minorHAnsi" w:cstheme="minorBidi"/>
                <w:b w:val="0"/>
                <w:lang w:bidi="ar-SA"/>
              </w:rPr>
              <w:tab/>
            </w:r>
            <w:r w:rsidR="00442812" w:rsidRPr="00535006">
              <w:rPr>
                <w:rStyle w:val="Hyperlink"/>
                <w:rFonts w:cstheme="minorHAnsi"/>
              </w:rPr>
              <w:t>RATES PAYMENT FEATURE</w:t>
            </w:r>
            <w:r w:rsidR="00442812" w:rsidRPr="00535006">
              <w:rPr>
                <w:webHidden/>
              </w:rPr>
              <w:tab/>
            </w:r>
            <w:r w:rsidR="00442812" w:rsidRPr="00535006">
              <w:rPr>
                <w:webHidden/>
              </w:rPr>
              <w:fldChar w:fldCharType="begin"/>
            </w:r>
            <w:r w:rsidR="00442812" w:rsidRPr="00535006">
              <w:rPr>
                <w:webHidden/>
              </w:rPr>
              <w:instrText xml:space="preserve"> PAGEREF _Toc131410717 \h </w:instrText>
            </w:r>
            <w:r w:rsidR="00442812" w:rsidRPr="00535006">
              <w:rPr>
                <w:webHidden/>
              </w:rPr>
            </w:r>
            <w:r w:rsidR="00442812" w:rsidRPr="00535006">
              <w:rPr>
                <w:webHidden/>
              </w:rPr>
              <w:fldChar w:fldCharType="separate"/>
            </w:r>
            <w:r w:rsidR="00BD462F">
              <w:rPr>
                <w:webHidden/>
              </w:rPr>
              <w:t>29</w:t>
            </w:r>
            <w:r w:rsidR="00442812" w:rsidRPr="00535006">
              <w:rPr>
                <w:webHidden/>
              </w:rPr>
              <w:fldChar w:fldCharType="end"/>
            </w:r>
          </w:hyperlink>
        </w:p>
        <w:p w14:paraId="0EB234D1" w14:textId="77777777" w:rsidR="00442812" w:rsidRDefault="0053500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18" w:history="1">
            <w:r w:rsidR="00442812" w:rsidRPr="00334284">
              <w:rPr>
                <w:rStyle w:val="Hyperlink"/>
                <w:rFonts w:cstheme="minorHAnsi"/>
                <w:b/>
                <w:iCs/>
                <w:noProof/>
              </w:rPr>
              <w:t>7.1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Auto discount calculation.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18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30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65A0E2A8" w14:textId="77777777" w:rsidR="00442812" w:rsidRDefault="0053500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19" w:history="1">
            <w:r w:rsidR="00442812" w:rsidRPr="00334284">
              <w:rPr>
                <w:rStyle w:val="Hyperlink"/>
                <w:rFonts w:cstheme="minorHAnsi"/>
                <w:b/>
                <w:iCs/>
                <w:noProof/>
              </w:rPr>
              <w:t>7.2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Ability to pay any amount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19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30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682431BA" w14:textId="77777777" w:rsidR="00442812" w:rsidRDefault="0053500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20" w:history="1">
            <w:r w:rsidR="00442812" w:rsidRPr="00334284">
              <w:rPr>
                <w:rStyle w:val="Hyperlink"/>
                <w:rFonts w:cstheme="minorHAnsi"/>
                <w:b/>
                <w:iCs/>
                <w:noProof/>
              </w:rPr>
              <w:t>7.3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Payment between Branches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20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30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4F949F96" w14:textId="77777777" w:rsidR="00442812" w:rsidRDefault="0053500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21" w:history="1">
            <w:r w:rsidR="00442812" w:rsidRPr="00334284">
              <w:rPr>
                <w:rStyle w:val="Hyperlink"/>
                <w:rFonts w:cstheme="minorHAnsi"/>
                <w:b/>
                <w:iCs/>
                <w:noProof/>
              </w:rPr>
              <w:t>7.4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Check Online Receive Payment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21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31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13BB105E" w14:textId="77777777" w:rsidR="00442812" w:rsidRDefault="0053500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22" w:history="1">
            <w:r w:rsidR="00442812" w:rsidRPr="00334284">
              <w:rPr>
                <w:rStyle w:val="Hyperlink"/>
                <w:rFonts w:cstheme="minorHAnsi"/>
                <w:b/>
                <w:iCs/>
                <w:noProof/>
              </w:rPr>
              <w:t>7.5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Multiple Property Payment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22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31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0A6F9595" w14:textId="77777777" w:rsidR="00442812" w:rsidRDefault="0053500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23" w:history="1">
            <w:r w:rsidR="00442812" w:rsidRPr="00334284">
              <w:rPr>
                <w:rStyle w:val="Hyperlink"/>
                <w:rFonts w:cstheme="minorHAnsi"/>
                <w:b/>
                <w:iCs/>
                <w:noProof/>
              </w:rPr>
              <w:t>7.6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Payment for Upcoming year tax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23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33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75CA27C7" w14:textId="77777777" w:rsidR="00442812" w:rsidRDefault="0053500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24" w:history="1">
            <w:r w:rsidR="00442812" w:rsidRPr="00334284">
              <w:rPr>
                <w:rStyle w:val="Hyperlink"/>
                <w:rFonts w:cstheme="minorHAnsi"/>
                <w:b/>
                <w:iCs/>
                <w:noProof/>
              </w:rPr>
              <w:t>7.7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Re-copy function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24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33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6764F567" w14:textId="77777777" w:rsidR="00442812" w:rsidRDefault="00535006">
          <w:pPr>
            <w:pStyle w:val="TOC1"/>
            <w:rPr>
              <w:rFonts w:asciiTheme="minorHAnsi" w:eastAsiaTheme="minorEastAsia" w:hAnsiTheme="minorHAnsi" w:cstheme="minorBidi"/>
              <w:b w:val="0"/>
              <w:lang w:bidi="ar-SA"/>
            </w:rPr>
          </w:pPr>
          <w:hyperlink w:anchor="_Toc131410725" w:history="1">
            <w:r w:rsidR="00442812" w:rsidRPr="00334284">
              <w:rPr>
                <w:rStyle w:val="Hyperlink"/>
                <w:rFonts w:cstheme="minorHAnsi"/>
              </w:rPr>
              <w:t>8.</w:t>
            </w:r>
            <w:r w:rsidR="00442812">
              <w:rPr>
                <w:rFonts w:asciiTheme="minorHAnsi" w:eastAsiaTheme="minorEastAsia" w:hAnsiTheme="minorHAnsi" w:cstheme="minorBidi"/>
                <w:b w:val="0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</w:rPr>
              <w:t>OTHER SPECIAL FEATURE</w:t>
            </w:r>
            <w:r w:rsidR="00442812">
              <w:rPr>
                <w:webHidden/>
              </w:rPr>
              <w:tab/>
            </w:r>
            <w:r w:rsidR="00442812">
              <w:rPr>
                <w:webHidden/>
              </w:rPr>
              <w:fldChar w:fldCharType="begin"/>
            </w:r>
            <w:r w:rsidR="00442812">
              <w:rPr>
                <w:webHidden/>
              </w:rPr>
              <w:instrText xml:space="preserve"> PAGEREF _Toc131410725 \h </w:instrText>
            </w:r>
            <w:r w:rsidR="00442812">
              <w:rPr>
                <w:webHidden/>
              </w:rPr>
            </w:r>
            <w:r w:rsidR="00442812">
              <w:rPr>
                <w:webHidden/>
              </w:rPr>
              <w:fldChar w:fldCharType="separate"/>
            </w:r>
            <w:r w:rsidR="00BD462F">
              <w:rPr>
                <w:webHidden/>
              </w:rPr>
              <w:t>34</w:t>
            </w:r>
            <w:r w:rsidR="00442812">
              <w:rPr>
                <w:webHidden/>
              </w:rPr>
              <w:fldChar w:fldCharType="end"/>
            </w:r>
          </w:hyperlink>
        </w:p>
        <w:p w14:paraId="272750DA" w14:textId="77777777" w:rsidR="00442812" w:rsidRDefault="0053500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26" w:history="1">
            <w:r w:rsidR="00442812" w:rsidRPr="00334284">
              <w:rPr>
                <w:rStyle w:val="Hyperlink"/>
                <w:rFonts w:cstheme="minorHAnsi"/>
                <w:b/>
                <w:iCs/>
                <w:noProof/>
              </w:rPr>
              <w:t>8.1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Mange fields officers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26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34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2A558C45" w14:textId="77777777" w:rsidR="00442812" w:rsidRDefault="0053500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27" w:history="1">
            <w:r w:rsidR="00442812" w:rsidRPr="00334284">
              <w:rPr>
                <w:rStyle w:val="Hyperlink"/>
                <w:rFonts w:cstheme="minorHAnsi"/>
                <w:b/>
                <w:iCs/>
                <w:noProof/>
              </w:rPr>
              <w:t>8.2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Bill issue for the Field officers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27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34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2EF2FB13" w14:textId="77777777" w:rsidR="00442812" w:rsidRDefault="0053500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28" w:history="1">
            <w:r w:rsidR="00442812" w:rsidRPr="00334284">
              <w:rPr>
                <w:rStyle w:val="Hyperlink"/>
                <w:rFonts w:cstheme="minorHAnsi"/>
                <w:b/>
                <w:iCs/>
                <w:noProof/>
              </w:rPr>
              <w:t>8.3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Update Credits for property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28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35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3A96D0BC" w14:textId="77777777" w:rsidR="00442812" w:rsidRDefault="0053500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29" w:history="1">
            <w:r w:rsidR="00442812" w:rsidRPr="00334284">
              <w:rPr>
                <w:rStyle w:val="Hyperlink"/>
                <w:rFonts w:cstheme="minorHAnsi"/>
                <w:b/>
                <w:iCs/>
                <w:noProof/>
              </w:rPr>
              <w:t>8.4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Update Debit for property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29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35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46D2850D" w14:textId="77777777" w:rsidR="00442812" w:rsidRDefault="0053500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30" w:history="1">
            <w:r w:rsidR="00442812" w:rsidRPr="00334284">
              <w:rPr>
                <w:rStyle w:val="Hyperlink"/>
                <w:rFonts w:cstheme="minorHAnsi"/>
                <w:b/>
                <w:iCs/>
                <w:noProof/>
              </w:rPr>
              <w:t>8.5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Cancel receipt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30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36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15472BE0" w14:textId="77777777" w:rsidR="00442812" w:rsidRDefault="0053500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31" w:history="1">
            <w:r w:rsidR="00442812" w:rsidRPr="00334284">
              <w:rPr>
                <w:rStyle w:val="Hyperlink"/>
                <w:rFonts w:cstheme="minorHAnsi"/>
                <w:b/>
                <w:iCs/>
                <w:noProof/>
              </w:rPr>
              <w:t>8.6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Add Manual Warrant for Properties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31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37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666AF648" w14:textId="77777777" w:rsidR="00442812" w:rsidRDefault="0053500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32" w:history="1">
            <w:r w:rsidR="00442812" w:rsidRPr="00334284">
              <w:rPr>
                <w:rStyle w:val="Hyperlink"/>
                <w:rFonts w:cstheme="minorHAnsi"/>
                <w:b/>
                <w:iCs/>
                <w:noProof/>
              </w:rPr>
              <w:t>8.7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Manage Bill Printer Settings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32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37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3077140E" w14:textId="77777777" w:rsidR="00442812" w:rsidRDefault="0053500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33" w:history="1">
            <w:r w:rsidR="00442812" w:rsidRPr="00334284">
              <w:rPr>
                <w:rStyle w:val="Hyperlink"/>
                <w:rFonts w:cstheme="minorHAnsi"/>
                <w:b/>
                <w:iCs/>
                <w:noProof/>
              </w:rPr>
              <w:t>8.8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Manage K Form Printer Settings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33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38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63492624" w14:textId="77777777" w:rsidR="00442812" w:rsidRDefault="0053500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34" w:history="1">
            <w:r w:rsidR="00442812" w:rsidRPr="00334284">
              <w:rPr>
                <w:rStyle w:val="Hyperlink"/>
                <w:rFonts w:cstheme="minorHAnsi"/>
                <w:b/>
                <w:iCs/>
                <w:noProof/>
              </w:rPr>
              <w:t>8.9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Manage Red Notice Printer Settings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34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39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084910BE" w14:textId="77777777" w:rsidR="00442812" w:rsidRDefault="0053500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35" w:history="1">
            <w:r w:rsidR="00442812" w:rsidRPr="00334284">
              <w:rPr>
                <w:rStyle w:val="Hyperlink"/>
                <w:rFonts w:cstheme="minorHAnsi"/>
                <w:b/>
                <w:iCs/>
                <w:noProof/>
              </w:rPr>
              <w:t>8.10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Rate validation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35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39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7613FE72" w14:textId="77777777" w:rsidR="00442812" w:rsidRDefault="00535006">
          <w:pPr>
            <w:pStyle w:val="TOC1"/>
            <w:rPr>
              <w:rFonts w:asciiTheme="minorHAnsi" w:eastAsiaTheme="minorEastAsia" w:hAnsiTheme="minorHAnsi" w:cstheme="minorBidi"/>
              <w:b w:val="0"/>
              <w:lang w:bidi="ar-SA"/>
            </w:rPr>
          </w:pPr>
          <w:hyperlink w:anchor="_Toc131410736" w:history="1">
            <w:r w:rsidR="00442812" w:rsidRPr="00334284">
              <w:rPr>
                <w:rStyle w:val="Hyperlink"/>
                <w:rFonts w:cstheme="minorHAnsi"/>
              </w:rPr>
              <w:t>9.</w:t>
            </w:r>
            <w:r w:rsidR="00442812">
              <w:rPr>
                <w:rFonts w:asciiTheme="minorHAnsi" w:eastAsiaTheme="minorEastAsia" w:hAnsiTheme="minorHAnsi" w:cstheme="minorBidi"/>
                <w:b w:val="0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</w:rPr>
              <w:t>SMS FOR RATE</w:t>
            </w:r>
            <w:r w:rsidR="00442812">
              <w:rPr>
                <w:webHidden/>
              </w:rPr>
              <w:tab/>
            </w:r>
            <w:r w:rsidR="00442812">
              <w:rPr>
                <w:webHidden/>
              </w:rPr>
              <w:fldChar w:fldCharType="begin"/>
            </w:r>
            <w:r w:rsidR="00442812">
              <w:rPr>
                <w:webHidden/>
              </w:rPr>
              <w:instrText xml:space="preserve"> PAGEREF _Toc131410736 \h </w:instrText>
            </w:r>
            <w:r w:rsidR="00442812">
              <w:rPr>
                <w:webHidden/>
              </w:rPr>
            </w:r>
            <w:r w:rsidR="00442812">
              <w:rPr>
                <w:webHidden/>
              </w:rPr>
              <w:fldChar w:fldCharType="separate"/>
            </w:r>
            <w:r w:rsidR="00BD462F">
              <w:rPr>
                <w:webHidden/>
              </w:rPr>
              <w:t>40</w:t>
            </w:r>
            <w:r w:rsidR="00442812">
              <w:rPr>
                <w:webHidden/>
              </w:rPr>
              <w:fldChar w:fldCharType="end"/>
            </w:r>
          </w:hyperlink>
        </w:p>
        <w:p w14:paraId="781548CE" w14:textId="77777777" w:rsidR="00442812" w:rsidRDefault="00535006">
          <w:pPr>
            <w:pStyle w:val="TOC1"/>
            <w:rPr>
              <w:rFonts w:asciiTheme="minorHAnsi" w:eastAsiaTheme="minorEastAsia" w:hAnsiTheme="minorHAnsi" w:cstheme="minorBidi"/>
              <w:b w:val="0"/>
              <w:lang w:bidi="ar-SA"/>
            </w:rPr>
          </w:pPr>
          <w:hyperlink w:anchor="_Toc131410737" w:history="1">
            <w:r w:rsidR="00442812" w:rsidRPr="00334284">
              <w:rPr>
                <w:rStyle w:val="Hyperlink"/>
                <w:rFonts w:cstheme="minorHAnsi"/>
              </w:rPr>
              <w:t>10.</w:t>
            </w:r>
            <w:r w:rsidR="00442812">
              <w:rPr>
                <w:rFonts w:asciiTheme="minorHAnsi" w:eastAsiaTheme="minorEastAsia" w:hAnsiTheme="minorHAnsi" w:cstheme="minorBidi"/>
                <w:b w:val="0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</w:rPr>
              <w:t>RATES REPORT</w:t>
            </w:r>
            <w:r w:rsidR="00442812">
              <w:rPr>
                <w:webHidden/>
              </w:rPr>
              <w:tab/>
            </w:r>
            <w:r w:rsidR="00442812">
              <w:rPr>
                <w:webHidden/>
              </w:rPr>
              <w:fldChar w:fldCharType="begin"/>
            </w:r>
            <w:r w:rsidR="00442812">
              <w:rPr>
                <w:webHidden/>
              </w:rPr>
              <w:instrText xml:space="preserve"> PAGEREF _Toc131410737 \h </w:instrText>
            </w:r>
            <w:r w:rsidR="00442812">
              <w:rPr>
                <w:webHidden/>
              </w:rPr>
            </w:r>
            <w:r w:rsidR="00442812">
              <w:rPr>
                <w:webHidden/>
              </w:rPr>
              <w:fldChar w:fldCharType="separate"/>
            </w:r>
            <w:r w:rsidR="00BD462F">
              <w:rPr>
                <w:webHidden/>
              </w:rPr>
              <w:t>40</w:t>
            </w:r>
            <w:r w:rsidR="00442812">
              <w:rPr>
                <w:webHidden/>
              </w:rPr>
              <w:fldChar w:fldCharType="end"/>
            </w:r>
          </w:hyperlink>
        </w:p>
        <w:p w14:paraId="63970E87" w14:textId="77777777" w:rsidR="00442812" w:rsidRDefault="0053500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38" w:history="1">
            <w:r w:rsidR="00442812" w:rsidRPr="00334284">
              <w:rPr>
                <w:rStyle w:val="Hyperlink"/>
                <w:rFonts w:cstheme="minorHAnsi"/>
                <w:b/>
                <w:iCs/>
                <w:noProof/>
              </w:rPr>
              <w:t>10.1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Daily Receipts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38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40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35154F73" w14:textId="77777777" w:rsidR="00442812" w:rsidRDefault="00535006">
          <w:pPr>
            <w:pStyle w:val="TOC3"/>
            <w:tabs>
              <w:tab w:val="left" w:pos="880"/>
            </w:tabs>
            <w:rPr>
              <w:rFonts w:cstheme="minorBidi"/>
              <w:noProof/>
            </w:rPr>
          </w:pPr>
          <w:hyperlink w:anchor="_Toc131410739" w:history="1">
            <w:r w:rsidR="00442812" w:rsidRPr="00334284">
              <w:rPr>
                <w:rStyle w:val="Hyperlink"/>
                <w:rFonts w:ascii="Wingdings" w:hAnsi="Wingdings" w:cstheme="minorHAnsi"/>
                <w:noProof/>
                <w:lang w:bidi="si-LK"/>
              </w:rPr>
              <w:t></w:t>
            </w:r>
            <w:r w:rsidR="00442812">
              <w:rPr>
                <w:rFonts w:cstheme="minorBidi"/>
                <w:noProof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  <w:lang w:bidi="si-LK"/>
              </w:rPr>
              <w:t>View Daily Paid Receipts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39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40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0D95B2AA" w14:textId="77777777" w:rsidR="00442812" w:rsidRDefault="00535006">
          <w:pPr>
            <w:pStyle w:val="TOC3"/>
            <w:tabs>
              <w:tab w:val="left" w:pos="880"/>
            </w:tabs>
            <w:rPr>
              <w:rFonts w:cstheme="minorBidi"/>
              <w:noProof/>
            </w:rPr>
          </w:pPr>
          <w:hyperlink w:anchor="_Toc131410740" w:history="1">
            <w:r w:rsidR="00442812" w:rsidRPr="00334284">
              <w:rPr>
                <w:rStyle w:val="Hyperlink"/>
                <w:rFonts w:ascii="Wingdings" w:eastAsia="Times New Roman" w:hAnsi="Wingdings" w:cstheme="minorHAnsi"/>
                <w:noProof/>
                <w:lang w:bidi="si-LK"/>
              </w:rPr>
              <w:t></w:t>
            </w:r>
            <w:r w:rsidR="00442812">
              <w:rPr>
                <w:rFonts w:cstheme="minorBidi"/>
                <w:noProof/>
              </w:rPr>
              <w:tab/>
            </w:r>
            <w:r w:rsidR="00442812" w:rsidRPr="00334284">
              <w:rPr>
                <w:rStyle w:val="Hyperlink"/>
                <w:rFonts w:eastAsia="Times New Roman" w:cstheme="minorHAnsi"/>
                <w:b/>
                <w:noProof/>
                <w:lang w:bidi="si-LK"/>
              </w:rPr>
              <w:t>View Daily Cancel Receipts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40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41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42F3ECF7" w14:textId="77777777" w:rsidR="00442812" w:rsidRDefault="00535006">
          <w:pPr>
            <w:pStyle w:val="TOC3"/>
            <w:tabs>
              <w:tab w:val="left" w:pos="880"/>
            </w:tabs>
            <w:rPr>
              <w:rFonts w:cstheme="minorBidi"/>
              <w:noProof/>
            </w:rPr>
          </w:pPr>
          <w:hyperlink w:anchor="_Toc131410741" w:history="1">
            <w:r w:rsidR="00442812" w:rsidRPr="00334284">
              <w:rPr>
                <w:rStyle w:val="Hyperlink"/>
                <w:rFonts w:ascii="Wingdings" w:eastAsia="Times New Roman" w:hAnsi="Wingdings" w:cstheme="minorHAnsi"/>
                <w:noProof/>
                <w:lang w:bidi="si-LK"/>
              </w:rPr>
              <w:t></w:t>
            </w:r>
            <w:r w:rsidR="00442812">
              <w:rPr>
                <w:rFonts w:cstheme="minorBidi"/>
                <w:noProof/>
              </w:rPr>
              <w:tab/>
            </w:r>
            <w:r w:rsidR="00442812" w:rsidRPr="00334284">
              <w:rPr>
                <w:rStyle w:val="Hyperlink"/>
                <w:rFonts w:eastAsia="Times New Roman" w:cstheme="minorHAnsi"/>
                <w:b/>
                <w:noProof/>
                <w:lang w:bidi="si-LK"/>
              </w:rPr>
              <w:t>View Daily Receipt Summary Report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41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41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22D684F7" w14:textId="77777777" w:rsidR="00442812" w:rsidRDefault="00535006">
          <w:pPr>
            <w:pStyle w:val="TOC3"/>
            <w:tabs>
              <w:tab w:val="left" w:pos="880"/>
            </w:tabs>
            <w:rPr>
              <w:rFonts w:cstheme="minorBidi"/>
              <w:noProof/>
            </w:rPr>
          </w:pPr>
          <w:hyperlink w:anchor="_Toc131410742" w:history="1">
            <w:r w:rsidR="00442812" w:rsidRPr="00334284">
              <w:rPr>
                <w:rStyle w:val="Hyperlink"/>
                <w:rFonts w:ascii="Wingdings" w:hAnsi="Wingdings" w:cstheme="minorHAnsi"/>
                <w:noProof/>
                <w:lang w:bidi="si-LK"/>
              </w:rPr>
              <w:t></w:t>
            </w:r>
            <w:r w:rsidR="00442812">
              <w:rPr>
                <w:rFonts w:cstheme="minorBidi"/>
                <w:noProof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  <w:lang w:bidi="si-LK"/>
              </w:rPr>
              <w:t>View Rate Tax Daily Credit Report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42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42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1AB7CB47" w14:textId="77777777" w:rsidR="00442812" w:rsidRDefault="0053500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43" w:history="1">
            <w:r w:rsidR="00442812" w:rsidRPr="00334284">
              <w:rPr>
                <w:rStyle w:val="Hyperlink"/>
                <w:rFonts w:cstheme="minorHAnsi"/>
                <w:b/>
                <w:iCs/>
                <w:noProof/>
              </w:rPr>
              <w:t>10.2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Credit Summary Report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43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42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17FE2A94" w14:textId="77777777" w:rsidR="00442812" w:rsidRDefault="0053500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44" w:history="1">
            <w:r w:rsidR="00442812" w:rsidRPr="00334284">
              <w:rPr>
                <w:rStyle w:val="Hyperlink"/>
                <w:rFonts w:cstheme="minorHAnsi"/>
                <w:b/>
                <w:iCs/>
                <w:noProof/>
              </w:rPr>
              <w:t>10.3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Get Credit Summary Report Division wise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44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43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0CB423B2" w14:textId="77777777" w:rsidR="00442812" w:rsidRDefault="0053500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45" w:history="1">
            <w:r w:rsidR="00442812" w:rsidRPr="00334284">
              <w:rPr>
                <w:rStyle w:val="Hyperlink"/>
                <w:rFonts w:cstheme="minorHAnsi"/>
                <w:b/>
                <w:iCs/>
                <w:noProof/>
              </w:rPr>
              <w:t>10.4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View Current Arrears Report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45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44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75CA126B" w14:textId="77777777" w:rsidR="00442812" w:rsidRDefault="0053500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46" w:history="1">
            <w:r w:rsidR="00442812" w:rsidRPr="00334284">
              <w:rPr>
                <w:rStyle w:val="Hyperlink"/>
                <w:rFonts w:cstheme="minorHAnsi"/>
                <w:b/>
                <w:iCs/>
                <w:noProof/>
              </w:rPr>
              <w:t>10.5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Current Arrears Summary Report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46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44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643179E5" w14:textId="77777777" w:rsidR="00442812" w:rsidRDefault="0053500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47" w:history="1">
            <w:r w:rsidR="00442812" w:rsidRPr="00334284">
              <w:rPr>
                <w:rStyle w:val="Hyperlink"/>
                <w:rFonts w:cstheme="minorHAnsi"/>
                <w:b/>
                <w:iCs/>
                <w:noProof/>
              </w:rPr>
              <w:t>10.6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Past Arrears Report Management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47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45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591E3D1A" w14:textId="77777777" w:rsidR="00442812" w:rsidRDefault="0053500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48" w:history="1">
            <w:r w:rsidR="00442812" w:rsidRPr="00334284">
              <w:rPr>
                <w:rStyle w:val="Hyperlink"/>
                <w:rFonts w:cstheme="minorHAnsi"/>
                <w:b/>
                <w:iCs/>
                <w:noProof/>
              </w:rPr>
              <w:t>10.7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eastAsia="Times New Roman" w:cstheme="minorHAnsi"/>
                <w:b/>
                <w:noProof/>
              </w:rPr>
              <w:t>Rate Tax Current Balance Report</w:t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 xml:space="preserve"> Management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48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45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781AF266" w14:textId="77777777" w:rsidR="00442812" w:rsidRDefault="0053500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49" w:history="1">
            <w:r w:rsidR="00442812" w:rsidRPr="00334284">
              <w:rPr>
                <w:rStyle w:val="Hyperlink"/>
                <w:rFonts w:cstheme="minorHAnsi"/>
                <w:b/>
                <w:iCs/>
                <w:noProof/>
              </w:rPr>
              <w:t>10.8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Rate Tax Current Balance Division Summary Report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49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46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3CD218BC" w14:textId="77777777" w:rsidR="00442812" w:rsidRDefault="0053500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50" w:history="1">
            <w:r w:rsidR="00442812" w:rsidRPr="00334284">
              <w:rPr>
                <w:rStyle w:val="Hyperlink"/>
                <w:rFonts w:cstheme="minorHAnsi"/>
                <w:b/>
                <w:iCs/>
                <w:noProof/>
              </w:rPr>
              <w:t>10.9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eastAsia="Times New Roman" w:cstheme="minorHAnsi"/>
                <w:noProof/>
              </w:rPr>
              <w:t>R</w:t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ate Tax Current Balance Summary Report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50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46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630BAA81" w14:textId="77777777" w:rsidR="00442812" w:rsidRDefault="0053500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51" w:history="1">
            <w:r w:rsidR="00442812" w:rsidRPr="00334284">
              <w:rPr>
                <w:rStyle w:val="Hyperlink"/>
                <w:rFonts w:cstheme="minorHAnsi"/>
                <w:b/>
                <w:iCs/>
                <w:noProof/>
              </w:rPr>
              <w:t>10.10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Current Arrears Summary Report (Streetwise) Management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51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47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5198F845" w14:textId="77777777" w:rsidR="00442812" w:rsidRDefault="0053500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52" w:history="1">
            <w:r w:rsidR="00442812" w:rsidRPr="00334284">
              <w:rPr>
                <w:rStyle w:val="Hyperlink"/>
                <w:rFonts w:cstheme="minorHAnsi"/>
                <w:b/>
                <w:iCs/>
                <w:noProof/>
              </w:rPr>
              <w:t>10.11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Get Past Arrears Street-wise Summary Report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52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47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74794DFF" w14:textId="77777777" w:rsidR="00442812" w:rsidRDefault="0053500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53" w:history="1">
            <w:r w:rsidR="00442812" w:rsidRPr="00334284">
              <w:rPr>
                <w:rStyle w:val="Hyperlink"/>
                <w:rFonts w:cstheme="minorHAnsi"/>
                <w:b/>
                <w:iCs/>
                <w:noProof/>
              </w:rPr>
              <w:t>10.12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Manage Rate forecast report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53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48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6CB23528" w14:textId="77777777" w:rsidR="00442812" w:rsidRDefault="0053500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54" w:history="1">
            <w:r w:rsidR="00442812" w:rsidRPr="00334284">
              <w:rPr>
                <w:rStyle w:val="Hyperlink"/>
                <w:rFonts w:cstheme="minorHAnsi"/>
                <w:b/>
                <w:iCs/>
                <w:noProof/>
              </w:rPr>
              <w:t>10.13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Manage Arrears Division-wise Summary Report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54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48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0BAE33C0" w14:textId="77777777" w:rsidR="00442812" w:rsidRDefault="0053500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55" w:history="1">
            <w:r w:rsidR="00442812" w:rsidRPr="00334284">
              <w:rPr>
                <w:rStyle w:val="Hyperlink"/>
                <w:rFonts w:cstheme="minorHAnsi"/>
                <w:b/>
                <w:iCs/>
                <w:noProof/>
              </w:rPr>
              <w:t>10.14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Mange Warrant division-wise Summary Report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55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49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3503F5BD" w14:textId="77777777" w:rsidR="00442812" w:rsidRDefault="0053500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56" w:history="1">
            <w:r w:rsidR="00442812" w:rsidRPr="00334284">
              <w:rPr>
                <w:rStyle w:val="Hyperlink"/>
                <w:rFonts w:cstheme="minorHAnsi"/>
                <w:b/>
                <w:iCs/>
                <w:noProof/>
              </w:rPr>
              <w:t>10.15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Manage current Billing Rate division-wise Report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56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49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73F714D8" w14:textId="77777777" w:rsidR="00442812" w:rsidRDefault="0053500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57" w:history="1">
            <w:r w:rsidR="00442812" w:rsidRPr="00334284">
              <w:rPr>
                <w:rStyle w:val="Hyperlink"/>
                <w:rFonts w:cstheme="minorHAnsi"/>
                <w:b/>
                <w:iCs/>
                <w:noProof/>
              </w:rPr>
              <w:t>10.16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Get Current future payment report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57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50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68E7A3B8" w14:textId="77777777" w:rsidR="00442812" w:rsidRDefault="0053500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58" w:history="1">
            <w:r w:rsidR="00442812" w:rsidRPr="00334284">
              <w:rPr>
                <w:rStyle w:val="Hyperlink"/>
                <w:rFonts w:cstheme="minorHAnsi"/>
                <w:b/>
                <w:iCs/>
                <w:noProof/>
              </w:rPr>
              <w:t>10.17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Manage Rate Accounting Listing Report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58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50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1980B06C" w14:textId="77777777" w:rsidR="00442812" w:rsidRDefault="0053500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59" w:history="1">
            <w:r w:rsidR="00442812" w:rsidRPr="00334284">
              <w:rPr>
                <w:rStyle w:val="Hyperlink"/>
                <w:rFonts w:cstheme="minorHAnsi"/>
                <w:b/>
                <w:iCs/>
                <w:noProof/>
              </w:rPr>
              <w:t>10.18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View Discount Summary Report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59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51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78FCEC42" w14:textId="77777777" w:rsidR="00442812" w:rsidRDefault="0053500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60" w:history="1">
            <w:r w:rsidR="00442812" w:rsidRPr="00334284">
              <w:rPr>
                <w:rStyle w:val="Hyperlink"/>
                <w:rFonts w:cstheme="minorHAnsi"/>
                <w:b/>
                <w:iCs/>
                <w:noProof/>
              </w:rPr>
              <w:t>10.19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View the Property Book Report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60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51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1A0095B1" w14:textId="77777777" w:rsidR="00442812" w:rsidRDefault="0053500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61" w:history="1">
            <w:r w:rsidR="00442812" w:rsidRPr="00334284">
              <w:rPr>
                <w:rStyle w:val="Hyperlink"/>
                <w:rFonts w:cstheme="minorHAnsi"/>
                <w:b/>
                <w:iCs/>
                <w:noProof/>
              </w:rPr>
              <w:t>10.20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View Property Summary Report division wise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61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52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237B6891" w14:textId="77777777" w:rsidR="00442812" w:rsidRDefault="0053500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62" w:history="1">
            <w:r w:rsidR="00442812" w:rsidRPr="00334284">
              <w:rPr>
                <w:rStyle w:val="Hyperlink"/>
                <w:rFonts w:cstheme="minorHAnsi"/>
                <w:b/>
                <w:bCs/>
                <w:iCs/>
                <w:noProof/>
              </w:rPr>
              <w:t>10.21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bCs/>
                <w:noProof/>
              </w:rPr>
              <w:t>View Property Annual Value Report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62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52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50673E2B" w14:textId="77777777" w:rsidR="00442812" w:rsidRDefault="0053500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63" w:history="1">
            <w:r w:rsidR="00442812" w:rsidRPr="00334284">
              <w:rPr>
                <w:rStyle w:val="Hyperlink"/>
                <w:rFonts w:cstheme="minorHAnsi"/>
                <w:b/>
                <w:iCs/>
                <w:noProof/>
              </w:rPr>
              <w:t>10.22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View Temporarily Disabled Property Value Report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63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53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23C8DA01" w14:textId="77777777" w:rsidR="00442812" w:rsidRDefault="0053500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64" w:history="1">
            <w:r w:rsidR="00442812" w:rsidRPr="00334284">
              <w:rPr>
                <w:rStyle w:val="Hyperlink"/>
                <w:rFonts w:cstheme="minorHAnsi"/>
                <w:b/>
                <w:iCs/>
                <w:noProof/>
              </w:rPr>
              <w:t>10.23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View Remove Property in duration Report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64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53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6B601ECB" w14:textId="77777777" w:rsidR="00442812" w:rsidRDefault="0053500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65" w:history="1">
            <w:r w:rsidR="00442812" w:rsidRPr="00334284">
              <w:rPr>
                <w:rStyle w:val="Hyperlink"/>
                <w:rFonts w:cstheme="minorHAnsi"/>
                <w:b/>
                <w:iCs/>
                <w:noProof/>
              </w:rPr>
              <w:t>10.24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Get Disable Property in duration Report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65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54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618A480E" w14:textId="77777777" w:rsidR="00442812" w:rsidRDefault="0053500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66" w:history="1">
            <w:r w:rsidR="00442812" w:rsidRPr="00334284">
              <w:rPr>
                <w:rStyle w:val="Hyperlink"/>
                <w:rFonts w:eastAsia="Times New Roman" w:cstheme="minorHAnsi"/>
                <w:b/>
                <w:iCs/>
                <w:noProof/>
              </w:rPr>
              <w:t>10.25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View Property</w:t>
            </w:r>
            <w:r w:rsidR="00442812" w:rsidRPr="00334284">
              <w:rPr>
                <w:rStyle w:val="Hyperlink"/>
                <w:rFonts w:eastAsia="Times New Roman" w:cstheme="minorHAnsi"/>
                <w:b/>
                <w:noProof/>
              </w:rPr>
              <w:t xml:space="preserve"> Book Report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66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54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10FB3A19" w14:textId="77777777" w:rsidR="00442812" w:rsidRDefault="0053500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67" w:history="1">
            <w:r w:rsidR="00442812" w:rsidRPr="00334284">
              <w:rPr>
                <w:rStyle w:val="Hyperlink"/>
                <w:rFonts w:cstheme="minorHAnsi"/>
                <w:b/>
                <w:iCs/>
                <w:noProof/>
              </w:rPr>
              <w:t>10.26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View Property Registration Report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67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55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10F091F9" w14:textId="77777777" w:rsidR="00442812" w:rsidRDefault="0053500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68" w:history="1">
            <w:r w:rsidR="00442812" w:rsidRPr="00334284">
              <w:rPr>
                <w:rStyle w:val="Hyperlink"/>
                <w:rFonts w:cstheme="minorHAnsi"/>
                <w:b/>
                <w:iCs/>
                <w:noProof/>
              </w:rPr>
              <w:t>10.27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View Register of rate Tax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68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55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781CBC78" w14:textId="77777777" w:rsidR="00442812" w:rsidRDefault="0053500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69" w:history="1">
            <w:r w:rsidR="00442812" w:rsidRPr="00334284">
              <w:rPr>
                <w:rStyle w:val="Hyperlink"/>
                <w:rFonts w:cstheme="minorHAnsi"/>
                <w:b/>
                <w:iCs/>
                <w:noProof/>
              </w:rPr>
              <w:t>10.28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Register of rate Tax Street summary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69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56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01773E96" w14:textId="77777777" w:rsidR="00442812" w:rsidRDefault="0053500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70" w:history="1">
            <w:r w:rsidR="00442812" w:rsidRPr="00334284">
              <w:rPr>
                <w:rStyle w:val="Hyperlink"/>
                <w:rFonts w:cstheme="minorHAnsi"/>
                <w:b/>
                <w:iCs/>
                <w:noProof/>
              </w:rPr>
              <w:t>10.29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View Property Change Report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70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56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56A89EB0" w14:textId="77777777" w:rsidR="00442812" w:rsidRDefault="0053500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71" w:history="1">
            <w:r w:rsidR="00442812" w:rsidRPr="00334284">
              <w:rPr>
                <w:rStyle w:val="Hyperlink"/>
                <w:rFonts w:cstheme="minorHAnsi"/>
                <w:b/>
                <w:iCs/>
                <w:noProof/>
              </w:rPr>
              <w:t>10.30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Make payment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71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57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1DDCA77F" w14:textId="77777777" w:rsidR="00442812" w:rsidRDefault="0053500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72" w:history="1">
            <w:r w:rsidR="00442812" w:rsidRPr="00334284">
              <w:rPr>
                <w:rStyle w:val="Hyperlink"/>
                <w:rFonts w:cstheme="minorHAnsi"/>
                <w:b/>
                <w:iCs/>
                <w:noProof/>
              </w:rPr>
              <w:t>10.31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Make payments for the duration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72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57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3512851C" w14:textId="77777777" w:rsidR="00442812" w:rsidRDefault="0053500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73" w:history="1">
            <w:r w:rsidR="00442812" w:rsidRPr="00334284">
              <w:rPr>
                <w:rStyle w:val="Hyperlink"/>
                <w:rFonts w:cstheme="minorHAnsi"/>
                <w:b/>
                <w:iCs/>
                <w:noProof/>
              </w:rPr>
              <w:t>10.32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Do Summary report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73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58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22895213" w14:textId="77777777" w:rsidR="00442812" w:rsidRDefault="0053500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74" w:history="1">
            <w:r w:rsidR="00442812" w:rsidRPr="00334284">
              <w:rPr>
                <w:rStyle w:val="Hyperlink"/>
                <w:rFonts w:cstheme="minorHAnsi"/>
                <w:b/>
                <w:iCs/>
                <w:noProof/>
              </w:rPr>
              <w:t>10.33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Do analyze the report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74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58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091E60A6" w14:textId="77777777" w:rsidR="00442812" w:rsidRDefault="0053500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75" w:history="1">
            <w:r w:rsidR="00442812" w:rsidRPr="00334284">
              <w:rPr>
                <w:rStyle w:val="Hyperlink"/>
                <w:rFonts w:eastAsia="Times New Roman" w:cstheme="minorHAnsi"/>
                <w:b/>
                <w:iCs/>
                <w:noProof/>
              </w:rPr>
              <w:t>10.34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eastAsia="Times New Roman" w:cstheme="minorHAnsi"/>
                <w:b/>
                <w:noProof/>
              </w:rPr>
              <w:t>View Notice of assessment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75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59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6D6E6731" w14:textId="77777777" w:rsidR="00442812" w:rsidRDefault="0053500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76" w:history="1">
            <w:r w:rsidR="00442812" w:rsidRPr="00334284">
              <w:rPr>
                <w:rStyle w:val="Hyperlink"/>
                <w:rFonts w:cstheme="minorHAnsi"/>
                <w:b/>
                <w:iCs/>
                <w:noProof/>
              </w:rPr>
              <w:t>10.35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Get the Daily Receipt Summary report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76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59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3F79A70E" w14:textId="77777777" w:rsidR="00442812" w:rsidRDefault="0053500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77" w:history="1">
            <w:r w:rsidR="00442812" w:rsidRPr="00334284">
              <w:rPr>
                <w:rStyle w:val="Hyperlink"/>
                <w:rFonts w:cstheme="minorHAnsi"/>
                <w:b/>
                <w:iCs/>
                <w:noProof/>
              </w:rPr>
              <w:t>10.36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View Receipt details overview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77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60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390A9F6D" w14:textId="77777777" w:rsidR="00442812" w:rsidRDefault="0053500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78" w:history="1">
            <w:r w:rsidR="00442812" w:rsidRPr="00334284">
              <w:rPr>
                <w:rStyle w:val="Hyperlink"/>
                <w:rFonts w:cstheme="minorHAnsi"/>
                <w:b/>
                <w:iCs/>
                <w:noProof/>
              </w:rPr>
              <w:t>10.37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View Daily receipt overview summary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78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60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6792DC2E" w14:textId="77777777" w:rsidR="00442812" w:rsidRDefault="0053500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79" w:history="1">
            <w:r w:rsidR="00442812" w:rsidRPr="00334284">
              <w:rPr>
                <w:rStyle w:val="Hyperlink"/>
                <w:rFonts w:cstheme="minorHAnsi"/>
                <w:b/>
                <w:iCs/>
                <w:noProof/>
              </w:rPr>
              <w:t>10.38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View Red note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79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61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0815CAC6" w14:textId="77777777" w:rsidR="00442812" w:rsidRDefault="0053500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80" w:history="1">
            <w:r w:rsidR="00442812" w:rsidRPr="00334284">
              <w:rPr>
                <w:rStyle w:val="Hyperlink"/>
                <w:rFonts w:cstheme="minorHAnsi"/>
                <w:b/>
                <w:iCs/>
                <w:noProof/>
              </w:rPr>
              <w:t>10.39.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rFonts w:cstheme="minorHAnsi"/>
                <w:b/>
                <w:noProof/>
              </w:rPr>
              <w:t>Get   Credit/Debit details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80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62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4710BD49" w14:textId="77777777" w:rsidR="00442812" w:rsidRDefault="0053500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31410781" w:history="1">
            <w:r w:rsidR="00442812" w:rsidRPr="00334284">
              <w:rPr>
                <w:rStyle w:val="Hyperlink"/>
                <w:b/>
                <w:noProof/>
              </w:rPr>
              <w:t>10.40</w:t>
            </w:r>
            <w:r w:rsidR="00442812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442812" w:rsidRPr="00334284">
              <w:rPr>
                <w:rStyle w:val="Hyperlink"/>
                <w:b/>
                <w:noProof/>
              </w:rPr>
              <w:t>Terminated Accounts</w:t>
            </w:r>
            <w:r w:rsidR="00442812">
              <w:rPr>
                <w:noProof/>
                <w:webHidden/>
              </w:rPr>
              <w:tab/>
            </w:r>
            <w:r w:rsidR="00442812">
              <w:rPr>
                <w:noProof/>
                <w:webHidden/>
              </w:rPr>
              <w:fldChar w:fldCharType="begin"/>
            </w:r>
            <w:r w:rsidR="00442812">
              <w:rPr>
                <w:noProof/>
                <w:webHidden/>
              </w:rPr>
              <w:instrText xml:space="preserve"> PAGEREF _Toc131410781 \h </w:instrText>
            </w:r>
            <w:r w:rsidR="00442812">
              <w:rPr>
                <w:noProof/>
                <w:webHidden/>
              </w:rPr>
            </w:r>
            <w:r w:rsidR="00442812">
              <w:rPr>
                <w:noProof/>
                <w:webHidden/>
              </w:rPr>
              <w:fldChar w:fldCharType="separate"/>
            </w:r>
            <w:r w:rsidR="00BD462F">
              <w:rPr>
                <w:noProof/>
                <w:webHidden/>
              </w:rPr>
              <w:t>62</w:t>
            </w:r>
            <w:r w:rsidR="00442812">
              <w:rPr>
                <w:noProof/>
                <w:webHidden/>
              </w:rPr>
              <w:fldChar w:fldCharType="end"/>
            </w:r>
          </w:hyperlink>
        </w:p>
        <w:p w14:paraId="75672025" w14:textId="01AE0D0C" w:rsidR="005536E4" w:rsidRPr="00AB54BB" w:rsidRDefault="005536E4" w:rsidP="00AB54BB">
          <w:pPr>
            <w:jc w:val="both"/>
            <w:rPr>
              <w:rFonts w:asciiTheme="minorHAnsi" w:hAnsiTheme="minorHAnsi" w:cstheme="minorHAnsi"/>
              <w:b/>
              <w:bCs/>
              <w:noProof/>
              <w:color w:val="1F4E79" w:themeColor="accent1" w:themeShade="80"/>
              <w:sz w:val="28"/>
              <w:szCs w:val="28"/>
            </w:rPr>
          </w:pPr>
          <w:r w:rsidRPr="00AB54BB">
            <w:rPr>
              <w:rFonts w:asciiTheme="minorHAnsi" w:hAnsiTheme="minorHAnsi" w:cstheme="minorHAnsi"/>
              <w:b/>
              <w:bCs/>
              <w:noProof/>
              <w:color w:val="auto"/>
            </w:rPr>
            <w:fldChar w:fldCharType="end"/>
          </w:r>
        </w:p>
      </w:sdtContent>
    </w:sdt>
    <w:p w14:paraId="0840DFE9" w14:textId="77777777" w:rsidR="00CB3EAE" w:rsidRPr="00AB54BB" w:rsidRDefault="00CB3EAE" w:rsidP="00AB54BB">
      <w:pPr>
        <w:spacing w:after="39" w:line="276" w:lineRule="auto"/>
        <w:ind w:right="176"/>
        <w:jc w:val="both"/>
        <w:rPr>
          <w:rFonts w:asciiTheme="minorHAnsi" w:hAnsiTheme="minorHAnsi" w:cstheme="minorHAnsi"/>
          <w:sz w:val="24"/>
          <w:szCs w:val="24"/>
        </w:rPr>
      </w:pPr>
    </w:p>
    <w:p w14:paraId="7B4ECE5C" w14:textId="77777777" w:rsidR="00CB3EAE" w:rsidRPr="00AB54BB" w:rsidRDefault="00CB3EAE" w:rsidP="00AB54BB">
      <w:pPr>
        <w:spacing w:after="39" w:line="276" w:lineRule="auto"/>
        <w:ind w:right="176"/>
        <w:jc w:val="both"/>
        <w:rPr>
          <w:rFonts w:asciiTheme="minorHAnsi" w:hAnsiTheme="minorHAnsi" w:cstheme="minorHAnsi"/>
          <w:sz w:val="24"/>
          <w:szCs w:val="24"/>
        </w:rPr>
      </w:pPr>
    </w:p>
    <w:p w14:paraId="194F8A92" w14:textId="77777777" w:rsidR="00CB3EAE" w:rsidRPr="00AB54BB" w:rsidRDefault="00CB3EAE" w:rsidP="00AB54BB">
      <w:pPr>
        <w:spacing w:after="39" w:line="276" w:lineRule="auto"/>
        <w:ind w:right="176"/>
        <w:jc w:val="both"/>
        <w:rPr>
          <w:rFonts w:asciiTheme="minorHAnsi" w:hAnsiTheme="minorHAnsi" w:cstheme="minorHAnsi"/>
          <w:sz w:val="24"/>
          <w:szCs w:val="24"/>
        </w:rPr>
      </w:pPr>
    </w:p>
    <w:p w14:paraId="1B83D34A" w14:textId="77777777" w:rsidR="00CB3EAE" w:rsidRPr="00AB54BB" w:rsidRDefault="00CB3EAE" w:rsidP="00AB54BB">
      <w:pPr>
        <w:spacing w:after="39" w:line="276" w:lineRule="auto"/>
        <w:ind w:right="176"/>
        <w:jc w:val="both"/>
        <w:rPr>
          <w:rFonts w:asciiTheme="minorHAnsi" w:hAnsiTheme="minorHAnsi" w:cstheme="minorHAnsi"/>
          <w:sz w:val="24"/>
          <w:szCs w:val="24"/>
        </w:rPr>
      </w:pPr>
    </w:p>
    <w:p w14:paraId="2B4D85F7" w14:textId="77777777" w:rsidR="00CB3EAE" w:rsidRPr="00AB54BB" w:rsidRDefault="00CB3EAE" w:rsidP="00AB54BB">
      <w:pPr>
        <w:spacing w:after="39" w:line="276" w:lineRule="auto"/>
        <w:ind w:right="176"/>
        <w:jc w:val="both"/>
        <w:rPr>
          <w:rFonts w:asciiTheme="minorHAnsi" w:hAnsiTheme="minorHAnsi" w:cstheme="minorHAnsi"/>
          <w:sz w:val="24"/>
          <w:szCs w:val="24"/>
        </w:rPr>
      </w:pPr>
    </w:p>
    <w:p w14:paraId="790E7A28" w14:textId="4D68B2A3" w:rsidR="00CB3EAE" w:rsidRPr="00AB54BB" w:rsidRDefault="00CB3EAE" w:rsidP="00AB54BB">
      <w:pPr>
        <w:spacing w:after="39" w:line="276" w:lineRule="auto"/>
        <w:ind w:right="176"/>
        <w:jc w:val="both"/>
        <w:rPr>
          <w:rFonts w:asciiTheme="minorHAnsi" w:hAnsiTheme="minorHAnsi" w:cstheme="minorHAnsi"/>
          <w:sz w:val="24"/>
          <w:szCs w:val="24"/>
        </w:rPr>
      </w:pPr>
    </w:p>
    <w:p w14:paraId="4499EFC8" w14:textId="64F24820" w:rsidR="00AB54BB" w:rsidRPr="00AB54BB" w:rsidRDefault="00AB54BB" w:rsidP="00AB54BB">
      <w:pPr>
        <w:spacing w:after="39" w:line="276" w:lineRule="auto"/>
        <w:ind w:right="176"/>
        <w:jc w:val="both"/>
        <w:rPr>
          <w:rFonts w:asciiTheme="minorHAnsi" w:hAnsiTheme="minorHAnsi" w:cstheme="minorHAnsi"/>
          <w:color w:val="1F4E79" w:themeColor="accent1" w:themeShade="80"/>
          <w:sz w:val="24"/>
          <w:szCs w:val="24"/>
        </w:rPr>
      </w:pPr>
      <w:r w:rsidRPr="00AB54BB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Content of Figures</w:t>
      </w:r>
    </w:p>
    <w:p w14:paraId="11499BC2" w14:textId="77777777" w:rsidR="003A02E9" w:rsidRDefault="003A02E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r>
        <w:rPr>
          <w:rFonts w:asciiTheme="minorHAnsi" w:hAnsiTheme="minorHAnsi" w:cstheme="minorHAnsi"/>
          <w:sz w:val="24"/>
          <w:szCs w:val="24"/>
        </w:rPr>
        <w:fldChar w:fldCharType="begin"/>
      </w:r>
      <w:r>
        <w:rPr>
          <w:rFonts w:asciiTheme="minorHAnsi" w:hAnsiTheme="minorHAnsi" w:cstheme="minorHAnsi"/>
          <w:sz w:val="24"/>
          <w:szCs w:val="24"/>
        </w:rPr>
        <w:instrText xml:space="preserve"> TOC \h \z \c "Figure" </w:instrText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hyperlink r:id="rId8" w:anchor="_Toc130395508" w:history="1">
        <w:r w:rsidRPr="001A255C">
          <w:rPr>
            <w:rStyle w:val="Hyperlink"/>
            <w:noProof/>
          </w:rPr>
          <w:t>Figure 1- Add property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95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FE92E47" w14:textId="77777777" w:rsidR="003A02E9" w:rsidRDefault="0053500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9" w:anchor="_Toc130395509" w:history="1">
        <w:r w:rsidR="003A02E9" w:rsidRPr="001A255C">
          <w:rPr>
            <w:rStyle w:val="Hyperlink"/>
            <w:noProof/>
          </w:rPr>
          <w:t>Figure 2- Add new division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09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9</w:t>
        </w:r>
        <w:r w:rsidR="003A02E9">
          <w:rPr>
            <w:noProof/>
            <w:webHidden/>
          </w:rPr>
          <w:fldChar w:fldCharType="end"/>
        </w:r>
      </w:hyperlink>
    </w:p>
    <w:p w14:paraId="3FA13A9A" w14:textId="77777777" w:rsidR="003A02E9" w:rsidRDefault="0053500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10" w:anchor="_Toc130395510" w:history="1">
        <w:r w:rsidR="003A02E9" w:rsidRPr="001A255C">
          <w:rPr>
            <w:rStyle w:val="Hyperlink"/>
            <w:noProof/>
          </w:rPr>
          <w:t>Figure 3- Add new street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10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9</w:t>
        </w:r>
        <w:r w:rsidR="003A02E9">
          <w:rPr>
            <w:noProof/>
            <w:webHidden/>
          </w:rPr>
          <w:fldChar w:fldCharType="end"/>
        </w:r>
      </w:hyperlink>
    </w:p>
    <w:p w14:paraId="2751F37F" w14:textId="77777777" w:rsidR="003A02E9" w:rsidRDefault="0053500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11" w:anchor="_Toc130395511" w:history="1">
        <w:r w:rsidR="003A02E9" w:rsidRPr="001A255C">
          <w:rPr>
            <w:rStyle w:val="Hyperlink"/>
            <w:noProof/>
          </w:rPr>
          <w:t>Figure 4- New Assessment Registration for current quarter- Property details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11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10</w:t>
        </w:r>
        <w:r w:rsidR="003A02E9">
          <w:rPr>
            <w:noProof/>
            <w:webHidden/>
          </w:rPr>
          <w:fldChar w:fldCharType="end"/>
        </w:r>
      </w:hyperlink>
    </w:p>
    <w:p w14:paraId="0DF728E7" w14:textId="77777777" w:rsidR="003A02E9" w:rsidRDefault="0053500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12" w:anchor="_Toc130395512" w:history="1">
        <w:r w:rsidR="003A02E9" w:rsidRPr="001A255C">
          <w:rPr>
            <w:rStyle w:val="Hyperlink"/>
            <w:noProof/>
          </w:rPr>
          <w:t>Figure 5-New Assessment Registration for current quarter- Owner details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12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11</w:t>
        </w:r>
        <w:r w:rsidR="003A02E9">
          <w:rPr>
            <w:noProof/>
            <w:webHidden/>
          </w:rPr>
          <w:fldChar w:fldCharType="end"/>
        </w:r>
      </w:hyperlink>
    </w:p>
    <w:p w14:paraId="5DE8F09F" w14:textId="77777777" w:rsidR="003A02E9" w:rsidRDefault="0053500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13" w:anchor="_Toc130395513" w:history="1">
        <w:r w:rsidR="003A02E9" w:rsidRPr="001A255C">
          <w:rPr>
            <w:rStyle w:val="Hyperlink"/>
            <w:noProof/>
          </w:rPr>
          <w:t>Figure 6- Assessment details for A sheet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13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12</w:t>
        </w:r>
        <w:r w:rsidR="003A02E9">
          <w:rPr>
            <w:noProof/>
            <w:webHidden/>
          </w:rPr>
          <w:fldChar w:fldCharType="end"/>
        </w:r>
      </w:hyperlink>
    </w:p>
    <w:p w14:paraId="4C63E146" w14:textId="77777777" w:rsidR="003A02E9" w:rsidRDefault="0053500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14" w:anchor="_Toc130395514" w:history="1">
        <w:r w:rsidR="003A02E9" w:rsidRPr="001A255C">
          <w:rPr>
            <w:rStyle w:val="Hyperlink"/>
            <w:noProof/>
          </w:rPr>
          <w:t>Figure 7-Rate approval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14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13</w:t>
        </w:r>
        <w:r w:rsidR="003A02E9">
          <w:rPr>
            <w:noProof/>
            <w:webHidden/>
          </w:rPr>
          <w:fldChar w:fldCharType="end"/>
        </w:r>
      </w:hyperlink>
    </w:p>
    <w:p w14:paraId="2EC60848" w14:textId="77777777" w:rsidR="003A02E9" w:rsidRDefault="0053500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15" w:anchor="_Toc130395515" w:history="1">
        <w:r w:rsidR="003A02E9" w:rsidRPr="001A255C">
          <w:rPr>
            <w:rStyle w:val="Hyperlink"/>
            <w:noProof/>
          </w:rPr>
          <w:t>Figure 8- Property Assessment details report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15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15</w:t>
        </w:r>
        <w:r w:rsidR="003A02E9">
          <w:rPr>
            <w:noProof/>
            <w:webHidden/>
          </w:rPr>
          <w:fldChar w:fldCharType="end"/>
        </w:r>
      </w:hyperlink>
    </w:p>
    <w:p w14:paraId="7E38816D" w14:textId="77777777" w:rsidR="003A02E9" w:rsidRDefault="0053500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16" w:anchor="_Toc130395516" w:history="1">
        <w:r w:rsidR="003A02E9" w:rsidRPr="001A255C">
          <w:rPr>
            <w:rStyle w:val="Hyperlink"/>
            <w:noProof/>
          </w:rPr>
          <w:t>Figure 9- New Assessment Registration for future quarter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16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16</w:t>
        </w:r>
        <w:r w:rsidR="003A02E9">
          <w:rPr>
            <w:noProof/>
            <w:webHidden/>
          </w:rPr>
          <w:fldChar w:fldCharType="end"/>
        </w:r>
      </w:hyperlink>
    </w:p>
    <w:p w14:paraId="58CA398B" w14:textId="77777777" w:rsidR="003A02E9" w:rsidRDefault="0053500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17" w:anchor="_Toc130395517" w:history="1">
        <w:r w:rsidR="003A02E9" w:rsidRPr="001A255C">
          <w:rPr>
            <w:rStyle w:val="Hyperlink"/>
            <w:noProof/>
          </w:rPr>
          <w:t>Figure 10- Property search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17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17</w:t>
        </w:r>
        <w:r w:rsidR="003A02E9">
          <w:rPr>
            <w:noProof/>
            <w:webHidden/>
          </w:rPr>
          <w:fldChar w:fldCharType="end"/>
        </w:r>
      </w:hyperlink>
    </w:p>
    <w:p w14:paraId="610E6894" w14:textId="77777777" w:rsidR="003A02E9" w:rsidRDefault="0053500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18" w:anchor="_Toc130395518" w:history="1">
        <w:r w:rsidR="003A02E9" w:rsidRPr="001A255C">
          <w:rPr>
            <w:rStyle w:val="Hyperlink"/>
            <w:noProof/>
          </w:rPr>
          <w:t>Figure 11-New Assessment Registration for current quarter- Owner details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18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18</w:t>
        </w:r>
        <w:r w:rsidR="003A02E9">
          <w:rPr>
            <w:noProof/>
            <w:webHidden/>
          </w:rPr>
          <w:fldChar w:fldCharType="end"/>
        </w:r>
      </w:hyperlink>
    </w:p>
    <w:p w14:paraId="00CEE2DE" w14:textId="77777777" w:rsidR="003A02E9" w:rsidRDefault="0053500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19" w:anchor="_Toc130395519" w:history="1">
        <w:r w:rsidR="003A02E9" w:rsidRPr="001A255C">
          <w:rPr>
            <w:rStyle w:val="Hyperlink"/>
            <w:noProof/>
          </w:rPr>
          <w:t>Figure 12-View property history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19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19</w:t>
        </w:r>
        <w:r w:rsidR="003A02E9">
          <w:rPr>
            <w:noProof/>
            <w:webHidden/>
          </w:rPr>
          <w:fldChar w:fldCharType="end"/>
        </w:r>
      </w:hyperlink>
    </w:p>
    <w:p w14:paraId="1BE1FDBF" w14:textId="77777777" w:rsidR="003A02E9" w:rsidRDefault="0053500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20" w:anchor="_Toc130395520" w:history="1">
        <w:r w:rsidR="003A02E9" w:rsidRPr="001A255C">
          <w:rPr>
            <w:rStyle w:val="Hyperlink"/>
            <w:noProof/>
          </w:rPr>
          <w:t>Figure 13-View property inquiry report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20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19</w:t>
        </w:r>
        <w:r w:rsidR="003A02E9">
          <w:rPr>
            <w:noProof/>
            <w:webHidden/>
          </w:rPr>
          <w:fldChar w:fldCharType="end"/>
        </w:r>
      </w:hyperlink>
    </w:p>
    <w:p w14:paraId="47D04A79" w14:textId="77777777" w:rsidR="003A02E9" w:rsidRDefault="0053500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21" w:anchor="_Toc130395521" w:history="1">
        <w:r w:rsidR="003A02E9" w:rsidRPr="001A255C">
          <w:rPr>
            <w:rStyle w:val="Hyperlink"/>
            <w:noProof/>
          </w:rPr>
          <w:t>Figure 14- Change property history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21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20</w:t>
        </w:r>
        <w:r w:rsidR="003A02E9">
          <w:rPr>
            <w:noProof/>
            <w:webHidden/>
          </w:rPr>
          <w:fldChar w:fldCharType="end"/>
        </w:r>
      </w:hyperlink>
    </w:p>
    <w:p w14:paraId="1CC5F13E" w14:textId="77777777" w:rsidR="003A02E9" w:rsidRDefault="0053500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22" w:anchor="_Toc130395522" w:history="1">
        <w:r w:rsidR="003A02E9" w:rsidRPr="001A255C">
          <w:rPr>
            <w:rStyle w:val="Hyperlink"/>
            <w:noProof/>
          </w:rPr>
          <w:t>Figure 15-Confirm disable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22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21</w:t>
        </w:r>
        <w:r w:rsidR="003A02E9">
          <w:rPr>
            <w:noProof/>
            <w:webHidden/>
          </w:rPr>
          <w:fldChar w:fldCharType="end"/>
        </w:r>
      </w:hyperlink>
    </w:p>
    <w:p w14:paraId="70C49B42" w14:textId="77777777" w:rsidR="003A02E9" w:rsidRDefault="0053500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23" w:anchor="_Toc130395523" w:history="1">
        <w:r w:rsidR="003A02E9" w:rsidRPr="001A255C">
          <w:rPr>
            <w:rStyle w:val="Hyperlink"/>
            <w:noProof/>
          </w:rPr>
          <w:t>Figure 16- Edit Description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23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21</w:t>
        </w:r>
        <w:r w:rsidR="003A02E9">
          <w:rPr>
            <w:noProof/>
            <w:webHidden/>
          </w:rPr>
          <w:fldChar w:fldCharType="end"/>
        </w:r>
      </w:hyperlink>
    </w:p>
    <w:p w14:paraId="4185149C" w14:textId="77777777" w:rsidR="003A02E9" w:rsidRDefault="0053500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24" w:anchor="_Toc130395524" w:history="1">
        <w:r w:rsidR="003A02E9" w:rsidRPr="001A255C">
          <w:rPr>
            <w:rStyle w:val="Hyperlink"/>
            <w:noProof/>
          </w:rPr>
          <w:t>Figure 17- Remove property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24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22</w:t>
        </w:r>
        <w:r w:rsidR="003A02E9">
          <w:rPr>
            <w:noProof/>
            <w:webHidden/>
          </w:rPr>
          <w:fldChar w:fldCharType="end"/>
        </w:r>
      </w:hyperlink>
    </w:p>
    <w:p w14:paraId="29747239" w14:textId="77777777" w:rsidR="003A02E9" w:rsidRDefault="0053500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25" w:anchor="_Toc130395525" w:history="1">
        <w:r w:rsidR="003A02E9" w:rsidRPr="001A255C">
          <w:rPr>
            <w:rStyle w:val="Hyperlink"/>
            <w:noProof/>
          </w:rPr>
          <w:t>Figure 18-Remove description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25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22</w:t>
        </w:r>
        <w:r w:rsidR="003A02E9">
          <w:rPr>
            <w:noProof/>
            <w:webHidden/>
          </w:rPr>
          <w:fldChar w:fldCharType="end"/>
        </w:r>
      </w:hyperlink>
    </w:p>
    <w:p w14:paraId="734ECE78" w14:textId="77777777" w:rsidR="003A02E9" w:rsidRDefault="0053500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26" w:anchor="_Toc130395526" w:history="1">
        <w:r w:rsidR="003A02E9" w:rsidRPr="001A255C">
          <w:rPr>
            <w:rStyle w:val="Hyperlink"/>
            <w:noProof/>
          </w:rPr>
          <w:t>Figure 19- Print notice Assessment Confirmation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26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23</w:t>
        </w:r>
        <w:r w:rsidR="003A02E9">
          <w:rPr>
            <w:noProof/>
            <w:webHidden/>
          </w:rPr>
          <w:fldChar w:fldCharType="end"/>
        </w:r>
      </w:hyperlink>
    </w:p>
    <w:p w14:paraId="3153C2A9" w14:textId="77777777" w:rsidR="003A02E9" w:rsidRDefault="0053500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27" w:anchor="_Toc130395527" w:history="1">
        <w:r w:rsidR="003A02E9" w:rsidRPr="001A255C">
          <w:rPr>
            <w:rStyle w:val="Hyperlink"/>
            <w:noProof/>
          </w:rPr>
          <w:t>Figure 20-Add red note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27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23</w:t>
        </w:r>
        <w:r w:rsidR="003A02E9">
          <w:rPr>
            <w:noProof/>
            <w:webHidden/>
          </w:rPr>
          <w:fldChar w:fldCharType="end"/>
        </w:r>
      </w:hyperlink>
    </w:p>
    <w:p w14:paraId="755FAAFA" w14:textId="77777777" w:rsidR="003A02E9" w:rsidRDefault="0053500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28" w:anchor="_Toc130395528" w:history="1">
        <w:r w:rsidR="003A02E9" w:rsidRPr="001A255C">
          <w:rPr>
            <w:rStyle w:val="Hyperlink"/>
            <w:noProof/>
          </w:rPr>
          <w:t>Figure 21- View red note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28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24</w:t>
        </w:r>
        <w:r w:rsidR="003A02E9">
          <w:rPr>
            <w:noProof/>
            <w:webHidden/>
          </w:rPr>
          <w:fldChar w:fldCharType="end"/>
        </w:r>
      </w:hyperlink>
    </w:p>
    <w:p w14:paraId="722F3400" w14:textId="77777777" w:rsidR="003A02E9" w:rsidRDefault="0053500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29" w:anchor="_Toc130395529" w:history="1">
        <w:r w:rsidR="003A02E9" w:rsidRPr="001A255C">
          <w:rPr>
            <w:rStyle w:val="Hyperlink"/>
            <w:noProof/>
          </w:rPr>
          <w:t>Figure 22- View created user details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29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24</w:t>
        </w:r>
        <w:r w:rsidR="003A02E9">
          <w:rPr>
            <w:noProof/>
            <w:webHidden/>
          </w:rPr>
          <w:fldChar w:fldCharType="end"/>
        </w:r>
      </w:hyperlink>
    </w:p>
    <w:p w14:paraId="17EAD585" w14:textId="77777777" w:rsidR="003A02E9" w:rsidRDefault="0053500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30" w:anchor="_Toc130395530" w:history="1">
        <w:r w:rsidR="003A02E9" w:rsidRPr="001A255C">
          <w:rPr>
            <w:rStyle w:val="Hyperlink"/>
            <w:noProof/>
          </w:rPr>
          <w:t>Figure 23- Block property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30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25</w:t>
        </w:r>
        <w:r w:rsidR="003A02E9">
          <w:rPr>
            <w:noProof/>
            <w:webHidden/>
          </w:rPr>
          <w:fldChar w:fldCharType="end"/>
        </w:r>
      </w:hyperlink>
    </w:p>
    <w:p w14:paraId="270E09FD" w14:textId="77777777" w:rsidR="003A02E9" w:rsidRDefault="0053500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31" w:anchor="_Toc130395531" w:history="1">
        <w:r w:rsidR="003A02E9" w:rsidRPr="001A255C">
          <w:rPr>
            <w:rStyle w:val="Hyperlink"/>
            <w:noProof/>
          </w:rPr>
          <w:t>Figure 24-Edit assessment details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31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25</w:t>
        </w:r>
        <w:r w:rsidR="003A02E9">
          <w:rPr>
            <w:noProof/>
            <w:webHidden/>
          </w:rPr>
          <w:fldChar w:fldCharType="end"/>
        </w:r>
      </w:hyperlink>
    </w:p>
    <w:p w14:paraId="60A1EB00" w14:textId="77777777" w:rsidR="003A02E9" w:rsidRDefault="0053500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32" w:anchor="_Toc130395532" w:history="1">
        <w:r w:rsidR="003A02E9" w:rsidRPr="001A255C">
          <w:rPr>
            <w:rStyle w:val="Hyperlink"/>
            <w:noProof/>
          </w:rPr>
          <w:t>Figure 25- Add edit Assessment description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32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26</w:t>
        </w:r>
        <w:r w:rsidR="003A02E9">
          <w:rPr>
            <w:noProof/>
            <w:webHidden/>
          </w:rPr>
          <w:fldChar w:fldCharType="end"/>
        </w:r>
      </w:hyperlink>
    </w:p>
    <w:p w14:paraId="3EC152C4" w14:textId="77777777" w:rsidR="003A02E9" w:rsidRDefault="0053500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33" w:anchor="_Toc130395533" w:history="1">
        <w:r w:rsidR="003A02E9" w:rsidRPr="001A255C">
          <w:rPr>
            <w:rStyle w:val="Hyperlink"/>
            <w:noProof/>
          </w:rPr>
          <w:t>Figure 26-Setup for edit option for the approval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33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27</w:t>
        </w:r>
        <w:r w:rsidR="003A02E9">
          <w:rPr>
            <w:noProof/>
            <w:webHidden/>
          </w:rPr>
          <w:fldChar w:fldCharType="end"/>
        </w:r>
      </w:hyperlink>
    </w:p>
    <w:p w14:paraId="1990F509" w14:textId="77777777" w:rsidR="003A02E9" w:rsidRDefault="0053500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34" w:anchor="_Toc130395534" w:history="1">
        <w:r w:rsidR="003A02E9" w:rsidRPr="001A255C">
          <w:rPr>
            <w:rStyle w:val="Hyperlink"/>
            <w:noProof/>
          </w:rPr>
          <w:t>Figure 27-Quarter Update Process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34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28</w:t>
        </w:r>
        <w:r w:rsidR="003A02E9">
          <w:rPr>
            <w:noProof/>
            <w:webHidden/>
          </w:rPr>
          <w:fldChar w:fldCharType="end"/>
        </w:r>
      </w:hyperlink>
    </w:p>
    <w:p w14:paraId="691506DA" w14:textId="77777777" w:rsidR="003A02E9" w:rsidRDefault="0053500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35" w:anchor="_Toc130395535" w:history="1">
        <w:r w:rsidR="003A02E9" w:rsidRPr="001A255C">
          <w:rPr>
            <w:rStyle w:val="Hyperlink"/>
            <w:noProof/>
          </w:rPr>
          <w:t>Figure 28- Rates Payments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35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29</w:t>
        </w:r>
        <w:r w:rsidR="003A02E9">
          <w:rPr>
            <w:noProof/>
            <w:webHidden/>
          </w:rPr>
          <w:fldChar w:fldCharType="end"/>
        </w:r>
      </w:hyperlink>
    </w:p>
    <w:p w14:paraId="66B4B5F4" w14:textId="77777777" w:rsidR="003A02E9" w:rsidRDefault="0053500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36" w:anchor="_Toc130395536" w:history="1">
        <w:r w:rsidR="003A02E9" w:rsidRPr="001A255C">
          <w:rPr>
            <w:rStyle w:val="Hyperlink"/>
            <w:noProof/>
          </w:rPr>
          <w:t>Figure 29-Payement between Branches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36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30</w:t>
        </w:r>
        <w:r w:rsidR="003A02E9">
          <w:rPr>
            <w:noProof/>
            <w:webHidden/>
          </w:rPr>
          <w:fldChar w:fldCharType="end"/>
        </w:r>
      </w:hyperlink>
    </w:p>
    <w:p w14:paraId="3DB54CE6" w14:textId="77777777" w:rsidR="003A02E9" w:rsidRDefault="0053500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w:anchor="_Toc130395537" w:history="1">
        <w:r w:rsidR="003A02E9" w:rsidRPr="001A255C">
          <w:rPr>
            <w:rStyle w:val="Hyperlink"/>
            <w:rFonts w:cstheme="minorHAnsi"/>
            <w:noProof/>
          </w:rPr>
          <w:t>Figure 30- View online receive payment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37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31</w:t>
        </w:r>
        <w:r w:rsidR="003A02E9">
          <w:rPr>
            <w:noProof/>
            <w:webHidden/>
          </w:rPr>
          <w:fldChar w:fldCharType="end"/>
        </w:r>
      </w:hyperlink>
    </w:p>
    <w:p w14:paraId="6F53E5AC" w14:textId="77777777" w:rsidR="003A02E9" w:rsidRDefault="0053500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37" w:anchor="_Toc130395538" w:history="1">
        <w:r w:rsidR="003A02E9" w:rsidRPr="001A255C">
          <w:rPr>
            <w:rStyle w:val="Hyperlink"/>
            <w:noProof/>
          </w:rPr>
          <w:t>Figure 31- Multiple property payment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38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32</w:t>
        </w:r>
        <w:r w:rsidR="003A02E9">
          <w:rPr>
            <w:noProof/>
            <w:webHidden/>
          </w:rPr>
          <w:fldChar w:fldCharType="end"/>
        </w:r>
      </w:hyperlink>
    </w:p>
    <w:p w14:paraId="009EFAB0" w14:textId="77777777" w:rsidR="003A02E9" w:rsidRDefault="0053500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38" w:anchor="_Toc130395539" w:history="1">
        <w:r w:rsidR="003A02E9" w:rsidRPr="001A255C">
          <w:rPr>
            <w:rStyle w:val="Hyperlink"/>
            <w:noProof/>
          </w:rPr>
          <w:t>Figure 32- Rates payment for next year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39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33</w:t>
        </w:r>
        <w:r w:rsidR="003A02E9">
          <w:rPr>
            <w:noProof/>
            <w:webHidden/>
          </w:rPr>
          <w:fldChar w:fldCharType="end"/>
        </w:r>
      </w:hyperlink>
    </w:p>
    <w:p w14:paraId="6E03E782" w14:textId="77777777" w:rsidR="003A02E9" w:rsidRDefault="0053500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w:anchor="_Toc130395540" w:history="1">
        <w:r w:rsidR="003A02E9" w:rsidRPr="001A255C">
          <w:rPr>
            <w:rStyle w:val="Hyperlink"/>
            <w:rFonts w:cstheme="minorHAnsi"/>
            <w:noProof/>
          </w:rPr>
          <w:t>Figure 33- Re copy function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40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33</w:t>
        </w:r>
        <w:r w:rsidR="003A02E9">
          <w:rPr>
            <w:noProof/>
            <w:webHidden/>
          </w:rPr>
          <w:fldChar w:fldCharType="end"/>
        </w:r>
      </w:hyperlink>
    </w:p>
    <w:p w14:paraId="26D56190" w14:textId="77777777" w:rsidR="003A02E9" w:rsidRDefault="0053500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39" w:anchor="_Toc130395541" w:history="1">
        <w:r w:rsidR="003A02E9" w:rsidRPr="001A255C">
          <w:rPr>
            <w:rStyle w:val="Hyperlink"/>
            <w:noProof/>
          </w:rPr>
          <w:t>Figure 34-Add field Officer Details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41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34</w:t>
        </w:r>
        <w:r w:rsidR="003A02E9">
          <w:rPr>
            <w:noProof/>
            <w:webHidden/>
          </w:rPr>
          <w:fldChar w:fldCharType="end"/>
        </w:r>
      </w:hyperlink>
    </w:p>
    <w:p w14:paraId="630C8F93" w14:textId="77777777" w:rsidR="003A02E9" w:rsidRDefault="0053500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40" w:anchor="_Toc130395542" w:history="1">
        <w:r w:rsidR="003A02E9" w:rsidRPr="001A255C">
          <w:rPr>
            <w:rStyle w:val="Hyperlink"/>
            <w:noProof/>
          </w:rPr>
          <w:t>Figure 35- Payment Field Officer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42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34</w:t>
        </w:r>
        <w:r w:rsidR="003A02E9">
          <w:rPr>
            <w:noProof/>
            <w:webHidden/>
          </w:rPr>
          <w:fldChar w:fldCharType="end"/>
        </w:r>
      </w:hyperlink>
    </w:p>
    <w:p w14:paraId="73ECF86E" w14:textId="77777777" w:rsidR="003A02E9" w:rsidRDefault="0053500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41" w:anchor="_Toc130395543" w:history="1">
        <w:r w:rsidR="003A02E9" w:rsidRPr="001A255C">
          <w:rPr>
            <w:rStyle w:val="Hyperlink"/>
            <w:noProof/>
          </w:rPr>
          <w:t>Figure 36- Update credit for property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43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35</w:t>
        </w:r>
        <w:r w:rsidR="003A02E9">
          <w:rPr>
            <w:noProof/>
            <w:webHidden/>
          </w:rPr>
          <w:fldChar w:fldCharType="end"/>
        </w:r>
      </w:hyperlink>
    </w:p>
    <w:p w14:paraId="650381BB" w14:textId="77777777" w:rsidR="003A02E9" w:rsidRDefault="0053500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42" w:anchor="_Toc130395544" w:history="1">
        <w:r w:rsidR="003A02E9" w:rsidRPr="001A255C">
          <w:rPr>
            <w:rStyle w:val="Hyperlink"/>
            <w:noProof/>
          </w:rPr>
          <w:t>Figure 37- Update debit for property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44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36</w:t>
        </w:r>
        <w:r w:rsidR="003A02E9">
          <w:rPr>
            <w:noProof/>
            <w:webHidden/>
          </w:rPr>
          <w:fldChar w:fldCharType="end"/>
        </w:r>
      </w:hyperlink>
    </w:p>
    <w:p w14:paraId="5294C0D1" w14:textId="77777777" w:rsidR="003A02E9" w:rsidRDefault="0053500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43" w:anchor="_Toc130395545" w:history="1">
        <w:r w:rsidR="003A02E9" w:rsidRPr="001A255C">
          <w:rPr>
            <w:rStyle w:val="Hyperlink"/>
            <w:noProof/>
          </w:rPr>
          <w:t>Figure 38-Daily Receipt Summery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45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36</w:t>
        </w:r>
        <w:r w:rsidR="003A02E9">
          <w:rPr>
            <w:noProof/>
            <w:webHidden/>
          </w:rPr>
          <w:fldChar w:fldCharType="end"/>
        </w:r>
      </w:hyperlink>
    </w:p>
    <w:p w14:paraId="2FB6029F" w14:textId="77777777" w:rsidR="003A02E9" w:rsidRDefault="0053500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44" w:anchor="_Toc130395546" w:history="1">
        <w:r w:rsidR="003A02E9" w:rsidRPr="001A255C">
          <w:rPr>
            <w:rStyle w:val="Hyperlink"/>
            <w:noProof/>
          </w:rPr>
          <w:t>Figure 39-Add manual warrant for property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46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37</w:t>
        </w:r>
        <w:r w:rsidR="003A02E9">
          <w:rPr>
            <w:noProof/>
            <w:webHidden/>
          </w:rPr>
          <w:fldChar w:fldCharType="end"/>
        </w:r>
      </w:hyperlink>
    </w:p>
    <w:p w14:paraId="748F486D" w14:textId="77777777" w:rsidR="003A02E9" w:rsidRDefault="0053500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45" w:anchor="_Toc130395547" w:history="1">
        <w:r w:rsidR="003A02E9" w:rsidRPr="001A255C">
          <w:rPr>
            <w:rStyle w:val="Hyperlink"/>
            <w:noProof/>
          </w:rPr>
          <w:t>Figure 40- Bill setting Management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47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37</w:t>
        </w:r>
        <w:r w:rsidR="003A02E9">
          <w:rPr>
            <w:noProof/>
            <w:webHidden/>
          </w:rPr>
          <w:fldChar w:fldCharType="end"/>
        </w:r>
      </w:hyperlink>
    </w:p>
    <w:p w14:paraId="37DA866B" w14:textId="77777777" w:rsidR="003A02E9" w:rsidRDefault="0053500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46" w:anchor="_Toc130395548" w:history="1">
        <w:r w:rsidR="003A02E9" w:rsidRPr="001A255C">
          <w:rPr>
            <w:rStyle w:val="Hyperlink"/>
            <w:noProof/>
          </w:rPr>
          <w:t>Figure 41- K form settings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48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38</w:t>
        </w:r>
        <w:r w:rsidR="003A02E9">
          <w:rPr>
            <w:noProof/>
            <w:webHidden/>
          </w:rPr>
          <w:fldChar w:fldCharType="end"/>
        </w:r>
      </w:hyperlink>
    </w:p>
    <w:p w14:paraId="5563846C" w14:textId="77777777" w:rsidR="003A02E9" w:rsidRDefault="0053500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w:anchor="_Toc130395549" w:history="1">
        <w:r w:rsidR="003A02E9" w:rsidRPr="001A255C">
          <w:rPr>
            <w:rStyle w:val="Hyperlink"/>
            <w:rFonts w:cstheme="minorHAnsi"/>
            <w:noProof/>
          </w:rPr>
          <w:t>Figure 42- Red notice printer settings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49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39</w:t>
        </w:r>
        <w:r w:rsidR="003A02E9">
          <w:rPr>
            <w:noProof/>
            <w:webHidden/>
          </w:rPr>
          <w:fldChar w:fldCharType="end"/>
        </w:r>
      </w:hyperlink>
    </w:p>
    <w:p w14:paraId="65DBFCFF" w14:textId="77777777" w:rsidR="003A02E9" w:rsidRDefault="0053500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47" w:anchor="_Toc130395550" w:history="1">
        <w:r w:rsidR="003A02E9" w:rsidRPr="001A255C">
          <w:rPr>
            <w:rStyle w:val="Hyperlink"/>
            <w:noProof/>
          </w:rPr>
          <w:t>Figure 43- validation Rate process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50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39</w:t>
        </w:r>
        <w:r w:rsidR="003A02E9">
          <w:rPr>
            <w:noProof/>
            <w:webHidden/>
          </w:rPr>
          <w:fldChar w:fldCharType="end"/>
        </w:r>
      </w:hyperlink>
    </w:p>
    <w:p w14:paraId="4385B3B4" w14:textId="77777777" w:rsidR="003A02E9" w:rsidRDefault="0053500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48" w:anchor="_Toc130395551" w:history="1">
        <w:r w:rsidR="003A02E9" w:rsidRPr="001A255C">
          <w:rPr>
            <w:rStyle w:val="Hyperlink"/>
            <w:noProof/>
          </w:rPr>
          <w:t>Figure 44-Daily Receipt Summery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51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40</w:t>
        </w:r>
        <w:r w:rsidR="003A02E9">
          <w:rPr>
            <w:noProof/>
            <w:webHidden/>
          </w:rPr>
          <w:fldChar w:fldCharType="end"/>
        </w:r>
      </w:hyperlink>
    </w:p>
    <w:p w14:paraId="7B4BDDE6" w14:textId="77777777" w:rsidR="003A02E9" w:rsidRDefault="0053500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49" w:anchor="_Toc130395552" w:history="1">
        <w:r w:rsidR="003A02E9" w:rsidRPr="001A255C">
          <w:rPr>
            <w:rStyle w:val="Hyperlink"/>
            <w:noProof/>
          </w:rPr>
          <w:t>Figure 45-Daily cancel Receipt summery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52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41</w:t>
        </w:r>
        <w:r w:rsidR="003A02E9">
          <w:rPr>
            <w:noProof/>
            <w:webHidden/>
          </w:rPr>
          <w:fldChar w:fldCharType="end"/>
        </w:r>
      </w:hyperlink>
    </w:p>
    <w:p w14:paraId="288CB4C5" w14:textId="77777777" w:rsidR="003A02E9" w:rsidRDefault="0053500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50" w:anchor="_Toc130395553" w:history="1">
        <w:r w:rsidR="003A02E9" w:rsidRPr="001A255C">
          <w:rPr>
            <w:rStyle w:val="Hyperlink"/>
            <w:noProof/>
          </w:rPr>
          <w:t>Figure 46- daily Receipt summery report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53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41</w:t>
        </w:r>
        <w:r w:rsidR="003A02E9">
          <w:rPr>
            <w:noProof/>
            <w:webHidden/>
          </w:rPr>
          <w:fldChar w:fldCharType="end"/>
        </w:r>
      </w:hyperlink>
    </w:p>
    <w:p w14:paraId="38FFB8EB" w14:textId="77777777" w:rsidR="003A02E9" w:rsidRDefault="0053500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51" w:anchor="_Toc130395554" w:history="1">
        <w:r w:rsidR="003A02E9" w:rsidRPr="001A255C">
          <w:rPr>
            <w:rStyle w:val="Hyperlink"/>
            <w:noProof/>
          </w:rPr>
          <w:t>Figure 47- Rate Tax current Report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54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42</w:t>
        </w:r>
        <w:r w:rsidR="003A02E9">
          <w:rPr>
            <w:noProof/>
            <w:webHidden/>
          </w:rPr>
          <w:fldChar w:fldCharType="end"/>
        </w:r>
      </w:hyperlink>
    </w:p>
    <w:p w14:paraId="4565D08F" w14:textId="77777777" w:rsidR="003A02E9" w:rsidRDefault="0053500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52" w:anchor="_Toc130395555" w:history="1">
        <w:r w:rsidR="003A02E9" w:rsidRPr="001A255C">
          <w:rPr>
            <w:rStyle w:val="Hyperlink"/>
            <w:noProof/>
          </w:rPr>
          <w:t>Figure 48-credit Summery report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55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42</w:t>
        </w:r>
        <w:r w:rsidR="003A02E9">
          <w:rPr>
            <w:noProof/>
            <w:webHidden/>
          </w:rPr>
          <w:fldChar w:fldCharType="end"/>
        </w:r>
      </w:hyperlink>
    </w:p>
    <w:p w14:paraId="6DFED8D6" w14:textId="77777777" w:rsidR="003A02E9" w:rsidRDefault="0053500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53" w:anchor="_Toc130395556" w:history="1">
        <w:r w:rsidR="003A02E9" w:rsidRPr="001A255C">
          <w:rPr>
            <w:rStyle w:val="Hyperlink"/>
            <w:noProof/>
          </w:rPr>
          <w:t>Figure 49-Get credit summery division wise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56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43</w:t>
        </w:r>
        <w:r w:rsidR="003A02E9">
          <w:rPr>
            <w:noProof/>
            <w:webHidden/>
          </w:rPr>
          <w:fldChar w:fldCharType="end"/>
        </w:r>
      </w:hyperlink>
    </w:p>
    <w:p w14:paraId="64D1703E" w14:textId="77777777" w:rsidR="003A02E9" w:rsidRDefault="0053500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54" w:anchor="_Toc130395557" w:history="1">
        <w:r w:rsidR="003A02E9" w:rsidRPr="001A255C">
          <w:rPr>
            <w:rStyle w:val="Hyperlink"/>
            <w:noProof/>
          </w:rPr>
          <w:t>Figure 50- View current Arrears report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57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44</w:t>
        </w:r>
        <w:r w:rsidR="003A02E9">
          <w:rPr>
            <w:noProof/>
            <w:webHidden/>
          </w:rPr>
          <w:fldChar w:fldCharType="end"/>
        </w:r>
      </w:hyperlink>
    </w:p>
    <w:p w14:paraId="51CBE6F2" w14:textId="77777777" w:rsidR="003A02E9" w:rsidRDefault="0053500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55" w:anchor="_Toc130395558" w:history="1">
        <w:r w:rsidR="003A02E9" w:rsidRPr="001A255C">
          <w:rPr>
            <w:rStyle w:val="Hyperlink"/>
            <w:noProof/>
          </w:rPr>
          <w:t>Figure 51-Current arrears summery report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58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44</w:t>
        </w:r>
        <w:r w:rsidR="003A02E9">
          <w:rPr>
            <w:noProof/>
            <w:webHidden/>
          </w:rPr>
          <w:fldChar w:fldCharType="end"/>
        </w:r>
      </w:hyperlink>
    </w:p>
    <w:p w14:paraId="1667A563" w14:textId="77777777" w:rsidR="003A02E9" w:rsidRDefault="0053500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56" w:anchor="_Toc130395559" w:history="1">
        <w:r w:rsidR="003A02E9" w:rsidRPr="001A255C">
          <w:rPr>
            <w:rStyle w:val="Hyperlink"/>
            <w:noProof/>
          </w:rPr>
          <w:t>Figure 52- Past arrears report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59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45</w:t>
        </w:r>
        <w:r w:rsidR="003A02E9">
          <w:rPr>
            <w:noProof/>
            <w:webHidden/>
          </w:rPr>
          <w:fldChar w:fldCharType="end"/>
        </w:r>
      </w:hyperlink>
    </w:p>
    <w:p w14:paraId="214087C8" w14:textId="77777777" w:rsidR="003A02E9" w:rsidRDefault="0053500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57" w:anchor="_Toc130395560" w:history="1">
        <w:r w:rsidR="003A02E9" w:rsidRPr="001A255C">
          <w:rPr>
            <w:rStyle w:val="Hyperlink"/>
            <w:noProof/>
          </w:rPr>
          <w:t>Figure 53-Rate tax Quarter Balance report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60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45</w:t>
        </w:r>
        <w:r w:rsidR="003A02E9">
          <w:rPr>
            <w:noProof/>
            <w:webHidden/>
          </w:rPr>
          <w:fldChar w:fldCharType="end"/>
        </w:r>
      </w:hyperlink>
    </w:p>
    <w:p w14:paraId="43A5BBB4" w14:textId="77777777" w:rsidR="003A02E9" w:rsidRDefault="0053500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58" w:anchor="_Toc130395561" w:history="1">
        <w:r w:rsidR="003A02E9" w:rsidRPr="001A255C">
          <w:rPr>
            <w:rStyle w:val="Hyperlink"/>
            <w:noProof/>
          </w:rPr>
          <w:t>Figure 54- Rate tax current balance division-wise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61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46</w:t>
        </w:r>
        <w:r w:rsidR="003A02E9">
          <w:rPr>
            <w:noProof/>
            <w:webHidden/>
          </w:rPr>
          <w:fldChar w:fldCharType="end"/>
        </w:r>
      </w:hyperlink>
    </w:p>
    <w:p w14:paraId="481EBD22" w14:textId="77777777" w:rsidR="003A02E9" w:rsidRDefault="0053500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59" w:anchor="_Toc130395562" w:history="1">
        <w:r w:rsidR="003A02E9" w:rsidRPr="001A255C">
          <w:rPr>
            <w:rStyle w:val="Hyperlink"/>
            <w:noProof/>
          </w:rPr>
          <w:t>Figure 55- Rate tax current Balance summary report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62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46</w:t>
        </w:r>
        <w:r w:rsidR="003A02E9">
          <w:rPr>
            <w:noProof/>
            <w:webHidden/>
          </w:rPr>
          <w:fldChar w:fldCharType="end"/>
        </w:r>
      </w:hyperlink>
    </w:p>
    <w:p w14:paraId="5E4AABE6" w14:textId="77777777" w:rsidR="003A02E9" w:rsidRDefault="0053500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w:anchor="_Toc130395563" w:history="1">
        <w:r w:rsidR="003A02E9" w:rsidRPr="001A255C">
          <w:rPr>
            <w:rStyle w:val="Hyperlink"/>
            <w:rFonts w:cstheme="minorHAnsi"/>
            <w:noProof/>
          </w:rPr>
          <w:t>Figure 56- Past Arrears summary report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63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47</w:t>
        </w:r>
        <w:r w:rsidR="003A02E9">
          <w:rPr>
            <w:noProof/>
            <w:webHidden/>
          </w:rPr>
          <w:fldChar w:fldCharType="end"/>
        </w:r>
      </w:hyperlink>
    </w:p>
    <w:p w14:paraId="71B17BA1" w14:textId="77777777" w:rsidR="003A02E9" w:rsidRDefault="0053500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60" w:anchor="_Toc130395564" w:history="1">
        <w:r w:rsidR="003A02E9" w:rsidRPr="001A255C">
          <w:rPr>
            <w:rStyle w:val="Hyperlink"/>
            <w:noProof/>
          </w:rPr>
          <w:t>Figure 57- Rate forecast Report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64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48</w:t>
        </w:r>
        <w:r w:rsidR="003A02E9">
          <w:rPr>
            <w:noProof/>
            <w:webHidden/>
          </w:rPr>
          <w:fldChar w:fldCharType="end"/>
        </w:r>
      </w:hyperlink>
    </w:p>
    <w:p w14:paraId="40E0D0F7" w14:textId="77777777" w:rsidR="003A02E9" w:rsidRDefault="0053500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61" w:anchor="_Toc130395565" w:history="1">
        <w:r w:rsidR="003A02E9" w:rsidRPr="001A255C">
          <w:rPr>
            <w:rStyle w:val="Hyperlink"/>
            <w:noProof/>
          </w:rPr>
          <w:t>Figure 58-Arrears Summary report- Division wise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65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48</w:t>
        </w:r>
        <w:r w:rsidR="003A02E9">
          <w:rPr>
            <w:noProof/>
            <w:webHidden/>
          </w:rPr>
          <w:fldChar w:fldCharType="end"/>
        </w:r>
      </w:hyperlink>
    </w:p>
    <w:p w14:paraId="0BBD68C7" w14:textId="77777777" w:rsidR="003A02E9" w:rsidRDefault="0053500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62" w:anchor="_Toc130395566" w:history="1">
        <w:r w:rsidR="003A02E9" w:rsidRPr="001A255C">
          <w:rPr>
            <w:rStyle w:val="Hyperlink"/>
            <w:noProof/>
          </w:rPr>
          <w:t>Figure 59- Warrant Report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66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49</w:t>
        </w:r>
        <w:r w:rsidR="003A02E9">
          <w:rPr>
            <w:noProof/>
            <w:webHidden/>
          </w:rPr>
          <w:fldChar w:fldCharType="end"/>
        </w:r>
      </w:hyperlink>
    </w:p>
    <w:p w14:paraId="7C6953FC" w14:textId="77777777" w:rsidR="003A02E9" w:rsidRDefault="0053500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63" w:anchor="_Toc130395567" w:history="1">
        <w:r w:rsidR="003A02E9" w:rsidRPr="001A255C">
          <w:rPr>
            <w:rStyle w:val="Hyperlink"/>
            <w:noProof/>
          </w:rPr>
          <w:t>Figure 60- Billing rate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67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49</w:t>
        </w:r>
        <w:r w:rsidR="003A02E9">
          <w:rPr>
            <w:noProof/>
            <w:webHidden/>
          </w:rPr>
          <w:fldChar w:fldCharType="end"/>
        </w:r>
      </w:hyperlink>
    </w:p>
    <w:p w14:paraId="6FC7E580" w14:textId="77777777" w:rsidR="003A02E9" w:rsidRDefault="0053500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64" w:anchor="_Toc130395568" w:history="1">
        <w:r w:rsidR="003A02E9" w:rsidRPr="001A255C">
          <w:rPr>
            <w:rStyle w:val="Hyperlink"/>
            <w:noProof/>
          </w:rPr>
          <w:t>Figure 61-currant Future Payment report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68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50</w:t>
        </w:r>
        <w:r w:rsidR="003A02E9">
          <w:rPr>
            <w:noProof/>
            <w:webHidden/>
          </w:rPr>
          <w:fldChar w:fldCharType="end"/>
        </w:r>
      </w:hyperlink>
    </w:p>
    <w:p w14:paraId="62BC628C" w14:textId="77777777" w:rsidR="003A02E9" w:rsidRDefault="0053500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65" w:anchor="_Toc130395569" w:history="1">
        <w:r w:rsidR="003A02E9" w:rsidRPr="001A255C">
          <w:rPr>
            <w:rStyle w:val="Hyperlink"/>
            <w:noProof/>
          </w:rPr>
          <w:t>Figure 62-Rate Accounting Listing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69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50</w:t>
        </w:r>
        <w:r w:rsidR="003A02E9">
          <w:rPr>
            <w:noProof/>
            <w:webHidden/>
          </w:rPr>
          <w:fldChar w:fldCharType="end"/>
        </w:r>
      </w:hyperlink>
    </w:p>
    <w:p w14:paraId="701D8938" w14:textId="77777777" w:rsidR="003A02E9" w:rsidRDefault="0053500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66" w:anchor="_Toc130395570" w:history="1">
        <w:r w:rsidR="003A02E9" w:rsidRPr="001A255C">
          <w:rPr>
            <w:rStyle w:val="Hyperlink"/>
            <w:noProof/>
          </w:rPr>
          <w:t>Figure 63- Discount Summary report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70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51</w:t>
        </w:r>
        <w:r w:rsidR="003A02E9">
          <w:rPr>
            <w:noProof/>
            <w:webHidden/>
          </w:rPr>
          <w:fldChar w:fldCharType="end"/>
        </w:r>
      </w:hyperlink>
    </w:p>
    <w:p w14:paraId="38262CEB" w14:textId="77777777" w:rsidR="003A02E9" w:rsidRDefault="0053500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67" w:anchor="_Toc130395571" w:history="1">
        <w:r w:rsidR="003A02E9" w:rsidRPr="001A255C">
          <w:rPr>
            <w:rStyle w:val="Hyperlink"/>
            <w:noProof/>
          </w:rPr>
          <w:t>Figure 64- Property Book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71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51</w:t>
        </w:r>
        <w:r w:rsidR="003A02E9">
          <w:rPr>
            <w:noProof/>
            <w:webHidden/>
          </w:rPr>
          <w:fldChar w:fldCharType="end"/>
        </w:r>
      </w:hyperlink>
    </w:p>
    <w:p w14:paraId="2B960BB7" w14:textId="77777777" w:rsidR="003A02E9" w:rsidRDefault="0053500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68" w:anchor="_Toc130395572" w:history="1">
        <w:r w:rsidR="003A02E9" w:rsidRPr="001A255C">
          <w:rPr>
            <w:rStyle w:val="Hyperlink"/>
            <w:noProof/>
          </w:rPr>
          <w:t>Figure 65- Property summary report - Division wise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72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52</w:t>
        </w:r>
        <w:r w:rsidR="003A02E9">
          <w:rPr>
            <w:noProof/>
            <w:webHidden/>
          </w:rPr>
          <w:fldChar w:fldCharType="end"/>
        </w:r>
      </w:hyperlink>
    </w:p>
    <w:p w14:paraId="364C24E0" w14:textId="77777777" w:rsidR="003A02E9" w:rsidRDefault="0053500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69" w:anchor="_Toc130395573" w:history="1">
        <w:r w:rsidR="003A02E9" w:rsidRPr="001A255C">
          <w:rPr>
            <w:rStyle w:val="Hyperlink"/>
            <w:noProof/>
          </w:rPr>
          <w:t>Figure 66- Property Annual Value report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73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52</w:t>
        </w:r>
        <w:r w:rsidR="003A02E9">
          <w:rPr>
            <w:noProof/>
            <w:webHidden/>
          </w:rPr>
          <w:fldChar w:fldCharType="end"/>
        </w:r>
      </w:hyperlink>
    </w:p>
    <w:p w14:paraId="222F8476" w14:textId="77777777" w:rsidR="003A02E9" w:rsidRDefault="0053500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70" w:anchor="_Toc130395574" w:history="1">
        <w:r w:rsidR="003A02E9" w:rsidRPr="001A255C">
          <w:rPr>
            <w:rStyle w:val="Hyperlink"/>
            <w:noProof/>
          </w:rPr>
          <w:t>Figure 67- Temporary disable property report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74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53</w:t>
        </w:r>
        <w:r w:rsidR="003A02E9">
          <w:rPr>
            <w:noProof/>
            <w:webHidden/>
          </w:rPr>
          <w:fldChar w:fldCharType="end"/>
        </w:r>
      </w:hyperlink>
    </w:p>
    <w:p w14:paraId="13F9699A" w14:textId="77777777" w:rsidR="003A02E9" w:rsidRDefault="0053500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71" w:anchor="_Toc130395575" w:history="1">
        <w:r w:rsidR="003A02E9" w:rsidRPr="001A255C">
          <w:rPr>
            <w:rStyle w:val="Hyperlink"/>
            <w:noProof/>
          </w:rPr>
          <w:t>Figure 68- Remove property in duration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75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53</w:t>
        </w:r>
        <w:r w:rsidR="003A02E9">
          <w:rPr>
            <w:noProof/>
            <w:webHidden/>
          </w:rPr>
          <w:fldChar w:fldCharType="end"/>
        </w:r>
      </w:hyperlink>
    </w:p>
    <w:p w14:paraId="6254FE67" w14:textId="77777777" w:rsidR="003A02E9" w:rsidRDefault="0053500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72" w:anchor="_Toc130395576" w:history="1">
        <w:r w:rsidR="003A02E9" w:rsidRPr="001A255C">
          <w:rPr>
            <w:rStyle w:val="Hyperlink"/>
            <w:noProof/>
          </w:rPr>
          <w:t>Figure 69- Enable Disable property in duration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76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54</w:t>
        </w:r>
        <w:r w:rsidR="003A02E9">
          <w:rPr>
            <w:noProof/>
            <w:webHidden/>
          </w:rPr>
          <w:fldChar w:fldCharType="end"/>
        </w:r>
      </w:hyperlink>
    </w:p>
    <w:p w14:paraId="71B09DDE" w14:textId="77777777" w:rsidR="003A02E9" w:rsidRDefault="0053500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73" w:anchor="_Toc130395577" w:history="1">
        <w:r w:rsidR="003A02E9" w:rsidRPr="001A255C">
          <w:rPr>
            <w:rStyle w:val="Hyperlink"/>
            <w:noProof/>
          </w:rPr>
          <w:t>Figure 70- Property Book Report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77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54</w:t>
        </w:r>
        <w:r w:rsidR="003A02E9">
          <w:rPr>
            <w:noProof/>
            <w:webHidden/>
          </w:rPr>
          <w:fldChar w:fldCharType="end"/>
        </w:r>
      </w:hyperlink>
    </w:p>
    <w:p w14:paraId="1FA52F6F" w14:textId="77777777" w:rsidR="003A02E9" w:rsidRDefault="0053500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74" w:anchor="_Toc130395578" w:history="1">
        <w:r w:rsidR="003A02E9" w:rsidRPr="001A255C">
          <w:rPr>
            <w:rStyle w:val="Hyperlink"/>
            <w:noProof/>
          </w:rPr>
          <w:t>Figure 71- property Registration Report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78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55</w:t>
        </w:r>
        <w:r w:rsidR="003A02E9">
          <w:rPr>
            <w:noProof/>
            <w:webHidden/>
          </w:rPr>
          <w:fldChar w:fldCharType="end"/>
        </w:r>
      </w:hyperlink>
    </w:p>
    <w:p w14:paraId="1F196A73" w14:textId="77777777" w:rsidR="003A02E9" w:rsidRDefault="0053500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75" w:anchor="_Toc130395579" w:history="1">
        <w:r w:rsidR="003A02E9" w:rsidRPr="001A255C">
          <w:rPr>
            <w:rStyle w:val="Hyperlink"/>
            <w:noProof/>
          </w:rPr>
          <w:t>Figure 72- Register of Rate Tax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79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55</w:t>
        </w:r>
        <w:r w:rsidR="003A02E9">
          <w:rPr>
            <w:noProof/>
            <w:webHidden/>
          </w:rPr>
          <w:fldChar w:fldCharType="end"/>
        </w:r>
      </w:hyperlink>
    </w:p>
    <w:p w14:paraId="2D158F4D" w14:textId="77777777" w:rsidR="003A02E9" w:rsidRDefault="0053500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76" w:anchor="_Toc130395580" w:history="1">
        <w:r w:rsidR="003A02E9" w:rsidRPr="001A255C">
          <w:rPr>
            <w:rStyle w:val="Hyperlink"/>
            <w:noProof/>
          </w:rPr>
          <w:t>Figure 73-Rate Tax street summary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80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56</w:t>
        </w:r>
        <w:r w:rsidR="003A02E9">
          <w:rPr>
            <w:noProof/>
            <w:webHidden/>
          </w:rPr>
          <w:fldChar w:fldCharType="end"/>
        </w:r>
      </w:hyperlink>
    </w:p>
    <w:p w14:paraId="2F27486D" w14:textId="77777777" w:rsidR="003A02E9" w:rsidRDefault="0053500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77" w:anchor="_Toc130395581" w:history="1">
        <w:r w:rsidR="003A02E9" w:rsidRPr="001A255C">
          <w:rPr>
            <w:rStyle w:val="Hyperlink"/>
            <w:noProof/>
          </w:rPr>
          <w:t>Figure 74- Property change report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81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56</w:t>
        </w:r>
        <w:r w:rsidR="003A02E9">
          <w:rPr>
            <w:noProof/>
            <w:webHidden/>
          </w:rPr>
          <w:fldChar w:fldCharType="end"/>
        </w:r>
      </w:hyperlink>
    </w:p>
    <w:p w14:paraId="11125411" w14:textId="77777777" w:rsidR="003A02E9" w:rsidRDefault="0053500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78" w:anchor="_Toc130395582" w:history="1">
        <w:r w:rsidR="003A02E9" w:rsidRPr="001A255C">
          <w:rPr>
            <w:rStyle w:val="Hyperlink"/>
            <w:noProof/>
          </w:rPr>
          <w:t>Figure 75-Do Pavement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82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57</w:t>
        </w:r>
        <w:r w:rsidR="003A02E9">
          <w:rPr>
            <w:noProof/>
            <w:webHidden/>
          </w:rPr>
          <w:fldChar w:fldCharType="end"/>
        </w:r>
      </w:hyperlink>
    </w:p>
    <w:p w14:paraId="072FDB2F" w14:textId="77777777" w:rsidR="003A02E9" w:rsidRDefault="0053500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79" w:anchor="_Toc130395583" w:history="1">
        <w:r w:rsidR="003A02E9" w:rsidRPr="001A255C">
          <w:rPr>
            <w:rStyle w:val="Hyperlink"/>
            <w:noProof/>
          </w:rPr>
          <w:t>Figure 76- Do payment report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83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57</w:t>
        </w:r>
        <w:r w:rsidR="003A02E9">
          <w:rPr>
            <w:noProof/>
            <w:webHidden/>
          </w:rPr>
          <w:fldChar w:fldCharType="end"/>
        </w:r>
      </w:hyperlink>
    </w:p>
    <w:p w14:paraId="51F846BB" w14:textId="77777777" w:rsidR="003A02E9" w:rsidRDefault="0053500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80" w:anchor="_Toc130395584" w:history="1">
        <w:r w:rsidR="003A02E9" w:rsidRPr="001A255C">
          <w:rPr>
            <w:rStyle w:val="Hyperlink"/>
            <w:noProof/>
          </w:rPr>
          <w:t>Figure 77- Do payment summary report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84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58</w:t>
        </w:r>
        <w:r w:rsidR="003A02E9">
          <w:rPr>
            <w:noProof/>
            <w:webHidden/>
          </w:rPr>
          <w:fldChar w:fldCharType="end"/>
        </w:r>
      </w:hyperlink>
    </w:p>
    <w:p w14:paraId="3CBE57AA" w14:textId="77777777" w:rsidR="003A02E9" w:rsidRDefault="0053500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81" w:anchor="_Toc130395585" w:history="1">
        <w:r w:rsidR="003A02E9" w:rsidRPr="001A255C">
          <w:rPr>
            <w:rStyle w:val="Hyperlink"/>
            <w:noProof/>
          </w:rPr>
          <w:t>Figure 78-Do analyze the report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85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58</w:t>
        </w:r>
        <w:r w:rsidR="003A02E9">
          <w:rPr>
            <w:noProof/>
            <w:webHidden/>
          </w:rPr>
          <w:fldChar w:fldCharType="end"/>
        </w:r>
      </w:hyperlink>
    </w:p>
    <w:p w14:paraId="6D35E587" w14:textId="77777777" w:rsidR="003A02E9" w:rsidRDefault="0053500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82" w:anchor="_Toc130395586" w:history="1">
        <w:r w:rsidR="003A02E9" w:rsidRPr="001A255C">
          <w:rPr>
            <w:rStyle w:val="Hyperlink"/>
            <w:noProof/>
          </w:rPr>
          <w:t>Figure 79-Notice of Assessment manager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86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59</w:t>
        </w:r>
        <w:r w:rsidR="003A02E9">
          <w:rPr>
            <w:noProof/>
            <w:webHidden/>
          </w:rPr>
          <w:fldChar w:fldCharType="end"/>
        </w:r>
      </w:hyperlink>
    </w:p>
    <w:p w14:paraId="47B364E7" w14:textId="77777777" w:rsidR="003A02E9" w:rsidRDefault="0053500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83" w:anchor="_Toc130395587" w:history="1">
        <w:r w:rsidR="003A02E9" w:rsidRPr="001A255C">
          <w:rPr>
            <w:rStyle w:val="Hyperlink"/>
            <w:noProof/>
          </w:rPr>
          <w:t>Figure 80- Daily receipt summary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87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59</w:t>
        </w:r>
        <w:r w:rsidR="003A02E9">
          <w:rPr>
            <w:noProof/>
            <w:webHidden/>
          </w:rPr>
          <w:fldChar w:fldCharType="end"/>
        </w:r>
      </w:hyperlink>
    </w:p>
    <w:p w14:paraId="4832CB4F" w14:textId="77777777" w:rsidR="003A02E9" w:rsidRDefault="0053500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w:anchor="_Toc130395588" w:history="1">
        <w:r w:rsidR="003A02E9" w:rsidRPr="001A255C">
          <w:rPr>
            <w:rStyle w:val="Hyperlink"/>
            <w:rFonts w:cstheme="minorHAnsi"/>
            <w:noProof/>
          </w:rPr>
          <w:t>Figure 81- Daily Receipt Summary overview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88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60</w:t>
        </w:r>
        <w:r w:rsidR="003A02E9">
          <w:rPr>
            <w:noProof/>
            <w:webHidden/>
          </w:rPr>
          <w:fldChar w:fldCharType="end"/>
        </w:r>
      </w:hyperlink>
    </w:p>
    <w:p w14:paraId="5FAE63EC" w14:textId="77777777" w:rsidR="003A02E9" w:rsidRDefault="0053500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84" w:anchor="_Toc130395589" w:history="1">
        <w:r w:rsidR="003A02E9" w:rsidRPr="001A255C">
          <w:rPr>
            <w:rStyle w:val="Hyperlink"/>
            <w:noProof/>
          </w:rPr>
          <w:t>Figure 82- Daily receipt over view summary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89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60</w:t>
        </w:r>
        <w:r w:rsidR="003A02E9">
          <w:rPr>
            <w:noProof/>
            <w:webHidden/>
          </w:rPr>
          <w:fldChar w:fldCharType="end"/>
        </w:r>
      </w:hyperlink>
    </w:p>
    <w:p w14:paraId="403C46DA" w14:textId="77777777" w:rsidR="003A02E9" w:rsidRDefault="0053500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85" w:anchor="_Toc130395590" w:history="1">
        <w:r w:rsidR="003A02E9" w:rsidRPr="001A255C">
          <w:rPr>
            <w:rStyle w:val="Hyperlink"/>
            <w:noProof/>
          </w:rPr>
          <w:t>Figure 83- View red note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90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61</w:t>
        </w:r>
        <w:r w:rsidR="003A02E9">
          <w:rPr>
            <w:noProof/>
            <w:webHidden/>
          </w:rPr>
          <w:fldChar w:fldCharType="end"/>
        </w:r>
      </w:hyperlink>
    </w:p>
    <w:p w14:paraId="6376E52C" w14:textId="77777777" w:rsidR="003A02E9" w:rsidRDefault="0053500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86" w:anchor="_Toc130395591" w:history="1">
        <w:r w:rsidR="003A02E9" w:rsidRPr="001A255C">
          <w:rPr>
            <w:rStyle w:val="Hyperlink"/>
            <w:noProof/>
          </w:rPr>
          <w:t>Figure 84- Credit/ Debit Details</w:t>
        </w:r>
        <w:r w:rsidR="003A02E9">
          <w:rPr>
            <w:noProof/>
            <w:webHidden/>
          </w:rPr>
          <w:tab/>
        </w:r>
        <w:r w:rsidR="003A02E9">
          <w:rPr>
            <w:noProof/>
            <w:webHidden/>
          </w:rPr>
          <w:fldChar w:fldCharType="begin"/>
        </w:r>
        <w:r w:rsidR="003A02E9">
          <w:rPr>
            <w:noProof/>
            <w:webHidden/>
          </w:rPr>
          <w:instrText xml:space="preserve"> PAGEREF _Toc130395591 \h </w:instrText>
        </w:r>
        <w:r w:rsidR="003A02E9">
          <w:rPr>
            <w:noProof/>
            <w:webHidden/>
          </w:rPr>
        </w:r>
        <w:r w:rsidR="003A02E9">
          <w:rPr>
            <w:noProof/>
            <w:webHidden/>
          </w:rPr>
          <w:fldChar w:fldCharType="separate"/>
        </w:r>
        <w:r w:rsidR="00BD462F">
          <w:rPr>
            <w:noProof/>
            <w:webHidden/>
          </w:rPr>
          <w:t>62</w:t>
        </w:r>
        <w:r w:rsidR="003A02E9">
          <w:rPr>
            <w:noProof/>
            <w:webHidden/>
          </w:rPr>
          <w:fldChar w:fldCharType="end"/>
        </w:r>
      </w:hyperlink>
    </w:p>
    <w:p w14:paraId="28023995" w14:textId="77777777" w:rsidR="005536E4" w:rsidRDefault="003A02E9" w:rsidP="00AB54BB">
      <w:pPr>
        <w:spacing w:after="39" w:line="276" w:lineRule="auto"/>
        <w:ind w:right="17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fldChar w:fldCharType="end"/>
      </w:r>
    </w:p>
    <w:p w14:paraId="459A2130" w14:textId="77777777" w:rsidR="002D2670" w:rsidRDefault="002D2670" w:rsidP="00AB54BB">
      <w:pPr>
        <w:spacing w:after="39" w:line="276" w:lineRule="auto"/>
        <w:ind w:right="176"/>
        <w:jc w:val="both"/>
        <w:rPr>
          <w:rFonts w:asciiTheme="minorHAnsi" w:hAnsiTheme="minorHAnsi" w:cstheme="minorHAnsi"/>
          <w:sz w:val="24"/>
          <w:szCs w:val="24"/>
        </w:rPr>
      </w:pPr>
    </w:p>
    <w:p w14:paraId="44F813F7" w14:textId="77777777" w:rsidR="002D2670" w:rsidRPr="00AB54BB" w:rsidRDefault="002D2670" w:rsidP="00AB54BB">
      <w:pPr>
        <w:spacing w:after="39" w:line="276" w:lineRule="auto"/>
        <w:ind w:right="176"/>
        <w:jc w:val="both"/>
        <w:rPr>
          <w:rFonts w:asciiTheme="minorHAnsi" w:hAnsiTheme="minorHAnsi" w:cstheme="minorHAnsi"/>
          <w:sz w:val="24"/>
          <w:szCs w:val="24"/>
        </w:rPr>
      </w:pPr>
    </w:p>
    <w:p w14:paraId="3C750F06" w14:textId="44010DB7" w:rsidR="00720A85" w:rsidRPr="00AB54BB" w:rsidRDefault="00720A85" w:rsidP="00AB54BB">
      <w:pPr>
        <w:pStyle w:val="Heading1"/>
        <w:ind w:hanging="1182"/>
        <w:jc w:val="both"/>
        <w:rPr>
          <w:rFonts w:asciiTheme="minorHAnsi" w:hAnsiTheme="minorHAnsi" w:cstheme="minorHAnsi"/>
          <w:b/>
        </w:rPr>
      </w:pPr>
      <w:bookmarkStart w:id="2" w:name="_Toc131410689"/>
      <w:r w:rsidRPr="00AB54BB">
        <w:rPr>
          <w:rFonts w:asciiTheme="minorHAnsi" w:hAnsiTheme="minorHAnsi" w:cstheme="minorHAnsi"/>
          <w:b/>
        </w:rPr>
        <w:lastRenderedPageBreak/>
        <w:t>RATE MANAGEMENT</w:t>
      </w:r>
      <w:bookmarkEnd w:id="2"/>
      <w:r w:rsidR="00357C1E" w:rsidRPr="00AB54BB">
        <w:rPr>
          <w:rFonts w:asciiTheme="minorHAnsi" w:hAnsiTheme="minorHAnsi" w:cstheme="minorHAnsi"/>
          <w:b/>
        </w:rPr>
        <w:t xml:space="preserve"> </w:t>
      </w:r>
    </w:p>
    <w:p w14:paraId="6698EAB2" w14:textId="669AF2B7" w:rsidR="001F5BD3" w:rsidRPr="00AB54BB" w:rsidRDefault="00216630" w:rsidP="00DC5359">
      <w:pPr>
        <w:pStyle w:val="ListParagraph"/>
        <w:numPr>
          <w:ilvl w:val="0"/>
          <w:numId w:val="53"/>
        </w:numPr>
        <w:spacing w:after="39" w:line="276" w:lineRule="auto"/>
        <w:ind w:right="176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 xml:space="preserve">This system </w:t>
      </w:r>
      <w:r w:rsidR="00AB54BB" w:rsidRPr="00AB54BB">
        <w:rPr>
          <w:rFonts w:asciiTheme="minorHAnsi" w:hAnsiTheme="minorHAnsi" w:cstheme="minorHAnsi"/>
        </w:rPr>
        <w:t>provides</w:t>
      </w:r>
      <w:r w:rsidRPr="00AB54BB">
        <w:rPr>
          <w:rFonts w:asciiTheme="minorHAnsi" w:hAnsiTheme="minorHAnsi" w:cstheme="minorHAnsi"/>
        </w:rPr>
        <w:t xml:space="preserve"> Rate management functionality</w:t>
      </w:r>
      <w:r w:rsidR="001F5BD3" w:rsidRPr="00AB54BB">
        <w:rPr>
          <w:rFonts w:asciiTheme="minorHAnsi" w:hAnsiTheme="minorHAnsi" w:cstheme="minorHAnsi"/>
        </w:rPr>
        <w:t xml:space="preserve">. That each feature has described as follows. </w:t>
      </w:r>
    </w:p>
    <w:p w14:paraId="5EA217FA" w14:textId="527D81E7" w:rsidR="008C2C5E" w:rsidRPr="00AB54BB" w:rsidRDefault="008C2C5E" w:rsidP="00DC5359">
      <w:pPr>
        <w:numPr>
          <w:ilvl w:val="0"/>
          <w:numId w:val="46"/>
        </w:numPr>
        <w:spacing w:after="12" w:line="276" w:lineRule="auto"/>
        <w:ind w:right="313" w:firstLine="27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 xml:space="preserve">Property Master Data </w:t>
      </w:r>
    </w:p>
    <w:p w14:paraId="13709013" w14:textId="782B0C08" w:rsidR="001F5BD3" w:rsidRPr="00AB54BB" w:rsidRDefault="001F5BD3" w:rsidP="00DC5359">
      <w:pPr>
        <w:numPr>
          <w:ilvl w:val="0"/>
          <w:numId w:val="46"/>
        </w:numPr>
        <w:spacing w:after="9" w:line="276" w:lineRule="auto"/>
        <w:ind w:right="313" w:firstLine="27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 xml:space="preserve">New </w:t>
      </w:r>
      <w:r w:rsidR="00AB54BB" w:rsidRPr="00AB54BB">
        <w:rPr>
          <w:rFonts w:asciiTheme="minorHAnsi" w:hAnsiTheme="minorHAnsi" w:cstheme="minorHAnsi"/>
        </w:rPr>
        <w:t>assessment feature</w:t>
      </w:r>
      <w:r w:rsidRPr="00AB54BB">
        <w:rPr>
          <w:rFonts w:asciiTheme="minorHAnsi" w:hAnsiTheme="minorHAnsi" w:cstheme="minorHAnsi"/>
        </w:rPr>
        <w:t xml:space="preserve"> </w:t>
      </w:r>
    </w:p>
    <w:p w14:paraId="6053E179" w14:textId="77777777" w:rsidR="001F5BD3" w:rsidRPr="00AB54BB" w:rsidRDefault="001F5BD3" w:rsidP="00DC5359">
      <w:pPr>
        <w:numPr>
          <w:ilvl w:val="0"/>
          <w:numId w:val="46"/>
        </w:numPr>
        <w:spacing w:after="12" w:line="276" w:lineRule="auto"/>
        <w:ind w:right="313" w:firstLine="27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 xml:space="preserve">View Premises feature </w:t>
      </w:r>
    </w:p>
    <w:p w14:paraId="0CFDBE1F" w14:textId="77777777" w:rsidR="001F5BD3" w:rsidRPr="00AB54BB" w:rsidRDefault="001F5BD3" w:rsidP="00DC5359">
      <w:pPr>
        <w:numPr>
          <w:ilvl w:val="0"/>
          <w:numId w:val="46"/>
        </w:numPr>
        <w:spacing w:after="12" w:line="276" w:lineRule="auto"/>
        <w:ind w:right="313" w:firstLine="27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 xml:space="preserve">Edit the Assessment feature </w:t>
      </w:r>
    </w:p>
    <w:p w14:paraId="7D735298" w14:textId="77777777" w:rsidR="001F5BD3" w:rsidRPr="00AB54BB" w:rsidRDefault="001F5BD3" w:rsidP="00DC5359">
      <w:pPr>
        <w:numPr>
          <w:ilvl w:val="0"/>
          <w:numId w:val="46"/>
        </w:numPr>
        <w:spacing w:after="12" w:line="276" w:lineRule="auto"/>
        <w:ind w:right="-630" w:firstLine="27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 xml:space="preserve">Balance before the feature </w:t>
      </w:r>
    </w:p>
    <w:p w14:paraId="19CF75FC" w14:textId="77777777" w:rsidR="001F5BD3" w:rsidRPr="00AB54BB" w:rsidRDefault="001F5BD3" w:rsidP="00DC5359">
      <w:pPr>
        <w:numPr>
          <w:ilvl w:val="0"/>
          <w:numId w:val="46"/>
        </w:numPr>
        <w:spacing w:after="0" w:line="276" w:lineRule="auto"/>
        <w:ind w:right="313" w:firstLine="27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 xml:space="preserve">Quarter calculation feature </w:t>
      </w:r>
    </w:p>
    <w:p w14:paraId="32FA6839" w14:textId="31972E4F" w:rsidR="001F5BD3" w:rsidRPr="00AB54BB" w:rsidRDefault="00AB54BB" w:rsidP="00DC5359">
      <w:pPr>
        <w:numPr>
          <w:ilvl w:val="0"/>
          <w:numId w:val="46"/>
        </w:numPr>
        <w:spacing w:after="0" w:line="276" w:lineRule="auto"/>
        <w:ind w:right="313" w:firstLine="27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Another</w:t>
      </w:r>
      <w:r w:rsidR="001F5BD3" w:rsidRPr="00AB54BB">
        <w:rPr>
          <w:rFonts w:asciiTheme="minorHAnsi" w:hAnsiTheme="minorHAnsi" w:cstheme="minorHAnsi"/>
        </w:rPr>
        <w:t xml:space="preserve"> special feature</w:t>
      </w:r>
    </w:p>
    <w:p w14:paraId="4B7D1F22" w14:textId="4FE6C892" w:rsidR="001F5BD3" w:rsidRPr="00AB54BB" w:rsidRDefault="006A0E5F" w:rsidP="00DC5359">
      <w:pPr>
        <w:pStyle w:val="ListParagraph"/>
        <w:numPr>
          <w:ilvl w:val="0"/>
          <w:numId w:val="46"/>
        </w:numPr>
        <w:tabs>
          <w:tab w:val="left" w:pos="1170"/>
        </w:tabs>
        <w:spacing w:after="0" w:line="276" w:lineRule="auto"/>
        <w:ind w:right="313" w:firstLine="27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      </w:t>
      </w:r>
      <w:r w:rsidR="001F5BD3" w:rsidRPr="00AB54BB">
        <w:rPr>
          <w:rFonts w:asciiTheme="minorHAnsi" w:hAnsiTheme="minorHAnsi" w:cstheme="minorHAnsi"/>
          <w:color w:val="000000" w:themeColor="text1"/>
        </w:rPr>
        <w:t xml:space="preserve">Rates Payment feature </w:t>
      </w:r>
    </w:p>
    <w:p w14:paraId="1A203FAF" w14:textId="5076B04A" w:rsidR="001F5BD3" w:rsidRPr="00AB54BB" w:rsidRDefault="00F279C7" w:rsidP="00DC5359">
      <w:pPr>
        <w:numPr>
          <w:ilvl w:val="0"/>
          <w:numId w:val="46"/>
        </w:numPr>
        <w:spacing w:after="0" w:line="276" w:lineRule="auto"/>
        <w:ind w:right="313" w:firstLine="270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SMS for Rate </w:t>
      </w:r>
    </w:p>
    <w:p w14:paraId="6237D85E" w14:textId="77777777" w:rsidR="001F5BD3" w:rsidRPr="00AB54BB" w:rsidRDefault="001F5BD3" w:rsidP="00DC5359">
      <w:pPr>
        <w:numPr>
          <w:ilvl w:val="0"/>
          <w:numId w:val="46"/>
        </w:numPr>
        <w:spacing w:after="0" w:line="276" w:lineRule="auto"/>
        <w:ind w:right="313" w:firstLine="270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Rates Report</w:t>
      </w:r>
    </w:p>
    <w:p w14:paraId="2ADAED26" w14:textId="77777777" w:rsidR="006361C6" w:rsidRPr="00AB54BB" w:rsidRDefault="006361C6" w:rsidP="00AB54BB">
      <w:pPr>
        <w:tabs>
          <w:tab w:val="left" w:pos="900"/>
        </w:tabs>
        <w:spacing w:after="0" w:line="276" w:lineRule="auto"/>
        <w:ind w:right="313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3348796F" w14:textId="3485E846" w:rsidR="0052243A" w:rsidRPr="00AB54BB" w:rsidRDefault="0052243A" w:rsidP="00DC5359">
      <w:pPr>
        <w:pStyle w:val="Heading1"/>
        <w:numPr>
          <w:ilvl w:val="0"/>
          <w:numId w:val="54"/>
        </w:numPr>
        <w:spacing w:line="276" w:lineRule="auto"/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</w:pPr>
      <w:bookmarkStart w:id="3" w:name="_Toc119657234"/>
      <w:bookmarkStart w:id="4" w:name="_Toc131410690"/>
      <w:r w:rsidRPr="00AB54BB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>PROPERTY MASTER DATA</w:t>
      </w:r>
      <w:bookmarkEnd w:id="3"/>
      <w:bookmarkEnd w:id="4"/>
      <w:r w:rsidRPr="00AB54BB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 xml:space="preserve"> </w:t>
      </w:r>
    </w:p>
    <w:p w14:paraId="1ED92B09" w14:textId="77777777" w:rsidR="006925DD" w:rsidRPr="00AB54BB" w:rsidRDefault="00720A85" w:rsidP="00AB54BB">
      <w:pPr>
        <w:spacing w:after="0"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This property Master module cover-u</w:t>
      </w:r>
      <w:r w:rsidR="006925DD" w:rsidRPr="00AB54BB">
        <w:rPr>
          <w:rFonts w:asciiTheme="minorHAnsi" w:hAnsiTheme="minorHAnsi" w:cstheme="minorHAnsi"/>
        </w:rPr>
        <w:t xml:space="preserve">p the following functionality. </w:t>
      </w:r>
    </w:p>
    <w:p w14:paraId="479FAE99" w14:textId="77777777" w:rsidR="006925DD" w:rsidRPr="00AB54BB" w:rsidRDefault="00720A85" w:rsidP="00DC5359">
      <w:pPr>
        <w:pStyle w:val="ListParagraph"/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Property type </w:t>
      </w:r>
      <w:r w:rsidR="00317B7E" w:rsidRPr="00AB54BB">
        <w:rPr>
          <w:rFonts w:asciiTheme="minorHAnsi" w:hAnsiTheme="minorHAnsi" w:cstheme="minorHAnsi"/>
          <w:color w:val="000000" w:themeColor="text1"/>
        </w:rPr>
        <w:t>management (Add new property Type)</w:t>
      </w:r>
    </w:p>
    <w:p w14:paraId="108FF261" w14:textId="77777777" w:rsidR="006925DD" w:rsidRPr="00AB54BB" w:rsidRDefault="00720A85" w:rsidP="00DC5359">
      <w:pPr>
        <w:pStyle w:val="ListParagraph"/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Divisions </w:t>
      </w:r>
      <w:r w:rsidR="00317B7E" w:rsidRPr="00AB54BB">
        <w:rPr>
          <w:rFonts w:asciiTheme="minorHAnsi" w:hAnsiTheme="minorHAnsi" w:cstheme="minorHAnsi"/>
          <w:color w:val="000000" w:themeColor="text1"/>
        </w:rPr>
        <w:t>Management (Add new Division)</w:t>
      </w:r>
    </w:p>
    <w:p w14:paraId="4F89C91C" w14:textId="6211144D" w:rsidR="006A0E5F" w:rsidRPr="00AB54BB" w:rsidRDefault="00720A85" w:rsidP="00DC5359">
      <w:pPr>
        <w:pStyle w:val="ListParagraph"/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Streets Management </w:t>
      </w:r>
      <w:r w:rsidR="00317B7E" w:rsidRPr="00AB54BB">
        <w:rPr>
          <w:rFonts w:asciiTheme="minorHAnsi" w:hAnsiTheme="minorHAnsi" w:cstheme="minorHAnsi"/>
          <w:color w:val="000000" w:themeColor="text1"/>
        </w:rPr>
        <w:t>(Add new street)</w:t>
      </w:r>
    </w:p>
    <w:p w14:paraId="76409B85" w14:textId="2ABD37C2" w:rsidR="00FD07EE" w:rsidRPr="00AB54BB" w:rsidRDefault="0052243A" w:rsidP="00DC5359">
      <w:pPr>
        <w:pStyle w:val="Heading2"/>
        <w:numPr>
          <w:ilvl w:val="1"/>
          <w:numId w:val="54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5" w:name="_Toc131410691"/>
      <w:r w:rsidRPr="00AB54BB">
        <w:rPr>
          <w:rFonts w:asciiTheme="minorHAnsi" w:hAnsiTheme="minorHAnsi" w:cstheme="minorHAnsi"/>
          <w:b/>
          <w:sz w:val="24"/>
          <w:szCs w:val="24"/>
        </w:rPr>
        <w:t>Property type management</w:t>
      </w:r>
      <w:bookmarkEnd w:id="5"/>
    </w:p>
    <w:p w14:paraId="75B4B22D" w14:textId="11120B52" w:rsidR="003271A0" w:rsidRPr="00AB54BB" w:rsidRDefault="006A0E5F" w:rsidP="00AB54BB">
      <w:p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BB22992" wp14:editId="3F64B127">
                <wp:simplePos x="0" y="0"/>
                <wp:positionH relativeFrom="column">
                  <wp:posOffset>1590675</wp:posOffset>
                </wp:positionH>
                <wp:positionV relativeFrom="paragraph">
                  <wp:posOffset>222250</wp:posOffset>
                </wp:positionV>
                <wp:extent cx="2867025" cy="24003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72" y="21600"/>
                    <wp:lineTo x="21672" y="0"/>
                    <wp:lineTo x="0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400300"/>
                        </a:xfrm>
                        <a:prstGeom prst="rect">
                          <a:avLst/>
                        </a:prstGeom>
                        <a:blipFill dpi="0" rotWithShape="1"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b="-55030"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31AA3" w14:textId="77777777" w:rsidR="00535006" w:rsidRDefault="00535006" w:rsidP="00D569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22992" id="Text Box 5" o:spid="_x0000_s1029" type="#_x0000_t202" style="position:absolute;left:0;text-align:left;margin-left:125.25pt;margin-top:17.5pt;width:225.75pt;height:18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" strokeweight=".5pt">
                <v:fill r:id="rId88" o:title="" recolor="t" rotate="t" type="frame"/>
                <v:textbox>
                  <w:txbxContent>
                    <w:p w14:paraId="1B531AA3" w14:textId="77777777" w:rsidR="00535006" w:rsidRDefault="00535006" w:rsidP="00D56968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0245093" w14:textId="77777777" w:rsidR="003271A0" w:rsidRPr="00AB54BB" w:rsidRDefault="003271A0" w:rsidP="00AB54BB">
      <w:p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</w:rPr>
      </w:pPr>
    </w:p>
    <w:p w14:paraId="4FAA9782" w14:textId="77777777" w:rsidR="003271A0" w:rsidRPr="00AB54BB" w:rsidRDefault="003271A0" w:rsidP="00AB54BB">
      <w:p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</w:rPr>
      </w:pPr>
    </w:p>
    <w:p w14:paraId="32742748" w14:textId="77777777" w:rsidR="003271A0" w:rsidRPr="00AB54BB" w:rsidRDefault="003271A0" w:rsidP="00AB54BB">
      <w:p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</w:rPr>
      </w:pPr>
    </w:p>
    <w:p w14:paraId="2D13D06C" w14:textId="77777777" w:rsidR="003271A0" w:rsidRPr="00AB54BB" w:rsidRDefault="003271A0" w:rsidP="00AB54BB">
      <w:p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</w:rPr>
      </w:pPr>
    </w:p>
    <w:p w14:paraId="6C2F7BD9" w14:textId="77777777" w:rsidR="003271A0" w:rsidRPr="00AB54BB" w:rsidRDefault="003271A0" w:rsidP="00AB54BB">
      <w:p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</w:rPr>
      </w:pPr>
    </w:p>
    <w:p w14:paraId="74AF3202" w14:textId="77777777" w:rsidR="003271A0" w:rsidRPr="00AB54BB" w:rsidRDefault="003271A0" w:rsidP="00AB54BB">
      <w:p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</w:rPr>
      </w:pPr>
    </w:p>
    <w:p w14:paraId="001E7270" w14:textId="77777777" w:rsidR="003271A0" w:rsidRPr="00AB54BB" w:rsidRDefault="003271A0" w:rsidP="00AB54BB">
      <w:p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</w:rPr>
      </w:pPr>
    </w:p>
    <w:p w14:paraId="533E6E2C" w14:textId="7C48F093" w:rsidR="00341201" w:rsidRPr="00AB54BB" w:rsidRDefault="00A9546A" w:rsidP="00AB54BB">
      <w:p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EC99FDC" wp14:editId="14ED01A2">
                <wp:simplePos x="0" y="0"/>
                <wp:positionH relativeFrom="column">
                  <wp:posOffset>1440815</wp:posOffset>
                </wp:positionH>
                <wp:positionV relativeFrom="paragraph">
                  <wp:posOffset>259715</wp:posOffset>
                </wp:positionV>
                <wp:extent cx="2867025" cy="168910"/>
                <wp:effectExtent l="0" t="0" r="9525" b="2540"/>
                <wp:wrapThrough wrapText="bothSides">
                  <wp:wrapPolygon edited="0">
                    <wp:start x="0" y="0"/>
                    <wp:lineTo x="0" y="19489"/>
                    <wp:lineTo x="21528" y="19489"/>
                    <wp:lineTo x="21528" y="0"/>
                    <wp:lineTo x="0" y="0"/>
                  </wp:wrapPolygon>
                </wp:wrapThrough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1689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315DF4" w14:textId="1E598D39" w:rsidR="00535006" w:rsidRPr="00460E89" w:rsidRDefault="00535006" w:rsidP="00341201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color w:val="000000"/>
                              </w:rPr>
                            </w:pPr>
                            <w:bookmarkStart w:id="6" w:name="_Toc129613323"/>
                            <w:bookmarkStart w:id="7" w:name="_Toc129683312"/>
                            <w:bookmarkStart w:id="8" w:name="_Toc129702397"/>
                            <w:bookmarkStart w:id="9" w:name="_Toc130239354"/>
                            <w:bookmarkStart w:id="10" w:name="_Toc130240711"/>
                            <w:bookmarkStart w:id="11" w:name="_Toc130395508"/>
                            <w:r>
                              <w:t xml:space="preserve">Figure </w:t>
                            </w:r>
                            <w:fldSimple w:instr=" SEQ Figure \* ARABIC ">
                              <w:r w:rsidR="00BD462F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- Add property Type</w:t>
                            </w:r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99FDC" id="Text Box 34" o:spid="_x0000_s1030" type="#_x0000_t202" style="position:absolute;left:0;text-align:left;margin-left:113.45pt;margin-top:20.45pt;width:225.75pt;height:13.3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" stroked="f">
                <v:textbox inset="0,0,0,0">
                  <w:txbxContent>
                    <w:p w14:paraId="45315DF4" w14:textId="1E598D39" w:rsidR="00535006" w:rsidRPr="00460E89" w:rsidRDefault="00535006" w:rsidP="00341201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color w:val="000000"/>
                        </w:rPr>
                      </w:pPr>
                      <w:bookmarkStart w:id="12" w:name="_Toc129613323"/>
                      <w:bookmarkStart w:id="13" w:name="_Toc129683312"/>
                      <w:bookmarkStart w:id="14" w:name="_Toc129702397"/>
                      <w:bookmarkStart w:id="15" w:name="_Toc130239354"/>
                      <w:bookmarkStart w:id="16" w:name="_Toc130240711"/>
                      <w:bookmarkStart w:id="17" w:name="_Toc130395508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1</w:t>
                        </w:r>
                      </w:fldSimple>
                      <w:r>
                        <w:t>- Add property Type</w:t>
                      </w:r>
                      <w:bookmarkEnd w:id="12"/>
                      <w:bookmarkEnd w:id="13"/>
                      <w:bookmarkEnd w:id="14"/>
                      <w:bookmarkEnd w:id="15"/>
                      <w:bookmarkEnd w:id="16"/>
                      <w:bookmarkEnd w:id="17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444A9E9" w14:textId="77777777" w:rsidR="00A9546A" w:rsidRPr="00AB54BB" w:rsidRDefault="00A9546A" w:rsidP="00AB54BB">
      <w:p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</w:rPr>
      </w:pPr>
    </w:p>
    <w:p w14:paraId="6C18E5BE" w14:textId="1782E48E" w:rsidR="00326601" w:rsidRPr="00AB54BB" w:rsidRDefault="0002461A" w:rsidP="00DC5359">
      <w:pPr>
        <w:pStyle w:val="ListParagraph"/>
        <w:numPr>
          <w:ilvl w:val="0"/>
          <w:numId w:val="47"/>
        </w:num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T</w:t>
      </w:r>
      <w:r w:rsidR="00326601" w:rsidRPr="00AB54BB">
        <w:rPr>
          <w:rFonts w:asciiTheme="minorHAnsi" w:hAnsiTheme="minorHAnsi" w:cstheme="minorHAnsi"/>
          <w:color w:val="000000" w:themeColor="text1"/>
        </w:rPr>
        <w:t xml:space="preserve">his </w:t>
      </w:r>
      <w:r w:rsidRPr="00AB54BB">
        <w:rPr>
          <w:rFonts w:asciiTheme="minorHAnsi" w:hAnsiTheme="minorHAnsi" w:cstheme="minorHAnsi"/>
          <w:color w:val="000000" w:themeColor="text1"/>
        </w:rPr>
        <w:t>form</w:t>
      </w:r>
      <w:r w:rsidR="00326601" w:rsidRPr="00AB54BB">
        <w:rPr>
          <w:rFonts w:asciiTheme="minorHAnsi" w:hAnsiTheme="minorHAnsi" w:cstheme="minorHAnsi"/>
          <w:color w:val="000000" w:themeColor="text1"/>
        </w:rPr>
        <w:t xml:space="preserve"> </w:t>
      </w:r>
      <w:r w:rsidR="009F09AB" w:rsidRPr="00AB54BB">
        <w:rPr>
          <w:rFonts w:asciiTheme="minorHAnsi" w:hAnsiTheme="minorHAnsi" w:cstheme="minorHAnsi"/>
          <w:color w:val="000000" w:themeColor="text1"/>
        </w:rPr>
        <w:t xml:space="preserve">is </w:t>
      </w:r>
      <w:r w:rsidR="00326601" w:rsidRPr="00AB54BB">
        <w:rPr>
          <w:rFonts w:asciiTheme="minorHAnsi" w:hAnsiTheme="minorHAnsi" w:cstheme="minorHAnsi"/>
          <w:color w:val="000000" w:themeColor="text1"/>
        </w:rPr>
        <w:t>for a</w:t>
      </w:r>
      <w:r w:rsidR="009F09AB" w:rsidRPr="00AB54BB">
        <w:rPr>
          <w:rFonts w:asciiTheme="minorHAnsi" w:hAnsiTheme="minorHAnsi" w:cstheme="minorHAnsi"/>
          <w:color w:val="000000" w:themeColor="text1"/>
        </w:rPr>
        <w:t>d</w:t>
      </w:r>
      <w:r w:rsidR="00326601" w:rsidRPr="00AB54BB">
        <w:rPr>
          <w:rFonts w:asciiTheme="minorHAnsi" w:hAnsiTheme="minorHAnsi" w:cstheme="minorHAnsi"/>
          <w:color w:val="000000" w:themeColor="text1"/>
        </w:rPr>
        <w:t>d new</w:t>
      </w:r>
      <w:r w:rsidRPr="00AB54BB">
        <w:rPr>
          <w:rFonts w:asciiTheme="minorHAnsi" w:hAnsiTheme="minorHAnsi" w:cstheme="minorHAnsi"/>
          <w:color w:val="000000" w:themeColor="text1"/>
        </w:rPr>
        <w:t xml:space="preserve"> property</w:t>
      </w:r>
      <w:r w:rsidR="00326601" w:rsidRPr="00AB54BB">
        <w:rPr>
          <w:rFonts w:asciiTheme="minorHAnsi" w:hAnsiTheme="minorHAnsi" w:cstheme="minorHAnsi"/>
          <w:color w:val="000000" w:themeColor="text1"/>
        </w:rPr>
        <w:t xml:space="preserve"> type. </w:t>
      </w:r>
    </w:p>
    <w:p w14:paraId="431B62BD" w14:textId="23BE2E42" w:rsidR="006361C6" w:rsidRPr="00AB54BB" w:rsidRDefault="00326601" w:rsidP="00DC5359">
      <w:pPr>
        <w:pStyle w:val="ListParagraph"/>
        <w:numPr>
          <w:ilvl w:val="0"/>
          <w:numId w:val="47"/>
        </w:num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User can insert “Property Name” and “Property </w:t>
      </w:r>
      <w:r w:rsidR="002246DB" w:rsidRPr="00AB54BB">
        <w:rPr>
          <w:rFonts w:asciiTheme="minorHAnsi" w:hAnsiTheme="minorHAnsi" w:cstheme="minorHAnsi"/>
          <w:color w:val="000000" w:themeColor="text1"/>
        </w:rPr>
        <w:t>Penalty</w:t>
      </w:r>
      <w:r w:rsidRPr="00AB54BB">
        <w:rPr>
          <w:rFonts w:asciiTheme="minorHAnsi" w:hAnsiTheme="minorHAnsi" w:cstheme="minorHAnsi"/>
          <w:color w:val="000000" w:themeColor="text1"/>
        </w:rPr>
        <w:t>”.</w:t>
      </w:r>
    </w:p>
    <w:p w14:paraId="009A8C23" w14:textId="6156958D" w:rsidR="00326601" w:rsidRPr="00AB54BB" w:rsidRDefault="00326601" w:rsidP="00DC5359">
      <w:pPr>
        <w:pStyle w:val="ListParagraph"/>
        <w:numPr>
          <w:ilvl w:val="0"/>
          <w:numId w:val="47"/>
        </w:num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After </w:t>
      </w:r>
      <w:r w:rsidR="009F09AB" w:rsidRPr="00AB54BB">
        <w:rPr>
          <w:rFonts w:asciiTheme="minorHAnsi" w:hAnsiTheme="minorHAnsi" w:cstheme="minorHAnsi"/>
          <w:color w:val="000000" w:themeColor="text1"/>
        </w:rPr>
        <w:t>clicking the add button, newly added property type will show in the</w:t>
      </w:r>
      <w:r w:rsidRPr="00AB54BB">
        <w:rPr>
          <w:rFonts w:asciiTheme="minorHAnsi" w:hAnsiTheme="minorHAnsi" w:cstheme="minorHAnsi"/>
          <w:color w:val="000000" w:themeColor="text1"/>
        </w:rPr>
        <w:t xml:space="preserve"> grid</w:t>
      </w:r>
      <w:r w:rsidR="009F09AB" w:rsidRPr="00AB54BB">
        <w:rPr>
          <w:rFonts w:asciiTheme="minorHAnsi" w:hAnsiTheme="minorHAnsi" w:cstheme="minorHAnsi"/>
          <w:color w:val="000000" w:themeColor="text1"/>
        </w:rPr>
        <w:t xml:space="preserve"> view</w:t>
      </w:r>
      <w:r w:rsidRPr="00AB54BB">
        <w:rPr>
          <w:rFonts w:asciiTheme="minorHAnsi" w:hAnsiTheme="minorHAnsi" w:cstheme="minorHAnsi"/>
          <w:color w:val="000000" w:themeColor="text1"/>
        </w:rPr>
        <w:t>.</w:t>
      </w:r>
    </w:p>
    <w:p w14:paraId="1B3A120A" w14:textId="213311E6" w:rsidR="006A0E5F" w:rsidRPr="00AB54BB" w:rsidRDefault="00326601" w:rsidP="00DC5359">
      <w:pPr>
        <w:pStyle w:val="ListParagraph"/>
        <w:numPr>
          <w:ilvl w:val="0"/>
          <w:numId w:val="47"/>
        </w:num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If user need to remove property type, </w:t>
      </w:r>
      <w:r w:rsidR="009F09AB" w:rsidRPr="00AB54BB">
        <w:rPr>
          <w:rFonts w:asciiTheme="minorHAnsi" w:hAnsiTheme="minorHAnsi" w:cstheme="minorHAnsi"/>
          <w:color w:val="000000" w:themeColor="text1"/>
        </w:rPr>
        <w:t xml:space="preserve">user </w:t>
      </w:r>
      <w:r w:rsidRPr="00AB54BB">
        <w:rPr>
          <w:rFonts w:asciiTheme="minorHAnsi" w:hAnsiTheme="minorHAnsi" w:cstheme="minorHAnsi"/>
          <w:color w:val="000000" w:themeColor="text1"/>
        </w:rPr>
        <w:t>can click on delete button and remove that property type.</w:t>
      </w:r>
      <w:r w:rsidR="002246DB" w:rsidRPr="00AB54BB">
        <w:rPr>
          <w:rFonts w:asciiTheme="minorHAnsi" w:hAnsiTheme="minorHAnsi" w:cstheme="minorHAnsi"/>
          <w:color w:val="000000" w:themeColor="text1"/>
        </w:rPr>
        <w:t xml:space="preserve"> (Note! If there has any relational data with this property type, user cannot delete that property type</w:t>
      </w:r>
      <w:r w:rsidR="007A2139" w:rsidRPr="00AB54BB">
        <w:rPr>
          <w:rFonts w:asciiTheme="minorHAnsi" w:hAnsiTheme="minorHAnsi" w:cstheme="minorHAnsi"/>
          <w:color w:val="000000" w:themeColor="text1"/>
        </w:rPr>
        <w:t>).</w:t>
      </w:r>
    </w:p>
    <w:p w14:paraId="4FA5543F" w14:textId="171285D5" w:rsidR="00A055D5" w:rsidRPr="00AB54BB" w:rsidRDefault="00A055D5" w:rsidP="00DC5359">
      <w:pPr>
        <w:pStyle w:val="ListParagraph"/>
        <w:numPr>
          <w:ilvl w:val="0"/>
          <w:numId w:val="47"/>
        </w:num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lastRenderedPageBreak/>
        <w:t xml:space="preserve">Property penalty is </w:t>
      </w:r>
      <w:r w:rsidR="00A9405D" w:rsidRPr="00AB54BB">
        <w:rPr>
          <w:rFonts w:asciiTheme="minorHAnsi" w:hAnsiTheme="minorHAnsi" w:cstheme="minorHAnsi"/>
          <w:color w:val="000000" w:themeColor="text1"/>
        </w:rPr>
        <w:t xml:space="preserve">calculate </w:t>
      </w:r>
      <w:r w:rsidR="009F09AB" w:rsidRPr="00AB54BB">
        <w:rPr>
          <w:rFonts w:asciiTheme="minorHAnsi" w:hAnsiTheme="minorHAnsi" w:cstheme="minorHAnsi"/>
          <w:color w:val="000000" w:themeColor="text1"/>
        </w:rPr>
        <w:t xml:space="preserve">for </w:t>
      </w:r>
      <w:r w:rsidR="007B2609" w:rsidRPr="00AB54BB">
        <w:rPr>
          <w:rFonts w:asciiTheme="minorHAnsi" w:hAnsiTheme="minorHAnsi" w:cstheme="minorHAnsi"/>
          <w:color w:val="000000" w:themeColor="text1"/>
        </w:rPr>
        <w:t>the relevant</w:t>
      </w:r>
      <w:r w:rsidR="00A9405D" w:rsidRPr="00AB54BB">
        <w:rPr>
          <w:rFonts w:asciiTheme="minorHAnsi" w:hAnsiTheme="minorHAnsi" w:cstheme="minorHAnsi"/>
          <w:color w:val="000000" w:themeColor="text1"/>
        </w:rPr>
        <w:t xml:space="preserve"> </w:t>
      </w:r>
      <w:r w:rsidR="0015124C" w:rsidRPr="00AB54BB">
        <w:rPr>
          <w:rFonts w:asciiTheme="minorHAnsi" w:hAnsiTheme="minorHAnsi" w:cstheme="minorHAnsi"/>
          <w:color w:val="000000" w:themeColor="text1"/>
        </w:rPr>
        <w:t>Quarter.</w:t>
      </w:r>
    </w:p>
    <w:p w14:paraId="1EF29B95" w14:textId="1F1BE273" w:rsidR="00A055D5" w:rsidRPr="00AB54BB" w:rsidRDefault="00A055D5" w:rsidP="00DC5359">
      <w:pPr>
        <w:pStyle w:val="ListParagraph"/>
        <w:numPr>
          <w:ilvl w:val="0"/>
          <w:numId w:val="47"/>
        </w:num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If not penalty calculation it can be show as initial calculation.</w:t>
      </w:r>
    </w:p>
    <w:p w14:paraId="2FAFCD85" w14:textId="2DF69361" w:rsidR="00A055D5" w:rsidRPr="00AB54BB" w:rsidRDefault="00A055D5" w:rsidP="00DC5359">
      <w:pPr>
        <w:pStyle w:val="ListParagraph"/>
        <w:numPr>
          <w:ilvl w:val="0"/>
          <w:numId w:val="47"/>
        </w:num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User can change the property penalty percentage by double clicking on the related penalty name and system display the pop-up dialog box for change penalty.</w:t>
      </w:r>
    </w:p>
    <w:p w14:paraId="3D6CB3F7" w14:textId="7C42D9FA" w:rsidR="00655193" w:rsidRPr="00AB54BB" w:rsidRDefault="00655193" w:rsidP="00DC5359">
      <w:pPr>
        <w:pStyle w:val="ListParagraph"/>
        <w:numPr>
          <w:ilvl w:val="0"/>
          <w:numId w:val="47"/>
        </w:num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Property penalty effect on the quarter calculation.</w:t>
      </w:r>
    </w:p>
    <w:p w14:paraId="6780AEE0" w14:textId="67EF0A29" w:rsidR="00A055D5" w:rsidRPr="00AB54BB" w:rsidRDefault="00A055D5" w:rsidP="00DC5359">
      <w:pPr>
        <w:pStyle w:val="ListParagraph"/>
        <w:numPr>
          <w:ilvl w:val="0"/>
          <w:numId w:val="47"/>
        </w:num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Penalty range can be up to 1-100.</w:t>
      </w:r>
    </w:p>
    <w:p w14:paraId="4D72F8DB" w14:textId="2AE7324F" w:rsidR="00F02573" w:rsidRPr="00AB54BB" w:rsidRDefault="00F02573" w:rsidP="00DC5359">
      <w:pPr>
        <w:pStyle w:val="Heading2"/>
        <w:numPr>
          <w:ilvl w:val="1"/>
          <w:numId w:val="54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18" w:name="_Toc131410692"/>
      <w:r w:rsidRPr="00AB54BB">
        <w:rPr>
          <w:rFonts w:asciiTheme="minorHAnsi" w:hAnsiTheme="minorHAnsi" w:cstheme="minorHAnsi"/>
          <w:b/>
          <w:sz w:val="24"/>
          <w:szCs w:val="24"/>
        </w:rPr>
        <w:t>Divisions Management</w:t>
      </w:r>
      <w:bookmarkEnd w:id="18"/>
    </w:p>
    <w:p w14:paraId="14A73581" w14:textId="1DA90256" w:rsidR="006361C6" w:rsidRPr="00AB54BB" w:rsidRDefault="006A0E5F" w:rsidP="00AB54BB">
      <w:p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E5A9B0" wp14:editId="63645CDF">
                <wp:simplePos x="0" y="0"/>
                <wp:positionH relativeFrom="column">
                  <wp:posOffset>1710055</wp:posOffset>
                </wp:positionH>
                <wp:positionV relativeFrom="paragraph">
                  <wp:posOffset>69215</wp:posOffset>
                </wp:positionV>
                <wp:extent cx="2557780" cy="2266950"/>
                <wp:effectExtent l="0" t="0" r="13970" b="19050"/>
                <wp:wrapThrough wrapText="bothSides">
                  <wp:wrapPolygon edited="0">
                    <wp:start x="0" y="0"/>
                    <wp:lineTo x="0" y="21600"/>
                    <wp:lineTo x="21557" y="21600"/>
                    <wp:lineTo x="21557" y="0"/>
                    <wp:lineTo x="0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7780" cy="2266950"/>
                        </a:xfrm>
                        <a:prstGeom prst="rect">
                          <a:avLst/>
                        </a:prstGeom>
                        <a:blipFill dpi="0" rotWithShape="1"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b="-40054"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BD71A" w14:textId="77777777" w:rsidR="00535006" w:rsidRDefault="005350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5A9B0" id="Text Box 10" o:spid="_x0000_s1031" type="#_x0000_t202" style="position:absolute;left:0;text-align:left;margin-left:134.65pt;margin-top:5.45pt;width:201.4pt;height:17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" strokeweight=".5pt">
                <v:fill r:id="rId90" o:title="" recolor="t" rotate="t" type="frame"/>
                <v:textbox>
                  <w:txbxContent>
                    <w:p w14:paraId="180BD71A" w14:textId="77777777" w:rsidR="00535006" w:rsidRDefault="00535006"/>
                  </w:txbxContent>
                </v:textbox>
                <w10:wrap type="through"/>
              </v:shape>
            </w:pict>
          </mc:Fallback>
        </mc:AlternateContent>
      </w:r>
      <w:r w:rsidR="00341201"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E673A93" wp14:editId="1C4BB99F">
                <wp:simplePos x="0" y="0"/>
                <wp:positionH relativeFrom="column">
                  <wp:posOffset>1800225</wp:posOffset>
                </wp:positionH>
                <wp:positionV relativeFrom="paragraph">
                  <wp:posOffset>2418715</wp:posOffset>
                </wp:positionV>
                <wp:extent cx="21336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E69DC6" w14:textId="26163B2B" w:rsidR="00535006" w:rsidRPr="00130E7A" w:rsidRDefault="00535006" w:rsidP="00341201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color w:val="000000"/>
                              </w:rPr>
                            </w:pPr>
                            <w:r>
                              <w:t xml:space="preserve">                </w:t>
                            </w:r>
                            <w:bookmarkStart w:id="19" w:name="_Toc129613255"/>
                            <w:bookmarkStart w:id="20" w:name="_Toc129613324"/>
                            <w:bookmarkStart w:id="21" w:name="_Toc129683313"/>
                            <w:bookmarkStart w:id="22" w:name="_Toc129702398"/>
                            <w:bookmarkStart w:id="23" w:name="_Toc130239355"/>
                            <w:bookmarkStart w:id="24" w:name="_Toc130240712"/>
                            <w:bookmarkStart w:id="25" w:name="_Toc130395509"/>
                            <w:r>
                              <w:t xml:space="preserve">Figure </w:t>
                            </w:r>
                            <w:fldSimple w:instr=" SEQ Figure \* ARABIC ">
                              <w:r w:rsidR="00BD462F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- Add new division</w:t>
                            </w:r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673A93" id="Text Box 36" o:spid="_x0000_s1032" type="#_x0000_t202" style="position:absolute;left:0;text-align:left;margin-left:141.75pt;margin-top:190.45pt;width:168pt;height: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" stroked="f">
                <v:textbox style="mso-fit-shape-to-text:t" inset="0,0,0,0">
                  <w:txbxContent>
                    <w:p w14:paraId="79E69DC6" w14:textId="26163B2B" w:rsidR="00535006" w:rsidRPr="00130E7A" w:rsidRDefault="00535006" w:rsidP="00341201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color w:val="000000"/>
                        </w:rPr>
                      </w:pPr>
                      <w:r>
                        <w:t xml:space="preserve">                </w:t>
                      </w:r>
                      <w:bookmarkStart w:id="26" w:name="_Toc129613255"/>
                      <w:bookmarkStart w:id="27" w:name="_Toc129613324"/>
                      <w:bookmarkStart w:id="28" w:name="_Toc129683313"/>
                      <w:bookmarkStart w:id="29" w:name="_Toc129702398"/>
                      <w:bookmarkStart w:id="30" w:name="_Toc130239355"/>
                      <w:bookmarkStart w:id="31" w:name="_Toc130240712"/>
                      <w:bookmarkStart w:id="32" w:name="_Toc130395509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2</w:t>
                        </w:r>
                      </w:fldSimple>
                      <w:r>
                        <w:t>- Add new division</w:t>
                      </w:r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DBC437E" w14:textId="2221BE04" w:rsidR="006361C6" w:rsidRPr="00AB54BB" w:rsidRDefault="006361C6" w:rsidP="00AB54BB">
      <w:p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</w:rPr>
      </w:pPr>
    </w:p>
    <w:p w14:paraId="6A762A5D" w14:textId="0F0BBB86" w:rsidR="006361C6" w:rsidRPr="00AB54BB" w:rsidRDefault="006361C6" w:rsidP="00AB54BB">
      <w:p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</w:rPr>
      </w:pPr>
    </w:p>
    <w:p w14:paraId="524419B6" w14:textId="78D27168" w:rsidR="006361C6" w:rsidRPr="00AB54BB" w:rsidRDefault="006361C6" w:rsidP="00AB54BB">
      <w:p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</w:rPr>
      </w:pPr>
    </w:p>
    <w:p w14:paraId="199B327C" w14:textId="078D6D2C" w:rsidR="006361C6" w:rsidRPr="00AB54BB" w:rsidRDefault="006361C6" w:rsidP="00AB54BB">
      <w:p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</w:rPr>
      </w:pPr>
    </w:p>
    <w:p w14:paraId="71EC90F1" w14:textId="4989A873" w:rsidR="006361C6" w:rsidRPr="00AB54BB" w:rsidRDefault="006361C6" w:rsidP="00AB54BB">
      <w:p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</w:rPr>
      </w:pPr>
    </w:p>
    <w:p w14:paraId="1B815BD9" w14:textId="5E9ED8E4" w:rsidR="006361C6" w:rsidRPr="00AB54BB" w:rsidRDefault="006361C6" w:rsidP="00AB54BB">
      <w:p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</w:rPr>
      </w:pPr>
    </w:p>
    <w:p w14:paraId="4CAD55B2" w14:textId="6D6D3BD2" w:rsidR="006361C6" w:rsidRPr="00AB54BB" w:rsidRDefault="006361C6" w:rsidP="00AB54BB">
      <w:p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</w:rPr>
      </w:pPr>
    </w:p>
    <w:p w14:paraId="18F0F01C" w14:textId="77777777" w:rsidR="00341201" w:rsidRPr="00AB54BB" w:rsidRDefault="00341201" w:rsidP="00AB54BB">
      <w:pPr>
        <w:spacing w:line="276" w:lineRule="auto"/>
        <w:jc w:val="both"/>
        <w:rPr>
          <w:rFonts w:asciiTheme="minorHAnsi" w:hAnsiTheme="minorHAnsi" w:cstheme="minorHAnsi"/>
          <w:color w:val="00B0F0"/>
        </w:rPr>
      </w:pPr>
    </w:p>
    <w:p w14:paraId="7B06F448" w14:textId="5767247C" w:rsidR="00326601" w:rsidRPr="00AB54BB" w:rsidRDefault="00326601" w:rsidP="00DC5359">
      <w:pPr>
        <w:pStyle w:val="ListParagraph"/>
        <w:numPr>
          <w:ilvl w:val="0"/>
          <w:numId w:val="47"/>
        </w:num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This form for add new divisions. </w:t>
      </w:r>
    </w:p>
    <w:p w14:paraId="54D678C6" w14:textId="4A0A89B7" w:rsidR="00326601" w:rsidRPr="00AB54BB" w:rsidRDefault="00326601" w:rsidP="00DC5359">
      <w:pPr>
        <w:pStyle w:val="ListParagraph"/>
        <w:numPr>
          <w:ilvl w:val="0"/>
          <w:numId w:val="47"/>
        </w:num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User can insert “Divisions Name”.</w:t>
      </w:r>
    </w:p>
    <w:p w14:paraId="4FBAAA64" w14:textId="37AA0A6E" w:rsidR="006925DD" w:rsidRDefault="00326601" w:rsidP="00DC5359">
      <w:pPr>
        <w:pStyle w:val="ListParagraph"/>
        <w:numPr>
          <w:ilvl w:val="0"/>
          <w:numId w:val="47"/>
        </w:num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After click on </w:t>
      </w:r>
      <w:r w:rsidR="007A2139" w:rsidRPr="00AB54BB">
        <w:rPr>
          <w:rFonts w:asciiTheme="minorHAnsi" w:hAnsiTheme="minorHAnsi" w:cstheme="minorHAnsi"/>
          <w:color w:val="000000" w:themeColor="text1"/>
        </w:rPr>
        <w:t>“A</w:t>
      </w:r>
      <w:r w:rsidRPr="00AB54BB">
        <w:rPr>
          <w:rFonts w:asciiTheme="minorHAnsi" w:hAnsiTheme="minorHAnsi" w:cstheme="minorHAnsi"/>
          <w:color w:val="000000" w:themeColor="text1"/>
        </w:rPr>
        <w:t>dd</w:t>
      </w:r>
      <w:r w:rsidR="007A2139" w:rsidRPr="00AB54BB">
        <w:rPr>
          <w:rFonts w:asciiTheme="minorHAnsi" w:hAnsiTheme="minorHAnsi" w:cstheme="minorHAnsi"/>
          <w:color w:val="000000" w:themeColor="text1"/>
        </w:rPr>
        <w:t>”</w:t>
      </w:r>
      <w:r w:rsidRPr="00AB54BB">
        <w:rPr>
          <w:rFonts w:asciiTheme="minorHAnsi" w:hAnsiTheme="minorHAnsi" w:cstheme="minorHAnsi"/>
          <w:color w:val="000000" w:themeColor="text1"/>
        </w:rPr>
        <w:t xml:space="preserve"> button newly added divisio</w:t>
      </w:r>
      <w:r w:rsidR="00486A1F" w:rsidRPr="00AB54BB">
        <w:rPr>
          <w:rFonts w:asciiTheme="minorHAnsi" w:hAnsiTheme="minorHAnsi" w:cstheme="minorHAnsi"/>
          <w:color w:val="000000" w:themeColor="text1"/>
        </w:rPr>
        <w:t xml:space="preserve">n shows </w:t>
      </w:r>
      <w:r w:rsidR="003001E6" w:rsidRPr="00AB54BB">
        <w:rPr>
          <w:rFonts w:asciiTheme="minorHAnsi" w:hAnsiTheme="minorHAnsi" w:cstheme="minorHAnsi"/>
          <w:color w:val="000000" w:themeColor="text1"/>
        </w:rPr>
        <w:t>in grid</w:t>
      </w:r>
      <w:r w:rsidRPr="00AB54BB">
        <w:rPr>
          <w:rFonts w:asciiTheme="minorHAnsi" w:hAnsiTheme="minorHAnsi" w:cstheme="minorHAnsi"/>
          <w:color w:val="000000" w:themeColor="text1"/>
        </w:rPr>
        <w:t>.</w:t>
      </w:r>
    </w:p>
    <w:p w14:paraId="08BA8B8A" w14:textId="010E9CA1" w:rsidR="0052243A" w:rsidRPr="00AB54BB" w:rsidRDefault="0052243A" w:rsidP="00DC5359">
      <w:pPr>
        <w:pStyle w:val="Heading2"/>
        <w:numPr>
          <w:ilvl w:val="1"/>
          <w:numId w:val="54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33" w:name="_Toc131410693"/>
      <w:r w:rsidRPr="00AB54BB">
        <w:rPr>
          <w:rFonts w:asciiTheme="minorHAnsi" w:hAnsiTheme="minorHAnsi" w:cstheme="minorHAnsi"/>
          <w:b/>
          <w:sz w:val="24"/>
          <w:szCs w:val="24"/>
        </w:rPr>
        <w:t>Streets Management</w:t>
      </w:r>
      <w:bookmarkEnd w:id="33"/>
      <w:r w:rsidRPr="00AB54B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6F426E2" w14:textId="1B5B4DEC" w:rsidR="00F02573" w:rsidRPr="00AB54BB" w:rsidRDefault="007A2139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D9E975" wp14:editId="201CBDBD">
                <wp:simplePos x="0" y="0"/>
                <wp:positionH relativeFrom="column">
                  <wp:posOffset>894080</wp:posOffset>
                </wp:positionH>
                <wp:positionV relativeFrom="paragraph">
                  <wp:posOffset>205740</wp:posOffset>
                </wp:positionV>
                <wp:extent cx="4671060" cy="2703195"/>
                <wp:effectExtent l="0" t="0" r="15240" b="20955"/>
                <wp:wrapThrough wrapText="bothSides">
                  <wp:wrapPolygon edited="0">
                    <wp:start x="0" y="0"/>
                    <wp:lineTo x="0" y="21615"/>
                    <wp:lineTo x="21582" y="21615"/>
                    <wp:lineTo x="21582" y="0"/>
                    <wp:lineTo x="0" y="0"/>
                  </wp:wrapPolygon>
                </wp:wrapThrough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1060" cy="2703195"/>
                        </a:xfrm>
                        <a:prstGeom prst="rect">
                          <a:avLst/>
                        </a:prstGeom>
                        <a:blipFill dpi="0" rotWithShape="1"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3C47D" w14:textId="77777777" w:rsidR="00535006" w:rsidRDefault="00535006" w:rsidP="007A21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9E975" id="Text Box 12" o:spid="_x0000_s1033" type="#_x0000_t202" style="position:absolute;left:0;text-align:left;margin-left:70.4pt;margin-top:16.2pt;width:367.8pt;height:212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" strokeweight=".5pt">
                <v:fill r:id="rId92" o:title="" recolor="t" rotate="t" type="frame"/>
                <v:textbox>
                  <w:txbxContent>
                    <w:p w14:paraId="7D13C47D" w14:textId="77777777" w:rsidR="00535006" w:rsidRDefault="00535006" w:rsidP="007A2139"/>
                  </w:txbxContent>
                </v:textbox>
                <w10:wrap type="through"/>
              </v:shape>
            </w:pict>
          </mc:Fallback>
        </mc:AlternateContent>
      </w:r>
    </w:p>
    <w:p w14:paraId="2F847B4E" w14:textId="25FA6EBB" w:rsidR="00F02573" w:rsidRPr="00AB54BB" w:rsidRDefault="00F02573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087B1E18" w14:textId="4FF3D1FA" w:rsidR="00F02573" w:rsidRPr="00AB54BB" w:rsidRDefault="00F02573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23265DC2" w14:textId="54F4C515" w:rsidR="00F02573" w:rsidRPr="00AB54BB" w:rsidRDefault="00F02573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AB567A9" w14:textId="0C0CD3D3" w:rsidR="00F02573" w:rsidRPr="00AB54BB" w:rsidRDefault="00F02573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C569F0C" w14:textId="7C8D6328" w:rsidR="00F02573" w:rsidRPr="00AB54BB" w:rsidRDefault="00F02573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22209BB4" w14:textId="0BC0C7B6" w:rsidR="00F02573" w:rsidRPr="00AB54BB" w:rsidRDefault="00F02573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802041B" w14:textId="312C0D36" w:rsidR="00F02573" w:rsidRPr="00AB54BB" w:rsidRDefault="00F02573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0647718" w14:textId="6A16D635" w:rsidR="00F02573" w:rsidRPr="00AB54BB" w:rsidRDefault="00F02573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0939B428" w14:textId="4D9F4927" w:rsidR="00F02573" w:rsidRPr="00AB54BB" w:rsidRDefault="00F02573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980454F" w14:textId="4BD3B0E7" w:rsidR="006A0E5F" w:rsidRPr="00AB54BB" w:rsidRDefault="003F4074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2ACE09B" wp14:editId="09A7BF40">
                <wp:simplePos x="0" y="0"/>
                <wp:positionH relativeFrom="column">
                  <wp:posOffset>752475</wp:posOffset>
                </wp:positionH>
                <wp:positionV relativeFrom="paragraph">
                  <wp:posOffset>78105</wp:posOffset>
                </wp:positionV>
                <wp:extent cx="5067300" cy="635"/>
                <wp:effectExtent l="0" t="0" r="0" b="0"/>
                <wp:wrapNone/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5EA8F8" w14:textId="0A21E764" w:rsidR="00535006" w:rsidRPr="001E1958" w:rsidRDefault="00535006" w:rsidP="006A0E5F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34" w:name="_Toc129613256"/>
                            <w:bookmarkStart w:id="35" w:name="_Toc129613325"/>
                            <w:bookmarkStart w:id="36" w:name="_Toc129683314"/>
                            <w:bookmarkStart w:id="37" w:name="_Toc129702399"/>
                            <w:bookmarkStart w:id="38" w:name="_Toc130239356"/>
                            <w:bookmarkStart w:id="39" w:name="_Toc130240713"/>
                            <w:bookmarkStart w:id="40" w:name="_Toc130395510"/>
                            <w:r>
                              <w:t xml:space="preserve">Figure </w:t>
                            </w:r>
                            <w:fldSimple w:instr=" SEQ Figure \* ARABIC ">
                              <w:r w:rsidR="00BD462F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- Add new street</w:t>
                            </w:r>
                            <w:bookmarkEnd w:id="34"/>
                            <w:bookmarkEnd w:id="35"/>
                            <w:bookmarkEnd w:id="36"/>
                            <w:bookmarkEnd w:id="37"/>
                            <w:bookmarkEnd w:id="38"/>
                            <w:bookmarkEnd w:id="39"/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ACE09B" id="Text Box 287" o:spid="_x0000_s1034" type="#_x0000_t202" style="position:absolute;left:0;text-align:left;margin-left:59.25pt;margin-top:6.15pt;width:399pt;height:.0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" stroked="f">
                <v:textbox style="mso-fit-shape-to-text:t" inset="0,0,0,0">
                  <w:txbxContent>
                    <w:p w14:paraId="135EA8F8" w14:textId="0A21E764" w:rsidR="00535006" w:rsidRPr="001E1958" w:rsidRDefault="00535006" w:rsidP="006A0E5F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41" w:name="_Toc129613256"/>
                      <w:bookmarkStart w:id="42" w:name="_Toc129613325"/>
                      <w:bookmarkStart w:id="43" w:name="_Toc129683314"/>
                      <w:bookmarkStart w:id="44" w:name="_Toc129702399"/>
                      <w:bookmarkStart w:id="45" w:name="_Toc130239356"/>
                      <w:bookmarkStart w:id="46" w:name="_Toc130240713"/>
                      <w:bookmarkStart w:id="47" w:name="_Toc130395510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3</w:t>
                        </w:r>
                      </w:fldSimple>
                      <w:r>
                        <w:t>- Add new street</w:t>
                      </w:r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</w:p>
                  </w:txbxContent>
                </v:textbox>
              </v:shape>
            </w:pict>
          </mc:Fallback>
        </mc:AlternateContent>
      </w:r>
    </w:p>
    <w:p w14:paraId="5E09517B" w14:textId="669D6FF5" w:rsidR="002246DB" w:rsidRPr="00AB54BB" w:rsidRDefault="002246DB" w:rsidP="00DC5359">
      <w:pPr>
        <w:pStyle w:val="ListParagraph"/>
        <w:numPr>
          <w:ilvl w:val="0"/>
          <w:numId w:val="47"/>
        </w:num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lastRenderedPageBreak/>
        <w:t xml:space="preserve">This form for add new Streets. </w:t>
      </w:r>
    </w:p>
    <w:p w14:paraId="2687C064" w14:textId="3AA05090" w:rsidR="002246DB" w:rsidRPr="00AB54BB" w:rsidRDefault="002246DB" w:rsidP="00DC5359">
      <w:pPr>
        <w:pStyle w:val="ListParagraph"/>
        <w:numPr>
          <w:ilvl w:val="0"/>
          <w:numId w:val="47"/>
        </w:num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User can insert “Street </w:t>
      </w:r>
      <w:r w:rsidR="007A2139" w:rsidRPr="00AB54BB">
        <w:rPr>
          <w:rFonts w:asciiTheme="minorHAnsi" w:hAnsiTheme="minorHAnsi" w:cstheme="minorHAnsi"/>
          <w:color w:val="000000" w:themeColor="text1"/>
        </w:rPr>
        <w:t>Name”, “Street</w:t>
      </w:r>
      <w:r w:rsidRPr="00AB54BB">
        <w:rPr>
          <w:rFonts w:asciiTheme="minorHAnsi" w:hAnsiTheme="minorHAnsi" w:cstheme="minorHAnsi"/>
          <w:color w:val="000000" w:themeColor="text1"/>
        </w:rPr>
        <w:t xml:space="preserve"> ID” </w:t>
      </w:r>
      <w:r w:rsidR="007A2139" w:rsidRPr="00AB54BB">
        <w:rPr>
          <w:rFonts w:asciiTheme="minorHAnsi" w:hAnsiTheme="minorHAnsi" w:cstheme="minorHAnsi"/>
          <w:color w:val="000000" w:themeColor="text1"/>
        </w:rPr>
        <w:t>and select</w:t>
      </w:r>
      <w:r w:rsidRPr="00AB54BB">
        <w:rPr>
          <w:rFonts w:asciiTheme="minorHAnsi" w:hAnsiTheme="minorHAnsi" w:cstheme="minorHAnsi"/>
          <w:color w:val="000000" w:themeColor="text1"/>
        </w:rPr>
        <w:t xml:space="preserve"> “Divisions”.</w:t>
      </w:r>
    </w:p>
    <w:p w14:paraId="40EC7499" w14:textId="61364E1C" w:rsidR="002246DB" w:rsidRPr="00AB54BB" w:rsidRDefault="002246DB" w:rsidP="00DC5359">
      <w:pPr>
        <w:pStyle w:val="ListParagraph"/>
        <w:numPr>
          <w:ilvl w:val="0"/>
          <w:numId w:val="47"/>
        </w:num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After click on </w:t>
      </w:r>
      <w:r w:rsidR="007A2139" w:rsidRPr="00AB54BB">
        <w:rPr>
          <w:rFonts w:asciiTheme="minorHAnsi" w:hAnsiTheme="minorHAnsi" w:cstheme="minorHAnsi"/>
          <w:color w:val="000000" w:themeColor="text1"/>
        </w:rPr>
        <w:t>“A</w:t>
      </w:r>
      <w:r w:rsidRPr="00AB54BB">
        <w:rPr>
          <w:rFonts w:asciiTheme="minorHAnsi" w:hAnsiTheme="minorHAnsi" w:cstheme="minorHAnsi"/>
          <w:color w:val="000000" w:themeColor="text1"/>
        </w:rPr>
        <w:t>dd</w:t>
      </w:r>
      <w:r w:rsidR="007A2139" w:rsidRPr="00AB54BB">
        <w:rPr>
          <w:rFonts w:asciiTheme="minorHAnsi" w:hAnsiTheme="minorHAnsi" w:cstheme="minorHAnsi"/>
          <w:color w:val="000000" w:themeColor="text1"/>
        </w:rPr>
        <w:t>”</w:t>
      </w:r>
      <w:r w:rsidRPr="00AB54BB">
        <w:rPr>
          <w:rFonts w:asciiTheme="minorHAnsi" w:hAnsiTheme="minorHAnsi" w:cstheme="minorHAnsi"/>
          <w:color w:val="000000" w:themeColor="text1"/>
        </w:rPr>
        <w:t xml:space="preserve"> button newly added streets will shows in following grid.</w:t>
      </w:r>
    </w:p>
    <w:p w14:paraId="2DD616A3" w14:textId="225BEAC1" w:rsidR="00A43973" w:rsidRPr="00AB54BB" w:rsidRDefault="00A43973" w:rsidP="00DC5359">
      <w:pPr>
        <w:pStyle w:val="ListParagraph"/>
        <w:numPr>
          <w:ilvl w:val="0"/>
          <w:numId w:val="47"/>
        </w:num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If Property Street is already use the property user cannot remove that street.</w:t>
      </w:r>
    </w:p>
    <w:p w14:paraId="18D1CE47" w14:textId="6252B8FD" w:rsidR="00655193" w:rsidRPr="00AB54BB" w:rsidRDefault="00655193" w:rsidP="00DC5359">
      <w:pPr>
        <w:pStyle w:val="ListParagraph"/>
        <w:numPr>
          <w:ilvl w:val="0"/>
          <w:numId w:val="47"/>
        </w:num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User can edit the street name.</w:t>
      </w:r>
    </w:p>
    <w:p w14:paraId="713A3D68" w14:textId="32CE83FB" w:rsidR="00655193" w:rsidRPr="00AB54BB" w:rsidRDefault="00655193" w:rsidP="00DC5359">
      <w:pPr>
        <w:pStyle w:val="ListParagraph"/>
        <w:numPr>
          <w:ilvl w:val="0"/>
          <w:numId w:val="47"/>
        </w:num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If street change, not change the old report details.</w:t>
      </w:r>
    </w:p>
    <w:p w14:paraId="737B69F1" w14:textId="57CE5B38" w:rsidR="001F5BD3" w:rsidRPr="00AB54BB" w:rsidRDefault="00A466A1" w:rsidP="00DC5359">
      <w:pPr>
        <w:pStyle w:val="Heading1"/>
        <w:numPr>
          <w:ilvl w:val="0"/>
          <w:numId w:val="54"/>
        </w:numPr>
        <w:spacing w:line="276" w:lineRule="auto"/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</w:pPr>
      <w:bookmarkStart w:id="48" w:name="_Toc119657235"/>
      <w:bookmarkStart w:id="49" w:name="_Toc131410694"/>
      <w:r w:rsidRPr="00AB54BB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>NEW ASSESSMENT FEATURE</w:t>
      </w:r>
      <w:bookmarkEnd w:id="48"/>
      <w:bookmarkEnd w:id="49"/>
      <w:r w:rsidRPr="00AB54BB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 xml:space="preserve"> </w:t>
      </w:r>
    </w:p>
    <w:p w14:paraId="609C3A5C" w14:textId="427C68D2" w:rsidR="001F5BD3" w:rsidRPr="00AB54BB" w:rsidRDefault="001F5BD3" w:rsidP="00DC5359">
      <w:pPr>
        <w:pStyle w:val="ListParagraph"/>
        <w:numPr>
          <w:ilvl w:val="0"/>
          <w:numId w:val="25"/>
        </w:numPr>
        <w:tabs>
          <w:tab w:val="left" w:pos="900"/>
        </w:tabs>
        <w:spacing w:after="9" w:line="276" w:lineRule="auto"/>
        <w:ind w:left="270" w:right="-128" w:hanging="27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The new ass</w:t>
      </w:r>
      <w:r w:rsidR="00B45ABE" w:rsidRPr="00AB54BB">
        <w:rPr>
          <w:rFonts w:asciiTheme="minorHAnsi" w:hAnsiTheme="minorHAnsi" w:cstheme="minorHAnsi"/>
        </w:rPr>
        <w:t>essment feature facilitates to add new property</w:t>
      </w:r>
      <w:r w:rsidRPr="00AB54BB">
        <w:rPr>
          <w:rFonts w:asciiTheme="minorHAnsi" w:hAnsiTheme="minorHAnsi" w:cstheme="minorHAnsi"/>
        </w:rPr>
        <w:t xml:space="preserve">. </w:t>
      </w:r>
    </w:p>
    <w:p w14:paraId="6901867D" w14:textId="37C5FB58" w:rsidR="00211FF3" w:rsidRPr="00AB54BB" w:rsidRDefault="00211FF3" w:rsidP="00DC5359">
      <w:pPr>
        <w:pStyle w:val="ListParagraph"/>
        <w:numPr>
          <w:ilvl w:val="0"/>
          <w:numId w:val="25"/>
        </w:numPr>
        <w:tabs>
          <w:tab w:val="left" w:pos="900"/>
        </w:tabs>
        <w:spacing w:after="9" w:line="276" w:lineRule="auto"/>
        <w:ind w:left="270" w:right="-128" w:hanging="27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In this module user can do following functionality.</w:t>
      </w:r>
    </w:p>
    <w:p w14:paraId="6477C658" w14:textId="3B679FD5" w:rsidR="001F5BD3" w:rsidRPr="00AB54BB" w:rsidRDefault="001F5BD3" w:rsidP="00DC5359">
      <w:pPr>
        <w:pStyle w:val="ListParagraph"/>
        <w:numPr>
          <w:ilvl w:val="0"/>
          <w:numId w:val="44"/>
        </w:numPr>
        <w:tabs>
          <w:tab w:val="left" w:pos="900"/>
        </w:tabs>
        <w:spacing w:after="9" w:line="276" w:lineRule="auto"/>
        <w:ind w:right="-72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Add for the current quarter </w:t>
      </w:r>
    </w:p>
    <w:p w14:paraId="2F6F4F7D" w14:textId="457B0190" w:rsidR="00211FF3" w:rsidRPr="00AB54BB" w:rsidRDefault="00211FF3" w:rsidP="00DC5359">
      <w:pPr>
        <w:pStyle w:val="ListParagraph"/>
        <w:numPr>
          <w:ilvl w:val="1"/>
          <w:numId w:val="44"/>
        </w:numPr>
        <w:tabs>
          <w:tab w:val="left" w:pos="900"/>
        </w:tabs>
        <w:spacing w:after="9" w:line="276" w:lineRule="auto"/>
        <w:ind w:right="-720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Add new property details</w:t>
      </w:r>
    </w:p>
    <w:p w14:paraId="02F82A55" w14:textId="6C17AD1F" w:rsidR="00211FF3" w:rsidRPr="00AB54BB" w:rsidRDefault="00211FF3" w:rsidP="00DC5359">
      <w:pPr>
        <w:pStyle w:val="ListParagraph"/>
        <w:numPr>
          <w:ilvl w:val="1"/>
          <w:numId w:val="44"/>
        </w:numPr>
        <w:tabs>
          <w:tab w:val="left" w:pos="900"/>
        </w:tabs>
        <w:spacing w:after="9" w:line="276" w:lineRule="auto"/>
        <w:ind w:right="-720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Add owner details</w:t>
      </w:r>
    </w:p>
    <w:p w14:paraId="6200FF86" w14:textId="5277F281" w:rsidR="001F5BD3" w:rsidRPr="00AB54BB" w:rsidRDefault="001F5BD3" w:rsidP="00DC5359">
      <w:pPr>
        <w:pStyle w:val="ListParagraph"/>
        <w:numPr>
          <w:ilvl w:val="0"/>
          <w:numId w:val="44"/>
        </w:numPr>
        <w:tabs>
          <w:tab w:val="left" w:pos="900"/>
        </w:tabs>
        <w:spacing w:after="0" w:line="276" w:lineRule="auto"/>
        <w:ind w:right="176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Add for a future quarter</w:t>
      </w:r>
    </w:p>
    <w:p w14:paraId="21097F94" w14:textId="00164DFE" w:rsidR="00211FF3" w:rsidRPr="00AB54BB" w:rsidRDefault="00211FF3" w:rsidP="00DC5359">
      <w:pPr>
        <w:pStyle w:val="ListParagraph"/>
        <w:numPr>
          <w:ilvl w:val="1"/>
          <w:numId w:val="44"/>
        </w:numPr>
        <w:tabs>
          <w:tab w:val="left" w:pos="1170"/>
        </w:tabs>
        <w:spacing w:after="9" w:line="276" w:lineRule="auto"/>
        <w:ind w:left="900" w:right="-720" w:hanging="9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Add new property details</w:t>
      </w:r>
    </w:p>
    <w:p w14:paraId="04700A04" w14:textId="6ED8441D" w:rsidR="00211FF3" w:rsidRPr="00AB54BB" w:rsidRDefault="00211FF3" w:rsidP="00DC5359">
      <w:pPr>
        <w:pStyle w:val="ListParagraph"/>
        <w:numPr>
          <w:ilvl w:val="1"/>
          <w:numId w:val="44"/>
        </w:numPr>
        <w:tabs>
          <w:tab w:val="left" w:pos="1170"/>
        </w:tabs>
        <w:spacing w:after="9" w:line="276" w:lineRule="auto"/>
        <w:ind w:left="900" w:right="-720" w:hanging="9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Add owner details</w:t>
      </w:r>
    </w:p>
    <w:p w14:paraId="05DA32FD" w14:textId="5C6480C5" w:rsidR="00714FC9" w:rsidRPr="00AB54BB" w:rsidRDefault="00714FC9" w:rsidP="00AB54BB">
      <w:pPr>
        <w:tabs>
          <w:tab w:val="left" w:pos="1170"/>
        </w:tabs>
        <w:spacing w:after="0" w:line="276" w:lineRule="auto"/>
        <w:ind w:right="176" w:hanging="9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11D2939" w14:textId="7C018BA4" w:rsidR="0056601B" w:rsidRPr="00AB54BB" w:rsidRDefault="001F5BD3" w:rsidP="00DC5359">
      <w:pPr>
        <w:pStyle w:val="Heading2"/>
        <w:numPr>
          <w:ilvl w:val="1"/>
          <w:numId w:val="54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50" w:name="_Toc131410695"/>
      <w:r w:rsidRPr="00AB54BB">
        <w:rPr>
          <w:rFonts w:asciiTheme="minorHAnsi" w:hAnsiTheme="minorHAnsi" w:cstheme="minorHAnsi"/>
          <w:b/>
          <w:sz w:val="24"/>
          <w:szCs w:val="24"/>
        </w:rPr>
        <w:t xml:space="preserve">Add for </w:t>
      </w:r>
      <w:r w:rsidR="00C53630" w:rsidRPr="00AB54BB">
        <w:rPr>
          <w:rFonts w:asciiTheme="minorHAnsi" w:hAnsiTheme="minorHAnsi" w:cstheme="minorHAnsi"/>
          <w:b/>
          <w:sz w:val="24"/>
          <w:szCs w:val="24"/>
        </w:rPr>
        <w:t>new property</w:t>
      </w:r>
      <w:bookmarkEnd w:id="50"/>
      <w:r w:rsidRPr="00AB54BB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14:paraId="6D144F01" w14:textId="5A4F0D98" w:rsidR="001F5BD3" w:rsidRPr="00AB54BB" w:rsidRDefault="00211FF3" w:rsidP="00DC5359">
      <w:pPr>
        <w:pStyle w:val="Heading3"/>
        <w:numPr>
          <w:ilvl w:val="2"/>
          <w:numId w:val="54"/>
        </w:numPr>
        <w:spacing w:line="276" w:lineRule="auto"/>
        <w:ind w:left="360" w:hanging="360"/>
        <w:jc w:val="both"/>
        <w:rPr>
          <w:rFonts w:asciiTheme="minorHAnsi" w:hAnsiTheme="minorHAnsi" w:cstheme="minorHAnsi"/>
          <w:color w:val="000000" w:themeColor="text1"/>
        </w:rPr>
      </w:pPr>
      <w:bookmarkStart w:id="51" w:name="_Toc119657236"/>
      <w:bookmarkStart w:id="52" w:name="_Toc131410696"/>
      <w:r w:rsidRPr="00AB54BB">
        <w:rPr>
          <w:rFonts w:asciiTheme="minorHAnsi" w:eastAsia="Arial" w:hAnsiTheme="minorHAnsi" w:cstheme="minorHAnsi"/>
          <w:color w:val="000000" w:themeColor="text1"/>
        </w:rPr>
        <w:t xml:space="preserve">Add new </w:t>
      </w:r>
      <w:r w:rsidR="001F5BD3" w:rsidRPr="00AB54BB">
        <w:rPr>
          <w:rFonts w:asciiTheme="minorHAnsi" w:eastAsia="Arial" w:hAnsiTheme="minorHAnsi" w:cstheme="minorHAnsi"/>
          <w:color w:val="000000" w:themeColor="text1"/>
        </w:rPr>
        <w:t>Property</w:t>
      </w:r>
      <w:r w:rsidR="001F5BD3" w:rsidRPr="00AB54BB">
        <w:rPr>
          <w:rFonts w:asciiTheme="minorHAnsi" w:hAnsiTheme="minorHAnsi" w:cstheme="minorHAnsi"/>
          <w:color w:val="000000" w:themeColor="text1"/>
        </w:rPr>
        <w:t xml:space="preserve"> details</w:t>
      </w:r>
      <w:bookmarkEnd w:id="51"/>
      <w:bookmarkEnd w:id="52"/>
      <w:r w:rsidR="001F5BD3" w:rsidRPr="00AB54BB">
        <w:rPr>
          <w:rFonts w:asciiTheme="minorHAnsi" w:hAnsiTheme="minorHAnsi" w:cstheme="minorHAnsi"/>
          <w:color w:val="000000" w:themeColor="text1"/>
        </w:rPr>
        <w:t xml:space="preserve"> </w:t>
      </w:r>
    </w:p>
    <w:p w14:paraId="3BDA90E6" w14:textId="591174E8" w:rsidR="0078564F" w:rsidRPr="00AB54BB" w:rsidRDefault="008961E8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709440" behindDoc="0" locked="0" layoutInCell="1" allowOverlap="1" wp14:anchorId="0943C26C" wp14:editId="0360A796">
            <wp:simplePos x="0" y="0"/>
            <wp:positionH relativeFrom="column">
              <wp:posOffset>1023620</wp:posOffset>
            </wp:positionH>
            <wp:positionV relativeFrom="paragraph">
              <wp:posOffset>118745</wp:posOffset>
            </wp:positionV>
            <wp:extent cx="4433570" cy="2709545"/>
            <wp:effectExtent l="0" t="0" r="5080" b="0"/>
            <wp:wrapThrough wrapText="bothSides">
              <wp:wrapPolygon edited="0">
                <wp:start x="0" y="0"/>
                <wp:lineTo x="0" y="21413"/>
                <wp:lineTo x="21532" y="21413"/>
                <wp:lineTo x="21532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51"/>
                    <a:stretch/>
                  </pic:blipFill>
                  <pic:spPr bwMode="auto">
                    <a:xfrm>
                      <a:off x="0" y="0"/>
                      <a:ext cx="4433570" cy="27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EAE41A" w14:textId="41363EBB" w:rsidR="0056601B" w:rsidRPr="00AB54BB" w:rsidRDefault="0056601B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B9B8D1C" w14:textId="76DDC140" w:rsidR="008C2C5E" w:rsidRPr="00AB54BB" w:rsidRDefault="008C2C5E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1E360879" w14:textId="2AB6965B" w:rsidR="008C2C5E" w:rsidRPr="00AB54BB" w:rsidRDefault="008C2C5E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19EFB98A" w14:textId="2BAA25FE" w:rsidR="008C2C5E" w:rsidRPr="00AB54BB" w:rsidRDefault="008C2C5E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1CADA3B9" w14:textId="77777777" w:rsidR="008C2C5E" w:rsidRPr="00AB54BB" w:rsidRDefault="008C2C5E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4C6EB9B6" w14:textId="77777777" w:rsidR="008C2C5E" w:rsidRPr="00AB54BB" w:rsidRDefault="008C2C5E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4ED75C39" w14:textId="77777777" w:rsidR="008C2C5E" w:rsidRPr="00AB54BB" w:rsidRDefault="008C2C5E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6F9E022" w14:textId="77777777" w:rsidR="008C2C5E" w:rsidRPr="00AB54BB" w:rsidRDefault="008C2C5E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6BA0915" w14:textId="77777777" w:rsidR="008C2C5E" w:rsidRPr="00AB54BB" w:rsidRDefault="008C2C5E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623B879" w14:textId="5BC0C3AC" w:rsidR="002A29DC" w:rsidRPr="002A29DC" w:rsidRDefault="008961E8" w:rsidP="002A29DC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B034E15" wp14:editId="2E09D4D9">
                <wp:simplePos x="0" y="0"/>
                <wp:positionH relativeFrom="column">
                  <wp:posOffset>447675</wp:posOffset>
                </wp:positionH>
                <wp:positionV relativeFrom="paragraph">
                  <wp:posOffset>61595</wp:posOffset>
                </wp:positionV>
                <wp:extent cx="50577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50C2EE" w14:textId="0FFF8452" w:rsidR="00535006" w:rsidRPr="00724CFC" w:rsidRDefault="00535006" w:rsidP="00341201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53" w:name="_Toc129613257"/>
                            <w:bookmarkStart w:id="54" w:name="_Toc129613326"/>
                            <w:bookmarkStart w:id="55" w:name="_Toc129683315"/>
                            <w:bookmarkStart w:id="56" w:name="_Toc129702400"/>
                            <w:bookmarkStart w:id="57" w:name="_Toc130239357"/>
                            <w:bookmarkStart w:id="58" w:name="_Toc130240714"/>
                            <w:bookmarkStart w:id="59" w:name="_Toc130395511"/>
                            <w:r>
                              <w:t xml:space="preserve">Figure </w:t>
                            </w:r>
                            <w:fldSimple w:instr=" SEQ Figure \* ARABIC ">
                              <w:r w:rsidR="00BD462F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- New Assessment Registration for current quarter- Property details</w:t>
                            </w:r>
                            <w:bookmarkEnd w:id="53"/>
                            <w:bookmarkEnd w:id="54"/>
                            <w:bookmarkEnd w:id="55"/>
                            <w:bookmarkEnd w:id="56"/>
                            <w:bookmarkEnd w:id="57"/>
                            <w:bookmarkEnd w:id="58"/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034E15" id="Text Box 47" o:spid="_x0000_s1035" type="#_x0000_t202" style="position:absolute;left:0;text-align:left;margin-left:35.25pt;margin-top:4.85pt;width:398.25pt;height: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" stroked="f">
                <v:textbox style="mso-fit-shape-to-text:t" inset="0,0,0,0">
                  <w:txbxContent>
                    <w:p w14:paraId="5250C2EE" w14:textId="0FFF8452" w:rsidR="00535006" w:rsidRPr="00724CFC" w:rsidRDefault="00535006" w:rsidP="00341201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60" w:name="_Toc129613257"/>
                      <w:bookmarkStart w:id="61" w:name="_Toc129613326"/>
                      <w:bookmarkStart w:id="62" w:name="_Toc129683315"/>
                      <w:bookmarkStart w:id="63" w:name="_Toc129702400"/>
                      <w:bookmarkStart w:id="64" w:name="_Toc130239357"/>
                      <w:bookmarkStart w:id="65" w:name="_Toc130240714"/>
                      <w:bookmarkStart w:id="66" w:name="_Toc130395511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4</w:t>
                        </w:r>
                      </w:fldSimple>
                      <w:r>
                        <w:t>- New Assessment Registration for current quarter- Property details</w:t>
                      </w:r>
                      <w:bookmarkEnd w:id="60"/>
                      <w:bookmarkEnd w:id="61"/>
                      <w:bookmarkEnd w:id="62"/>
                      <w:bookmarkEnd w:id="63"/>
                      <w:bookmarkEnd w:id="64"/>
                      <w:bookmarkEnd w:id="65"/>
                      <w:bookmarkEnd w:id="66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368CD81" w14:textId="77777777" w:rsidR="002A29DC" w:rsidRDefault="002A29DC" w:rsidP="00DC5359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This form adds new property details for current quarter new assessment registration.</w:t>
      </w:r>
    </w:p>
    <w:p w14:paraId="56A095A5" w14:textId="77777777" w:rsidR="002A29DC" w:rsidRDefault="002A29DC" w:rsidP="00DC5359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User can insert the “Annual Value”, ”Absolute No”, “Description” and select the “Division”, “Side”, “Street Name”, ”Rate Per Year”(managed by Admin) and “Property Type”.</w:t>
      </w:r>
    </w:p>
    <w:p w14:paraId="6999B53A" w14:textId="77777777" w:rsidR="002A29DC" w:rsidRDefault="002A29DC" w:rsidP="00DC5359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When the user clicks the clear button, the whole data will disappear.</w:t>
      </w:r>
    </w:p>
    <w:p w14:paraId="48CA6D8D" w14:textId="77777777" w:rsidR="002A29DC" w:rsidRDefault="002A29DC" w:rsidP="00DC5359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t>Custom Number automatically generated and used for further tasks.</w:t>
      </w:r>
    </w:p>
    <w:p w14:paraId="18D9A140" w14:textId="77777777" w:rsidR="002A29DC" w:rsidRDefault="002A29DC" w:rsidP="002A29DC">
      <w:pPr>
        <w:spacing w:line="276" w:lineRule="auto"/>
        <w:jc w:val="both"/>
      </w:pPr>
    </w:p>
    <w:p w14:paraId="700BE4B8" w14:textId="77777777" w:rsidR="002A29DC" w:rsidRDefault="002A29DC" w:rsidP="00DC5359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The “*”mean required data, that data should be wanted and the user not filling that data can't go to the next step.</w:t>
      </w:r>
    </w:p>
    <w:p w14:paraId="13526A32" w14:textId="77777777" w:rsidR="002A29DC" w:rsidRDefault="002A29DC" w:rsidP="00DC5359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t>After adding the property details, the user can click the “Owner details” tab.</w:t>
      </w:r>
    </w:p>
    <w:p w14:paraId="658217CE" w14:textId="399857DD" w:rsidR="00B46DAE" w:rsidRPr="00323EE9" w:rsidRDefault="00D83C50" w:rsidP="00DC5359">
      <w:pPr>
        <w:pStyle w:val="ListParagraph"/>
        <w:numPr>
          <w:ilvl w:val="0"/>
          <w:numId w:val="48"/>
        </w:num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323EE9">
        <w:rPr>
          <w:rFonts w:asciiTheme="minorHAnsi" w:hAnsiTheme="minorHAnsi" w:cstheme="minorHAnsi"/>
          <w:color w:val="000000" w:themeColor="text1"/>
        </w:rPr>
        <w:t>Divisions are divided according to the subject officers.</w:t>
      </w:r>
    </w:p>
    <w:p w14:paraId="4AD837F1" w14:textId="77777777" w:rsidR="00B46DAE" w:rsidRDefault="00B46DAE" w:rsidP="00DC5359">
      <w:pPr>
        <w:pStyle w:val="ListParagraph"/>
        <w:numPr>
          <w:ilvl w:val="0"/>
          <w:numId w:val="48"/>
        </w:num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323EE9">
        <w:rPr>
          <w:rFonts w:asciiTheme="minorHAnsi" w:hAnsiTheme="minorHAnsi" w:cstheme="minorHAnsi"/>
          <w:color w:val="000000" w:themeColor="text1"/>
        </w:rPr>
        <w:t>According to the user, system will display relevant division when the system loaded.</w:t>
      </w:r>
    </w:p>
    <w:p w14:paraId="61032B97" w14:textId="77777777" w:rsidR="00323EE9" w:rsidRPr="00323EE9" w:rsidRDefault="00323EE9" w:rsidP="00323EE9">
      <w:pPr>
        <w:pStyle w:val="ListParagraph"/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36"/>
        <w:gridCol w:w="2837"/>
        <w:gridCol w:w="2837"/>
      </w:tblGrid>
      <w:tr w:rsidR="00323EE9" w:rsidRPr="00180BF5" w14:paraId="78B84D1E" w14:textId="77777777" w:rsidTr="00180BF5">
        <w:trPr>
          <w:trHeight w:val="251"/>
        </w:trPr>
        <w:tc>
          <w:tcPr>
            <w:tcW w:w="2836" w:type="dxa"/>
          </w:tcPr>
          <w:p w14:paraId="14E05093" w14:textId="7F68FD7E" w:rsidR="00323EE9" w:rsidRPr="002D2670" w:rsidRDefault="00323EE9" w:rsidP="00323EE9">
            <w:pPr>
              <w:pStyle w:val="ListParagraph"/>
              <w:tabs>
                <w:tab w:val="left" w:pos="900"/>
              </w:tabs>
              <w:spacing w:after="168" w:line="276" w:lineRule="auto"/>
              <w:ind w:left="0" w:right="313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D2670">
              <w:rPr>
                <w:rFonts w:asciiTheme="minorHAnsi" w:hAnsiTheme="minorHAnsi" w:cstheme="minorHAnsi"/>
                <w:b/>
                <w:color w:val="000000" w:themeColor="text1"/>
              </w:rPr>
              <w:t>Checking Officer</w:t>
            </w:r>
          </w:p>
        </w:tc>
        <w:tc>
          <w:tcPr>
            <w:tcW w:w="2837" w:type="dxa"/>
          </w:tcPr>
          <w:p w14:paraId="7C7FCA93" w14:textId="00564B4B" w:rsidR="00323EE9" w:rsidRPr="002D2670" w:rsidRDefault="00323EE9" w:rsidP="00323EE9">
            <w:pPr>
              <w:pStyle w:val="ListParagraph"/>
              <w:tabs>
                <w:tab w:val="left" w:pos="900"/>
              </w:tabs>
              <w:spacing w:after="168" w:line="276" w:lineRule="auto"/>
              <w:ind w:left="0" w:right="313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D2670">
              <w:rPr>
                <w:rFonts w:asciiTheme="minorHAnsi" w:hAnsiTheme="minorHAnsi" w:cstheme="minorHAnsi"/>
                <w:b/>
                <w:color w:val="000000" w:themeColor="text1"/>
              </w:rPr>
              <w:t>Section</w:t>
            </w:r>
          </w:p>
        </w:tc>
        <w:tc>
          <w:tcPr>
            <w:tcW w:w="2837" w:type="dxa"/>
          </w:tcPr>
          <w:p w14:paraId="4D8B6BED" w14:textId="4E46B217" w:rsidR="00323EE9" w:rsidRPr="002D2670" w:rsidRDefault="00323EE9" w:rsidP="00323EE9">
            <w:pPr>
              <w:pStyle w:val="ListParagraph"/>
              <w:tabs>
                <w:tab w:val="left" w:pos="900"/>
              </w:tabs>
              <w:spacing w:after="168" w:line="276" w:lineRule="auto"/>
              <w:ind w:left="0" w:right="313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D2670">
              <w:rPr>
                <w:rFonts w:asciiTheme="minorHAnsi" w:hAnsiTheme="minorHAnsi" w:cstheme="minorHAnsi"/>
                <w:b/>
                <w:color w:val="000000" w:themeColor="text1"/>
              </w:rPr>
              <w:t>Division Number</w:t>
            </w:r>
          </w:p>
        </w:tc>
      </w:tr>
      <w:tr w:rsidR="00323EE9" w:rsidRPr="00180BF5" w14:paraId="59852A1E" w14:textId="77777777" w:rsidTr="00323EE9">
        <w:trPr>
          <w:trHeight w:val="302"/>
        </w:trPr>
        <w:tc>
          <w:tcPr>
            <w:tcW w:w="2836" w:type="dxa"/>
          </w:tcPr>
          <w:p w14:paraId="517378ED" w14:textId="1A8E73DB" w:rsidR="00323EE9" w:rsidRPr="00180BF5" w:rsidRDefault="00323EE9" w:rsidP="00323EE9">
            <w:pPr>
              <w:pStyle w:val="ListParagraph"/>
              <w:tabs>
                <w:tab w:val="left" w:pos="900"/>
              </w:tabs>
              <w:spacing w:after="168" w:line="276" w:lineRule="auto"/>
              <w:ind w:left="0" w:right="3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180BF5">
              <w:rPr>
                <w:rFonts w:asciiTheme="minorHAnsi" w:hAnsiTheme="minorHAnsi" w:cstheme="minorHAnsi"/>
                <w:color w:val="000000" w:themeColor="text1"/>
              </w:rPr>
              <w:t>ACO-I</w:t>
            </w:r>
          </w:p>
        </w:tc>
        <w:tc>
          <w:tcPr>
            <w:tcW w:w="2837" w:type="dxa"/>
          </w:tcPr>
          <w:p w14:paraId="55F2EDD8" w14:textId="2899472B" w:rsidR="00323EE9" w:rsidRPr="00180BF5" w:rsidRDefault="00323EE9" w:rsidP="00323EE9">
            <w:pPr>
              <w:pStyle w:val="ListParagraph"/>
              <w:tabs>
                <w:tab w:val="left" w:pos="900"/>
              </w:tabs>
              <w:spacing w:after="168" w:line="276" w:lineRule="auto"/>
              <w:ind w:left="0" w:right="3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180BF5">
              <w:rPr>
                <w:rFonts w:asciiTheme="minorHAnsi" w:hAnsiTheme="minorHAnsi" w:cstheme="minorHAnsi"/>
                <w:color w:val="000000" w:themeColor="text1"/>
              </w:rPr>
              <w:t>AC/01</w:t>
            </w:r>
          </w:p>
        </w:tc>
        <w:tc>
          <w:tcPr>
            <w:tcW w:w="2837" w:type="dxa"/>
          </w:tcPr>
          <w:p w14:paraId="639B57D3" w14:textId="711AAED7" w:rsidR="00323EE9" w:rsidRPr="00180BF5" w:rsidRDefault="00180BF5" w:rsidP="00323EE9">
            <w:pPr>
              <w:pStyle w:val="ListParagraph"/>
              <w:tabs>
                <w:tab w:val="left" w:pos="900"/>
              </w:tabs>
              <w:spacing w:after="168" w:line="276" w:lineRule="auto"/>
              <w:ind w:left="0" w:right="3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180BF5">
              <w:rPr>
                <w:rFonts w:asciiTheme="minorHAnsi" w:hAnsiTheme="minorHAnsi" w:cstheme="minorHAnsi"/>
                <w:color w:val="000000" w:themeColor="text1"/>
              </w:rPr>
              <w:t>1/3/10/18</w:t>
            </w:r>
          </w:p>
        </w:tc>
      </w:tr>
      <w:tr w:rsidR="00323EE9" w:rsidRPr="00180BF5" w14:paraId="114EFC28" w14:textId="77777777" w:rsidTr="00323EE9">
        <w:trPr>
          <w:trHeight w:val="292"/>
        </w:trPr>
        <w:tc>
          <w:tcPr>
            <w:tcW w:w="2836" w:type="dxa"/>
          </w:tcPr>
          <w:p w14:paraId="64ADB363" w14:textId="77777777" w:rsidR="00323EE9" w:rsidRPr="00180BF5" w:rsidRDefault="00323EE9" w:rsidP="00323EE9">
            <w:pPr>
              <w:pStyle w:val="ListParagraph"/>
              <w:tabs>
                <w:tab w:val="left" w:pos="900"/>
              </w:tabs>
              <w:spacing w:after="168" w:line="276" w:lineRule="auto"/>
              <w:ind w:left="0" w:right="3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37" w:type="dxa"/>
          </w:tcPr>
          <w:p w14:paraId="76C7CBC8" w14:textId="4F3D731A" w:rsidR="00323EE9" w:rsidRPr="00180BF5" w:rsidRDefault="00323EE9" w:rsidP="00323EE9">
            <w:pPr>
              <w:pStyle w:val="ListParagraph"/>
              <w:tabs>
                <w:tab w:val="left" w:pos="900"/>
              </w:tabs>
              <w:spacing w:after="168" w:line="276" w:lineRule="auto"/>
              <w:ind w:left="0" w:right="3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180BF5">
              <w:rPr>
                <w:rFonts w:asciiTheme="minorHAnsi" w:hAnsiTheme="minorHAnsi" w:cstheme="minorHAnsi"/>
                <w:color w:val="000000" w:themeColor="text1"/>
              </w:rPr>
              <w:t>AC/04</w:t>
            </w:r>
          </w:p>
        </w:tc>
        <w:tc>
          <w:tcPr>
            <w:tcW w:w="2837" w:type="dxa"/>
          </w:tcPr>
          <w:p w14:paraId="69E1AA4B" w14:textId="27B25E5A" w:rsidR="00323EE9" w:rsidRPr="00180BF5" w:rsidRDefault="00180BF5" w:rsidP="00323EE9">
            <w:pPr>
              <w:pStyle w:val="ListParagraph"/>
              <w:tabs>
                <w:tab w:val="left" w:pos="900"/>
              </w:tabs>
              <w:spacing w:after="168" w:line="276" w:lineRule="auto"/>
              <w:ind w:left="0" w:right="3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180BF5">
              <w:rPr>
                <w:rFonts w:asciiTheme="minorHAnsi" w:hAnsiTheme="minorHAnsi" w:cstheme="minorHAnsi"/>
                <w:color w:val="000000" w:themeColor="text1"/>
              </w:rPr>
              <w:t>6/12/16/19</w:t>
            </w:r>
          </w:p>
        </w:tc>
      </w:tr>
      <w:tr w:rsidR="00323EE9" w:rsidRPr="00180BF5" w14:paraId="56D51C59" w14:textId="77777777" w:rsidTr="00323EE9">
        <w:trPr>
          <w:trHeight w:val="302"/>
        </w:trPr>
        <w:tc>
          <w:tcPr>
            <w:tcW w:w="2836" w:type="dxa"/>
          </w:tcPr>
          <w:p w14:paraId="1E2C3624" w14:textId="77777777" w:rsidR="00323EE9" w:rsidRPr="00180BF5" w:rsidRDefault="00323EE9" w:rsidP="00323EE9">
            <w:pPr>
              <w:pStyle w:val="ListParagraph"/>
              <w:tabs>
                <w:tab w:val="left" w:pos="900"/>
              </w:tabs>
              <w:spacing w:after="168" w:line="276" w:lineRule="auto"/>
              <w:ind w:left="0" w:right="3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37" w:type="dxa"/>
          </w:tcPr>
          <w:p w14:paraId="2125D1FB" w14:textId="4F120BAA" w:rsidR="00323EE9" w:rsidRPr="00180BF5" w:rsidRDefault="00323EE9" w:rsidP="00323EE9">
            <w:pPr>
              <w:pStyle w:val="ListParagraph"/>
              <w:tabs>
                <w:tab w:val="left" w:pos="900"/>
              </w:tabs>
              <w:spacing w:after="168" w:line="276" w:lineRule="auto"/>
              <w:ind w:left="0" w:right="3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180BF5">
              <w:rPr>
                <w:rFonts w:asciiTheme="minorHAnsi" w:hAnsiTheme="minorHAnsi" w:cstheme="minorHAnsi"/>
                <w:color w:val="000000" w:themeColor="text1"/>
              </w:rPr>
              <w:t>AC/05</w:t>
            </w:r>
          </w:p>
        </w:tc>
        <w:tc>
          <w:tcPr>
            <w:tcW w:w="2837" w:type="dxa"/>
          </w:tcPr>
          <w:p w14:paraId="42F547ED" w14:textId="00DA5A12" w:rsidR="00323EE9" w:rsidRPr="00180BF5" w:rsidRDefault="00180BF5" w:rsidP="00323EE9">
            <w:pPr>
              <w:pStyle w:val="ListParagraph"/>
              <w:tabs>
                <w:tab w:val="left" w:pos="900"/>
              </w:tabs>
              <w:spacing w:after="168" w:line="276" w:lineRule="auto"/>
              <w:ind w:left="0" w:right="3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180BF5">
              <w:rPr>
                <w:rFonts w:asciiTheme="minorHAnsi" w:hAnsiTheme="minorHAnsi" w:cstheme="minorHAnsi"/>
                <w:color w:val="000000" w:themeColor="text1"/>
              </w:rPr>
              <w:t>2/13/14/15</w:t>
            </w:r>
          </w:p>
        </w:tc>
      </w:tr>
      <w:tr w:rsidR="00323EE9" w:rsidRPr="00180BF5" w14:paraId="0445F4A6" w14:textId="77777777" w:rsidTr="00323EE9">
        <w:trPr>
          <w:trHeight w:val="292"/>
        </w:trPr>
        <w:tc>
          <w:tcPr>
            <w:tcW w:w="2836" w:type="dxa"/>
          </w:tcPr>
          <w:p w14:paraId="48AD6696" w14:textId="77777777" w:rsidR="00323EE9" w:rsidRPr="00180BF5" w:rsidRDefault="00323EE9" w:rsidP="00323EE9">
            <w:pPr>
              <w:pStyle w:val="ListParagraph"/>
              <w:tabs>
                <w:tab w:val="left" w:pos="900"/>
              </w:tabs>
              <w:spacing w:after="168" w:line="276" w:lineRule="auto"/>
              <w:ind w:left="0" w:right="3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37" w:type="dxa"/>
          </w:tcPr>
          <w:p w14:paraId="3F4563AE" w14:textId="77777777" w:rsidR="00323EE9" w:rsidRPr="00180BF5" w:rsidRDefault="00323EE9" w:rsidP="00323EE9">
            <w:pPr>
              <w:pStyle w:val="ListParagraph"/>
              <w:tabs>
                <w:tab w:val="left" w:pos="900"/>
              </w:tabs>
              <w:spacing w:after="168" w:line="276" w:lineRule="auto"/>
              <w:ind w:left="0" w:right="3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37" w:type="dxa"/>
          </w:tcPr>
          <w:p w14:paraId="640DE639" w14:textId="77777777" w:rsidR="00323EE9" w:rsidRPr="00180BF5" w:rsidRDefault="00323EE9" w:rsidP="00323EE9">
            <w:pPr>
              <w:pStyle w:val="ListParagraph"/>
              <w:tabs>
                <w:tab w:val="left" w:pos="900"/>
              </w:tabs>
              <w:spacing w:after="168" w:line="276" w:lineRule="auto"/>
              <w:ind w:left="0" w:right="3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23EE9" w:rsidRPr="00180BF5" w14:paraId="331D3554" w14:textId="77777777" w:rsidTr="00323EE9">
        <w:trPr>
          <w:trHeight w:val="302"/>
        </w:trPr>
        <w:tc>
          <w:tcPr>
            <w:tcW w:w="2836" w:type="dxa"/>
          </w:tcPr>
          <w:p w14:paraId="0AC732EA" w14:textId="3D0E793E" w:rsidR="00323EE9" w:rsidRPr="00180BF5" w:rsidRDefault="00323EE9" w:rsidP="00323EE9">
            <w:pPr>
              <w:pStyle w:val="ListParagraph"/>
              <w:tabs>
                <w:tab w:val="left" w:pos="900"/>
              </w:tabs>
              <w:spacing w:after="168" w:line="276" w:lineRule="auto"/>
              <w:ind w:left="0" w:right="3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180BF5">
              <w:rPr>
                <w:rFonts w:asciiTheme="minorHAnsi" w:hAnsiTheme="minorHAnsi" w:cstheme="minorHAnsi"/>
                <w:color w:val="000000" w:themeColor="text1"/>
              </w:rPr>
              <w:t>ACO-II</w:t>
            </w:r>
          </w:p>
        </w:tc>
        <w:tc>
          <w:tcPr>
            <w:tcW w:w="2837" w:type="dxa"/>
          </w:tcPr>
          <w:p w14:paraId="16F8EDBD" w14:textId="0EDB8728" w:rsidR="00323EE9" w:rsidRPr="00180BF5" w:rsidRDefault="00323EE9" w:rsidP="00323EE9">
            <w:pPr>
              <w:pStyle w:val="ListParagraph"/>
              <w:tabs>
                <w:tab w:val="left" w:pos="900"/>
              </w:tabs>
              <w:spacing w:after="168" w:line="276" w:lineRule="auto"/>
              <w:ind w:left="0" w:right="3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180BF5">
              <w:rPr>
                <w:rFonts w:asciiTheme="minorHAnsi" w:hAnsiTheme="minorHAnsi" w:cstheme="minorHAnsi"/>
                <w:color w:val="000000" w:themeColor="text1"/>
              </w:rPr>
              <w:t>AC/02</w:t>
            </w:r>
          </w:p>
        </w:tc>
        <w:tc>
          <w:tcPr>
            <w:tcW w:w="2837" w:type="dxa"/>
          </w:tcPr>
          <w:p w14:paraId="66C51E03" w14:textId="53BE20EE" w:rsidR="00323EE9" w:rsidRPr="00180BF5" w:rsidRDefault="00180BF5" w:rsidP="00323EE9">
            <w:pPr>
              <w:pStyle w:val="ListParagraph"/>
              <w:tabs>
                <w:tab w:val="left" w:pos="900"/>
              </w:tabs>
              <w:spacing w:after="168" w:line="276" w:lineRule="auto"/>
              <w:ind w:left="0" w:right="3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180BF5">
              <w:rPr>
                <w:rFonts w:asciiTheme="minorHAnsi" w:hAnsiTheme="minorHAnsi" w:cstheme="minorHAnsi"/>
                <w:color w:val="000000" w:themeColor="text1"/>
              </w:rPr>
              <w:t>7/9/17/22</w:t>
            </w:r>
          </w:p>
        </w:tc>
      </w:tr>
      <w:tr w:rsidR="00323EE9" w:rsidRPr="00180BF5" w14:paraId="1383A7E4" w14:textId="77777777" w:rsidTr="00323EE9">
        <w:trPr>
          <w:trHeight w:val="292"/>
        </w:trPr>
        <w:tc>
          <w:tcPr>
            <w:tcW w:w="2836" w:type="dxa"/>
          </w:tcPr>
          <w:p w14:paraId="0293A200" w14:textId="77777777" w:rsidR="00323EE9" w:rsidRPr="00180BF5" w:rsidRDefault="00323EE9" w:rsidP="00323EE9">
            <w:pPr>
              <w:pStyle w:val="ListParagraph"/>
              <w:tabs>
                <w:tab w:val="left" w:pos="900"/>
              </w:tabs>
              <w:spacing w:after="168" w:line="276" w:lineRule="auto"/>
              <w:ind w:left="0" w:right="3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37" w:type="dxa"/>
          </w:tcPr>
          <w:p w14:paraId="74BA7C3D" w14:textId="2D740597" w:rsidR="00323EE9" w:rsidRPr="00180BF5" w:rsidRDefault="00323EE9" w:rsidP="00323EE9">
            <w:pPr>
              <w:pStyle w:val="ListParagraph"/>
              <w:tabs>
                <w:tab w:val="left" w:pos="900"/>
              </w:tabs>
              <w:spacing w:after="168" w:line="276" w:lineRule="auto"/>
              <w:ind w:left="0" w:right="3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180BF5">
              <w:rPr>
                <w:rFonts w:asciiTheme="minorHAnsi" w:hAnsiTheme="minorHAnsi" w:cstheme="minorHAnsi"/>
                <w:color w:val="000000" w:themeColor="text1"/>
              </w:rPr>
              <w:t>AC/03</w:t>
            </w:r>
          </w:p>
        </w:tc>
        <w:tc>
          <w:tcPr>
            <w:tcW w:w="2837" w:type="dxa"/>
          </w:tcPr>
          <w:p w14:paraId="313D30BE" w14:textId="400233BD" w:rsidR="00323EE9" w:rsidRPr="00180BF5" w:rsidRDefault="00180BF5" w:rsidP="00323EE9">
            <w:pPr>
              <w:pStyle w:val="ListParagraph"/>
              <w:tabs>
                <w:tab w:val="left" w:pos="900"/>
              </w:tabs>
              <w:spacing w:after="168" w:line="276" w:lineRule="auto"/>
              <w:ind w:left="0" w:right="3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180BF5">
              <w:rPr>
                <w:rFonts w:asciiTheme="minorHAnsi" w:hAnsiTheme="minorHAnsi" w:cstheme="minorHAnsi"/>
                <w:color w:val="000000" w:themeColor="text1"/>
              </w:rPr>
              <w:t>4/5/8/23</w:t>
            </w:r>
          </w:p>
        </w:tc>
      </w:tr>
      <w:tr w:rsidR="00323EE9" w:rsidRPr="00180BF5" w14:paraId="423E7349" w14:textId="77777777" w:rsidTr="00323EE9">
        <w:trPr>
          <w:trHeight w:val="292"/>
        </w:trPr>
        <w:tc>
          <w:tcPr>
            <w:tcW w:w="2836" w:type="dxa"/>
          </w:tcPr>
          <w:p w14:paraId="3CCC9884" w14:textId="77777777" w:rsidR="00323EE9" w:rsidRPr="00180BF5" w:rsidRDefault="00323EE9" w:rsidP="00323EE9">
            <w:pPr>
              <w:pStyle w:val="ListParagraph"/>
              <w:tabs>
                <w:tab w:val="left" w:pos="900"/>
              </w:tabs>
              <w:spacing w:after="168" w:line="276" w:lineRule="auto"/>
              <w:ind w:left="0" w:right="3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37" w:type="dxa"/>
          </w:tcPr>
          <w:p w14:paraId="1003CCC2" w14:textId="4AF8DF7A" w:rsidR="00323EE9" w:rsidRPr="00180BF5" w:rsidRDefault="00323EE9" w:rsidP="00323EE9">
            <w:pPr>
              <w:pStyle w:val="ListParagraph"/>
              <w:tabs>
                <w:tab w:val="left" w:pos="900"/>
              </w:tabs>
              <w:spacing w:after="168" w:line="276" w:lineRule="auto"/>
              <w:ind w:left="0" w:right="3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180BF5">
              <w:rPr>
                <w:rFonts w:asciiTheme="minorHAnsi" w:hAnsiTheme="minorHAnsi" w:cstheme="minorHAnsi"/>
                <w:color w:val="000000" w:themeColor="text1"/>
              </w:rPr>
              <w:t>AC/06</w:t>
            </w:r>
          </w:p>
        </w:tc>
        <w:tc>
          <w:tcPr>
            <w:tcW w:w="2837" w:type="dxa"/>
          </w:tcPr>
          <w:p w14:paraId="7CD2E8EB" w14:textId="2F87A078" w:rsidR="00323EE9" w:rsidRPr="00180BF5" w:rsidRDefault="00180BF5" w:rsidP="00323EE9">
            <w:pPr>
              <w:pStyle w:val="ListParagraph"/>
              <w:tabs>
                <w:tab w:val="left" w:pos="900"/>
              </w:tabs>
              <w:spacing w:after="168" w:line="276" w:lineRule="auto"/>
              <w:ind w:left="0" w:right="3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180BF5">
              <w:rPr>
                <w:rFonts w:asciiTheme="minorHAnsi" w:hAnsiTheme="minorHAnsi" w:cstheme="minorHAnsi"/>
                <w:color w:val="000000" w:themeColor="text1"/>
              </w:rPr>
              <w:t>11/20/21/government</w:t>
            </w:r>
          </w:p>
        </w:tc>
      </w:tr>
    </w:tbl>
    <w:p w14:paraId="1CA8524A" w14:textId="70AAA9C8" w:rsidR="009B3A3B" w:rsidRPr="00AB54BB" w:rsidRDefault="009B3A3B" w:rsidP="00180BF5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34B377FE" w14:textId="38E95C7A" w:rsidR="0056601B" w:rsidRPr="00AB54BB" w:rsidRDefault="0056601B" w:rsidP="00DC5359">
      <w:pPr>
        <w:pStyle w:val="Heading3"/>
        <w:numPr>
          <w:ilvl w:val="2"/>
          <w:numId w:val="54"/>
        </w:numPr>
        <w:spacing w:line="276" w:lineRule="auto"/>
        <w:ind w:left="360" w:hanging="360"/>
        <w:jc w:val="both"/>
        <w:rPr>
          <w:rFonts w:asciiTheme="minorHAnsi" w:hAnsiTheme="minorHAnsi" w:cstheme="minorHAnsi"/>
          <w:color w:val="000000" w:themeColor="text1"/>
        </w:rPr>
      </w:pPr>
      <w:bookmarkStart w:id="67" w:name="_Toc131410697"/>
      <w:r w:rsidRPr="00AB54BB">
        <w:rPr>
          <w:rFonts w:asciiTheme="minorHAnsi" w:hAnsiTheme="minorHAnsi" w:cstheme="minorHAnsi"/>
          <w:color w:val="000000" w:themeColor="text1"/>
        </w:rPr>
        <w:t xml:space="preserve">Add Owner details </w:t>
      </w:r>
      <w:r w:rsidR="00BD5B09" w:rsidRPr="00AB54BB">
        <w:rPr>
          <w:rFonts w:asciiTheme="minorHAnsi" w:hAnsiTheme="minorHAnsi" w:cstheme="minorHAnsi"/>
          <w:color w:val="000000" w:themeColor="text1"/>
        </w:rPr>
        <w:t>for the property</w:t>
      </w:r>
      <w:bookmarkEnd w:id="67"/>
    </w:p>
    <w:p w14:paraId="49A5EBFA" w14:textId="7ECB6EA9" w:rsidR="0056601B" w:rsidRPr="00AB54BB" w:rsidRDefault="0078564F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85184D" wp14:editId="4A375AE1">
                <wp:simplePos x="0" y="0"/>
                <wp:positionH relativeFrom="column">
                  <wp:posOffset>894080</wp:posOffset>
                </wp:positionH>
                <wp:positionV relativeFrom="paragraph">
                  <wp:posOffset>60325</wp:posOffset>
                </wp:positionV>
                <wp:extent cx="4472305" cy="2205990"/>
                <wp:effectExtent l="0" t="0" r="23495" b="22860"/>
                <wp:wrapThrough wrapText="bothSides">
                  <wp:wrapPolygon edited="0">
                    <wp:start x="0" y="0"/>
                    <wp:lineTo x="0" y="21637"/>
                    <wp:lineTo x="21621" y="21637"/>
                    <wp:lineTo x="21621" y="0"/>
                    <wp:lineTo x="0" y="0"/>
                  </wp:wrapPolygon>
                </wp:wrapThrough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2305" cy="2205990"/>
                        </a:xfrm>
                        <a:prstGeom prst="rect">
                          <a:avLst/>
                        </a:prstGeom>
                        <a:blipFill dpi="0" rotWithShape="1"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b="-7558"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0C4D3" w14:textId="77777777" w:rsidR="00535006" w:rsidRDefault="00535006"/>
                          <w:p w14:paraId="261AA052" w14:textId="77777777" w:rsidR="00535006" w:rsidRDefault="005350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5184D" id="Text Box 15" o:spid="_x0000_s1036" type="#_x0000_t202" style="position:absolute;left:0;text-align:left;margin-left:70.4pt;margin-top:4.75pt;width:352.15pt;height:17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" strokeweight=".5pt">
                <v:fill r:id="rId95" o:title="" recolor="t" rotate="t" type="frame"/>
                <v:textbox>
                  <w:txbxContent>
                    <w:p w14:paraId="2E40C4D3" w14:textId="77777777" w:rsidR="00535006" w:rsidRDefault="00535006"/>
                    <w:p w14:paraId="261AA052" w14:textId="77777777" w:rsidR="00535006" w:rsidRDefault="00535006"/>
                  </w:txbxContent>
                </v:textbox>
                <w10:wrap type="through"/>
              </v:shape>
            </w:pict>
          </mc:Fallback>
        </mc:AlternateContent>
      </w:r>
    </w:p>
    <w:p w14:paraId="7D5AB520" w14:textId="77777777" w:rsidR="0056601B" w:rsidRPr="00AB54BB" w:rsidRDefault="0056601B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1BE38EA1" w14:textId="77777777" w:rsidR="0056601B" w:rsidRPr="00AB54BB" w:rsidRDefault="0056601B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03E36FAA" w14:textId="77777777" w:rsidR="0056601B" w:rsidRPr="00AB54BB" w:rsidRDefault="0056601B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473F7093" w14:textId="77777777" w:rsidR="0056601B" w:rsidRPr="00AB54BB" w:rsidRDefault="0056601B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7CE8A7F" w14:textId="77777777" w:rsidR="0056601B" w:rsidRPr="00AB54BB" w:rsidRDefault="0056601B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9A414D5" w14:textId="77777777" w:rsidR="0056601B" w:rsidRPr="00AB54BB" w:rsidRDefault="0056601B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AF44C17" w14:textId="02FDF1D5" w:rsidR="0056601B" w:rsidRPr="00AB54BB" w:rsidRDefault="008961E8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5E03245" wp14:editId="48A63F9B">
                <wp:simplePos x="0" y="0"/>
                <wp:positionH relativeFrom="column">
                  <wp:posOffset>599247</wp:posOffset>
                </wp:positionH>
                <wp:positionV relativeFrom="paragraph">
                  <wp:posOffset>291576</wp:posOffset>
                </wp:positionV>
                <wp:extent cx="485775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55357F" w14:textId="19FF5115" w:rsidR="00535006" w:rsidRPr="00E12A85" w:rsidRDefault="00535006" w:rsidP="00341201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68" w:name="_Toc129613258"/>
                            <w:bookmarkStart w:id="69" w:name="_Toc129613327"/>
                            <w:bookmarkStart w:id="70" w:name="_Toc129683316"/>
                            <w:bookmarkStart w:id="71" w:name="_Toc129702401"/>
                            <w:bookmarkStart w:id="72" w:name="_Toc130239358"/>
                            <w:bookmarkStart w:id="73" w:name="_Toc130240715"/>
                            <w:bookmarkStart w:id="74" w:name="_Toc130395512"/>
                            <w:r>
                              <w:t xml:space="preserve">Figure </w:t>
                            </w:r>
                            <w:fldSimple w:instr=" SEQ Figure \* ARABIC ">
                              <w:r w:rsidR="00BD462F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-</w:t>
                            </w:r>
                            <w:r w:rsidRPr="00A8272B">
                              <w:t xml:space="preserve">New Assessment Registration for current quarter- </w:t>
                            </w:r>
                            <w:r>
                              <w:t xml:space="preserve">Owner </w:t>
                            </w:r>
                            <w:r w:rsidRPr="00A8272B">
                              <w:t>details</w:t>
                            </w:r>
                            <w:bookmarkEnd w:id="68"/>
                            <w:bookmarkEnd w:id="69"/>
                            <w:bookmarkEnd w:id="70"/>
                            <w:bookmarkEnd w:id="71"/>
                            <w:bookmarkEnd w:id="72"/>
                            <w:bookmarkEnd w:id="73"/>
                            <w:bookmarkEnd w:id="7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03245" id="Text Box 51" o:spid="_x0000_s1037" type="#_x0000_t202" style="position:absolute;left:0;text-align:left;margin-left:47.2pt;margin-top:22.95pt;width:382.5pt;height: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" stroked="f">
                <v:textbox style="mso-fit-shape-to-text:t" inset="0,0,0,0">
                  <w:txbxContent>
                    <w:p w14:paraId="0155357F" w14:textId="19FF5115" w:rsidR="00535006" w:rsidRPr="00E12A85" w:rsidRDefault="00535006" w:rsidP="00341201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75" w:name="_Toc129613258"/>
                      <w:bookmarkStart w:id="76" w:name="_Toc129613327"/>
                      <w:bookmarkStart w:id="77" w:name="_Toc129683316"/>
                      <w:bookmarkStart w:id="78" w:name="_Toc129702401"/>
                      <w:bookmarkStart w:id="79" w:name="_Toc130239358"/>
                      <w:bookmarkStart w:id="80" w:name="_Toc130240715"/>
                      <w:bookmarkStart w:id="81" w:name="_Toc130395512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5</w:t>
                        </w:r>
                      </w:fldSimple>
                      <w:r>
                        <w:t>-</w:t>
                      </w:r>
                      <w:r w:rsidRPr="00A8272B">
                        <w:t xml:space="preserve">New Assessment Registration for current quarter- </w:t>
                      </w:r>
                      <w:r>
                        <w:t xml:space="preserve">Owner </w:t>
                      </w:r>
                      <w:r w:rsidRPr="00A8272B">
                        <w:t>details</w:t>
                      </w:r>
                      <w:bookmarkEnd w:id="75"/>
                      <w:bookmarkEnd w:id="76"/>
                      <w:bookmarkEnd w:id="77"/>
                      <w:bookmarkEnd w:id="78"/>
                      <w:bookmarkEnd w:id="79"/>
                      <w:bookmarkEnd w:id="80"/>
                      <w:bookmarkEnd w:id="81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9180425" w14:textId="11E5129D" w:rsidR="0056601B" w:rsidRPr="00AB54BB" w:rsidRDefault="00E63F56" w:rsidP="00DC5359">
      <w:pPr>
        <w:pStyle w:val="ListParagraph"/>
        <w:numPr>
          <w:ilvl w:val="0"/>
          <w:numId w:val="4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This from for add owner details</w:t>
      </w:r>
    </w:p>
    <w:p w14:paraId="0239C43E" w14:textId="4321B427" w:rsidR="00E63F56" w:rsidRPr="00AB54BB" w:rsidRDefault="00E63F56" w:rsidP="00DC5359">
      <w:pPr>
        <w:pStyle w:val="ListParagraph"/>
        <w:numPr>
          <w:ilvl w:val="0"/>
          <w:numId w:val="4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The user can select the honorary title and insert the “Owner Name”, “</w:t>
      </w:r>
      <w:r w:rsidR="00C548A6" w:rsidRPr="00AB54BB">
        <w:rPr>
          <w:rFonts w:asciiTheme="minorHAnsi" w:hAnsiTheme="minorHAnsi" w:cstheme="minorHAnsi"/>
          <w:color w:val="000000" w:themeColor="text1"/>
        </w:rPr>
        <w:t>NIC/Ref No”, “Address”, “Mobile”</w:t>
      </w:r>
      <w:r w:rsidR="008C2C5E" w:rsidRPr="00AB54BB">
        <w:rPr>
          <w:rFonts w:asciiTheme="minorHAnsi" w:hAnsiTheme="minorHAnsi" w:cstheme="minorHAnsi"/>
          <w:color w:val="000000" w:themeColor="text1"/>
        </w:rPr>
        <w:t xml:space="preserve"> and “Home</w:t>
      </w:r>
      <w:r w:rsidRPr="00AB54BB">
        <w:rPr>
          <w:rFonts w:asciiTheme="minorHAnsi" w:hAnsiTheme="minorHAnsi" w:cstheme="minorHAnsi"/>
          <w:color w:val="000000" w:themeColor="text1"/>
        </w:rPr>
        <w:t>” and upload the picture of the owner.</w:t>
      </w:r>
    </w:p>
    <w:p w14:paraId="62926808" w14:textId="42A1B9A2" w:rsidR="001A1B9F" w:rsidRPr="00AB54BB" w:rsidRDefault="001A1B9F" w:rsidP="00DC5359">
      <w:pPr>
        <w:pStyle w:val="ListParagraph"/>
        <w:numPr>
          <w:ilvl w:val="0"/>
          <w:numId w:val="4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If many users owner for the one property user can enter the owner name one by one </w:t>
      </w:r>
      <w:r w:rsidR="00A43973" w:rsidRPr="00AB54BB">
        <w:rPr>
          <w:rFonts w:asciiTheme="minorHAnsi" w:hAnsiTheme="minorHAnsi" w:cstheme="minorHAnsi"/>
          <w:color w:val="000000" w:themeColor="text1"/>
        </w:rPr>
        <w:t>using</w:t>
      </w:r>
      <w:r w:rsidRPr="00AB54BB">
        <w:rPr>
          <w:rFonts w:asciiTheme="minorHAnsi" w:hAnsiTheme="minorHAnsi" w:cstheme="minorHAnsi"/>
          <w:color w:val="000000" w:themeColor="text1"/>
        </w:rPr>
        <w:t xml:space="preserve"> the coma.</w:t>
      </w:r>
    </w:p>
    <w:p w14:paraId="070D2C63" w14:textId="75F762CD" w:rsidR="001A1B9F" w:rsidRPr="00AB54BB" w:rsidRDefault="001A1B9F" w:rsidP="00DC5359">
      <w:pPr>
        <w:pStyle w:val="ListParagraph"/>
        <w:numPr>
          <w:ilvl w:val="0"/>
          <w:numId w:val="4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lastRenderedPageBreak/>
        <w:t>Mobile number important for the send notification after the payment and inform the Arrears K form notifications.</w:t>
      </w:r>
    </w:p>
    <w:p w14:paraId="31FD8363" w14:textId="774392CF" w:rsidR="001A1B9F" w:rsidRPr="00AB54BB" w:rsidRDefault="001A1B9F" w:rsidP="00DC5359">
      <w:pPr>
        <w:pStyle w:val="ListParagraph"/>
        <w:numPr>
          <w:ilvl w:val="0"/>
          <w:numId w:val="4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Before the click “Add New Property” User must fill the all details.</w:t>
      </w:r>
    </w:p>
    <w:p w14:paraId="436B297B" w14:textId="010C68CD" w:rsidR="00BD5B09" w:rsidRPr="00AB54BB" w:rsidRDefault="00BD5B09" w:rsidP="00DC5359">
      <w:pPr>
        <w:pStyle w:val="ListParagraph"/>
        <w:numPr>
          <w:ilvl w:val="0"/>
          <w:numId w:val="4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User cannot enter the same customer number and cannot be duplicate </w:t>
      </w:r>
      <w:r w:rsidR="009E0DAD" w:rsidRPr="00AB54BB">
        <w:rPr>
          <w:rFonts w:asciiTheme="minorHAnsi" w:hAnsiTheme="minorHAnsi" w:cstheme="minorHAnsi"/>
          <w:color w:val="000000" w:themeColor="text1"/>
        </w:rPr>
        <w:t>Division, Street and Assessment</w:t>
      </w:r>
      <w:r w:rsidRPr="00AB54BB">
        <w:rPr>
          <w:rFonts w:asciiTheme="minorHAnsi" w:hAnsiTheme="minorHAnsi" w:cstheme="minorHAnsi"/>
          <w:color w:val="000000" w:themeColor="text1"/>
        </w:rPr>
        <w:t xml:space="preserve"> number. </w:t>
      </w:r>
    </w:p>
    <w:p w14:paraId="55A3039C" w14:textId="46025B8A" w:rsidR="00E63F56" w:rsidRPr="00AB54BB" w:rsidRDefault="00E63F56" w:rsidP="00DC5359">
      <w:pPr>
        <w:pStyle w:val="ListParagraph"/>
        <w:numPr>
          <w:ilvl w:val="0"/>
          <w:numId w:val="4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When the user click the clear button whole data will be cleared.</w:t>
      </w:r>
    </w:p>
    <w:p w14:paraId="69CE6B6F" w14:textId="77777777" w:rsidR="00E63F56" w:rsidRPr="00AB54BB" w:rsidRDefault="00E63F56" w:rsidP="00DC5359">
      <w:pPr>
        <w:pStyle w:val="ListParagraph"/>
        <w:numPr>
          <w:ilvl w:val="0"/>
          <w:numId w:val="4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Then the user click the “Add new property”, user can add to the new property details.</w:t>
      </w:r>
    </w:p>
    <w:p w14:paraId="73EB6A9B" w14:textId="4B3E048A" w:rsidR="00BD5B09" w:rsidRPr="00AB54BB" w:rsidRDefault="00BD5B09" w:rsidP="00DC5359">
      <w:pPr>
        <w:pStyle w:val="ListParagraph"/>
        <w:numPr>
          <w:ilvl w:val="0"/>
          <w:numId w:val="4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System automatically save the details of property details entered user.</w:t>
      </w:r>
    </w:p>
    <w:p w14:paraId="6CEB4051" w14:textId="4BB0F496" w:rsidR="00C548A6" w:rsidRDefault="00E63F56" w:rsidP="00DC5359">
      <w:pPr>
        <w:pStyle w:val="ListParagraph"/>
        <w:numPr>
          <w:ilvl w:val="0"/>
          <w:numId w:val="4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The </w:t>
      </w:r>
      <w:r w:rsidR="006854E4" w:rsidRPr="00AB54BB">
        <w:rPr>
          <w:rFonts w:asciiTheme="minorHAnsi" w:hAnsiTheme="minorHAnsi" w:cstheme="minorHAnsi"/>
          <w:color w:val="000000" w:themeColor="text1"/>
        </w:rPr>
        <w:t>“*</w:t>
      </w:r>
      <w:r w:rsidRPr="00AB54BB">
        <w:rPr>
          <w:rFonts w:asciiTheme="minorHAnsi" w:hAnsiTheme="minorHAnsi" w:cstheme="minorHAnsi"/>
          <w:color w:val="000000" w:themeColor="text1"/>
        </w:rPr>
        <w:t>”</w:t>
      </w:r>
      <w:r w:rsidR="006854E4" w:rsidRPr="00AB54BB">
        <w:rPr>
          <w:rFonts w:asciiTheme="minorHAnsi" w:hAnsiTheme="minorHAnsi" w:cstheme="minorHAnsi"/>
          <w:color w:val="000000" w:themeColor="text1"/>
        </w:rPr>
        <w:t xml:space="preserve"> </w:t>
      </w:r>
      <w:r w:rsidRPr="00AB54BB">
        <w:rPr>
          <w:rFonts w:asciiTheme="minorHAnsi" w:hAnsiTheme="minorHAnsi" w:cstheme="minorHAnsi"/>
          <w:color w:val="000000" w:themeColor="text1"/>
        </w:rPr>
        <w:t>mean required data, that data should be wanted and user not filling that data he can’t go to the next step</w:t>
      </w:r>
      <w:r w:rsidR="003001E6" w:rsidRPr="00AB54BB">
        <w:rPr>
          <w:rFonts w:asciiTheme="minorHAnsi" w:hAnsiTheme="minorHAnsi" w:cstheme="minorHAnsi"/>
          <w:color w:val="000000" w:themeColor="text1"/>
        </w:rPr>
        <w:t>.</w:t>
      </w:r>
    </w:p>
    <w:p w14:paraId="069D130B" w14:textId="0F3363FF" w:rsidR="0028782E" w:rsidRDefault="0028782E" w:rsidP="00DC5359">
      <w:pPr>
        <w:pStyle w:val="ListParagraph"/>
        <w:numPr>
          <w:ilvl w:val="0"/>
          <w:numId w:val="4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hen adding the new property or edit the property, system should be facilitate to select the following information form the File Number.</w:t>
      </w:r>
    </w:p>
    <w:p w14:paraId="418FEA7B" w14:textId="09057284" w:rsidR="0028782E" w:rsidRDefault="0028782E" w:rsidP="00DC5359">
      <w:pPr>
        <w:pStyle w:val="ListParagraph"/>
        <w:numPr>
          <w:ilvl w:val="0"/>
          <w:numId w:val="123"/>
        </w:numPr>
        <w:spacing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ADT </w:t>
      </w:r>
    </w:p>
    <w:p w14:paraId="670369F9" w14:textId="3106EB80" w:rsidR="0028782E" w:rsidRDefault="0028782E" w:rsidP="00DC5359">
      <w:pPr>
        <w:pStyle w:val="ListParagraph"/>
        <w:numPr>
          <w:ilvl w:val="0"/>
          <w:numId w:val="123"/>
        </w:numPr>
        <w:spacing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VBA</w:t>
      </w:r>
    </w:p>
    <w:p w14:paraId="71855428" w14:textId="77037A2F" w:rsidR="0028782E" w:rsidRDefault="0028782E" w:rsidP="00DC5359">
      <w:pPr>
        <w:pStyle w:val="ListParagraph"/>
        <w:numPr>
          <w:ilvl w:val="0"/>
          <w:numId w:val="123"/>
        </w:numPr>
        <w:spacing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hysical Chargers</w:t>
      </w:r>
    </w:p>
    <w:p w14:paraId="7F122ADE" w14:textId="5B7360DF" w:rsidR="0028782E" w:rsidRDefault="0028782E" w:rsidP="00DC5359">
      <w:pPr>
        <w:pStyle w:val="ListParagraph"/>
        <w:numPr>
          <w:ilvl w:val="0"/>
          <w:numId w:val="123"/>
        </w:numPr>
        <w:spacing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VL</w:t>
      </w:r>
    </w:p>
    <w:p w14:paraId="371D3051" w14:textId="7C22C949" w:rsidR="001717DD" w:rsidRDefault="001717DD" w:rsidP="00DC5359">
      <w:pPr>
        <w:pStyle w:val="ListParagraph"/>
        <w:numPr>
          <w:ilvl w:val="0"/>
          <w:numId w:val="124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1717DD">
        <w:rPr>
          <w:rFonts w:asciiTheme="minorHAnsi" w:hAnsiTheme="minorHAnsi" w:cstheme="minorHAnsi"/>
          <w:color w:val="000000" w:themeColor="text1"/>
        </w:rPr>
        <w:t>System should calculate the total penalty amount, date from upload the Building document (VBA) reference</w:t>
      </w:r>
      <w:r w:rsidR="002D2670">
        <w:rPr>
          <w:rFonts w:asciiTheme="minorHAnsi" w:hAnsiTheme="minorHAnsi" w:cstheme="minorHAnsi"/>
          <w:color w:val="000000" w:themeColor="text1"/>
        </w:rPr>
        <w:t>d</w:t>
      </w:r>
      <w:r w:rsidRPr="001717DD">
        <w:rPr>
          <w:rFonts w:asciiTheme="minorHAnsi" w:hAnsiTheme="minorHAnsi" w:cstheme="minorHAnsi"/>
          <w:color w:val="000000" w:themeColor="text1"/>
        </w:rPr>
        <w:t xml:space="preserve"> from planning section.</w:t>
      </w:r>
    </w:p>
    <w:p w14:paraId="52A5E8EF" w14:textId="1848F5AE" w:rsidR="001717DD" w:rsidRPr="001717DD" w:rsidRDefault="001717DD" w:rsidP="00DC5359">
      <w:pPr>
        <w:pStyle w:val="ListParagraph"/>
        <w:numPr>
          <w:ilvl w:val="0"/>
          <w:numId w:val="124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Approved print of after upload the “A” </w:t>
      </w:r>
      <w:r w:rsidR="00E35B6A">
        <w:rPr>
          <w:rFonts w:asciiTheme="minorHAnsi" w:hAnsiTheme="minorHAnsi" w:cstheme="minorHAnsi"/>
          <w:color w:val="000000" w:themeColor="text1"/>
        </w:rPr>
        <w:t>sheet from</w:t>
      </w:r>
      <w:r>
        <w:rPr>
          <w:rFonts w:asciiTheme="minorHAnsi" w:hAnsiTheme="minorHAnsi" w:cstheme="minorHAnsi"/>
          <w:color w:val="000000" w:themeColor="text1"/>
        </w:rPr>
        <w:t xml:space="preserve"> the relevant </w:t>
      </w:r>
      <w:r w:rsidR="00E35B6A">
        <w:rPr>
          <w:rFonts w:asciiTheme="minorHAnsi" w:hAnsiTheme="minorHAnsi" w:cstheme="minorHAnsi"/>
          <w:color w:val="000000" w:themeColor="text1"/>
        </w:rPr>
        <w:t>section,</w:t>
      </w:r>
      <w:r>
        <w:rPr>
          <w:rFonts w:asciiTheme="minorHAnsi" w:hAnsiTheme="minorHAnsi" w:cstheme="minorHAnsi"/>
          <w:color w:val="000000" w:themeColor="text1"/>
        </w:rPr>
        <w:t xml:space="preserve"> it must go through the up to ACO </w:t>
      </w:r>
      <w:r w:rsidR="00E35B6A">
        <w:rPr>
          <w:rFonts w:asciiTheme="minorHAnsi" w:hAnsiTheme="minorHAnsi" w:cstheme="minorHAnsi"/>
          <w:color w:val="000000" w:themeColor="text1"/>
        </w:rPr>
        <w:t>for submit through the relevant section.</w:t>
      </w:r>
    </w:p>
    <w:p w14:paraId="163F0732" w14:textId="265DC7A9" w:rsidR="00C53630" w:rsidRDefault="00A43973" w:rsidP="00DC5359">
      <w:pPr>
        <w:pStyle w:val="ListParagraph"/>
        <w:numPr>
          <w:ilvl w:val="0"/>
          <w:numId w:val="4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Also </w:t>
      </w:r>
      <w:r w:rsidR="00C53630" w:rsidRPr="00AB54BB">
        <w:rPr>
          <w:rFonts w:asciiTheme="minorHAnsi" w:hAnsiTheme="minorHAnsi" w:cstheme="minorHAnsi"/>
          <w:color w:val="000000" w:themeColor="text1"/>
        </w:rPr>
        <w:t>system display the “Assessment Details for A sheet” interface.</w:t>
      </w:r>
    </w:p>
    <w:p w14:paraId="2EA7E9D5" w14:textId="12F2ED8C" w:rsidR="00E35B6A" w:rsidRDefault="00E35B6A" w:rsidP="00DC5359">
      <w:pPr>
        <w:pStyle w:val="ListParagraph"/>
        <w:numPr>
          <w:ilvl w:val="0"/>
          <w:numId w:val="4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hen submit the A sheet, it numbering should be as follows.</w:t>
      </w:r>
    </w:p>
    <w:p w14:paraId="7C20C27D" w14:textId="1C5625C3" w:rsidR="00E35B6A" w:rsidRDefault="00E35B6A" w:rsidP="00E35B6A">
      <w:pPr>
        <w:pStyle w:val="ListParagraph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Ex-: AC-01/2023/01</w:t>
      </w:r>
    </w:p>
    <w:p w14:paraId="026EE4F6" w14:textId="632CEE91" w:rsidR="00E35B6A" w:rsidRPr="00AB54BB" w:rsidRDefault="00E35B6A" w:rsidP="00E35B6A">
      <w:pPr>
        <w:pStyle w:val="ListParagraph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AC-01/2023/02</w:t>
      </w:r>
    </w:p>
    <w:p w14:paraId="243F354E" w14:textId="4E50DC1B" w:rsidR="001A1B9F" w:rsidRPr="00AB54BB" w:rsidRDefault="001A1B9F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3547316B" w14:textId="1AAF2C30" w:rsidR="009B3A3B" w:rsidRPr="00AB54BB" w:rsidRDefault="009B3A3B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6956DD3F" w14:textId="54D6759D" w:rsidR="009B3A3B" w:rsidRPr="00AB54BB" w:rsidRDefault="001A1B9F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2025856" behindDoc="0" locked="0" layoutInCell="1" allowOverlap="1" wp14:anchorId="054196F3" wp14:editId="2CE2FD4B">
            <wp:simplePos x="0" y="0"/>
            <wp:positionH relativeFrom="column">
              <wp:posOffset>1591310</wp:posOffset>
            </wp:positionH>
            <wp:positionV relativeFrom="paragraph">
              <wp:posOffset>-215265</wp:posOffset>
            </wp:positionV>
            <wp:extent cx="2800350" cy="223710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53" t="24216" r="32853" b="27066"/>
                    <a:stretch/>
                  </pic:blipFill>
                  <pic:spPr bwMode="auto">
                    <a:xfrm>
                      <a:off x="0" y="0"/>
                      <a:ext cx="2800350" cy="2237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252B4F" w14:textId="4B4FF0D2" w:rsidR="006077A8" w:rsidRPr="00AB54BB" w:rsidRDefault="006077A8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3263EC1" w14:textId="77777777" w:rsidR="00C348AE" w:rsidRPr="00AB54BB" w:rsidRDefault="00C348AE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3E09E549" w14:textId="560FE2A7" w:rsidR="00C348AE" w:rsidRPr="00AB54BB" w:rsidRDefault="00C348AE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30086EAF" w14:textId="10AAE02D" w:rsidR="00C348AE" w:rsidRPr="00AB54BB" w:rsidRDefault="00C348AE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E8B0BBC" w14:textId="49FDC154" w:rsidR="00C348AE" w:rsidRPr="00AB54BB" w:rsidRDefault="00C348AE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74E152C" w14:textId="7A1F7782" w:rsidR="00C348AE" w:rsidRPr="00AB54BB" w:rsidRDefault="00C348AE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AFB3C5B" w14:textId="2438AD97" w:rsidR="006077A8" w:rsidRPr="00AB54BB" w:rsidRDefault="00180BF5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2AB1566" wp14:editId="2017A140">
                <wp:simplePos x="0" y="0"/>
                <wp:positionH relativeFrom="column">
                  <wp:posOffset>1409700</wp:posOffset>
                </wp:positionH>
                <wp:positionV relativeFrom="paragraph">
                  <wp:posOffset>201930</wp:posOffset>
                </wp:positionV>
                <wp:extent cx="2800350" cy="63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C221D2" w14:textId="5A4B8671" w:rsidR="00535006" w:rsidRPr="00215EDE" w:rsidRDefault="00535006" w:rsidP="00C53630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82" w:name="_Toc130239359"/>
                            <w:bookmarkStart w:id="83" w:name="_Toc130240716"/>
                            <w:bookmarkStart w:id="84" w:name="_Toc130395513"/>
                            <w:r>
                              <w:t xml:space="preserve">Figure </w:t>
                            </w:r>
                            <w:fldSimple w:instr=" SEQ Figure \* ARABIC ">
                              <w:r w:rsidR="00BD462F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- Assessment details for 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sheet</w:t>
                            </w:r>
                            <w:bookmarkEnd w:id="82"/>
                            <w:bookmarkEnd w:id="83"/>
                            <w:bookmarkEnd w:id="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B1566" id="Text Box 22" o:spid="_x0000_s1038" type="#_x0000_t202" style="position:absolute;left:0;text-align:left;margin-left:111pt;margin-top:15.9pt;width:220.5pt;height:.0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" stroked="f">
                <v:textbox style="mso-fit-shape-to-text:t" inset="0,0,0,0">
                  <w:txbxContent>
                    <w:p w14:paraId="40C221D2" w14:textId="5A4B8671" w:rsidR="00535006" w:rsidRPr="00215EDE" w:rsidRDefault="00535006" w:rsidP="00C53630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85" w:name="_Toc130239359"/>
                      <w:bookmarkStart w:id="86" w:name="_Toc130240716"/>
                      <w:bookmarkStart w:id="87" w:name="_Toc130395513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- Assessment details for </w:t>
                      </w:r>
                      <w:proofErr w:type="gramStart"/>
                      <w:r>
                        <w:t>A</w:t>
                      </w:r>
                      <w:proofErr w:type="gramEnd"/>
                      <w:r>
                        <w:t xml:space="preserve"> sheet</w:t>
                      </w:r>
                      <w:bookmarkEnd w:id="85"/>
                      <w:bookmarkEnd w:id="86"/>
                      <w:bookmarkEnd w:id="87"/>
                    </w:p>
                  </w:txbxContent>
                </v:textbox>
              </v:shape>
            </w:pict>
          </mc:Fallback>
        </mc:AlternateContent>
      </w:r>
    </w:p>
    <w:p w14:paraId="590A10F9" w14:textId="77777777" w:rsidR="002A29DC" w:rsidRDefault="002A29DC" w:rsidP="002A29DC">
      <w:pPr>
        <w:spacing w:line="276" w:lineRule="auto"/>
        <w:jc w:val="both"/>
      </w:pPr>
    </w:p>
    <w:p w14:paraId="7239FCD7" w14:textId="77777777" w:rsidR="002A29DC" w:rsidRDefault="002A29DC" w:rsidP="00DC5359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lastRenderedPageBreak/>
        <w:t>After successfully adding the property and owner details system facilitates the option to enter the Assessment details for “A sheet”.</w:t>
      </w:r>
    </w:p>
    <w:p w14:paraId="35A5C2E3" w14:textId="77777777" w:rsidR="002A29DC" w:rsidRDefault="002A29DC" w:rsidP="00DC5359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User has to enter the “Section” ,”Fill Number” , " Configuration Number” ,Configuration Date ,Date , Page No, remarks details.</w:t>
      </w:r>
    </w:p>
    <w:p w14:paraId="33323ED4" w14:textId="77777777" w:rsidR="002A29DC" w:rsidRDefault="002A29DC" w:rsidP="00DC5359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Then the user click the “Update “button.</w:t>
      </w:r>
    </w:p>
    <w:p w14:paraId="29A125FB" w14:textId="77777777" w:rsidR="002A29DC" w:rsidRDefault="002A29DC" w:rsidP="00DC5359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t>Added details are moved into the Rate approval process.</w: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2107776" behindDoc="0" locked="0" layoutInCell="1" hidden="0" allowOverlap="1" wp14:anchorId="463956BE" wp14:editId="20C180C1">
                <wp:simplePos x="0" y="0"/>
                <wp:positionH relativeFrom="column">
                  <wp:posOffset>1206500</wp:posOffset>
                </wp:positionH>
                <wp:positionV relativeFrom="paragraph">
                  <wp:posOffset>241300</wp:posOffset>
                </wp:positionV>
                <wp:extent cx="2343150" cy="304800"/>
                <wp:effectExtent l="0" t="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304800"/>
                          <a:chOff x="4169650" y="3622825"/>
                          <a:chExt cx="2352700" cy="359325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4174425" y="3627600"/>
                            <a:ext cx="2343150" cy="304800"/>
                            <a:chOff x="0" y="0"/>
                            <a:chExt cx="2343150" cy="304800"/>
                          </a:xfrm>
                        </wpg:grpSpPr>
                        <wps:wsp>
                          <wps:cNvPr id="46" name="Rectangle 46"/>
                          <wps:cNvSpPr/>
                          <wps:spPr>
                            <a:xfrm>
                              <a:off x="0" y="0"/>
                              <a:ext cx="234315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C0340A0" w14:textId="77777777" w:rsidR="00535006" w:rsidRDefault="00535006" w:rsidP="002A29DC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9" name="Rectangle 49"/>
                          <wps:cNvSpPr/>
                          <wps:spPr>
                            <a:xfrm>
                              <a:off x="0" y="0"/>
                              <a:ext cx="47625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3D31D67" w14:textId="77777777" w:rsidR="00535006" w:rsidRDefault="00535006" w:rsidP="002A29DC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t xml:space="preserve">Rates 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210" name="Straight Arrow Connector 210"/>
                          <wps:cNvCnPr/>
                          <wps:spPr>
                            <a:xfrm>
                              <a:off x="523875" y="152400"/>
                              <a:ext cx="54292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240" name="Rectangle 240"/>
                          <wps:cNvSpPr/>
                          <wps:spPr>
                            <a:xfrm>
                              <a:off x="1133475" y="9525"/>
                              <a:ext cx="1209675" cy="238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51BEC1C" w14:textId="77777777" w:rsidR="00535006" w:rsidRDefault="00535006" w:rsidP="002A29DC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t xml:space="preserve">Rate Approvals 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63956BE" id="Group 13" o:spid="_x0000_s1039" style="position:absolute;left:0;text-align:left;margin-left:95pt;margin-top:19pt;width:184.5pt;height:24pt;z-index:252107776" coordorigin="41696,36228" coordsize="23527,3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">
                <v:group id="Group 19" o:spid="_x0000_s1040" style="position:absolute;left:41744;top:36276;width:23431;height:3048" coordsize="23431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rect id="Rectangle 46" o:spid="_x0000_s1041" style="position:absolute;width:23431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CfUcIA&#10;AADbAAAADwAAAGRycy9kb3ducmV2LnhtbESP0WrCQBRE3wv9h+UW+lY3DRJqdBUrFrRPGv2Aa/aa&#10;DWbvxuyq8e/dgtDHYWbOMJNZbxtxpc7XjhV8DhIQxKXTNVcK9rufjy8QPiBrbByTgjt5mE1fXyaY&#10;a3fjLV2LUIkIYZ+jAhNCm0vpS0MW/cC1xNE7us5iiLKrpO7wFuG2kWmSZNJizXHBYEsLQ+WpuFgF&#10;m6GjdJn676KyI9Mfdr/rM2ZKvb/18zGIQH34Dz/bK61gmMHfl/gD5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cJ9RwgAAANsAAAAPAAAAAAAAAAAAAAAAAJgCAABkcnMvZG93&#10;bnJldi54bWxQSwUGAAAAAAQABAD1AAAAhwMAAAAA&#10;" filled="f" stroked="f">
                    <v:textbox inset="2.53958mm,2.53958mm,2.53958mm,2.53958mm">
                      <w:txbxContent>
                        <w:p w14:paraId="3C0340A0" w14:textId="77777777" w:rsidR="00535006" w:rsidRDefault="00535006" w:rsidP="002A29DC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49" o:spid="_x0000_s1042" style="position:absolute;width:476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4oMQA&#10;AADbAAAADwAAAGRycy9kb3ducmV2LnhtbESPT2sCMRTE70K/Q3iF3jRbKUW3ZqUVCj0J/gH19rp5&#10;3V1287IkUbPf3hQEj8PM/IZZLKPpxIWcbywreJ1kIIhLqxuuFOx33+MZCB+QNXaWScFAHpbF02iB&#10;ubZX3tBlGyqRIOxzVFCH0OdS+rImg35ie+Lk/VlnMCTpKqkdXhPcdHKaZe/SYMNpocaeVjWV7fZs&#10;FJwOsfkaMneMm9/W7Ifj+lQNZ6VenuPnB4hAMTzC9/aPVvA2h/8v6QfI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4OKDEAAAA2wAAAA8AAAAAAAAAAAAAAAAAmAIAAGRycy9k&#10;b3ducmV2LnhtbFBLBQYAAAAABAAEAPUAAACJAwAAAAA=&#10;" fillcolor="white [3201]">
                    <v:stroke startarrowwidth="narrow" startarrowlength="short" endarrowwidth="narrow" endarrowlength="short" joinstyle="round"/>
                    <v:textbox inset="2.53958mm,1.2694mm,2.53958mm,1.2694mm">
                      <w:txbxContent>
                        <w:p w14:paraId="63D31D67" w14:textId="77777777" w:rsidR="00535006" w:rsidRDefault="00535006" w:rsidP="002A29DC">
                          <w:pPr>
                            <w:spacing w:line="258" w:lineRule="auto"/>
                            <w:textDirection w:val="btLr"/>
                          </w:pPr>
                          <w:r>
                            <w:t xml:space="preserve">Rates 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10" o:spid="_x0000_s1043" type="#_x0000_t32" style="position:absolute;left:5238;top:1524;width:54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PCosAAAADcAAAADwAAAGRycy9kb3ducmV2LnhtbERPTYvCMBC9L/gfwgje1rQKy1qNIoLL&#10;4m1dEY9DM7bBZlKSWKu/3hwEj4/3vVj1thEd+WAcK8jHGQji0mnDlYLD//bzG0SIyBobx6TgTgFW&#10;y8HHAgvtbvxH3T5WIoVwKFBBHWNbSBnKmiyGsWuJE3d23mJM0FdSe7ylcNvISZZ9SYuGU0ONLW1q&#10;Ki/7q1XwMzO8i1179PnlON1eTw87NQ+lRsN+PQcRqY9v8cv9qxVM8jQ/nUlH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7TwqLAAAAA3AAAAA8AAAAAAAAAAAAAAAAA&#10;oQIAAGRycy9kb3ducmV2LnhtbFBLBQYAAAAABAAEAPkAAACOAwAAAAA=&#10;" strokecolor="black [3200]">
                    <v:stroke startarrowwidth="narrow" startarrowlength="short" endarrow="block" joinstyle="miter"/>
                  </v:shape>
                  <v:rect id="Rectangle 240" o:spid="_x0000_s1044" style="position:absolute;left:11334;top:95;width:12097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13H8EA&#10;AADcAAAADwAAAGRycy9kb3ducmV2LnhtbERPy4rCMBTdC/MP4Q6403REBqlGcQYGXAk+wLq7Nte2&#10;2NyUJGr695OF4PJw3otVNK14kPONZQVf4wwEcWl1w5WC4+FvNAPhA7LG1jIp6MnDavkxWGCu7ZN3&#10;9NiHSqQQ9jkqqEPocil9WZNBP7YdceKu1hkMCbpKaofPFG5aOcmyb2mw4dRQY0e/NZW3/d0oOJ9i&#10;89Nnroi7y80c+2J7rvq7UsPPuJ6DCBTDW/xyb7SCyTTNT2fS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ddx/BAAAA3AAAAA8AAAAAAAAAAAAAAAAAmAIAAGRycy9kb3du&#10;cmV2LnhtbFBLBQYAAAAABAAEAPUAAACGAwAAAAA=&#10;" fillcolor="white [3201]">
                    <v:stroke startarrowwidth="narrow" startarrowlength="short" endarrowwidth="narrow" endarrowlength="short" joinstyle="round"/>
                    <v:textbox inset="2.53958mm,1.2694mm,2.53958mm,1.2694mm">
                      <w:txbxContent>
                        <w:p w14:paraId="351BEC1C" w14:textId="77777777" w:rsidR="00535006" w:rsidRDefault="00535006" w:rsidP="002A29DC">
                          <w:pPr>
                            <w:spacing w:line="258" w:lineRule="auto"/>
                            <w:textDirection w:val="btLr"/>
                          </w:pPr>
                          <w:r>
                            <w:t xml:space="preserve">Rate Approvals 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263AD54B" w14:textId="77777777" w:rsidR="002A29DC" w:rsidRDefault="002A29DC" w:rsidP="002A29DC">
      <w:pPr>
        <w:spacing w:line="276" w:lineRule="auto"/>
        <w:jc w:val="both"/>
      </w:pPr>
    </w:p>
    <w:p w14:paraId="3A15602F" w14:textId="77777777" w:rsidR="002A29DC" w:rsidRDefault="002A29DC" w:rsidP="00DC5359">
      <w:pPr>
        <w:numPr>
          <w:ilvl w:val="2"/>
          <w:numId w:val="7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720" w:right="313" w:hanging="360"/>
        <w:jc w:val="both"/>
      </w:pPr>
      <w:r>
        <w:t>User clicks the Rate approval and views the “Rate approval Manager window.”</w:t>
      </w:r>
    </w:p>
    <w:p w14:paraId="6117BEEB" w14:textId="77777777" w:rsidR="002A29DC" w:rsidRDefault="002A29DC" w:rsidP="00DC5359">
      <w:pPr>
        <w:numPr>
          <w:ilvl w:val="2"/>
          <w:numId w:val="7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720" w:right="313" w:hanging="360"/>
        <w:jc w:val="both"/>
      </w:pPr>
      <w:r>
        <w:t>There are four approvals.</w:t>
      </w:r>
    </w:p>
    <w:p w14:paraId="67042106" w14:textId="77777777" w:rsidR="002A29DC" w:rsidRDefault="002A29DC" w:rsidP="00DC5359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080"/>
        </w:tabs>
        <w:spacing w:after="0" w:line="276" w:lineRule="auto"/>
        <w:ind w:left="270" w:right="313" w:firstLine="450"/>
        <w:jc w:val="both"/>
      </w:pPr>
      <w:r>
        <w:t>Checking officer approval</w:t>
      </w:r>
    </w:p>
    <w:p w14:paraId="2473D359" w14:textId="77777777" w:rsidR="002A29DC" w:rsidRDefault="002A29DC" w:rsidP="00DC5359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080"/>
        </w:tabs>
        <w:spacing w:after="0" w:line="276" w:lineRule="auto"/>
        <w:ind w:left="270" w:right="313" w:firstLine="450"/>
        <w:jc w:val="both"/>
      </w:pPr>
      <w:r>
        <w:t>CC Approval</w:t>
      </w:r>
    </w:p>
    <w:p w14:paraId="0A7FD3F4" w14:textId="77777777" w:rsidR="002A29DC" w:rsidRDefault="002A29DC" w:rsidP="00DC5359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080"/>
        </w:tabs>
        <w:spacing w:after="0" w:line="276" w:lineRule="auto"/>
        <w:ind w:left="270" w:right="313" w:firstLine="450"/>
        <w:jc w:val="both"/>
      </w:pPr>
      <w:r>
        <w:t>AO Approval</w:t>
      </w:r>
    </w:p>
    <w:p w14:paraId="64F2EA37" w14:textId="77777777" w:rsidR="002A29DC" w:rsidRDefault="002A29DC" w:rsidP="00DC5359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080"/>
        </w:tabs>
        <w:spacing w:after="0" w:line="276" w:lineRule="auto"/>
        <w:ind w:left="270" w:right="313" w:firstLine="450"/>
        <w:jc w:val="both"/>
      </w:pPr>
      <w:r>
        <w:t>Account Department Approval.</w:t>
      </w:r>
    </w:p>
    <w:p w14:paraId="5610311F" w14:textId="77777777" w:rsidR="002A29DC" w:rsidRDefault="002A29DC" w:rsidP="00DC5359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720" w:right="313"/>
        <w:jc w:val="both"/>
      </w:pPr>
      <w:r>
        <w:t>To complete the approval process above four people must have to approve the property details.</w:t>
      </w:r>
    </w:p>
    <w:p w14:paraId="5C67DAC0" w14:textId="05BA0452" w:rsidR="00347151" w:rsidRPr="00AB54BB" w:rsidRDefault="00180BF5" w:rsidP="00AB54BB">
      <w:pPr>
        <w:pStyle w:val="ListParagraph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2036096" behindDoc="0" locked="0" layoutInCell="1" allowOverlap="1" wp14:anchorId="4B426E35" wp14:editId="7429979A">
            <wp:simplePos x="0" y="0"/>
            <wp:positionH relativeFrom="column">
              <wp:posOffset>1590675</wp:posOffset>
            </wp:positionH>
            <wp:positionV relativeFrom="paragraph">
              <wp:posOffset>78740</wp:posOffset>
            </wp:positionV>
            <wp:extent cx="2514600" cy="2570480"/>
            <wp:effectExtent l="0" t="0" r="0" b="1270"/>
            <wp:wrapThrough wrapText="bothSides">
              <wp:wrapPolygon edited="0">
                <wp:start x="0" y="0"/>
                <wp:lineTo x="0" y="21451"/>
                <wp:lineTo x="21436" y="21451"/>
                <wp:lineTo x="21436" y="0"/>
                <wp:lineTo x="0" y="0"/>
              </wp:wrapPolygon>
            </wp:wrapThrough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27" t="23519" r="35432" b="23851"/>
                    <a:stretch/>
                  </pic:blipFill>
                  <pic:spPr bwMode="auto">
                    <a:xfrm>
                      <a:off x="0" y="0"/>
                      <a:ext cx="2514600" cy="2570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F63F21" w14:textId="56D0076F" w:rsidR="00226CEC" w:rsidRPr="00AB54BB" w:rsidRDefault="00226CEC" w:rsidP="00AB54BB">
      <w:pPr>
        <w:pStyle w:val="ListParagraph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56473CD9" w14:textId="75010BDC" w:rsidR="00226CEC" w:rsidRPr="00AB54BB" w:rsidRDefault="00226CEC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1BA75C25" w14:textId="62CC869E" w:rsidR="00347151" w:rsidRPr="00AB54BB" w:rsidRDefault="00347151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E86BAF3" w14:textId="457E7E3F" w:rsidR="00347151" w:rsidRPr="00AB54BB" w:rsidRDefault="00347151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292AA2A0" w14:textId="77777777" w:rsidR="00347151" w:rsidRPr="00AB54BB" w:rsidRDefault="00347151" w:rsidP="00AB54BB">
      <w:pPr>
        <w:jc w:val="both"/>
        <w:rPr>
          <w:rFonts w:asciiTheme="minorHAnsi" w:hAnsiTheme="minorHAnsi" w:cstheme="minorHAnsi"/>
        </w:rPr>
      </w:pPr>
    </w:p>
    <w:p w14:paraId="14182688" w14:textId="77777777" w:rsidR="00347151" w:rsidRPr="00AB54BB" w:rsidRDefault="00347151" w:rsidP="00AB54BB">
      <w:pPr>
        <w:jc w:val="both"/>
        <w:rPr>
          <w:rFonts w:asciiTheme="minorHAnsi" w:hAnsiTheme="minorHAnsi" w:cstheme="minorHAnsi"/>
        </w:rPr>
      </w:pPr>
    </w:p>
    <w:p w14:paraId="57AFA16C" w14:textId="77777777" w:rsidR="00347151" w:rsidRPr="00AB54BB" w:rsidRDefault="00347151" w:rsidP="00AB54BB">
      <w:pPr>
        <w:jc w:val="both"/>
        <w:rPr>
          <w:rFonts w:asciiTheme="minorHAnsi" w:hAnsiTheme="minorHAnsi" w:cstheme="minorHAnsi"/>
        </w:rPr>
      </w:pPr>
    </w:p>
    <w:p w14:paraId="6871B904" w14:textId="77777777" w:rsidR="00347151" w:rsidRPr="00AB54BB" w:rsidRDefault="00347151" w:rsidP="00AB54BB">
      <w:pPr>
        <w:jc w:val="both"/>
        <w:rPr>
          <w:rFonts w:asciiTheme="minorHAnsi" w:hAnsiTheme="minorHAnsi" w:cstheme="minorHAnsi"/>
        </w:rPr>
      </w:pPr>
    </w:p>
    <w:p w14:paraId="70642372" w14:textId="77777777" w:rsidR="00347151" w:rsidRPr="00AB54BB" w:rsidRDefault="00347151" w:rsidP="00AB54BB">
      <w:pPr>
        <w:jc w:val="both"/>
        <w:rPr>
          <w:rFonts w:asciiTheme="minorHAnsi" w:hAnsiTheme="minorHAnsi" w:cstheme="minorHAnsi"/>
        </w:rPr>
      </w:pPr>
    </w:p>
    <w:p w14:paraId="313FCDD8" w14:textId="46ECB4EF" w:rsidR="00347151" w:rsidRPr="00AB54BB" w:rsidRDefault="00180BF5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22729769" wp14:editId="51806ACB">
                <wp:simplePos x="0" y="0"/>
                <wp:positionH relativeFrom="column">
                  <wp:posOffset>1514475</wp:posOffset>
                </wp:positionH>
                <wp:positionV relativeFrom="paragraph">
                  <wp:posOffset>205740</wp:posOffset>
                </wp:positionV>
                <wp:extent cx="25146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BA6BCA" w14:textId="6B7288C8" w:rsidR="00535006" w:rsidRPr="0007547C" w:rsidRDefault="00535006" w:rsidP="00347151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88" w:name="_Toc130239360"/>
                            <w:bookmarkStart w:id="89" w:name="_Toc130240717"/>
                            <w:bookmarkStart w:id="90" w:name="_Toc130395514"/>
                            <w:r>
                              <w:t xml:space="preserve">Figure </w:t>
                            </w:r>
                            <w:fldSimple w:instr=" SEQ Figure \* ARABIC ">
                              <w:r w:rsidR="00BD462F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>-Rate approval</w:t>
                            </w:r>
                            <w:bookmarkEnd w:id="88"/>
                            <w:bookmarkEnd w:id="89"/>
                            <w:bookmarkEnd w:id="9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29769" id="Text Box 222" o:spid="_x0000_s1045" type="#_x0000_t202" style="position:absolute;left:0;text-align:left;margin-left:119.25pt;margin-top:16.2pt;width:198pt;height:.0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" stroked="f">
                <v:textbox style="mso-fit-shape-to-text:t" inset="0,0,0,0">
                  <w:txbxContent>
                    <w:p w14:paraId="1EBA6BCA" w14:textId="6B7288C8" w:rsidR="00535006" w:rsidRPr="0007547C" w:rsidRDefault="00535006" w:rsidP="00347151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91" w:name="_Toc130239360"/>
                      <w:bookmarkStart w:id="92" w:name="_Toc130240717"/>
                      <w:bookmarkStart w:id="93" w:name="_Toc130395514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7</w:t>
                        </w:r>
                      </w:fldSimple>
                      <w:r>
                        <w:t>-Rate approval</w:t>
                      </w:r>
                      <w:bookmarkEnd w:id="91"/>
                      <w:bookmarkEnd w:id="92"/>
                      <w:bookmarkEnd w:id="93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5224517" w14:textId="31ACA2C2" w:rsidR="00347151" w:rsidRPr="00AB54BB" w:rsidRDefault="00347151" w:rsidP="00AB54BB">
      <w:pPr>
        <w:jc w:val="both"/>
        <w:rPr>
          <w:rFonts w:asciiTheme="minorHAnsi" w:hAnsiTheme="minorHAnsi" w:cstheme="minorHAnsi"/>
        </w:rPr>
      </w:pPr>
    </w:p>
    <w:p w14:paraId="579E31F5" w14:textId="77777777" w:rsidR="002A29DC" w:rsidRDefault="002A29DC" w:rsidP="002A29DC">
      <w:pPr>
        <w:jc w:val="both"/>
      </w:pPr>
    </w:p>
    <w:p w14:paraId="6AEF6E40" w14:textId="77777777" w:rsidR="002A29DC" w:rsidRDefault="002A29DC" w:rsidP="00DC5359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276" w:lineRule="auto"/>
        <w:ind w:left="630" w:right="313" w:hanging="270"/>
        <w:jc w:val="both"/>
      </w:pPr>
      <w:r>
        <w:t>According to the approval, the system adjusts the amount of debit and credit related property numbers.</w:t>
      </w:r>
    </w:p>
    <w:p w14:paraId="7E657CD1" w14:textId="77777777" w:rsidR="002A29DC" w:rsidRDefault="002A29DC" w:rsidP="00DC5359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46" w:line="276" w:lineRule="auto"/>
        <w:ind w:left="630" w:right="313" w:hanging="270"/>
        <w:jc w:val="both"/>
      </w:pPr>
      <w:r>
        <w:t xml:space="preserve">Also user can view the details of approval through the payment history. </w:t>
      </w:r>
    </w:p>
    <w:p w14:paraId="1672499A" w14:textId="77777777" w:rsidR="002A29DC" w:rsidRDefault="002A29DC" w:rsidP="002A29DC">
      <w:pPr>
        <w:tabs>
          <w:tab w:val="left" w:pos="450"/>
        </w:tabs>
        <w:spacing w:after="46" w:line="276" w:lineRule="auto"/>
        <w:ind w:right="313"/>
        <w:jc w:val="both"/>
        <w:rPr>
          <w:b/>
        </w:rPr>
      </w:pPr>
    </w:p>
    <w:p w14:paraId="1A974EB9" w14:textId="77777777" w:rsidR="009425DF" w:rsidRDefault="009425DF" w:rsidP="002A29DC">
      <w:pPr>
        <w:tabs>
          <w:tab w:val="left" w:pos="450"/>
        </w:tabs>
        <w:spacing w:after="46" w:line="276" w:lineRule="auto"/>
        <w:ind w:right="313"/>
        <w:jc w:val="both"/>
        <w:rPr>
          <w:b/>
        </w:rPr>
      </w:pPr>
    </w:p>
    <w:p w14:paraId="39B3BEA3" w14:textId="77777777" w:rsidR="009425DF" w:rsidRDefault="009425DF" w:rsidP="002A29DC">
      <w:pPr>
        <w:tabs>
          <w:tab w:val="left" w:pos="450"/>
        </w:tabs>
        <w:spacing w:after="46" w:line="276" w:lineRule="auto"/>
        <w:ind w:right="313"/>
        <w:jc w:val="both"/>
        <w:rPr>
          <w:b/>
        </w:rPr>
      </w:pPr>
    </w:p>
    <w:p w14:paraId="397E4D2C" w14:textId="77777777" w:rsidR="002A29DC" w:rsidRDefault="002A29DC" w:rsidP="00DC5359">
      <w:pPr>
        <w:pStyle w:val="Heading5"/>
        <w:numPr>
          <w:ilvl w:val="0"/>
          <w:numId w:val="80"/>
        </w:numPr>
        <w:tabs>
          <w:tab w:val="left" w:pos="900"/>
        </w:tabs>
        <w:spacing w:line="276" w:lineRule="auto"/>
        <w:ind w:left="720"/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lastRenderedPageBreak/>
        <w:t>Checking Office Approval</w:t>
      </w:r>
    </w:p>
    <w:p w14:paraId="3D635B9D" w14:textId="77777777" w:rsidR="002A29DC" w:rsidRDefault="002A29DC" w:rsidP="00DC5359">
      <w:pPr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right="313"/>
        <w:jc w:val="both"/>
      </w:pPr>
      <w:r>
        <w:t>When the user edits the property details, those details are moved into a pending   approval for  the Checking Office Approval</w:t>
      </w:r>
    </w:p>
    <w:p w14:paraId="27BE6C94" w14:textId="77777777" w:rsidR="002A29DC" w:rsidRDefault="002A29DC" w:rsidP="00DC5359">
      <w:pPr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right="313"/>
        <w:jc w:val="both"/>
        <w:rPr>
          <w:b/>
        </w:rPr>
      </w:pPr>
      <w:r>
        <w:t>Then the Checking Office can view the pending approval list.</w:t>
      </w:r>
    </w:p>
    <w:p w14:paraId="4F583BBD" w14:textId="77777777" w:rsidR="002A29DC" w:rsidRDefault="002A29DC" w:rsidP="00DC5359">
      <w:pPr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right="313"/>
        <w:jc w:val="both"/>
        <w:rPr>
          <w:b/>
        </w:rPr>
      </w:pPr>
      <w:r>
        <w:t>User can approve or reject the approval request.</w:t>
      </w:r>
    </w:p>
    <w:p w14:paraId="06F89090" w14:textId="77777777" w:rsidR="002A29DC" w:rsidRPr="00E35B6A" w:rsidRDefault="002A29DC" w:rsidP="00DC5359">
      <w:pPr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46" w:line="276" w:lineRule="auto"/>
        <w:ind w:left="720" w:right="313"/>
        <w:jc w:val="both"/>
        <w:rPr>
          <w:b/>
        </w:rPr>
      </w:pPr>
      <w:r>
        <w:t>If the user clicks the approve user has to add a comment for approval.</w:t>
      </w:r>
    </w:p>
    <w:p w14:paraId="4205CF68" w14:textId="77777777" w:rsidR="00E35B6A" w:rsidRDefault="00E35B6A" w:rsidP="00E35B6A">
      <w:pPr>
        <w:pBdr>
          <w:top w:val="nil"/>
          <w:left w:val="nil"/>
          <w:bottom w:val="nil"/>
          <w:right w:val="nil"/>
          <w:between w:val="nil"/>
        </w:pBdr>
        <w:spacing w:after="46" w:line="276" w:lineRule="auto"/>
        <w:ind w:left="720" w:right="313"/>
        <w:jc w:val="both"/>
        <w:rPr>
          <w:b/>
        </w:rPr>
      </w:pPr>
    </w:p>
    <w:p w14:paraId="08CEA20F" w14:textId="77777777" w:rsidR="002A29DC" w:rsidRDefault="002A29DC" w:rsidP="00DC5359">
      <w:pPr>
        <w:pStyle w:val="Heading5"/>
        <w:numPr>
          <w:ilvl w:val="0"/>
          <w:numId w:val="73"/>
        </w:numPr>
        <w:tabs>
          <w:tab w:val="left" w:pos="900"/>
        </w:tabs>
        <w:spacing w:line="276" w:lineRule="auto"/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CC Approval</w:t>
      </w:r>
    </w:p>
    <w:p w14:paraId="7A2BC055" w14:textId="77777777" w:rsidR="002A29DC" w:rsidRDefault="002A29DC" w:rsidP="00DC5359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720" w:right="313"/>
        <w:jc w:val="both"/>
      </w:pPr>
      <w:r>
        <w:t xml:space="preserve">After Checking Office Approved the  property details and  that details are moved in   to as pending approval for  the CC Approval </w:t>
      </w:r>
    </w:p>
    <w:p w14:paraId="7B7E877E" w14:textId="77777777" w:rsidR="002A29DC" w:rsidRDefault="002A29DC" w:rsidP="00DC5359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2070"/>
        </w:tabs>
        <w:spacing w:after="0" w:line="276" w:lineRule="auto"/>
        <w:ind w:left="720" w:right="313"/>
        <w:jc w:val="both"/>
        <w:rPr>
          <w:b/>
        </w:rPr>
      </w:pPr>
      <w:r>
        <w:t>Then, CC can view the pending approval list.</w:t>
      </w:r>
    </w:p>
    <w:p w14:paraId="4020EE7A" w14:textId="77777777" w:rsidR="002A29DC" w:rsidRDefault="002A29DC" w:rsidP="00DC5359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2070"/>
        </w:tabs>
        <w:spacing w:after="0" w:line="276" w:lineRule="auto"/>
        <w:ind w:left="720" w:right="313"/>
        <w:jc w:val="both"/>
        <w:rPr>
          <w:b/>
        </w:rPr>
      </w:pPr>
      <w:r>
        <w:t>There is an option to approve or reject the approval request.</w:t>
      </w:r>
    </w:p>
    <w:p w14:paraId="4A6981FB" w14:textId="77777777" w:rsidR="002A29DC" w:rsidRDefault="002A29DC" w:rsidP="00DC5359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2070"/>
        </w:tabs>
        <w:spacing w:after="46" w:line="276" w:lineRule="auto"/>
        <w:ind w:left="720" w:right="313"/>
        <w:jc w:val="both"/>
        <w:rPr>
          <w:b/>
        </w:rPr>
      </w:pPr>
      <w:r>
        <w:t>If the user clicks the approve user has to add a comment for approval.</w:t>
      </w:r>
    </w:p>
    <w:p w14:paraId="4CAC54D9" w14:textId="77777777" w:rsidR="002A29DC" w:rsidRDefault="002A29DC" w:rsidP="00DC5359">
      <w:pPr>
        <w:pStyle w:val="Heading5"/>
        <w:numPr>
          <w:ilvl w:val="0"/>
          <w:numId w:val="79"/>
        </w:numPr>
        <w:tabs>
          <w:tab w:val="left" w:pos="900"/>
        </w:tabs>
        <w:spacing w:line="276" w:lineRule="auto"/>
        <w:ind w:left="720"/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AO Approval</w:t>
      </w:r>
    </w:p>
    <w:p w14:paraId="0A3FDA6F" w14:textId="77777777" w:rsidR="002A29DC" w:rsidRDefault="002A29DC" w:rsidP="00DC5359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720" w:right="313"/>
        <w:jc w:val="both"/>
      </w:pPr>
      <w:r>
        <w:t>After CC approves the property details, details are moved in as pending approval for the AO Approval.</w:t>
      </w:r>
    </w:p>
    <w:p w14:paraId="4EAB8062" w14:textId="77777777" w:rsidR="002A29DC" w:rsidRDefault="002A29DC" w:rsidP="00DC5359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2070"/>
        </w:tabs>
        <w:spacing w:after="0" w:line="276" w:lineRule="auto"/>
        <w:ind w:left="720" w:right="313"/>
        <w:jc w:val="both"/>
        <w:rPr>
          <w:b/>
        </w:rPr>
      </w:pPr>
      <w:r>
        <w:t>Then, AO can view the pending approval list.</w:t>
      </w:r>
    </w:p>
    <w:p w14:paraId="246901F3" w14:textId="77777777" w:rsidR="002A29DC" w:rsidRDefault="002A29DC" w:rsidP="00DC5359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2070"/>
        </w:tabs>
        <w:spacing w:after="0" w:line="276" w:lineRule="auto"/>
        <w:ind w:left="720" w:right="313"/>
        <w:jc w:val="both"/>
        <w:rPr>
          <w:b/>
        </w:rPr>
      </w:pPr>
      <w:r>
        <w:t>After selecting an approval request can make Approve or Reject.</w:t>
      </w:r>
    </w:p>
    <w:p w14:paraId="6B7C92A7" w14:textId="77777777" w:rsidR="002A29DC" w:rsidRDefault="002A29DC" w:rsidP="00DC5359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2070"/>
        </w:tabs>
        <w:spacing w:after="46" w:line="276" w:lineRule="auto"/>
        <w:ind w:left="720" w:right="313"/>
        <w:jc w:val="both"/>
        <w:rPr>
          <w:b/>
        </w:rPr>
      </w:pPr>
      <w:r>
        <w:t>If the user clicks the approve user has to add a comment for approval.</w:t>
      </w:r>
    </w:p>
    <w:p w14:paraId="25130688" w14:textId="77777777" w:rsidR="002A29DC" w:rsidRDefault="002A29DC" w:rsidP="00DC5359">
      <w:pPr>
        <w:pStyle w:val="Heading5"/>
        <w:numPr>
          <w:ilvl w:val="0"/>
          <w:numId w:val="79"/>
        </w:numPr>
        <w:tabs>
          <w:tab w:val="left" w:pos="900"/>
        </w:tabs>
        <w:spacing w:line="276" w:lineRule="auto"/>
        <w:ind w:left="720"/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Account Department Approval.</w:t>
      </w:r>
    </w:p>
    <w:p w14:paraId="65EE5E9A" w14:textId="77777777" w:rsidR="002A29DC" w:rsidRDefault="002A29DC" w:rsidP="00DC5359">
      <w:pPr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720" w:right="313"/>
        <w:jc w:val="both"/>
      </w:pPr>
      <w:r>
        <w:t>After AO approves the property details, details are moved in as pending approval for the Account Department Approval</w:t>
      </w:r>
      <w:r>
        <w:rPr>
          <w:b/>
        </w:rPr>
        <w:t>.</w:t>
      </w:r>
      <w:r>
        <w:t xml:space="preserve"> </w:t>
      </w:r>
    </w:p>
    <w:p w14:paraId="04B039ED" w14:textId="77777777" w:rsidR="002A29DC" w:rsidRDefault="002A29DC" w:rsidP="00DC5359">
      <w:pPr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2070"/>
        </w:tabs>
        <w:spacing w:after="0" w:line="276" w:lineRule="auto"/>
        <w:ind w:left="720" w:right="313"/>
        <w:jc w:val="both"/>
        <w:rPr>
          <w:b/>
        </w:rPr>
      </w:pPr>
      <w:r>
        <w:t>Then the Account Department can view the pending approval list.</w:t>
      </w:r>
    </w:p>
    <w:p w14:paraId="77AAF5DD" w14:textId="77777777" w:rsidR="002A29DC" w:rsidRDefault="002A29DC" w:rsidP="00DC5359">
      <w:pPr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2070"/>
        </w:tabs>
        <w:spacing w:after="0" w:line="276" w:lineRule="auto"/>
        <w:ind w:left="720" w:right="313"/>
        <w:jc w:val="both"/>
        <w:rPr>
          <w:b/>
        </w:rPr>
      </w:pPr>
      <w:r>
        <w:t>After selecting an approval request can make Approve or Reject.</w:t>
      </w:r>
    </w:p>
    <w:p w14:paraId="74A70509" w14:textId="77777777" w:rsidR="002A29DC" w:rsidRDefault="002A29DC" w:rsidP="00DC5359">
      <w:pPr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2070"/>
        </w:tabs>
        <w:spacing w:after="0" w:line="276" w:lineRule="auto"/>
        <w:ind w:left="720" w:right="313"/>
        <w:jc w:val="both"/>
        <w:rPr>
          <w:b/>
        </w:rPr>
      </w:pPr>
      <w:r>
        <w:t>If the user clicks the approve user has to add a comment for approval.</w:t>
      </w:r>
    </w:p>
    <w:p w14:paraId="46791DE2" w14:textId="77777777" w:rsidR="002A29DC" w:rsidRDefault="002A29DC" w:rsidP="00DC5359">
      <w:pPr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720" w:right="313"/>
        <w:jc w:val="both"/>
        <w:rPr>
          <w:b/>
        </w:rPr>
      </w:pPr>
      <w:r>
        <w:t>After the Account Department approves the edited property details, the approval process is completed.</w:t>
      </w:r>
    </w:p>
    <w:p w14:paraId="2F7C4B6F" w14:textId="77777777" w:rsidR="002A29DC" w:rsidRDefault="002A29DC" w:rsidP="002A29DC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720" w:right="313"/>
        <w:jc w:val="both"/>
        <w:rPr>
          <w:b/>
        </w:rPr>
      </w:pPr>
    </w:p>
    <w:p w14:paraId="4E669D1E" w14:textId="77777777" w:rsidR="002A29DC" w:rsidRDefault="002A29DC" w:rsidP="00DC5359">
      <w:pPr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720" w:right="313"/>
        <w:jc w:val="both"/>
        <w:rPr>
          <w:b/>
        </w:rPr>
      </w:pPr>
      <w:r>
        <w:t>According to the requirements of the council, “A sheet” will be generated as follows.</w:t>
      </w:r>
    </w:p>
    <w:p w14:paraId="51A65FCA" w14:textId="77777777" w:rsidR="002A29DC" w:rsidRDefault="002A29DC" w:rsidP="00DC5359">
      <w:pPr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spacing w:after="46" w:line="276" w:lineRule="auto"/>
        <w:ind w:left="720" w:right="313"/>
        <w:jc w:val="both"/>
        <w:rPr>
          <w:b/>
        </w:rPr>
      </w:pPr>
      <w:r>
        <w:t>And also the system will automatically generate the Amount to be paid forward from   configuration date.</w:t>
      </w:r>
    </w:p>
    <w:p w14:paraId="468DC20A" w14:textId="77777777" w:rsidR="00180BF5" w:rsidRDefault="00180BF5" w:rsidP="00AB54BB">
      <w:pPr>
        <w:tabs>
          <w:tab w:val="left" w:pos="900"/>
        </w:tabs>
        <w:spacing w:after="159" w:line="276" w:lineRule="auto"/>
        <w:jc w:val="both"/>
        <w:rPr>
          <w:rFonts w:asciiTheme="minorHAnsi" w:hAnsiTheme="minorHAnsi" w:cstheme="minorHAnsi"/>
          <w:b/>
        </w:rPr>
      </w:pPr>
    </w:p>
    <w:p w14:paraId="4759E0BC" w14:textId="77777777" w:rsidR="00180BF5" w:rsidRDefault="00180BF5" w:rsidP="00AB54BB">
      <w:pPr>
        <w:tabs>
          <w:tab w:val="left" w:pos="900"/>
        </w:tabs>
        <w:spacing w:after="159" w:line="276" w:lineRule="auto"/>
        <w:jc w:val="both"/>
        <w:rPr>
          <w:rFonts w:asciiTheme="minorHAnsi" w:hAnsiTheme="minorHAnsi" w:cstheme="minorHAnsi"/>
          <w:b/>
        </w:rPr>
      </w:pPr>
    </w:p>
    <w:p w14:paraId="5E0F63BD" w14:textId="77777777" w:rsidR="00180BF5" w:rsidRDefault="00180BF5" w:rsidP="00AB54BB">
      <w:pPr>
        <w:tabs>
          <w:tab w:val="left" w:pos="900"/>
        </w:tabs>
        <w:spacing w:after="159" w:line="276" w:lineRule="auto"/>
        <w:jc w:val="both"/>
        <w:rPr>
          <w:rFonts w:asciiTheme="minorHAnsi" w:hAnsiTheme="minorHAnsi" w:cstheme="minorHAnsi"/>
          <w:b/>
        </w:rPr>
      </w:pPr>
    </w:p>
    <w:p w14:paraId="0F722287" w14:textId="77777777" w:rsidR="00180BF5" w:rsidRDefault="00180BF5" w:rsidP="00AB54BB">
      <w:pPr>
        <w:tabs>
          <w:tab w:val="left" w:pos="900"/>
        </w:tabs>
        <w:spacing w:after="159" w:line="276" w:lineRule="auto"/>
        <w:jc w:val="both"/>
        <w:rPr>
          <w:rFonts w:asciiTheme="minorHAnsi" w:hAnsiTheme="minorHAnsi" w:cstheme="minorHAnsi"/>
          <w:b/>
        </w:rPr>
      </w:pPr>
    </w:p>
    <w:p w14:paraId="28A358DB" w14:textId="77777777" w:rsidR="00180BF5" w:rsidRDefault="00180BF5" w:rsidP="00AB54BB">
      <w:pPr>
        <w:tabs>
          <w:tab w:val="left" w:pos="900"/>
        </w:tabs>
        <w:spacing w:after="159" w:line="276" w:lineRule="auto"/>
        <w:jc w:val="both"/>
        <w:rPr>
          <w:rFonts w:asciiTheme="minorHAnsi" w:hAnsiTheme="minorHAnsi" w:cstheme="minorHAnsi"/>
          <w:b/>
        </w:rPr>
      </w:pPr>
    </w:p>
    <w:p w14:paraId="1D948BCC" w14:textId="77777777" w:rsidR="00180BF5" w:rsidRDefault="00180BF5" w:rsidP="00AB54BB">
      <w:pPr>
        <w:tabs>
          <w:tab w:val="left" w:pos="900"/>
        </w:tabs>
        <w:spacing w:after="159" w:line="276" w:lineRule="auto"/>
        <w:jc w:val="both"/>
        <w:rPr>
          <w:rFonts w:asciiTheme="minorHAnsi" w:hAnsiTheme="minorHAnsi" w:cstheme="minorHAnsi"/>
          <w:b/>
        </w:rPr>
      </w:pPr>
    </w:p>
    <w:p w14:paraId="66C3DA76" w14:textId="77777777" w:rsidR="00180BF5" w:rsidRDefault="00180BF5" w:rsidP="00AB54BB">
      <w:pPr>
        <w:tabs>
          <w:tab w:val="left" w:pos="900"/>
        </w:tabs>
        <w:spacing w:after="159" w:line="276" w:lineRule="auto"/>
        <w:jc w:val="both"/>
        <w:rPr>
          <w:rFonts w:asciiTheme="minorHAnsi" w:hAnsiTheme="minorHAnsi" w:cstheme="minorHAnsi"/>
          <w:b/>
        </w:rPr>
      </w:pPr>
    </w:p>
    <w:p w14:paraId="02A0DA68" w14:textId="77777777" w:rsidR="00180BF5" w:rsidRDefault="00180BF5" w:rsidP="00AB54BB">
      <w:pPr>
        <w:tabs>
          <w:tab w:val="left" w:pos="900"/>
        </w:tabs>
        <w:spacing w:after="159" w:line="276" w:lineRule="auto"/>
        <w:jc w:val="both"/>
        <w:rPr>
          <w:rFonts w:asciiTheme="minorHAnsi" w:hAnsiTheme="minorHAnsi" w:cstheme="minorHAnsi"/>
          <w:b/>
        </w:rPr>
      </w:pPr>
    </w:p>
    <w:p w14:paraId="6B8E976D" w14:textId="3B2719F2" w:rsidR="00347151" w:rsidRPr="00AB54BB" w:rsidRDefault="00A43973" w:rsidP="00AB54BB">
      <w:pPr>
        <w:tabs>
          <w:tab w:val="left" w:pos="900"/>
        </w:tabs>
        <w:spacing w:after="159" w:line="276" w:lineRule="auto"/>
        <w:jc w:val="both"/>
        <w:rPr>
          <w:rFonts w:asciiTheme="minorHAnsi" w:hAnsiTheme="minorHAnsi" w:cstheme="minorHAnsi"/>
          <w:b/>
        </w:rPr>
      </w:pPr>
      <w:r w:rsidRPr="00AB54BB">
        <w:rPr>
          <w:rFonts w:asciiTheme="minorHAnsi" w:hAnsiTheme="minorHAnsi" w:cstheme="minorHAnsi"/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661B2916" wp14:editId="6787DEA9">
                <wp:simplePos x="0" y="0"/>
                <wp:positionH relativeFrom="column">
                  <wp:posOffset>590550</wp:posOffset>
                </wp:positionH>
                <wp:positionV relativeFrom="paragraph">
                  <wp:posOffset>6861175</wp:posOffset>
                </wp:positionV>
                <wp:extent cx="4724400" cy="635"/>
                <wp:effectExtent l="0" t="0" r="0" b="0"/>
                <wp:wrapNone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EAD62C" w14:textId="1D86633A" w:rsidR="00535006" w:rsidRPr="004A77B0" w:rsidRDefault="00535006" w:rsidP="00A43973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94" w:name="_Toc130239361"/>
                            <w:bookmarkStart w:id="95" w:name="_Toc130240718"/>
                            <w:bookmarkStart w:id="96" w:name="_Toc130395515"/>
                            <w:r>
                              <w:t xml:space="preserve">Figure </w:t>
                            </w:r>
                            <w:fldSimple w:instr=" SEQ Figure \* ARABIC ">
                              <w:r w:rsidR="00BD462F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>- Property Assessment details report</w:t>
                            </w:r>
                            <w:bookmarkEnd w:id="94"/>
                            <w:bookmarkEnd w:id="95"/>
                            <w:bookmarkEnd w:id="9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1B2916" id="Text Box 260" o:spid="_x0000_s1046" type="#_x0000_t202" style="position:absolute;left:0;text-align:left;margin-left:46.5pt;margin-top:540.25pt;width:372pt;height:.0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" stroked="f">
                <v:textbox style="mso-fit-shape-to-text:t" inset="0,0,0,0">
                  <w:txbxContent>
                    <w:p w14:paraId="3BEAD62C" w14:textId="1D86633A" w:rsidR="00535006" w:rsidRPr="004A77B0" w:rsidRDefault="00535006" w:rsidP="00A43973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97" w:name="_Toc130239361"/>
                      <w:bookmarkStart w:id="98" w:name="_Toc130240718"/>
                      <w:bookmarkStart w:id="99" w:name="_Toc130395515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8</w:t>
                        </w:r>
                      </w:fldSimple>
                      <w:r>
                        <w:t>- Property Assessment details report</w:t>
                      </w:r>
                      <w:bookmarkEnd w:id="97"/>
                      <w:bookmarkEnd w:id="98"/>
                      <w:bookmarkEnd w:id="99"/>
                    </w:p>
                  </w:txbxContent>
                </v:textbox>
              </v:shape>
            </w:pict>
          </mc:Fallback>
        </mc:AlternateContent>
      </w:r>
      <w:r w:rsidR="009E0DAD" w:rsidRPr="00AB54BB">
        <w:rPr>
          <w:rFonts w:asciiTheme="minorHAnsi" w:hAnsiTheme="minorHAnsi" w:cstheme="minorHAnsi"/>
          <w:noProof/>
          <w:lang w:bidi="ar-SA"/>
        </w:rPr>
        <mc:AlternateContent>
          <mc:Choice Requires="wpg">
            <w:drawing>
              <wp:anchor distT="0" distB="0" distL="114300" distR="114300" simplePos="0" relativeHeight="252041216" behindDoc="0" locked="0" layoutInCell="1" allowOverlap="1" wp14:anchorId="3E7CFDCF" wp14:editId="6B901983">
                <wp:simplePos x="0" y="0"/>
                <wp:positionH relativeFrom="column">
                  <wp:posOffset>590550</wp:posOffset>
                </wp:positionH>
                <wp:positionV relativeFrom="paragraph">
                  <wp:posOffset>241300</wp:posOffset>
                </wp:positionV>
                <wp:extent cx="4724400" cy="6562725"/>
                <wp:effectExtent l="0" t="0" r="0" b="9525"/>
                <wp:wrapNone/>
                <wp:docPr id="241" name="Group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4400" cy="6562725"/>
                          <a:chOff x="0" y="0"/>
                          <a:chExt cx="3562350" cy="4610100"/>
                        </a:xfrm>
                      </wpg:grpSpPr>
                      <pic:pic xmlns:pic="http://schemas.openxmlformats.org/drawingml/2006/picture">
                        <pic:nvPicPr>
                          <pic:cNvPr id="230" name="Picture 2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32" t="30787" r="20032" b="4788"/>
                          <a:stretch/>
                        </pic:blipFill>
                        <pic:spPr bwMode="auto">
                          <a:xfrm>
                            <a:off x="0" y="2457450"/>
                            <a:ext cx="3562350" cy="2152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32" t="14823" r="20513" b="11631"/>
                          <a:stretch/>
                        </pic:blipFill>
                        <pic:spPr bwMode="auto">
                          <a:xfrm>
                            <a:off x="0" y="0"/>
                            <a:ext cx="3533775" cy="2457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D274486" id="Group 241" o:spid="_x0000_s1026" style="position:absolute;margin-left:46.5pt;margin-top:19pt;width:372pt;height:516.75pt;z-index:252041216;mso-width-relative:margin;mso-height-relative:margin" coordsize="35623,461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0" o:spid="_x0000_s1027" type="#_x0000_t75" style="position:absolute;top:24574;width:35623;height:21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VnVXDAAAA3AAAAA8AAABkcnMvZG93bnJldi54bWxET11rwjAUfRf8D+EKvmm6DnRUo4yOwlAQ&#10;5gbTt0tzbYvJTWkyW/frl4eBj4fzvd4O1ogbdb5xrOBpnoAgLp1uuFLw9VnMXkD4gKzROCYFd/Kw&#10;3YxHa8y06/mDbsdQiRjCPkMFdQhtJqUva7Lo564ljtzFdRZDhF0ldYd9DLdGpkmykBYbjg01tpTX&#10;VF6PP1bB8rC7Fr3J97zc/x6StyKcT99aqelkeF2BCDSEh/jf/a4VpM9xfjwTj4Dc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1WdVcMAAADcAAAADwAAAAAAAAAAAAAAAACf&#10;AgAAZHJzL2Rvd25yZXYueG1sUEsFBgAAAAAEAAQA9wAAAI8DAAAAAA==&#10;">
                  <v:imagedata r:id="rId100" o:title="" croptop="20177f" cropbottom="3138f" cropleft="13128f" cropright="13128f"/>
                  <v:path arrowok="t"/>
                </v:shape>
                <v:shape id="Picture 23" o:spid="_x0000_s1028" type="#_x0000_t75" style="position:absolute;width:35337;height:24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MZqfFAAAA2wAAAA8AAABkcnMvZG93bnJldi54bWxEj0FrwkAUhO8F/8PyhN7qphaKRFexglAK&#10;rTTx4PGZfSbR7NuwuyZpf323IHgcZuYbZrEaTCM6cr62rOB5koAgLqyuuVSwz7dPMxA+IGtsLJOC&#10;H/KwWo4eFphq2/M3dVkoRYSwT1FBFUKbSumLigz6iW2Jo3eyzmCI0pVSO+wj3DRymiSv0mDNcaHC&#10;ljYVFZfsahS8HUK/61w3O+/k8eP6lf36zyxX6nE8rOcgAg3hHr6137WC6Qv8f4k/QC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TGanxQAAANsAAAAPAAAAAAAAAAAAAAAA&#10;AJ8CAABkcnMvZG93bnJldi54bWxQSwUGAAAAAAQABAD3AAAAkQMAAAAA&#10;">
                  <v:imagedata r:id="rId101" o:title="" croptop="9714f" cropbottom="7622f" cropleft="13128f" cropright="13443f"/>
                  <v:path arrowok="t"/>
                </v:shape>
              </v:group>
            </w:pict>
          </mc:Fallback>
        </mc:AlternateContent>
      </w:r>
    </w:p>
    <w:p w14:paraId="585430F3" w14:textId="7D7C79EC" w:rsidR="00347151" w:rsidRPr="00AB54BB" w:rsidRDefault="00347151" w:rsidP="00AB54BB">
      <w:pPr>
        <w:tabs>
          <w:tab w:val="left" w:pos="900"/>
        </w:tabs>
        <w:spacing w:after="159" w:line="276" w:lineRule="auto"/>
        <w:jc w:val="both"/>
        <w:rPr>
          <w:rFonts w:asciiTheme="minorHAnsi" w:hAnsiTheme="minorHAnsi" w:cstheme="minorHAnsi"/>
          <w:b/>
        </w:rPr>
      </w:pPr>
    </w:p>
    <w:p w14:paraId="30E6B9F6" w14:textId="3B740E0B" w:rsidR="00347151" w:rsidRPr="00AB54BB" w:rsidRDefault="00347151" w:rsidP="00AB54BB">
      <w:pPr>
        <w:tabs>
          <w:tab w:val="left" w:pos="900"/>
        </w:tabs>
        <w:spacing w:after="159" w:line="276" w:lineRule="auto"/>
        <w:jc w:val="both"/>
        <w:rPr>
          <w:rFonts w:asciiTheme="minorHAnsi" w:hAnsiTheme="minorHAnsi" w:cstheme="minorHAnsi"/>
          <w:b/>
        </w:rPr>
      </w:pPr>
    </w:p>
    <w:p w14:paraId="0EBEAF32" w14:textId="70479A6D" w:rsidR="00347151" w:rsidRPr="00AB54BB" w:rsidRDefault="00347151" w:rsidP="00AB54BB">
      <w:pPr>
        <w:ind w:firstLine="720"/>
        <w:jc w:val="both"/>
        <w:rPr>
          <w:rFonts w:asciiTheme="minorHAnsi" w:hAnsiTheme="minorHAnsi" w:cstheme="minorHAnsi"/>
        </w:rPr>
      </w:pPr>
    </w:p>
    <w:p w14:paraId="7322C4BA" w14:textId="5CE8CAB6" w:rsidR="00226CEC" w:rsidRPr="00AB54BB" w:rsidRDefault="00226CEC" w:rsidP="00AB54BB">
      <w:pPr>
        <w:pStyle w:val="ListParagraph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5C2DDC40" w14:textId="2BD51B45" w:rsidR="0008555C" w:rsidRPr="00AB54BB" w:rsidRDefault="0008555C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2213A772" w14:textId="5D72B3BA" w:rsidR="0008555C" w:rsidRPr="00AB54BB" w:rsidRDefault="0008555C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5A15901" w14:textId="37D87F31" w:rsidR="0008555C" w:rsidRPr="00AB54BB" w:rsidRDefault="0008555C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9E082C2" w14:textId="77777777" w:rsidR="0008555C" w:rsidRPr="00AB54BB" w:rsidRDefault="0008555C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5052F02" w14:textId="77777777" w:rsidR="0008555C" w:rsidRPr="00AB54BB" w:rsidRDefault="0008555C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2E93418" w14:textId="77777777" w:rsidR="0008555C" w:rsidRPr="00AB54BB" w:rsidRDefault="0008555C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336E382F" w14:textId="245B67F0" w:rsidR="0008555C" w:rsidRPr="00AB54BB" w:rsidRDefault="0008555C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FB6BB0C" w14:textId="31CB377D" w:rsidR="0008555C" w:rsidRPr="00AB54BB" w:rsidRDefault="0008555C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2032C05C" w14:textId="6262D430" w:rsidR="0008555C" w:rsidRPr="00AB54BB" w:rsidRDefault="0008555C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560A4CC8" w14:textId="77777777" w:rsidR="0008555C" w:rsidRPr="00AB54BB" w:rsidRDefault="0008555C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643079CF" w14:textId="77777777" w:rsidR="0008555C" w:rsidRPr="00AB54BB" w:rsidRDefault="0008555C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32BDDC48" w14:textId="77777777" w:rsidR="0008555C" w:rsidRPr="00AB54BB" w:rsidRDefault="0008555C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38B88714" w14:textId="77777777" w:rsidR="0008555C" w:rsidRPr="00AB54BB" w:rsidRDefault="0008555C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1A22EAB3" w14:textId="77777777" w:rsidR="0008555C" w:rsidRPr="00AB54BB" w:rsidRDefault="0008555C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892A619" w14:textId="77777777" w:rsidR="0008555C" w:rsidRPr="00AB54BB" w:rsidRDefault="0008555C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3CFAFB74" w14:textId="77777777" w:rsidR="0008555C" w:rsidRPr="00AB54BB" w:rsidRDefault="0008555C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192FA29" w14:textId="257CD265" w:rsidR="0056601B" w:rsidRPr="00AB54BB" w:rsidRDefault="00BD5B09" w:rsidP="00DC5359">
      <w:pPr>
        <w:pStyle w:val="Heading2"/>
        <w:numPr>
          <w:ilvl w:val="1"/>
          <w:numId w:val="54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100" w:name="_Toc119657237"/>
      <w:bookmarkStart w:id="101" w:name="_Toc131410698"/>
      <w:r w:rsidRPr="00AB54BB">
        <w:rPr>
          <w:rFonts w:asciiTheme="minorHAnsi" w:hAnsiTheme="minorHAnsi" w:cstheme="minorHAnsi"/>
          <w:b/>
          <w:sz w:val="24"/>
          <w:szCs w:val="24"/>
        </w:rPr>
        <w:lastRenderedPageBreak/>
        <w:t xml:space="preserve">Add new property </w:t>
      </w:r>
      <w:r w:rsidR="001F5BD3" w:rsidRPr="00AB54BB">
        <w:rPr>
          <w:rFonts w:asciiTheme="minorHAnsi" w:hAnsiTheme="minorHAnsi" w:cstheme="minorHAnsi"/>
          <w:b/>
          <w:sz w:val="24"/>
          <w:szCs w:val="24"/>
        </w:rPr>
        <w:t>for a future quarter</w:t>
      </w:r>
      <w:bookmarkEnd w:id="100"/>
      <w:bookmarkEnd w:id="101"/>
      <w:r w:rsidR="001F5BD3" w:rsidRPr="00AB54B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93E6CFF" w14:textId="4BA26C67" w:rsidR="008961E8" w:rsidRPr="00AB54BB" w:rsidRDefault="008961E8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885568" behindDoc="0" locked="0" layoutInCell="1" allowOverlap="1" wp14:anchorId="329D3AB4" wp14:editId="122F97A0">
            <wp:simplePos x="0" y="0"/>
            <wp:positionH relativeFrom="column">
              <wp:posOffset>894080</wp:posOffset>
            </wp:positionH>
            <wp:positionV relativeFrom="paragraph">
              <wp:posOffset>26670</wp:posOffset>
            </wp:positionV>
            <wp:extent cx="4562475" cy="2716530"/>
            <wp:effectExtent l="0" t="0" r="9525" b="7620"/>
            <wp:wrapThrough wrapText="bothSides">
              <wp:wrapPolygon edited="0">
                <wp:start x="0" y="0"/>
                <wp:lineTo x="0" y="21509"/>
                <wp:lineTo x="21555" y="21509"/>
                <wp:lineTo x="21555" y="0"/>
                <wp:lineTo x="0" y="0"/>
              </wp:wrapPolygon>
            </wp:wrapThrough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71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AD925A" w14:textId="78272BBF" w:rsidR="008961E8" w:rsidRPr="00AB54BB" w:rsidRDefault="008961E8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C7D67FF" w14:textId="265A1A87" w:rsidR="008961E8" w:rsidRPr="00AB54BB" w:rsidRDefault="008961E8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15E1D19" w14:textId="36BC9E3C" w:rsidR="008961E8" w:rsidRPr="00AB54BB" w:rsidRDefault="008961E8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460CE3D0" w14:textId="77777777" w:rsidR="008961E8" w:rsidRPr="00AB54BB" w:rsidRDefault="008961E8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608A783" w14:textId="77777777" w:rsidR="008961E8" w:rsidRPr="00AB54BB" w:rsidRDefault="008961E8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1591A99" w14:textId="77777777" w:rsidR="008961E8" w:rsidRPr="00AB54BB" w:rsidRDefault="008961E8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4912D1C" w14:textId="77777777" w:rsidR="008961E8" w:rsidRPr="00AB54BB" w:rsidRDefault="008961E8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32A0880" w14:textId="4B5BE5AE" w:rsidR="008961E8" w:rsidRPr="00AB54BB" w:rsidRDefault="008961E8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2783528E" w14:textId="7FD73E91" w:rsidR="008961E8" w:rsidRPr="00AB54BB" w:rsidRDefault="003F4074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37214CD" wp14:editId="46D8914B">
                <wp:simplePos x="0" y="0"/>
                <wp:positionH relativeFrom="column">
                  <wp:posOffset>1593574</wp:posOffset>
                </wp:positionH>
                <wp:positionV relativeFrom="paragraph">
                  <wp:posOffset>162173</wp:posOffset>
                </wp:positionV>
                <wp:extent cx="4114800" cy="635"/>
                <wp:effectExtent l="0" t="0" r="0" b="0"/>
                <wp:wrapThrough wrapText="bothSides">
                  <wp:wrapPolygon edited="0">
                    <wp:start x="0" y="0"/>
                    <wp:lineTo x="0" y="20057"/>
                    <wp:lineTo x="21500" y="20057"/>
                    <wp:lineTo x="21500" y="0"/>
                    <wp:lineTo x="0" y="0"/>
                  </wp:wrapPolygon>
                </wp:wrapThrough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62DF23" w14:textId="70CFB25D" w:rsidR="00535006" w:rsidRPr="00370DF5" w:rsidRDefault="00535006" w:rsidP="008961E8">
                            <w:pPr>
                              <w:pStyle w:val="Caption"/>
                              <w:rPr>
                                <w:noProof/>
                                <w:color w:val="000000"/>
                              </w:rPr>
                            </w:pPr>
                            <w:bookmarkStart w:id="102" w:name="_Toc129613259"/>
                            <w:bookmarkStart w:id="103" w:name="_Toc129613328"/>
                            <w:bookmarkStart w:id="104" w:name="_Toc129683317"/>
                            <w:bookmarkStart w:id="105" w:name="_Toc129702402"/>
                            <w:bookmarkStart w:id="106" w:name="_Toc130239362"/>
                            <w:bookmarkStart w:id="107" w:name="_Toc130240719"/>
                            <w:bookmarkStart w:id="108" w:name="_Toc130395516"/>
                            <w:r>
                              <w:t xml:space="preserve">Figure </w:t>
                            </w:r>
                            <w:fldSimple w:instr=" SEQ Figure \* ARABIC ">
                              <w:r w:rsidR="00BD462F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>- New Assessment Registration for future quarter</w:t>
                            </w:r>
                            <w:bookmarkEnd w:id="102"/>
                            <w:bookmarkEnd w:id="103"/>
                            <w:bookmarkEnd w:id="104"/>
                            <w:bookmarkEnd w:id="105"/>
                            <w:bookmarkEnd w:id="106"/>
                            <w:bookmarkEnd w:id="107"/>
                            <w:bookmarkEnd w:id="10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7214CD" id="Text Box 294" o:spid="_x0000_s1047" type="#_x0000_t202" style="position:absolute;left:0;text-align:left;margin-left:125.5pt;margin-top:12.75pt;width:324pt;height:.0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" stroked="f">
                <v:textbox style="mso-fit-shape-to-text:t" inset="0,0,0,0">
                  <w:txbxContent>
                    <w:p w14:paraId="4F62DF23" w14:textId="70CFB25D" w:rsidR="00535006" w:rsidRPr="00370DF5" w:rsidRDefault="00535006" w:rsidP="008961E8">
                      <w:pPr>
                        <w:pStyle w:val="Caption"/>
                        <w:rPr>
                          <w:noProof/>
                          <w:color w:val="000000"/>
                        </w:rPr>
                      </w:pPr>
                      <w:bookmarkStart w:id="109" w:name="_Toc129613259"/>
                      <w:bookmarkStart w:id="110" w:name="_Toc129613328"/>
                      <w:bookmarkStart w:id="111" w:name="_Toc129683317"/>
                      <w:bookmarkStart w:id="112" w:name="_Toc129702402"/>
                      <w:bookmarkStart w:id="113" w:name="_Toc130239362"/>
                      <w:bookmarkStart w:id="114" w:name="_Toc130240719"/>
                      <w:bookmarkStart w:id="115" w:name="_Toc130395516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9</w:t>
                        </w:r>
                      </w:fldSimple>
                      <w:r>
                        <w:t>- New Assessment Registration for future quarter</w:t>
                      </w:r>
                      <w:bookmarkEnd w:id="109"/>
                      <w:bookmarkEnd w:id="110"/>
                      <w:bookmarkEnd w:id="111"/>
                      <w:bookmarkEnd w:id="112"/>
                      <w:bookmarkEnd w:id="113"/>
                      <w:bookmarkEnd w:id="114"/>
                      <w:bookmarkEnd w:id="115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F883603" w14:textId="77777777" w:rsidR="003F4074" w:rsidRPr="00AB54BB" w:rsidRDefault="003F407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429CB909" w14:textId="77777777" w:rsidR="00A10B3E" w:rsidRDefault="00A10B3E" w:rsidP="00A10B3E">
      <w:pPr>
        <w:spacing w:line="276" w:lineRule="auto"/>
        <w:jc w:val="both"/>
      </w:pPr>
    </w:p>
    <w:p w14:paraId="1173541B" w14:textId="77777777" w:rsidR="00A10B3E" w:rsidRDefault="00A10B3E" w:rsidP="00DC5359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360"/>
        <w:jc w:val="both"/>
      </w:pPr>
      <w:r>
        <w:t>This form adds new property details for future quarter new assessment registration.</w:t>
      </w:r>
    </w:p>
    <w:p w14:paraId="106E4E60" w14:textId="77777777" w:rsidR="00A10B3E" w:rsidRDefault="00A10B3E" w:rsidP="00DC5359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User can insert the “Annual Value”, ”Absolute No”, “Description” and select the “Division”, “Side”, “Street Name”, ”Rate Per Year” and “Proper Type”.</w:t>
      </w:r>
    </w:p>
    <w:p w14:paraId="72C1860C" w14:textId="77777777" w:rsidR="00A10B3E" w:rsidRDefault="00A10B3E" w:rsidP="00DC5359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If many users own the same property, users can enter the owner name one by one using the comma.</w:t>
      </w:r>
    </w:p>
    <w:p w14:paraId="05407E03" w14:textId="77777777" w:rsidR="00A10B3E" w:rsidRDefault="00A10B3E" w:rsidP="00DC5359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Mobile number important for the send notification after the payment and inform the Arrears K form notifications.</w:t>
      </w:r>
    </w:p>
    <w:p w14:paraId="162EF21D" w14:textId="77777777" w:rsidR="00A10B3E" w:rsidRDefault="00A10B3E" w:rsidP="00DC5359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Before the click “Add New Property” User must fill in all the details.</w:t>
      </w:r>
    </w:p>
    <w:p w14:paraId="220AFEC8" w14:textId="77777777" w:rsidR="00A10B3E" w:rsidRDefault="00A10B3E" w:rsidP="00DC5359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 xml:space="preserve">User cannot enter the same customer number and cannot duplicate Division, and Street number. </w:t>
      </w:r>
    </w:p>
    <w:p w14:paraId="1ADCF3A2" w14:textId="77777777" w:rsidR="00A10B3E" w:rsidRDefault="00A10B3E" w:rsidP="00DC5359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When the user clicks the clear button, the whole data will disappear.</w:t>
      </w:r>
    </w:p>
    <w:p w14:paraId="297B5170" w14:textId="77777777" w:rsidR="00A10B3E" w:rsidRDefault="00A10B3E" w:rsidP="00DC5359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Then the user clicks the “Add new property”, user can add to the new property details.</w:t>
      </w:r>
    </w:p>
    <w:p w14:paraId="7AF00961" w14:textId="77777777" w:rsidR="00A10B3E" w:rsidRDefault="00A10B3E" w:rsidP="00DC5359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System automatically saves the details of property details entered by the user.</w:t>
      </w:r>
    </w:p>
    <w:p w14:paraId="65A4CA51" w14:textId="77777777" w:rsidR="00A10B3E" w:rsidRDefault="00A10B3E" w:rsidP="00DC5359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The “*”mean required data, that data should be wanted and the user not filling that data he can’t go to the next step.</w:t>
      </w:r>
    </w:p>
    <w:p w14:paraId="7DF27DD5" w14:textId="77777777" w:rsidR="00A10B3E" w:rsidRDefault="00A10B3E" w:rsidP="00DC5359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9180"/>
        </w:tabs>
        <w:spacing w:after="0" w:line="276" w:lineRule="auto"/>
        <w:ind w:right="176"/>
        <w:jc w:val="both"/>
      </w:pPr>
      <w:r>
        <w:t>System facilitates adding the property details for the future quarter and no billing will be done.</w:t>
      </w:r>
    </w:p>
    <w:p w14:paraId="5AD2509C" w14:textId="77777777" w:rsidR="00A10B3E" w:rsidRDefault="00A10B3E" w:rsidP="00DC5359">
      <w:pPr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"/>
          <w:tab w:val="left" w:pos="270"/>
          <w:tab w:val="left" w:pos="720"/>
          <w:tab w:val="left" w:pos="1170"/>
        </w:tabs>
        <w:spacing w:after="0" w:line="276" w:lineRule="auto"/>
        <w:ind w:left="270" w:right="176" w:firstLine="90"/>
        <w:jc w:val="both"/>
        <w:rPr>
          <w:b/>
        </w:rPr>
      </w:pPr>
      <w:r>
        <w:t xml:space="preserve">Add for future quarter function features are the same as the current quarter. </w:t>
      </w:r>
    </w:p>
    <w:p w14:paraId="516B50CE" w14:textId="77777777" w:rsidR="00A10B3E" w:rsidRDefault="00A10B3E" w:rsidP="00DC5359">
      <w:pPr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"/>
          <w:tab w:val="left" w:pos="270"/>
          <w:tab w:val="left" w:pos="720"/>
          <w:tab w:val="left" w:pos="1170"/>
        </w:tabs>
        <w:spacing w:after="140" w:line="276" w:lineRule="auto"/>
        <w:ind w:left="270" w:right="176" w:firstLine="90"/>
        <w:jc w:val="both"/>
        <w:rPr>
          <w:b/>
        </w:rPr>
      </w:pPr>
      <w:r>
        <w:t>But not calculate the   quarter amount.</w:t>
      </w:r>
    </w:p>
    <w:p w14:paraId="37872D96" w14:textId="77777777" w:rsidR="006854E4" w:rsidRPr="00AB54BB" w:rsidRDefault="006854E4" w:rsidP="00AB54BB">
      <w:pPr>
        <w:tabs>
          <w:tab w:val="left" w:pos="180"/>
          <w:tab w:val="left" w:pos="270"/>
          <w:tab w:val="left" w:pos="720"/>
          <w:tab w:val="left" w:pos="1170"/>
        </w:tabs>
        <w:spacing w:after="140" w:line="276" w:lineRule="auto"/>
        <w:ind w:right="176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552F2371" w14:textId="77777777" w:rsidR="00D56968" w:rsidRPr="00AB54BB" w:rsidRDefault="00D56968" w:rsidP="00AB54BB">
      <w:pPr>
        <w:tabs>
          <w:tab w:val="left" w:pos="180"/>
          <w:tab w:val="left" w:pos="270"/>
          <w:tab w:val="left" w:pos="900"/>
          <w:tab w:val="left" w:pos="1170"/>
        </w:tabs>
        <w:spacing w:after="140" w:line="276" w:lineRule="auto"/>
        <w:ind w:right="176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63B2BE9" w14:textId="77777777" w:rsidR="00A46F16" w:rsidRPr="00AB54BB" w:rsidRDefault="00A46F16" w:rsidP="00AB54BB">
      <w:pPr>
        <w:tabs>
          <w:tab w:val="left" w:pos="180"/>
          <w:tab w:val="left" w:pos="270"/>
          <w:tab w:val="left" w:pos="900"/>
          <w:tab w:val="left" w:pos="1170"/>
        </w:tabs>
        <w:spacing w:after="140" w:line="276" w:lineRule="auto"/>
        <w:ind w:right="176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221DE19" w14:textId="77777777" w:rsidR="00A46F16" w:rsidRPr="00AB54BB" w:rsidRDefault="00A46F16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52062A66" w14:textId="59C352C4" w:rsidR="00A46F16" w:rsidRPr="00AB54BB" w:rsidRDefault="00A46F16" w:rsidP="00DC5359">
      <w:pPr>
        <w:pStyle w:val="Heading1"/>
        <w:numPr>
          <w:ilvl w:val="0"/>
          <w:numId w:val="54"/>
        </w:numPr>
        <w:ind w:left="720"/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</w:pPr>
      <w:bookmarkStart w:id="116" w:name="_Toc131410699"/>
      <w:r w:rsidRPr="00AB54BB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lastRenderedPageBreak/>
        <w:t>PROPERTY SEARCH</w:t>
      </w:r>
      <w:bookmarkEnd w:id="116"/>
      <w:r w:rsidRPr="00AB54BB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 xml:space="preserve"> </w:t>
      </w:r>
    </w:p>
    <w:p w14:paraId="51956DA9" w14:textId="3DB4D54C" w:rsidR="00A46F16" w:rsidRPr="00AB54BB" w:rsidRDefault="00006C6A" w:rsidP="00AB54BB">
      <w:pPr>
        <w:pStyle w:val="ListParagraph"/>
        <w:tabs>
          <w:tab w:val="left" w:pos="900"/>
        </w:tabs>
        <w:spacing w:after="12" w:line="276" w:lineRule="auto"/>
        <w:ind w:right="313" w:hanging="360"/>
        <w:jc w:val="both"/>
        <w:rPr>
          <w:rFonts w:asciiTheme="minorHAnsi" w:hAnsiTheme="minorHAnsi" w:cstheme="minorHAnsi"/>
          <w:color w:val="000000" w:themeColor="text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5D67971B" wp14:editId="58FA7D92">
                <wp:simplePos x="0" y="0"/>
                <wp:positionH relativeFrom="column">
                  <wp:posOffset>279400</wp:posOffset>
                </wp:positionH>
                <wp:positionV relativeFrom="paragraph">
                  <wp:posOffset>3101340</wp:posOffset>
                </wp:positionV>
                <wp:extent cx="5716905" cy="6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6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E84A60" w14:textId="3AF8550A" w:rsidR="00535006" w:rsidRPr="00C64CA8" w:rsidRDefault="00535006" w:rsidP="00006C6A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b/>
                                <w:noProof/>
                                <w:color w:val="1F4E79" w:themeColor="accent1" w:themeShade="80"/>
                                <w:sz w:val="24"/>
                                <w:szCs w:val="24"/>
                                <w:lang w:bidi="ar-SA"/>
                              </w:rPr>
                            </w:pPr>
                            <w:bookmarkStart w:id="117" w:name="_Toc130240720"/>
                            <w:bookmarkStart w:id="118" w:name="_Toc130395517"/>
                            <w:r>
                              <w:t xml:space="preserve">Figure </w:t>
                            </w:r>
                            <w:fldSimple w:instr=" SEQ Figure \* ARABIC ">
                              <w:r w:rsidR="00BD462F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>- Property search</w:t>
                            </w:r>
                            <w:bookmarkEnd w:id="117"/>
                            <w:bookmarkEnd w:id="1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67971B" id="Text Box 3" o:spid="_x0000_s1048" type="#_x0000_t202" style="position:absolute;left:0;text-align:left;margin-left:22pt;margin-top:244.2pt;width:450.15pt;height:.0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" stroked="f">
                <v:textbox style="mso-fit-shape-to-text:t" inset="0,0,0,0">
                  <w:txbxContent>
                    <w:p w14:paraId="18E84A60" w14:textId="3AF8550A" w:rsidR="00535006" w:rsidRPr="00C64CA8" w:rsidRDefault="00535006" w:rsidP="00006C6A">
                      <w:pPr>
                        <w:pStyle w:val="Caption"/>
                        <w:jc w:val="center"/>
                        <w:rPr>
                          <w:rFonts w:cstheme="minorHAnsi"/>
                          <w:b/>
                          <w:noProof/>
                          <w:color w:val="1F4E79" w:themeColor="accent1" w:themeShade="80"/>
                          <w:sz w:val="24"/>
                          <w:szCs w:val="24"/>
                          <w:lang w:bidi="ar-SA"/>
                        </w:rPr>
                      </w:pPr>
                      <w:bookmarkStart w:id="119" w:name="_Toc130240720"/>
                      <w:bookmarkStart w:id="120" w:name="_Toc130395517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10</w:t>
                        </w:r>
                      </w:fldSimple>
                      <w:r>
                        <w:t>- Property search</w:t>
                      </w:r>
                      <w:bookmarkEnd w:id="119"/>
                      <w:bookmarkEnd w:id="120"/>
                    </w:p>
                  </w:txbxContent>
                </v:textbox>
              </v:shape>
            </w:pict>
          </mc:Fallback>
        </mc:AlternateContent>
      </w:r>
      <w:r w:rsidRPr="00AB54BB">
        <w:rPr>
          <w:rFonts w:asciiTheme="minorHAnsi" w:hAnsiTheme="minorHAnsi" w:cstheme="minorHAnsi"/>
          <w:b/>
          <w:noProof/>
          <w:color w:val="1F4E79" w:themeColor="accent1" w:themeShade="80"/>
          <w:sz w:val="24"/>
          <w:szCs w:val="24"/>
          <w:lang w:bidi="ar-SA"/>
        </w:rPr>
        <w:drawing>
          <wp:anchor distT="0" distB="0" distL="114300" distR="114300" simplePos="0" relativeHeight="252043264" behindDoc="0" locked="0" layoutInCell="1" allowOverlap="1" wp14:anchorId="55A73AE2" wp14:editId="1F375772">
            <wp:simplePos x="0" y="0"/>
            <wp:positionH relativeFrom="column">
              <wp:posOffset>279400</wp:posOffset>
            </wp:positionH>
            <wp:positionV relativeFrom="paragraph">
              <wp:posOffset>33020</wp:posOffset>
            </wp:positionV>
            <wp:extent cx="5716905" cy="301117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0" b="3922"/>
                    <a:stretch/>
                  </pic:blipFill>
                  <pic:spPr bwMode="auto">
                    <a:xfrm>
                      <a:off x="0" y="0"/>
                      <a:ext cx="5716905" cy="301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9CC7BB" w14:textId="77777777" w:rsidR="00A46F16" w:rsidRPr="00AB54BB" w:rsidRDefault="00A46F16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852284B" w14:textId="77777777" w:rsidR="00A46F16" w:rsidRPr="00AB54BB" w:rsidRDefault="00A46F16" w:rsidP="00AB54BB">
      <w:pPr>
        <w:pStyle w:val="ListParagraph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2E09C76" w14:textId="77777777" w:rsidR="00A46F16" w:rsidRPr="00AB54BB" w:rsidRDefault="00A46F16" w:rsidP="00AB54BB">
      <w:pPr>
        <w:pStyle w:val="ListParagraph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3DDF4531" w14:textId="77777777" w:rsidR="00A46F16" w:rsidRPr="00AB54BB" w:rsidRDefault="00A46F16" w:rsidP="00AB54BB">
      <w:pPr>
        <w:pStyle w:val="ListParagraph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396E38FA" w14:textId="77777777" w:rsidR="00A46F16" w:rsidRPr="00AB54BB" w:rsidRDefault="00A46F16" w:rsidP="00AB54BB">
      <w:pPr>
        <w:pStyle w:val="ListParagraph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548C8FEF" w14:textId="77777777" w:rsidR="00A46F16" w:rsidRPr="00AB54BB" w:rsidRDefault="00A46F16" w:rsidP="00AB54BB">
      <w:pPr>
        <w:pStyle w:val="ListParagraph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2F7A97BF" w14:textId="77777777" w:rsidR="00A46F16" w:rsidRPr="00AB54BB" w:rsidRDefault="00A46F16" w:rsidP="00AB54BB">
      <w:pPr>
        <w:pStyle w:val="ListParagraph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0D1C3EA6" w14:textId="77777777" w:rsidR="00A46F16" w:rsidRPr="00AB54BB" w:rsidRDefault="00A46F16" w:rsidP="00AB54BB">
      <w:pPr>
        <w:pStyle w:val="ListParagraph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0F9C2BFE" w14:textId="77777777" w:rsidR="00A46F16" w:rsidRPr="00AB54BB" w:rsidRDefault="00A46F16" w:rsidP="00AB54BB">
      <w:pPr>
        <w:pStyle w:val="ListParagraph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5505FE6" w14:textId="77777777" w:rsidR="00A46F16" w:rsidRPr="00AB54BB" w:rsidRDefault="00A46F16" w:rsidP="00AB54BB">
      <w:pPr>
        <w:pStyle w:val="ListParagraph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277BF657" w14:textId="77777777" w:rsidR="00A46F16" w:rsidRPr="00AB54BB" w:rsidRDefault="00A46F16" w:rsidP="00AB54BB">
      <w:pPr>
        <w:pStyle w:val="ListParagraph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59A61DC7" w14:textId="63E33AC5" w:rsidR="00A46F16" w:rsidRDefault="00A46F16" w:rsidP="00AB54BB">
      <w:pPr>
        <w:pStyle w:val="ListParagraph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1F52851D" w14:textId="77777777" w:rsidR="00006C6A" w:rsidRPr="00AB54BB" w:rsidRDefault="00006C6A" w:rsidP="00AB54BB">
      <w:pPr>
        <w:pStyle w:val="ListParagraph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54D141A5" w14:textId="77777777" w:rsidR="00A46F16" w:rsidRPr="00AB54BB" w:rsidRDefault="00A46F16" w:rsidP="00AB54BB">
      <w:pPr>
        <w:pStyle w:val="ListParagraph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293E5676" w14:textId="77777777" w:rsidR="00D56DB1" w:rsidRDefault="00D56DB1" w:rsidP="00D56DB1">
      <w:pPr>
        <w:spacing w:line="276" w:lineRule="auto"/>
        <w:jc w:val="both"/>
      </w:pPr>
    </w:p>
    <w:p w14:paraId="5787BF70" w14:textId="77777777" w:rsidR="00D56DB1" w:rsidRDefault="00D56DB1" w:rsidP="00DC5359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90"/>
        <w:jc w:val="both"/>
      </w:pPr>
      <w:r>
        <w:t>This form for property search</w:t>
      </w:r>
    </w:p>
    <w:p w14:paraId="0DC80BF9" w14:textId="77777777" w:rsidR="00D56DB1" w:rsidRDefault="00D56DB1" w:rsidP="00DC5359">
      <w:pPr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There are three ways to the property searching</w:t>
      </w:r>
    </w:p>
    <w:p w14:paraId="4E801298" w14:textId="77777777" w:rsidR="00D56DB1" w:rsidRDefault="00D56DB1" w:rsidP="00DC5359">
      <w:pPr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</w:rPr>
      </w:pPr>
      <w:r>
        <w:rPr>
          <w:b/>
        </w:rPr>
        <w:t>common search</w:t>
      </w:r>
    </w:p>
    <w:p w14:paraId="22562178" w14:textId="77777777" w:rsidR="00D56DB1" w:rsidRDefault="00D56DB1" w:rsidP="00DC5359">
      <w:pPr>
        <w:numPr>
          <w:ilvl w:val="2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0" w:hanging="270"/>
        <w:jc w:val="both"/>
      </w:pPr>
      <w:r>
        <w:t xml:space="preserve"> The user selects the “Division”, “Street Name”, “Side”, “Type of Property” and “State” </w:t>
      </w:r>
    </w:p>
    <w:p w14:paraId="5D4EC0AC" w14:textId="77777777" w:rsidR="00D56DB1" w:rsidRDefault="00D56DB1" w:rsidP="00DC5359">
      <w:pPr>
        <w:numPr>
          <w:ilvl w:val="2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0" w:hanging="270"/>
        <w:jc w:val="both"/>
      </w:pPr>
      <w:r>
        <w:t xml:space="preserve"> User can insert the “Assessment No” and “description” on the form and click the “Search button” and the user can find the information for each person.</w:t>
      </w:r>
    </w:p>
    <w:p w14:paraId="31427CA6" w14:textId="77777777" w:rsidR="00D56DB1" w:rsidRDefault="00D56DB1" w:rsidP="00DC5359">
      <w:pPr>
        <w:numPr>
          <w:ilvl w:val="2"/>
          <w:numId w:val="8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0" w:hanging="270"/>
        <w:jc w:val="both"/>
      </w:pPr>
      <w:r>
        <w:t>If user don’t need to fill everything, only “Division” and “Street Name” are enough for the finding system</w:t>
      </w:r>
    </w:p>
    <w:p w14:paraId="5EB4B0F0" w14:textId="77777777" w:rsidR="00D56DB1" w:rsidRDefault="00D56DB1" w:rsidP="00D56DB1">
      <w:pPr>
        <w:pStyle w:val="Heading5"/>
        <w:spacing w:line="276" w:lineRule="auto"/>
        <w:ind w:left="720" w:hanging="360"/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By Division, street, property no </w:t>
      </w:r>
    </w:p>
    <w:p w14:paraId="54F4CFB6" w14:textId="77777777" w:rsidR="00D56DB1" w:rsidRDefault="00D56DB1" w:rsidP="00DC5359">
      <w:pPr>
        <w:numPr>
          <w:ilvl w:val="0"/>
          <w:numId w:val="87"/>
        </w:numPr>
        <w:tabs>
          <w:tab w:val="left" w:pos="900"/>
          <w:tab w:val="left" w:pos="1080"/>
          <w:tab w:val="left" w:pos="1260"/>
          <w:tab w:val="left" w:pos="1530"/>
          <w:tab w:val="left" w:pos="1710"/>
        </w:tabs>
        <w:spacing w:after="12" w:line="276" w:lineRule="auto"/>
        <w:ind w:left="720" w:right="313" w:hanging="360"/>
        <w:jc w:val="both"/>
      </w:pPr>
      <w:r>
        <w:t xml:space="preserve">User can search the property details list using division (a dropdown box within the option of division number), street name, and property Number.   </w:t>
      </w:r>
    </w:p>
    <w:p w14:paraId="4ED161DE" w14:textId="77777777" w:rsidR="00D56DB1" w:rsidRDefault="00D56DB1" w:rsidP="00D56DB1">
      <w:pPr>
        <w:pStyle w:val="Heading5"/>
        <w:spacing w:line="276" w:lineRule="auto"/>
        <w:ind w:left="720" w:hanging="360"/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By Description </w:t>
      </w:r>
    </w:p>
    <w:p w14:paraId="51A458F0" w14:textId="77777777" w:rsidR="00D56DB1" w:rsidRDefault="00D56DB1" w:rsidP="00DC5359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810" w:right="313" w:hanging="450"/>
        <w:jc w:val="both"/>
      </w:pPr>
      <w:r>
        <w:t>System facilitates the user to get the result of property details searching by the Description.</w:t>
      </w:r>
    </w:p>
    <w:p w14:paraId="28F4E07B" w14:textId="77777777" w:rsidR="00D56DB1" w:rsidRDefault="00D56DB1" w:rsidP="00DC5359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10" w:hanging="450"/>
        <w:jc w:val="both"/>
      </w:pPr>
      <w:r>
        <w:t>When the user doesn’t know the full description, can write between the percentage marks and the knowing description (ex: - %</w:t>
      </w:r>
      <w:proofErr w:type="spellStart"/>
      <w:proofErr w:type="gramStart"/>
      <w:r>
        <w:t>Perera</w:t>
      </w:r>
      <w:proofErr w:type="spellEnd"/>
      <w:r>
        <w:t>%</w:t>
      </w:r>
      <w:proofErr w:type="gramEnd"/>
      <w:r>
        <w:t>).</w:t>
      </w:r>
    </w:p>
    <w:p w14:paraId="55549ABC" w14:textId="77777777" w:rsidR="00D56DB1" w:rsidRDefault="00D56DB1" w:rsidP="00D56DB1">
      <w:pPr>
        <w:pStyle w:val="Heading5"/>
        <w:spacing w:line="276" w:lineRule="auto"/>
        <w:ind w:left="720" w:hanging="360"/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By Property Type </w:t>
      </w:r>
    </w:p>
    <w:p w14:paraId="29C10626" w14:textId="77777777" w:rsidR="00D56DB1" w:rsidRDefault="00D56DB1" w:rsidP="00DC5359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720" w:right="313"/>
        <w:jc w:val="both"/>
      </w:pPr>
      <w:r>
        <w:t>System facilitates the user to get the result of property details searching by the Property Type.</w:t>
      </w:r>
    </w:p>
    <w:p w14:paraId="7A650233" w14:textId="6E450802" w:rsidR="00D56DB1" w:rsidRPr="00180BF5" w:rsidRDefault="00D56DB1" w:rsidP="00DC5359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12" w:line="276" w:lineRule="auto"/>
        <w:ind w:left="720" w:right="313"/>
        <w:jc w:val="both"/>
      </w:pPr>
      <w:r>
        <w:t>Property Types are included in the drop-down menu.</w:t>
      </w:r>
    </w:p>
    <w:p w14:paraId="10124A5A" w14:textId="77777777" w:rsidR="00D56DB1" w:rsidRDefault="00D56DB1" w:rsidP="00DC5359">
      <w:pPr>
        <w:numPr>
          <w:ilvl w:val="2"/>
          <w:numId w:val="8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b/>
        </w:rPr>
      </w:pPr>
      <w:r>
        <w:rPr>
          <w:b/>
        </w:rPr>
        <w:t>search by customer number</w:t>
      </w:r>
    </w:p>
    <w:p w14:paraId="28BB20DC" w14:textId="77777777" w:rsidR="00D56DB1" w:rsidRDefault="00D56DB1" w:rsidP="00DC5359">
      <w:pPr>
        <w:numPr>
          <w:ilvl w:val="1"/>
          <w:numId w:val="8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080"/>
        <w:jc w:val="both"/>
      </w:pPr>
      <w:r>
        <w:t>The “Customer Number” is the only inserting option in this field</w:t>
      </w:r>
    </w:p>
    <w:p w14:paraId="2DE85A4F" w14:textId="77777777" w:rsidR="00D56DB1" w:rsidRDefault="00D56DB1" w:rsidP="00DC5359">
      <w:pPr>
        <w:numPr>
          <w:ilvl w:val="1"/>
          <w:numId w:val="8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080"/>
        <w:jc w:val="both"/>
      </w:pPr>
      <w:r>
        <w:t xml:space="preserve">After the insert the customer number user can search the details by clicking the “Search” button. </w:t>
      </w:r>
    </w:p>
    <w:p w14:paraId="45DD5FFE" w14:textId="77777777" w:rsidR="00D56DB1" w:rsidRDefault="00D56DB1" w:rsidP="00D56DB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080"/>
        <w:jc w:val="both"/>
      </w:pPr>
    </w:p>
    <w:p w14:paraId="58B85E33" w14:textId="77777777" w:rsidR="00D56DB1" w:rsidRDefault="00D56DB1" w:rsidP="00DC5359">
      <w:pPr>
        <w:numPr>
          <w:ilvl w:val="2"/>
          <w:numId w:val="8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b/>
        </w:rPr>
      </w:pPr>
      <w:r>
        <w:rPr>
          <w:b/>
        </w:rPr>
        <w:lastRenderedPageBreak/>
        <w:t xml:space="preserve">search by  person </w:t>
      </w:r>
    </w:p>
    <w:p w14:paraId="3402BCF2" w14:textId="77777777" w:rsidR="00D56DB1" w:rsidRDefault="00D56DB1" w:rsidP="00DC5359">
      <w:pPr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080"/>
        <w:jc w:val="both"/>
      </w:pPr>
      <w:r>
        <w:t>The user enters the “Customer Name” and “NIC”.</w:t>
      </w:r>
    </w:p>
    <w:p w14:paraId="68175166" w14:textId="77777777" w:rsidR="00D56DB1" w:rsidRDefault="00D56DB1" w:rsidP="00DC5359">
      <w:pPr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jc w:val="both"/>
      </w:pPr>
      <w:r>
        <w:t>When the user doesn’t know the full name he can write between the percentage marks and the knowing name (ex: - %</w:t>
      </w:r>
      <w:proofErr w:type="spellStart"/>
      <w:proofErr w:type="gramStart"/>
      <w:r>
        <w:t>Perera</w:t>
      </w:r>
      <w:proofErr w:type="spellEnd"/>
      <w:r>
        <w:t>%</w:t>
      </w:r>
      <w:proofErr w:type="gramEnd"/>
      <w:r>
        <w:t>).</w:t>
      </w:r>
    </w:p>
    <w:p w14:paraId="3FF3AD6B" w14:textId="52D74A4C" w:rsidR="00C836C4" w:rsidRPr="00AB54BB" w:rsidRDefault="00C836C4" w:rsidP="00AB54BB">
      <w:pPr>
        <w:tabs>
          <w:tab w:val="left" w:pos="180"/>
          <w:tab w:val="left" w:pos="270"/>
          <w:tab w:val="left" w:pos="900"/>
          <w:tab w:val="left" w:pos="1170"/>
        </w:tabs>
        <w:spacing w:after="140" w:line="276" w:lineRule="auto"/>
        <w:ind w:right="176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0250A828" w14:textId="058798E7" w:rsidR="00C836C4" w:rsidRPr="00AB54BB" w:rsidRDefault="00C836C4" w:rsidP="00DC5359">
      <w:pPr>
        <w:pStyle w:val="Heading1"/>
        <w:numPr>
          <w:ilvl w:val="0"/>
          <w:numId w:val="54"/>
        </w:numPr>
        <w:spacing w:line="276" w:lineRule="auto"/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</w:pPr>
      <w:bookmarkStart w:id="121" w:name="_Toc131410700"/>
      <w:r w:rsidRPr="00AB54BB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>VIEW PREMISES FEATURE</w:t>
      </w:r>
      <w:bookmarkEnd w:id="121"/>
      <w:r w:rsidRPr="00AB54BB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 xml:space="preserve"> </w:t>
      </w:r>
    </w:p>
    <w:p w14:paraId="6B4FC88A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2045312" behindDoc="0" locked="0" layoutInCell="1" allowOverlap="1" wp14:anchorId="41B02559" wp14:editId="377F7B1B">
            <wp:simplePos x="0" y="0"/>
            <wp:positionH relativeFrom="column">
              <wp:posOffset>904240</wp:posOffset>
            </wp:positionH>
            <wp:positionV relativeFrom="paragraph">
              <wp:posOffset>11430</wp:posOffset>
            </wp:positionV>
            <wp:extent cx="4552950" cy="2497455"/>
            <wp:effectExtent l="0" t="0" r="0" b="0"/>
            <wp:wrapThrough wrapText="bothSides">
              <wp:wrapPolygon edited="0">
                <wp:start x="0" y="0"/>
                <wp:lineTo x="0" y="21419"/>
                <wp:lineTo x="21510" y="21419"/>
                <wp:lineTo x="21510" y="0"/>
                <wp:lineTo x="0" y="0"/>
              </wp:wrapPolygon>
            </wp:wrapThrough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8" t="20863" r="16666" b="17680"/>
                    <a:stretch/>
                  </pic:blipFill>
                  <pic:spPr bwMode="auto">
                    <a:xfrm>
                      <a:off x="0" y="0"/>
                      <a:ext cx="4552950" cy="2497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CD574F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0DCB43E3" wp14:editId="30A28E34">
                <wp:simplePos x="0" y="0"/>
                <wp:positionH relativeFrom="column">
                  <wp:posOffset>2781300</wp:posOffset>
                </wp:positionH>
                <wp:positionV relativeFrom="paragraph">
                  <wp:posOffset>279400</wp:posOffset>
                </wp:positionV>
                <wp:extent cx="619125" cy="142875"/>
                <wp:effectExtent l="0" t="0" r="9525" b="9525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F1500" w14:textId="77777777" w:rsidR="00535006" w:rsidRDefault="00535006" w:rsidP="00C836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CB43E3" id="Text Box 299" o:spid="_x0000_s1049" type="#_x0000_t202" style="position:absolute;left:0;text-align:left;margin-left:219pt;margin-top:22pt;width:48.75pt;height:11.2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" fillcolor="white [3201]" stroked="f" strokeweight=".5pt">
                <v:textbox>
                  <w:txbxContent>
                    <w:p w14:paraId="0F9F1500" w14:textId="77777777" w:rsidR="00535006" w:rsidRDefault="00535006" w:rsidP="00C836C4"/>
                  </w:txbxContent>
                </v:textbox>
              </v:shape>
            </w:pict>
          </mc:Fallback>
        </mc:AlternateContent>
      </w:r>
    </w:p>
    <w:p w14:paraId="569B684F" w14:textId="7E159894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4DE8F3A2" wp14:editId="074C92D9">
                <wp:simplePos x="0" y="0"/>
                <wp:positionH relativeFrom="column">
                  <wp:posOffset>2466975</wp:posOffset>
                </wp:positionH>
                <wp:positionV relativeFrom="paragraph">
                  <wp:posOffset>46493</wp:posOffset>
                </wp:positionV>
                <wp:extent cx="466725" cy="142875"/>
                <wp:effectExtent l="0" t="0" r="9525" b="9525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55DB1" w14:textId="77777777" w:rsidR="00535006" w:rsidRDefault="00535006" w:rsidP="00C836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8F3A2" id="Text Box 298" o:spid="_x0000_s1050" type="#_x0000_t202" style="position:absolute;left:0;text-align:left;margin-left:194.25pt;margin-top:3.65pt;width:36.75pt;height:11.2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" fillcolor="white [3201]" stroked="f" strokeweight=".5pt">
                <v:textbox>
                  <w:txbxContent>
                    <w:p w14:paraId="64F55DB1" w14:textId="77777777" w:rsidR="00535006" w:rsidRDefault="00535006" w:rsidP="00C836C4"/>
                  </w:txbxContent>
                </v:textbox>
              </v:shape>
            </w:pict>
          </mc:Fallback>
        </mc:AlternateContent>
      </w: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70DF69E1" wp14:editId="276C3E9D">
                <wp:simplePos x="0" y="0"/>
                <wp:positionH relativeFrom="column">
                  <wp:posOffset>3243055</wp:posOffset>
                </wp:positionH>
                <wp:positionV relativeFrom="paragraph">
                  <wp:posOffset>197292</wp:posOffset>
                </wp:positionV>
                <wp:extent cx="495300" cy="123825"/>
                <wp:effectExtent l="0" t="0" r="0" b="9525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82E16" w14:textId="77777777" w:rsidR="00535006" w:rsidRDefault="00535006" w:rsidP="00C836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F69E1" id="Text Box 297" o:spid="_x0000_s1051" type="#_x0000_t202" style="position:absolute;left:0;text-align:left;margin-left:255.35pt;margin-top:15.55pt;width:39pt;height:9.7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" fillcolor="white [3201]" stroked="f" strokeweight=".5pt">
                <v:textbox>
                  <w:txbxContent>
                    <w:p w14:paraId="34182E16" w14:textId="77777777" w:rsidR="00535006" w:rsidRDefault="00535006" w:rsidP="00C836C4"/>
                  </w:txbxContent>
                </v:textbox>
              </v:shape>
            </w:pict>
          </mc:Fallback>
        </mc:AlternateContent>
      </w: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521C5178" wp14:editId="7EAAE167">
                <wp:simplePos x="0" y="0"/>
                <wp:positionH relativeFrom="column">
                  <wp:posOffset>2352675</wp:posOffset>
                </wp:positionH>
                <wp:positionV relativeFrom="paragraph">
                  <wp:posOffset>222250</wp:posOffset>
                </wp:positionV>
                <wp:extent cx="352425" cy="200025"/>
                <wp:effectExtent l="0" t="0" r="9525" b="9525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CD338" w14:textId="77777777" w:rsidR="00535006" w:rsidRDefault="00535006" w:rsidP="00C836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1C5178" id="Text Box 295" o:spid="_x0000_s1052" type="#_x0000_t202" style="position:absolute;left:0;text-align:left;margin-left:185.25pt;margin-top:17.5pt;width:27.75pt;height:15.7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" fillcolor="white [3201]" stroked="f" strokeweight=".5pt">
                <v:textbox>
                  <w:txbxContent>
                    <w:p w14:paraId="1EACD338" w14:textId="77777777" w:rsidR="00535006" w:rsidRDefault="00535006" w:rsidP="00C836C4"/>
                  </w:txbxContent>
                </v:textbox>
              </v:shape>
            </w:pict>
          </mc:Fallback>
        </mc:AlternateContent>
      </w: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58000D9B" wp14:editId="7C961A7C">
                <wp:simplePos x="0" y="0"/>
                <wp:positionH relativeFrom="column">
                  <wp:posOffset>3400425</wp:posOffset>
                </wp:positionH>
                <wp:positionV relativeFrom="paragraph">
                  <wp:posOffset>269875</wp:posOffset>
                </wp:positionV>
                <wp:extent cx="333375" cy="200025"/>
                <wp:effectExtent l="0" t="0" r="9525" b="9525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FBAEC" w14:textId="77777777" w:rsidR="00535006" w:rsidRDefault="00535006" w:rsidP="00C836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000D9B" id="Text Box 296" o:spid="_x0000_s1053" type="#_x0000_t202" style="position:absolute;left:0;text-align:left;margin-left:267.75pt;margin-top:21.25pt;width:26.25pt;height:15.7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" fillcolor="white [3201]" stroked="f" strokeweight=".5pt">
                <v:textbox>
                  <w:txbxContent>
                    <w:p w14:paraId="672FBAEC" w14:textId="77777777" w:rsidR="00535006" w:rsidRDefault="00535006" w:rsidP="00C836C4"/>
                  </w:txbxContent>
                </v:textbox>
              </v:shape>
            </w:pict>
          </mc:Fallback>
        </mc:AlternateContent>
      </w: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A9D3061" wp14:editId="258300CF">
                <wp:simplePos x="0" y="0"/>
                <wp:positionH relativeFrom="column">
                  <wp:posOffset>2457450</wp:posOffset>
                </wp:positionH>
                <wp:positionV relativeFrom="paragraph">
                  <wp:posOffset>273685</wp:posOffset>
                </wp:positionV>
                <wp:extent cx="247650" cy="133350"/>
                <wp:effectExtent l="0" t="0" r="0" b="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2D6B0" w14:textId="77777777" w:rsidR="00535006" w:rsidRDefault="00535006" w:rsidP="00C836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9D3061" id="Text Box 289" o:spid="_x0000_s1054" type="#_x0000_t202" style="position:absolute;left:0;text-align:left;margin-left:193.5pt;margin-top:21.55pt;width:19.5pt;height:10.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" fillcolor="white [3201]" stroked="f" strokeweight=".5pt">
                <v:textbox>
                  <w:txbxContent>
                    <w:p w14:paraId="2D22D6B0" w14:textId="77777777" w:rsidR="00535006" w:rsidRDefault="00535006" w:rsidP="00C836C4"/>
                  </w:txbxContent>
                </v:textbox>
              </v:shape>
            </w:pict>
          </mc:Fallback>
        </mc:AlternateContent>
      </w: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52DDC27C" wp14:editId="2DC2BF1F">
                <wp:simplePos x="0" y="0"/>
                <wp:positionH relativeFrom="column">
                  <wp:posOffset>1600200</wp:posOffset>
                </wp:positionH>
                <wp:positionV relativeFrom="paragraph">
                  <wp:posOffset>226060</wp:posOffset>
                </wp:positionV>
                <wp:extent cx="209550" cy="180975"/>
                <wp:effectExtent l="0" t="0" r="0" b="9525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2E772" w14:textId="77777777" w:rsidR="00535006" w:rsidRDefault="00535006" w:rsidP="00C836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DDC27C" id="Text Box 288" o:spid="_x0000_s1055" type="#_x0000_t202" style="position:absolute;left:0;text-align:left;margin-left:126pt;margin-top:17.8pt;width:16.5pt;height:14.2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" fillcolor="white [3201]" stroked="f" strokeweight=".5pt">
                <v:textbox>
                  <w:txbxContent>
                    <w:p w14:paraId="2C92E772" w14:textId="77777777" w:rsidR="00535006" w:rsidRDefault="00535006" w:rsidP="00C836C4"/>
                  </w:txbxContent>
                </v:textbox>
              </v:shape>
            </w:pict>
          </mc:Fallback>
        </mc:AlternateContent>
      </w:r>
    </w:p>
    <w:p w14:paraId="22FD8D38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282DC827" wp14:editId="232ACB66">
                <wp:simplePos x="0" y="0"/>
                <wp:positionH relativeFrom="column">
                  <wp:posOffset>2555240</wp:posOffset>
                </wp:positionH>
                <wp:positionV relativeFrom="paragraph">
                  <wp:posOffset>30480</wp:posOffset>
                </wp:positionV>
                <wp:extent cx="495300" cy="142875"/>
                <wp:effectExtent l="0" t="0" r="0" b="9525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5BB29" w14:textId="77777777" w:rsidR="00535006" w:rsidRDefault="00535006" w:rsidP="00C836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DC827" id="Text Box 291" o:spid="_x0000_s1056" type="#_x0000_t202" style="position:absolute;left:0;text-align:left;margin-left:201.2pt;margin-top:2.4pt;width:39pt;height:11.2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" fillcolor="white [3201]" stroked="f" strokeweight=".5pt">
                <v:textbox>
                  <w:txbxContent>
                    <w:p w14:paraId="1AC5BB29" w14:textId="77777777" w:rsidR="00535006" w:rsidRDefault="00535006" w:rsidP="00C836C4"/>
                  </w:txbxContent>
                </v:textbox>
              </v:shape>
            </w:pict>
          </mc:Fallback>
        </mc:AlternateContent>
      </w: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464B6281" wp14:editId="3BC9D84E">
                <wp:simplePos x="0" y="0"/>
                <wp:positionH relativeFrom="column">
                  <wp:posOffset>3238500</wp:posOffset>
                </wp:positionH>
                <wp:positionV relativeFrom="paragraph">
                  <wp:posOffset>121285</wp:posOffset>
                </wp:positionV>
                <wp:extent cx="495300" cy="142875"/>
                <wp:effectExtent l="0" t="0" r="0" b="9525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9D6F5" w14:textId="77777777" w:rsidR="00535006" w:rsidRDefault="00535006" w:rsidP="00C836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4B6281" id="Text Box 290" o:spid="_x0000_s1057" type="#_x0000_t202" style="position:absolute;left:0;text-align:left;margin-left:255pt;margin-top:9.55pt;width:39pt;height:11.2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" fillcolor="white [3201]" stroked="f" strokeweight=".5pt">
                <v:textbox>
                  <w:txbxContent>
                    <w:p w14:paraId="2EA9D6F5" w14:textId="77777777" w:rsidR="00535006" w:rsidRDefault="00535006" w:rsidP="00C836C4"/>
                  </w:txbxContent>
                </v:textbox>
              </v:shape>
            </w:pict>
          </mc:Fallback>
        </mc:AlternateContent>
      </w:r>
    </w:p>
    <w:p w14:paraId="741F741C" w14:textId="6D6D2E44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5B63D0C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B50DE55" w14:textId="5C00B24F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186E4F27" w14:textId="77777777" w:rsidR="00C836C4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95136CD" w14:textId="2F968536" w:rsidR="00180BF5" w:rsidRPr="00AB54BB" w:rsidRDefault="00180BF5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336470FF" wp14:editId="43A06E0B">
                <wp:simplePos x="0" y="0"/>
                <wp:positionH relativeFrom="column">
                  <wp:posOffset>901700</wp:posOffset>
                </wp:positionH>
                <wp:positionV relativeFrom="paragraph">
                  <wp:posOffset>287655</wp:posOffset>
                </wp:positionV>
                <wp:extent cx="481965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A83E49" w14:textId="4164A91C" w:rsidR="00535006" w:rsidRPr="00EA4B35" w:rsidRDefault="00535006" w:rsidP="00C836C4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122" w:name="_Toc129613260"/>
                            <w:bookmarkStart w:id="123" w:name="_Toc129613329"/>
                            <w:bookmarkStart w:id="124" w:name="_Toc129683318"/>
                            <w:bookmarkStart w:id="125" w:name="_Toc129702403"/>
                            <w:bookmarkStart w:id="126" w:name="_Toc130239363"/>
                            <w:bookmarkStart w:id="127" w:name="_Toc130240721"/>
                            <w:bookmarkStart w:id="128" w:name="_Toc130395518"/>
                            <w:r>
                              <w:t xml:space="preserve">Figure </w:t>
                            </w:r>
                            <w:fldSimple w:instr=" SEQ Figure \* ARABIC ">
                              <w:r w:rsidR="00BD462F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>-</w:t>
                            </w:r>
                            <w:r w:rsidRPr="00334256">
                              <w:t xml:space="preserve">New Assessment Registration for current quarter- </w:t>
                            </w:r>
                            <w:r>
                              <w:t xml:space="preserve">Owner </w:t>
                            </w:r>
                            <w:r w:rsidRPr="00334256">
                              <w:t>details</w:t>
                            </w:r>
                            <w:bookmarkEnd w:id="122"/>
                            <w:bookmarkEnd w:id="123"/>
                            <w:bookmarkEnd w:id="124"/>
                            <w:bookmarkEnd w:id="125"/>
                            <w:bookmarkEnd w:id="126"/>
                            <w:bookmarkEnd w:id="127"/>
                            <w:bookmarkEnd w:id="1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470FF" id="Text Box 195" o:spid="_x0000_s1058" type="#_x0000_t202" style="position:absolute;left:0;text-align:left;margin-left:71pt;margin-top:22.65pt;width:379.5pt;height:.0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" stroked="f">
                <v:textbox style="mso-fit-shape-to-text:t" inset="0,0,0,0">
                  <w:txbxContent>
                    <w:p w14:paraId="44A83E49" w14:textId="4164A91C" w:rsidR="00535006" w:rsidRPr="00EA4B35" w:rsidRDefault="00535006" w:rsidP="00C836C4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129" w:name="_Toc129613260"/>
                      <w:bookmarkStart w:id="130" w:name="_Toc129613329"/>
                      <w:bookmarkStart w:id="131" w:name="_Toc129683318"/>
                      <w:bookmarkStart w:id="132" w:name="_Toc129702403"/>
                      <w:bookmarkStart w:id="133" w:name="_Toc130239363"/>
                      <w:bookmarkStart w:id="134" w:name="_Toc130240721"/>
                      <w:bookmarkStart w:id="135" w:name="_Toc130395518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11</w:t>
                        </w:r>
                      </w:fldSimple>
                      <w:r>
                        <w:t>-</w:t>
                      </w:r>
                      <w:r w:rsidRPr="00334256">
                        <w:t xml:space="preserve">New Assessment Registration for current quarter- </w:t>
                      </w:r>
                      <w:r>
                        <w:t xml:space="preserve">Owner </w:t>
                      </w:r>
                      <w:r w:rsidRPr="00334256">
                        <w:t>details</w:t>
                      </w:r>
                      <w:bookmarkEnd w:id="129"/>
                      <w:bookmarkEnd w:id="130"/>
                      <w:bookmarkEnd w:id="131"/>
                      <w:bookmarkEnd w:id="132"/>
                      <w:bookmarkEnd w:id="133"/>
                      <w:bookmarkEnd w:id="134"/>
                      <w:bookmarkEnd w:id="135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36B544C" w14:textId="6C485FF7" w:rsidR="00D56DB1" w:rsidRDefault="00D56DB1" w:rsidP="00D56DB1">
      <w:pPr>
        <w:spacing w:line="276" w:lineRule="auto"/>
        <w:jc w:val="both"/>
      </w:pPr>
      <w:r w:rsidRPr="00D56DB1">
        <w:t xml:space="preserve"> </w:t>
      </w:r>
    </w:p>
    <w:p w14:paraId="378DBF9D" w14:textId="77777777" w:rsidR="00D56DB1" w:rsidRDefault="00D56DB1" w:rsidP="00DC5359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720" w:right="313"/>
        <w:jc w:val="both"/>
      </w:pPr>
      <w:r>
        <w:t>In this section user can view the property and owner details of the particular owner already existing.</w:t>
      </w:r>
    </w:p>
    <w:p w14:paraId="53FCBD9E" w14:textId="77777777" w:rsidR="00D56DB1" w:rsidRDefault="00D56DB1" w:rsidP="00DC5359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720" w:right="313"/>
        <w:jc w:val="both"/>
      </w:pPr>
      <w:r>
        <w:t>User can view premises details by searching the “Premises ID”.</w:t>
      </w:r>
    </w:p>
    <w:p w14:paraId="220334CF" w14:textId="77777777" w:rsidR="00D56DB1" w:rsidRDefault="00D56DB1" w:rsidP="00DC5359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720" w:right="313"/>
        <w:jc w:val="both"/>
      </w:pPr>
      <w:r>
        <w:t xml:space="preserve">System provides the following facilities with this section. </w:t>
      </w:r>
    </w:p>
    <w:p w14:paraId="700DBDF1" w14:textId="77777777" w:rsidR="00D56DB1" w:rsidRDefault="00D56DB1" w:rsidP="00DC5359">
      <w:pPr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right="313"/>
        <w:jc w:val="both"/>
      </w:pPr>
      <w:r>
        <w:t>View payment history</w:t>
      </w:r>
    </w:p>
    <w:p w14:paraId="5A3CB119" w14:textId="77777777" w:rsidR="00D56DB1" w:rsidRDefault="00D56DB1" w:rsidP="00DC5359">
      <w:pPr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right="313"/>
        <w:jc w:val="both"/>
      </w:pPr>
      <w:r>
        <w:t>Inquiry Report</w:t>
      </w:r>
    </w:p>
    <w:p w14:paraId="6562F14F" w14:textId="77777777" w:rsidR="00D56DB1" w:rsidRDefault="00D56DB1" w:rsidP="00DC5359">
      <w:pPr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right="313"/>
        <w:jc w:val="both"/>
      </w:pPr>
      <w:r>
        <w:t>View property change history</w:t>
      </w:r>
    </w:p>
    <w:p w14:paraId="1FD04CC0" w14:textId="77777777" w:rsidR="00D56DB1" w:rsidRDefault="00D56DB1" w:rsidP="00DC5359">
      <w:pPr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right="313"/>
        <w:jc w:val="both"/>
      </w:pPr>
      <w:r>
        <w:t>Edit for future Quarter</w:t>
      </w:r>
    </w:p>
    <w:p w14:paraId="151D2E8E" w14:textId="77777777" w:rsidR="00D56DB1" w:rsidRDefault="00D56DB1" w:rsidP="00DC5359">
      <w:pPr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right="313"/>
        <w:jc w:val="both"/>
      </w:pPr>
      <w:r>
        <w:t>Add user details</w:t>
      </w:r>
    </w:p>
    <w:p w14:paraId="1B8FB808" w14:textId="77777777" w:rsidR="00D56DB1" w:rsidRDefault="00D56DB1" w:rsidP="00DC5359">
      <w:pPr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right="313"/>
        <w:jc w:val="both"/>
      </w:pPr>
      <w:r>
        <w:t>View billing details</w:t>
      </w:r>
    </w:p>
    <w:p w14:paraId="7393D874" w14:textId="77777777" w:rsidR="00D56DB1" w:rsidRDefault="00D56DB1" w:rsidP="00DC5359">
      <w:pPr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right="313"/>
        <w:jc w:val="both"/>
      </w:pPr>
      <w:r>
        <w:t>Print certificate of ownership</w:t>
      </w:r>
    </w:p>
    <w:p w14:paraId="09E3DA46" w14:textId="77777777" w:rsidR="00D56DB1" w:rsidRDefault="00D56DB1" w:rsidP="00DC5359">
      <w:pPr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right="313"/>
        <w:jc w:val="both"/>
      </w:pPr>
      <w:r>
        <w:t>Print certificate of Non vesting</w:t>
      </w:r>
    </w:p>
    <w:p w14:paraId="053953EC" w14:textId="77777777" w:rsidR="00D56DB1" w:rsidRDefault="00D56DB1" w:rsidP="00DC5359">
      <w:pPr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right="313"/>
        <w:jc w:val="both"/>
      </w:pPr>
      <w:r>
        <w:t>Add to note</w:t>
      </w:r>
    </w:p>
    <w:p w14:paraId="035549D3" w14:textId="77777777" w:rsidR="00D56DB1" w:rsidRDefault="00D56DB1" w:rsidP="00DC5359">
      <w:pPr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right="313"/>
        <w:jc w:val="both"/>
      </w:pPr>
      <w:r>
        <w:t>Print notice of Assessment</w:t>
      </w:r>
    </w:p>
    <w:p w14:paraId="79FDC2E5" w14:textId="77777777" w:rsidR="00D56DB1" w:rsidRDefault="00D56DB1" w:rsidP="00DC5359">
      <w:pPr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right="313"/>
        <w:jc w:val="both"/>
      </w:pPr>
      <w:r>
        <w:t>Blok Property</w:t>
      </w:r>
    </w:p>
    <w:p w14:paraId="172AC195" w14:textId="77777777" w:rsidR="00D56DB1" w:rsidRDefault="00D56DB1" w:rsidP="00DC5359">
      <w:pPr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right="313"/>
        <w:jc w:val="both"/>
      </w:pPr>
      <w:r>
        <w:t>Remove property</w:t>
      </w:r>
    </w:p>
    <w:p w14:paraId="5E513B62" w14:textId="77777777" w:rsidR="00D56DB1" w:rsidRDefault="00D56DB1" w:rsidP="00DC5359">
      <w:pPr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right="313"/>
        <w:jc w:val="both"/>
      </w:pPr>
      <w:r>
        <w:t xml:space="preserve">Temporary disable property </w:t>
      </w:r>
    </w:p>
    <w:p w14:paraId="7CAA619A" w14:textId="77777777" w:rsidR="00180BF5" w:rsidRDefault="00180BF5" w:rsidP="00180BF5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right="313"/>
        <w:jc w:val="both"/>
      </w:pPr>
    </w:p>
    <w:p w14:paraId="350476C8" w14:textId="77777777" w:rsidR="00180BF5" w:rsidRDefault="00180BF5" w:rsidP="00180BF5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right="313"/>
        <w:jc w:val="both"/>
      </w:pPr>
    </w:p>
    <w:p w14:paraId="696C89F2" w14:textId="77777777" w:rsidR="00D56DB1" w:rsidRDefault="00D56DB1" w:rsidP="00D56DB1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1530" w:right="313"/>
        <w:jc w:val="both"/>
      </w:pPr>
    </w:p>
    <w:p w14:paraId="64C26496" w14:textId="7C2A7A86" w:rsidR="00C836C4" w:rsidRPr="00D56DB1" w:rsidRDefault="00C836C4" w:rsidP="00DC5359">
      <w:pPr>
        <w:pStyle w:val="Heading3"/>
        <w:numPr>
          <w:ilvl w:val="1"/>
          <w:numId w:val="54"/>
        </w:numPr>
        <w:rPr>
          <w:b/>
          <w:color w:val="000000" w:themeColor="text1"/>
        </w:rPr>
      </w:pPr>
      <w:bookmarkStart w:id="136" w:name="_Toc131410701"/>
      <w:r w:rsidRPr="00D56DB1">
        <w:rPr>
          <w:b/>
          <w:color w:val="000000" w:themeColor="text1"/>
        </w:rPr>
        <w:lastRenderedPageBreak/>
        <w:t>View Payment history</w:t>
      </w:r>
      <w:bookmarkEnd w:id="136"/>
      <w:r w:rsidRPr="00D56DB1">
        <w:rPr>
          <w:b/>
          <w:color w:val="000000" w:themeColor="text1"/>
        </w:rPr>
        <w:t xml:space="preserve"> </w:t>
      </w:r>
    </w:p>
    <w:p w14:paraId="1099BABB" w14:textId="035FCDCB" w:rsidR="00C836C4" w:rsidRPr="00AB54BB" w:rsidRDefault="00384ADA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674E1E55" wp14:editId="43EB8D6C">
                <wp:simplePos x="0" y="0"/>
                <wp:positionH relativeFrom="column">
                  <wp:posOffset>-333375</wp:posOffset>
                </wp:positionH>
                <wp:positionV relativeFrom="paragraph">
                  <wp:posOffset>316865</wp:posOffset>
                </wp:positionV>
                <wp:extent cx="552450" cy="790575"/>
                <wp:effectExtent l="0" t="0" r="19050" b="28575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5E8CF" w14:textId="37ED25A2" w:rsidR="00535006" w:rsidRDefault="00535006">
                            <w:r>
                              <w:t>Re print b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E1E55" id="Text Box 252" o:spid="_x0000_s1059" type="#_x0000_t202" style="position:absolute;left:0;text-align:left;margin-left:-26.25pt;margin-top:24.95pt;width:43.5pt;height:62.25pt;z-index:252085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" fillcolor="white [3201]" strokeweight=".5pt">
                <v:textbox>
                  <w:txbxContent>
                    <w:p w14:paraId="6DA5E8CF" w14:textId="37ED25A2" w:rsidR="00535006" w:rsidRDefault="00535006">
                      <w:r>
                        <w:t>Re print bill</w:t>
                      </w:r>
                    </w:p>
                  </w:txbxContent>
                </v:textbox>
              </v:shape>
            </w:pict>
          </mc:Fallback>
        </mc:AlternateContent>
      </w: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2083200" behindDoc="0" locked="0" layoutInCell="1" allowOverlap="1" wp14:anchorId="37312E89" wp14:editId="49D90EBB">
            <wp:simplePos x="0" y="0"/>
            <wp:positionH relativeFrom="column">
              <wp:posOffset>590550</wp:posOffset>
            </wp:positionH>
            <wp:positionV relativeFrom="paragraph">
              <wp:posOffset>231775</wp:posOffset>
            </wp:positionV>
            <wp:extent cx="4615180" cy="2322830"/>
            <wp:effectExtent l="0" t="0" r="0" b="1270"/>
            <wp:wrapNone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180" cy="232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49D46D6" w14:textId="1D272FC1" w:rsidR="00C836C4" w:rsidRPr="00AB54BB" w:rsidRDefault="00C836C4" w:rsidP="00AB54BB">
      <w:pPr>
        <w:jc w:val="both"/>
        <w:rPr>
          <w:rFonts w:asciiTheme="minorHAnsi" w:hAnsiTheme="minorHAnsi" w:cstheme="minorHAnsi"/>
          <w:lang w:bidi="ar-SA"/>
        </w:rPr>
      </w:pPr>
    </w:p>
    <w:p w14:paraId="50B374B4" w14:textId="12939FD9" w:rsidR="00C836C4" w:rsidRPr="00AB54BB" w:rsidRDefault="00384ADA" w:rsidP="00AB54BB">
      <w:pPr>
        <w:jc w:val="both"/>
        <w:rPr>
          <w:rFonts w:asciiTheme="minorHAnsi" w:hAnsiTheme="minorHAnsi" w:cstheme="minorHAnsi"/>
          <w:lang w:bidi="ar-SA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4680ECA" wp14:editId="2D87D18A">
                <wp:simplePos x="0" y="0"/>
                <wp:positionH relativeFrom="column">
                  <wp:posOffset>219075</wp:posOffset>
                </wp:positionH>
                <wp:positionV relativeFrom="paragraph">
                  <wp:posOffset>93344</wp:posOffset>
                </wp:positionV>
                <wp:extent cx="428625" cy="50165"/>
                <wp:effectExtent l="0" t="19050" r="47625" b="83185"/>
                <wp:wrapNone/>
                <wp:docPr id="249" name="Straight Arrow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501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FBA6EC" id="Straight Arrow Connector 249" o:spid="_x0000_s1026" type="#_x0000_t32" style="position:absolute;margin-left:17.25pt;margin-top:7.35pt;width:33.75pt;height:3.9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" strokecolor="#00b050" strokeweight=".5pt">
                <v:stroke endarrow="block" joinstyle="miter"/>
              </v:shape>
            </w:pict>
          </mc:Fallback>
        </mc:AlternateContent>
      </w:r>
    </w:p>
    <w:p w14:paraId="0F910C10" w14:textId="77777777" w:rsidR="00C836C4" w:rsidRPr="00AB54BB" w:rsidRDefault="00C836C4" w:rsidP="00AB54BB">
      <w:pPr>
        <w:jc w:val="both"/>
        <w:rPr>
          <w:rFonts w:asciiTheme="minorHAnsi" w:hAnsiTheme="minorHAnsi" w:cstheme="minorHAnsi"/>
          <w:lang w:bidi="ar-SA"/>
        </w:rPr>
      </w:pPr>
    </w:p>
    <w:p w14:paraId="4A888027" w14:textId="77777777" w:rsidR="00C836C4" w:rsidRPr="00AB54BB" w:rsidRDefault="00C836C4" w:rsidP="00AB54BB">
      <w:pPr>
        <w:jc w:val="both"/>
        <w:rPr>
          <w:rFonts w:asciiTheme="minorHAnsi" w:hAnsiTheme="minorHAnsi" w:cstheme="minorHAnsi"/>
          <w:lang w:bidi="ar-SA"/>
        </w:rPr>
      </w:pPr>
    </w:p>
    <w:p w14:paraId="71A936CD" w14:textId="77777777" w:rsidR="00C836C4" w:rsidRPr="00AB54BB" w:rsidRDefault="00C836C4" w:rsidP="00AB54BB">
      <w:pPr>
        <w:jc w:val="both"/>
        <w:rPr>
          <w:rFonts w:asciiTheme="minorHAnsi" w:hAnsiTheme="minorHAnsi" w:cstheme="minorHAnsi"/>
          <w:lang w:bidi="ar-SA"/>
        </w:rPr>
      </w:pPr>
    </w:p>
    <w:p w14:paraId="03A84020" w14:textId="77777777" w:rsidR="00C836C4" w:rsidRPr="00AB54BB" w:rsidRDefault="00C836C4" w:rsidP="00AB54BB">
      <w:pPr>
        <w:tabs>
          <w:tab w:val="left" w:pos="923"/>
        </w:tabs>
        <w:jc w:val="both"/>
        <w:rPr>
          <w:rFonts w:asciiTheme="minorHAnsi" w:hAnsiTheme="minorHAnsi" w:cstheme="minorHAnsi"/>
          <w:lang w:bidi="ar-SA"/>
        </w:rPr>
      </w:pPr>
      <w:r w:rsidRPr="00AB54BB">
        <w:rPr>
          <w:rFonts w:asciiTheme="minorHAnsi" w:hAnsiTheme="minorHAnsi" w:cstheme="minorHAnsi"/>
          <w:lang w:bidi="ar-SA"/>
        </w:rPr>
        <w:tab/>
      </w:r>
    </w:p>
    <w:p w14:paraId="68B0C398" w14:textId="77777777" w:rsidR="00C836C4" w:rsidRPr="00AB54BB" w:rsidRDefault="00C836C4" w:rsidP="00AB54BB">
      <w:pPr>
        <w:tabs>
          <w:tab w:val="left" w:pos="923"/>
        </w:tabs>
        <w:jc w:val="both"/>
        <w:rPr>
          <w:rFonts w:asciiTheme="minorHAnsi" w:hAnsiTheme="minorHAnsi" w:cstheme="minorHAnsi"/>
          <w:lang w:bidi="ar-SA"/>
        </w:rPr>
      </w:pPr>
    </w:p>
    <w:p w14:paraId="21C55ED0" w14:textId="77777777" w:rsidR="00384ADA" w:rsidRPr="00AB54BB" w:rsidRDefault="00384ADA" w:rsidP="00AB54BB">
      <w:pPr>
        <w:tabs>
          <w:tab w:val="left" w:pos="923"/>
        </w:tabs>
        <w:jc w:val="both"/>
        <w:rPr>
          <w:rFonts w:asciiTheme="minorHAnsi" w:hAnsiTheme="minorHAnsi" w:cstheme="minorHAnsi"/>
          <w:lang w:bidi="ar-SA"/>
        </w:rPr>
      </w:pPr>
    </w:p>
    <w:p w14:paraId="74979BBA" w14:textId="5C835D86" w:rsidR="00C836C4" w:rsidRPr="00AB54BB" w:rsidRDefault="00C836C4" w:rsidP="00AB54BB">
      <w:pPr>
        <w:tabs>
          <w:tab w:val="left" w:pos="923"/>
        </w:tabs>
        <w:jc w:val="both"/>
        <w:rPr>
          <w:rFonts w:asciiTheme="minorHAnsi" w:hAnsiTheme="minorHAnsi" w:cstheme="minorHAnsi"/>
          <w:lang w:bidi="ar-SA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1C2C2227" wp14:editId="118954B5">
                <wp:simplePos x="0" y="0"/>
                <wp:positionH relativeFrom="column">
                  <wp:posOffset>553720</wp:posOffset>
                </wp:positionH>
                <wp:positionV relativeFrom="paragraph">
                  <wp:posOffset>104775</wp:posOffset>
                </wp:positionV>
                <wp:extent cx="53625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6A42BA" w14:textId="528BC2ED" w:rsidR="00535006" w:rsidRPr="00C64EE5" w:rsidRDefault="00535006" w:rsidP="00C836C4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137" w:name="_Toc129613261"/>
                            <w:bookmarkStart w:id="138" w:name="_Toc129613330"/>
                            <w:bookmarkStart w:id="139" w:name="_Toc129683319"/>
                            <w:bookmarkStart w:id="140" w:name="_Toc129702404"/>
                            <w:bookmarkStart w:id="141" w:name="_Toc130239364"/>
                            <w:bookmarkStart w:id="142" w:name="_Toc130240722"/>
                            <w:bookmarkStart w:id="143" w:name="_Toc130395519"/>
                            <w:r>
                              <w:t xml:space="preserve">Figure </w:t>
                            </w:r>
                            <w:fldSimple w:instr=" SEQ Figure \* ARABIC ">
                              <w:r w:rsidR="00BD462F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>-View property history</w:t>
                            </w:r>
                            <w:bookmarkEnd w:id="137"/>
                            <w:bookmarkEnd w:id="138"/>
                            <w:bookmarkEnd w:id="139"/>
                            <w:bookmarkEnd w:id="140"/>
                            <w:bookmarkEnd w:id="141"/>
                            <w:bookmarkEnd w:id="142"/>
                            <w:bookmarkEnd w:id="1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C2227" id="Text Box 199" o:spid="_x0000_s1060" type="#_x0000_t202" style="position:absolute;left:0;text-align:left;margin-left:43.6pt;margin-top:8.25pt;width:422.25pt;height:.0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" stroked="f">
                <v:textbox style="mso-fit-shape-to-text:t" inset="0,0,0,0">
                  <w:txbxContent>
                    <w:p w14:paraId="056A42BA" w14:textId="528BC2ED" w:rsidR="00535006" w:rsidRPr="00C64EE5" w:rsidRDefault="00535006" w:rsidP="00C836C4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144" w:name="_Toc129613261"/>
                      <w:bookmarkStart w:id="145" w:name="_Toc129613330"/>
                      <w:bookmarkStart w:id="146" w:name="_Toc129683319"/>
                      <w:bookmarkStart w:id="147" w:name="_Toc129702404"/>
                      <w:bookmarkStart w:id="148" w:name="_Toc130239364"/>
                      <w:bookmarkStart w:id="149" w:name="_Toc130240722"/>
                      <w:bookmarkStart w:id="150" w:name="_Toc130395519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12</w:t>
                        </w:r>
                      </w:fldSimple>
                      <w:r>
                        <w:t>-View property history</w:t>
                      </w:r>
                      <w:bookmarkEnd w:id="144"/>
                      <w:bookmarkEnd w:id="145"/>
                      <w:bookmarkEnd w:id="146"/>
                      <w:bookmarkEnd w:id="147"/>
                      <w:bookmarkEnd w:id="148"/>
                      <w:bookmarkEnd w:id="149"/>
                      <w:bookmarkEnd w:id="150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34351A4" w14:textId="77777777" w:rsidR="00D56DB1" w:rsidRDefault="00D56DB1" w:rsidP="00D56DB1">
      <w:pPr>
        <w:tabs>
          <w:tab w:val="left" w:pos="923"/>
        </w:tabs>
        <w:jc w:val="both"/>
      </w:pPr>
    </w:p>
    <w:p w14:paraId="789FE474" w14:textId="77777777" w:rsidR="00D56DB1" w:rsidRDefault="00D56DB1" w:rsidP="00DC5359">
      <w:pPr>
        <w:numPr>
          <w:ilvl w:val="1"/>
          <w:numId w:val="91"/>
        </w:numPr>
        <w:tabs>
          <w:tab w:val="left" w:pos="900"/>
        </w:tabs>
        <w:spacing w:after="61" w:line="276" w:lineRule="auto"/>
        <w:ind w:left="720" w:right="313" w:hanging="360"/>
        <w:jc w:val="both"/>
      </w:pPr>
      <w:r>
        <w:t>Using this frame, the user can view the payment history.</w:t>
      </w:r>
    </w:p>
    <w:p w14:paraId="290C3B4A" w14:textId="77777777" w:rsidR="00D56DB1" w:rsidRDefault="00D56DB1" w:rsidP="00DC5359">
      <w:pPr>
        <w:numPr>
          <w:ilvl w:val="1"/>
          <w:numId w:val="91"/>
        </w:numPr>
        <w:tabs>
          <w:tab w:val="left" w:pos="900"/>
          <w:tab w:val="left" w:pos="9047"/>
        </w:tabs>
        <w:spacing w:after="12" w:line="276" w:lineRule="auto"/>
        <w:ind w:left="720" w:right="313" w:hanging="360"/>
        <w:jc w:val="both"/>
      </w:pPr>
      <w:r>
        <w:t>Following details displays in the each payment history list .(Invoice Id, Payment ,Date Payment  Method, Arrears ,Warrant ,Rate ,Future Payment ,Discount ,Total year rate ,Next year rate ,Paid Amount)</w:t>
      </w:r>
    </w:p>
    <w:p w14:paraId="554B572E" w14:textId="77777777" w:rsidR="00D56DB1" w:rsidRDefault="00D56DB1" w:rsidP="00DC5359">
      <w:pPr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12" w:line="276" w:lineRule="auto"/>
        <w:ind w:left="720" w:right="313"/>
        <w:jc w:val="both"/>
      </w:pPr>
      <w:r>
        <w:t>User can view the “Daily receipt Tax Overview” using the view icon.</w:t>
      </w:r>
    </w:p>
    <w:p w14:paraId="465C5C9F" w14:textId="77777777" w:rsidR="00D56DB1" w:rsidRDefault="00D56DB1" w:rsidP="00DC5359">
      <w:pPr>
        <w:numPr>
          <w:ilvl w:val="1"/>
          <w:numId w:val="91"/>
        </w:numPr>
        <w:tabs>
          <w:tab w:val="left" w:pos="900"/>
        </w:tabs>
        <w:spacing w:after="12" w:line="276" w:lineRule="auto"/>
        <w:ind w:left="720" w:right="313" w:hanging="360"/>
        <w:jc w:val="both"/>
      </w:pPr>
      <w:r>
        <w:t xml:space="preserve">Using the “Print” button and print icon, users can print the list of payment history reports. </w:t>
      </w:r>
    </w:p>
    <w:p w14:paraId="605A2297" w14:textId="77777777" w:rsidR="00D56DB1" w:rsidRDefault="00D56DB1" w:rsidP="00DC5359">
      <w:pPr>
        <w:numPr>
          <w:ilvl w:val="1"/>
          <w:numId w:val="91"/>
        </w:numPr>
        <w:tabs>
          <w:tab w:val="left" w:pos="900"/>
        </w:tabs>
        <w:spacing w:after="12" w:line="276" w:lineRule="auto"/>
        <w:ind w:left="720" w:right="313" w:hanging="360"/>
        <w:jc w:val="both"/>
      </w:pPr>
      <w:r>
        <w:t>Red colored rows used to show canceled bills.</w:t>
      </w:r>
    </w:p>
    <w:p w14:paraId="7CEDEB18" w14:textId="77777777" w:rsidR="00D56DB1" w:rsidRDefault="00D56DB1" w:rsidP="00DC5359">
      <w:pPr>
        <w:numPr>
          <w:ilvl w:val="1"/>
          <w:numId w:val="91"/>
        </w:numPr>
        <w:tabs>
          <w:tab w:val="left" w:pos="900"/>
        </w:tabs>
        <w:spacing w:after="12" w:line="276" w:lineRule="auto"/>
        <w:ind w:left="720" w:right="313" w:hanging="360"/>
        <w:jc w:val="both"/>
      </w:pPr>
      <w:r>
        <w:t>When the print the details, do not change the details and print the same bill number.</w:t>
      </w:r>
    </w:p>
    <w:p w14:paraId="4E60FBAB" w14:textId="77777777" w:rsidR="00D56DB1" w:rsidRDefault="00D56DB1" w:rsidP="00DC5359">
      <w:pPr>
        <w:numPr>
          <w:ilvl w:val="1"/>
          <w:numId w:val="91"/>
        </w:numPr>
        <w:tabs>
          <w:tab w:val="left" w:pos="900"/>
        </w:tabs>
        <w:spacing w:after="12" w:line="276" w:lineRule="auto"/>
        <w:ind w:left="720" w:right="313" w:hanging="360"/>
        <w:jc w:val="both"/>
      </w:pPr>
      <w:r>
        <w:t>User can export the document using the “Save” button.</w:t>
      </w:r>
    </w:p>
    <w:p w14:paraId="358D0FD9" w14:textId="77777777" w:rsidR="00C836C4" w:rsidRPr="00AB54BB" w:rsidRDefault="00C836C4" w:rsidP="00AB54BB">
      <w:pPr>
        <w:tabs>
          <w:tab w:val="left" w:pos="900"/>
        </w:tabs>
        <w:spacing w:after="12" w:line="276" w:lineRule="auto"/>
        <w:ind w:right="313"/>
        <w:jc w:val="both"/>
        <w:rPr>
          <w:rFonts w:asciiTheme="minorHAnsi" w:hAnsiTheme="minorHAnsi" w:cstheme="minorHAnsi"/>
        </w:rPr>
      </w:pPr>
    </w:p>
    <w:p w14:paraId="7FA5D843" w14:textId="5FFF0E3F" w:rsidR="00C836C4" w:rsidRPr="00AB54BB" w:rsidRDefault="009F09AB" w:rsidP="00DC5359">
      <w:pPr>
        <w:pStyle w:val="Heading2"/>
        <w:numPr>
          <w:ilvl w:val="1"/>
          <w:numId w:val="54"/>
        </w:numPr>
        <w:spacing w:line="276" w:lineRule="auto"/>
        <w:ind w:left="450" w:hanging="450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151" w:name="_Toc131410702"/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2047360" behindDoc="0" locked="0" layoutInCell="1" allowOverlap="1" wp14:anchorId="4310FEF1" wp14:editId="7A3AD679">
            <wp:simplePos x="0" y="0"/>
            <wp:positionH relativeFrom="column">
              <wp:posOffset>923925</wp:posOffset>
            </wp:positionH>
            <wp:positionV relativeFrom="paragraph">
              <wp:posOffset>200025</wp:posOffset>
            </wp:positionV>
            <wp:extent cx="4625340" cy="2484755"/>
            <wp:effectExtent l="0" t="0" r="3810" b="0"/>
            <wp:wrapThrough wrapText="bothSides">
              <wp:wrapPolygon edited="0">
                <wp:start x="0" y="0"/>
                <wp:lineTo x="0" y="21363"/>
                <wp:lineTo x="21529" y="21363"/>
                <wp:lineTo x="21529" y="0"/>
                <wp:lineTo x="0" y="0"/>
              </wp:wrapPolygon>
            </wp:wrapThrough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3" t="17103" r="14423" b="18757"/>
                    <a:stretch/>
                  </pic:blipFill>
                  <pic:spPr bwMode="auto">
                    <a:xfrm>
                      <a:off x="0" y="0"/>
                      <a:ext cx="4625340" cy="2484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6C4" w:rsidRPr="00AB54BB">
        <w:rPr>
          <w:rFonts w:asciiTheme="minorHAnsi" w:hAnsiTheme="minorHAnsi" w:cstheme="minorHAnsi"/>
          <w:b/>
          <w:sz w:val="24"/>
          <w:szCs w:val="24"/>
        </w:rPr>
        <w:t>View Inquiry Report</w:t>
      </w:r>
      <w:bookmarkEnd w:id="151"/>
      <w:r w:rsidR="00C836C4" w:rsidRPr="00AB54B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86679C7" w14:textId="28E7CF0E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2E5A8F73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33E058B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D678C5F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8810169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</w:p>
    <w:p w14:paraId="381FFE60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E6E6B90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2D21401E" w14:textId="108602F4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FA57957" w14:textId="002BFFEB" w:rsidR="00C836C4" w:rsidRPr="00AB54BB" w:rsidRDefault="00826B7E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75F9FC2C" wp14:editId="48880B8C">
                <wp:simplePos x="0" y="0"/>
                <wp:positionH relativeFrom="column">
                  <wp:posOffset>437515</wp:posOffset>
                </wp:positionH>
                <wp:positionV relativeFrom="paragraph">
                  <wp:posOffset>174625</wp:posOffset>
                </wp:positionV>
                <wp:extent cx="4829175" cy="635"/>
                <wp:effectExtent l="0" t="0" r="9525" b="0"/>
                <wp:wrapThrough wrapText="bothSides">
                  <wp:wrapPolygon edited="0">
                    <wp:start x="0" y="0"/>
                    <wp:lineTo x="0" y="20057"/>
                    <wp:lineTo x="21557" y="20057"/>
                    <wp:lineTo x="21557" y="0"/>
                    <wp:lineTo x="0" y="0"/>
                  </wp:wrapPolygon>
                </wp:wrapThrough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8E82A1" w14:textId="6E375F07" w:rsidR="00535006" w:rsidRPr="005D154B" w:rsidRDefault="00535006" w:rsidP="00C836C4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152" w:name="_Toc129613262"/>
                            <w:bookmarkStart w:id="153" w:name="_Toc129613331"/>
                            <w:bookmarkStart w:id="154" w:name="_Toc129683320"/>
                            <w:bookmarkStart w:id="155" w:name="_Toc129702405"/>
                            <w:bookmarkStart w:id="156" w:name="_Toc130239365"/>
                            <w:bookmarkStart w:id="157" w:name="_Toc130240723"/>
                            <w:bookmarkStart w:id="158" w:name="_Toc130395520"/>
                            <w:r>
                              <w:t xml:space="preserve">Figure </w:t>
                            </w:r>
                            <w:fldSimple w:instr=" SEQ Figure \* ARABIC ">
                              <w:r w:rsidR="00BD462F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>-View property inquiry report</w:t>
                            </w:r>
                            <w:bookmarkEnd w:id="152"/>
                            <w:bookmarkEnd w:id="153"/>
                            <w:bookmarkEnd w:id="154"/>
                            <w:bookmarkEnd w:id="155"/>
                            <w:bookmarkEnd w:id="156"/>
                            <w:bookmarkEnd w:id="157"/>
                            <w:bookmarkEnd w:id="1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9FC2C" id="Text Box 200" o:spid="_x0000_s1061" type="#_x0000_t202" style="position:absolute;left:0;text-align:left;margin-left:34.45pt;margin-top:13.75pt;width:380.25pt;height:.0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" stroked="f">
                <v:textbox style="mso-fit-shape-to-text:t" inset="0,0,0,0">
                  <w:txbxContent>
                    <w:p w14:paraId="588E82A1" w14:textId="6E375F07" w:rsidR="00535006" w:rsidRPr="005D154B" w:rsidRDefault="00535006" w:rsidP="00C836C4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159" w:name="_Toc129613262"/>
                      <w:bookmarkStart w:id="160" w:name="_Toc129613331"/>
                      <w:bookmarkStart w:id="161" w:name="_Toc129683320"/>
                      <w:bookmarkStart w:id="162" w:name="_Toc129702405"/>
                      <w:bookmarkStart w:id="163" w:name="_Toc130239365"/>
                      <w:bookmarkStart w:id="164" w:name="_Toc130240723"/>
                      <w:bookmarkStart w:id="165" w:name="_Toc130395520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13</w:t>
                        </w:r>
                      </w:fldSimple>
                      <w:r>
                        <w:t>-View property inquiry report</w:t>
                      </w:r>
                      <w:bookmarkEnd w:id="159"/>
                      <w:bookmarkEnd w:id="160"/>
                      <w:bookmarkEnd w:id="161"/>
                      <w:bookmarkEnd w:id="162"/>
                      <w:bookmarkEnd w:id="163"/>
                      <w:bookmarkEnd w:id="164"/>
                      <w:bookmarkEnd w:id="165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D5B0AA5" w14:textId="77777777" w:rsidR="00D56DB1" w:rsidRDefault="00D56DB1" w:rsidP="00DC5359">
      <w:pPr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</w:pPr>
      <w:r>
        <w:lastRenderedPageBreak/>
        <w:t>User can view the property inquiry report using this interface.</w:t>
      </w:r>
    </w:p>
    <w:p w14:paraId="18B42633" w14:textId="77777777" w:rsidR="00D56DB1" w:rsidRDefault="00D56DB1" w:rsidP="00DC5359">
      <w:pPr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</w:pPr>
      <w:r>
        <w:t>If the balance is changed, this interface displays the details.</w:t>
      </w:r>
    </w:p>
    <w:p w14:paraId="522A263A" w14:textId="77777777" w:rsidR="00D56DB1" w:rsidRDefault="00D56DB1" w:rsidP="00DC5359">
      <w:pPr>
        <w:numPr>
          <w:ilvl w:val="1"/>
          <w:numId w:val="92"/>
        </w:numPr>
        <w:tabs>
          <w:tab w:val="left" w:pos="900"/>
        </w:tabs>
        <w:spacing w:after="59" w:line="276" w:lineRule="auto"/>
        <w:ind w:left="720" w:right="313" w:hanging="360"/>
        <w:jc w:val="both"/>
      </w:pPr>
      <w:r>
        <w:t xml:space="preserve">User can get a list of details by selecting the particular date (System shows the calendar – From date -, To Date) duration from searching. </w:t>
      </w:r>
    </w:p>
    <w:p w14:paraId="360965A6" w14:textId="77777777" w:rsidR="00D56DB1" w:rsidRDefault="00D56DB1" w:rsidP="00DC5359">
      <w:pPr>
        <w:numPr>
          <w:ilvl w:val="1"/>
          <w:numId w:val="92"/>
        </w:numPr>
        <w:tabs>
          <w:tab w:val="left" w:pos="900"/>
        </w:tabs>
        <w:spacing w:after="12" w:line="276" w:lineRule="auto"/>
        <w:ind w:left="720" w:right="313" w:hanging="360"/>
        <w:jc w:val="both"/>
      </w:pPr>
      <w:r>
        <w:t>User can save inquiry reports.</w:t>
      </w:r>
    </w:p>
    <w:p w14:paraId="218D5E55" w14:textId="77777777" w:rsidR="00D56DB1" w:rsidRDefault="00D56DB1" w:rsidP="00DC5359">
      <w:pPr>
        <w:numPr>
          <w:ilvl w:val="1"/>
          <w:numId w:val="92"/>
        </w:numPr>
        <w:tabs>
          <w:tab w:val="left" w:pos="900"/>
        </w:tabs>
        <w:spacing w:after="12" w:line="276" w:lineRule="auto"/>
        <w:ind w:left="720" w:right="313" w:hanging="360"/>
        <w:jc w:val="both"/>
      </w:pPr>
      <w:r>
        <w:t xml:space="preserve">Using the print button and print icon, users can print the list of inquiry reports. </w:t>
      </w:r>
    </w:p>
    <w:p w14:paraId="4768B23A" w14:textId="77777777" w:rsidR="00D56DB1" w:rsidRDefault="00D56DB1" w:rsidP="00DC5359">
      <w:pPr>
        <w:numPr>
          <w:ilvl w:val="1"/>
          <w:numId w:val="92"/>
        </w:numPr>
        <w:tabs>
          <w:tab w:val="left" w:pos="270"/>
        </w:tabs>
        <w:spacing w:after="12" w:line="276" w:lineRule="auto"/>
        <w:ind w:left="720" w:right="313" w:hanging="360"/>
        <w:jc w:val="both"/>
      </w:pPr>
      <w:r>
        <w:t>Following details displays in the inquiry report details list.(Date ,Description ,Arrears Balance ,Warrant Balance ,Rate Balance ,Future Balance ,Total)</w:t>
      </w:r>
    </w:p>
    <w:p w14:paraId="28F3D95B" w14:textId="77777777" w:rsidR="00C836C4" w:rsidRPr="00AB54BB" w:rsidRDefault="00C836C4" w:rsidP="00AB54BB">
      <w:pPr>
        <w:tabs>
          <w:tab w:val="left" w:pos="270"/>
        </w:tabs>
        <w:spacing w:after="12" w:line="276" w:lineRule="auto"/>
        <w:ind w:left="720" w:right="313"/>
        <w:jc w:val="both"/>
        <w:rPr>
          <w:rFonts w:asciiTheme="minorHAnsi" w:hAnsiTheme="minorHAnsi" w:cstheme="minorHAnsi"/>
        </w:rPr>
      </w:pPr>
    </w:p>
    <w:p w14:paraId="2DE6440A" w14:textId="77777777" w:rsidR="00C836C4" w:rsidRPr="00AB54BB" w:rsidRDefault="00C836C4" w:rsidP="00AB54BB">
      <w:pPr>
        <w:spacing w:after="12" w:line="276" w:lineRule="auto"/>
        <w:ind w:left="1080" w:right="313" w:hanging="360"/>
        <w:jc w:val="both"/>
        <w:rPr>
          <w:rFonts w:asciiTheme="minorHAnsi" w:hAnsiTheme="minorHAnsi" w:cstheme="minorHAnsi"/>
        </w:rPr>
      </w:pPr>
    </w:p>
    <w:p w14:paraId="75CCEE26" w14:textId="57FBA0A2" w:rsidR="00C836C4" w:rsidRPr="00AB54BB" w:rsidRDefault="00C836C4" w:rsidP="00DC5359">
      <w:pPr>
        <w:pStyle w:val="Heading2"/>
        <w:numPr>
          <w:ilvl w:val="1"/>
          <w:numId w:val="54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166" w:name="_Toc131410703"/>
      <w:r w:rsidRPr="00AB54BB">
        <w:rPr>
          <w:rFonts w:asciiTheme="minorHAnsi" w:hAnsiTheme="minorHAnsi" w:cstheme="minorHAnsi"/>
          <w:b/>
          <w:sz w:val="24"/>
          <w:szCs w:val="24"/>
        </w:rPr>
        <w:t>View</w:t>
      </w:r>
      <w:r w:rsidRPr="00AB54BB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 xml:space="preserve"> </w:t>
      </w:r>
      <w:r w:rsidR="00826B7E" w:rsidRPr="00AB54BB">
        <w:rPr>
          <w:rFonts w:asciiTheme="minorHAnsi" w:hAnsiTheme="minorHAnsi" w:cstheme="minorHAnsi"/>
          <w:b/>
          <w:sz w:val="24"/>
          <w:szCs w:val="24"/>
        </w:rPr>
        <w:t>property change history</w:t>
      </w:r>
      <w:bookmarkEnd w:id="166"/>
    </w:p>
    <w:p w14:paraId="51D922B0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2048384" behindDoc="0" locked="0" layoutInCell="1" allowOverlap="1" wp14:anchorId="09FEC643" wp14:editId="57AFF3B6">
            <wp:simplePos x="0" y="0"/>
            <wp:positionH relativeFrom="column">
              <wp:posOffset>854710</wp:posOffset>
            </wp:positionH>
            <wp:positionV relativeFrom="paragraph">
              <wp:posOffset>47625</wp:posOffset>
            </wp:positionV>
            <wp:extent cx="4602480" cy="2981325"/>
            <wp:effectExtent l="0" t="0" r="7620" b="9525"/>
            <wp:wrapThrough wrapText="bothSides">
              <wp:wrapPolygon edited="0">
                <wp:start x="0" y="0"/>
                <wp:lineTo x="0" y="21531"/>
                <wp:lineTo x="21546" y="21531"/>
                <wp:lineTo x="21546" y="0"/>
                <wp:lineTo x="0" y="0"/>
              </wp:wrapPolygon>
            </wp:wrapThrough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14" t="19670" r="21314" b="23888"/>
                    <a:stretch/>
                  </pic:blipFill>
                  <pic:spPr bwMode="auto">
                    <a:xfrm>
                      <a:off x="0" y="0"/>
                      <a:ext cx="4602480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148F95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</w:p>
    <w:p w14:paraId="39D51235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</w:p>
    <w:p w14:paraId="3E28553E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2C5B0B22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BC6E880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8D24579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15C01E08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064CE20A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4E8857E6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FA0EA38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7F43D09E" wp14:editId="14255F77">
                <wp:simplePos x="0" y="0"/>
                <wp:positionH relativeFrom="column">
                  <wp:posOffset>1177925</wp:posOffset>
                </wp:positionH>
                <wp:positionV relativeFrom="paragraph">
                  <wp:posOffset>177082</wp:posOffset>
                </wp:positionV>
                <wp:extent cx="38576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364901" w14:textId="65BD987D" w:rsidR="00535006" w:rsidRPr="00346CA7" w:rsidRDefault="00535006" w:rsidP="00C836C4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167" w:name="_Toc129613263"/>
                            <w:bookmarkStart w:id="168" w:name="_Toc129613332"/>
                            <w:bookmarkStart w:id="169" w:name="_Toc129683321"/>
                            <w:bookmarkStart w:id="170" w:name="_Toc129702406"/>
                            <w:bookmarkStart w:id="171" w:name="_Toc130239366"/>
                            <w:bookmarkStart w:id="172" w:name="_Toc130240724"/>
                            <w:bookmarkStart w:id="173" w:name="_Toc130395521"/>
                            <w:r>
                              <w:t xml:space="preserve">Figure </w:t>
                            </w:r>
                            <w:fldSimple w:instr=" SEQ Figure \* ARABIC ">
                              <w:r w:rsidR="00BD462F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>- Change property history</w:t>
                            </w:r>
                            <w:bookmarkEnd w:id="167"/>
                            <w:bookmarkEnd w:id="168"/>
                            <w:bookmarkEnd w:id="169"/>
                            <w:bookmarkEnd w:id="170"/>
                            <w:bookmarkEnd w:id="171"/>
                            <w:bookmarkEnd w:id="172"/>
                            <w:bookmarkEnd w:id="17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3D09E" id="Text Box 201" o:spid="_x0000_s1062" type="#_x0000_t202" style="position:absolute;left:0;text-align:left;margin-left:92.75pt;margin-top:13.95pt;width:303.75pt;height:.0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" stroked="f">
                <v:textbox style="mso-fit-shape-to-text:t" inset="0,0,0,0">
                  <w:txbxContent>
                    <w:p w14:paraId="6E364901" w14:textId="65BD987D" w:rsidR="00535006" w:rsidRPr="00346CA7" w:rsidRDefault="00535006" w:rsidP="00C836C4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174" w:name="_Toc129613263"/>
                      <w:bookmarkStart w:id="175" w:name="_Toc129613332"/>
                      <w:bookmarkStart w:id="176" w:name="_Toc129683321"/>
                      <w:bookmarkStart w:id="177" w:name="_Toc129702406"/>
                      <w:bookmarkStart w:id="178" w:name="_Toc130239366"/>
                      <w:bookmarkStart w:id="179" w:name="_Toc130240724"/>
                      <w:bookmarkStart w:id="180" w:name="_Toc130395521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14</w:t>
                        </w:r>
                      </w:fldSimple>
                      <w:r>
                        <w:t>- Change property history</w:t>
                      </w:r>
                      <w:bookmarkEnd w:id="174"/>
                      <w:bookmarkEnd w:id="175"/>
                      <w:bookmarkEnd w:id="176"/>
                      <w:bookmarkEnd w:id="177"/>
                      <w:bookmarkEnd w:id="178"/>
                      <w:bookmarkEnd w:id="179"/>
                      <w:bookmarkEnd w:id="180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B46541D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1AA4C077" w14:textId="77777777" w:rsidR="00D56DB1" w:rsidRDefault="00D56DB1" w:rsidP="00D56DB1">
      <w:pPr>
        <w:spacing w:line="276" w:lineRule="auto"/>
        <w:jc w:val="both"/>
      </w:pPr>
    </w:p>
    <w:p w14:paraId="3D784928" w14:textId="77777777" w:rsidR="00D56DB1" w:rsidRDefault="00D56DB1" w:rsidP="00DC5359">
      <w:pPr>
        <w:numPr>
          <w:ilvl w:val="1"/>
          <w:numId w:val="93"/>
        </w:numPr>
        <w:tabs>
          <w:tab w:val="left" w:pos="630"/>
          <w:tab w:val="left" w:pos="900"/>
        </w:tabs>
        <w:spacing w:after="12" w:line="276" w:lineRule="auto"/>
        <w:ind w:left="630" w:right="313" w:hanging="270"/>
        <w:jc w:val="both"/>
      </w:pPr>
      <w:r>
        <w:t>This interface for viewing properties changes details from the start date of the system.</w:t>
      </w:r>
    </w:p>
    <w:p w14:paraId="4A9B58A6" w14:textId="77777777" w:rsidR="00D56DB1" w:rsidRDefault="00D56DB1" w:rsidP="00DC5359">
      <w:pPr>
        <w:numPr>
          <w:ilvl w:val="1"/>
          <w:numId w:val="93"/>
        </w:numPr>
        <w:tabs>
          <w:tab w:val="left" w:pos="630"/>
          <w:tab w:val="left" w:pos="900"/>
        </w:tabs>
        <w:spacing w:after="12" w:line="276" w:lineRule="auto"/>
        <w:ind w:left="630" w:right="313" w:hanging="270"/>
        <w:jc w:val="both"/>
      </w:pPr>
      <w:r>
        <w:t>User can view Description, Changed Date, and User Name.</w:t>
      </w:r>
    </w:p>
    <w:p w14:paraId="44A4BF55" w14:textId="77777777" w:rsidR="00D56DB1" w:rsidRDefault="00D56DB1" w:rsidP="00DC5359">
      <w:pPr>
        <w:numPr>
          <w:ilvl w:val="1"/>
          <w:numId w:val="93"/>
        </w:numPr>
        <w:tabs>
          <w:tab w:val="left" w:pos="900"/>
        </w:tabs>
        <w:spacing w:after="12" w:line="276" w:lineRule="auto"/>
        <w:ind w:left="630" w:right="313" w:hanging="270"/>
        <w:jc w:val="both"/>
      </w:pPr>
      <w:r>
        <w:t xml:space="preserve">User can export the report of property change details. </w:t>
      </w:r>
    </w:p>
    <w:p w14:paraId="7F4CF059" w14:textId="77777777" w:rsidR="00D56DB1" w:rsidRDefault="00D56DB1" w:rsidP="00DC5359">
      <w:pPr>
        <w:numPr>
          <w:ilvl w:val="1"/>
          <w:numId w:val="93"/>
        </w:numPr>
        <w:tabs>
          <w:tab w:val="left" w:pos="900"/>
        </w:tabs>
        <w:spacing w:after="12" w:line="276" w:lineRule="auto"/>
        <w:ind w:left="630" w:right="313" w:hanging="270"/>
        <w:jc w:val="both"/>
      </w:pPr>
      <w:r>
        <w:t>User can export the list of changed property details report.</w:t>
      </w:r>
    </w:p>
    <w:p w14:paraId="1DBB69A2" w14:textId="77777777" w:rsidR="00C836C4" w:rsidRPr="00AB54BB" w:rsidRDefault="00C836C4" w:rsidP="00AB54BB">
      <w:pPr>
        <w:tabs>
          <w:tab w:val="left" w:pos="900"/>
        </w:tabs>
        <w:spacing w:after="12" w:line="276" w:lineRule="auto"/>
        <w:ind w:left="270" w:right="313"/>
        <w:jc w:val="both"/>
        <w:rPr>
          <w:rFonts w:asciiTheme="minorHAnsi" w:hAnsiTheme="minorHAnsi" w:cstheme="minorHAnsi"/>
        </w:rPr>
      </w:pPr>
    </w:p>
    <w:p w14:paraId="39D025EC" w14:textId="77777777" w:rsidR="00C836C4" w:rsidRPr="00AB54BB" w:rsidRDefault="00C836C4" w:rsidP="00AB54BB">
      <w:pPr>
        <w:tabs>
          <w:tab w:val="left" w:pos="900"/>
        </w:tabs>
        <w:spacing w:after="12" w:line="276" w:lineRule="auto"/>
        <w:ind w:left="270" w:right="313"/>
        <w:jc w:val="both"/>
        <w:rPr>
          <w:rFonts w:asciiTheme="minorHAnsi" w:hAnsiTheme="minorHAnsi" w:cstheme="minorHAnsi"/>
        </w:rPr>
      </w:pPr>
    </w:p>
    <w:p w14:paraId="014B9FD0" w14:textId="77777777" w:rsidR="00C836C4" w:rsidRPr="00AB54BB" w:rsidRDefault="00C836C4" w:rsidP="00AB54BB">
      <w:pPr>
        <w:tabs>
          <w:tab w:val="left" w:pos="900"/>
        </w:tabs>
        <w:spacing w:after="12" w:line="276" w:lineRule="auto"/>
        <w:ind w:left="270" w:right="313"/>
        <w:jc w:val="both"/>
        <w:rPr>
          <w:rFonts w:asciiTheme="minorHAnsi" w:hAnsiTheme="minorHAnsi" w:cstheme="minorHAnsi"/>
        </w:rPr>
      </w:pPr>
    </w:p>
    <w:p w14:paraId="4D3E9034" w14:textId="77777777" w:rsidR="00C836C4" w:rsidRPr="00AB54BB" w:rsidRDefault="00C836C4" w:rsidP="00AB54BB">
      <w:pPr>
        <w:tabs>
          <w:tab w:val="left" w:pos="900"/>
        </w:tabs>
        <w:spacing w:after="12" w:line="276" w:lineRule="auto"/>
        <w:ind w:left="270" w:right="313"/>
        <w:jc w:val="both"/>
        <w:rPr>
          <w:rFonts w:asciiTheme="minorHAnsi" w:hAnsiTheme="minorHAnsi" w:cstheme="minorHAnsi"/>
        </w:rPr>
      </w:pPr>
    </w:p>
    <w:p w14:paraId="742F0A15" w14:textId="77777777" w:rsidR="00C836C4" w:rsidRPr="00AB54BB" w:rsidRDefault="00C836C4" w:rsidP="00AB54BB">
      <w:pPr>
        <w:tabs>
          <w:tab w:val="left" w:pos="900"/>
        </w:tabs>
        <w:spacing w:after="12" w:line="276" w:lineRule="auto"/>
        <w:ind w:left="270" w:right="313"/>
        <w:jc w:val="both"/>
        <w:rPr>
          <w:rFonts w:asciiTheme="minorHAnsi" w:hAnsiTheme="minorHAnsi" w:cstheme="minorHAnsi"/>
        </w:rPr>
      </w:pPr>
    </w:p>
    <w:p w14:paraId="4BA2C236" w14:textId="77777777" w:rsidR="00C836C4" w:rsidRPr="00AB54BB" w:rsidRDefault="00C836C4" w:rsidP="00AB54BB">
      <w:pPr>
        <w:tabs>
          <w:tab w:val="left" w:pos="900"/>
        </w:tabs>
        <w:spacing w:after="12" w:line="276" w:lineRule="auto"/>
        <w:ind w:left="270" w:right="313"/>
        <w:jc w:val="both"/>
        <w:rPr>
          <w:rFonts w:asciiTheme="minorHAnsi" w:hAnsiTheme="minorHAnsi" w:cstheme="minorHAnsi"/>
        </w:rPr>
      </w:pPr>
    </w:p>
    <w:p w14:paraId="5875AE50" w14:textId="77777777" w:rsidR="00C836C4" w:rsidRPr="00AB54BB" w:rsidRDefault="00C836C4" w:rsidP="00AB54BB">
      <w:pPr>
        <w:tabs>
          <w:tab w:val="left" w:pos="900"/>
        </w:tabs>
        <w:spacing w:after="12" w:line="276" w:lineRule="auto"/>
        <w:ind w:right="313"/>
        <w:jc w:val="both"/>
        <w:rPr>
          <w:rFonts w:asciiTheme="minorHAnsi" w:hAnsiTheme="minorHAnsi" w:cstheme="minorHAnsi"/>
        </w:rPr>
      </w:pPr>
    </w:p>
    <w:p w14:paraId="35AD0B8E" w14:textId="77777777" w:rsidR="00C836C4" w:rsidRPr="00535006" w:rsidRDefault="00C836C4" w:rsidP="00DC5359">
      <w:pPr>
        <w:pStyle w:val="Heading2"/>
        <w:numPr>
          <w:ilvl w:val="1"/>
          <w:numId w:val="54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181" w:name="_Toc131410704"/>
      <w:r w:rsidRPr="00535006">
        <w:rPr>
          <w:rFonts w:asciiTheme="minorHAnsi" w:hAnsiTheme="minorHAnsi" w:cstheme="minorHAnsi"/>
          <w:b/>
          <w:color w:val="auto"/>
          <w:sz w:val="24"/>
          <w:szCs w:val="24"/>
        </w:rPr>
        <w:t>Disable or Enable Property.</w:t>
      </w:r>
      <w:bookmarkEnd w:id="181"/>
      <w:r w:rsidRPr="00535006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</w:p>
    <w:p w14:paraId="4AA10DEB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2049408" behindDoc="0" locked="0" layoutInCell="1" allowOverlap="1" wp14:anchorId="16466ADF" wp14:editId="78CC239B">
            <wp:simplePos x="0" y="0"/>
            <wp:positionH relativeFrom="column">
              <wp:posOffset>917686</wp:posOffset>
            </wp:positionH>
            <wp:positionV relativeFrom="paragraph">
              <wp:posOffset>248285</wp:posOffset>
            </wp:positionV>
            <wp:extent cx="4538980" cy="2196465"/>
            <wp:effectExtent l="0" t="0" r="0" b="0"/>
            <wp:wrapThrough wrapText="bothSides">
              <wp:wrapPolygon edited="0">
                <wp:start x="0" y="0"/>
                <wp:lineTo x="0" y="21356"/>
                <wp:lineTo x="21485" y="21356"/>
                <wp:lineTo x="21485" y="0"/>
                <wp:lineTo x="0" y="0"/>
              </wp:wrapPolygon>
            </wp:wrapThrough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60" t="19782" r="17147" b="17605"/>
                    <a:stretch/>
                  </pic:blipFill>
                  <pic:spPr bwMode="auto">
                    <a:xfrm>
                      <a:off x="0" y="0"/>
                      <a:ext cx="4538980" cy="2196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9FC737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</w:p>
    <w:p w14:paraId="4FAA5076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6224D57D" wp14:editId="4A7EE72C">
                <wp:simplePos x="0" y="0"/>
                <wp:positionH relativeFrom="column">
                  <wp:posOffset>2809875</wp:posOffset>
                </wp:positionH>
                <wp:positionV relativeFrom="paragraph">
                  <wp:posOffset>80010</wp:posOffset>
                </wp:positionV>
                <wp:extent cx="666750" cy="104775"/>
                <wp:effectExtent l="0" t="0" r="0" b="9525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10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BA87F" w14:textId="77777777" w:rsidR="00535006" w:rsidRDefault="00535006" w:rsidP="00C836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24D57D" id="Text Box 303" o:spid="_x0000_s1063" type="#_x0000_t202" style="position:absolute;left:0;text-align:left;margin-left:221.25pt;margin-top:6.3pt;width:52.5pt;height:8.2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" fillcolor="white [3201]" stroked="f" strokeweight=".5pt">
                <v:textbox>
                  <w:txbxContent>
                    <w:p w14:paraId="339BA87F" w14:textId="77777777" w:rsidR="00535006" w:rsidRDefault="00535006" w:rsidP="00C836C4"/>
                  </w:txbxContent>
                </v:textbox>
              </v:shape>
            </w:pict>
          </mc:Fallback>
        </mc:AlternateContent>
      </w: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0AEA8DC" wp14:editId="01775230">
                <wp:simplePos x="0" y="0"/>
                <wp:positionH relativeFrom="column">
                  <wp:posOffset>2400301</wp:posOffset>
                </wp:positionH>
                <wp:positionV relativeFrom="paragraph">
                  <wp:posOffset>184785</wp:posOffset>
                </wp:positionV>
                <wp:extent cx="209550" cy="180975"/>
                <wp:effectExtent l="0" t="0" r="0" b="9525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BD0CC" w14:textId="77777777" w:rsidR="00535006" w:rsidRDefault="00535006" w:rsidP="00C836C4"/>
                          <w:p w14:paraId="75A618F1" w14:textId="77777777" w:rsidR="00535006" w:rsidRDefault="00535006" w:rsidP="00C836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AEA8DC" id="Text Box 300" o:spid="_x0000_s1064" type="#_x0000_t202" style="position:absolute;left:0;text-align:left;margin-left:189pt;margin-top:14.55pt;width:16.5pt;height:14.25pt;z-index:25207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" fillcolor="white [3201]" stroked="f" strokeweight=".5pt">
                <v:textbox>
                  <w:txbxContent>
                    <w:p w14:paraId="759BD0CC" w14:textId="77777777" w:rsidR="00535006" w:rsidRDefault="00535006" w:rsidP="00C836C4"/>
                    <w:p w14:paraId="75A618F1" w14:textId="77777777" w:rsidR="00535006" w:rsidRDefault="00535006" w:rsidP="00C836C4"/>
                  </w:txbxContent>
                </v:textbox>
              </v:shape>
            </w:pict>
          </mc:Fallback>
        </mc:AlternateContent>
      </w:r>
    </w:p>
    <w:p w14:paraId="53DDA3A5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8DBD68B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24C27807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3835CD0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18C8135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645D2CE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6E7157CE" wp14:editId="5998AEB0">
                <wp:simplePos x="0" y="0"/>
                <wp:positionH relativeFrom="column">
                  <wp:posOffset>1192116</wp:posOffset>
                </wp:positionH>
                <wp:positionV relativeFrom="paragraph">
                  <wp:posOffset>213360</wp:posOffset>
                </wp:positionV>
                <wp:extent cx="38576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17D90E" w14:textId="6F2FBDE2" w:rsidR="00535006" w:rsidRPr="00006CBC" w:rsidRDefault="00535006" w:rsidP="00C836C4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182" w:name="_Toc129613264"/>
                            <w:bookmarkStart w:id="183" w:name="_Toc129613333"/>
                            <w:bookmarkStart w:id="184" w:name="_Toc129683322"/>
                            <w:bookmarkStart w:id="185" w:name="_Toc129702407"/>
                            <w:bookmarkStart w:id="186" w:name="_Toc130239367"/>
                            <w:bookmarkStart w:id="187" w:name="_Toc130240725"/>
                            <w:bookmarkStart w:id="188" w:name="_Toc130395522"/>
                            <w:r>
                              <w:t xml:space="preserve">Figure </w:t>
                            </w:r>
                            <w:fldSimple w:instr=" SEQ Figure \* ARABIC ">
                              <w:r w:rsidR="00BD462F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>-Confirm disable</w:t>
                            </w:r>
                            <w:bookmarkEnd w:id="182"/>
                            <w:bookmarkEnd w:id="183"/>
                            <w:bookmarkEnd w:id="184"/>
                            <w:bookmarkEnd w:id="185"/>
                            <w:bookmarkEnd w:id="186"/>
                            <w:bookmarkEnd w:id="187"/>
                            <w:bookmarkEnd w:id="18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7157CE" id="Text Box 202" o:spid="_x0000_s1065" type="#_x0000_t202" style="position:absolute;left:0;text-align:left;margin-left:93.85pt;margin-top:16.8pt;width:303.75pt;height:.0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" stroked="f">
                <v:textbox style="mso-fit-shape-to-text:t" inset="0,0,0,0">
                  <w:txbxContent>
                    <w:p w14:paraId="0017D90E" w14:textId="6F2FBDE2" w:rsidR="00535006" w:rsidRPr="00006CBC" w:rsidRDefault="00535006" w:rsidP="00C836C4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189" w:name="_Toc129613264"/>
                      <w:bookmarkStart w:id="190" w:name="_Toc129613333"/>
                      <w:bookmarkStart w:id="191" w:name="_Toc129683322"/>
                      <w:bookmarkStart w:id="192" w:name="_Toc129702407"/>
                      <w:bookmarkStart w:id="193" w:name="_Toc130239367"/>
                      <w:bookmarkStart w:id="194" w:name="_Toc130240725"/>
                      <w:bookmarkStart w:id="195" w:name="_Toc130395522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15</w:t>
                        </w:r>
                      </w:fldSimple>
                      <w:r>
                        <w:t>-Confirm disable</w:t>
                      </w:r>
                      <w:bookmarkEnd w:id="189"/>
                      <w:bookmarkEnd w:id="190"/>
                      <w:bookmarkEnd w:id="191"/>
                      <w:bookmarkEnd w:id="192"/>
                      <w:bookmarkEnd w:id="193"/>
                      <w:bookmarkEnd w:id="194"/>
                      <w:bookmarkEnd w:id="195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FB4E8C0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2066816" behindDoc="0" locked="0" layoutInCell="1" allowOverlap="1" wp14:anchorId="4A5F02A8" wp14:editId="51727911">
            <wp:simplePos x="0" y="0"/>
            <wp:positionH relativeFrom="column">
              <wp:posOffset>1835481</wp:posOffset>
            </wp:positionH>
            <wp:positionV relativeFrom="paragraph">
              <wp:posOffset>276860</wp:posOffset>
            </wp:positionV>
            <wp:extent cx="2908300" cy="1555115"/>
            <wp:effectExtent l="0" t="0" r="6350" b="6985"/>
            <wp:wrapThrough wrapText="bothSides">
              <wp:wrapPolygon edited="0">
                <wp:start x="0" y="0"/>
                <wp:lineTo x="0" y="21432"/>
                <wp:lineTo x="21506" y="21432"/>
                <wp:lineTo x="21506" y="0"/>
                <wp:lineTo x="0" y="0"/>
              </wp:wrapPolygon>
            </wp:wrapThrough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65" t="31660" r="32594" b="37539"/>
                    <a:stretch/>
                  </pic:blipFill>
                  <pic:spPr bwMode="auto">
                    <a:xfrm>
                      <a:off x="0" y="0"/>
                      <a:ext cx="2908300" cy="1555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51E544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268CFED0" wp14:editId="2F9B7265">
                <wp:simplePos x="0" y="0"/>
                <wp:positionH relativeFrom="column">
                  <wp:posOffset>1643974</wp:posOffset>
                </wp:positionH>
                <wp:positionV relativeFrom="paragraph">
                  <wp:posOffset>231760</wp:posOffset>
                </wp:positionV>
                <wp:extent cx="291168" cy="1400513"/>
                <wp:effectExtent l="0" t="0" r="0" b="9525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68" cy="14005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EE992C" w14:textId="77777777" w:rsidR="00535006" w:rsidRDefault="00535006" w:rsidP="00C836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CFED0" id="Text Box 245" o:spid="_x0000_s1066" type="#_x0000_t202" style="position:absolute;left:0;text-align:left;margin-left:129.45pt;margin-top:18.25pt;width:22.95pt;height:110.3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" fillcolor="white [3201]" stroked="f" strokeweight=".5pt">
                <v:textbox>
                  <w:txbxContent>
                    <w:p w14:paraId="2DEE992C" w14:textId="77777777" w:rsidR="00535006" w:rsidRDefault="00535006" w:rsidP="00C836C4"/>
                  </w:txbxContent>
                </v:textbox>
              </v:shape>
            </w:pict>
          </mc:Fallback>
        </mc:AlternateContent>
      </w:r>
    </w:p>
    <w:p w14:paraId="42D54189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</w:p>
    <w:p w14:paraId="0A400AD3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5EC0343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A460D89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4C8225B3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5C5196CB" wp14:editId="798051C6">
                <wp:simplePos x="0" y="0"/>
                <wp:positionH relativeFrom="column">
                  <wp:posOffset>1325907</wp:posOffset>
                </wp:positionH>
                <wp:positionV relativeFrom="paragraph">
                  <wp:posOffset>140611</wp:posOffset>
                </wp:positionV>
                <wp:extent cx="38004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76F179" w14:textId="17619AB6" w:rsidR="00535006" w:rsidRPr="003C3EE2" w:rsidRDefault="00535006" w:rsidP="00C836C4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196" w:name="_Toc129613265"/>
                            <w:bookmarkStart w:id="197" w:name="_Toc129613334"/>
                            <w:bookmarkStart w:id="198" w:name="_Toc129683323"/>
                            <w:bookmarkStart w:id="199" w:name="_Toc129702408"/>
                            <w:bookmarkStart w:id="200" w:name="_Toc130239368"/>
                            <w:bookmarkStart w:id="201" w:name="_Toc130240726"/>
                            <w:bookmarkStart w:id="202" w:name="_Toc130395523"/>
                            <w:r>
                              <w:t xml:space="preserve">Figure </w:t>
                            </w:r>
                            <w:fldSimple w:instr=" SEQ Figure \* ARABIC ">
                              <w:r w:rsidR="00BD462F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>- Edit Description</w:t>
                            </w:r>
                            <w:bookmarkEnd w:id="196"/>
                            <w:bookmarkEnd w:id="197"/>
                            <w:bookmarkEnd w:id="198"/>
                            <w:bookmarkEnd w:id="199"/>
                            <w:bookmarkEnd w:id="200"/>
                            <w:bookmarkEnd w:id="201"/>
                            <w:bookmarkEnd w:id="20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196CB" id="Text Box 203" o:spid="_x0000_s1067" type="#_x0000_t202" style="position:absolute;left:0;text-align:left;margin-left:104.4pt;margin-top:11.05pt;width:299.25pt;height:.0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" stroked="f">
                <v:textbox style="mso-fit-shape-to-text:t" inset="0,0,0,0">
                  <w:txbxContent>
                    <w:p w14:paraId="3576F179" w14:textId="17619AB6" w:rsidR="00535006" w:rsidRPr="003C3EE2" w:rsidRDefault="00535006" w:rsidP="00C836C4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203" w:name="_Toc129613265"/>
                      <w:bookmarkStart w:id="204" w:name="_Toc129613334"/>
                      <w:bookmarkStart w:id="205" w:name="_Toc129683323"/>
                      <w:bookmarkStart w:id="206" w:name="_Toc129702408"/>
                      <w:bookmarkStart w:id="207" w:name="_Toc130239368"/>
                      <w:bookmarkStart w:id="208" w:name="_Toc130240726"/>
                      <w:bookmarkStart w:id="209" w:name="_Toc130395523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16</w:t>
                        </w:r>
                      </w:fldSimple>
                      <w:r>
                        <w:t>- Edit Description</w:t>
                      </w:r>
                      <w:bookmarkEnd w:id="203"/>
                      <w:bookmarkEnd w:id="204"/>
                      <w:bookmarkEnd w:id="205"/>
                      <w:bookmarkEnd w:id="206"/>
                      <w:bookmarkEnd w:id="207"/>
                      <w:bookmarkEnd w:id="208"/>
                      <w:bookmarkEnd w:id="209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7ED1134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0D966310" w14:textId="77777777" w:rsidR="00D56DB1" w:rsidRDefault="00D56DB1" w:rsidP="00D56DB1">
      <w:pPr>
        <w:spacing w:line="276" w:lineRule="auto"/>
        <w:jc w:val="both"/>
      </w:pPr>
    </w:p>
    <w:p w14:paraId="5D630CEA" w14:textId="77777777" w:rsidR="00D56DB1" w:rsidRDefault="00D56DB1" w:rsidP="00DC5359">
      <w:pPr>
        <w:numPr>
          <w:ilvl w:val="0"/>
          <w:numId w:val="13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00"/>
        </w:tabs>
        <w:spacing w:after="62" w:line="276" w:lineRule="auto"/>
        <w:ind w:left="720" w:right="313"/>
        <w:jc w:val="both"/>
      </w:pPr>
      <w:r>
        <w:t>There is an option for the temporary hold billing process of the property by clicking the temporary disable button.</w:t>
      </w:r>
    </w:p>
    <w:p w14:paraId="3BF35E60" w14:textId="77777777" w:rsidR="00D56DB1" w:rsidRDefault="00D56DB1" w:rsidP="00DC5359">
      <w:pPr>
        <w:numPr>
          <w:ilvl w:val="1"/>
          <w:numId w:val="132"/>
        </w:numPr>
        <w:tabs>
          <w:tab w:val="left" w:pos="720"/>
          <w:tab w:val="left" w:pos="810"/>
          <w:tab w:val="left" w:pos="900"/>
        </w:tabs>
        <w:spacing w:after="12" w:line="276" w:lineRule="auto"/>
        <w:ind w:left="720" w:right="313"/>
        <w:jc w:val="both"/>
      </w:pPr>
      <w:r>
        <w:t>Manage the allowed users by using the user permission.</w:t>
      </w:r>
    </w:p>
    <w:p w14:paraId="02785BE6" w14:textId="77777777" w:rsidR="00D56DB1" w:rsidRDefault="00D56DB1" w:rsidP="00DC5359">
      <w:pPr>
        <w:numPr>
          <w:ilvl w:val="1"/>
          <w:numId w:val="132"/>
        </w:numPr>
        <w:tabs>
          <w:tab w:val="left" w:pos="720"/>
          <w:tab w:val="left" w:pos="810"/>
          <w:tab w:val="left" w:pos="900"/>
        </w:tabs>
        <w:spacing w:after="12" w:line="276" w:lineRule="auto"/>
        <w:ind w:left="720" w:right="313"/>
        <w:jc w:val="both"/>
      </w:pPr>
      <w:r>
        <w:t>In this case not use the property number, but keep the details by system.</w:t>
      </w:r>
    </w:p>
    <w:p w14:paraId="5E6A43EB" w14:textId="77777777" w:rsidR="00D56DB1" w:rsidRDefault="00D56DB1" w:rsidP="00DC5359">
      <w:pPr>
        <w:numPr>
          <w:ilvl w:val="0"/>
          <w:numId w:val="13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00"/>
        </w:tabs>
        <w:spacing w:after="0" w:line="276" w:lineRule="auto"/>
        <w:ind w:left="720" w:right="313"/>
        <w:jc w:val="both"/>
      </w:pPr>
      <w:r>
        <w:t>When disabling the property, stop the billing according to the quarter and stop the penalty calculation.</w:t>
      </w:r>
    </w:p>
    <w:p w14:paraId="2DBC8583" w14:textId="77777777" w:rsidR="00D56DB1" w:rsidRDefault="00D56DB1" w:rsidP="00DC5359">
      <w:pPr>
        <w:numPr>
          <w:ilvl w:val="0"/>
          <w:numId w:val="13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00"/>
        </w:tabs>
        <w:spacing w:after="0" w:line="276" w:lineRule="auto"/>
        <w:ind w:left="720" w:right="313"/>
        <w:jc w:val="both"/>
      </w:pPr>
      <w:r>
        <w:t>But can pay and print the “K form”.</w:t>
      </w:r>
    </w:p>
    <w:p w14:paraId="345AB5BA" w14:textId="77777777" w:rsidR="00D56DB1" w:rsidRDefault="00D56DB1" w:rsidP="00DC5359">
      <w:pPr>
        <w:numPr>
          <w:ilvl w:val="0"/>
          <w:numId w:val="13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00"/>
        </w:tabs>
        <w:spacing w:after="0" w:line="276" w:lineRule="auto"/>
        <w:ind w:left="720" w:right="313"/>
        <w:jc w:val="both"/>
      </w:pPr>
      <w:r>
        <w:t>If has the arrears are related to the property, that details can print using the arrears report.</w:t>
      </w:r>
    </w:p>
    <w:p w14:paraId="16FA70D2" w14:textId="77777777" w:rsidR="00D56DB1" w:rsidRDefault="00D56DB1" w:rsidP="00DC5359">
      <w:pPr>
        <w:numPr>
          <w:ilvl w:val="0"/>
          <w:numId w:val="13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00"/>
        </w:tabs>
        <w:spacing w:after="0" w:line="276" w:lineRule="auto"/>
        <w:ind w:left="720" w:right="313"/>
        <w:jc w:val="both"/>
      </w:pPr>
      <w:r>
        <w:t>User can add descriptions for the disabled.</w:t>
      </w:r>
    </w:p>
    <w:p w14:paraId="20C6F05F" w14:textId="77777777" w:rsidR="00D56DB1" w:rsidRDefault="00D56DB1" w:rsidP="00DC5359">
      <w:pPr>
        <w:numPr>
          <w:ilvl w:val="0"/>
          <w:numId w:val="13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00"/>
        </w:tabs>
        <w:spacing w:after="62" w:line="276" w:lineRule="auto"/>
        <w:ind w:left="720" w:right="313"/>
        <w:jc w:val="both"/>
      </w:pPr>
      <w:r>
        <w:t xml:space="preserve">After saving the disable, the user can view the details in property change history. </w:t>
      </w:r>
    </w:p>
    <w:p w14:paraId="0B003C50" w14:textId="77777777" w:rsidR="00D56DB1" w:rsidRDefault="00D56DB1" w:rsidP="00DC5359">
      <w:pPr>
        <w:numPr>
          <w:ilvl w:val="1"/>
          <w:numId w:val="60"/>
        </w:numPr>
        <w:tabs>
          <w:tab w:val="left" w:pos="540"/>
          <w:tab w:val="left" w:pos="630"/>
          <w:tab w:val="left" w:pos="810"/>
          <w:tab w:val="left" w:pos="900"/>
        </w:tabs>
        <w:spacing w:after="12" w:line="276" w:lineRule="auto"/>
        <w:ind w:left="720" w:right="313" w:hanging="360"/>
        <w:jc w:val="both"/>
      </w:pPr>
      <w:r>
        <w:t xml:space="preserve">    Also there is an option for enable the disabled property (Same as the enable   process).</w:t>
      </w:r>
    </w:p>
    <w:p w14:paraId="59053859" w14:textId="05B47DAB" w:rsidR="00A445AF" w:rsidRPr="0018300A" w:rsidRDefault="00A445AF" w:rsidP="00A445AF">
      <w:pPr>
        <w:numPr>
          <w:ilvl w:val="1"/>
          <w:numId w:val="5"/>
        </w:numPr>
        <w:tabs>
          <w:tab w:val="left" w:pos="540"/>
          <w:tab w:val="left" w:pos="630"/>
          <w:tab w:val="left" w:pos="810"/>
          <w:tab w:val="left" w:pos="900"/>
        </w:tabs>
        <w:spacing w:after="12" w:line="276" w:lineRule="auto"/>
        <w:ind w:left="720" w:right="313" w:hanging="36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</w:t>
      </w:r>
      <w:r w:rsidRPr="0018300A">
        <w:rPr>
          <w:rFonts w:asciiTheme="minorHAnsi" w:hAnsiTheme="minorHAnsi" w:cstheme="minorHAnsi"/>
          <w:color w:val="auto"/>
        </w:rPr>
        <w:t xml:space="preserve">   Inactivated property, Whether or not to warrant up to the occasion of active, there should be an option for the select permanent or temporary.</w:t>
      </w:r>
    </w:p>
    <w:p w14:paraId="449E87D3" w14:textId="003B5D97" w:rsidR="00394F5C" w:rsidRPr="00180BF5" w:rsidRDefault="00394F5C" w:rsidP="00394F5C">
      <w:pPr>
        <w:numPr>
          <w:ilvl w:val="1"/>
          <w:numId w:val="5"/>
        </w:numPr>
        <w:tabs>
          <w:tab w:val="left" w:pos="540"/>
          <w:tab w:val="left" w:pos="630"/>
          <w:tab w:val="left" w:pos="810"/>
          <w:tab w:val="left" w:pos="900"/>
        </w:tabs>
        <w:spacing w:after="12" w:line="276" w:lineRule="auto"/>
        <w:ind w:right="313"/>
        <w:jc w:val="both"/>
        <w:rPr>
          <w:rFonts w:asciiTheme="minorHAnsi" w:hAnsiTheme="minorHAnsi" w:cstheme="minorHAnsi"/>
        </w:rPr>
      </w:pPr>
      <w:r w:rsidRPr="00180BF5">
        <w:rPr>
          <w:rFonts w:asciiTheme="minorHAnsi" w:hAnsiTheme="minorHAnsi" w:cstheme="minorHAnsi"/>
        </w:rPr>
        <w:lastRenderedPageBreak/>
        <w:t xml:space="preserve">  Also there should be an option for </w:t>
      </w:r>
      <w:r w:rsidR="00462313" w:rsidRPr="00180BF5">
        <w:rPr>
          <w:rFonts w:asciiTheme="minorHAnsi" w:hAnsiTheme="minorHAnsi" w:cstheme="minorHAnsi"/>
        </w:rPr>
        <w:t>add or not missed</w:t>
      </w:r>
      <w:r w:rsidRPr="00180BF5">
        <w:rPr>
          <w:rFonts w:asciiTheme="minorHAnsi" w:hAnsiTheme="minorHAnsi" w:cstheme="minorHAnsi"/>
        </w:rPr>
        <w:t xml:space="preserve"> property </w:t>
      </w:r>
      <w:r w:rsidR="00462313" w:rsidRPr="00180BF5">
        <w:rPr>
          <w:rFonts w:asciiTheme="minorHAnsi" w:hAnsiTheme="minorHAnsi" w:cstheme="minorHAnsi"/>
        </w:rPr>
        <w:t>quarter</w:t>
      </w:r>
      <w:r w:rsidRPr="00180BF5">
        <w:rPr>
          <w:rFonts w:asciiTheme="minorHAnsi" w:hAnsiTheme="minorHAnsi" w:cstheme="minorHAnsi"/>
        </w:rPr>
        <w:t xml:space="preserve"> amount.</w:t>
      </w:r>
    </w:p>
    <w:p w14:paraId="5AA806DA" w14:textId="449C199E" w:rsidR="009B1B50" w:rsidRPr="00180BF5" w:rsidRDefault="00462313" w:rsidP="00462313">
      <w:pPr>
        <w:numPr>
          <w:ilvl w:val="1"/>
          <w:numId w:val="5"/>
        </w:numPr>
        <w:tabs>
          <w:tab w:val="left" w:pos="540"/>
          <w:tab w:val="left" w:pos="630"/>
          <w:tab w:val="left" w:pos="810"/>
        </w:tabs>
        <w:spacing w:after="12" w:line="276" w:lineRule="auto"/>
        <w:ind w:right="313"/>
        <w:jc w:val="both"/>
        <w:rPr>
          <w:color w:val="FF0000"/>
        </w:rPr>
      </w:pPr>
      <w:r w:rsidRPr="00180BF5">
        <w:rPr>
          <w:rFonts w:asciiTheme="minorHAnsi" w:hAnsiTheme="minorHAnsi" w:cstheme="minorHAnsi"/>
        </w:rPr>
        <w:t xml:space="preserve">   </w:t>
      </w:r>
      <w:r w:rsidR="00394F5C" w:rsidRPr="00180BF5">
        <w:rPr>
          <w:rFonts w:asciiTheme="minorHAnsi" w:hAnsiTheme="minorHAnsi" w:cstheme="minorHAnsi"/>
        </w:rPr>
        <w:t xml:space="preserve">If </w:t>
      </w:r>
      <w:r w:rsidRPr="00180BF5">
        <w:rPr>
          <w:rFonts w:asciiTheme="minorHAnsi" w:hAnsiTheme="minorHAnsi" w:cstheme="minorHAnsi"/>
        </w:rPr>
        <w:t xml:space="preserve">missed </w:t>
      </w:r>
      <w:r w:rsidR="00394F5C" w:rsidRPr="00180BF5">
        <w:rPr>
          <w:rFonts w:asciiTheme="minorHAnsi" w:hAnsiTheme="minorHAnsi" w:cstheme="minorHAnsi"/>
        </w:rPr>
        <w:t xml:space="preserve">property warrant amount add, system should automatically </w:t>
      </w:r>
      <w:r w:rsidRPr="00180BF5">
        <w:rPr>
          <w:rFonts w:asciiTheme="minorHAnsi" w:hAnsiTheme="minorHAnsi" w:cstheme="minorHAnsi"/>
        </w:rPr>
        <w:t xml:space="preserve">calculate that all missed </w:t>
      </w:r>
      <w:r w:rsidR="00180BF5" w:rsidRPr="00180BF5">
        <w:rPr>
          <w:rFonts w:asciiTheme="minorHAnsi" w:hAnsiTheme="minorHAnsi" w:cstheme="minorHAnsi"/>
        </w:rPr>
        <w:t>amount.</w:t>
      </w:r>
    </w:p>
    <w:p w14:paraId="4E331535" w14:textId="77777777" w:rsidR="00462313" w:rsidRDefault="00462313" w:rsidP="00462313">
      <w:pPr>
        <w:tabs>
          <w:tab w:val="left" w:pos="540"/>
          <w:tab w:val="left" w:pos="630"/>
          <w:tab w:val="left" w:pos="810"/>
        </w:tabs>
        <w:spacing w:after="12" w:line="276" w:lineRule="auto"/>
        <w:ind w:left="900" w:right="313"/>
        <w:jc w:val="both"/>
        <w:rPr>
          <w:color w:val="FF0000"/>
        </w:rPr>
      </w:pPr>
    </w:p>
    <w:p w14:paraId="0C41FA9E" w14:textId="740A22D8" w:rsidR="00C836C4" w:rsidRPr="00AB54BB" w:rsidRDefault="00C836C4" w:rsidP="00DC5359">
      <w:pPr>
        <w:pStyle w:val="Heading2"/>
        <w:numPr>
          <w:ilvl w:val="1"/>
          <w:numId w:val="54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210" w:name="_Toc131410705"/>
      <w:r w:rsidRPr="00AB54BB">
        <w:rPr>
          <w:rFonts w:asciiTheme="minorHAnsi" w:hAnsiTheme="minorHAnsi" w:cstheme="minorHAnsi"/>
          <w:b/>
          <w:sz w:val="24"/>
          <w:szCs w:val="24"/>
        </w:rPr>
        <w:t>Remove Property</w:t>
      </w:r>
      <w:bookmarkEnd w:id="210"/>
      <w:r w:rsidRPr="00AB54B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A382948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2051456" behindDoc="0" locked="0" layoutInCell="1" allowOverlap="1" wp14:anchorId="0A5BA6D8" wp14:editId="4ACE04E7">
            <wp:simplePos x="0" y="0"/>
            <wp:positionH relativeFrom="column">
              <wp:posOffset>953329</wp:posOffset>
            </wp:positionH>
            <wp:positionV relativeFrom="paragraph">
              <wp:posOffset>140970</wp:posOffset>
            </wp:positionV>
            <wp:extent cx="4095750" cy="2371725"/>
            <wp:effectExtent l="0" t="0" r="0" b="9525"/>
            <wp:wrapThrough wrapText="bothSides">
              <wp:wrapPolygon edited="0">
                <wp:start x="0" y="0"/>
                <wp:lineTo x="0" y="21513"/>
                <wp:lineTo x="21500" y="21513"/>
                <wp:lineTo x="21500" y="0"/>
                <wp:lineTo x="0" y="0"/>
              </wp:wrapPolygon>
            </wp:wrapThrough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86" t="21380" r="17951" b="17252"/>
                    <a:stretch/>
                  </pic:blipFill>
                  <pic:spPr bwMode="auto">
                    <a:xfrm>
                      <a:off x="0" y="0"/>
                      <a:ext cx="4095750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49D9A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B6EECBE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</w:p>
    <w:p w14:paraId="497D2005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</w:p>
    <w:p w14:paraId="60424857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9DE1A5A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08A5EC5B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069039F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7BCDD2E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37DEF32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5342D9EF" wp14:editId="5C9EE204">
                <wp:simplePos x="0" y="0"/>
                <wp:positionH relativeFrom="column">
                  <wp:posOffset>1019175</wp:posOffset>
                </wp:positionH>
                <wp:positionV relativeFrom="paragraph">
                  <wp:posOffset>96520</wp:posOffset>
                </wp:positionV>
                <wp:extent cx="40100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1A70D2" w14:textId="06BCF469" w:rsidR="00535006" w:rsidRPr="00460F0C" w:rsidRDefault="00535006" w:rsidP="00C836C4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211" w:name="_Toc129613266"/>
                            <w:bookmarkStart w:id="212" w:name="_Toc129613335"/>
                            <w:bookmarkStart w:id="213" w:name="_Toc129683324"/>
                            <w:bookmarkStart w:id="214" w:name="_Toc129702409"/>
                            <w:bookmarkStart w:id="215" w:name="_Toc130239369"/>
                            <w:bookmarkStart w:id="216" w:name="_Toc130240727"/>
                            <w:bookmarkStart w:id="217" w:name="_Toc130395524"/>
                            <w:r>
                              <w:t xml:space="preserve">Figure </w:t>
                            </w:r>
                            <w:fldSimple w:instr=" SEQ Figure \* ARABIC ">
                              <w:r w:rsidR="00BD462F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>- Remove property</w:t>
                            </w:r>
                            <w:bookmarkEnd w:id="211"/>
                            <w:bookmarkEnd w:id="212"/>
                            <w:bookmarkEnd w:id="213"/>
                            <w:bookmarkEnd w:id="214"/>
                            <w:bookmarkEnd w:id="215"/>
                            <w:bookmarkEnd w:id="216"/>
                            <w:bookmarkEnd w:id="2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42D9EF" id="Text Box 204" o:spid="_x0000_s1068" type="#_x0000_t202" style="position:absolute;left:0;text-align:left;margin-left:80.25pt;margin-top:7.6pt;width:315.75pt;height:.0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" stroked="f">
                <v:textbox style="mso-fit-shape-to-text:t" inset="0,0,0,0">
                  <w:txbxContent>
                    <w:p w14:paraId="2F1A70D2" w14:textId="06BCF469" w:rsidR="00535006" w:rsidRPr="00460F0C" w:rsidRDefault="00535006" w:rsidP="00C836C4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218" w:name="_Toc129613266"/>
                      <w:bookmarkStart w:id="219" w:name="_Toc129613335"/>
                      <w:bookmarkStart w:id="220" w:name="_Toc129683324"/>
                      <w:bookmarkStart w:id="221" w:name="_Toc129702409"/>
                      <w:bookmarkStart w:id="222" w:name="_Toc130239369"/>
                      <w:bookmarkStart w:id="223" w:name="_Toc130240727"/>
                      <w:bookmarkStart w:id="224" w:name="_Toc130395524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17</w:t>
                        </w:r>
                      </w:fldSimple>
                      <w:r>
                        <w:t>- Remove property</w:t>
                      </w:r>
                      <w:bookmarkEnd w:id="218"/>
                      <w:bookmarkEnd w:id="219"/>
                      <w:bookmarkEnd w:id="220"/>
                      <w:bookmarkEnd w:id="221"/>
                      <w:bookmarkEnd w:id="222"/>
                      <w:bookmarkEnd w:id="223"/>
                      <w:bookmarkEnd w:id="224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14E47EC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2067840" behindDoc="0" locked="0" layoutInCell="1" allowOverlap="1" wp14:anchorId="58CF4B40" wp14:editId="5E3929AE">
            <wp:simplePos x="0" y="0"/>
            <wp:positionH relativeFrom="column">
              <wp:posOffset>1593215</wp:posOffset>
            </wp:positionH>
            <wp:positionV relativeFrom="paragraph">
              <wp:posOffset>62865</wp:posOffset>
            </wp:positionV>
            <wp:extent cx="2908300" cy="1555115"/>
            <wp:effectExtent l="0" t="0" r="6350" b="6985"/>
            <wp:wrapThrough wrapText="bothSides">
              <wp:wrapPolygon edited="0">
                <wp:start x="0" y="0"/>
                <wp:lineTo x="0" y="21432"/>
                <wp:lineTo x="21506" y="21432"/>
                <wp:lineTo x="21506" y="0"/>
                <wp:lineTo x="0" y="0"/>
              </wp:wrapPolygon>
            </wp:wrapThrough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65" t="31660" r="32594" b="37539"/>
                    <a:stretch/>
                  </pic:blipFill>
                  <pic:spPr bwMode="auto">
                    <a:xfrm>
                      <a:off x="0" y="0"/>
                      <a:ext cx="2908300" cy="1555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2A251D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2DEB774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1530C8E4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</w:p>
    <w:p w14:paraId="0B978DF3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</w:p>
    <w:p w14:paraId="502D62D1" w14:textId="07C375F3" w:rsidR="00C836C4" w:rsidRPr="00AB54BB" w:rsidRDefault="00180BF5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058AC114" wp14:editId="7749A23B">
                <wp:simplePos x="0" y="0"/>
                <wp:positionH relativeFrom="column">
                  <wp:posOffset>952500</wp:posOffset>
                </wp:positionH>
                <wp:positionV relativeFrom="paragraph">
                  <wp:posOffset>268605</wp:posOffset>
                </wp:positionV>
                <wp:extent cx="40100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466F52B" w14:textId="00ECF055" w:rsidR="00535006" w:rsidRPr="00CE4735" w:rsidRDefault="00535006" w:rsidP="00C836C4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225" w:name="_Toc129613267"/>
                            <w:bookmarkStart w:id="226" w:name="_Toc129613336"/>
                            <w:bookmarkStart w:id="227" w:name="_Toc129683325"/>
                            <w:bookmarkStart w:id="228" w:name="_Toc129702410"/>
                            <w:bookmarkStart w:id="229" w:name="_Toc130239370"/>
                            <w:bookmarkStart w:id="230" w:name="_Toc130240728"/>
                            <w:bookmarkStart w:id="231" w:name="_Toc130395525"/>
                            <w:r>
                              <w:t xml:space="preserve">Figure </w:t>
                            </w:r>
                            <w:fldSimple w:instr=" SEQ Figure \* ARABIC ">
                              <w:r w:rsidR="00BD462F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>-Remove description</w:t>
                            </w:r>
                            <w:bookmarkEnd w:id="225"/>
                            <w:bookmarkEnd w:id="226"/>
                            <w:bookmarkEnd w:id="227"/>
                            <w:bookmarkEnd w:id="228"/>
                            <w:bookmarkEnd w:id="229"/>
                            <w:bookmarkEnd w:id="230"/>
                            <w:bookmarkEnd w:id="2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8AC114" id="Text Box 205" o:spid="_x0000_s1069" type="#_x0000_t202" style="position:absolute;left:0;text-align:left;margin-left:75pt;margin-top:21.15pt;width:315.75pt;height:.0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" stroked="f">
                <v:textbox style="mso-fit-shape-to-text:t" inset="0,0,0,0">
                  <w:txbxContent>
                    <w:p w14:paraId="2466F52B" w14:textId="00ECF055" w:rsidR="00535006" w:rsidRPr="00CE4735" w:rsidRDefault="00535006" w:rsidP="00C836C4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232" w:name="_Toc129613267"/>
                      <w:bookmarkStart w:id="233" w:name="_Toc129613336"/>
                      <w:bookmarkStart w:id="234" w:name="_Toc129683325"/>
                      <w:bookmarkStart w:id="235" w:name="_Toc129702410"/>
                      <w:bookmarkStart w:id="236" w:name="_Toc130239370"/>
                      <w:bookmarkStart w:id="237" w:name="_Toc130240728"/>
                      <w:bookmarkStart w:id="238" w:name="_Toc130395525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18</w:t>
                        </w:r>
                      </w:fldSimple>
                      <w:r>
                        <w:t>-Remove description</w:t>
                      </w:r>
                      <w:bookmarkEnd w:id="232"/>
                      <w:bookmarkEnd w:id="233"/>
                      <w:bookmarkEnd w:id="234"/>
                      <w:bookmarkEnd w:id="235"/>
                      <w:bookmarkEnd w:id="236"/>
                      <w:bookmarkEnd w:id="237"/>
                      <w:bookmarkEnd w:id="238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BC1BFCF" w14:textId="7CC0B3ED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</w:p>
    <w:p w14:paraId="72E8262A" w14:textId="04A80920" w:rsidR="00C836C4" w:rsidRPr="00AB54BB" w:rsidRDefault="00C836C4" w:rsidP="00AB54BB">
      <w:pPr>
        <w:pStyle w:val="ListParagraph"/>
        <w:numPr>
          <w:ilvl w:val="0"/>
          <w:numId w:val="1"/>
        </w:numPr>
        <w:tabs>
          <w:tab w:val="left" w:pos="900"/>
        </w:tabs>
        <w:spacing w:after="12" w:line="276" w:lineRule="auto"/>
        <w:ind w:left="720" w:right="313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 xml:space="preserve">User can remove the property details using “Remove” button, and then, before the </w:t>
      </w:r>
      <w:r w:rsidR="007323AE" w:rsidRPr="00AB54BB">
        <w:rPr>
          <w:rFonts w:asciiTheme="minorHAnsi" w:hAnsiTheme="minorHAnsi" w:cstheme="minorHAnsi"/>
        </w:rPr>
        <w:t xml:space="preserve">remove </w:t>
      </w:r>
      <w:r w:rsidRPr="00AB54BB">
        <w:rPr>
          <w:rFonts w:asciiTheme="minorHAnsi" w:hAnsiTheme="minorHAnsi" w:cstheme="minorHAnsi"/>
        </w:rPr>
        <w:t xml:space="preserve">execution, system </w:t>
      </w:r>
      <w:r w:rsidR="00715123" w:rsidRPr="00AB54BB">
        <w:rPr>
          <w:rFonts w:asciiTheme="minorHAnsi" w:hAnsiTheme="minorHAnsi" w:cstheme="minorHAnsi"/>
        </w:rPr>
        <w:t>display</w:t>
      </w:r>
      <w:r w:rsidRPr="00AB54BB">
        <w:rPr>
          <w:rFonts w:asciiTheme="minorHAnsi" w:hAnsiTheme="minorHAnsi" w:cstheme="minorHAnsi"/>
        </w:rPr>
        <w:t xml:space="preserve"> the confirmation box.  </w:t>
      </w:r>
    </w:p>
    <w:p w14:paraId="38EA4B82" w14:textId="3D72BA23" w:rsidR="000C79A0" w:rsidRPr="00AB54BB" w:rsidRDefault="00715123" w:rsidP="00AB54BB">
      <w:pPr>
        <w:pStyle w:val="ListParagraph"/>
        <w:numPr>
          <w:ilvl w:val="0"/>
          <w:numId w:val="1"/>
        </w:numPr>
        <w:tabs>
          <w:tab w:val="left" w:pos="900"/>
        </w:tabs>
        <w:spacing w:after="12" w:line="276" w:lineRule="auto"/>
        <w:ind w:left="720" w:right="313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After remove the property, not calculate the quarter</w:t>
      </w:r>
      <w:r w:rsidR="007323AE" w:rsidRPr="00AB54BB">
        <w:rPr>
          <w:rFonts w:asciiTheme="minorHAnsi" w:hAnsiTheme="minorHAnsi" w:cstheme="minorHAnsi"/>
        </w:rPr>
        <w:t xml:space="preserve"> calculation</w:t>
      </w:r>
      <w:r w:rsidRPr="00AB54BB">
        <w:rPr>
          <w:rFonts w:asciiTheme="minorHAnsi" w:hAnsiTheme="minorHAnsi" w:cstheme="minorHAnsi"/>
        </w:rPr>
        <w:t xml:space="preserve"> and not process the bill.</w:t>
      </w:r>
    </w:p>
    <w:p w14:paraId="15A2B802" w14:textId="4396698B" w:rsidR="00715123" w:rsidRPr="00AB54BB" w:rsidRDefault="00715123" w:rsidP="00AB54BB">
      <w:pPr>
        <w:pStyle w:val="ListParagraph"/>
        <w:numPr>
          <w:ilvl w:val="0"/>
          <w:numId w:val="1"/>
        </w:numPr>
        <w:tabs>
          <w:tab w:val="left" w:pos="900"/>
        </w:tabs>
        <w:spacing w:after="12" w:line="276" w:lineRule="auto"/>
        <w:ind w:left="720" w:right="313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“K form” is not generate.</w:t>
      </w:r>
    </w:p>
    <w:p w14:paraId="031B263B" w14:textId="734095B3" w:rsidR="00715123" w:rsidRPr="00AB54BB" w:rsidRDefault="00715123" w:rsidP="00AB54BB">
      <w:pPr>
        <w:pStyle w:val="ListParagraph"/>
        <w:numPr>
          <w:ilvl w:val="0"/>
          <w:numId w:val="1"/>
        </w:numPr>
        <w:tabs>
          <w:tab w:val="left" w:pos="900"/>
        </w:tabs>
        <w:spacing w:after="12" w:line="276" w:lineRule="auto"/>
        <w:ind w:left="720" w:right="313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If there is Arrears related property, those details can print using the Arrears report.</w:t>
      </w:r>
    </w:p>
    <w:p w14:paraId="4F0CFB6A" w14:textId="77777777" w:rsidR="00C836C4" w:rsidRPr="00AB54BB" w:rsidRDefault="00C836C4" w:rsidP="00AB54BB">
      <w:pPr>
        <w:pStyle w:val="ListParagraph"/>
        <w:numPr>
          <w:ilvl w:val="0"/>
          <w:numId w:val="1"/>
        </w:numPr>
        <w:tabs>
          <w:tab w:val="left" w:pos="900"/>
        </w:tabs>
        <w:spacing w:after="12" w:line="276" w:lineRule="auto"/>
        <w:ind w:left="720" w:right="313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User cannot activate removed property.</w:t>
      </w:r>
    </w:p>
    <w:p w14:paraId="18DD8C61" w14:textId="5DAA1D02" w:rsidR="00715123" w:rsidRPr="00AB54BB" w:rsidRDefault="00715123" w:rsidP="00AB54BB">
      <w:pPr>
        <w:pStyle w:val="ListParagraph"/>
        <w:numPr>
          <w:ilvl w:val="0"/>
          <w:numId w:val="1"/>
        </w:numPr>
        <w:tabs>
          <w:tab w:val="left" w:pos="900"/>
        </w:tabs>
        <w:spacing w:after="12" w:line="276" w:lineRule="auto"/>
        <w:ind w:left="720" w:right="313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Removed property number can use another property.</w:t>
      </w:r>
    </w:p>
    <w:p w14:paraId="5760361E" w14:textId="20C418E0" w:rsidR="00715123" w:rsidRPr="00AB54BB" w:rsidRDefault="00715123" w:rsidP="00AB54BB">
      <w:pPr>
        <w:pStyle w:val="ListParagraph"/>
        <w:numPr>
          <w:ilvl w:val="0"/>
          <w:numId w:val="1"/>
        </w:numPr>
        <w:tabs>
          <w:tab w:val="left" w:pos="900"/>
        </w:tabs>
        <w:spacing w:after="12" w:line="276" w:lineRule="auto"/>
        <w:ind w:left="720" w:right="313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Removed property completely remove from the system.</w:t>
      </w:r>
    </w:p>
    <w:p w14:paraId="5FA804CF" w14:textId="7EDCD577" w:rsidR="009B1B50" w:rsidRPr="00D56DB1" w:rsidRDefault="00715123" w:rsidP="009B1B50">
      <w:pPr>
        <w:pStyle w:val="ListParagraph"/>
        <w:numPr>
          <w:ilvl w:val="0"/>
          <w:numId w:val="1"/>
        </w:numPr>
        <w:tabs>
          <w:tab w:val="left" w:pos="900"/>
        </w:tabs>
        <w:spacing w:after="12" w:line="276" w:lineRule="auto"/>
        <w:ind w:left="720"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</w:rPr>
        <w:t>System facilitate manage to user permission for the remove.</w:t>
      </w:r>
      <w:r w:rsidR="009B1B50">
        <w:rPr>
          <w:rFonts w:asciiTheme="minorHAnsi" w:hAnsiTheme="minorHAnsi" w:cstheme="minorHAnsi"/>
        </w:rPr>
        <w:t xml:space="preserve"> </w:t>
      </w:r>
      <w:r w:rsidR="0043540C" w:rsidRPr="00D56DB1">
        <w:rPr>
          <w:color w:val="000000" w:themeColor="text1"/>
        </w:rPr>
        <w:t>But</w:t>
      </w:r>
      <w:r w:rsidR="009B1B50" w:rsidRPr="00D56DB1">
        <w:rPr>
          <w:color w:val="000000" w:themeColor="text1"/>
        </w:rPr>
        <w:t xml:space="preserve"> can view details of the property.</w:t>
      </w:r>
    </w:p>
    <w:p w14:paraId="6AA8A213" w14:textId="2A325920" w:rsidR="004D0128" w:rsidRPr="009B1B50" w:rsidRDefault="004D0128" w:rsidP="009B1B50">
      <w:pPr>
        <w:pStyle w:val="ListParagraph"/>
        <w:numPr>
          <w:ilvl w:val="0"/>
          <w:numId w:val="1"/>
        </w:numPr>
        <w:tabs>
          <w:tab w:val="left" w:pos="900"/>
        </w:tabs>
        <w:spacing w:after="12" w:line="276" w:lineRule="auto"/>
        <w:ind w:left="720" w:right="313"/>
        <w:jc w:val="both"/>
        <w:rPr>
          <w:rFonts w:asciiTheme="minorHAnsi" w:hAnsiTheme="minorHAnsi" w:cstheme="minorHAnsi"/>
        </w:rPr>
      </w:pPr>
      <w:r>
        <w:t>If remove</w:t>
      </w:r>
      <w:r w:rsidR="001256A7">
        <w:t>d</w:t>
      </w:r>
      <w:r>
        <w:t xml:space="preserve"> property in the </w:t>
      </w:r>
      <w:r w:rsidR="001256A7">
        <w:t>mistaken,</w:t>
      </w:r>
      <w:r>
        <w:t xml:space="preserve"> system should facilitate to option for the </w:t>
      </w:r>
      <w:r w:rsidR="001256A7">
        <w:t>state of the being.</w:t>
      </w:r>
    </w:p>
    <w:p w14:paraId="23AD8A1C" w14:textId="7FF298D1" w:rsidR="00C836C4" w:rsidRPr="00AB54BB" w:rsidRDefault="00C836C4" w:rsidP="00AB54BB">
      <w:pPr>
        <w:tabs>
          <w:tab w:val="left" w:pos="900"/>
        </w:tabs>
        <w:spacing w:after="18" w:line="276" w:lineRule="auto"/>
        <w:ind w:left="720" w:hanging="360"/>
        <w:jc w:val="both"/>
        <w:rPr>
          <w:rFonts w:asciiTheme="minorHAnsi" w:hAnsiTheme="minorHAnsi" w:cstheme="minorHAnsi"/>
        </w:rPr>
      </w:pPr>
    </w:p>
    <w:p w14:paraId="53981D60" w14:textId="77777777" w:rsidR="00C836C4" w:rsidRPr="00AB54BB" w:rsidRDefault="00C836C4" w:rsidP="00DC5359">
      <w:pPr>
        <w:pStyle w:val="Heading2"/>
        <w:numPr>
          <w:ilvl w:val="1"/>
          <w:numId w:val="54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239" w:name="_Toc131410706"/>
      <w:r w:rsidRPr="00AB54BB">
        <w:rPr>
          <w:rFonts w:asciiTheme="minorHAnsi" w:hAnsiTheme="minorHAnsi" w:cstheme="minorHAnsi"/>
          <w:b/>
          <w:sz w:val="24"/>
          <w:szCs w:val="24"/>
        </w:rPr>
        <w:t>Print notice of assessment (KFORM)</w:t>
      </w:r>
      <w:bookmarkEnd w:id="239"/>
      <w:r w:rsidRPr="00AB54B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DABD77A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2052480" behindDoc="0" locked="0" layoutInCell="1" allowOverlap="1" wp14:anchorId="0BC913F1" wp14:editId="099CAC09">
            <wp:simplePos x="0" y="0"/>
            <wp:positionH relativeFrom="column">
              <wp:posOffset>885825</wp:posOffset>
            </wp:positionH>
            <wp:positionV relativeFrom="paragraph">
              <wp:posOffset>71120</wp:posOffset>
            </wp:positionV>
            <wp:extent cx="4152900" cy="1990725"/>
            <wp:effectExtent l="0" t="0" r="0" b="9525"/>
            <wp:wrapThrough wrapText="bothSides">
              <wp:wrapPolygon edited="0">
                <wp:start x="0" y="0"/>
                <wp:lineTo x="0" y="21497"/>
                <wp:lineTo x="21501" y="21497"/>
                <wp:lineTo x="21501" y="0"/>
                <wp:lineTo x="0" y="0"/>
              </wp:wrapPolygon>
            </wp:wrapThrough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7" t="20102" r="17760" b="16715"/>
                    <a:stretch/>
                  </pic:blipFill>
                  <pic:spPr bwMode="auto">
                    <a:xfrm>
                      <a:off x="0" y="0"/>
                      <a:ext cx="4152900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761081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1063ECA6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47A503A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</w:p>
    <w:p w14:paraId="4364BC8D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</w:p>
    <w:p w14:paraId="0AA25441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1086EBBA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230DF532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1E62D770" wp14:editId="5A80781C">
                <wp:simplePos x="0" y="0"/>
                <wp:positionH relativeFrom="column">
                  <wp:posOffset>970998</wp:posOffset>
                </wp:positionH>
                <wp:positionV relativeFrom="paragraph">
                  <wp:posOffset>188401</wp:posOffset>
                </wp:positionV>
                <wp:extent cx="40671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D83409" w14:textId="24003C8B" w:rsidR="00535006" w:rsidRPr="00DA2735" w:rsidRDefault="00535006" w:rsidP="00C836C4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240" w:name="_Toc129613268"/>
                            <w:bookmarkStart w:id="241" w:name="_Toc129613337"/>
                            <w:bookmarkStart w:id="242" w:name="_Toc129683326"/>
                            <w:bookmarkStart w:id="243" w:name="_Toc129702411"/>
                            <w:bookmarkStart w:id="244" w:name="_Toc130239371"/>
                            <w:bookmarkStart w:id="245" w:name="_Toc130240729"/>
                            <w:bookmarkStart w:id="246" w:name="_Toc130395526"/>
                            <w:r>
                              <w:t xml:space="preserve">Figure </w:t>
                            </w:r>
                            <w:fldSimple w:instr=" SEQ Figure \* ARABIC ">
                              <w:r w:rsidR="00BD462F"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  <w:r>
                              <w:t>- Print notice Assessment Confirmation</w:t>
                            </w:r>
                            <w:bookmarkEnd w:id="240"/>
                            <w:bookmarkEnd w:id="241"/>
                            <w:bookmarkEnd w:id="242"/>
                            <w:bookmarkEnd w:id="243"/>
                            <w:bookmarkEnd w:id="244"/>
                            <w:bookmarkEnd w:id="245"/>
                            <w:bookmarkEnd w:id="2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62D770" id="Text Box 206" o:spid="_x0000_s1070" type="#_x0000_t202" style="position:absolute;left:0;text-align:left;margin-left:76.45pt;margin-top:14.85pt;width:320.25pt;height:.0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" stroked="f">
                <v:textbox style="mso-fit-shape-to-text:t" inset="0,0,0,0">
                  <w:txbxContent>
                    <w:p w14:paraId="1CD83409" w14:textId="24003C8B" w:rsidR="00535006" w:rsidRPr="00DA2735" w:rsidRDefault="00535006" w:rsidP="00C836C4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247" w:name="_Toc129613268"/>
                      <w:bookmarkStart w:id="248" w:name="_Toc129613337"/>
                      <w:bookmarkStart w:id="249" w:name="_Toc129683326"/>
                      <w:bookmarkStart w:id="250" w:name="_Toc129702411"/>
                      <w:bookmarkStart w:id="251" w:name="_Toc130239371"/>
                      <w:bookmarkStart w:id="252" w:name="_Toc130240729"/>
                      <w:bookmarkStart w:id="253" w:name="_Toc130395526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19</w:t>
                        </w:r>
                      </w:fldSimple>
                      <w:r>
                        <w:t>- Print notice Assessment Confirmation</w:t>
                      </w:r>
                      <w:bookmarkEnd w:id="247"/>
                      <w:bookmarkEnd w:id="248"/>
                      <w:bookmarkEnd w:id="249"/>
                      <w:bookmarkEnd w:id="250"/>
                      <w:bookmarkEnd w:id="251"/>
                      <w:bookmarkEnd w:id="252"/>
                      <w:bookmarkEnd w:id="253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9844299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E60F030" w14:textId="77777777" w:rsidR="00D56DB1" w:rsidRDefault="00D56DB1" w:rsidP="00DC5359">
      <w:pPr>
        <w:pStyle w:val="ListParagraph"/>
        <w:numPr>
          <w:ilvl w:val="0"/>
          <w:numId w:val="13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2430"/>
        </w:tabs>
        <w:spacing w:after="0" w:line="276" w:lineRule="auto"/>
        <w:ind w:left="720" w:right="313"/>
        <w:jc w:val="both"/>
      </w:pPr>
      <w:r>
        <w:t>User can print the Notice of Assessment according to the related year.</w:t>
      </w:r>
    </w:p>
    <w:p w14:paraId="27EB38BB" w14:textId="77777777" w:rsidR="00D56DB1" w:rsidRDefault="00D56DB1" w:rsidP="00DC5359">
      <w:pPr>
        <w:pStyle w:val="ListParagraph"/>
        <w:numPr>
          <w:ilvl w:val="0"/>
          <w:numId w:val="13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2430"/>
        </w:tabs>
        <w:spacing w:after="12" w:line="276" w:lineRule="auto"/>
        <w:ind w:left="720" w:right="313"/>
        <w:jc w:val="both"/>
      </w:pPr>
      <w:r>
        <w:t>Using the property change history option, the user can reprint the Note of Assessment.</w:t>
      </w:r>
    </w:p>
    <w:p w14:paraId="04F57E5B" w14:textId="77777777" w:rsidR="00C836C4" w:rsidRPr="00AB54BB" w:rsidRDefault="00C836C4" w:rsidP="00AB54BB">
      <w:pPr>
        <w:tabs>
          <w:tab w:val="left" w:pos="900"/>
          <w:tab w:val="left" w:pos="2430"/>
        </w:tabs>
        <w:spacing w:after="12" w:line="276" w:lineRule="auto"/>
        <w:ind w:right="313"/>
        <w:jc w:val="both"/>
        <w:rPr>
          <w:rFonts w:asciiTheme="minorHAnsi" w:hAnsiTheme="minorHAnsi" w:cstheme="minorHAnsi"/>
        </w:rPr>
      </w:pPr>
    </w:p>
    <w:p w14:paraId="58FD13FE" w14:textId="77777777" w:rsidR="00C836C4" w:rsidRPr="00AB54BB" w:rsidRDefault="00C836C4" w:rsidP="00DC5359">
      <w:pPr>
        <w:pStyle w:val="Heading2"/>
        <w:numPr>
          <w:ilvl w:val="1"/>
          <w:numId w:val="54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254" w:name="_Toc131410707"/>
      <w:r w:rsidRPr="00AB54BB">
        <w:rPr>
          <w:rFonts w:asciiTheme="minorHAnsi" w:hAnsiTheme="minorHAnsi" w:cstheme="minorHAnsi"/>
          <w:b/>
          <w:sz w:val="24"/>
          <w:szCs w:val="24"/>
        </w:rPr>
        <w:t>Add Notes</w:t>
      </w:r>
      <w:bookmarkEnd w:id="254"/>
      <w:r w:rsidRPr="00AB54B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FF4D42E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2050432" behindDoc="0" locked="0" layoutInCell="1" allowOverlap="1" wp14:anchorId="14F3DC00" wp14:editId="0D8CB5C6">
            <wp:simplePos x="0" y="0"/>
            <wp:positionH relativeFrom="column">
              <wp:posOffset>885825</wp:posOffset>
            </wp:positionH>
            <wp:positionV relativeFrom="paragraph">
              <wp:posOffset>246380</wp:posOffset>
            </wp:positionV>
            <wp:extent cx="4210050" cy="2247900"/>
            <wp:effectExtent l="0" t="0" r="0" b="0"/>
            <wp:wrapThrough wrapText="bothSides">
              <wp:wrapPolygon edited="0">
                <wp:start x="0" y="0"/>
                <wp:lineTo x="0" y="21417"/>
                <wp:lineTo x="21502" y="21417"/>
                <wp:lineTo x="21502" y="0"/>
                <wp:lineTo x="0" y="0"/>
              </wp:wrapPolygon>
            </wp:wrapThrough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7" t="20326" r="16988" b="17358"/>
                    <a:stretch/>
                  </pic:blipFill>
                  <pic:spPr bwMode="auto">
                    <a:xfrm>
                      <a:off x="0" y="0"/>
                      <a:ext cx="4210050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7CF1E7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</w:p>
    <w:p w14:paraId="4A591B3C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</w:p>
    <w:p w14:paraId="5776B16D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F817A43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253C4A1D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14F3F20F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D99F3C7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4629FA53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0F5AB37" wp14:editId="6A261A1C">
                <wp:simplePos x="0" y="0"/>
                <wp:positionH relativeFrom="column">
                  <wp:posOffset>971550</wp:posOffset>
                </wp:positionH>
                <wp:positionV relativeFrom="paragraph">
                  <wp:posOffset>269240</wp:posOffset>
                </wp:positionV>
                <wp:extent cx="40671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5106B3" w14:textId="0D0AAAC4" w:rsidR="00535006" w:rsidRPr="002713CB" w:rsidRDefault="00535006" w:rsidP="00C836C4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255" w:name="_Toc129613269"/>
                            <w:bookmarkStart w:id="256" w:name="_Toc129613338"/>
                            <w:bookmarkStart w:id="257" w:name="_Toc129683327"/>
                            <w:bookmarkStart w:id="258" w:name="_Toc129702412"/>
                            <w:bookmarkStart w:id="259" w:name="_Toc130239372"/>
                            <w:bookmarkStart w:id="260" w:name="_Toc130240730"/>
                            <w:bookmarkStart w:id="261" w:name="_Toc130395527"/>
                            <w:r>
                              <w:t xml:space="preserve">Figure </w:t>
                            </w:r>
                            <w:fldSimple w:instr=" SEQ Figure \* ARABIC ">
                              <w:r w:rsidR="00BD462F">
                                <w:rPr>
                                  <w:noProof/>
                                </w:rPr>
                                <w:t>20</w:t>
                              </w:r>
                            </w:fldSimple>
                            <w:r>
                              <w:t>-Add red note</w:t>
                            </w:r>
                            <w:bookmarkEnd w:id="255"/>
                            <w:bookmarkEnd w:id="256"/>
                            <w:bookmarkEnd w:id="257"/>
                            <w:bookmarkEnd w:id="258"/>
                            <w:bookmarkEnd w:id="259"/>
                            <w:bookmarkEnd w:id="260"/>
                            <w:bookmarkEnd w:id="2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F5AB37" id="Text Box 207" o:spid="_x0000_s1071" type="#_x0000_t202" style="position:absolute;left:0;text-align:left;margin-left:76.5pt;margin-top:21.2pt;width:320.25pt;height:.0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" stroked="f">
                <v:textbox style="mso-fit-shape-to-text:t" inset="0,0,0,0">
                  <w:txbxContent>
                    <w:p w14:paraId="2D5106B3" w14:textId="0D0AAAC4" w:rsidR="00535006" w:rsidRPr="002713CB" w:rsidRDefault="00535006" w:rsidP="00C836C4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262" w:name="_Toc129613269"/>
                      <w:bookmarkStart w:id="263" w:name="_Toc129613338"/>
                      <w:bookmarkStart w:id="264" w:name="_Toc129683327"/>
                      <w:bookmarkStart w:id="265" w:name="_Toc129702412"/>
                      <w:bookmarkStart w:id="266" w:name="_Toc130239372"/>
                      <w:bookmarkStart w:id="267" w:name="_Toc130240730"/>
                      <w:bookmarkStart w:id="268" w:name="_Toc130395527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20</w:t>
                        </w:r>
                      </w:fldSimple>
                      <w:r>
                        <w:t>-Add red note</w:t>
                      </w:r>
                      <w:bookmarkEnd w:id="262"/>
                      <w:bookmarkEnd w:id="263"/>
                      <w:bookmarkEnd w:id="264"/>
                      <w:bookmarkEnd w:id="265"/>
                      <w:bookmarkEnd w:id="266"/>
                      <w:bookmarkEnd w:id="267"/>
                      <w:bookmarkEnd w:id="268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916FCEE" w14:textId="77777777" w:rsidR="00D56DB1" w:rsidRDefault="00D56DB1" w:rsidP="00D56DB1">
      <w:pPr>
        <w:spacing w:line="276" w:lineRule="auto"/>
        <w:jc w:val="both"/>
      </w:pPr>
    </w:p>
    <w:p w14:paraId="41F1FBD8" w14:textId="77777777" w:rsidR="00D56DB1" w:rsidRDefault="00D56DB1" w:rsidP="00DC5359">
      <w:pPr>
        <w:pStyle w:val="ListParagraph"/>
        <w:numPr>
          <w:ilvl w:val="0"/>
          <w:numId w:val="130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720" w:right="313"/>
        <w:jc w:val="both"/>
      </w:pPr>
      <w:r>
        <w:t xml:space="preserve">Users can add a note for a selected property using the “Add to note” option. </w:t>
      </w:r>
    </w:p>
    <w:p w14:paraId="7B576EF2" w14:textId="77777777" w:rsidR="00D56DB1" w:rsidRDefault="00D56DB1" w:rsidP="00DC5359">
      <w:pPr>
        <w:pStyle w:val="ListParagraph"/>
        <w:numPr>
          <w:ilvl w:val="0"/>
          <w:numId w:val="130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720" w:right="313"/>
        <w:jc w:val="both"/>
      </w:pPr>
      <w:r>
        <w:t xml:space="preserve">After clicking the options system displays the Box to add to the red note. </w:t>
      </w:r>
    </w:p>
    <w:p w14:paraId="6448462E" w14:textId="77777777" w:rsidR="00D56DB1" w:rsidRDefault="00D56DB1" w:rsidP="00DC5359">
      <w:pPr>
        <w:pStyle w:val="ListParagraph"/>
        <w:numPr>
          <w:ilvl w:val="0"/>
          <w:numId w:val="130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720" w:right="313"/>
        <w:jc w:val="both"/>
      </w:pPr>
      <w:r>
        <w:t xml:space="preserve">Users can describe red notes and have options of saving and clearing the note. </w:t>
      </w:r>
    </w:p>
    <w:p w14:paraId="43B92DC0" w14:textId="77777777" w:rsidR="00D56DB1" w:rsidRDefault="00D56DB1" w:rsidP="00DC5359">
      <w:pPr>
        <w:pStyle w:val="ListParagraph"/>
        <w:numPr>
          <w:ilvl w:val="0"/>
          <w:numId w:val="130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720" w:right="313"/>
        <w:jc w:val="both"/>
      </w:pPr>
      <w:r>
        <w:t>Display the red not in the Property overview, Edit property, and property for the payment interfaces.</w:t>
      </w:r>
    </w:p>
    <w:p w14:paraId="3D8632C2" w14:textId="77777777" w:rsidR="00BA39D6" w:rsidRPr="00AB54BB" w:rsidRDefault="00BA39D6" w:rsidP="00180BF5">
      <w:pPr>
        <w:pStyle w:val="ListParagraph"/>
        <w:tabs>
          <w:tab w:val="left" w:pos="900"/>
        </w:tabs>
        <w:spacing w:after="12" w:line="276" w:lineRule="auto"/>
        <w:ind w:right="313" w:hanging="360"/>
        <w:jc w:val="both"/>
        <w:rPr>
          <w:rFonts w:asciiTheme="minorHAnsi" w:hAnsiTheme="minorHAnsi" w:cstheme="minorHAnsi"/>
        </w:rPr>
      </w:pPr>
    </w:p>
    <w:p w14:paraId="30D4F1DF" w14:textId="77777777" w:rsidR="00C836C4" w:rsidRPr="00AB54BB" w:rsidRDefault="00C836C4" w:rsidP="00AB54BB">
      <w:pPr>
        <w:tabs>
          <w:tab w:val="left" w:pos="900"/>
        </w:tabs>
        <w:spacing w:after="12" w:line="276" w:lineRule="auto"/>
        <w:ind w:right="313"/>
        <w:jc w:val="both"/>
        <w:rPr>
          <w:rFonts w:asciiTheme="minorHAnsi" w:hAnsiTheme="minorHAnsi" w:cstheme="minorHAnsi"/>
        </w:rPr>
      </w:pPr>
    </w:p>
    <w:p w14:paraId="744FB85F" w14:textId="77777777" w:rsidR="00C836C4" w:rsidRPr="00AB54BB" w:rsidRDefault="00C836C4" w:rsidP="00DC5359">
      <w:pPr>
        <w:pStyle w:val="Heading2"/>
        <w:numPr>
          <w:ilvl w:val="1"/>
          <w:numId w:val="54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269" w:name="_Toc131410708"/>
      <w:r w:rsidRPr="00AB54BB">
        <w:rPr>
          <w:rFonts w:asciiTheme="minorHAnsi" w:hAnsiTheme="minorHAnsi" w:cstheme="minorHAnsi"/>
          <w:b/>
          <w:sz w:val="24"/>
          <w:szCs w:val="24"/>
        </w:rPr>
        <w:lastRenderedPageBreak/>
        <w:t>View Notes</w:t>
      </w:r>
      <w:bookmarkEnd w:id="269"/>
      <w:r w:rsidRPr="00AB54B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1045038" w14:textId="62146026" w:rsidR="00BA39D6" w:rsidRPr="00AB54BB" w:rsidRDefault="00BA39D6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42B976A9" wp14:editId="41803EB9">
                <wp:simplePos x="0" y="0"/>
                <wp:positionH relativeFrom="column">
                  <wp:posOffset>838200</wp:posOffset>
                </wp:positionH>
                <wp:positionV relativeFrom="paragraph">
                  <wp:posOffset>2619375</wp:posOffset>
                </wp:positionV>
                <wp:extent cx="4324350" cy="635"/>
                <wp:effectExtent l="0" t="0" r="0" b="0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B85AB95" w14:textId="2B6CAD40" w:rsidR="00535006" w:rsidRPr="00842D6F" w:rsidRDefault="00535006" w:rsidP="00BA39D6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270" w:name="_Toc130239373"/>
                            <w:bookmarkStart w:id="271" w:name="_Toc130240731"/>
                            <w:bookmarkStart w:id="272" w:name="_Toc130395528"/>
                            <w:r>
                              <w:t xml:space="preserve">Figure </w:t>
                            </w:r>
                            <w:fldSimple w:instr=" SEQ Figure \* ARABIC ">
                              <w:r w:rsidR="00BD462F">
                                <w:rPr>
                                  <w:noProof/>
                                </w:rPr>
                                <w:t>21</w:t>
                              </w:r>
                            </w:fldSimple>
                            <w:r>
                              <w:t>- View red note</w:t>
                            </w:r>
                            <w:bookmarkEnd w:id="270"/>
                            <w:bookmarkEnd w:id="271"/>
                            <w:bookmarkEnd w:id="2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B976A9" id="Text Box 254" o:spid="_x0000_s1072" type="#_x0000_t202" style="position:absolute;left:0;text-align:left;margin-left:66pt;margin-top:206.25pt;width:340.5pt;height:.0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" stroked="f">
                <v:textbox style="mso-fit-shape-to-text:t" inset="0,0,0,0">
                  <w:txbxContent>
                    <w:p w14:paraId="4B85AB95" w14:textId="2B6CAD40" w:rsidR="00535006" w:rsidRPr="00842D6F" w:rsidRDefault="00535006" w:rsidP="00BA39D6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273" w:name="_Toc130239373"/>
                      <w:bookmarkStart w:id="274" w:name="_Toc130240731"/>
                      <w:bookmarkStart w:id="275" w:name="_Toc130395528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21</w:t>
                        </w:r>
                      </w:fldSimple>
                      <w:r>
                        <w:t>- View red note</w:t>
                      </w:r>
                      <w:bookmarkEnd w:id="273"/>
                      <w:bookmarkEnd w:id="274"/>
                      <w:bookmarkEnd w:id="275"/>
                    </w:p>
                  </w:txbxContent>
                </v:textbox>
              </v:shape>
            </w:pict>
          </mc:Fallback>
        </mc:AlternateContent>
      </w: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2086272" behindDoc="0" locked="0" layoutInCell="1" allowOverlap="1" wp14:anchorId="6EC138E9" wp14:editId="4BEC8644">
            <wp:simplePos x="0" y="0"/>
            <wp:positionH relativeFrom="column">
              <wp:posOffset>838200</wp:posOffset>
            </wp:positionH>
            <wp:positionV relativeFrom="paragraph">
              <wp:posOffset>107315</wp:posOffset>
            </wp:positionV>
            <wp:extent cx="4324350" cy="2455535"/>
            <wp:effectExtent l="0" t="0" r="0" b="2540"/>
            <wp:wrapNone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29" t="15108" r="17789" b="20467"/>
                    <a:stretch/>
                  </pic:blipFill>
                  <pic:spPr bwMode="auto">
                    <a:xfrm>
                      <a:off x="0" y="0"/>
                      <a:ext cx="4324350" cy="245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562214" w14:textId="4B51FF2A" w:rsidR="00BA39D6" w:rsidRPr="00AB54BB" w:rsidRDefault="00BA39D6" w:rsidP="00AB54BB">
      <w:pPr>
        <w:jc w:val="both"/>
        <w:rPr>
          <w:rFonts w:asciiTheme="minorHAnsi" w:hAnsiTheme="minorHAnsi" w:cstheme="minorHAnsi"/>
        </w:rPr>
      </w:pPr>
    </w:p>
    <w:p w14:paraId="63663ECB" w14:textId="77777777" w:rsidR="00BA39D6" w:rsidRPr="00AB54BB" w:rsidRDefault="00BA39D6" w:rsidP="00AB54BB">
      <w:pPr>
        <w:jc w:val="both"/>
        <w:rPr>
          <w:rFonts w:asciiTheme="minorHAnsi" w:hAnsiTheme="minorHAnsi" w:cstheme="minorHAnsi"/>
        </w:rPr>
      </w:pPr>
    </w:p>
    <w:p w14:paraId="6483D04E" w14:textId="77777777" w:rsidR="00BA39D6" w:rsidRPr="00AB54BB" w:rsidRDefault="00BA39D6" w:rsidP="00AB54BB">
      <w:pPr>
        <w:jc w:val="both"/>
        <w:rPr>
          <w:rFonts w:asciiTheme="minorHAnsi" w:hAnsiTheme="minorHAnsi" w:cstheme="minorHAnsi"/>
        </w:rPr>
      </w:pPr>
    </w:p>
    <w:p w14:paraId="2FDB2305" w14:textId="77777777" w:rsidR="00BA39D6" w:rsidRPr="00AB54BB" w:rsidRDefault="00BA39D6" w:rsidP="00AB54BB">
      <w:pPr>
        <w:jc w:val="both"/>
        <w:rPr>
          <w:rFonts w:asciiTheme="minorHAnsi" w:hAnsiTheme="minorHAnsi" w:cstheme="minorHAnsi"/>
        </w:rPr>
      </w:pPr>
    </w:p>
    <w:p w14:paraId="04DB32C3" w14:textId="77777777" w:rsidR="00BA39D6" w:rsidRPr="00AB54BB" w:rsidRDefault="00BA39D6" w:rsidP="00AB54BB">
      <w:pPr>
        <w:jc w:val="both"/>
        <w:rPr>
          <w:rFonts w:asciiTheme="minorHAnsi" w:hAnsiTheme="minorHAnsi" w:cstheme="minorHAnsi"/>
        </w:rPr>
      </w:pPr>
    </w:p>
    <w:p w14:paraId="6837224D" w14:textId="77777777" w:rsidR="00BA39D6" w:rsidRPr="00AB54BB" w:rsidRDefault="00BA39D6" w:rsidP="00AB54BB">
      <w:pPr>
        <w:jc w:val="both"/>
        <w:rPr>
          <w:rFonts w:asciiTheme="minorHAnsi" w:hAnsiTheme="minorHAnsi" w:cstheme="minorHAnsi"/>
        </w:rPr>
      </w:pPr>
    </w:p>
    <w:p w14:paraId="262BDE68" w14:textId="77777777" w:rsidR="00BA39D6" w:rsidRPr="00AB54BB" w:rsidRDefault="00BA39D6" w:rsidP="00AB54BB">
      <w:pPr>
        <w:jc w:val="both"/>
        <w:rPr>
          <w:rFonts w:asciiTheme="minorHAnsi" w:hAnsiTheme="minorHAnsi" w:cstheme="minorHAnsi"/>
        </w:rPr>
      </w:pPr>
    </w:p>
    <w:p w14:paraId="7C000DF9" w14:textId="77777777" w:rsidR="00BA39D6" w:rsidRPr="00AB54BB" w:rsidRDefault="00BA39D6" w:rsidP="00AB54BB">
      <w:pPr>
        <w:jc w:val="both"/>
        <w:rPr>
          <w:rFonts w:asciiTheme="minorHAnsi" w:hAnsiTheme="minorHAnsi" w:cstheme="minorHAnsi"/>
        </w:rPr>
      </w:pPr>
    </w:p>
    <w:p w14:paraId="292513A0" w14:textId="77777777" w:rsidR="00BA39D6" w:rsidRPr="00AB54BB" w:rsidRDefault="00BA39D6" w:rsidP="00AB54BB">
      <w:pPr>
        <w:jc w:val="both"/>
        <w:rPr>
          <w:rFonts w:asciiTheme="minorHAnsi" w:hAnsiTheme="minorHAnsi" w:cstheme="minorHAnsi"/>
        </w:rPr>
      </w:pPr>
    </w:p>
    <w:p w14:paraId="58EA1DDD" w14:textId="77777777" w:rsidR="00D56DB1" w:rsidRDefault="00D56DB1" w:rsidP="00DC5359">
      <w:pPr>
        <w:pStyle w:val="ListParagraph"/>
        <w:numPr>
          <w:ilvl w:val="0"/>
          <w:numId w:val="12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720" w:right="313"/>
        <w:jc w:val="both"/>
      </w:pPr>
      <w:r>
        <w:t>User can view the red note from the Property Overview, Edit property and property for payment interfaces.</w:t>
      </w:r>
    </w:p>
    <w:p w14:paraId="28889522" w14:textId="77777777" w:rsidR="00D56DB1" w:rsidRDefault="00D56DB1" w:rsidP="00DC5359">
      <w:pPr>
        <w:pStyle w:val="ListParagraph"/>
        <w:numPr>
          <w:ilvl w:val="0"/>
          <w:numId w:val="12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720" w:right="313"/>
        <w:jc w:val="both"/>
      </w:pPr>
      <w:r>
        <w:t>After clicking on the” Attention Red Note,” the user can edit and delete the description of the red note.</w:t>
      </w:r>
    </w:p>
    <w:p w14:paraId="1ACDF7C5" w14:textId="77777777" w:rsidR="00D56DB1" w:rsidRDefault="00D56DB1" w:rsidP="00DC5359">
      <w:pPr>
        <w:pStyle w:val="ListParagraph"/>
        <w:numPr>
          <w:ilvl w:val="0"/>
          <w:numId w:val="12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720" w:right="313"/>
        <w:jc w:val="both"/>
      </w:pPr>
      <w:r>
        <w:t>Red note description includes details of User name and Date.</w:t>
      </w:r>
    </w:p>
    <w:p w14:paraId="5A1C2225" w14:textId="77777777" w:rsidR="00C836C4" w:rsidRPr="00AB54BB" w:rsidRDefault="00C836C4" w:rsidP="00AB54BB">
      <w:pPr>
        <w:pStyle w:val="ListParagraph"/>
        <w:tabs>
          <w:tab w:val="left" w:pos="900"/>
        </w:tabs>
        <w:spacing w:after="12" w:line="276" w:lineRule="auto"/>
        <w:ind w:left="270" w:right="313"/>
        <w:jc w:val="both"/>
        <w:rPr>
          <w:rFonts w:asciiTheme="minorHAnsi" w:hAnsiTheme="minorHAnsi" w:cstheme="minorHAnsi"/>
        </w:rPr>
      </w:pPr>
    </w:p>
    <w:p w14:paraId="0456D7C9" w14:textId="77777777" w:rsidR="00C836C4" w:rsidRPr="00AB54BB" w:rsidRDefault="00C836C4" w:rsidP="00DC5359">
      <w:pPr>
        <w:pStyle w:val="Heading2"/>
        <w:numPr>
          <w:ilvl w:val="1"/>
          <w:numId w:val="54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276" w:name="_Toc131410709"/>
      <w:r w:rsidRPr="00AB54BB">
        <w:rPr>
          <w:rFonts w:asciiTheme="minorHAnsi" w:hAnsiTheme="minorHAnsi" w:cstheme="minorHAnsi"/>
          <w:b/>
          <w:sz w:val="24"/>
          <w:szCs w:val="24"/>
        </w:rPr>
        <w:t>View Created User Details</w:t>
      </w:r>
      <w:bookmarkEnd w:id="276"/>
      <w:r w:rsidRPr="00AB54B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2A0F48B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2064768" behindDoc="0" locked="0" layoutInCell="1" allowOverlap="1" wp14:anchorId="3D0232C1" wp14:editId="52C49251">
            <wp:simplePos x="0" y="0"/>
            <wp:positionH relativeFrom="column">
              <wp:posOffset>923925</wp:posOffset>
            </wp:positionH>
            <wp:positionV relativeFrom="paragraph">
              <wp:posOffset>43815</wp:posOffset>
            </wp:positionV>
            <wp:extent cx="4119245" cy="2091055"/>
            <wp:effectExtent l="0" t="0" r="0" b="4445"/>
            <wp:wrapThrough wrapText="bothSides">
              <wp:wrapPolygon edited="0">
                <wp:start x="0" y="0"/>
                <wp:lineTo x="0" y="21449"/>
                <wp:lineTo x="21477" y="21449"/>
                <wp:lineTo x="21477" y="0"/>
                <wp:lineTo x="0" y="0"/>
              </wp:wrapPolygon>
            </wp:wrapThrough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7" t="20524" r="17706" b="16883"/>
                    <a:stretch/>
                  </pic:blipFill>
                  <pic:spPr bwMode="auto">
                    <a:xfrm>
                      <a:off x="0" y="0"/>
                      <a:ext cx="4119245" cy="2091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D226A7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7FBDDB21" wp14:editId="5A2E07B7">
                <wp:simplePos x="0" y="0"/>
                <wp:positionH relativeFrom="column">
                  <wp:posOffset>1619251</wp:posOffset>
                </wp:positionH>
                <wp:positionV relativeFrom="paragraph">
                  <wp:posOffset>139700</wp:posOffset>
                </wp:positionV>
                <wp:extent cx="552450" cy="1436915"/>
                <wp:effectExtent l="0" t="0" r="0" b="0"/>
                <wp:wrapNone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1436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ADB2B" w14:textId="77777777" w:rsidR="00535006" w:rsidRDefault="00535006" w:rsidP="00C836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BDDB21" id="Text Box 282" o:spid="_x0000_s1073" type="#_x0000_t202" style="position:absolute;left:0;text-align:left;margin-left:127.5pt;margin-top:11pt;width:43.5pt;height:113.15pt;z-index:25206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" fillcolor="white [3201]" stroked="f" strokeweight=".5pt">
                <v:textbox>
                  <w:txbxContent>
                    <w:p w14:paraId="187ADB2B" w14:textId="77777777" w:rsidR="00535006" w:rsidRDefault="00535006" w:rsidP="00C836C4"/>
                  </w:txbxContent>
                </v:textbox>
              </v:shape>
            </w:pict>
          </mc:Fallback>
        </mc:AlternateContent>
      </w:r>
    </w:p>
    <w:p w14:paraId="7021AA4F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753F723D" wp14:editId="32EACC9A">
                <wp:simplePos x="0" y="0"/>
                <wp:positionH relativeFrom="column">
                  <wp:posOffset>2724150</wp:posOffset>
                </wp:positionH>
                <wp:positionV relativeFrom="paragraph">
                  <wp:posOffset>282575</wp:posOffset>
                </wp:positionV>
                <wp:extent cx="695325" cy="304800"/>
                <wp:effectExtent l="0" t="0" r="9525" b="0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6C7CE" w14:textId="77777777" w:rsidR="00535006" w:rsidRDefault="00535006" w:rsidP="00C836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3F723D" id="Text Box 310" o:spid="_x0000_s1074" type="#_x0000_t202" style="position:absolute;left:0;text-align:left;margin-left:214.5pt;margin-top:22.25pt;width:54.75pt;height:24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" fillcolor="white [3201]" stroked="f" strokeweight=".5pt">
                <v:textbox>
                  <w:txbxContent>
                    <w:p w14:paraId="3C36C7CE" w14:textId="77777777" w:rsidR="00535006" w:rsidRDefault="00535006" w:rsidP="00C836C4"/>
                  </w:txbxContent>
                </v:textbox>
              </v:shape>
            </w:pict>
          </mc:Fallback>
        </mc:AlternateContent>
      </w:r>
    </w:p>
    <w:p w14:paraId="568F8A24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BB36137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0BA56887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2E1C8742" wp14:editId="74B7F09B">
                <wp:simplePos x="0" y="0"/>
                <wp:positionH relativeFrom="column">
                  <wp:posOffset>2171700</wp:posOffset>
                </wp:positionH>
                <wp:positionV relativeFrom="paragraph">
                  <wp:posOffset>6350</wp:posOffset>
                </wp:positionV>
                <wp:extent cx="333375" cy="352425"/>
                <wp:effectExtent l="0" t="0" r="9525" b="9525"/>
                <wp:wrapNone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BF2BE" w14:textId="77777777" w:rsidR="00535006" w:rsidRDefault="00535006" w:rsidP="00C836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1C8742" id="Text Box 308" o:spid="_x0000_s1075" type="#_x0000_t202" style="position:absolute;left:0;text-align:left;margin-left:171pt;margin-top:.5pt;width:26.25pt;height:27.7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" fillcolor="white [3201]" stroked="f" strokeweight=".5pt">
                <v:textbox>
                  <w:txbxContent>
                    <w:p w14:paraId="1C9BF2BE" w14:textId="77777777" w:rsidR="00535006" w:rsidRDefault="00535006" w:rsidP="00C836C4"/>
                  </w:txbxContent>
                </v:textbox>
              </v:shape>
            </w:pict>
          </mc:Fallback>
        </mc:AlternateContent>
      </w:r>
    </w:p>
    <w:p w14:paraId="63A7CBF2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747F900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F285907" w14:textId="77777777" w:rsidR="00C836C4" w:rsidRPr="00AB54BB" w:rsidRDefault="00C836C4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4BD096AA" wp14:editId="4F966125">
                <wp:simplePos x="0" y="0"/>
                <wp:positionH relativeFrom="column">
                  <wp:posOffset>1143000</wp:posOffset>
                </wp:positionH>
                <wp:positionV relativeFrom="paragraph">
                  <wp:posOffset>-92710</wp:posOffset>
                </wp:positionV>
                <wp:extent cx="39528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BC32C0" w14:textId="227ED885" w:rsidR="00535006" w:rsidRPr="00BC60B0" w:rsidRDefault="00535006" w:rsidP="00C836C4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277" w:name="_Toc129613270"/>
                            <w:bookmarkStart w:id="278" w:name="_Toc129613339"/>
                            <w:bookmarkStart w:id="279" w:name="_Toc129683328"/>
                            <w:bookmarkStart w:id="280" w:name="_Toc129702413"/>
                            <w:bookmarkStart w:id="281" w:name="_Toc130239374"/>
                            <w:bookmarkStart w:id="282" w:name="_Toc130240732"/>
                            <w:bookmarkStart w:id="283" w:name="_Toc130395529"/>
                            <w:r>
                              <w:t xml:space="preserve">Figure </w:t>
                            </w:r>
                            <w:fldSimple w:instr=" SEQ Figure \* ARABIC ">
                              <w:r w:rsidR="00BD462F">
                                <w:rPr>
                                  <w:noProof/>
                                </w:rPr>
                                <w:t>22</w:t>
                              </w:r>
                            </w:fldSimple>
                            <w:r>
                              <w:t>- View created user details</w:t>
                            </w:r>
                            <w:bookmarkEnd w:id="277"/>
                            <w:bookmarkEnd w:id="278"/>
                            <w:bookmarkEnd w:id="279"/>
                            <w:bookmarkEnd w:id="280"/>
                            <w:bookmarkEnd w:id="281"/>
                            <w:bookmarkEnd w:id="282"/>
                            <w:bookmarkEnd w:id="2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D096AA" id="Text Box 237" o:spid="_x0000_s1076" type="#_x0000_t202" style="position:absolute;left:0;text-align:left;margin-left:90pt;margin-top:-7.3pt;width:311.25pt;height:.0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" stroked="f">
                <v:textbox style="mso-fit-shape-to-text:t" inset="0,0,0,0">
                  <w:txbxContent>
                    <w:p w14:paraId="25BC32C0" w14:textId="227ED885" w:rsidR="00535006" w:rsidRPr="00BC60B0" w:rsidRDefault="00535006" w:rsidP="00C836C4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284" w:name="_Toc129613270"/>
                      <w:bookmarkStart w:id="285" w:name="_Toc129613339"/>
                      <w:bookmarkStart w:id="286" w:name="_Toc129683328"/>
                      <w:bookmarkStart w:id="287" w:name="_Toc129702413"/>
                      <w:bookmarkStart w:id="288" w:name="_Toc130239374"/>
                      <w:bookmarkStart w:id="289" w:name="_Toc130240732"/>
                      <w:bookmarkStart w:id="290" w:name="_Toc130395529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22</w:t>
                        </w:r>
                      </w:fldSimple>
                      <w:r>
                        <w:t>- View created user details</w:t>
                      </w:r>
                      <w:bookmarkEnd w:id="284"/>
                      <w:bookmarkEnd w:id="285"/>
                      <w:bookmarkEnd w:id="286"/>
                      <w:bookmarkEnd w:id="287"/>
                      <w:bookmarkEnd w:id="288"/>
                      <w:bookmarkEnd w:id="289"/>
                      <w:bookmarkEnd w:id="290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9EC4E31" w14:textId="77777777" w:rsidR="00C836C4" w:rsidRPr="00AB54BB" w:rsidRDefault="00C836C4" w:rsidP="00DC5359">
      <w:pPr>
        <w:pStyle w:val="ListParagraph"/>
        <w:numPr>
          <w:ilvl w:val="3"/>
          <w:numId w:val="19"/>
        </w:numPr>
        <w:tabs>
          <w:tab w:val="left" w:pos="900"/>
        </w:tabs>
        <w:spacing w:after="12" w:line="276" w:lineRule="auto"/>
        <w:ind w:left="720" w:right="313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User can view the details of the created user details.</w:t>
      </w:r>
    </w:p>
    <w:p w14:paraId="69806FCF" w14:textId="77777777" w:rsidR="00C836C4" w:rsidRPr="00AB54BB" w:rsidRDefault="00C836C4" w:rsidP="00DC5359">
      <w:pPr>
        <w:pStyle w:val="ListParagraph"/>
        <w:numPr>
          <w:ilvl w:val="3"/>
          <w:numId w:val="19"/>
        </w:numPr>
        <w:tabs>
          <w:tab w:val="left" w:pos="900"/>
        </w:tabs>
        <w:spacing w:after="12" w:line="276" w:lineRule="auto"/>
        <w:ind w:left="720" w:right="313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System displays add user details as User name and User Time.</w:t>
      </w:r>
    </w:p>
    <w:p w14:paraId="7F4E595F" w14:textId="77777777" w:rsidR="00C836C4" w:rsidRPr="00AB54BB" w:rsidRDefault="00C836C4" w:rsidP="00AB54BB">
      <w:pPr>
        <w:pStyle w:val="ListParagraph"/>
        <w:tabs>
          <w:tab w:val="left" w:pos="900"/>
        </w:tabs>
        <w:spacing w:after="12" w:line="276" w:lineRule="auto"/>
        <w:ind w:left="270" w:right="313"/>
        <w:jc w:val="both"/>
        <w:rPr>
          <w:rFonts w:asciiTheme="minorHAnsi" w:hAnsiTheme="minorHAnsi" w:cstheme="minorHAnsi"/>
        </w:rPr>
      </w:pPr>
    </w:p>
    <w:p w14:paraId="556437AB" w14:textId="77777777" w:rsidR="00BA39D6" w:rsidRPr="00AB54BB" w:rsidRDefault="00BA39D6" w:rsidP="00AB54BB">
      <w:pPr>
        <w:pStyle w:val="ListParagraph"/>
        <w:tabs>
          <w:tab w:val="left" w:pos="900"/>
        </w:tabs>
        <w:spacing w:after="12" w:line="276" w:lineRule="auto"/>
        <w:ind w:left="270" w:right="313"/>
        <w:jc w:val="both"/>
        <w:rPr>
          <w:rFonts w:asciiTheme="minorHAnsi" w:hAnsiTheme="minorHAnsi" w:cstheme="minorHAnsi"/>
        </w:rPr>
      </w:pPr>
    </w:p>
    <w:p w14:paraId="00B87E8F" w14:textId="77777777" w:rsidR="00BA39D6" w:rsidRPr="00AB54BB" w:rsidRDefault="00BA39D6" w:rsidP="00AB54BB">
      <w:pPr>
        <w:pStyle w:val="ListParagraph"/>
        <w:tabs>
          <w:tab w:val="left" w:pos="900"/>
        </w:tabs>
        <w:spacing w:after="12" w:line="276" w:lineRule="auto"/>
        <w:ind w:left="270" w:right="313"/>
        <w:jc w:val="both"/>
        <w:rPr>
          <w:rFonts w:asciiTheme="minorHAnsi" w:hAnsiTheme="minorHAnsi" w:cstheme="minorHAnsi"/>
        </w:rPr>
      </w:pPr>
    </w:p>
    <w:p w14:paraId="7BC79768" w14:textId="77777777" w:rsidR="00C836C4" w:rsidRPr="00AB54BB" w:rsidRDefault="00C836C4" w:rsidP="00DC5359">
      <w:pPr>
        <w:pStyle w:val="Heading2"/>
        <w:numPr>
          <w:ilvl w:val="1"/>
          <w:numId w:val="54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291" w:name="_Toc131410710"/>
      <w:r w:rsidRPr="00AB54BB">
        <w:rPr>
          <w:rFonts w:asciiTheme="minorHAnsi" w:hAnsiTheme="minorHAnsi" w:cstheme="minorHAnsi"/>
          <w:b/>
          <w:sz w:val="24"/>
          <w:szCs w:val="24"/>
        </w:rPr>
        <w:lastRenderedPageBreak/>
        <w:t>Previous Approval Details</w:t>
      </w:r>
      <w:bookmarkEnd w:id="291"/>
    </w:p>
    <w:p w14:paraId="33086166" w14:textId="77777777" w:rsidR="00C836C4" w:rsidRPr="00AB54BB" w:rsidRDefault="00C836C4" w:rsidP="00DC5359">
      <w:pPr>
        <w:pStyle w:val="ListParagraph"/>
        <w:numPr>
          <w:ilvl w:val="0"/>
          <w:numId w:val="39"/>
        </w:numPr>
        <w:tabs>
          <w:tab w:val="left" w:pos="900"/>
        </w:tabs>
        <w:spacing w:after="12" w:line="276" w:lineRule="auto"/>
        <w:ind w:left="270" w:right="313" w:firstLine="9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System facilitates to view the list of previous approvals for the selected property.</w:t>
      </w:r>
    </w:p>
    <w:p w14:paraId="638D6031" w14:textId="77777777" w:rsidR="00C836C4" w:rsidRPr="00AB54BB" w:rsidRDefault="00C836C4" w:rsidP="00DC5359">
      <w:pPr>
        <w:pStyle w:val="ListParagraph"/>
        <w:numPr>
          <w:ilvl w:val="0"/>
          <w:numId w:val="39"/>
        </w:numPr>
        <w:tabs>
          <w:tab w:val="left" w:pos="900"/>
        </w:tabs>
        <w:spacing w:after="12" w:line="276" w:lineRule="auto"/>
        <w:ind w:left="270" w:right="313" w:firstLine="9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System facilitates the get soft copy and hard copy.</w:t>
      </w:r>
    </w:p>
    <w:p w14:paraId="29CE523C" w14:textId="77777777" w:rsidR="00A46F16" w:rsidRPr="00AB54BB" w:rsidRDefault="00A46F16" w:rsidP="00AB54BB">
      <w:pPr>
        <w:tabs>
          <w:tab w:val="left" w:pos="180"/>
          <w:tab w:val="left" w:pos="270"/>
          <w:tab w:val="left" w:pos="900"/>
          <w:tab w:val="left" w:pos="1170"/>
        </w:tabs>
        <w:spacing w:after="140" w:line="276" w:lineRule="auto"/>
        <w:ind w:right="176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B35890F" w14:textId="36B5228C" w:rsidR="00A46F16" w:rsidRPr="00AB54BB" w:rsidRDefault="00BA39D6" w:rsidP="00DC5359">
      <w:pPr>
        <w:pStyle w:val="Heading2"/>
        <w:numPr>
          <w:ilvl w:val="1"/>
          <w:numId w:val="54"/>
        </w:numPr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292" w:name="_Toc131410711"/>
      <w:r w:rsidRPr="00AB54BB">
        <w:rPr>
          <w:rFonts w:asciiTheme="minorHAnsi" w:hAnsiTheme="minorHAnsi" w:cstheme="minorHAnsi"/>
          <w:b/>
          <w:sz w:val="24"/>
          <w:szCs w:val="24"/>
        </w:rPr>
        <w:t>Block</w:t>
      </w:r>
      <w:bookmarkEnd w:id="292"/>
    </w:p>
    <w:p w14:paraId="7FD7E64D" w14:textId="3DC68296" w:rsidR="00A46F16" w:rsidRPr="00AB54BB" w:rsidRDefault="00756C7C" w:rsidP="00AB54BB">
      <w:pPr>
        <w:pStyle w:val="ListParagraph"/>
        <w:tabs>
          <w:tab w:val="left" w:pos="180"/>
          <w:tab w:val="left" w:pos="270"/>
          <w:tab w:val="left" w:pos="720"/>
          <w:tab w:val="left" w:pos="900"/>
          <w:tab w:val="left" w:pos="1170"/>
        </w:tabs>
        <w:spacing w:after="140" w:line="276" w:lineRule="auto"/>
        <w:ind w:left="900" w:right="176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038C8592" wp14:editId="78F646EB">
                <wp:simplePos x="0" y="0"/>
                <wp:positionH relativeFrom="column">
                  <wp:posOffset>835025</wp:posOffset>
                </wp:positionH>
                <wp:positionV relativeFrom="paragraph">
                  <wp:posOffset>2475865</wp:posOffset>
                </wp:positionV>
                <wp:extent cx="3810000" cy="635"/>
                <wp:effectExtent l="0" t="0" r="0" b="0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EADA54" w14:textId="38B13070" w:rsidR="00535006" w:rsidRPr="00E6638F" w:rsidRDefault="00535006" w:rsidP="00756C7C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293" w:name="_Toc130239375"/>
                            <w:bookmarkStart w:id="294" w:name="_Toc130240733"/>
                            <w:bookmarkStart w:id="295" w:name="_Toc130395530"/>
                            <w:r>
                              <w:t xml:space="preserve">Figure </w:t>
                            </w:r>
                            <w:fldSimple w:instr=" SEQ Figure \* ARABIC ">
                              <w:r w:rsidR="00BD462F">
                                <w:rPr>
                                  <w:noProof/>
                                </w:rPr>
                                <w:t>23</w:t>
                              </w:r>
                            </w:fldSimple>
                            <w:r>
                              <w:t>- Block property</w:t>
                            </w:r>
                            <w:bookmarkEnd w:id="293"/>
                            <w:bookmarkEnd w:id="294"/>
                            <w:bookmarkEnd w:id="29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C8592" id="Text Box 259" o:spid="_x0000_s1077" type="#_x0000_t202" style="position:absolute;left:0;text-align:left;margin-left:65.75pt;margin-top:194.95pt;width:300pt;height:.0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" stroked="f">
                <v:textbox style="mso-fit-shape-to-text:t" inset="0,0,0,0">
                  <w:txbxContent>
                    <w:p w14:paraId="25EADA54" w14:textId="38B13070" w:rsidR="00535006" w:rsidRPr="00E6638F" w:rsidRDefault="00535006" w:rsidP="00756C7C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296" w:name="_Toc130239375"/>
                      <w:bookmarkStart w:id="297" w:name="_Toc130240733"/>
                      <w:bookmarkStart w:id="298" w:name="_Toc130395530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23</w:t>
                        </w:r>
                      </w:fldSimple>
                      <w:r>
                        <w:t>- Block property</w:t>
                      </w:r>
                      <w:bookmarkEnd w:id="296"/>
                      <w:bookmarkEnd w:id="297"/>
                      <w:bookmarkEnd w:id="298"/>
                    </w:p>
                  </w:txbxContent>
                </v:textbox>
              </v:shape>
            </w:pict>
          </mc:Fallback>
        </mc:AlternateContent>
      </w:r>
      <w:r w:rsidR="00BA39D6"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2089344" behindDoc="0" locked="0" layoutInCell="1" allowOverlap="1" wp14:anchorId="219E5CB8" wp14:editId="3C4C12EF">
            <wp:simplePos x="0" y="0"/>
            <wp:positionH relativeFrom="column">
              <wp:posOffset>835025</wp:posOffset>
            </wp:positionH>
            <wp:positionV relativeFrom="paragraph">
              <wp:posOffset>247015</wp:posOffset>
            </wp:positionV>
            <wp:extent cx="3810000" cy="2171700"/>
            <wp:effectExtent l="0" t="0" r="0" b="0"/>
            <wp:wrapNone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09" t="15679" r="17789" b="19328"/>
                    <a:stretch/>
                  </pic:blipFill>
                  <pic:spPr bwMode="auto">
                    <a:xfrm>
                      <a:off x="0" y="0"/>
                      <a:ext cx="381000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8AB20DF" w14:textId="77777777" w:rsidR="00A46F16" w:rsidRPr="00AB54BB" w:rsidRDefault="00A46F16" w:rsidP="00AB54BB">
      <w:pPr>
        <w:tabs>
          <w:tab w:val="left" w:pos="180"/>
          <w:tab w:val="left" w:pos="270"/>
          <w:tab w:val="left" w:pos="900"/>
          <w:tab w:val="left" w:pos="1170"/>
        </w:tabs>
        <w:spacing w:after="140" w:line="276" w:lineRule="auto"/>
        <w:ind w:right="176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818B917" w14:textId="77777777" w:rsidR="00A46F16" w:rsidRPr="00AB54BB" w:rsidRDefault="00A46F16" w:rsidP="00AB54BB">
      <w:pPr>
        <w:tabs>
          <w:tab w:val="left" w:pos="180"/>
          <w:tab w:val="left" w:pos="270"/>
          <w:tab w:val="left" w:pos="900"/>
          <w:tab w:val="left" w:pos="1170"/>
        </w:tabs>
        <w:spacing w:after="140" w:line="276" w:lineRule="auto"/>
        <w:ind w:right="176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7819C64" w14:textId="77777777" w:rsidR="00A46F16" w:rsidRPr="00AB54BB" w:rsidRDefault="00A46F16" w:rsidP="00AB54BB">
      <w:pPr>
        <w:tabs>
          <w:tab w:val="left" w:pos="180"/>
          <w:tab w:val="left" w:pos="270"/>
          <w:tab w:val="left" w:pos="900"/>
          <w:tab w:val="left" w:pos="1170"/>
        </w:tabs>
        <w:spacing w:after="140" w:line="276" w:lineRule="auto"/>
        <w:ind w:right="176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2599E0A" w14:textId="77777777" w:rsidR="00A46F16" w:rsidRPr="00AB54BB" w:rsidRDefault="00A46F16" w:rsidP="00AB54BB">
      <w:pPr>
        <w:tabs>
          <w:tab w:val="left" w:pos="180"/>
          <w:tab w:val="left" w:pos="270"/>
          <w:tab w:val="left" w:pos="900"/>
          <w:tab w:val="left" w:pos="1170"/>
        </w:tabs>
        <w:spacing w:after="140" w:line="276" w:lineRule="auto"/>
        <w:ind w:right="176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310CD2E" w14:textId="77777777" w:rsidR="00A46F16" w:rsidRPr="00AB54BB" w:rsidRDefault="00A46F16" w:rsidP="00AB54BB">
      <w:pPr>
        <w:tabs>
          <w:tab w:val="left" w:pos="180"/>
          <w:tab w:val="left" w:pos="270"/>
          <w:tab w:val="left" w:pos="900"/>
          <w:tab w:val="left" w:pos="1170"/>
        </w:tabs>
        <w:spacing w:after="140" w:line="276" w:lineRule="auto"/>
        <w:ind w:right="176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69C5F1C" w14:textId="77777777" w:rsidR="00A46F16" w:rsidRPr="00AB54BB" w:rsidRDefault="00A46F16" w:rsidP="00AB54BB">
      <w:pPr>
        <w:tabs>
          <w:tab w:val="left" w:pos="180"/>
          <w:tab w:val="left" w:pos="270"/>
          <w:tab w:val="left" w:pos="900"/>
          <w:tab w:val="left" w:pos="1170"/>
        </w:tabs>
        <w:spacing w:after="140" w:line="276" w:lineRule="auto"/>
        <w:ind w:right="176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7F9A9B0" w14:textId="77777777" w:rsidR="00A46F16" w:rsidRPr="00AB54BB" w:rsidRDefault="00A46F16" w:rsidP="00AB54BB">
      <w:pPr>
        <w:tabs>
          <w:tab w:val="left" w:pos="180"/>
          <w:tab w:val="left" w:pos="270"/>
          <w:tab w:val="left" w:pos="900"/>
          <w:tab w:val="left" w:pos="1170"/>
        </w:tabs>
        <w:spacing w:after="140" w:line="276" w:lineRule="auto"/>
        <w:ind w:right="176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E560D9B" w14:textId="77777777" w:rsidR="00D56DB1" w:rsidRDefault="00D56DB1" w:rsidP="00D56DB1">
      <w:pPr>
        <w:tabs>
          <w:tab w:val="left" w:pos="180"/>
          <w:tab w:val="left" w:pos="270"/>
          <w:tab w:val="left" w:pos="900"/>
          <w:tab w:val="left" w:pos="1170"/>
        </w:tabs>
        <w:spacing w:after="140" w:line="276" w:lineRule="auto"/>
        <w:ind w:right="176"/>
        <w:jc w:val="both"/>
        <w:rPr>
          <w:b/>
          <w:sz w:val="24"/>
          <w:szCs w:val="24"/>
        </w:rPr>
      </w:pPr>
    </w:p>
    <w:p w14:paraId="4654FF80" w14:textId="77777777" w:rsidR="00D56DB1" w:rsidRDefault="00D56DB1" w:rsidP="00DC5359">
      <w:pPr>
        <w:pStyle w:val="ListParagraph"/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"/>
          <w:tab w:val="left" w:pos="270"/>
          <w:tab w:val="left" w:pos="900"/>
          <w:tab w:val="left" w:pos="1170"/>
        </w:tabs>
        <w:spacing w:after="0" w:line="276" w:lineRule="auto"/>
        <w:ind w:left="720" w:right="176"/>
        <w:jc w:val="both"/>
      </w:pPr>
      <w:r>
        <w:t>After blocking the property, the user cannot Edit, Payment, Remove and Disable the property.</w:t>
      </w:r>
    </w:p>
    <w:p w14:paraId="45DAA5A5" w14:textId="5B5BBCF6" w:rsidR="00D56DB1" w:rsidRDefault="00D56DB1" w:rsidP="00DC5359">
      <w:pPr>
        <w:pStyle w:val="ListParagraph"/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"/>
          <w:tab w:val="left" w:pos="270"/>
          <w:tab w:val="left" w:pos="900"/>
          <w:tab w:val="left" w:pos="1170"/>
        </w:tabs>
        <w:spacing w:after="0" w:line="276" w:lineRule="auto"/>
        <w:ind w:left="720" w:right="176"/>
        <w:jc w:val="both"/>
      </w:pPr>
      <w:r>
        <w:t>Cannot do payment and not calculate quarter update.</w:t>
      </w:r>
    </w:p>
    <w:p w14:paraId="7011841A" w14:textId="77777777" w:rsidR="00D56DB1" w:rsidRDefault="00D56DB1" w:rsidP="00DC5359">
      <w:pPr>
        <w:pStyle w:val="ListParagraph"/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"/>
          <w:tab w:val="left" w:pos="270"/>
          <w:tab w:val="left" w:pos="900"/>
          <w:tab w:val="left" w:pos="1170"/>
        </w:tabs>
        <w:spacing w:after="140" w:line="276" w:lineRule="auto"/>
        <w:ind w:left="720" w:right="176"/>
        <w:jc w:val="both"/>
      </w:pPr>
      <w:r>
        <w:t>Also there is an option for unblocking the property.</w:t>
      </w:r>
    </w:p>
    <w:p w14:paraId="6937B545" w14:textId="6FDCB1D8" w:rsidR="00E5190D" w:rsidRPr="00AB54BB" w:rsidRDefault="00E5190D" w:rsidP="00AB54BB">
      <w:pPr>
        <w:tabs>
          <w:tab w:val="left" w:pos="900"/>
        </w:tabs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99CE116" w14:textId="78FF1478" w:rsidR="001F5BD3" w:rsidRPr="00AB54BB" w:rsidRDefault="0001019A" w:rsidP="00DC5359">
      <w:pPr>
        <w:pStyle w:val="Heading1"/>
        <w:numPr>
          <w:ilvl w:val="0"/>
          <w:numId w:val="54"/>
        </w:numPr>
        <w:spacing w:line="276" w:lineRule="auto"/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</w:pPr>
      <w:bookmarkStart w:id="299" w:name="_Toc119657238"/>
      <w:bookmarkStart w:id="300" w:name="_Toc131410712"/>
      <w:r w:rsidRPr="00AB54BB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>EDIT ASSESSMENT FEATURE</w:t>
      </w:r>
      <w:bookmarkEnd w:id="299"/>
      <w:bookmarkEnd w:id="300"/>
      <w:r w:rsidRPr="00AB54BB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 xml:space="preserve"> </w:t>
      </w:r>
    </w:p>
    <w:p w14:paraId="0273C756" w14:textId="4B19806A" w:rsidR="001F5BD3" w:rsidRPr="00AB54BB" w:rsidRDefault="001F5BD3" w:rsidP="00DC5359">
      <w:pPr>
        <w:pStyle w:val="Heading2"/>
        <w:numPr>
          <w:ilvl w:val="1"/>
          <w:numId w:val="54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301" w:name="_Toc131410713"/>
      <w:r w:rsidRPr="00AB54BB">
        <w:rPr>
          <w:rFonts w:asciiTheme="minorHAnsi" w:hAnsiTheme="minorHAnsi" w:cstheme="minorHAnsi"/>
          <w:b/>
          <w:sz w:val="24"/>
          <w:szCs w:val="24"/>
        </w:rPr>
        <w:t>Change all property details</w:t>
      </w:r>
      <w:bookmarkEnd w:id="301"/>
      <w:r w:rsidRPr="00AB54B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0B91EC0" w14:textId="2F44FB41" w:rsidR="00FA6664" w:rsidRPr="00AB54BB" w:rsidRDefault="004E6BE4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904000" behindDoc="0" locked="0" layoutInCell="1" allowOverlap="1" wp14:anchorId="6521F20A" wp14:editId="5719A594">
            <wp:simplePos x="0" y="0"/>
            <wp:positionH relativeFrom="column">
              <wp:posOffset>876300</wp:posOffset>
            </wp:positionH>
            <wp:positionV relativeFrom="paragraph">
              <wp:posOffset>6985</wp:posOffset>
            </wp:positionV>
            <wp:extent cx="4166870" cy="2286635"/>
            <wp:effectExtent l="0" t="0" r="5080" b="0"/>
            <wp:wrapNone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870" cy="2286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8DD7688" w14:textId="63179862" w:rsidR="00FA6664" w:rsidRPr="00AB54BB" w:rsidRDefault="004E6BE4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A784776" wp14:editId="0DF1F024">
                <wp:simplePos x="0" y="0"/>
                <wp:positionH relativeFrom="column">
                  <wp:posOffset>1866900</wp:posOffset>
                </wp:positionH>
                <wp:positionV relativeFrom="paragraph">
                  <wp:posOffset>264160</wp:posOffset>
                </wp:positionV>
                <wp:extent cx="1552575" cy="1352550"/>
                <wp:effectExtent l="0" t="0" r="9525" b="0"/>
                <wp:wrapNone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5AF1D" w14:textId="77777777" w:rsidR="00535006" w:rsidRDefault="005350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84776" id="Text Box 279" o:spid="_x0000_s1078" type="#_x0000_t202" style="position:absolute;left:0;text-align:left;margin-left:147pt;margin-top:20.8pt;width:122.25pt;height:106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" fillcolor="white [3201]" stroked="f" strokeweight=".5pt">
                <v:textbox>
                  <w:txbxContent>
                    <w:p w14:paraId="5865AF1D" w14:textId="77777777" w:rsidR="00535006" w:rsidRDefault="00535006"/>
                  </w:txbxContent>
                </v:textbox>
              </v:shape>
            </w:pict>
          </mc:Fallback>
        </mc:AlternateContent>
      </w:r>
    </w:p>
    <w:p w14:paraId="0318FD87" w14:textId="4E3BB18F" w:rsidR="00FA6664" w:rsidRPr="00AB54BB" w:rsidRDefault="00FA666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0C2C768" w14:textId="4FA3CFD4" w:rsidR="00FA6664" w:rsidRPr="00AB54BB" w:rsidRDefault="00FA666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B68D6CB" w14:textId="3A4BE232" w:rsidR="00FA6664" w:rsidRPr="00AB54BB" w:rsidRDefault="00A46DC9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14FC1B8" wp14:editId="15965299">
                <wp:simplePos x="0" y="0"/>
                <wp:positionH relativeFrom="column">
                  <wp:posOffset>3526971</wp:posOffset>
                </wp:positionH>
                <wp:positionV relativeFrom="paragraph">
                  <wp:posOffset>71846</wp:posOffset>
                </wp:positionV>
                <wp:extent cx="1120775" cy="337457"/>
                <wp:effectExtent l="0" t="0" r="3175" b="5715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775" cy="3374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AA292" w14:textId="1F5174D1" w:rsidR="00535006" w:rsidRPr="00A46DC9" w:rsidRDefault="00535006" w:rsidP="00A46DC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FC1B8" id="Text Box 269" o:spid="_x0000_s1079" type="#_x0000_t202" style="position:absolute;left:0;text-align:left;margin-left:277.7pt;margin-top:5.65pt;width:88.25pt;height:26.55pt;z-index:25187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" fillcolor="white [3201]" stroked="f" strokeweight=".5pt">
                <v:textbox>
                  <w:txbxContent>
                    <w:p w14:paraId="4F8AA292" w14:textId="1F5174D1" w:rsidR="00535006" w:rsidRPr="00A46DC9" w:rsidRDefault="00535006" w:rsidP="00A46DC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051DD0" w14:textId="60839BC9" w:rsidR="00FA6664" w:rsidRPr="00AB54BB" w:rsidRDefault="00FA666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F5575F9" w14:textId="36165092" w:rsidR="00FA6664" w:rsidRPr="00AB54BB" w:rsidRDefault="00FA666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C9BC140" w14:textId="5C4C8E79" w:rsidR="00FA6664" w:rsidRPr="00AB54BB" w:rsidRDefault="00263264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8FEB370" wp14:editId="42EB6FEE">
                <wp:simplePos x="0" y="0"/>
                <wp:positionH relativeFrom="column">
                  <wp:posOffset>387985</wp:posOffset>
                </wp:positionH>
                <wp:positionV relativeFrom="paragraph">
                  <wp:posOffset>278130</wp:posOffset>
                </wp:positionV>
                <wp:extent cx="50673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3EFCFF" w14:textId="46C0D2E4" w:rsidR="00535006" w:rsidRPr="00143A04" w:rsidRDefault="00535006" w:rsidP="00253FE8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color w:val="000000"/>
                              </w:rPr>
                            </w:pPr>
                            <w:bookmarkStart w:id="302" w:name="_Toc129613271"/>
                            <w:bookmarkStart w:id="303" w:name="_Toc129613340"/>
                            <w:bookmarkStart w:id="304" w:name="_Toc129683329"/>
                            <w:bookmarkStart w:id="305" w:name="_Toc129702414"/>
                            <w:bookmarkStart w:id="306" w:name="_Toc130239376"/>
                            <w:bookmarkStart w:id="307" w:name="_Toc130240734"/>
                            <w:bookmarkStart w:id="308" w:name="_Toc130395531"/>
                            <w:r>
                              <w:t xml:space="preserve">Figure </w:t>
                            </w:r>
                            <w:fldSimple w:instr=" SEQ Figure \* ARABIC ">
                              <w:r w:rsidR="00BD462F">
                                <w:rPr>
                                  <w:noProof/>
                                </w:rPr>
                                <w:t>24</w:t>
                              </w:r>
                            </w:fldSimple>
                            <w:r>
                              <w:t>-Edit assessment details</w:t>
                            </w:r>
                            <w:bookmarkEnd w:id="302"/>
                            <w:bookmarkEnd w:id="303"/>
                            <w:bookmarkEnd w:id="304"/>
                            <w:bookmarkEnd w:id="305"/>
                            <w:bookmarkEnd w:id="306"/>
                            <w:bookmarkEnd w:id="307"/>
                            <w:bookmarkEnd w:id="30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FEB370" id="Text Box 208" o:spid="_x0000_s1080" type="#_x0000_t202" style="position:absolute;left:0;text-align:left;margin-left:30.55pt;margin-top:21.9pt;width:399pt;height:.0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" stroked="f">
                <v:textbox style="mso-fit-shape-to-text:t" inset="0,0,0,0">
                  <w:txbxContent>
                    <w:p w14:paraId="7E3EFCFF" w14:textId="46C0D2E4" w:rsidR="00535006" w:rsidRPr="00143A04" w:rsidRDefault="00535006" w:rsidP="00253FE8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color w:val="000000"/>
                        </w:rPr>
                      </w:pPr>
                      <w:bookmarkStart w:id="309" w:name="_Toc129613271"/>
                      <w:bookmarkStart w:id="310" w:name="_Toc129613340"/>
                      <w:bookmarkStart w:id="311" w:name="_Toc129683329"/>
                      <w:bookmarkStart w:id="312" w:name="_Toc129702414"/>
                      <w:bookmarkStart w:id="313" w:name="_Toc130239376"/>
                      <w:bookmarkStart w:id="314" w:name="_Toc130240734"/>
                      <w:bookmarkStart w:id="315" w:name="_Toc130395531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24</w:t>
                        </w:r>
                      </w:fldSimple>
                      <w:r>
                        <w:t>-Edit assessment details</w:t>
                      </w:r>
                      <w:bookmarkEnd w:id="309"/>
                      <w:bookmarkEnd w:id="310"/>
                      <w:bookmarkEnd w:id="311"/>
                      <w:bookmarkEnd w:id="312"/>
                      <w:bookmarkEnd w:id="313"/>
                      <w:bookmarkEnd w:id="314"/>
                      <w:bookmarkEnd w:id="315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3C8E53D" w14:textId="347CC527" w:rsidR="00FA6664" w:rsidRPr="00AB54BB" w:rsidRDefault="00FA666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10D3CA93" w14:textId="77777777" w:rsidR="00D56DB1" w:rsidRDefault="00D56DB1" w:rsidP="00D56DB1">
      <w:pPr>
        <w:spacing w:line="276" w:lineRule="auto"/>
        <w:jc w:val="both"/>
      </w:pPr>
    </w:p>
    <w:p w14:paraId="280F2D24" w14:textId="77777777" w:rsidR="00D56DB1" w:rsidRDefault="00D56DB1" w:rsidP="00DC5359">
      <w:pPr>
        <w:numPr>
          <w:ilvl w:val="0"/>
          <w:numId w:val="1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720" w:right="313"/>
        <w:jc w:val="both"/>
      </w:pPr>
      <w:r>
        <w:t>User can change the property details already added, using this interface.</w:t>
      </w:r>
    </w:p>
    <w:p w14:paraId="69437958" w14:textId="77777777" w:rsidR="00D56DB1" w:rsidRDefault="00D56DB1" w:rsidP="00DC5359">
      <w:pPr>
        <w:numPr>
          <w:ilvl w:val="0"/>
          <w:numId w:val="1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720" w:right="313"/>
        <w:jc w:val="both"/>
      </w:pPr>
      <w:r>
        <w:lastRenderedPageBreak/>
        <w:t>User cannot add the duplicate property number.</w:t>
      </w:r>
    </w:p>
    <w:p w14:paraId="5C9318CE" w14:textId="77777777" w:rsidR="00D56DB1" w:rsidRDefault="00D56DB1" w:rsidP="00DC5359">
      <w:pPr>
        <w:numPr>
          <w:ilvl w:val="0"/>
          <w:numId w:val="1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</w:pPr>
      <w:r>
        <w:t>If many users own the one property, users can enter the owner name one by one using the comma.</w:t>
      </w:r>
    </w:p>
    <w:p w14:paraId="122B9000" w14:textId="77777777" w:rsidR="00D56DB1" w:rsidRDefault="00D56DB1" w:rsidP="00DC5359">
      <w:pPr>
        <w:numPr>
          <w:ilvl w:val="0"/>
          <w:numId w:val="1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</w:pPr>
      <w:r>
        <w:t>Mobile number important for the send notification after the payment and inform the Arrears K form notifications.</w:t>
      </w:r>
    </w:p>
    <w:p w14:paraId="2C3FF876" w14:textId="77777777" w:rsidR="00D56DB1" w:rsidRDefault="00D56DB1" w:rsidP="00DC5359">
      <w:pPr>
        <w:numPr>
          <w:ilvl w:val="0"/>
          <w:numId w:val="1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</w:pPr>
      <w:r>
        <w:t>Before the click “Add New Property” User must fill in all the details.</w:t>
      </w:r>
    </w:p>
    <w:p w14:paraId="2D2BA401" w14:textId="77777777" w:rsidR="00D56DB1" w:rsidRDefault="00D56DB1" w:rsidP="00DC5359">
      <w:pPr>
        <w:numPr>
          <w:ilvl w:val="0"/>
          <w:numId w:val="1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</w:pPr>
      <w:r>
        <w:t xml:space="preserve">User cannot enter the same customer number and cannot duplicate Division, and Street number. </w:t>
      </w:r>
    </w:p>
    <w:p w14:paraId="053D0A00" w14:textId="77777777" w:rsidR="00D56DB1" w:rsidRPr="00180BF5" w:rsidRDefault="00D56DB1" w:rsidP="00DC5359">
      <w:pPr>
        <w:pStyle w:val="ListParagraph"/>
        <w:numPr>
          <w:ilvl w:val="0"/>
          <w:numId w:val="127"/>
        </w:numPr>
        <w:tabs>
          <w:tab w:val="left" w:pos="900"/>
        </w:tabs>
        <w:spacing w:after="168" w:line="276" w:lineRule="auto"/>
        <w:ind w:left="720" w:right="313"/>
        <w:jc w:val="both"/>
        <w:rPr>
          <w:rFonts w:asciiTheme="minorHAnsi" w:hAnsiTheme="minorHAnsi" w:cstheme="minorHAnsi"/>
          <w:color w:val="000000" w:themeColor="text1"/>
        </w:rPr>
      </w:pPr>
      <w:r w:rsidRPr="00180BF5">
        <w:rPr>
          <w:rFonts w:asciiTheme="minorHAnsi" w:hAnsiTheme="minorHAnsi" w:cstheme="minorHAnsi"/>
          <w:color w:val="000000" w:themeColor="text1"/>
        </w:rPr>
        <w:t>Divisions are divided according to the subject officers.</w:t>
      </w:r>
    </w:p>
    <w:p w14:paraId="685E5057" w14:textId="45115FB5" w:rsidR="00D56DB1" w:rsidRPr="00180BF5" w:rsidRDefault="00D56DB1" w:rsidP="00DC5359">
      <w:pPr>
        <w:pStyle w:val="ListParagraph"/>
        <w:numPr>
          <w:ilvl w:val="0"/>
          <w:numId w:val="127"/>
        </w:numPr>
        <w:tabs>
          <w:tab w:val="left" w:pos="900"/>
        </w:tabs>
        <w:spacing w:after="168" w:line="276" w:lineRule="auto"/>
        <w:ind w:left="720" w:right="313"/>
        <w:jc w:val="both"/>
        <w:rPr>
          <w:rFonts w:asciiTheme="minorHAnsi" w:hAnsiTheme="minorHAnsi" w:cstheme="minorHAnsi"/>
          <w:color w:val="000000" w:themeColor="text1"/>
        </w:rPr>
      </w:pPr>
      <w:r w:rsidRPr="00180BF5">
        <w:rPr>
          <w:rFonts w:asciiTheme="minorHAnsi" w:hAnsiTheme="minorHAnsi" w:cstheme="minorHAnsi"/>
          <w:color w:val="000000" w:themeColor="text1"/>
        </w:rPr>
        <w:t>According to the user, system will display relevant division when the system loaded.</w:t>
      </w:r>
    </w:p>
    <w:p w14:paraId="7E3F8BBB" w14:textId="77777777" w:rsidR="00D56DB1" w:rsidRDefault="00D56DB1" w:rsidP="00DC5359">
      <w:pPr>
        <w:numPr>
          <w:ilvl w:val="0"/>
          <w:numId w:val="1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720" w:right="313"/>
        <w:jc w:val="both"/>
      </w:pPr>
      <w:r>
        <w:t>User can view the changed property details through property changes history.</w:t>
      </w:r>
    </w:p>
    <w:p w14:paraId="66E08F2D" w14:textId="77777777" w:rsidR="00D56DB1" w:rsidRDefault="00D56DB1" w:rsidP="00DC5359">
      <w:pPr>
        <w:numPr>
          <w:ilvl w:val="0"/>
          <w:numId w:val="1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720" w:right="313"/>
        <w:jc w:val="both"/>
      </w:pPr>
      <w:r>
        <w:t>System automatically gathers the information for “A sheet” and generates that sheet.</w:t>
      </w:r>
    </w:p>
    <w:p w14:paraId="4FE19022" w14:textId="77777777" w:rsidR="00D56DB1" w:rsidRDefault="00D56DB1" w:rsidP="00DC5359">
      <w:pPr>
        <w:numPr>
          <w:ilvl w:val="0"/>
          <w:numId w:val="1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720" w:right="313"/>
        <w:jc w:val="both"/>
      </w:pPr>
      <w:r>
        <w:t>User can get the soft copy or hard copy from the system.</w:t>
      </w:r>
    </w:p>
    <w:p w14:paraId="1B633994" w14:textId="77777777" w:rsidR="00D56DB1" w:rsidRDefault="00D56DB1" w:rsidP="00DC5359">
      <w:pPr>
        <w:numPr>
          <w:ilvl w:val="0"/>
          <w:numId w:val="1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720" w:right="313"/>
        <w:jc w:val="both"/>
      </w:pPr>
      <w:r>
        <w:t xml:space="preserve">User can save the edited details. </w:t>
      </w:r>
    </w:p>
    <w:p w14:paraId="48A49258" w14:textId="77777777" w:rsidR="00D56DB1" w:rsidRDefault="00D56DB1" w:rsidP="00DC5359">
      <w:pPr>
        <w:numPr>
          <w:ilvl w:val="0"/>
          <w:numId w:val="1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720" w:right="313"/>
        <w:jc w:val="both"/>
      </w:pPr>
      <w:r>
        <w:t>User can edit the property details through the common search “Edit Property” button.</w:t>
      </w:r>
    </w:p>
    <w:p w14:paraId="69012218" w14:textId="77777777" w:rsidR="00D56DB1" w:rsidRPr="00D56DB1" w:rsidRDefault="00D56DB1" w:rsidP="00D56DB1">
      <w:pPr>
        <w:tabs>
          <w:tab w:val="left" w:pos="900"/>
        </w:tabs>
        <w:spacing w:after="47" w:line="276" w:lineRule="auto"/>
        <w:ind w:right="313"/>
        <w:jc w:val="both"/>
        <w:rPr>
          <w:rFonts w:asciiTheme="minorHAnsi" w:hAnsiTheme="minorHAnsi" w:cstheme="minorHAnsi"/>
        </w:rPr>
      </w:pPr>
    </w:p>
    <w:p w14:paraId="3D49C5F3" w14:textId="77777777" w:rsidR="00753A80" w:rsidRPr="00AB54BB" w:rsidRDefault="00753A80" w:rsidP="00AB54BB">
      <w:pPr>
        <w:pStyle w:val="ListParagraph"/>
        <w:tabs>
          <w:tab w:val="left" w:pos="900"/>
        </w:tabs>
        <w:spacing w:after="47" w:line="276" w:lineRule="auto"/>
        <w:ind w:left="270" w:right="313"/>
        <w:jc w:val="both"/>
        <w:rPr>
          <w:rFonts w:asciiTheme="minorHAnsi" w:hAnsiTheme="minorHAnsi" w:cstheme="minorHAnsi"/>
          <w:noProof/>
          <w:lang w:bidi="ar-SA"/>
        </w:rPr>
      </w:pPr>
    </w:p>
    <w:p w14:paraId="0294A627" w14:textId="014D9B86" w:rsidR="00036D73" w:rsidRPr="00AB54BB" w:rsidRDefault="00753A80" w:rsidP="00AB54BB">
      <w:pPr>
        <w:pStyle w:val="ListParagraph"/>
        <w:tabs>
          <w:tab w:val="left" w:pos="900"/>
        </w:tabs>
        <w:spacing w:after="47" w:line="276" w:lineRule="auto"/>
        <w:ind w:left="270" w:right="313"/>
        <w:jc w:val="both"/>
        <w:rPr>
          <w:rFonts w:asciiTheme="minorHAnsi" w:hAnsiTheme="minorHAnsi" w:cstheme="minorHAnsi"/>
          <w:noProof/>
          <w:lang w:bidi="ar-SA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721728" behindDoc="0" locked="0" layoutInCell="1" allowOverlap="1" wp14:anchorId="5F606089" wp14:editId="5D31C7B7">
            <wp:simplePos x="0" y="0"/>
            <wp:positionH relativeFrom="column">
              <wp:posOffset>942975</wp:posOffset>
            </wp:positionH>
            <wp:positionV relativeFrom="paragraph">
              <wp:posOffset>5715</wp:posOffset>
            </wp:positionV>
            <wp:extent cx="4067175" cy="2262505"/>
            <wp:effectExtent l="0" t="0" r="9525" b="4445"/>
            <wp:wrapThrough wrapText="bothSides">
              <wp:wrapPolygon edited="0">
                <wp:start x="0" y="0"/>
                <wp:lineTo x="0" y="21461"/>
                <wp:lineTo x="21549" y="21461"/>
                <wp:lineTo x="21549" y="0"/>
                <wp:lineTo x="0" y="0"/>
              </wp:wrapPolygon>
            </wp:wrapThrough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08" t="20525" r="17308" b="18047"/>
                    <a:stretch/>
                  </pic:blipFill>
                  <pic:spPr bwMode="auto">
                    <a:xfrm>
                      <a:off x="0" y="0"/>
                      <a:ext cx="4067175" cy="2262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FE8"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AD66CC3" wp14:editId="59C7918B">
                <wp:simplePos x="0" y="0"/>
                <wp:positionH relativeFrom="column">
                  <wp:posOffset>1123950</wp:posOffset>
                </wp:positionH>
                <wp:positionV relativeFrom="paragraph">
                  <wp:posOffset>2458085</wp:posOffset>
                </wp:positionV>
                <wp:extent cx="38862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C6B4B8" w14:textId="3F459F69" w:rsidR="00535006" w:rsidRPr="0025444C" w:rsidRDefault="00535006" w:rsidP="00253FE8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316" w:name="_Toc129613272"/>
                            <w:bookmarkStart w:id="317" w:name="_Toc129613341"/>
                            <w:bookmarkStart w:id="318" w:name="_Toc129683330"/>
                            <w:bookmarkStart w:id="319" w:name="_Toc129702415"/>
                            <w:bookmarkStart w:id="320" w:name="_Toc130239377"/>
                            <w:bookmarkStart w:id="321" w:name="_Toc130240735"/>
                            <w:bookmarkStart w:id="322" w:name="_Toc130395532"/>
                            <w:r>
                              <w:t xml:space="preserve">Figure </w:t>
                            </w:r>
                            <w:fldSimple w:instr=" SEQ Figure \* ARABIC ">
                              <w:r w:rsidR="00BD462F">
                                <w:rPr>
                                  <w:noProof/>
                                </w:rPr>
                                <w:t>25</w:t>
                              </w:r>
                            </w:fldSimple>
                            <w:r>
                              <w:t>- Add edit Assessment description</w:t>
                            </w:r>
                            <w:bookmarkEnd w:id="316"/>
                            <w:bookmarkEnd w:id="317"/>
                            <w:bookmarkEnd w:id="318"/>
                            <w:bookmarkEnd w:id="319"/>
                            <w:bookmarkEnd w:id="320"/>
                            <w:bookmarkEnd w:id="321"/>
                            <w:bookmarkEnd w:id="3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D66CC3" id="Text Box 209" o:spid="_x0000_s1081" type="#_x0000_t202" style="position:absolute;left:0;text-align:left;margin-left:88.5pt;margin-top:193.55pt;width:306pt;height:.0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" stroked="f">
                <v:textbox style="mso-fit-shape-to-text:t" inset="0,0,0,0">
                  <w:txbxContent>
                    <w:p w14:paraId="6CC6B4B8" w14:textId="3F459F69" w:rsidR="00535006" w:rsidRPr="0025444C" w:rsidRDefault="00535006" w:rsidP="00253FE8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323" w:name="_Toc129613272"/>
                      <w:bookmarkStart w:id="324" w:name="_Toc129613341"/>
                      <w:bookmarkStart w:id="325" w:name="_Toc129683330"/>
                      <w:bookmarkStart w:id="326" w:name="_Toc129702415"/>
                      <w:bookmarkStart w:id="327" w:name="_Toc130239377"/>
                      <w:bookmarkStart w:id="328" w:name="_Toc130240735"/>
                      <w:bookmarkStart w:id="329" w:name="_Toc130395532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25</w:t>
                        </w:r>
                      </w:fldSimple>
                      <w:r>
                        <w:t>- Add edit Assessment description</w:t>
                      </w:r>
                      <w:bookmarkEnd w:id="323"/>
                      <w:bookmarkEnd w:id="324"/>
                      <w:bookmarkEnd w:id="325"/>
                      <w:bookmarkEnd w:id="326"/>
                      <w:bookmarkEnd w:id="327"/>
                      <w:bookmarkEnd w:id="328"/>
                      <w:bookmarkEnd w:id="329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67F41D2" w14:textId="1CEF18F3" w:rsidR="00493F79" w:rsidRPr="00AB54BB" w:rsidRDefault="00493F79" w:rsidP="00AB54BB">
      <w:pPr>
        <w:pStyle w:val="ListParagraph"/>
        <w:tabs>
          <w:tab w:val="left" w:pos="900"/>
        </w:tabs>
        <w:spacing w:after="47" w:line="276" w:lineRule="auto"/>
        <w:ind w:left="270" w:right="313"/>
        <w:jc w:val="both"/>
        <w:rPr>
          <w:rFonts w:asciiTheme="minorHAnsi" w:hAnsiTheme="minorHAnsi" w:cstheme="minorHAnsi"/>
        </w:rPr>
      </w:pPr>
    </w:p>
    <w:p w14:paraId="2094C7D1" w14:textId="77777777" w:rsidR="0000603E" w:rsidRPr="00AB54BB" w:rsidRDefault="0000603E" w:rsidP="00AB54BB">
      <w:pPr>
        <w:pStyle w:val="ListParagraph"/>
        <w:tabs>
          <w:tab w:val="left" w:pos="900"/>
        </w:tabs>
        <w:spacing w:after="47" w:line="276" w:lineRule="auto"/>
        <w:ind w:left="270" w:right="313"/>
        <w:jc w:val="both"/>
        <w:rPr>
          <w:rFonts w:asciiTheme="minorHAnsi" w:hAnsiTheme="minorHAnsi" w:cstheme="minorHAnsi"/>
        </w:rPr>
      </w:pPr>
    </w:p>
    <w:p w14:paraId="06C26982" w14:textId="77777777" w:rsidR="0000603E" w:rsidRPr="00AB54BB" w:rsidRDefault="0000603E" w:rsidP="00AB54BB">
      <w:pPr>
        <w:pStyle w:val="ListParagraph"/>
        <w:tabs>
          <w:tab w:val="left" w:pos="900"/>
        </w:tabs>
        <w:spacing w:after="47" w:line="276" w:lineRule="auto"/>
        <w:ind w:left="270" w:right="313"/>
        <w:jc w:val="both"/>
        <w:rPr>
          <w:rFonts w:asciiTheme="minorHAnsi" w:hAnsiTheme="minorHAnsi" w:cstheme="minorHAnsi"/>
        </w:rPr>
      </w:pPr>
    </w:p>
    <w:p w14:paraId="3E4B2623" w14:textId="77777777" w:rsidR="0000603E" w:rsidRPr="00AB54BB" w:rsidRDefault="0000603E" w:rsidP="00AB54BB">
      <w:pPr>
        <w:tabs>
          <w:tab w:val="left" w:pos="900"/>
        </w:tabs>
        <w:spacing w:after="47" w:line="276" w:lineRule="auto"/>
        <w:ind w:right="313"/>
        <w:jc w:val="both"/>
        <w:rPr>
          <w:rFonts w:asciiTheme="minorHAnsi" w:hAnsiTheme="minorHAnsi" w:cstheme="minorHAnsi"/>
        </w:rPr>
      </w:pPr>
    </w:p>
    <w:p w14:paraId="7CA9C714" w14:textId="77777777" w:rsidR="00036D73" w:rsidRPr="00AB54BB" w:rsidRDefault="00036D73" w:rsidP="00AB54BB">
      <w:pPr>
        <w:tabs>
          <w:tab w:val="left" w:pos="900"/>
        </w:tabs>
        <w:spacing w:after="47" w:line="276" w:lineRule="auto"/>
        <w:ind w:right="313"/>
        <w:jc w:val="both"/>
        <w:rPr>
          <w:rFonts w:asciiTheme="minorHAnsi" w:hAnsiTheme="minorHAnsi" w:cstheme="minorHAnsi"/>
        </w:rPr>
      </w:pPr>
    </w:p>
    <w:p w14:paraId="48494B1E" w14:textId="77777777" w:rsidR="00036D73" w:rsidRPr="00AB54BB" w:rsidRDefault="00036D73" w:rsidP="00AB54BB">
      <w:pPr>
        <w:tabs>
          <w:tab w:val="left" w:pos="900"/>
        </w:tabs>
        <w:spacing w:after="47" w:line="276" w:lineRule="auto"/>
        <w:ind w:right="313"/>
        <w:jc w:val="both"/>
        <w:rPr>
          <w:rFonts w:asciiTheme="minorHAnsi" w:hAnsiTheme="minorHAnsi" w:cstheme="minorHAnsi"/>
        </w:rPr>
      </w:pPr>
    </w:p>
    <w:p w14:paraId="3ED3A9A5" w14:textId="77777777" w:rsidR="00036D73" w:rsidRPr="00AB54BB" w:rsidRDefault="00036D73" w:rsidP="00AB54BB">
      <w:pPr>
        <w:tabs>
          <w:tab w:val="left" w:pos="900"/>
        </w:tabs>
        <w:spacing w:after="47" w:line="276" w:lineRule="auto"/>
        <w:ind w:right="313"/>
        <w:jc w:val="both"/>
        <w:rPr>
          <w:rFonts w:asciiTheme="minorHAnsi" w:hAnsiTheme="minorHAnsi" w:cstheme="minorHAnsi"/>
        </w:rPr>
      </w:pPr>
    </w:p>
    <w:p w14:paraId="5920006C" w14:textId="77777777" w:rsidR="00036D73" w:rsidRPr="00AB54BB" w:rsidRDefault="00036D73" w:rsidP="00AB54BB">
      <w:pPr>
        <w:tabs>
          <w:tab w:val="left" w:pos="900"/>
        </w:tabs>
        <w:spacing w:after="47" w:line="276" w:lineRule="auto"/>
        <w:ind w:right="313"/>
        <w:jc w:val="both"/>
        <w:rPr>
          <w:rFonts w:asciiTheme="minorHAnsi" w:hAnsiTheme="minorHAnsi" w:cstheme="minorHAnsi"/>
        </w:rPr>
      </w:pPr>
    </w:p>
    <w:p w14:paraId="3BBD1523" w14:textId="77777777" w:rsidR="00036D73" w:rsidRPr="00AB54BB" w:rsidRDefault="00036D73" w:rsidP="00AB54BB">
      <w:pPr>
        <w:tabs>
          <w:tab w:val="left" w:pos="900"/>
        </w:tabs>
        <w:spacing w:after="47" w:line="276" w:lineRule="auto"/>
        <w:ind w:right="313"/>
        <w:jc w:val="both"/>
        <w:rPr>
          <w:rFonts w:asciiTheme="minorHAnsi" w:hAnsiTheme="minorHAnsi" w:cstheme="minorHAnsi"/>
        </w:rPr>
      </w:pPr>
    </w:p>
    <w:p w14:paraId="5FE0BAC0" w14:textId="77777777" w:rsidR="00036D73" w:rsidRPr="00AB54BB" w:rsidRDefault="00036D73" w:rsidP="00AB54BB">
      <w:pPr>
        <w:tabs>
          <w:tab w:val="left" w:pos="900"/>
        </w:tabs>
        <w:spacing w:after="47" w:line="276" w:lineRule="auto"/>
        <w:ind w:right="313"/>
        <w:jc w:val="both"/>
        <w:rPr>
          <w:rFonts w:asciiTheme="minorHAnsi" w:hAnsiTheme="minorHAnsi" w:cstheme="minorHAnsi"/>
        </w:rPr>
      </w:pPr>
    </w:p>
    <w:p w14:paraId="599AD5B1" w14:textId="77777777" w:rsidR="00253FE8" w:rsidRPr="00AB54BB" w:rsidRDefault="00253FE8" w:rsidP="00AB54BB">
      <w:pPr>
        <w:tabs>
          <w:tab w:val="left" w:pos="900"/>
        </w:tabs>
        <w:spacing w:after="47" w:line="276" w:lineRule="auto"/>
        <w:ind w:right="313"/>
        <w:jc w:val="both"/>
        <w:rPr>
          <w:rFonts w:asciiTheme="minorHAnsi" w:hAnsiTheme="minorHAnsi" w:cstheme="minorHAnsi"/>
        </w:rPr>
      </w:pPr>
    </w:p>
    <w:p w14:paraId="622778A2" w14:textId="77777777" w:rsidR="00263264" w:rsidRPr="00AB54BB" w:rsidRDefault="00263264" w:rsidP="00AB54BB">
      <w:pPr>
        <w:tabs>
          <w:tab w:val="left" w:pos="900"/>
        </w:tabs>
        <w:spacing w:after="47" w:line="276" w:lineRule="auto"/>
        <w:ind w:right="313"/>
        <w:jc w:val="both"/>
        <w:rPr>
          <w:rFonts w:asciiTheme="minorHAnsi" w:hAnsiTheme="minorHAnsi" w:cstheme="minorHAnsi"/>
        </w:rPr>
      </w:pPr>
    </w:p>
    <w:p w14:paraId="6402DC49" w14:textId="559F539A" w:rsidR="0000603E" w:rsidRPr="00AB54BB" w:rsidRDefault="00036D73" w:rsidP="00DC5359">
      <w:pPr>
        <w:pStyle w:val="ListParagraph"/>
        <w:numPr>
          <w:ilvl w:val="0"/>
          <w:numId w:val="52"/>
        </w:numPr>
        <w:tabs>
          <w:tab w:val="left" w:pos="900"/>
        </w:tabs>
        <w:spacing w:after="47" w:line="276" w:lineRule="auto"/>
        <w:ind w:left="360" w:right="313" w:firstLine="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 xml:space="preserve">User can add the description about the </w:t>
      </w:r>
      <w:r w:rsidR="00EB629E" w:rsidRPr="00AB54BB">
        <w:rPr>
          <w:rFonts w:asciiTheme="minorHAnsi" w:hAnsiTheme="minorHAnsi" w:cstheme="minorHAnsi"/>
        </w:rPr>
        <w:t>edit details using this interface.</w:t>
      </w:r>
    </w:p>
    <w:p w14:paraId="60DC5F4E" w14:textId="77777777" w:rsidR="009E0DAD" w:rsidRPr="00AB54BB" w:rsidRDefault="009E0DAD" w:rsidP="00DC5359">
      <w:pPr>
        <w:pStyle w:val="ListParagraph"/>
        <w:numPr>
          <w:ilvl w:val="0"/>
          <w:numId w:val="52"/>
        </w:numPr>
        <w:tabs>
          <w:tab w:val="left" w:pos="900"/>
        </w:tabs>
        <w:spacing w:after="47" w:line="276" w:lineRule="auto"/>
        <w:ind w:left="360" w:right="313" w:firstLine="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Property changed details are updated only after the approved.</w:t>
      </w:r>
    </w:p>
    <w:p w14:paraId="47534720" w14:textId="77777777" w:rsidR="009E0DAD" w:rsidRPr="00AB54BB" w:rsidRDefault="009E0DAD" w:rsidP="00AB54BB">
      <w:pPr>
        <w:pStyle w:val="ListParagraph"/>
        <w:tabs>
          <w:tab w:val="left" w:pos="900"/>
        </w:tabs>
        <w:spacing w:after="47" w:line="276" w:lineRule="auto"/>
        <w:ind w:left="360" w:right="313"/>
        <w:jc w:val="both"/>
        <w:rPr>
          <w:rFonts w:asciiTheme="minorHAnsi" w:hAnsiTheme="minorHAnsi" w:cstheme="minorHAnsi"/>
        </w:rPr>
      </w:pPr>
    </w:p>
    <w:p w14:paraId="1F4BCC99" w14:textId="77777777" w:rsidR="00263264" w:rsidRPr="00AB54BB" w:rsidRDefault="00263264" w:rsidP="00AB54BB">
      <w:pPr>
        <w:pStyle w:val="ListParagraph"/>
        <w:tabs>
          <w:tab w:val="left" w:pos="900"/>
        </w:tabs>
        <w:spacing w:after="47" w:line="276" w:lineRule="auto"/>
        <w:ind w:left="360" w:right="313"/>
        <w:jc w:val="both"/>
        <w:rPr>
          <w:rFonts w:asciiTheme="minorHAnsi" w:hAnsiTheme="minorHAnsi" w:cstheme="minorHAnsi"/>
          <w:color w:val="000000" w:themeColor="text1"/>
        </w:rPr>
      </w:pPr>
    </w:p>
    <w:p w14:paraId="5C700BDD" w14:textId="38DBAC21" w:rsidR="00FA6664" w:rsidRPr="00AB54BB" w:rsidRDefault="001F5BD3" w:rsidP="00DC5359">
      <w:pPr>
        <w:pStyle w:val="Heading2"/>
        <w:numPr>
          <w:ilvl w:val="1"/>
          <w:numId w:val="54"/>
        </w:numPr>
        <w:spacing w:line="276" w:lineRule="auto"/>
        <w:ind w:left="900" w:hanging="540"/>
        <w:jc w:val="both"/>
        <w:rPr>
          <w:rFonts w:asciiTheme="minorHAnsi" w:hAnsiTheme="minorHAnsi" w:cstheme="minorHAnsi"/>
          <w:b/>
          <w:i/>
          <w:color w:val="000000" w:themeColor="text1"/>
        </w:rPr>
      </w:pPr>
      <w:bookmarkStart w:id="330" w:name="_Toc131410714"/>
      <w:r w:rsidRPr="00AB54BB"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>Setup for edit option for the approval status</w:t>
      </w:r>
      <w:bookmarkEnd w:id="330"/>
      <w:r w:rsidRPr="00AB54BB">
        <w:rPr>
          <w:rFonts w:asciiTheme="minorHAnsi" w:hAnsiTheme="minorHAnsi" w:cstheme="minorHAnsi"/>
          <w:b/>
          <w:i/>
          <w:color w:val="000000" w:themeColor="text1"/>
        </w:rPr>
        <w:t xml:space="preserve"> </w:t>
      </w:r>
    </w:p>
    <w:p w14:paraId="6680B169" w14:textId="13AA9803" w:rsidR="003F4074" w:rsidRPr="00AB54BB" w:rsidRDefault="003F4074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2019712" behindDoc="0" locked="0" layoutInCell="1" allowOverlap="1" wp14:anchorId="26B6B352" wp14:editId="58276812">
            <wp:simplePos x="0" y="0"/>
            <wp:positionH relativeFrom="column">
              <wp:posOffset>939165</wp:posOffset>
            </wp:positionH>
            <wp:positionV relativeFrom="paragraph">
              <wp:posOffset>160020</wp:posOffset>
            </wp:positionV>
            <wp:extent cx="4512945" cy="2564130"/>
            <wp:effectExtent l="0" t="0" r="1905" b="7620"/>
            <wp:wrapThrough wrapText="bothSides">
              <wp:wrapPolygon edited="0">
                <wp:start x="0" y="0"/>
                <wp:lineTo x="0" y="21504"/>
                <wp:lineTo x="21518" y="21504"/>
                <wp:lineTo x="21518" y="0"/>
                <wp:lineTo x="0" y="0"/>
              </wp:wrapPolygon>
            </wp:wrapThrough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945" cy="256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22E800" w14:textId="245CF3ED" w:rsidR="003F4074" w:rsidRPr="00AB54BB" w:rsidRDefault="003F4074" w:rsidP="00AB54BB">
      <w:pPr>
        <w:jc w:val="both"/>
        <w:rPr>
          <w:rFonts w:asciiTheme="minorHAnsi" w:hAnsiTheme="minorHAnsi" w:cstheme="minorHAnsi"/>
        </w:rPr>
      </w:pPr>
    </w:p>
    <w:p w14:paraId="402B468E" w14:textId="295EC93B" w:rsidR="003F4074" w:rsidRPr="00AB54BB" w:rsidRDefault="003F4074" w:rsidP="00AB54BB">
      <w:pPr>
        <w:jc w:val="both"/>
        <w:rPr>
          <w:rFonts w:asciiTheme="minorHAnsi" w:hAnsiTheme="minorHAnsi" w:cstheme="minorHAnsi"/>
        </w:rPr>
      </w:pPr>
    </w:p>
    <w:p w14:paraId="799C1E02" w14:textId="44DCB504" w:rsidR="003F4074" w:rsidRPr="00AB54BB" w:rsidRDefault="003F4074" w:rsidP="00AB54BB">
      <w:pPr>
        <w:jc w:val="both"/>
        <w:rPr>
          <w:rFonts w:asciiTheme="minorHAnsi" w:hAnsiTheme="minorHAnsi" w:cstheme="minorHAnsi"/>
        </w:rPr>
      </w:pPr>
    </w:p>
    <w:p w14:paraId="7ED1CBFC" w14:textId="0DEDF04A" w:rsidR="003F4074" w:rsidRPr="00AB54BB" w:rsidRDefault="003F4074" w:rsidP="00AB54BB">
      <w:pPr>
        <w:jc w:val="both"/>
        <w:rPr>
          <w:rFonts w:asciiTheme="minorHAnsi" w:hAnsiTheme="minorHAnsi" w:cstheme="minorHAnsi"/>
        </w:rPr>
      </w:pPr>
    </w:p>
    <w:p w14:paraId="518B70B1" w14:textId="24030B46" w:rsidR="003F4074" w:rsidRPr="00AB54BB" w:rsidRDefault="003F4074" w:rsidP="00AB54BB">
      <w:pPr>
        <w:jc w:val="both"/>
        <w:rPr>
          <w:rFonts w:asciiTheme="minorHAnsi" w:hAnsiTheme="minorHAnsi" w:cstheme="minorHAnsi"/>
        </w:rPr>
      </w:pPr>
    </w:p>
    <w:p w14:paraId="6D6F10BD" w14:textId="45B922F0" w:rsidR="003F4074" w:rsidRPr="00AB54BB" w:rsidRDefault="003F4074" w:rsidP="00AB54BB">
      <w:pPr>
        <w:jc w:val="both"/>
        <w:rPr>
          <w:rFonts w:asciiTheme="minorHAnsi" w:hAnsiTheme="minorHAnsi" w:cstheme="minorHAnsi"/>
        </w:rPr>
      </w:pPr>
    </w:p>
    <w:p w14:paraId="58E205B7" w14:textId="77777777" w:rsidR="003F4074" w:rsidRPr="00AB54BB" w:rsidRDefault="003F4074" w:rsidP="00AB54BB">
      <w:pPr>
        <w:jc w:val="both"/>
        <w:rPr>
          <w:rFonts w:asciiTheme="minorHAnsi" w:hAnsiTheme="minorHAnsi" w:cstheme="minorHAnsi"/>
        </w:rPr>
      </w:pPr>
    </w:p>
    <w:p w14:paraId="573E877B" w14:textId="77777777" w:rsidR="003F4074" w:rsidRPr="00AB54BB" w:rsidRDefault="003F4074" w:rsidP="00AB54BB">
      <w:pPr>
        <w:jc w:val="both"/>
        <w:rPr>
          <w:rFonts w:asciiTheme="minorHAnsi" w:hAnsiTheme="minorHAnsi" w:cstheme="minorHAnsi"/>
        </w:rPr>
      </w:pPr>
    </w:p>
    <w:p w14:paraId="14E067FB" w14:textId="2213D619" w:rsidR="003F4074" w:rsidRPr="00AB54BB" w:rsidRDefault="003F4074" w:rsidP="00AB54BB">
      <w:pPr>
        <w:jc w:val="both"/>
        <w:rPr>
          <w:rFonts w:asciiTheme="minorHAnsi" w:hAnsiTheme="minorHAnsi" w:cstheme="minorHAnsi"/>
        </w:rPr>
      </w:pPr>
    </w:p>
    <w:p w14:paraId="0001CA0D" w14:textId="6E093979" w:rsidR="003F4074" w:rsidRPr="00AB54BB" w:rsidRDefault="003F4074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063BA42" wp14:editId="7AD06DED">
                <wp:simplePos x="0" y="0"/>
                <wp:positionH relativeFrom="column">
                  <wp:posOffset>939165</wp:posOffset>
                </wp:positionH>
                <wp:positionV relativeFrom="paragraph">
                  <wp:posOffset>54279</wp:posOffset>
                </wp:positionV>
                <wp:extent cx="451294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9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A0D173" w14:textId="5A993B5C" w:rsidR="00535006" w:rsidRPr="003F4074" w:rsidRDefault="00535006" w:rsidP="003F4074">
                            <w:pPr>
                              <w:pStyle w:val="Caption"/>
                              <w:jc w:val="center"/>
                            </w:pPr>
                            <w:bookmarkStart w:id="331" w:name="_Toc129702416"/>
                            <w:bookmarkStart w:id="332" w:name="_Toc130239378"/>
                            <w:bookmarkStart w:id="333" w:name="_Toc130240736"/>
                            <w:bookmarkStart w:id="334" w:name="_Toc130395533"/>
                            <w:r>
                              <w:t xml:space="preserve">Figure </w:t>
                            </w:r>
                            <w:fldSimple w:instr=" SEQ Figure \* ARABIC ">
                              <w:r w:rsidR="00BD462F">
                                <w:rPr>
                                  <w:noProof/>
                                </w:rPr>
                                <w:t>26</w:t>
                              </w:r>
                            </w:fldSimple>
                            <w:r>
                              <w:t>-Setup for edit option for the approval</w:t>
                            </w:r>
                            <w:bookmarkEnd w:id="331"/>
                            <w:bookmarkEnd w:id="332"/>
                            <w:bookmarkEnd w:id="333"/>
                            <w:bookmarkEnd w:id="3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63BA42" id="Text Box 275" o:spid="_x0000_s1082" type="#_x0000_t202" style="position:absolute;left:0;text-align:left;margin-left:73.95pt;margin-top:4.25pt;width:355.35pt;height:.0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" stroked="f">
                <v:textbox style="mso-fit-shape-to-text:t" inset="0,0,0,0">
                  <w:txbxContent>
                    <w:p w14:paraId="27A0D173" w14:textId="5A993B5C" w:rsidR="00535006" w:rsidRPr="003F4074" w:rsidRDefault="00535006" w:rsidP="003F4074">
                      <w:pPr>
                        <w:pStyle w:val="Caption"/>
                        <w:jc w:val="center"/>
                      </w:pPr>
                      <w:bookmarkStart w:id="335" w:name="_Toc129702416"/>
                      <w:bookmarkStart w:id="336" w:name="_Toc130239378"/>
                      <w:bookmarkStart w:id="337" w:name="_Toc130240736"/>
                      <w:bookmarkStart w:id="338" w:name="_Toc130395533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26</w:t>
                        </w:r>
                      </w:fldSimple>
                      <w:r>
                        <w:t>-Setup for edit option for the approval</w:t>
                      </w:r>
                      <w:bookmarkEnd w:id="335"/>
                      <w:bookmarkEnd w:id="336"/>
                      <w:bookmarkEnd w:id="337"/>
                      <w:bookmarkEnd w:id="338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E6723ED" w14:textId="77777777" w:rsidR="00714FC9" w:rsidRDefault="00714FC9" w:rsidP="00AB54BB">
      <w:pPr>
        <w:tabs>
          <w:tab w:val="left" w:pos="900"/>
        </w:tabs>
        <w:spacing w:after="159" w:line="276" w:lineRule="auto"/>
        <w:jc w:val="both"/>
        <w:rPr>
          <w:rFonts w:asciiTheme="minorHAnsi" w:hAnsiTheme="minorHAnsi" w:cstheme="minorHAnsi"/>
          <w:b/>
        </w:rPr>
      </w:pPr>
    </w:p>
    <w:p w14:paraId="3792DD6F" w14:textId="4DEFE0FE" w:rsidR="0093796E" w:rsidRPr="0093796E" w:rsidRDefault="0093796E" w:rsidP="00DC5359">
      <w:pPr>
        <w:pStyle w:val="Heading2"/>
        <w:numPr>
          <w:ilvl w:val="1"/>
          <w:numId w:val="54"/>
        </w:numPr>
        <w:ind w:left="720" w:hanging="360"/>
        <w:rPr>
          <w:b/>
          <w:color w:val="000000" w:themeColor="text1"/>
          <w:sz w:val="24"/>
          <w:szCs w:val="24"/>
        </w:rPr>
      </w:pPr>
      <w:bookmarkStart w:id="339" w:name="_Toc131410715"/>
      <w:r w:rsidRPr="0093796E">
        <w:rPr>
          <w:b/>
          <w:color w:val="000000" w:themeColor="text1"/>
          <w:sz w:val="24"/>
          <w:szCs w:val="24"/>
        </w:rPr>
        <w:t>Property of Non resident</w:t>
      </w:r>
      <w:bookmarkEnd w:id="339"/>
    </w:p>
    <w:p w14:paraId="1845ABFD" w14:textId="159561C1" w:rsidR="0093796E" w:rsidRPr="00507143" w:rsidRDefault="0093796E" w:rsidP="00DC5359">
      <w:pPr>
        <w:pStyle w:val="ListParagraph"/>
        <w:numPr>
          <w:ilvl w:val="0"/>
          <w:numId w:val="62"/>
        </w:numPr>
        <w:tabs>
          <w:tab w:val="left" w:pos="450"/>
        </w:tabs>
        <w:spacing w:after="159" w:line="276" w:lineRule="auto"/>
        <w:jc w:val="both"/>
        <w:rPr>
          <w:rFonts w:asciiTheme="minorHAnsi" w:hAnsiTheme="minorHAnsi" w:cstheme="minorHAnsi"/>
        </w:rPr>
      </w:pPr>
      <w:r w:rsidRPr="00507143">
        <w:rPr>
          <w:rFonts w:asciiTheme="minorHAnsi" w:hAnsiTheme="minorHAnsi" w:cstheme="minorHAnsi"/>
        </w:rPr>
        <w:t>System should facilitate the option, select to the property is resident or Nonresident.</w:t>
      </w:r>
    </w:p>
    <w:p w14:paraId="1FE9DE15" w14:textId="0C48B9F9" w:rsidR="0093796E" w:rsidRDefault="0093796E" w:rsidP="00DC5359">
      <w:pPr>
        <w:pStyle w:val="ListParagraph"/>
        <w:numPr>
          <w:ilvl w:val="0"/>
          <w:numId w:val="62"/>
        </w:numPr>
        <w:tabs>
          <w:tab w:val="left" w:pos="450"/>
        </w:tabs>
        <w:spacing w:after="159" w:line="276" w:lineRule="auto"/>
        <w:jc w:val="both"/>
        <w:rPr>
          <w:rFonts w:asciiTheme="minorHAnsi" w:hAnsiTheme="minorHAnsi" w:cstheme="minorHAnsi"/>
        </w:rPr>
      </w:pPr>
      <w:r w:rsidRPr="00507143">
        <w:rPr>
          <w:rFonts w:asciiTheme="minorHAnsi" w:hAnsiTheme="minorHAnsi" w:cstheme="minorHAnsi"/>
        </w:rPr>
        <w:t>There should be Category icon for the Non – resident property</w:t>
      </w:r>
      <w:proofErr w:type="gramStart"/>
      <w:r w:rsidRPr="00507143">
        <w:rPr>
          <w:rFonts w:asciiTheme="minorHAnsi" w:hAnsiTheme="minorHAnsi" w:cstheme="minorHAnsi"/>
        </w:rPr>
        <w:t>.(</w:t>
      </w:r>
      <w:proofErr w:type="gramEnd"/>
      <w:r w:rsidRPr="00507143">
        <w:rPr>
          <w:rFonts w:asciiTheme="minorHAnsi" w:hAnsiTheme="minorHAnsi" w:cstheme="minorHAnsi"/>
        </w:rPr>
        <w:t xml:space="preserve">Option for the Remark for </w:t>
      </w:r>
      <w:r w:rsidR="00507143" w:rsidRPr="00507143">
        <w:rPr>
          <w:rFonts w:asciiTheme="minorHAnsi" w:hAnsiTheme="minorHAnsi" w:cstheme="minorHAnsi"/>
        </w:rPr>
        <w:t>amount of the cut off each quarter and regarding the warrant.</w:t>
      </w:r>
      <w:r w:rsidR="00507143">
        <w:rPr>
          <w:rFonts w:asciiTheme="minorHAnsi" w:hAnsiTheme="minorHAnsi" w:cstheme="minorHAnsi"/>
        </w:rPr>
        <w:t>)</w:t>
      </w:r>
    </w:p>
    <w:p w14:paraId="5D133B1B" w14:textId="0874EAE6" w:rsidR="00507143" w:rsidRDefault="00507143" w:rsidP="00DC5359">
      <w:pPr>
        <w:pStyle w:val="ListParagraph"/>
        <w:numPr>
          <w:ilvl w:val="0"/>
          <w:numId w:val="62"/>
        </w:numPr>
        <w:tabs>
          <w:tab w:val="left" w:pos="450"/>
        </w:tabs>
        <w:spacing w:after="159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ystem should facilitate to get the report of property of Non-resident with following details.</w:t>
      </w:r>
    </w:p>
    <w:p w14:paraId="2C1DA5F8" w14:textId="314BF1BC" w:rsidR="00507143" w:rsidRDefault="00507143" w:rsidP="00DC5359">
      <w:pPr>
        <w:pStyle w:val="ListParagraph"/>
        <w:numPr>
          <w:ilvl w:val="0"/>
          <w:numId w:val="63"/>
        </w:numPr>
        <w:tabs>
          <w:tab w:val="left" w:pos="450"/>
        </w:tabs>
        <w:spacing w:after="159" w:line="276" w:lineRule="auto"/>
        <w:ind w:firstLine="14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wner Name and Custom ID</w:t>
      </w:r>
    </w:p>
    <w:p w14:paraId="49858D37" w14:textId="134E3ACD" w:rsidR="00507143" w:rsidRDefault="00507143" w:rsidP="00DC5359">
      <w:pPr>
        <w:pStyle w:val="ListParagraph"/>
        <w:numPr>
          <w:ilvl w:val="0"/>
          <w:numId w:val="63"/>
        </w:numPr>
        <w:tabs>
          <w:tab w:val="left" w:pos="450"/>
        </w:tabs>
        <w:spacing w:after="159" w:line="276" w:lineRule="auto"/>
        <w:ind w:firstLine="14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perty Number</w:t>
      </w:r>
    </w:p>
    <w:p w14:paraId="16D20D20" w14:textId="3EB1EB68" w:rsidR="00507143" w:rsidRDefault="00507143" w:rsidP="00DC5359">
      <w:pPr>
        <w:pStyle w:val="ListParagraph"/>
        <w:numPr>
          <w:ilvl w:val="0"/>
          <w:numId w:val="63"/>
        </w:numPr>
        <w:tabs>
          <w:tab w:val="left" w:pos="450"/>
        </w:tabs>
        <w:spacing w:after="159" w:line="276" w:lineRule="auto"/>
        <w:ind w:firstLine="14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eet</w:t>
      </w:r>
    </w:p>
    <w:p w14:paraId="1CF6AF5B" w14:textId="7A4B1CFE" w:rsidR="00507143" w:rsidRDefault="00507143" w:rsidP="00DC5359">
      <w:pPr>
        <w:pStyle w:val="ListParagraph"/>
        <w:numPr>
          <w:ilvl w:val="0"/>
          <w:numId w:val="63"/>
        </w:numPr>
        <w:tabs>
          <w:tab w:val="left" w:pos="450"/>
        </w:tabs>
        <w:spacing w:after="159" w:line="276" w:lineRule="auto"/>
        <w:ind w:firstLine="14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perty value for Annual</w:t>
      </w:r>
    </w:p>
    <w:p w14:paraId="60A4D02E" w14:textId="4FF59220" w:rsidR="00507143" w:rsidRDefault="00507143" w:rsidP="00DC5359">
      <w:pPr>
        <w:pStyle w:val="ListParagraph"/>
        <w:numPr>
          <w:ilvl w:val="0"/>
          <w:numId w:val="63"/>
        </w:numPr>
        <w:tabs>
          <w:tab w:val="left" w:pos="450"/>
        </w:tabs>
        <w:spacing w:after="159" w:line="276" w:lineRule="auto"/>
        <w:ind w:firstLine="14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cription of property</w:t>
      </w:r>
    </w:p>
    <w:p w14:paraId="6D97074E" w14:textId="02F0E428" w:rsidR="00507143" w:rsidRDefault="00507143" w:rsidP="00DC5359">
      <w:pPr>
        <w:pStyle w:val="ListParagraph"/>
        <w:numPr>
          <w:ilvl w:val="0"/>
          <w:numId w:val="63"/>
        </w:numPr>
        <w:tabs>
          <w:tab w:val="left" w:pos="450"/>
        </w:tabs>
        <w:spacing w:after="159" w:line="276" w:lineRule="auto"/>
        <w:ind w:firstLine="14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mount of cutoff and warrant</w:t>
      </w:r>
    </w:p>
    <w:p w14:paraId="120C74FE" w14:textId="7B1F67DF" w:rsidR="00507143" w:rsidRPr="00507143" w:rsidRDefault="00507143" w:rsidP="00DC5359">
      <w:pPr>
        <w:pStyle w:val="ListParagraph"/>
        <w:numPr>
          <w:ilvl w:val="0"/>
          <w:numId w:val="63"/>
        </w:numPr>
        <w:tabs>
          <w:tab w:val="left" w:pos="450"/>
        </w:tabs>
        <w:spacing w:after="159" w:line="276" w:lineRule="auto"/>
        <w:ind w:firstLine="14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mark for approval</w:t>
      </w:r>
    </w:p>
    <w:p w14:paraId="1DE3507B" w14:textId="77777777" w:rsidR="0093796E" w:rsidRDefault="0093796E" w:rsidP="00AB54BB">
      <w:pPr>
        <w:tabs>
          <w:tab w:val="left" w:pos="900"/>
        </w:tabs>
        <w:spacing w:after="159" w:line="276" w:lineRule="auto"/>
        <w:jc w:val="both"/>
        <w:rPr>
          <w:rFonts w:asciiTheme="minorHAnsi" w:hAnsiTheme="minorHAnsi" w:cstheme="minorHAnsi"/>
          <w:b/>
        </w:rPr>
      </w:pPr>
    </w:p>
    <w:p w14:paraId="3A0C69FE" w14:textId="77777777" w:rsidR="0093796E" w:rsidRDefault="0093796E" w:rsidP="00AB54BB">
      <w:pPr>
        <w:tabs>
          <w:tab w:val="left" w:pos="900"/>
        </w:tabs>
        <w:spacing w:after="159" w:line="276" w:lineRule="auto"/>
        <w:jc w:val="both"/>
        <w:rPr>
          <w:rFonts w:asciiTheme="minorHAnsi" w:hAnsiTheme="minorHAnsi" w:cstheme="minorHAnsi"/>
          <w:b/>
        </w:rPr>
      </w:pPr>
    </w:p>
    <w:p w14:paraId="43E3D962" w14:textId="77777777" w:rsidR="0093796E" w:rsidRDefault="0093796E" w:rsidP="00AB54BB">
      <w:pPr>
        <w:tabs>
          <w:tab w:val="left" w:pos="900"/>
        </w:tabs>
        <w:spacing w:after="159" w:line="276" w:lineRule="auto"/>
        <w:jc w:val="both"/>
        <w:rPr>
          <w:rFonts w:asciiTheme="minorHAnsi" w:hAnsiTheme="minorHAnsi" w:cstheme="minorHAnsi"/>
          <w:b/>
        </w:rPr>
      </w:pPr>
    </w:p>
    <w:p w14:paraId="17176197" w14:textId="77777777" w:rsidR="0093796E" w:rsidRDefault="0093796E" w:rsidP="00AB54BB">
      <w:pPr>
        <w:tabs>
          <w:tab w:val="left" w:pos="900"/>
        </w:tabs>
        <w:spacing w:after="159" w:line="276" w:lineRule="auto"/>
        <w:jc w:val="both"/>
        <w:rPr>
          <w:rFonts w:asciiTheme="minorHAnsi" w:hAnsiTheme="minorHAnsi" w:cstheme="minorHAnsi"/>
          <w:b/>
        </w:rPr>
      </w:pPr>
    </w:p>
    <w:p w14:paraId="7707A14A" w14:textId="77777777" w:rsidR="0093796E" w:rsidRDefault="0093796E" w:rsidP="00AB54BB">
      <w:pPr>
        <w:tabs>
          <w:tab w:val="left" w:pos="900"/>
        </w:tabs>
        <w:spacing w:after="159" w:line="276" w:lineRule="auto"/>
        <w:jc w:val="both"/>
        <w:rPr>
          <w:rFonts w:asciiTheme="minorHAnsi" w:hAnsiTheme="minorHAnsi" w:cstheme="minorHAnsi"/>
          <w:b/>
        </w:rPr>
      </w:pPr>
    </w:p>
    <w:p w14:paraId="7AC38000" w14:textId="77777777" w:rsidR="0093796E" w:rsidRDefault="0093796E" w:rsidP="00AB54BB">
      <w:pPr>
        <w:tabs>
          <w:tab w:val="left" w:pos="900"/>
        </w:tabs>
        <w:spacing w:after="159" w:line="276" w:lineRule="auto"/>
        <w:jc w:val="both"/>
        <w:rPr>
          <w:rFonts w:asciiTheme="minorHAnsi" w:hAnsiTheme="minorHAnsi" w:cstheme="minorHAnsi"/>
          <w:b/>
        </w:rPr>
      </w:pPr>
    </w:p>
    <w:p w14:paraId="39128466" w14:textId="77777777" w:rsidR="0093796E" w:rsidRDefault="0093796E" w:rsidP="00AB54BB">
      <w:pPr>
        <w:tabs>
          <w:tab w:val="left" w:pos="900"/>
        </w:tabs>
        <w:spacing w:after="159" w:line="276" w:lineRule="auto"/>
        <w:jc w:val="both"/>
        <w:rPr>
          <w:rFonts w:asciiTheme="minorHAnsi" w:hAnsiTheme="minorHAnsi" w:cstheme="minorHAnsi"/>
          <w:b/>
        </w:rPr>
      </w:pPr>
    </w:p>
    <w:p w14:paraId="6C54F678" w14:textId="77777777" w:rsidR="0093796E" w:rsidRDefault="0093796E" w:rsidP="00AB54BB">
      <w:pPr>
        <w:tabs>
          <w:tab w:val="left" w:pos="900"/>
        </w:tabs>
        <w:spacing w:after="159" w:line="276" w:lineRule="auto"/>
        <w:jc w:val="both"/>
        <w:rPr>
          <w:rFonts w:asciiTheme="minorHAnsi" w:hAnsiTheme="minorHAnsi" w:cstheme="minorHAnsi"/>
          <w:b/>
        </w:rPr>
      </w:pPr>
    </w:p>
    <w:p w14:paraId="57BFA83F" w14:textId="77777777" w:rsidR="0093796E" w:rsidRPr="00AB54BB" w:rsidRDefault="0093796E" w:rsidP="00AB54BB">
      <w:pPr>
        <w:tabs>
          <w:tab w:val="left" w:pos="900"/>
        </w:tabs>
        <w:spacing w:after="159" w:line="276" w:lineRule="auto"/>
        <w:jc w:val="both"/>
        <w:rPr>
          <w:rFonts w:asciiTheme="minorHAnsi" w:hAnsiTheme="minorHAnsi" w:cstheme="minorHAnsi"/>
          <w:b/>
        </w:rPr>
      </w:pPr>
    </w:p>
    <w:p w14:paraId="41BCD250" w14:textId="5B45E479" w:rsidR="001F5BD3" w:rsidRPr="0018300A" w:rsidRDefault="00A466A1" w:rsidP="00DC5359">
      <w:pPr>
        <w:pStyle w:val="Heading1"/>
        <w:numPr>
          <w:ilvl w:val="0"/>
          <w:numId w:val="54"/>
        </w:numPr>
        <w:spacing w:line="276" w:lineRule="auto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340" w:name="_Toc131410716"/>
      <w:r w:rsidRPr="0018300A">
        <w:rPr>
          <w:rFonts w:asciiTheme="minorHAnsi" w:hAnsiTheme="minorHAnsi" w:cstheme="minorHAnsi"/>
          <w:b/>
          <w:color w:val="auto"/>
          <w:sz w:val="24"/>
          <w:szCs w:val="24"/>
        </w:rPr>
        <w:t>QUARTER CALCULATION FEATURE</w:t>
      </w:r>
      <w:bookmarkEnd w:id="340"/>
      <w:r w:rsidRPr="0018300A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</w:p>
    <w:p w14:paraId="4DC9BEFF" w14:textId="460060EA" w:rsidR="00781CA7" w:rsidRPr="00AB54BB" w:rsidRDefault="00D56DB1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F50484" wp14:editId="142E392B">
                <wp:simplePos x="0" y="0"/>
                <wp:positionH relativeFrom="column">
                  <wp:posOffset>876300</wp:posOffset>
                </wp:positionH>
                <wp:positionV relativeFrom="paragraph">
                  <wp:posOffset>115570</wp:posOffset>
                </wp:positionV>
                <wp:extent cx="4143375" cy="26574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2657475"/>
                        </a:xfrm>
                        <a:prstGeom prst="rect">
                          <a:avLst/>
                        </a:prstGeom>
                        <a:blipFill dpi="0" rotWithShape="1"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D5E89" w14:textId="77777777" w:rsidR="00535006" w:rsidRDefault="005350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50484" id="Text Box 4" o:spid="_x0000_s1083" type="#_x0000_t202" style="position:absolute;left:0;text-align:left;margin-left:69pt;margin-top:9.1pt;width:326.25pt;height:20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" strokeweight=".5pt">
                <v:fill r:id="rId120" o:title="" recolor="t" rotate="t" type="frame"/>
                <v:textbox>
                  <w:txbxContent>
                    <w:p w14:paraId="22DD5E89" w14:textId="77777777" w:rsidR="00535006" w:rsidRDefault="00535006"/>
                  </w:txbxContent>
                </v:textbox>
              </v:shape>
            </w:pict>
          </mc:Fallback>
        </mc:AlternateContent>
      </w:r>
    </w:p>
    <w:p w14:paraId="4FB12490" w14:textId="469EFAEC" w:rsidR="00781CA7" w:rsidRPr="00AB54BB" w:rsidRDefault="00781CA7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9D47FAD" w14:textId="77777777" w:rsidR="00781CA7" w:rsidRPr="00AB54BB" w:rsidRDefault="00781CA7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4833081B" w14:textId="50D31C5C" w:rsidR="00781CA7" w:rsidRPr="00AB54BB" w:rsidRDefault="00781CA7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8CAE21A" w14:textId="5E146684" w:rsidR="00781CA7" w:rsidRPr="00AB54BB" w:rsidRDefault="00781CA7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4A50E7AC" w14:textId="2A7ED14A" w:rsidR="00781CA7" w:rsidRPr="00AB54BB" w:rsidRDefault="00781CA7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1CD47E5D" w14:textId="75AFD6BD" w:rsidR="00781CA7" w:rsidRPr="00AB54BB" w:rsidRDefault="00781CA7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1501CCBD" w14:textId="77777777" w:rsidR="00781CA7" w:rsidRPr="00AB54BB" w:rsidRDefault="00781CA7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4877762E" w14:textId="129324F0" w:rsidR="00EB629E" w:rsidRPr="00AB54BB" w:rsidRDefault="00EB629E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29FDA192" w14:textId="5C0CFE55" w:rsidR="00EB629E" w:rsidRPr="00AB54BB" w:rsidRDefault="00D56DB1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DF685C7" wp14:editId="7FBAFC04">
                <wp:simplePos x="0" y="0"/>
                <wp:positionH relativeFrom="column">
                  <wp:posOffset>800100</wp:posOffset>
                </wp:positionH>
                <wp:positionV relativeFrom="paragraph">
                  <wp:posOffset>135255</wp:posOffset>
                </wp:positionV>
                <wp:extent cx="42195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794CF2C" w14:textId="2A5DB301" w:rsidR="00535006" w:rsidRPr="00D105D6" w:rsidRDefault="00535006" w:rsidP="00253FE8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color w:val="000000"/>
                              </w:rPr>
                            </w:pPr>
                            <w:bookmarkStart w:id="341" w:name="_Toc129613274"/>
                            <w:bookmarkStart w:id="342" w:name="_Toc129613343"/>
                            <w:bookmarkStart w:id="343" w:name="_Toc129683332"/>
                            <w:bookmarkStart w:id="344" w:name="_Toc129702419"/>
                            <w:bookmarkStart w:id="345" w:name="_Toc130239379"/>
                            <w:bookmarkStart w:id="346" w:name="_Toc130240737"/>
                            <w:bookmarkStart w:id="347" w:name="_Toc130395534"/>
                            <w:r>
                              <w:t xml:space="preserve">Figure </w:t>
                            </w:r>
                            <w:fldSimple w:instr=" SEQ Figure \* ARABIC ">
                              <w:r w:rsidR="00BD462F">
                                <w:rPr>
                                  <w:noProof/>
                                </w:rPr>
                                <w:t>27</w:t>
                              </w:r>
                            </w:fldSimple>
                            <w:r>
                              <w:t>-Quarter Update Process</w:t>
                            </w:r>
                            <w:bookmarkEnd w:id="341"/>
                            <w:bookmarkEnd w:id="342"/>
                            <w:bookmarkEnd w:id="343"/>
                            <w:bookmarkEnd w:id="344"/>
                            <w:bookmarkEnd w:id="345"/>
                            <w:bookmarkEnd w:id="346"/>
                            <w:bookmarkEnd w:id="3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685C7" id="Text Box 211" o:spid="_x0000_s1084" type="#_x0000_t202" style="position:absolute;left:0;text-align:left;margin-left:63pt;margin-top:10.65pt;width:332.25pt;height: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" stroked="f">
                <v:textbox style="mso-fit-shape-to-text:t" inset="0,0,0,0">
                  <w:txbxContent>
                    <w:p w14:paraId="1794CF2C" w14:textId="2A5DB301" w:rsidR="00535006" w:rsidRPr="00D105D6" w:rsidRDefault="00535006" w:rsidP="00253FE8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color w:val="000000"/>
                        </w:rPr>
                      </w:pPr>
                      <w:bookmarkStart w:id="348" w:name="_Toc129613274"/>
                      <w:bookmarkStart w:id="349" w:name="_Toc129613343"/>
                      <w:bookmarkStart w:id="350" w:name="_Toc129683332"/>
                      <w:bookmarkStart w:id="351" w:name="_Toc129702419"/>
                      <w:bookmarkStart w:id="352" w:name="_Toc130239379"/>
                      <w:bookmarkStart w:id="353" w:name="_Toc130240737"/>
                      <w:bookmarkStart w:id="354" w:name="_Toc130395534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27</w:t>
                        </w:r>
                      </w:fldSimple>
                      <w:r>
                        <w:t>-Quarter Update Process</w:t>
                      </w:r>
                      <w:bookmarkEnd w:id="348"/>
                      <w:bookmarkEnd w:id="349"/>
                      <w:bookmarkEnd w:id="350"/>
                      <w:bookmarkEnd w:id="351"/>
                      <w:bookmarkEnd w:id="352"/>
                      <w:bookmarkEnd w:id="353"/>
                      <w:bookmarkEnd w:id="354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22C363C" w14:textId="176BFAA6" w:rsidR="00EB629E" w:rsidRPr="00AB54BB" w:rsidRDefault="00EB629E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10E9E352" w14:textId="77777777" w:rsidR="00D56DB1" w:rsidRDefault="00D56DB1" w:rsidP="00DC5359">
      <w:pPr>
        <w:numPr>
          <w:ilvl w:val="0"/>
          <w:numId w:val="1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</w:pPr>
      <w:r>
        <w:t>This form for the quarter calculation feature.</w:t>
      </w:r>
    </w:p>
    <w:p w14:paraId="77C28293" w14:textId="77777777" w:rsidR="00D56DB1" w:rsidRDefault="00D56DB1" w:rsidP="00DC5359">
      <w:pPr>
        <w:numPr>
          <w:ilvl w:val="0"/>
          <w:numId w:val="1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</w:pPr>
      <w:r>
        <w:t>The quarter calculation is done only once for the entire system.</w:t>
      </w:r>
    </w:p>
    <w:p w14:paraId="7C182DAC" w14:textId="773A5531" w:rsidR="00D56DB1" w:rsidRDefault="00D56DB1" w:rsidP="00DC5359">
      <w:pPr>
        <w:numPr>
          <w:ilvl w:val="0"/>
          <w:numId w:val="126"/>
        </w:numPr>
        <w:tabs>
          <w:tab w:val="left" w:pos="900"/>
        </w:tabs>
        <w:spacing w:after="0" w:line="276" w:lineRule="auto"/>
        <w:ind w:left="720" w:right="313"/>
        <w:jc w:val="both"/>
      </w:pPr>
      <w:r>
        <w:t>Quarter calculations allow for January 1, April 1, July 1, and October 1.</w:t>
      </w:r>
    </w:p>
    <w:p w14:paraId="469D0B75" w14:textId="77777777" w:rsidR="00D56DB1" w:rsidRDefault="00D56DB1" w:rsidP="00DC5359">
      <w:pPr>
        <w:numPr>
          <w:ilvl w:val="0"/>
          <w:numId w:val="126"/>
        </w:numPr>
        <w:tabs>
          <w:tab w:val="left" w:pos="900"/>
        </w:tabs>
        <w:spacing w:after="0" w:line="276" w:lineRule="auto"/>
        <w:ind w:left="720" w:right="313"/>
        <w:jc w:val="both"/>
      </w:pPr>
      <w:r>
        <w:t>If not done, quarter calculation for the related quarter system does not allow the billing process.</w:t>
      </w:r>
    </w:p>
    <w:p w14:paraId="6A370563" w14:textId="62DA76D2" w:rsidR="00462313" w:rsidRDefault="00462313" w:rsidP="00DC5359">
      <w:pPr>
        <w:numPr>
          <w:ilvl w:val="0"/>
          <w:numId w:val="126"/>
        </w:numPr>
        <w:tabs>
          <w:tab w:val="left" w:pos="900"/>
        </w:tabs>
        <w:spacing w:after="0" w:line="276" w:lineRule="auto"/>
        <w:ind w:left="720" w:right="313"/>
        <w:jc w:val="both"/>
        <w:rPr>
          <w:rFonts w:asciiTheme="minorHAnsi" w:hAnsiTheme="minorHAnsi" w:cstheme="minorHAnsi"/>
          <w:color w:val="000000" w:themeColor="text1"/>
        </w:rPr>
      </w:pPr>
      <w:r w:rsidRPr="00180BF5">
        <w:rPr>
          <w:rFonts w:asciiTheme="minorHAnsi" w:hAnsiTheme="minorHAnsi" w:cstheme="minorHAnsi"/>
          <w:color w:val="000000" w:themeColor="text1"/>
        </w:rPr>
        <w:t xml:space="preserve">Billing, Arrears, and </w:t>
      </w:r>
      <w:r w:rsidR="00B65924" w:rsidRPr="00180BF5">
        <w:rPr>
          <w:rFonts w:asciiTheme="minorHAnsi" w:hAnsiTheme="minorHAnsi" w:cstheme="minorHAnsi"/>
          <w:color w:val="000000" w:themeColor="text1"/>
        </w:rPr>
        <w:t>Assessment</w:t>
      </w:r>
      <w:r w:rsidRPr="00180BF5">
        <w:rPr>
          <w:rFonts w:asciiTheme="minorHAnsi" w:hAnsiTheme="minorHAnsi" w:cstheme="minorHAnsi"/>
          <w:color w:val="000000" w:themeColor="text1"/>
        </w:rPr>
        <w:t xml:space="preserve"> should calculate according to the each quarter.</w:t>
      </w:r>
    </w:p>
    <w:p w14:paraId="5BA1EA93" w14:textId="729BAB3D" w:rsidR="0067502C" w:rsidRPr="0018300A" w:rsidRDefault="0067502C" w:rsidP="00DC5359">
      <w:pPr>
        <w:numPr>
          <w:ilvl w:val="0"/>
          <w:numId w:val="126"/>
        </w:numPr>
        <w:tabs>
          <w:tab w:val="left" w:pos="900"/>
        </w:tabs>
        <w:spacing w:after="0" w:line="276" w:lineRule="auto"/>
        <w:ind w:left="720" w:right="313"/>
        <w:jc w:val="both"/>
        <w:rPr>
          <w:rFonts w:asciiTheme="minorHAnsi" w:hAnsiTheme="minorHAnsi" w:cstheme="minorHAnsi"/>
          <w:color w:val="auto"/>
        </w:rPr>
      </w:pPr>
      <w:r w:rsidRPr="0018300A">
        <w:rPr>
          <w:rFonts w:asciiTheme="minorHAnsi" w:hAnsiTheme="minorHAnsi" w:cstheme="minorHAnsi"/>
          <w:color w:val="auto"/>
        </w:rPr>
        <w:t>User should be able to change the</w:t>
      </w:r>
      <w:r w:rsidR="00A445AF" w:rsidRPr="0018300A">
        <w:rPr>
          <w:rFonts w:asciiTheme="minorHAnsi" w:hAnsiTheme="minorHAnsi" w:cstheme="minorHAnsi"/>
          <w:color w:val="auto"/>
        </w:rPr>
        <w:t>,</w:t>
      </w:r>
      <w:r w:rsidRPr="0018300A">
        <w:rPr>
          <w:rFonts w:asciiTheme="minorHAnsi" w:hAnsiTheme="minorHAnsi" w:cstheme="minorHAnsi"/>
          <w:color w:val="auto"/>
        </w:rPr>
        <w:t xml:space="preserve"> date of data updated according to quarter as </w:t>
      </w:r>
      <w:r w:rsidRPr="0018300A">
        <w:rPr>
          <w:color w:val="auto"/>
        </w:rPr>
        <w:t>January 1, April 1, July 1, and October 1.</w:t>
      </w:r>
    </w:p>
    <w:p w14:paraId="111A9573" w14:textId="77777777" w:rsidR="006C7681" w:rsidRPr="00AB54BB" w:rsidRDefault="006C7681" w:rsidP="00AB54BB">
      <w:pPr>
        <w:tabs>
          <w:tab w:val="left" w:pos="900"/>
        </w:tabs>
        <w:spacing w:after="0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</w:p>
    <w:p w14:paraId="224ABB9F" w14:textId="43E42562" w:rsidR="006C7681" w:rsidRDefault="006C7681" w:rsidP="00AB54BB">
      <w:pPr>
        <w:tabs>
          <w:tab w:val="left" w:pos="900"/>
        </w:tabs>
        <w:spacing w:after="0" w:line="276" w:lineRule="auto"/>
        <w:ind w:right="313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AB54BB">
        <w:rPr>
          <w:rFonts w:asciiTheme="minorHAnsi" w:hAnsiTheme="minorHAnsi" w:cstheme="minorHAnsi"/>
          <w:b/>
          <w:bCs/>
          <w:color w:val="000000" w:themeColor="text1"/>
        </w:rPr>
        <w:t>Process of the quarter calculation</w:t>
      </w:r>
    </w:p>
    <w:p w14:paraId="14237AF4" w14:textId="77777777" w:rsidR="00D56DB1" w:rsidRDefault="00D56DB1" w:rsidP="00AB54BB">
      <w:pPr>
        <w:tabs>
          <w:tab w:val="left" w:pos="900"/>
        </w:tabs>
        <w:spacing w:after="0" w:line="276" w:lineRule="auto"/>
        <w:ind w:right="313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6BD187E7" w14:textId="77777777" w:rsidR="00D56DB1" w:rsidRDefault="00D56DB1" w:rsidP="00DC5359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right="313"/>
        <w:jc w:val="both"/>
      </w:pPr>
      <w:r>
        <w:t>only calculated active properties</w:t>
      </w:r>
    </w:p>
    <w:p w14:paraId="6057877A" w14:textId="77777777" w:rsidR="00D56DB1" w:rsidRDefault="00D56DB1" w:rsidP="00DC5359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right="313"/>
        <w:jc w:val="both"/>
      </w:pPr>
      <w:r>
        <w:t>System checks whether the last quarter balance remains for the related property.</w:t>
      </w:r>
    </w:p>
    <w:p w14:paraId="18F53627" w14:textId="77777777" w:rsidR="00D56DB1" w:rsidRDefault="00D56DB1" w:rsidP="00DC5359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right="313"/>
        <w:jc w:val="both"/>
      </w:pPr>
      <w:r>
        <w:t xml:space="preserve">If the balance remains, the penalty fee is calculated according to property type </w:t>
      </w:r>
      <w:r w:rsidRPr="00D56DB1">
        <w:rPr>
          <w:color w:val="000000" w:themeColor="text1"/>
        </w:rPr>
        <w:t>for full quarter.</w:t>
      </w:r>
    </w:p>
    <w:p w14:paraId="122B400D" w14:textId="77777777" w:rsidR="00D56DB1" w:rsidRDefault="00D56DB1" w:rsidP="00DC5359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right="313"/>
        <w:jc w:val="both"/>
        <w:rPr>
          <w:b/>
        </w:rPr>
      </w:pPr>
      <w:r>
        <w:rPr>
          <w:b/>
        </w:rPr>
        <w:t xml:space="preserve">Penalty fee = (Quarterly </w:t>
      </w:r>
      <w:r w:rsidRPr="00D56DB1">
        <w:rPr>
          <w:b/>
          <w:color w:val="000000" w:themeColor="text1"/>
        </w:rPr>
        <w:t>Amount</w:t>
      </w:r>
      <w:r>
        <w:rPr>
          <w:b/>
        </w:rPr>
        <w:t>* penalty)/100</w:t>
      </w:r>
    </w:p>
    <w:p w14:paraId="2044E9F2" w14:textId="77777777" w:rsidR="00D56DB1" w:rsidRDefault="00D56DB1" w:rsidP="00DC5359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right="313"/>
        <w:jc w:val="both"/>
      </w:pPr>
      <w:r>
        <w:t xml:space="preserve">If the corresponding quarter is active, calculate the quarter amount and add it to the current year. </w:t>
      </w:r>
    </w:p>
    <w:p w14:paraId="0ECFBDBC" w14:textId="77777777" w:rsidR="00D56DB1" w:rsidRDefault="00D56DB1" w:rsidP="00DC5359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right="313"/>
        <w:jc w:val="both"/>
      </w:pPr>
      <w:r>
        <w:t>Else quarter is Inactive or Remove quarter amount is 0.</w:t>
      </w:r>
    </w:p>
    <w:p w14:paraId="52AEA073" w14:textId="77777777" w:rsidR="00D56DB1" w:rsidRDefault="00D56DB1" w:rsidP="00DC5359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right="313"/>
        <w:jc w:val="both"/>
      </w:pPr>
      <w:r>
        <w:t>On January 1, the amount to be paid in the last year of the process will be collected as arrears.</w:t>
      </w:r>
    </w:p>
    <w:p w14:paraId="104E3CBD" w14:textId="77777777" w:rsidR="00D56DB1" w:rsidRDefault="00D56DB1" w:rsidP="00DC5359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right="313"/>
        <w:jc w:val="both"/>
      </w:pPr>
      <w:r>
        <w:t>If a discount has been received for the relevant property numbers, it will be reduced as payment.</w:t>
      </w:r>
    </w:p>
    <w:p w14:paraId="247CD3C9" w14:textId="77777777" w:rsidR="00D56DB1" w:rsidRDefault="00D56DB1" w:rsidP="00DC5359">
      <w:pPr>
        <w:numPr>
          <w:ilvl w:val="0"/>
          <w:numId w:val="50"/>
        </w:numPr>
        <w:tabs>
          <w:tab w:val="left" w:pos="900"/>
        </w:tabs>
        <w:spacing w:after="0" w:line="276" w:lineRule="auto"/>
        <w:ind w:right="313"/>
        <w:jc w:val="both"/>
      </w:pPr>
      <w:r>
        <w:t>User cannot reverse after that process and all other account reports of the quarter, updated when quarter calculation.</w:t>
      </w:r>
    </w:p>
    <w:p w14:paraId="63D5978A" w14:textId="77777777" w:rsidR="00D56DB1" w:rsidRDefault="00D56DB1" w:rsidP="00DC5359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line="276" w:lineRule="auto"/>
        <w:jc w:val="both"/>
      </w:pPr>
      <w:r>
        <w:lastRenderedPageBreak/>
        <w:t>When clicking the “Update” button, the user can update the calculated quarter.</w:t>
      </w:r>
    </w:p>
    <w:p w14:paraId="42C0C832" w14:textId="77777777" w:rsidR="00B52565" w:rsidRPr="00AB54BB" w:rsidRDefault="00B52565" w:rsidP="00AB54BB">
      <w:pPr>
        <w:tabs>
          <w:tab w:val="left" w:pos="1080"/>
          <w:tab w:val="left" w:pos="1800"/>
        </w:tabs>
        <w:spacing w:after="144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</w:p>
    <w:p w14:paraId="78CCF2D0" w14:textId="77777777" w:rsidR="00B52565" w:rsidRPr="0018300A" w:rsidRDefault="00B52565" w:rsidP="00DC5359">
      <w:pPr>
        <w:pStyle w:val="Heading1"/>
        <w:numPr>
          <w:ilvl w:val="0"/>
          <w:numId w:val="45"/>
        </w:numPr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355" w:name="_Toc131410717"/>
      <w:r w:rsidRPr="0018300A">
        <w:rPr>
          <w:rFonts w:asciiTheme="minorHAnsi" w:hAnsiTheme="minorHAnsi" w:cstheme="minorHAnsi"/>
          <w:b/>
          <w:color w:val="auto"/>
          <w:sz w:val="24"/>
          <w:szCs w:val="24"/>
        </w:rPr>
        <w:t>RATES PAYMENT FEATURE</w:t>
      </w:r>
      <w:bookmarkEnd w:id="355"/>
      <w:r w:rsidRPr="0018300A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</w:p>
    <w:p w14:paraId="698C0ECB" w14:textId="77777777" w:rsidR="00B52565" w:rsidRPr="00AB54BB" w:rsidRDefault="00B52565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666D404E" wp14:editId="0848E454">
                <wp:simplePos x="0" y="0"/>
                <wp:positionH relativeFrom="column">
                  <wp:posOffset>1000125</wp:posOffset>
                </wp:positionH>
                <wp:positionV relativeFrom="paragraph">
                  <wp:posOffset>168910</wp:posOffset>
                </wp:positionV>
                <wp:extent cx="4114800" cy="260985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609850"/>
                        </a:xfrm>
                        <a:prstGeom prst="rect">
                          <a:avLst/>
                        </a:prstGeom>
                        <a:blipFill dpi="0" rotWithShape="1"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9357D" w14:textId="77777777" w:rsidR="00535006" w:rsidRDefault="00535006" w:rsidP="00B525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D404E" id="Text Box 21" o:spid="_x0000_s1085" type="#_x0000_t202" style="position:absolute;left:0;text-align:left;margin-left:78.75pt;margin-top:13.3pt;width:324pt;height:205.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" strokeweight=".5pt">
                <v:fill r:id="rId122" o:title="" recolor="t" rotate="t" type="frame"/>
                <v:textbox>
                  <w:txbxContent>
                    <w:p w14:paraId="7E69357D" w14:textId="77777777" w:rsidR="00535006" w:rsidRDefault="00535006" w:rsidP="00B52565"/>
                  </w:txbxContent>
                </v:textbox>
              </v:shape>
            </w:pict>
          </mc:Fallback>
        </mc:AlternateContent>
      </w:r>
    </w:p>
    <w:p w14:paraId="3D207E0D" w14:textId="77777777" w:rsidR="00B52565" w:rsidRPr="00AB54BB" w:rsidRDefault="00B52565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22909FAD" w14:textId="77777777" w:rsidR="00B52565" w:rsidRPr="00AB54BB" w:rsidRDefault="00B52565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214A795B" w14:textId="77777777" w:rsidR="00B52565" w:rsidRPr="00AB54BB" w:rsidRDefault="00B52565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411E52CD" w14:textId="77777777" w:rsidR="00B52565" w:rsidRPr="00AB54BB" w:rsidRDefault="00B52565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435B6BE6" w14:textId="77777777" w:rsidR="00B52565" w:rsidRPr="00AB54BB" w:rsidRDefault="00B52565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25471FD6" w14:textId="77777777" w:rsidR="00B52565" w:rsidRPr="00AB54BB" w:rsidRDefault="00B52565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49D20F2" w14:textId="77777777" w:rsidR="00B52565" w:rsidRPr="00AB54BB" w:rsidRDefault="00B52565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0B05B357" w14:textId="77777777" w:rsidR="00B52565" w:rsidRPr="00AB54BB" w:rsidRDefault="00B52565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4BDD8C2" w14:textId="77777777" w:rsidR="00B52565" w:rsidRPr="00AB54BB" w:rsidRDefault="00B52565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6F6C24E2" wp14:editId="22CFDF0D">
                <wp:simplePos x="0" y="0"/>
                <wp:positionH relativeFrom="column">
                  <wp:posOffset>95250</wp:posOffset>
                </wp:positionH>
                <wp:positionV relativeFrom="paragraph">
                  <wp:posOffset>258445</wp:posOffset>
                </wp:positionV>
                <wp:extent cx="5819775" cy="635"/>
                <wp:effectExtent l="0" t="0" r="0" b="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35FF3D" w14:textId="200D9637" w:rsidR="00535006" w:rsidRPr="00892846" w:rsidRDefault="00535006" w:rsidP="00B52565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color w:val="000000"/>
                              </w:rPr>
                            </w:pPr>
                            <w:bookmarkStart w:id="356" w:name="_Toc129613285"/>
                            <w:bookmarkStart w:id="357" w:name="_Toc129613354"/>
                            <w:bookmarkStart w:id="358" w:name="_Toc129683343"/>
                            <w:bookmarkStart w:id="359" w:name="_Toc129702431"/>
                            <w:bookmarkStart w:id="360" w:name="_Toc130239380"/>
                            <w:bookmarkStart w:id="361" w:name="_Toc130240738"/>
                            <w:bookmarkStart w:id="362" w:name="_Toc130395535"/>
                            <w:r>
                              <w:t xml:space="preserve">Figure </w:t>
                            </w:r>
                            <w:fldSimple w:instr=" SEQ Figure \* ARABIC ">
                              <w:r w:rsidR="00BD462F">
                                <w:rPr>
                                  <w:noProof/>
                                </w:rPr>
                                <w:t>28</w:t>
                              </w:r>
                            </w:fldSimple>
                            <w:r>
                              <w:t>- Rates Payments</w:t>
                            </w:r>
                            <w:bookmarkEnd w:id="356"/>
                            <w:bookmarkEnd w:id="357"/>
                            <w:bookmarkEnd w:id="358"/>
                            <w:bookmarkEnd w:id="359"/>
                            <w:bookmarkEnd w:id="360"/>
                            <w:bookmarkEnd w:id="361"/>
                            <w:bookmarkEnd w:id="3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C24E2" id="Text Box 223" o:spid="_x0000_s1086" type="#_x0000_t202" style="position:absolute;left:0;text-align:left;margin-left:7.5pt;margin-top:20.35pt;width:458.25pt;height:.05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" stroked="f">
                <v:textbox style="mso-fit-shape-to-text:t" inset="0,0,0,0">
                  <w:txbxContent>
                    <w:p w14:paraId="2535FF3D" w14:textId="200D9637" w:rsidR="00535006" w:rsidRPr="00892846" w:rsidRDefault="00535006" w:rsidP="00B52565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color w:val="000000"/>
                        </w:rPr>
                      </w:pPr>
                      <w:bookmarkStart w:id="363" w:name="_Toc129613285"/>
                      <w:bookmarkStart w:id="364" w:name="_Toc129613354"/>
                      <w:bookmarkStart w:id="365" w:name="_Toc129683343"/>
                      <w:bookmarkStart w:id="366" w:name="_Toc129702431"/>
                      <w:bookmarkStart w:id="367" w:name="_Toc130239380"/>
                      <w:bookmarkStart w:id="368" w:name="_Toc130240738"/>
                      <w:bookmarkStart w:id="369" w:name="_Toc130395535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28</w:t>
                        </w:r>
                      </w:fldSimple>
                      <w:r>
                        <w:t>- Rates Payments</w:t>
                      </w:r>
                      <w:bookmarkEnd w:id="363"/>
                      <w:bookmarkEnd w:id="364"/>
                      <w:bookmarkEnd w:id="365"/>
                      <w:bookmarkEnd w:id="366"/>
                      <w:bookmarkEnd w:id="367"/>
                      <w:bookmarkEnd w:id="368"/>
                      <w:bookmarkEnd w:id="369"/>
                    </w:p>
                  </w:txbxContent>
                </v:textbox>
              </v:shape>
            </w:pict>
          </mc:Fallback>
        </mc:AlternateContent>
      </w:r>
    </w:p>
    <w:p w14:paraId="3231879C" w14:textId="77777777" w:rsidR="00B52565" w:rsidRPr="00AB54BB" w:rsidRDefault="00B52565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27DDA87" w14:textId="77777777" w:rsidR="00D56DB1" w:rsidRPr="00180BF5" w:rsidRDefault="00D56DB1" w:rsidP="00DC5359">
      <w:pPr>
        <w:pStyle w:val="ListParagraph"/>
        <w:numPr>
          <w:ilvl w:val="0"/>
          <w:numId w:val="133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720" w:right="313"/>
        <w:jc w:val="both"/>
        <w:rPr>
          <w:b/>
        </w:rPr>
      </w:pPr>
      <w:r>
        <w:t>User can view the payment window by using the Common search option.</w:t>
      </w:r>
    </w:p>
    <w:p w14:paraId="41353F51" w14:textId="77777777" w:rsidR="00D56DB1" w:rsidRDefault="00D56DB1" w:rsidP="00DC5359">
      <w:pPr>
        <w:pStyle w:val="ListParagraph"/>
        <w:numPr>
          <w:ilvl w:val="0"/>
          <w:numId w:val="133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720" w:right="313"/>
        <w:jc w:val="both"/>
      </w:pPr>
      <w:r>
        <w:t xml:space="preserve">User can view the </w:t>
      </w:r>
      <w:r w:rsidRPr="00180BF5">
        <w:rPr>
          <w:b/>
        </w:rPr>
        <w:t>basic details, balance details and regarding the amount paid</w:t>
      </w:r>
      <w:r>
        <w:t xml:space="preserve"> for the related property.</w:t>
      </w:r>
    </w:p>
    <w:p w14:paraId="32CACAD6" w14:textId="77777777" w:rsidR="00D56DB1" w:rsidRDefault="00D56DB1" w:rsidP="00DC5359">
      <w:pPr>
        <w:pStyle w:val="ListParagraph"/>
        <w:numPr>
          <w:ilvl w:val="0"/>
          <w:numId w:val="133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720" w:right="313"/>
        <w:jc w:val="both"/>
      </w:pPr>
      <w:r>
        <w:t>Following details are displayed as basic details.</w:t>
      </w:r>
    </w:p>
    <w:p w14:paraId="28D4475D" w14:textId="77777777" w:rsidR="00D56DB1" w:rsidRDefault="00D56DB1" w:rsidP="00DC5359">
      <w:pPr>
        <w:numPr>
          <w:ilvl w:val="0"/>
          <w:numId w:val="134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right="313"/>
        <w:jc w:val="both"/>
      </w:pPr>
      <w:r>
        <w:t>Custom Number</w:t>
      </w:r>
    </w:p>
    <w:p w14:paraId="72C28988" w14:textId="77777777" w:rsidR="00D56DB1" w:rsidRDefault="00D56DB1" w:rsidP="00DC5359">
      <w:pPr>
        <w:numPr>
          <w:ilvl w:val="0"/>
          <w:numId w:val="134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right="313"/>
        <w:jc w:val="both"/>
      </w:pPr>
      <w:r>
        <w:t>Full Name</w:t>
      </w:r>
    </w:p>
    <w:p w14:paraId="2C2322F0" w14:textId="77777777" w:rsidR="00D56DB1" w:rsidRDefault="00D56DB1" w:rsidP="00DC5359">
      <w:pPr>
        <w:numPr>
          <w:ilvl w:val="0"/>
          <w:numId w:val="134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right="313"/>
        <w:jc w:val="both"/>
      </w:pPr>
      <w:r>
        <w:t>Division</w:t>
      </w:r>
    </w:p>
    <w:p w14:paraId="5B0026D4" w14:textId="77777777" w:rsidR="00D56DB1" w:rsidRDefault="00D56DB1" w:rsidP="00DC5359">
      <w:pPr>
        <w:numPr>
          <w:ilvl w:val="0"/>
          <w:numId w:val="134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right="313"/>
        <w:jc w:val="both"/>
      </w:pPr>
      <w:r>
        <w:t>Street name</w:t>
      </w:r>
    </w:p>
    <w:p w14:paraId="2FDE8475" w14:textId="77777777" w:rsidR="00D56DB1" w:rsidRDefault="00D56DB1" w:rsidP="00DC5359">
      <w:pPr>
        <w:numPr>
          <w:ilvl w:val="0"/>
          <w:numId w:val="134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right="313"/>
        <w:jc w:val="both"/>
      </w:pPr>
      <w:r>
        <w:t>Property Number</w:t>
      </w:r>
    </w:p>
    <w:p w14:paraId="068C567F" w14:textId="77777777" w:rsidR="00D56DB1" w:rsidRDefault="00D56DB1" w:rsidP="00DC5359">
      <w:pPr>
        <w:numPr>
          <w:ilvl w:val="0"/>
          <w:numId w:val="134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right="313"/>
        <w:jc w:val="both"/>
      </w:pPr>
      <w:r>
        <w:t>Address</w:t>
      </w:r>
    </w:p>
    <w:p w14:paraId="50DEFF62" w14:textId="77777777" w:rsidR="00D56DB1" w:rsidRDefault="00D56DB1" w:rsidP="00DC5359">
      <w:pPr>
        <w:numPr>
          <w:ilvl w:val="0"/>
          <w:numId w:val="134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right="313"/>
        <w:jc w:val="both"/>
      </w:pPr>
      <w:r>
        <w:t>NIC No</w:t>
      </w:r>
    </w:p>
    <w:p w14:paraId="15F823C0" w14:textId="77777777" w:rsidR="00D56DB1" w:rsidRDefault="00D56DB1" w:rsidP="00DC5359">
      <w:pPr>
        <w:numPr>
          <w:ilvl w:val="0"/>
          <w:numId w:val="134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right="313"/>
        <w:jc w:val="both"/>
      </w:pPr>
      <w:r>
        <w:t>Annual value</w:t>
      </w:r>
    </w:p>
    <w:p w14:paraId="6B804BB9" w14:textId="77777777" w:rsidR="00D56DB1" w:rsidRDefault="00D56DB1" w:rsidP="00DC5359">
      <w:pPr>
        <w:numPr>
          <w:ilvl w:val="0"/>
          <w:numId w:val="134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right="313"/>
        <w:jc w:val="both"/>
      </w:pPr>
      <w:r>
        <w:t>Annual Rate- System automatically calculate (</w:t>
      </w:r>
      <w:r>
        <w:rPr>
          <w:b/>
        </w:rPr>
        <w:t>Annual value *Year rate/100)</w:t>
      </w:r>
    </w:p>
    <w:p w14:paraId="33E5E348" w14:textId="77777777" w:rsidR="00D56DB1" w:rsidRDefault="00D56DB1" w:rsidP="00DC5359">
      <w:pPr>
        <w:numPr>
          <w:ilvl w:val="0"/>
          <w:numId w:val="134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right="313"/>
        <w:jc w:val="both"/>
        <w:rPr>
          <w:b/>
        </w:rPr>
      </w:pPr>
      <w:r>
        <w:t xml:space="preserve">Quarter Rate – </w:t>
      </w:r>
      <w:r>
        <w:rPr>
          <w:b/>
        </w:rPr>
        <w:t>(Annual rate /4)</w:t>
      </w:r>
    </w:p>
    <w:p w14:paraId="154D0A5D" w14:textId="77777777" w:rsidR="00D56DB1" w:rsidRDefault="00D56DB1" w:rsidP="00DC5359">
      <w:pPr>
        <w:pStyle w:val="ListParagraph"/>
        <w:numPr>
          <w:ilvl w:val="0"/>
          <w:numId w:val="97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right="313" w:hanging="1350"/>
        <w:jc w:val="both"/>
      </w:pPr>
      <w:r>
        <w:t>Following details are displayed as the balance details.</w:t>
      </w:r>
    </w:p>
    <w:p w14:paraId="47935705" w14:textId="77777777" w:rsidR="00D56DB1" w:rsidRDefault="00D56DB1" w:rsidP="00DC5359">
      <w:pPr>
        <w:numPr>
          <w:ilvl w:val="0"/>
          <w:numId w:val="95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710"/>
        </w:tabs>
        <w:spacing w:after="0" w:line="276" w:lineRule="auto"/>
        <w:ind w:right="313" w:firstLine="630"/>
        <w:jc w:val="both"/>
      </w:pPr>
      <w:r>
        <w:t>Arrears Payable – Until previous  year 12/31</w:t>
      </w:r>
    </w:p>
    <w:p w14:paraId="7A7E2E5C" w14:textId="77777777" w:rsidR="00D56DB1" w:rsidRDefault="00D56DB1" w:rsidP="00DC5359">
      <w:pPr>
        <w:numPr>
          <w:ilvl w:val="0"/>
          <w:numId w:val="95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710"/>
        </w:tabs>
        <w:spacing w:after="0" w:line="276" w:lineRule="auto"/>
        <w:ind w:right="313" w:firstLine="630"/>
        <w:jc w:val="both"/>
      </w:pPr>
      <w:r>
        <w:t>Warrant Costs – Total warrant billing of the current year.</w:t>
      </w:r>
    </w:p>
    <w:p w14:paraId="55C56D91" w14:textId="265BB574" w:rsidR="00D56DB1" w:rsidRDefault="00D56DB1" w:rsidP="00DC5359">
      <w:pPr>
        <w:numPr>
          <w:ilvl w:val="0"/>
          <w:numId w:val="95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171" w:line="276" w:lineRule="auto"/>
        <w:ind w:left="1710" w:right="313" w:hanging="360"/>
        <w:jc w:val="both"/>
      </w:pPr>
      <w:r>
        <w:t xml:space="preserve">Year Rate – Total quarter amount for the current year (only Display the </w:t>
      </w:r>
      <w:r w:rsidR="00180BF5">
        <w:t>billing quarter</w:t>
      </w:r>
      <w:r>
        <w:t xml:space="preserve"> amount for the current date.</w:t>
      </w:r>
    </w:p>
    <w:p w14:paraId="12092E1E" w14:textId="1A774263" w:rsidR="00D56DB1" w:rsidRDefault="00180BF5" w:rsidP="00D56DB1">
      <w:pPr>
        <w:tabs>
          <w:tab w:val="left" w:pos="900"/>
        </w:tabs>
        <w:spacing w:after="171" w:line="276" w:lineRule="auto"/>
        <w:ind w:left="360" w:right="313"/>
        <w:jc w:val="both"/>
      </w:pPr>
      <w:r>
        <w:t xml:space="preserve">                      </w:t>
      </w:r>
      <w:r w:rsidR="00D56DB1">
        <w:t xml:space="preserve">EX: - If we are in 2 </w:t>
      </w:r>
      <w:proofErr w:type="spellStart"/>
      <w:r w:rsidR="00D56DB1">
        <w:rPr>
          <w:vertAlign w:val="superscript"/>
        </w:rPr>
        <w:t>nd</w:t>
      </w:r>
      <w:proofErr w:type="spellEnd"/>
      <w:r w:rsidR="00D56DB1">
        <w:rPr>
          <w:vertAlign w:val="superscript"/>
        </w:rPr>
        <w:t xml:space="preserve"> </w:t>
      </w:r>
      <w:r w:rsidR="00D56DB1">
        <w:t xml:space="preserve">quarter total rate show as tow quarter </w:t>
      </w:r>
    </w:p>
    <w:p w14:paraId="053AF198" w14:textId="77777777" w:rsidR="00D56DB1" w:rsidRDefault="00D56DB1" w:rsidP="00DC5359">
      <w:pPr>
        <w:pStyle w:val="ListParagraph"/>
        <w:numPr>
          <w:ilvl w:val="0"/>
          <w:numId w:val="135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720" w:right="313"/>
        <w:jc w:val="both"/>
      </w:pPr>
      <w:r>
        <w:t>Total Due amount – Total summation of Arrears Payable, Warrant Costs, Year Rate</w:t>
      </w:r>
    </w:p>
    <w:p w14:paraId="41530CA4" w14:textId="77777777" w:rsidR="00D56DB1" w:rsidRDefault="00D56DB1" w:rsidP="00DC5359">
      <w:pPr>
        <w:pStyle w:val="ListParagraph"/>
        <w:numPr>
          <w:ilvl w:val="0"/>
          <w:numId w:val="135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720" w:right="313"/>
        <w:jc w:val="both"/>
      </w:pPr>
      <w:r>
        <w:lastRenderedPageBreak/>
        <w:t>Overpayment – Amount paid for future quarter or future year</w:t>
      </w:r>
    </w:p>
    <w:p w14:paraId="2A18C0CD" w14:textId="77777777" w:rsidR="00D56DB1" w:rsidRDefault="00D56DB1" w:rsidP="00DC5359">
      <w:pPr>
        <w:pStyle w:val="ListParagraph"/>
        <w:numPr>
          <w:ilvl w:val="0"/>
          <w:numId w:val="135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720" w:right="313"/>
        <w:jc w:val="both"/>
      </w:pPr>
      <w:r>
        <w:t>Received Discount – Discount received of current quarter</w:t>
      </w:r>
    </w:p>
    <w:p w14:paraId="12A94E6B" w14:textId="77777777" w:rsidR="00D56DB1" w:rsidRDefault="00D56DB1" w:rsidP="00180BF5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720" w:right="313"/>
        <w:jc w:val="both"/>
      </w:pPr>
    </w:p>
    <w:p w14:paraId="04321F77" w14:textId="77777777" w:rsidR="00D56DB1" w:rsidRDefault="00D56DB1" w:rsidP="00DC5359">
      <w:pPr>
        <w:pStyle w:val="ListParagraph"/>
        <w:numPr>
          <w:ilvl w:val="0"/>
          <w:numId w:val="1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720" w:right="313"/>
        <w:jc w:val="both"/>
      </w:pPr>
      <w:r>
        <w:t>Calculate Discount Amount as follows</w:t>
      </w:r>
    </w:p>
    <w:p w14:paraId="11EDBB60" w14:textId="77777777" w:rsidR="00D56DB1" w:rsidRDefault="00D56DB1" w:rsidP="00D56DB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</w:pPr>
    </w:p>
    <w:p w14:paraId="683A0C9E" w14:textId="77777777" w:rsidR="00D56DB1" w:rsidRDefault="00D56DB1" w:rsidP="00DC5359">
      <w:pPr>
        <w:numPr>
          <w:ilvl w:val="0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40" w:lineRule="auto"/>
        <w:ind w:right="313"/>
        <w:jc w:val="both"/>
      </w:pPr>
      <w:r>
        <w:t xml:space="preserve">Up to Quarter 1 - Amount for first quarter, if on January 31 or before the January 31, 5% </w:t>
      </w:r>
    </w:p>
    <w:p w14:paraId="1602F2D3" w14:textId="77777777" w:rsidR="00D56DB1" w:rsidRDefault="00D56DB1" w:rsidP="00D56D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</w:pPr>
    </w:p>
    <w:p w14:paraId="0A2A51F0" w14:textId="77777777" w:rsidR="00D56DB1" w:rsidRDefault="00D56DB1" w:rsidP="00DC5359">
      <w:pPr>
        <w:numPr>
          <w:ilvl w:val="0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40" w:lineRule="auto"/>
        <w:ind w:right="313"/>
        <w:jc w:val="both"/>
      </w:pPr>
      <w:r>
        <w:t>Up to Quarter 2- Amount for the second quarter, if on April 30 or before the April 30, 5%</w:t>
      </w:r>
    </w:p>
    <w:p w14:paraId="14960A07" w14:textId="77777777" w:rsidR="00D56DB1" w:rsidRDefault="00D56DB1" w:rsidP="00D56D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</w:pPr>
    </w:p>
    <w:p w14:paraId="5B0B7DF7" w14:textId="77777777" w:rsidR="00D56DB1" w:rsidRDefault="00D56DB1" w:rsidP="00DC5359">
      <w:pPr>
        <w:numPr>
          <w:ilvl w:val="0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40" w:lineRule="auto"/>
        <w:ind w:right="313"/>
        <w:jc w:val="both"/>
      </w:pPr>
      <w:r>
        <w:t>Up to Quarter 3- Amount for the third quarter, if on July 31 or before the July 31 , 5%</w:t>
      </w:r>
    </w:p>
    <w:p w14:paraId="62EC5B3F" w14:textId="56D41AF7" w:rsidR="00D56DB1" w:rsidRDefault="00D56DB1" w:rsidP="00DC5359">
      <w:pPr>
        <w:numPr>
          <w:ilvl w:val="0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right="313"/>
        <w:jc w:val="both"/>
      </w:pPr>
      <w:r>
        <w:t xml:space="preserve">Up to quarter 4 – Amount for the entire year, </w:t>
      </w:r>
      <w:proofErr w:type="gramStart"/>
      <w:r>
        <w:t>if between January 1 – 31</w:t>
      </w:r>
      <w:proofErr w:type="gramEnd"/>
      <w:r>
        <w:t xml:space="preserve"> and if paid Total amount 10% discount.</w:t>
      </w:r>
    </w:p>
    <w:p w14:paraId="20757D05" w14:textId="77777777" w:rsidR="00D56DB1" w:rsidRDefault="00D56DB1" w:rsidP="00DC5359">
      <w:pPr>
        <w:numPr>
          <w:ilvl w:val="0"/>
          <w:numId w:val="137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720" w:right="313"/>
        <w:jc w:val="both"/>
      </w:pPr>
      <w:r>
        <w:t>User can view the last payment information.</w:t>
      </w:r>
    </w:p>
    <w:p w14:paraId="5649E954" w14:textId="77777777" w:rsidR="00D56DB1" w:rsidRDefault="00D56DB1" w:rsidP="00DC5359">
      <w:pPr>
        <w:numPr>
          <w:ilvl w:val="0"/>
          <w:numId w:val="137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720" w:right="313"/>
        <w:jc w:val="both"/>
      </w:pPr>
      <w:r>
        <w:t>There is an option for viewing payment history details.</w:t>
      </w:r>
    </w:p>
    <w:p w14:paraId="6C89246A" w14:textId="77777777" w:rsidR="00D56DB1" w:rsidRDefault="00D56DB1" w:rsidP="00DC5359">
      <w:pPr>
        <w:numPr>
          <w:ilvl w:val="0"/>
          <w:numId w:val="137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720" w:right="313"/>
        <w:jc w:val="both"/>
      </w:pPr>
      <w:r>
        <w:t>As well as the system calculates the discount amount automatically considering the current rate.</w:t>
      </w:r>
    </w:p>
    <w:p w14:paraId="6446DBBC" w14:textId="77777777" w:rsidR="00D56DB1" w:rsidRDefault="00D56DB1" w:rsidP="00DC5359">
      <w:pPr>
        <w:numPr>
          <w:ilvl w:val="0"/>
          <w:numId w:val="137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720" w:right="313"/>
        <w:jc w:val="both"/>
      </w:pPr>
      <w:r>
        <w:t>System facilitates following payment types for the payment.</w:t>
      </w:r>
    </w:p>
    <w:p w14:paraId="0D68A46D" w14:textId="77777777" w:rsidR="00D56DB1" w:rsidRDefault="00D56DB1" w:rsidP="00DC5359">
      <w:pPr>
        <w:numPr>
          <w:ilvl w:val="2"/>
          <w:numId w:val="94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720" w:right="313" w:firstLine="450"/>
        <w:jc w:val="both"/>
      </w:pPr>
      <w:r>
        <w:t xml:space="preserve">Payment by cash </w:t>
      </w:r>
    </w:p>
    <w:p w14:paraId="02789702" w14:textId="77777777" w:rsidR="00D56DB1" w:rsidRDefault="00D56DB1" w:rsidP="00DC5359">
      <w:pPr>
        <w:numPr>
          <w:ilvl w:val="2"/>
          <w:numId w:val="94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720" w:right="313" w:firstLine="450"/>
        <w:jc w:val="both"/>
      </w:pPr>
      <w:r>
        <w:t xml:space="preserve">Payment by </w:t>
      </w:r>
      <w:proofErr w:type="spellStart"/>
      <w:r>
        <w:t>cheque</w:t>
      </w:r>
      <w:proofErr w:type="spellEnd"/>
      <w:r>
        <w:t xml:space="preserve"> </w:t>
      </w:r>
    </w:p>
    <w:p w14:paraId="6745DE0C" w14:textId="77777777" w:rsidR="00D56DB1" w:rsidRDefault="00D56DB1" w:rsidP="00DC5359">
      <w:pPr>
        <w:numPr>
          <w:ilvl w:val="2"/>
          <w:numId w:val="94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720" w:right="313" w:firstLine="450"/>
        <w:jc w:val="both"/>
      </w:pPr>
      <w:r>
        <w:t xml:space="preserve">Payment by credit card </w:t>
      </w:r>
    </w:p>
    <w:p w14:paraId="7E6466A6" w14:textId="77777777" w:rsidR="00D56DB1" w:rsidRDefault="00D56DB1" w:rsidP="00DC5359">
      <w:pPr>
        <w:numPr>
          <w:ilvl w:val="2"/>
          <w:numId w:val="94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720" w:right="313" w:firstLine="450"/>
        <w:jc w:val="both"/>
      </w:pPr>
      <w:r>
        <w:t>Do</w:t>
      </w:r>
    </w:p>
    <w:p w14:paraId="6CC2DB8C" w14:textId="77777777" w:rsidR="00D56DB1" w:rsidRDefault="00D56DB1" w:rsidP="00DC5359">
      <w:pPr>
        <w:numPr>
          <w:ilvl w:val="2"/>
          <w:numId w:val="94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720" w:right="313" w:firstLine="450"/>
        <w:jc w:val="both"/>
      </w:pPr>
      <w:r>
        <w:t>Payment by online</w:t>
      </w:r>
    </w:p>
    <w:p w14:paraId="0A6D83C5" w14:textId="77777777" w:rsidR="00D56DB1" w:rsidRDefault="00D56DB1" w:rsidP="00DC5359">
      <w:pPr>
        <w:pStyle w:val="ListParagraph"/>
        <w:numPr>
          <w:ilvl w:val="0"/>
          <w:numId w:val="136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720" w:right="313"/>
        <w:jc w:val="both"/>
      </w:pPr>
      <w:r>
        <w:t>User has to enter the payment amount to the system.</w:t>
      </w:r>
    </w:p>
    <w:p w14:paraId="2664E46D" w14:textId="77777777" w:rsidR="00D56DB1" w:rsidRDefault="00D56DB1" w:rsidP="00DC5359">
      <w:pPr>
        <w:pStyle w:val="ListParagraph"/>
        <w:numPr>
          <w:ilvl w:val="0"/>
          <w:numId w:val="136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720" w:right="313"/>
        <w:jc w:val="both"/>
      </w:pPr>
      <w:r>
        <w:t>After saving, payment is successful, the system generates the invoice and sends SMS to the customer.</w:t>
      </w:r>
    </w:p>
    <w:p w14:paraId="079BE47F" w14:textId="77777777" w:rsidR="00D56DB1" w:rsidRDefault="00D56DB1" w:rsidP="00DC5359">
      <w:pPr>
        <w:pStyle w:val="ListParagraph"/>
        <w:numPr>
          <w:ilvl w:val="0"/>
          <w:numId w:val="136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720" w:right="313"/>
        <w:jc w:val="both"/>
      </w:pPr>
      <w:r>
        <w:t xml:space="preserve">Using the payment history user can view the details of payment by cash, </w:t>
      </w:r>
      <w:proofErr w:type="spellStart"/>
      <w:r>
        <w:t>Cheque</w:t>
      </w:r>
      <w:proofErr w:type="spellEnd"/>
      <w:r>
        <w:t>, or card.</w:t>
      </w:r>
    </w:p>
    <w:p w14:paraId="7F820B90" w14:textId="0C5B9F7B" w:rsidR="00442812" w:rsidRPr="0018300A" w:rsidRDefault="00442812" w:rsidP="00DC5359">
      <w:pPr>
        <w:pStyle w:val="ListParagraph"/>
        <w:numPr>
          <w:ilvl w:val="0"/>
          <w:numId w:val="136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720" w:right="313"/>
        <w:jc w:val="both"/>
        <w:rPr>
          <w:color w:val="auto"/>
        </w:rPr>
      </w:pPr>
      <w:r w:rsidRPr="0018300A">
        <w:rPr>
          <w:color w:val="auto"/>
        </w:rPr>
        <w:t xml:space="preserve">Online payment should be auto updated and send </w:t>
      </w:r>
      <w:r w:rsidR="00E730AB" w:rsidRPr="0018300A">
        <w:rPr>
          <w:color w:val="auto"/>
        </w:rPr>
        <w:t xml:space="preserve">notifications through </w:t>
      </w:r>
      <w:r w:rsidRPr="0018300A">
        <w:rPr>
          <w:color w:val="auto"/>
        </w:rPr>
        <w:t>SMS.</w:t>
      </w:r>
    </w:p>
    <w:p w14:paraId="130842E6" w14:textId="77777777" w:rsidR="00B52565" w:rsidRPr="00AB54BB" w:rsidRDefault="00B52565" w:rsidP="00AB54BB">
      <w:pPr>
        <w:pStyle w:val="ListParagraph"/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</w:p>
    <w:p w14:paraId="3EFB2DF3" w14:textId="77777777" w:rsidR="00B52565" w:rsidRPr="00AB54BB" w:rsidRDefault="00B52565" w:rsidP="00DC5359">
      <w:pPr>
        <w:pStyle w:val="Heading2"/>
        <w:numPr>
          <w:ilvl w:val="1"/>
          <w:numId w:val="45"/>
        </w:num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370" w:name="_Toc131410718"/>
      <w:r w:rsidRPr="00AB54B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uto discount calculation.</w:t>
      </w:r>
      <w:bookmarkEnd w:id="370"/>
      <w:r w:rsidRPr="00AB54B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14:paraId="451E8630" w14:textId="77777777" w:rsidR="00B52565" w:rsidRPr="00AB54BB" w:rsidRDefault="00B52565" w:rsidP="00DC5359">
      <w:pPr>
        <w:pStyle w:val="Heading2"/>
        <w:numPr>
          <w:ilvl w:val="1"/>
          <w:numId w:val="45"/>
        </w:num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371" w:name="_Toc131410719"/>
      <w:r w:rsidRPr="00AB54B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bility to pay any amount</w:t>
      </w:r>
      <w:bookmarkEnd w:id="371"/>
      <w:r w:rsidRPr="00AB54B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14:paraId="3316961D" w14:textId="77777777" w:rsidR="00D56DB1" w:rsidRDefault="00D56DB1" w:rsidP="00DC5359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720" w:right="405"/>
        <w:jc w:val="both"/>
      </w:pPr>
      <w:r>
        <w:t xml:space="preserve">In the rate payment section, the user can search customer details by searching Customer ID. </w:t>
      </w:r>
    </w:p>
    <w:p w14:paraId="0489994D" w14:textId="77777777" w:rsidR="00D56DB1" w:rsidRDefault="00D56DB1" w:rsidP="00DC5359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720" w:right="405"/>
        <w:jc w:val="both"/>
      </w:pPr>
      <w:r>
        <w:t>The system displays the customer details and Balance details.</w:t>
      </w:r>
    </w:p>
    <w:p w14:paraId="2DCACC61" w14:textId="77777777" w:rsidR="00D56DB1" w:rsidRDefault="00D56DB1" w:rsidP="00DC5359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line="276" w:lineRule="auto"/>
        <w:ind w:left="720" w:right="405"/>
        <w:jc w:val="both"/>
      </w:pPr>
      <w:r>
        <w:t xml:space="preserve"> Also, the system facilitates paying payment amounts by cash, </w:t>
      </w:r>
      <w:proofErr w:type="spellStart"/>
      <w:r>
        <w:t>cheque</w:t>
      </w:r>
      <w:proofErr w:type="spellEnd"/>
      <w:r>
        <w:t>, or credit card.</w:t>
      </w:r>
    </w:p>
    <w:p w14:paraId="76083746" w14:textId="77777777" w:rsidR="00B52565" w:rsidRPr="00AB54BB" w:rsidRDefault="00B52565" w:rsidP="00DC5359">
      <w:pPr>
        <w:pStyle w:val="Heading2"/>
        <w:numPr>
          <w:ilvl w:val="1"/>
          <w:numId w:val="45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372" w:name="_Toc131410720"/>
      <w:r w:rsidRPr="00AB54BB">
        <w:rPr>
          <w:rFonts w:asciiTheme="minorHAnsi" w:hAnsiTheme="minorHAnsi" w:cstheme="minorHAnsi"/>
          <w:b/>
          <w:sz w:val="24"/>
          <w:szCs w:val="24"/>
        </w:rPr>
        <w:t>Payment between Branches</w:t>
      </w:r>
      <w:bookmarkEnd w:id="372"/>
      <w:r w:rsidRPr="00AB54B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43D7869" w14:textId="77777777" w:rsidR="00B52565" w:rsidRPr="00AB54BB" w:rsidRDefault="00B52565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1BACAD66" wp14:editId="4A84D3F5">
                <wp:simplePos x="0" y="0"/>
                <wp:positionH relativeFrom="column">
                  <wp:posOffset>923925</wp:posOffset>
                </wp:positionH>
                <wp:positionV relativeFrom="paragraph">
                  <wp:posOffset>1250315</wp:posOffset>
                </wp:positionV>
                <wp:extent cx="42672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69" name="Text Box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8D8055" w14:textId="5474EAEA" w:rsidR="00535006" w:rsidRPr="00C0572D" w:rsidRDefault="00535006" w:rsidP="00B52565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373" w:name="_Toc129683344"/>
                            <w:bookmarkStart w:id="374" w:name="_Toc129702432"/>
                            <w:bookmarkStart w:id="375" w:name="_Toc130239381"/>
                            <w:bookmarkStart w:id="376" w:name="_Toc130240739"/>
                            <w:bookmarkStart w:id="377" w:name="_Toc130395536"/>
                            <w:r>
                              <w:t xml:space="preserve">Figure </w:t>
                            </w:r>
                            <w:fldSimple w:instr=" SEQ Figure \* ARABIC ">
                              <w:r w:rsidR="00BD462F">
                                <w:rPr>
                                  <w:noProof/>
                                </w:rPr>
                                <w:t>29</w:t>
                              </w:r>
                            </w:fldSimple>
                            <w:r>
                              <w:t>-Payement between Branches</w:t>
                            </w:r>
                            <w:bookmarkEnd w:id="373"/>
                            <w:bookmarkEnd w:id="374"/>
                            <w:bookmarkEnd w:id="375"/>
                            <w:bookmarkEnd w:id="376"/>
                            <w:bookmarkEnd w:id="3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ACAD66" id="Text Box 369" o:spid="_x0000_s1087" type="#_x0000_t202" style="position:absolute;left:0;text-align:left;margin-left:72.75pt;margin-top:98.45pt;width:336pt;height:.0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" stroked="f">
                <v:textbox style="mso-fit-shape-to-text:t" inset="0,0,0,0">
                  <w:txbxContent>
                    <w:p w14:paraId="238D8055" w14:textId="5474EAEA" w:rsidR="00535006" w:rsidRPr="00C0572D" w:rsidRDefault="00535006" w:rsidP="00B52565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378" w:name="_Toc129683344"/>
                      <w:bookmarkStart w:id="379" w:name="_Toc129702432"/>
                      <w:bookmarkStart w:id="380" w:name="_Toc130239381"/>
                      <w:bookmarkStart w:id="381" w:name="_Toc130240739"/>
                      <w:bookmarkStart w:id="382" w:name="_Toc130395536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29</w:t>
                        </w:r>
                      </w:fldSimple>
                      <w:r>
                        <w:t>-Payement between Branches</w:t>
                      </w:r>
                      <w:bookmarkEnd w:id="378"/>
                      <w:bookmarkEnd w:id="379"/>
                      <w:bookmarkEnd w:id="380"/>
                      <w:bookmarkEnd w:id="381"/>
                      <w:bookmarkEnd w:id="382"/>
                    </w:p>
                  </w:txbxContent>
                </v:textbox>
                <w10:wrap type="through"/>
              </v:shape>
            </w:pict>
          </mc:Fallback>
        </mc:AlternateContent>
      </w: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2097536" behindDoc="0" locked="0" layoutInCell="1" allowOverlap="1" wp14:anchorId="64C436CB" wp14:editId="5676ECF3">
            <wp:simplePos x="0" y="0"/>
            <wp:positionH relativeFrom="column">
              <wp:posOffset>923925</wp:posOffset>
            </wp:positionH>
            <wp:positionV relativeFrom="paragraph">
              <wp:posOffset>155575</wp:posOffset>
            </wp:positionV>
            <wp:extent cx="4267200" cy="1037590"/>
            <wp:effectExtent l="0" t="0" r="0" b="0"/>
            <wp:wrapThrough wrapText="bothSides">
              <wp:wrapPolygon edited="0">
                <wp:start x="0" y="0"/>
                <wp:lineTo x="0" y="21018"/>
                <wp:lineTo x="21504" y="21018"/>
                <wp:lineTo x="21504" y="0"/>
                <wp:lineTo x="0" y="0"/>
              </wp:wrapPolygon>
            </wp:wrapThrough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5" b="65747"/>
                    <a:stretch/>
                  </pic:blipFill>
                  <pic:spPr bwMode="auto">
                    <a:xfrm>
                      <a:off x="0" y="0"/>
                      <a:ext cx="4267200" cy="1037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54110EA" w14:textId="77777777" w:rsidR="00B52565" w:rsidRPr="00AB54BB" w:rsidRDefault="00B52565" w:rsidP="00AB54BB">
      <w:pPr>
        <w:jc w:val="both"/>
        <w:rPr>
          <w:rFonts w:asciiTheme="minorHAnsi" w:hAnsiTheme="minorHAnsi" w:cstheme="minorHAnsi"/>
        </w:rPr>
      </w:pPr>
    </w:p>
    <w:p w14:paraId="1C32A066" w14:textId="77777777" w:rsidR="00B52565" w:rsidRPr="00AB54BB" w:rsidRDefault="00B52565" w:rsidP="00AB54BB">
      <w:pPr>
        <w:jc w:val="both"/>
        <w:rPr>
          <w:rFonts w:asciiTheme="minorHAnsi" w:hAnsiTheme="minorHAnsi" w:cstheme="minorHAnsi"/>
        </w:rPr>
      </w:pPr>
    </w:p>
    <w:p w14:paraId="5D403628" w14:textId="77777777" w:rsidR="00B52565" w:rsidRPr="00AB54BB" w:rsidRDefault="00B52565" w:rsidP="00AB54BB">
      <w:pPr>
        <w:jc w:val="both"/>
        <w:rPr>
          <w:rFonts w:asciiTheme="minorHAnsi" w:hAnsiTheme="minorHAnsi" w:cstheme="minorHAnsi"/>
        </w:rPr>
      </w:pPr>
    </w:p>
    <w:p w14:paraId="036A72DA" w14:textId="77777777" w:rsidR="00B52565" w:rsidRPr="00AB54BB" w:rsidRDefault="00B52565" w:rsidP="00AB54BB">
      <w:pPr>
        <w:jc w:val="both"/>
        <w:rPr>
          <w:rFonts w:asciiTheme="minorHAnsi" w:hAnsiTheme="minorHAnsi" w:cstheme="minorHAnsi"/>
        </w:rPr>
      </w:pPr>
    </w:p>
    <w:p w14:paraId="25C4D244" w14:textId="77777777" w:rsidR="00B52565" w:rsidRPr="00AB54BB" w:rsidRDefault="00B52565" w:rsidP="00AB54BB">
      <w:pPr>
        <w:jc w:val="both"/>
        <w:rPr>
          <w:rFonts w:asciiTheme="minorHAnsi" w:hAnsiTheme="minorHAnsi" w:cstheme="minorHAnsi"/>
        </w:rPr>
      </w:pPr>
    </w:p>
    <w:p w14:paraId="0AC32F9B" w14:textId="77777777" w:rsidR="00B52565" w:rsidRPr="00AB54BB" w:rsidRDefault="00B52565" w:rsidP="00DC5359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lastRenderedPageBreak/>
        <w:t>System facilitates to user to payment between two branches.</w:t>
      </w:r>
    </w:p>
    <w:p w14:paraId="7D0609EC" w14:textId="77777777" w:rsidR="00B52565" w:rsidRPr="00AB54BB" w:rsidRDefault="00B52565" w:rsidP="00AB54BB">
      <w:pPr>
        <w:pStyle w:val="ListParagraph"/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Location – Drop-down menu</w:t>
      </w:r>
    </w:p>
    <w:p w14:paraId="6BB7A0E9" w14:textId="77777777" w:rsidR="00B52565" w:rsidRPr="00AB54BB" w:rsidRDefault="00B52565" w:rsidP="00DC5359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System update report daily in related branches.</w:t>
      </w:r>
    </w:p>
    <w:p w14:paraId="7EA50659" w14:textId="77777777" w:rsidR="00B52565" w:rsidRPr="00AB54BB" w:rsidRDefault="00B52565" w:rsidP="00DC5359">
      <w:pPr>
        <w:pStyle w:val="Heading2"/>
        <w:numPr>
          <w:ilvl w:val="1"/>
          <w:numId w:val="45"/>
        </w:numPr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bookmarkStart w:id="383" w:name="_Toc131410721"/>
      <w:r w:rsidRPr="00AB54BB">
        <w:rPr>
          <w:rFonts w:asciiTheme="minorHAnsi" w:hAnsiTheme="minorHAnsi" w:cstheme="minorHAnsi"/>
          <w:b/>
          <w:color w:val="000000" w:themeColor="text1"/>
          <w:sz w:val="22"/>
        </w:rPr>
        <w:t>Check Online Receive Payment</w:t>
      </w:r>
      <w:bookmarkEnd w:id="383"/>
      <w:r w:rsidRPr="00AB54BB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</w:p>
    <w:p w14:paraId="1BF18057" w14:textId="77777777" w:rsidR="00B52565" w:rsidRPr="00AB54BB" w:rsidRDefault="00B52565" w:rsidP="00AB54BB">
      <w:pPr>
        <w:keepNext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inline distT="0" distB="0" distL="0" distR="0" wp14:anchorId="2B6D1300" wp14:editId="127EAFFC">
            <wp:extent cx="5942834" cy="3100595"/>
            <wp:effectExtent l="0" t="0" r="1270" b="508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/>
                    <a:srcRect t="3272" b="3922"/>
                    <a:stretch/>
                  </pic:blipFill>
                  <pic:spPr bwMode="auto">
                    <a:xfrm>
                      <a:off x="0" y="0"/>
                      <a:ext cx="5943600" cy="3100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554C3" w14:textId="74F656DC" w:rsidR="00B52565" w:rsidRPr="00AB54BB" w:rsidRDefault="00B52565" w:rsidP="00006C6A">
      <w:pPr>
        <w:pStyle w:val="Caption"/>
        <w:jc w:val="center"/>
        <w:rPr>
          <w:rFonts w:asciiTheme="minorHAnsi" w:hAnsiTheme="minorHAnsi" w:cstheme="minorHAnsi"/>
        </w:rPr>
      </w:pPr>
      <w:bookmarkStart w:id="384" w:name="_Toc129702433"/>
      <w:bookmarkStart w:id="385" w:name="_Toc130239382"/>
      <w:bookmarkStart w:id="386" w:name="_Toc130240740"/>
      <w:bookmarkStart w:id="387" w:name="_Toc130395537"/>
      <w:r w:rsidRPr="00AB54BB">
        <w:rPr>
          <w:rFonts w:asciiTheme="minorHAnsi" w:hAnsiTheme="minorHAnsi" w:cstheme="minorHAnsi"/>
        </w:rPr>
        <w:t xml:space="preserve">Figure </w:t>
      </w:r>
      <w:r w:rsidRPr="00AB54BB">
        <w:rPr>
          <w:rFonts w:asciiTheme="minorHAnsi" w:hAnsiTheme="minorHAnsi" w:cstheme="minorHAnsi"/>
        </w:rPr>
        <w:fldChar w:fldCharType="begin"/>
      </w:r>
      <w:r w:rsidRPr="00AB54BB">
        <w:rPr>
          <w:rFonts w:asciiTheme="minorHAnsi" w:hAnsiTheme="minorHAnsi" w:cstheme="minorHAnsi"/>
        </w:rPr>
        <w:instrText xml:space="preserve"> SEQ Figure \* ARABIC </w:instrText>
      </w:r>
      <w:r w:rsidRPr="00AB54BB">
        <w:rPr>
          <w:rFonts w:asciiTheme="minorHAnsi" w:hAnsiTheme="minorHAnsi" w:cstheme="minorHAnsi"/>
        </w:rPr>
        <w:fldChar w:fldCharType="separate"/>
      </w:r>
      <w:r w:rsidR="00BD462F">
        <w:rPr>
          <w:rFonts w:asciiTheme="minorHAnsi" w:hAnsiTheme="minorHAnsi" w:cstheme="minorHAnsi"/>
          <w:noProof/>
        </w:rPr>
        <w:t>30</w:t>
      </w:r>
      <w:r w:rsidRPr="00AB54BB">
        <w:rPr>
          <w:rFonts w:asciiTheme="minorHAnsi" w:hAnsiTheme="minorHAnsi" w:cstheme="minorHAnsi"/>
          <w:noProof/>
        </w:rPr>
        <w:fldChar w:fldCharType="end"/>
      </w:r>
      <w:r w:rsidRPr="00AB54BB">
        <w:rPr>
          <w:rFonts w:asciiTheme="minorHAnsi" w:hAnsiTheme="minorHAnsi" w:cstheme="minorHAnsi"/>
        </w:rPr>
        <w:t>- View online receive payment</w:t>
      </w:r>
      <w:bookmarkEnd w:id="384"/>
      <w:bookmarkEnd w:id="385"/>
      <w:bookmarkEnd w:id="386"/>
      <w:bookmarkEnd w:id="387"/>
    </w:p>
    <w:p w14:paraId="7BF2BB45" w14:textId="77777777" w:rsidR="00D56DB1" w:rsidRDefault="00D56DB1" w:rsidP="00D56DB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hanging="1350"/>
        <w:jc w:val="both"/>
      </w:pPr>
      <w:r>
        <w:t xml:space="preserve">System facilitates the user to check the details of online payment. </w:t>
      </w:r>
    </w:p>
    <w:p w14:paraId="2A07393C" w14:textId="77777777" w:rsidR="00D56DB1" w:rsidRDefault="00D56DB1" w:rsidP="00D56DB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hanging="1350"/>
        <w:jc w:val="both"/>
      </w:pPr>
      <w:r>
        <w:t xml:space="preserve">System displays the not reconciling online received payment.  </w:t>
      </w:r>
    </w:p>
    <w:p w14:paraId="722B6D50" w14:textId="77777777" w:rsidR="00D56DB1" w:rsidRDefault="00D56DB1" w:rsidP="00D56DB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hanging="1350"/>
        <w:jc w:val="both"/>
      </w:pPr>
      <w:r>
        <w:t>Using the search icon, the user can view the overview.</w:t>
      </w:r>
    </w:p>
    <w:p w14:paraId="070D90F3" w14:textId="77777777" w:rsidR="00D56DB1" w:rsidRDefault="00D56DB1" w:rsidP="00D56DB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hanging="1350"/>
        <w:jc w:val="both"/>
      </w:pPr>
      <w:r>
        <w:t>Also there is an Accept and Reject option for the payment.</w:t>
      </w:r>
    </w:p>
    <w:p w14:paraId="290945D1" w14:textId="6B9C5354" w:rsidR="009B1B50" w:rsidRPr="00D56DB1" w:rsidRDefault="00D56DB1" w:rsidP="009B1B5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hanging="1350"/>
        <w:jc w:val="both"/>
        <w:rPr>
          <w:color w:val="000000" w:themeColor="text1"/>
        </w:rPr>
      </w:pPr>
      <w:r>
        <w:rPr>
          <w:color w:val="000000" w:themeColor="text1"/>
        </w:rPr>
        <w:t>N</w:t>
      </w:r>
      <w:r w:rsidR="009B1B50" w:rsidRPr="00D56DB1">
        <w:rPr>
          <w:color w:val="000000" w:themeColor="text1"/>
        </w:rPr>
        <w:t>eed automatically reconcile process for online payment</w:t>
      </w:r>
    </w:p>
    <w:p w14:paraId="3C5BCE61" w14:textId="77777777" w:rsidR="009B1B50" w:rsidRPr="00AB54BB" w:rsidRDefault="009B1B50" w:rsidP="009B1B50">
      <w:pPr>
        <w:pStyle w:val="ListParagraph"/>
        <w:tabs>
          <w:tab w:val="left" w:pos="900"/>
        </w:tabs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14:paraId="052183E3" w14:textId="77777777" w:rsidR="00B52565" w:rsidRPr="00AB54BB" w:rsidRDefault="00B52565" w:rsidP="00AB54BB">
      <w:pPr>
        <w:pStyle w:val="ListParagraph"/>
        <w:tabs>
          <w:tab w:val="left" w:pos="900"/>
        </w:tabs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14:paraId="71CD401A" w14:textId="64D30688" w:rsidR="00B52565" w:rsidRPr="00AB54BB" w:rsidRDefault="00B52565" w:rsidP="00DC5359">
      <w:pPr>
        <w:pStyle w:val="Heading2"/>
        <w:numPr>
          <w:ilvl w:val="1"/>
          <w:numId w:val="45"/>
        </w:num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388" w:name="_Toc131410722"/>
      <w:r w:rsidRPr="00AB54B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ultiple Property Payment</w:t>
      </w:r>
      <w:bookmarkEnd w:id="388"/>
      <w:r w:rsidRPr="00AB54B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14:paraId="5B428183" w14:textId="77777777" w:rsidR="00D56DB1" w:rsidRDefault="00D56DB1" w:rsidP="00DC5359">
      <w:pPr>
        <w:numPr>
          <w:ilvl w:val="0"/>
          <w:numId w:val="14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720" w:right="313"/>
        <w:jc w:val="both"/>
      </w:pPr>
      <w:r>
        <w:t>User searches for the property details of the customer.</w:t>
      </w:r>
    </w:p>
    <w:p w14:paraId="216F5955" w14:textId="77777777" w:rsidR="00D56DB1" w:rsidRDefault="00D56DB1" w:rsidP="00DC5359">
      <w:pPr>
        <w:numPr>
          <w:ilvl w:val="0"/>
          <w:numId w:val="14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720" w:right="313"/>
        <w:jc w:val="both"/>
      </w:pPr>
      <w:r>
        <w:t>System displays the multiple payments overview.</w:t>
      </w:r>
    </w:p>
    <w:p w14:paraId="47C2C415" w14:textId="77777777" w:rsidR="00D56DB1" w:rsidRDefault="00D56DB1" w:rsidP="00DC5359">
      <w:pPr>
        <w:numPr>
          <w:ilvl w:val="0"/>
          <w:numId w:val="14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720" w:right="313"/>
        <w:jc w:val="both"/>
      </w:pPr>
      <w:r>
        <w:t>User selects the Payment Type.</w:t>
      </w:r>
    </w:p>
    <w:p w14:paraId="15E927EF" w14:textId="77777777" w:rsidR="00D56DB1" w:rsidRDefault="00D56DB1" w:rsidP="00DC5359">
      <w:pPr>
        <w:numPr>
          <w:ilvl w:val="0"/>
          <w:numId w:val="14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720" w:right="313"/>
        <w:jc w:val="both"/>
      </w:pPr>
      <w:r>
        <w:t>User clicks the ‘Go to multiple payments “.</w:t>
      </w:r>
    </w:p>
    <w:p w14:paraId="2CADA82F" w14:textId="77777777" w:rsidR="00D56DB1" w:rsidRDefault="00D56DB1" w:rsidP="00DC5359">
      <w:pPr>
        <w:numPr>
          <w:ilvl w:val="0"/>
          <w:numId w:val="14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720" w:right="313"/>
        <w:jc w:val="both"/>
      </w:pPr>
      <w:r>
        <w:t>Following details are displayed in the multiple payment list view.</w:t>
      </w:r>
    </w:p>
    <w:p w14:paraId="1D19DAEF" w14:textId="77777777" w:rsidR="00D56DB1" w:rsidRDefault="00D56DB1" w:rsidP="00DC5359">
      <w:pPr>
        <w:numPr>
          <w:ilvl w:val="0"/>
          <w:numId w:val="100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right="313"/>
        <w:jc w:val="both"/>
      </w:pPr>
      <w:r>
        <w:t xml:space="preserve">Premises ID </w:t>
      </w:r>
    </w:p>
    <w:p w14:paraId="03F0BDB9" w14:textId="77777777" w:rsidR="00D56DB1" w:rsidRDefault="00D56DB1" w:rsidP="00DC5359">
      <w:pPr>
        <w:numPr>
          <w:ilvl w:val="0"/>
          <w:numId w:val="100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right="313"/>
        <w:jc w:val="both"/>
      </w:pPr>
      <w:r>
        <w:t>Payable Amount for end of quarter 4</w:t>
      </w:r>
    </w:p>
    <w:p w14:paraId="45AB0CD7" w14:textId="77777777" w:rsidR="00D56DB1" w:rsidRDefault="00D56DB1" w:rsidP="00DC5359">
      <w:pPr>
        <w:numPr>
          <w:ilvl w:val="0"/>
          <w:numId w:val="100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right="313"/>
        <w:jc w:val="both"/>
      </w:pPr>
      <w:r>
        <w:t>Discount for end of quarter 4</w:t>
      </w:r>
    </w:p>
    <w:p w14:paraId="4E187B82" w14:textId="77777777" w:rsidR="00D56DB1" w:rsidRDefault="00D56DB1" w:rsidP="00DC5359">
      <w:pPr>
        <w:numPr>
          <w:ilvl w:val="0"/>
          <w:numId w:val="100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right="313"/>
        <w:jc w:val="both"/>
      </w:pPr>
      <w:r>
        <w:t>Pay amount</w:t>
      </w:r>
    </w:p>
    <w:p w14:paraId="1C46F72E" w14:textId="77777777" w:rsidR="00D56DB1" w:rsidRDefault="00D56DB1" w:rsidP="00DC5359">
      <w:pPr>
        <w:numPr>
          <w:ilvl w:val="0"/>
          <w:numId w:val="142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720" w:right="313"/>
        <w:jc w:val="both"/>
      </w:pPr>
      <w:r>
        <w:t>System displays the following details.</w:t>
      </w:r>
    </w:p>
    <w:p w14:paraId="69856817" w14:textId="77777777" w:rsidR="00D56DB1" w:rsidRDefault="00D56DB1" w:rsidP="00DC5359">
      <w:pPr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right="313"/>
        <w:jc w:val="both"/>
      </w:pPr>
      <w:r>
        <w:t>Total due amount</w:t>
      </w:r>
    </w:p>
    <w:p w14:paraId="3DF72607" w14:textId="77777777" w:rsidR="00D56DB1" w:rsidRDefault="00D56DB1" w:rsidP="00DC5359">
      <w:pPr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right="313"/>
        <w:jc w:val="both"/>
      </w:pPr>
      <w:r>
        <w:t>Total Pay amount</w:t>
      </w:r>
    </w:p>
    <w:p w14:paraId="4D7AB50E" w14:textId="77777777" w:rsidR="00D56DB1" w:rsidRDefault="00D56DB1" w:rsidP="00DC5359">
      <w:pPr>
        <w:numPr>
          <w:ilvl w:val="0"/>
          <w:numId w:val="143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360" w:right="313"/>
        <w:jc w:val="both"/>
      </w:pPr>
      <w:r>
        <w:lastRenderedPageBreak/>
        <w:t>Users can select the payment method using the drop-down menu.</w:t>
      </w:r>
    </w:p>
    <w:p w14:paraId="7780C41B" w14:textId="1A9D02E1" w:rsidR="00D56DB1" w:rsidRDefault="00D56DB1" w:rsidP="00DC5359">
      <w:pPr>
        <w:numPr>
          <w:ilvl w:val="0"/>
          <w:numId w:val="143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360" w:right="313"/>
        <w:jc w:val="both"/>
      </w:pPr>
      <w:r>
        <w:t>Then system displays the following details</w:t>
      </w:r>
    </w:p>
    <w:p w14:paraId="49B4ADDF" w14:textId="77777777" w:rsidR="00122734" w:rsidRDefault="00122734" w:rsidP="00DC5359">
      <w:pPr>
        <w:numPr>
          <w:ilvl w:val="0"/>
          <w:numId w:val="1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right="313"/>
        <w:jc w:val="both"/>
      </w:pPr>
      <w:r>
        <w:t>Receipt Number</w:t>
      </w:r>
    </w:p>
    <w:p w14:paraId="337F3168" w14:textId="77777777" w:rsidR="00122734" w:rsidRDefault="00122734" w:rsidP="00DC5359">
      <w:pPr>
        <w:numPr>
          <w:ilvl w:val="0"/>
          <w:numId w:val="1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right="313"/>
        <w:jc w:val="both"/>
      </w:pPr>
      <w:r>
        <w:t>Amount</w:t>
      </w:r>
    </w:p>
    <w:p w14:paraId="3197441D" w14:textId="77777777" w:rsidR="00122734" w:rsidRDefault="00122734" w:rsidP="00DC5359">
      <w:pPr>
        <w:numPr>
          <w:ilvl w:val="0"/>
          <w:numId w:val="140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16" w:line="276" w:lineRule="auto"/>
        <w:ind w:right="313"/>
        <w:jc w:val="both"/>
      </w:pPr>
      <w:r>
        <w:t xml:space="preserve">System facilitates displaying all receipts. </w:t>
      </w:r>
    </w:p>
    <w:p w14:paraId="7CC3DFD8" w14:textId="5E30037F" w:rsidR="00180BF5" w:rsidRDefault="00180BF5" w:rsidP="00180BF5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right="313"/>
        <w:jc w:val="both"/>
      </w:pPr>
    </w:p>
    <w:p w14:paraId="1A496AFF" w14:textId="77777777" w:rsidR="00180BF5" w:rsidRDefault="00180BF5" w:rsidP="00180BF5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right="313"/>
        <w:jc w:val="both"/>
      </w:pPr>
    </w:p>
    <w:p w14:paraId="0D9A81A8" w14:textId="1EEF2FB4" w:rsidR="00180BF5" w:rsidRDefault="00180BF5" w:rsidP="00180BF5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right="313"/>
        <w:jc w:val="both"/>
      </w:pPr>
    </w:p>
    <w:p w14:paraId="7B6CD106" w14:textId="77777777" w:rsidR="00180BF5" w:rsidRDefault="00180BF5" w:rsidP="00180BF5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right="313"/>
        <w:jc w:val="both"/>
      </w:pPr>
    </w:p>
    <w:p w14:paraId="189BC436" w14:textId="09A0A18F" w:rsidR="00180BF5" w:rsidRDefault="00180BF5" w:rsidP="00180BF5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right="313"/>
        <w:jc w:val="both"/>
      </w:pPr>
      <w:r>
        <w:rPr>
          <w:noProof/>
          <w:lang w:bidi="ar-SA"/>
        </w:rPr>
        <w:drawing>
          <wp:inline distT="0" distB="0" distL="0" distR="0" wp14:anchorId="522F39E2" wp14:editId="3C89B2E4">
            <wp:extent cx="5944235" cy="3108960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10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C31293" w14:textId="4B5B9CAA" w:rsidR="00180BF5" w:rsidRDefault="00180BF5" w:rsidP="00180BF5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right="313"/>
        <w:jc w:val="both"/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213206E1" wp14:editId="15C69F3F">
                <wp:simplePos x="0" y="0"/>
                <wp:positionH relativeFrom="column">
                  <wp:posOffset>-114300</wp:posOffset>
                </wp:positionH>
                <wp:positionV relativeFrom="paragraph">
                  <wp:posOffset>267970</wp:posOffset>
                </wp:positionV>
                <wp:extent cx="5942965" cy="635"/>
                <wp:effectExtent l="0" t="0" r="0" b="0"/>
                <wp:wrapSquare wrapText="bothSides"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810710" w14:textId="5329C105" w:rsidR="00535006" w:rsidRPr="004176C6" w:rsidRDefault="00535006" w:rsidP="00B52565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389" w:name="_Toc129702434"/>
                            <w:bookmarkStart w:id="390" w:name="_Toc130239383"/>
                            <w:bookmarkStart w:id="391" w:name="_Toc130240741"/>
                            <w:bookmarkStart w:id="392" w:name="_Toc130395538"/>
                            <w:r>
                              <w:t xml:space="preserve">Figure </w:t>
                            </w:r>
                            <w:fldSimple w:instr=" SEQ Figure \* ARABIC ">
                              <w:r w:rsidR="00BD462F">
                                <w:rPr>
                                  <w:noProof/>
                                </w:rPr>
                                <w:t>31</w:t>
                              </w:r>
                            </w:fldSimple>
                            <w:r>
                              <w:t>- Multiple property payment</w:t>
                            </w:r>
                            <w:bookmarkEnd w:id="389"/>
                            <w:bookmarkEnd w:id="390"/>
                            <w:bookmarkEnd w:id="391"/>
                            <w:bookmarkEnd w:id="39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3206E1" id="Text Box 272" o:spid="_x0000_s1088" type="#_x0000_t202" style="position:absolute;left:0;text-align:left;margin-left:-9pt;margin-top:21.1pt;width:467.95pt;height:.05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" stroked="f">
                <v:textbox style="mso-fit-shape-to-text:t" inset="0,0,0,0">
                  <w:txbxContent>
                    <w:p w14:paraId="06810710" w14:textId="5329C105" w:rsidR="00535006" w:rsidRPr="004176C6" w:rsidRDefault="00535006" w:rsidP="00B52565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393" w:name="_Toc129702434"/>
                      <w:bookmarkStart w:id="394" w:name="_Toc130239383"/>
                      <w:bookmarkStart w:id="395" w:name="_Toc130240741"/>
                      <w:bookmarkStart w:id="396" w:name="_Toc130395538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31</w:t>
                        </w:r>
                      </w:fldSimple>
                      <w:r>
                        <w:t>- Multiple property payment</w:t>
                      </w:r>
                      <w:bookmarkEnd w:id="393"/>
                      <w:bookmarkEnd w:id="394"/>
                      <w:bookmarkEnd w:id="395"/>
                      <w:bookmarkEnd w:id="396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9560B1" w14:textId="6A4DF277" w:rsidR="00180BF5" w:rsidRDefault="00180BF5" w:rsidP="00180BF5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right="313"/>
        <w:jc w:val="both"/>
      </w:pPr>
    </w:p>
    <w:p w14:paraId="14AB19B4" w14:textId="5BBC8128" w:rsidR="00180BF5" w:rsidRDefault="00180BF5" w:rsidP="00180BF5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right="313"/>
        <w:jc w:val="both"/>
      </w:pPr>
    </w:p>
    <w:p w14:paraId="0305D919" w14:textId="1488E870" w:rsidR="00180BF5" w:rsidRDefault="00180BF5" w:rsidP="00180BF5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right="313"/>
        <w:jc w:val="both"/>
      </w:pPr>
    </w:p>
    <w:p w14:paraId="2963B1E6" w14:textId="77777777" w:rsidR="00180BF5" w:rsidRDefault="00180BF5" w:rsidP="00180BF5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right="313"/>
        <w:jc w:val="both"/>
      </w:pPr>
    </w:p>
    <w:p w14:paraId="049B25AA" w14:textId="77777777" w:rsidR="00B52565" w:rsidRPr="00AB54BB" w:rsidRDefault="00B52565" w:rsidP="00DC5359">
      <w:pPr>
        <w:pStyle w:val="Heading2"/>
        <w:numPr>
          <w:ilvl w:val="1"/>
          <w:numId w:val="45"/>
        </w:num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397" w:name="_Toc131410723"/>
      <w:r w:rsidRPr="00AB54BB"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>Payment for Upcoming year tax</w:t>
      </w:r>
      <w:bookmarkEnd w:id="397"/>
      <w:r w:rsidRPr="00AB54B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14:paraId="4F008F66" w14:textId="77777777" w:rsidR="00B52565" w:rsidRPr="00AB54BB" w:rsidRDefault="00B52565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993921A" wp14:editId="4D58AA7D">
                <wp:simplePos x="0" y="0"/>
                <wp:positionH relativeFrom="column">
                  <wp:posOffset>526415</wp:posOffset>
                </wp:positionH>
                <wp:positionV relativeFrom="paragraph">
                  <wp:posOffset>2611755</wp:posOffset>
                </wp:positionV>
                <wp:extent cx="449072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F89D8C" w14:textId="5CB655C4" w:rsidR="00535006" w:rsidRPr="00980E47" w:rsidRDefault="00535006" w:rsidP="00B52565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398" w:name="_Toc129702435"/>
                            <w:bookmarkStart w:id="399" w:name="_Toc130239384"/>
                            <w:bookmarkStart w:id="400" w:name="_Toc130240742"/>
                            <w:bookmarkStart w:id="401" w:name="_Toc130395539"/>
                            <w:r>
                              <w:t xml:space="preserve">Figure </w:t>
                            </w:r>
                            <w:fldSimple w:instr=" SEQ Figure \* ARABIC ">
                              <w:r w:rsidR="00BD462F">
                                <w:rPr>
                                  <w:noProof/>
                                </w:rPr>
                                <w:t>32</w:t>
                              </w:r>
                            </w:fldSimple>
                            <w:r>
                              <w:t>- Rates payment for next year</w:t>
                            </w:r>
                            <w:bookmarkEnd w:id="398"/>
                            <w:bookmarkEnd w:id="399"/>
                            <w:bookmarkEnd w:id="400"/>
                            <w:bookmarkEnd w:id="40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93921A" id="Text Box 271" o:spid="_x0000_s1089" type="#_x0000_t202" style="position:absolute;left:0;text-align:left;margin-left:41.45pt;margin-top:205.65pt;width:353.6pt;height:.0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" stroked="f">
                <v:textbox style="mso-fit-shape-to-text:t" inset="0,0,0,0">
                  <w:txbxContent>
                    <w:p w14:paraId="1EF89D8C" w14:textId="5CB655C4" w:rsidR="00535006" w:rsidRPr="00980E47" w:rsidRDefault="00535006" w:rsidP="00B52565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402" w:name="_Toc129702435"/>
                      <w:bookmarkStart w:id="403" w:name="_Toc130239384"/>
                      <w:bookmarkStart w:id="404" w:name="_Toc130240742"/>
                      <w:bookmarkStart w:id="405" w:name="_Toc130395539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32</w:t>
                        </w:r>
                      </w:fldSimple>
                      <w:r>
                        <w:t>- Rates payment for next year</w:t>
                      </w:r>
                      <w:bookmarkEnd w:id="402"/>
                      <w:bookmarkEnd w:id="403"/>
                      <w:bookmarkEnd w:id="404"/>
                      <w:bookmarkEnd w:id="405"/>
                    </w:p>
                  </w:txbxContent>
                </v:textbox>
                <w10:wrap type="through"/>
              </v:shape>
            </w:pict>
          </mc:Fallback>
        </mc:AlternateContent>
      </w: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2100608" behindDoc="0" locked="0" layoutInCell="1" allowOverlap="1" wp14:anchorId="5D915C58" wp14:editId="2C907B21">
            <wp:simplePos x="0" y="0"/>
            <wp:positionH relativeFrom="column">
              <wp:posOffset>526415</wp:posOffset>
            </wp:positionH>
            <wp:positionV relativeFrom="paragraph">
              <wp:posOffset>139700</wp:posOffset>
            </wp:positionV>
            <wp:extent cx="4490720" cy="2414905"/>
            <wp:effectExtent l="0" t="0" r="5080" b="4445"/>
            <wp:wrapThrough wrapText="bothSides">
              <wp:wrapPolygon edited="0">
                <wp:start x="0" y="0"/>
                <wp:lineTo x="0" y="21469"/>
                <wp:lineTo x="21533" y="21469"/>
                <wp:lineTo x="21533" y="0"/>
                <wp:lineTo x="0" y="0"/>
              </wp:wrapPolygon>
            </wp:wrapThrough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75" t="5355" r="12033" b="6868"/>
                    <a:stretch/>
                  </pic:blipFill>
                  <pic:spPr bwMode="auto">
                    <a:xfrm>
                      <a:off x="0" y="0"/>
                      <a:ext cx="4490720" cy="2414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38A0F13" w14:textId="77777777" w:rsidR="00B52565" w:rsidRPr="00AB54BB" w:rsidRDefault="00B52565" w:rsidP="00AB54BB">
      <w:pPr>
        <w:jc w:val="both"/>
        <w:rPr>
          <w:rFonts w:asciiTheme="minorHAnsi" w:hAnsiTheme="minorHAnsi" w:cstheme="minorHAnsi"/>
        </w:rPr>
      </w:pPr>
    </w:p>
    <w:p w14:paraId="42712FA2" w14:textId="77777777" w:rsidR="00B52565" w:rsidRPr="00AB54BB" w:rsidRDefault="00B52565" w:rsidP="00AB54BB">
      <w:pPr>
        <w:jc w:val="both"/>
        <w:rPr>
          <w:rFonts w:asciiTheme="minorHAnsi" w:hAnsiTheme="minorHAnsi" w:cstheme="minorHAnsi"/>
        </w:rPr>
      </w:pPr>
    </w:p>
    <w:p w14:paraId="0B3D2AA1" w14:textId="77777777" w:rsidR="00B52565" w:rsidRPr="00AB54BB" w:rsidRDefault="00B52565" w:rsidP="00AB54BB">
      <w:pPr>
        <w:jc w:val="both"/>
        <w:rPr>
          <w:rFonts w:asciiTheme="minorHAnsi" w:hAnsiTheme="minorHAnsi" w:cstheme="minorHAnsi"/>
        </w:rPr>
      </w:pPr>
    </w:p>
    <w:p w14:paraId="44990E9F" w14:textId="77777777" w:rsidR="00B52565" w:rsidRPr="00AB54BB" w:rsidRDefault="00B52565" w:rsidP="00AB54BB">
      <w:pPr>
        <w:jc w:val="both"/>
        <w:rPr>
          <w:rFonts w:asciiTheme="minorHAnsi" w:hAnsiTheme="minorHAnsi" w:cstheme="minorHAnsi"/>
        </w:rPr>
      </w:pPr>
    </w:p>
    <w:p w14:paraId="3ED2C314" w14:textId="77777777" w:rsidR="00B52565" w:rsidRPr="00AB54BB" w:rsidRDefault="00B52565" w:rsidP="00AB54BB">
      <w:pPr>
        <w:jc w:val="both"/>
        <w:rPr>
          <w:rFonts w:asciiTheme="minorHAnsi" w:hAnsiTheme="minorHAnsi" w:cstheme="minorHAnsi"/>
        </w:rPr>
      </w:pPr>
    </w:p>
    <w:p w14:paraId="36929D86" w14:textId="77777777" w:rsidR="00B52565" w:rsidRPr="00AB54BB" w:rsidRDefault="00B52565" w:rsidP="00AB54BB">
      <w:pPr>
        <w:jc w:val="both"/>
        <w:rPr>
          <w:rFonts w:asciiTheme="minorHAnsi" w:hAnsiTheme="minorHAnsi" w:cstheme="minorHAnsi"/>
        </w:rPr>
      </w:pPr>
    </w:p>
    <w:p w14:paraId="31B1ED8E" w14:textId="77777777" w:rsidR="00B52565" w:rsidRPr="00AB54BB" w:rsidRDefault="00B52565" w:rsidP="00AB54BB">
      <w:pPr>
        <w:jc w:val="both"/>
        <w:rPr>
          <w:rFonts w:asciiTheme="minorHAnsi" w:hAnsiTheme="minorHAnsi" w:cstheme="minorHAnsi"/>
        </w:rPr>
      </w:pPr>
    </w:p>
    <w:p w14:paraId="4783DB13" w14:textId="77777777" w:rsidR="00D56DB1" w:rsidRDefault="00D56DB1" w:rsidP="00D56DB1">
      <w:pPr>
        <w:jc w:val="both"/>
      </w:pPr>
    </w:p>
    <w:p w14:paraId="28783CA6" w14:textId="77777777" w:rsidR="00D56DB1" w:rsidRDefault="00D56DB1" w:rsidP="00DC5359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810" w:right="313" w:hanging="450"/>
        <w:jc w:val="both"/>
      </w:pPr>
      <w:r>
        <w:t xml:space="preserve">System facilitates users to pay for the upcoming years. </w:t>
      </w:r>
    </w:p>
    <w:p w14:paraId="27BB707E" w14:textId="1DC09903" w:rsidR="00D56DB1" w:rsidRDefault="00D56DB1" w:rsidP="00DC5359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810" w:right="313" w:hanging="450"/>
        <w:jc w:val="both"/>
      </w:pPr>
      <w:r>
        <w:t>User must pay for the current year, if they do next year's payment.</w:t>
      </w:r>
    </w:p>
    <w:p w14:paraId="5CD7507D" w14:textId="77777777" w:rsidR="00D56DB1" w:rsidRDefault="00D56DB1" w:rsidP="00DC5359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810" w:right="313" w:hanging="450"/>
        <w:jc w:val="both"/>
      </w:pPr>
      <w:r>
        <w:t xml:space="preserve">System displays the following details </w:t>
      </w:r>
    </w:p>
    <w:p w14:paraId="4B37A686" w14:textId="77777777" w:rsidR="00D56DB1" w:rsidRDefault="00D56DB1" w:rsidP="00DC5359">
      <w:pPr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1080" w:right="313" w:hanging="180"/>
        <w:jc w:val="both"/>
      </w:pPr>
      <w:r>
        <w:t>Customer Details</w:t>
      </w:r>
    </w:p>
    <w:p w14:paraId="30FC37B9" w14:textId="77777777" w:rsidR="00D56DB1" w:rsidRDefault="00D56DB1" w:rsidP="00DC5359">
      <w:pPr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1080" w:right="313" w:hanging="180"/>
        <w:jc w:val="both"/>
      </w:pPr>
      <w:r>
        <w:t>Balance Details</w:t>
      </w:r>
    </w:p>
    <w:p w14:paraId="56F29444" w14:textId="77777777" w:rsidR="00D56DB1" w:rsidRDefault="00D56DB1" w:rsidP="00DC5359">
      <w:pPr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1080" w:right="313" w:hanging="180"/>
        <w:jc w:val="both"/>
      </w:pPr>
      <w:r>
        <w:t xml:space="preserve">Discount </w:t>
      </w:r>
    </w:p>
    <w:p w14:paraId="332EC94C" w14:textId="77777777" w:rsidR="00D56DB1" w:rsidRDefault="00D56DB1" w:rsidP="00DC5359">
      <w:pPr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1080" w:right="313" w:hanging="180"/>
        <w:jc w:val="both"/>
      </w:pPr>
      <w:r>
        <w:t>Amount for each quarter.</w:t>
      </w:r>
    </w:p>
    <w:p w14:paraId="24ED4539" w14:textId="77777777" w:rsidR="00D56DB1" w:rsidRDefault="00D56DB1" w:rsidP="00DC5359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720" w:right="313"/>
        <w:jc w:val="both"/>
      </w:pPr>
      <w:r>
        <w:t>User can view the payment history and Past Balance.</w:t>
      </w:r>
    </w:p>
    <w:p w14:paraId="3D8562AA" w14:textId="77777777" w:rsidR="00D56DB1" w:rsidRDefault="00D56DB1" w:rsidP="00DC5359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720" w:right="313"/>
        <w:jc w:val="both"/>
      </w:pPr>
      <w:r>
        <w:t>User has to select the Payment Type, Description, and Payment amount for the payment.</w:t>
      </w:r>
    </w:p>
    <w:p w14:paraId="12A9B1D4" w14:textId="77777777" w:rsidR="00B52565" w:rsidRPr="00AB54BB" w:rsidRDefault="00B52565" w:rsidP="00AB54BB">
      <w:pPr>
        <w:pStyle w:val="ListParagraph"/>
        <w:tabs>
          <w:tab w:val="left" w:pos="900"/>
        </w:tabs>
        <w:spacing w:after="16" w:line="276" w:lineRule="auto"/>
        <w:ind w:right="313"/>
        <w:jc w:val="both"/>
        <w:rPr>
          <w:rFonts w:asciiTheme="minorHAnsi" w:hAnsiTheme="minorHAnsi" w:cstheme="minorHAnsi"/>
          <w:color w:val="FF0000"/>
        </w:rPr>
      </w:pPr>
    </w:p>
    <w:p w14:paraId="1317BF5A" w14:textId="77777777" w:rsidR="00B52565" w:rsidRPr="00AB54BB" w:rsidRDefault="00B52565" w:rsidP="00DC5359">
      <w:pPr>
        <w:pStyle w:val="Heading2"/>
        <w:numPr>
          <w:ilvl w:val="1"/>
          <w:numId w:val="45"/>
        </w:num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406" w:name="_Toc131410724"/>
      <w:r w:rsidRPr="00AB54B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e-copy function</w:t>
      </w:r>
      <w:bookmarkEnd w:id="406"/>
      <w:r w:rsidRPr="00AB54B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14:paraId="11148F0E" w14:textId="77777777" w:rsidR="00B52565" w:rsidRPr="00AB54BB" w:rsidRDefault="00B52565" w:rsidP="00AB54BB">
      <w:pPr>
        <w:keepNext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3DD06EB0" wp14:editId="00333DA4">
                <wp:simplePos x="0" y="0"/>
                <wp:positionH relativeFrom="column">
                  <wp:posOffset>580</wp:posOffset>
                </wp:positionH>
                <wp:positionV relativeFrom="paragraph">
                  <wp:posOffset>401513</wp:posOffset>
                </wp:positionV>
                <wp:extent cx="278296" cy="208722"/>
                <wp:effectExtent l="0" t="0" r="26670" b="20320"/>
                <wp:wrapNone/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96" cy="2087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C67625" id="Rectangle 270" o:spid="_x0000_s1026" style="position:absolute;margin-left:.05pt;margin-top:31.6pt;width:21.9pt;height:16.4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" filled="f" strokecolor="red" strokeweight="1pt"/>
            </w:pict>
          </mc:Fallback>
        </mc:AlternateContent>
      </w:r>
      <w:r w:rsidRPr="00AB54BB">
        <w:rPr>
          <w:rFonts w:asciiTheme="minorHAnsi" w:hAnsiTheme="minorHAnsi" w:cstheme="minorHAnsi"/>
          <w:noProof/>
          <w:lang w:bidi="ar-SA"/>
        </w:rPr>
        <w:drawing>
          <wp:inline distT="0" distB="0" distL="0" distR="0" wp14:anchorId="48D07F0A" wp14:editId="01A680E6">
            <wp:extent cx="6223486" cy="2315817"/>
            <wp:effectExtent l="0" t="0" r="6350" b="889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/>
                    <a:srcRect l="5185" t="19343" r="4487" b="20868"/>
                    <a:stretch/>
                  </pic:blipFill>
                  <pic:spPr bwMode="auto">
                    <a:xfrm>
                      <a:off x="0" y="0"/>
                      <a:ext cx="6265358" cy="2331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0B7C5" w14:textId="3497FFF4" w:rsidR="00B52565" w:rsidRPr="00AB54BB" w:rsidRDefault="00B52565" w:rsidP="00006C6A">
      <w:pPr>
        <w:pStyle w:val="Caption"/>
        <w:jc w:val="center"/>
        <w:rPr>
          <w:rFonts w:asciiTheme="minorHAnsi" w:hAnsiTheme="minorHAnsi" w:cstheme="minorHAnsi"/>
        </w:rPr>
      </w:pPr>
      <w:bookmarkStart w:id="407" w:name="_Toc129702436"/>
      <w:bookmarkStart w:id="408" w:name="_Toc130239385"/>
      <w:bookmarkStart w:id="409" w:name="_Toc130240743"/>
      <w:bookmarkStart w:id="410" w:name="_Toc130395540"/>
      <w:r w:rsidRPr="00AB54BB">
        <w:rPr>
          <w:rFonts w:asciiTheme="minorHAnsi" w:hAnsiTheme="minorHAnsi" w:cstheme="minorHAnsi"/>
        </w:rPr>
        <w:t xml:space="preserve">Figure </w:t>
      </w:r>
      <w:r w:rsidRPr="00AB54BB">
        <w:rPr>
          <w:rFonts w:asciiTheme="minorHAnsi" w:hAnsiTheme="minorHAnsi" w:cstheme="minorHAnsi"/>
        </w:rPr>
        <w:fldChar w:fldCharType="begin"/>
      </w:r>
      <w:r w:rsidRPr="00AB54BB">
        <w:rPr>
          <w:rFonts w:asciiTheme="minorHAnsi" w:hAnsiTheme="minorHAnsi" w:cstheme="minorHAnsi"/>
        </w:rPr>
        <w:instrText xml:space="preserve"> SEQ Figure \* ARABIC </w:instrText>
      </w:r>
      <w:r w:rsidRPr="00AB54BB">
        <w:rPr>
          <w:rFonts w:asciiTheme="minorHAnsi" w:hAnsiTheme="minorHAnsi" w:cstheme="minorHAnsi"/>
        </w:rPr>
        <w:fldChar w:fldCharType="separate"/>
      </w:r>
      <w:r w:rsidR="00BD462F">
        <w:rPr>
          <w:rFonts w:asciiTheme="minorHAnsi" w:hAnsiTheme="minorHAnsi" w:cstheme="minorHAnsi"/>
          <w:noProof/>
        </w:rPr>
        <w:t>33</w:t>
      </w:r>
      <w:r w:rsidRPr="00AB54BB">
        <w:rPr>
          <w:rFonts w:asciiTheme="minorHAnsi" w:hAnsiTheme="minorHAnsi" w:cstheme="minorHAnsi"/>
          <w:noProof/>
        </w:rPr>
        <w:fldChar w:fldCharType="end"/>
      </w:r>
      <w:r w:rsidRPr="00AB54BB">
        <w:rPr>
          <w:rFonts w:asciiTheme="minorHAnsi" w:hAnsiTheme="minorHAnsi" w:cstheme="minorHAnsi"/>
        </w:rPr>
        <w:t>- Re copy function</w:t>
      </w:r>
      <w:bookmarkEnd w:id="407"/>
      <w:bookmarkEnd w:id="408"/>
      <w:bookmarkEnd w:id="409"/>
      <w:bookmarkEnd w:id="410"/>
    </w:p>
    <w:p w14:paraId="16AC2780" w14:textId="77777777" w:rsidR="00D56DB1" w:rsidRDefault="00D56DB1" w:rsidP="00DC5359">
      <w:pPr>
        <w:numPr>
          <w:ilvl w:val="0"/>
          <w:numId w:val="10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</w:pPr>
      <w:bookmarkStart w:id="411" w:name="_Toc119657240"/>
      <w:r>
        <w:t>If the user cannot do the bill for some reason, the user can print again that bill without changing the details using the print icon.</w:t>
      </w:r>
    </w:p>
    <w:p w14:paraId="63B7293F" w14:textId="64139334" w:rsidR="00781CA7" w:rsidRPr="00AB54BB" w:rsidRDefault="00A466A1" w:rsidP="00DC5359">
      <w:pPr>
        <w:pStyle w:val="Heading1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</w:pPr>
      <w:bookmarkStart w:id="412" w:name="_Toc131410725"/>
      <w:r w:rsidRPr="00AB54BB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lastRenderedPageBreak/>
        <w:t>OTHER SPECIAL FEATURE</w:t>
      </w:r>
      <w:bookmarkEnd w:id="411"/>
      <w:bookmarkEnd w:id="412"/>
      <w:r w:rsidRPr="00AB54BB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 xml:space="preserve"> </w:t>
      </w:r>
    </w:p>
    <w:p w14:paraId="6AE3D3F7" w14:textId="00EFAC6D" w:rsidR="00FC0970" w:rsidRPr="00AB54BB" w:rsidRDefault="009D4370" w:rsidP="00DC5359">
      <w:pPr>
        <w:pStyle w:val="Heading2"/>
        <w:numPr>
          <w:ilvl w:val="1"/>
          <w:numId w:val="45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413" w:name="_Toc119657241"/>
      <w:bookmarkStart w:id="414" w:name="_Toc131410726"/>
      <w:r w:rsidRPr="00AB54BB">
        <w:rPr>
          <w:rFonts w:asciiTheme="minorHAnsi" w:hAnsiTheme="minorHAnsi" w:cstheme="minorHAnsi"/>
          <w:b/>
          <w:sz w:val="24"/>
          <w:szCs w:val="24"/>
        </w:rPr>
        <w:t>Mange</w:t>
      </w:r>
      <w:r w:rsidR="001F5BD3" w:rsidRPr="00AB54BB">
        <w:rPr>
          <w:rFonts w:asciiTheme="minorHAnsi" w:hAnsiTheme="minorHAnsi" w:cstheme="minorHAnsi"/>
          <w:b/>
          <w:sz w:val="24"/>
          <w:szCs w:val="24"/>
        </w:rPr>
        <w:t xml:space="preserve"> fields officers</w:t>
      </w:r>
      <w:bookmarkEnd w:id="413"/>
      <w:bookmarkEnd w:id="414"/>
      <w:r w:rsidR="001F5BD3" w:rsidRPr="00AB54B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C2D6D6E" w14:textId="6147758E" w:rsidR="0000733E" w:rsidRPr="00AB54BB" w:rsidRDefault="00994221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68F8AD" wp14:editId="7CA2BE2D">
                <wp:simplePos x="0" y="0"/>
                <wp:positionH relativeFrom="column">
                  <wp:posOffset>885825</wp:posOffset>
                </wp:positionH>
                <wp:positionV relativeFrom="paragraph">
                  <wp:posOffset>66041</wp:posOffset>
                </wp:positionV>
                <wp:extent cx="4171950" cy="27813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2781300"/>
                        </a:xfrm>
                        <a:prstGeom prst="rect">
                          <a:avLst/>
                        </a:prstGeom>
                        <a:blipFill dpi="0" rotWithShape="1"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54F36" w14:textId="77777777" w:rsidR="00535006" w:rsidRDefault="005350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8F8AD" id="Text Box 9" o:spid="_x0000_s1090" type="#_x0000_t202" style="position:absolute;left:0;text-align:left;margin-left:69.75pt;margin-top:5.2pt;width:328.5pt;height:21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" strokeweight=".5pt">
                <v:fill r:id="rId129" o:title="" recolor="t" rotate="t" type="frame"/>
                <v:textbox>
                  <w:txbxContent>
                    <w:p w14:paraId="24F54F36" w14:textId="77777777" w:rsidR="00535006" w:rsidRDefault="00535006"/>
                  </w:txbxContent>
                </v:textbox>
              </v:shape>
            </w:pict>
          </mc:Fallback>
        </mc:AlternateContent>
      </w:r>
    </w:p>
    <w:p w14:paraId="3469929F" w14:textId="56B8522F" w:rsidR="00781CA7" w:rsidRPr="00AB54BB" w:rsidRDefault="00781CA7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5F69495" w14:textId="6F1BF955" w:rsidR="0000733E" w:rsidRPr="00AB54BB" w:rsidRDefault="00122734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ABACC03" wp14:editId="7758C182">
                <wp:simplePos x="0" y="0"/>
                <wp:positionH relativeFrom="column">
                  <wp:posOffset>304800</wp:posOffset>
                </wp:positionH>
                <wp:positionV relativeFrom="paragraph">
                  <wp:posOffset>2324735</wp:posOffset>
                </wp:positionV>
                <wp:extent cx="5524500" cy="635"/>
                <wp:effectExtent l="0" t="0" r="0" b="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3735283" w14:textId="478D1BDE" w:rsidR="00535006" w:rsidRPr="001A7519" w:rsidRDefault="00535006" w:rsidP="00253FE8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color w:val="000000"/>
                              </w:rPr>
                            </w:pPr>
                            <w:bookmarkStart w:id="415" w:name="_Toc129613275"/>
                            <w:bookmarkStart w:id="416" w:name="_Toc129613344"/>
                            <w:bookmarkStart w:id="417" w:name="_Toc129683333"/>
                            <w:bookmarkStart w:id="418" w:name="_Toc129702420"/>
                            <w:bookmarkStart w:id="419" w:name="_Toc130239386"/>
                            <w:bookmarkStart w:id="420" w:name="_Toc130240744"/>
                            <w:bookmarkStart w:id="421" w:name="_Toc130395541"/>
                            <w:r>
                              <w:t xml:space="preserve">Figure </w:t>
                            </w:r>
                            <w:fldSimple w:instr=" SEQ Figure \* ARABIC ">
                              <w:r w:rsidR="00BD462F">
                                <w:rPr>
                                  <w:noProof/>
                                </w:rPr>
                                <w:t>34</w:t>
                              </w:r>
                            </w:fldSimple>
                            <w:r>
                              <w:t>-Add field Officer Details</w:t>
                            </w:r>
                            <w:bookmarkEnd w:id="415"/>
                            <w:bookmarkEnd w:id="416"/>
                            <w:bookmarkEnd w:id="417"/>
                            <w:bookmarkEnd w:id="418"/>
                            <w:bookmarkEnd w:id="419"/>
                            <w:bookmarkEnd w:id="420"/>
                            <w:bookmarkEnd w:id="4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BACC03" id="Text Box 212" o:spid="_x0000_s1091" type="#_x0000_t202" style="position:absolute;left:0;text-align:left;margin-left:24pt;margin-top:183.05pt;width:435pt;height:.0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" stroked="f">
                <v:textbox style="mso-fit-shape-to-text:t" inset="0,0,0,0">
                  <w:txbxContent>
                    <w:p w14:paraId="53735283" w14:textId="478D1BDE" w:rsidR="00535006" w:rsidRPr="001A7519" w:rsidRDefault="00535006" w:rsidP="00253FE8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color w:val="000000"/>
                        </w:rPr>
                      </w:pPr>
                      <w:bookmarkStart w:id="422" w:name="_Toc129613275"/>
                      <w:bookmarkStart w:id="423" w:name="_Toc129613344"/>
                      <w:bookmarkStart w:id="424" w:name="_Toc129683333"/>
                      <w:bookmarkStart w:id="425" w:name="_Toc129702420"/>
                      <w:bookmarkStart w:id="426" w:name="_Toc130239386"/>
                      <w:bookmarkStart w:id="427" w:name="_Toc130240744"/>
                      <w:bookmarkStart w:id="428" w:name="_Toc130395541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34</w:t>
                        </w:r>
                      </w:fldSimple>
                      <w:r>
                        <w:t>-Add field Officer Details</w:t>
                      </w:r>
                      <w:bookmarkEnd w:id="422"/>
                      <w:bookmarkEnd w:id="423"/>
                      <w:bookmarkEnd w:id="424"/>
                      <w:bookmarkEnd w:id="425"/>
                      <w:bookmarkEnd w:id="426"/>
                      <w:bookmarkEnd w:id="427"/>
                      <w:bookmarkEnd w:id="428"/>
                    </w:p>
                  </w:txbxContent>
                </v:textbox>
              </v:shape>
            </w:pict>
          </mc:Fallback>
        </mc:AlternateContent>
      </w:r>
    </w:p>
    <w:p w14:paraId="3FAF03A7" w14:textId="230486AC" w:rsidR="0000733E" w:rsidRPr="00AB54BB" w:rsidRDefault="0000733E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82BEA3F" w14:textId="1EEC1121" w:rsidR="0000733E" w:rsidRPr="00AB54BB" w:rsidRDefault="0000733E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07C63ECB" w14:textId="738BB303" w:rsidR="0000733E" w:rsidRDefault="0000733E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FAF446E" w14:textId="77777777" w:rsidR="00122734" w:rsidRDefault="0012273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1474838A" w14:textId="77777777" w:rsidR="00122734" w:rsidRDefault="0012273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1115371" w14:textId="77777777" w:rsidR="00AA00F4" w:rsidRDefault="00AA00F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00BAF4B1" w14:textId="77777777" w:rsidR="00AA00F4" w:rsidRPr="00AB54BB" w:rsidRDefault="00AA00F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46CC93E8" w14:textId="77777777" w:rsidR="00994221" w:rsidRPr="00AB54BB" w:rsidRDefault="00994221" w:rsidP="00AB54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F2C2A1D" w14:textId="104A6265" w:rsidR="00FB5409" w:rsidRPr="00AB54BB" w:rsidRDefault="00FB5409" w:rsidP="00DC5359">
      <w:pPr>
        <w:pStyle w:val="ListParagraph"/>
        <w:numPr>
          <w:ilvl w:val="0"/>
          <w:numId w:val="5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This form for manage fields officers.</w:t>
      </w:r>
    </w:p>
    <w:p w14:paraId="551CDD94" w14:textId="2EFC0CF9" w:rsidR="00FB5409" w:rsidRPr="00AB54BB" w:rsidRDefault="00FB5409" w:rsidP="00DC5359">
      <w:pPr>
        <w:pStyle w:val="ListParagraph"/>
        <w:numPr>
          <w:ilvl w:val="0"/>
          <w:numId w:val="5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Then the user enter to the “Officer ID”, “Full Name”, “Address”, “Contact Number” and the select the honorary title with the “Full Name”.</w:t>
      </w:r>
    </w:p>
    <w:p w14:paraId="155D1AEB" w14:textId="519F7234" w:rsidR="00FB5409" w:rsidRPr="00AB54BB" w:rsidRDefault="00E35FD0" w:rsidP="00DC5359">
      <w:pPr>
        <w:pStyle w:val="ListParagraph"/>
        <w:numPr>
          <w:ilvl w:val="0"/>
          <w:numId w:val="5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When the user click the “A</w:t>
      </w:r>
      <w:r w:rsidR="00750EDF" w:rsidRPr="00AB54BB">
        <w:rPr>
          <w:rFonts w:asciiTheme="minorHAnsi" w:hAnsiTheme="minorHAnsi" w:cstheme="minorHAnsi"/>
          <w:color w:val="000000" w:themeColor="text1"/>
        </w:rPr>
        <w:t xml:space="preserve">dd New” that data will be </w:t>
      </w:r>
      <w:r w:rsidR="00253FE8" w:rsidRPr="00AB54BB">
        <w:rPr>
          <w:rFonts w:asciiTheme="minorHAnsi" w:hAnsiTheme="minorHAnsi" w:cstheme="minorHAnsi"/>
          <w:color w:val="000000" w:themeColor="text1"/>
        </w:rPr>
        <w:t>save.</w:t>
      </w:r>
    </w:p>
    <w:p w14:paraId="4779A82D" w14:textId="77777777" w:rsidR="000D7407" w:rsidRPr="00AB54BB" w:rsidRDefault="000D7407" w:rsidP="00AB54BB">
      <w:pPr>
        <w:tabs>
          <w:tab w:val="left" w:pos="900"/>
        </w:tabs>
        <w:spacing w:after="37" w:line="276" w:lineRule="auto"/>
        <w:ind w:right="313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02F5F2CA" w14:textId="63BB9E85" w:rsidR="001F5BD3" w:rsidRPr="00AB54BB" w:rsidRDefault="001F5BD3" w:rsidP="00DC5359">
      <w:pPr>
        <w:pStyle w:val="Heading2"/>
        <w:numPr>
          <w:ilvl w:val="1"/>
          <w:numId w:val="45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429" w:name="_Toc131410727"/>
      <w:r w:rsidRPr="00AB54BB">
        <w:rPr>
          <w:rFonts w:asciiTheme="minorHAnsi" w:hAnsiTheme="minorHAnsi" w:cstheme="minorHAnsi"/>
          <w:b/>
          <w:sz w:val="24"/>
          <w:szCs w:val="24"/>
        </w:rPr>
        <w:t>Bill issue for the Field officers</w:t>
      </w:r>
      <w:bookmarkEnd w:id="429"/>
      <w:r w:rsidRPr="00AB54B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C16141C" w14:textId="7150F25D" w:rsidR="00753A80" w:rsidRPr="00AB54BB" w:rsidRDefault="00753A80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722752" behindDoc="0" locked="0" layoutInCell="1" allowOverlap="1" wp14:anchorId="19565075" wp14:editId="7919D6D8">
            <wp:simplePos x="0" y="0"/>
            <wp:positionH relativeFrom="column">
              <wp:posOffset>876300</wp:posOffset>
            </wp:positionH>
            <wp:positionV relativeFrom="paragraph">
              <wp:posOffset>166370</wp:posOffset>
            </wp:positionV>
            <wp:extent cx="4181475" cy="2066925"/>
            <wp:effectExtent l="0" t="0" r="9525" b="9525"/>
            <wp:wrapThrough wrapText="bothSides">
              <wp:wrapPolygon edited="0">
                <wp:start x="0" y="0"/>
                <wp:lineTo x="0" y="21500"/>
                <wp:lineTo x="21551" y="21500"/>
                <wp:lineTo x="21551" y="0"/>
                <wp:lineTo x="0" y="0"/>
              </wp:wrapPolygon>
            </wp:wrapThrough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88" t="20810" r="17628" b="18053"/>
                    <a:stretch/>
                  </pic:blipFill>
                  <pic:spPr bwMode="auto">
                    <a:xfrm>
                      <a:off x="0" y="0"/>
                      <a:ext cx="4181475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62B213" w14:textId="112336B0" w:rsidR="00750EDF" w:rsidRPr="00AB54BB" w:rsidRDefault="00750EDF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</w:p>
    <w:p w14:paraId="0E075D79" w14:textId="0B1E46ED" w:rsidR="00750EDF" w:rsidRPr="00AB54BB" w:rsidRDefault="00750EDF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4B99A39A" w14:textId="0E478CFB" w:rsidR="00750EDF" w:rsidRPr="00AB54BB" w:rsidRDefault="00750EDF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7BCE393" w14:textId="39FE1543" w:rsidR="00750EDF" w:rsidRPr="00AB54BB" w:rsidRDefault="00750EDF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D2D5DB7" w14:textId="2266F4AF" w:rsidR="00750EDF" w:rsidRPr="00AB54BB" w:rsidRDefault="00750EDF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05E50A3" w14:textId="53D8E684" w:rsidR="00750EDF" w:rsidRPr="00AB54BB" w:rsidRDefault="00750EDF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1F936B0F" w14:textId="336CCE7D" w:rsidR="00750EDF" w:rsidRPr="00AB54BB" w:rsidRDefault="00994221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09FAF6A" wp14:editId="6F540272">
                <wp:simplePos x="0" y="0"/>
                <wp:positionH relativeFrom="column">
                  <wp:posOffset>1028700</wp:posOffset>
                </wp:positionH>
                <wp:positionV relativeFrom="paragraph">
                  <wp:posOffset>252730</wp:posOffset>
                </wp:positionV>
                <wp:extent cx="38385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08E426" w14:textId="489173A6" w:rsidR="00535006" w:rsidRPr="003035F8" w:rsidRDefault="00535006" w:rsidP="00253FE8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430" w:name="_Toc129613276"/>
                            <w:bookmarkStart w:id="431" w:name="_Toc129613345"/>
                            <w:bookmarkStart w:id="432" w:name="_Toc129683334"/>
                            <w:bookmarkStart w:id="433" w:name="_Toc129702421"/>
                            <w:bookmarkStart w:id="434" w:name="_Toc130239387"/>
                            <w:bookmarkStart w:id="435" w:name="_Toc130240745"/>
                            <w:bookmarkStart w:id="436" w:name="_Toc130395542"/>
                            <w:r>
                              <w:t xml:space="preserve">Figure </w:t>
                            </w:r>
                            <w:fldSimple w:instr=" SEQ Figure \* ARABIC ">
                              <w:r w:rsidR="00BD462F">
                                <w:rPr>
                                  <w:noProof/>
                                </w:rPr>
                                <w:t>35</w:t>
                              </w:r>
                            </w:fldSimple>
                            <w:r>
                              <w:t>- Payment Field Officer</w:t>
                            </w:r>
                            <w:bookmarkEnd w:id="430"/>
                            <w:bookmarkEnd w:id="431"/>
                            <w:bookmarkEnd w:id="432"/>
                            <w:bookmarkEnd w:id="433"/>
                            <w:bookmarkEnd w:id="434"/>
                            <w:bookmarkEnd w:id="435"/>
                            <w:bookmarkEnd w:id="4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9FAF6A" id="Text Box 213" o:spid="_x0000_s1092" type="#_x0000_t202" style="position:absolute;left:0;text-align:left;margin-left:81pt;margin-top:19.9pt;width:302.25pt;height:.0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" stroked="f">
                <v:textbox style="mso-fit-shape-to-text:t" inset="0,0,0,0">
                  <w:txbxContent>
                    <w:p w14:paraId="4608E426" w14:textId="489173A6" w:rsidR="00535006" w:rsidRPr="003035F8" w:rsidRDefault="00535006" w:rsidP="00253FE8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437" w:name="_Toc129613276"/>
                      <w:bookmarkStart w:id="438" w:name="_Toc129613345"/>
                      <w:bookmarkStart w:id="439" w:name="_Toc129683334"/>
                      <w:bookmarkStart w:id="440" w:name="_Toc129702421"/>
                      <w:bookmarkStart w:id="441" w:name="_Toc130239387"/>
                      <w:bookmarkStart w:id="442" w:name="_Toc130240745"/>
                      <w:bookmarkStart w:id="443" w:name="_Toc130395542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35</w:t>
                        </w:r>
                      </w:fldSimple>
                      <w:r>
                        <w:t>- Payment Field Officer</w:t>
                      </w:r>
                      <w:bookmarkEnd w:id="437"/>
                      <w:bookmarkEnd w:id="438"/>
                      <w:bookmarkEnd w:id="439"/>
                      <w:bookmarkEnd w:id="440"/>
                      <w:bookmarkEnd w:id="441"/>
                      <w:bookmarkEnd w:id="442"/>
                      <w:bookmarkEnd w:id="443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A4267BD" w14:textId="7A23B844" w:rsidR="00750EDF" w:rsidRPr="00AB54BB" w:rsidRDefault="00750EDF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17E36948" w14:textId="77777777" w:rsidR="00D56DB1" w:rsidRDefault="00D56DB1" w:rsidP="00D56DB1">
      <w:pPr>
        <w:spacing w:line="276" w:lineRule="auto"/>
        <w:jc w:val="both"/>
      </w:pPr>
    </w:p>
    <w:p w14:paraId="0A4ABB96" w14:textId="77777777" w:rsidR="00D56DB1" w:rsidRDefault="00D56DB1" w:rsidP="00DC5359">
      <w:pPr>
        <w:numPr>
          <w:ilvl w:val="0"/>
          <w:numId w:val="103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080"/>
        </w:tabs>
        <w:spacing w:after="0" w:line="276" w:lineRule="auto"/>
        <w:ind w:left="720" w:right="313"/>
        <w:jc w:val="both"/>
      </w:pPr>
      <w:r>
        <w:t>System facilitates the user to issue a bill for the field officer using this interface.</w:t>
      </w:r>
    </w:p>
    <w:p w14:paraId="700B2775" w14:textId="77777777" w:rsidR="00D56DB1" w:rsidRDefault="00D56DB1" w:rsidP="00DC5359">
      <w:pPr>
        <w:numPr>
          <w:ilvl w:val="0"/>
          <w:numId w:val="103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080"/>
        </w:tabs>
        <w:spacing w:after="0" w:line="276" w:lineRule="auto"/>
        <w:ind w:left="720" w:right="313"/>
        <w:jc w:val="both"/>
      </w:pPr>
      <w:r>
        <w:t>User searches field office details by searching the field Officer ID.</w:t>
      </w:r>
    </w:p>
    <w:p w14:paraId="76F595A8" w14:textId="77777777" w:rsidR="00D56DB1" w:rsidRDefault="00D56DB1" w:rsidP="00DC5359">
      <w:pPr>
        <w:numPr>
          <w:ilvl w:val="0"/>
          <w:numId w:val="103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080"/>
        </w:tabs>
        <w:spacing w:after="0" w:line="276" w:lineRule="auto"/>
        <w:ind w:left="720" w:right="313"/>
        <w:jc w:val="both"/>
        <w:rPr>
          <w:b/>
          <w:color w:val="C00000"/>
        </w:rPr>
      </w:pPr>
      <w:r>
        <w:lastRenderedPageBreak/>
        <w:t>Then the system displays the Field officer details, and the user has to select the Payment Type, Payment amount, and Description of the payment.</w:t>
      </w:r>
    </w:p>
    <w:p w14:paraId="467B4C6F" w14:textId="77777777" w:rsidR="00D56DB1" w:rsidRDefault="00D56DB1" w:rsidP="00DC5359">
      <w:pPr>
        <w:numPr>
          <w:ilvl w:val="0"/>
          <w:numId w:val="103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720" w:right="313"/>
        <w:jc w:val="both"/>
        <w:rPr>
          <w:b/>
        </w:rPr>
      </w:pPr>
      <w:r>
        <w:t>User can save and clear the details.</w:t>
      </w:r>
    </w:p>
    <w:p w14:paraId="696DD017" w14:textId="29D36079" w:rsidR="009D4370" w:rsidRPr="00AB54BB" w:rsidRDefault="009D4370" w:rsidP="00AB54BB">
      <w:pPr>
        <w:pStyle w:val="ListParagraph"/>
        <w:tabs>
          <w:tab w:val="left" w:pos="900"/>
        </w:tabs>
        <w:spacing w:after="46" w:line="276" w:lineRule="auto"/>
        <w:ind w:left="270" w:right="313" w:hanging="270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252AD9A3" w14:textId="7DB7658A" w:rsidR="0000733E" w:rsidRPr="00AB54BB" w:rsidRDefault="001F5BD3" w:rsidP="00DC5359">
      <w:pPr>
        <w:pStyle w:val="Heading2"/>
        <w:numPr>
          <w:ilvl w:val="1"/>
          <w:numId w:val="45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444" w:name="_Toc131410728"/>
      <w:r w:rsidRPr="00AB54BB">
        <w:rPr>
          <w:rFonts w:asciiTheme="minorHAnsi" w:hAnsiTheme="minorHAnsi" w:cstheme="minorHAnsi"/>
          <w:b/>
          <w:sz w:val="24"/>
          <w:szCs w:val="24"/>
        </w:rPr>
        <w:t>Update Credits for property</w:t>
      </w:r>
      <w:bookmarkEnd w:id="444"/>
      <w:r w:rsidRPr="00AB54B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6A9EAFF" w14:textId="224A8B86" w:rsidR="00C167C9" w:rsidRPr="00AB54BB" w:rsidRDefault="00A35BB2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723776" behindDoc="0" locked="0" layoutInCell="1" allowOverlap="1" wp14:anchorId="5FA8FA7F" wp14:editId="04EEB180">
            <wp:simplePos x="0" y="0"/>
            <wp:positionH relativeFrom="column">
              <wp:posOffset>546100</wp:posOffset>
            </wp:positionH>
            <wp:positionV relativeFrom="paragraph">
              <wp:posOffset>75565</wp:posOffset>
            </wp:positionV>
            <wp:extent cx="5122545" cy="2703195"/>
            <wp:effectExtent l="0" t="0" r="1905" b="1905"/>
            <wp:wrapThrough wrapText="bothSides">
              <wp:wrapPolygon edited="0">
                <wp:start x="0" y="0"/>
                <wp:lineTo x="0" y="21463"/>
                <wp:lineTo x="21528" y="21463"/>
                <wp:lineTo x="21528" y="0"/>
                <wp:lineTo x="0" y="0"/>
              </wp:wrapPolygon>
            </wp:wrapThrough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39" t="5701" r="12500" b="7355"/>
                    <a:stretch/>
                  </pic:blipFill>
                  <pic:spPr bwMode="auto">
                    <a:xfrm>
                      <a:off x="0" y="0"/>
                      <a:ext cx="5122545" cy="2703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4F8B0B" w14:textId="62F7F3BA" w:rsidR="00C167C9" w:rsidRPr="00AB54BB" w:rsidRDefault="00C167C9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A73A6A1" w14:textId="0C804741" w:rsidR="00C167C9" w:rsidRPr="00AB54BB" w:rsidRDefault="00C167C9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184A8386" w14:textId="77777777" w:rsidR="00C167C9" w:rsidRPr="00AB54BB" w:rsidRDefault="00C167C9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DA45D47" w14:textId="77777777" w:rsidR="00C167C9" w:rsidRPr="00AB54BB" w:rsidRDefault="00C167C9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259B7670" w14:textId="77777777" w:rsidR="00C167C9" w:rsidRPr="00AB54BB" w:rsidRDefault="00C167C9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81B7416" w14:textId="77777777" w:rsidR="00C167C9" w:rsidRPr="00AB54BB" w:rsidRDefault="00C167C9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D4E01C2" w14:textId="77777777" w:rsidR="00263264" w:rsidRPr="00AB54BB" w:rsidRDefault="0026326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401C0810" w14:textId="77777777" w:rsidR="00263264" w:rsidRPr="00AB54BB" w:rsidRDefault="00263264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041622F" w14:textId="2E73F763" w:rsidR="00C167C9" w:rsidRPr="00AB54BB" w:rsidRDefault="00263264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2017169" wp14:editId="541C2622">
                <wp:simplePos x="0" y="0"/>
                <wp:positionH relativeFrom="column">
                  <wp:posOffset>781050</wp:posOffset>
                </wp:positionH>
                <wp:positionV relativeFrom="paragraph">
                  <wp:posOffset>268743</wp:posOffset>
                </wp:positionV>
                <wp:extent cx="44672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479FA70" w14:textId="069FD6BF" w:rsidR="00535006" w:rsidRPr="00B93CD2" w:rsidRDefault="00535006" w:rsidP="00253FE8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445" w:name="_Toc129613277"/>
                            <w:bookmarkStart w:id="446" w:name="_Toc129613346"/>
                            <w:bookmarkStart w:id="447" w:name="_Toc129683335"/>
                            <w:bookmarkStart w:id="448" w:name="_Toc129702422"/>
                            <w:bookmarkStart w:id="449" w:name="_Toc130239388"/>
                            <w:bookmarkStart w:id="450" w:name="_Toc130240746"/>
                            <w:bookmarkStart w:id="451" w:name="_Toc130395543"/>
                            <w:r>
                              <w:t xml:space="preserve">Figure </w:t>
                            </w:r>
                            <w:fldSimple w:instr=" SEQ Figure \* ARABIC ">
                              <w:r w:rsidR="00BD462F">
                                <w:rPr>
                                  <w:noProof/>
                                </w:rPr>
                                <w:t>36</w:t>
                              </w:r>
                            </w:fldSimple>
                            <w:r>
                              <w:t>- Update credit for property</w:t>
                            </w:r>
                            <w:bookmarkEnd w:id="445"/>
                            <w:bookmarkEnd w:id="446"/>
                            <w:bookmarkEnd w:id="447"/>
                            <w:bookmarkEnd w:id="448"/>
                            <w:bookmarkEnd w:id="449"/>
                            <w:bookmarkEnd w:id="450"/>
                            <w:bookmarkEnd w:id="4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017169" id="Text Box 214" o:spid="_x0000_s1093" type="#_x0000_t202" style="position:absolute;left:0;text-align:left;margin-left:61.5pt;margin-top:21.15pt;width:351.75pt;height:.0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" stroked="f">
                <v:textbox style="mso-fit-shape-to-text:t" inset="0,0,0,0">
                  <w:txbxContent>
                    <w:p w14:paraId="2479FA70" w14:textId="069FD6BF" w:rsidR="00535006" w:rsidRPr="00B93CD2" w:rsidRDefault="00535006" w:rsidP="00253FE8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452" w:name="_Toc129613277"/>
                      <w:bookmarkStart w:id="453" w:name="_Toc129613346"/>
                      <w:bookmarkStart w:id="454" w:name="_Toc129683335"/>
                      <w:bookmarkStart w:id="455" w:name="_Toc129702422"/>
                      <w:bookmarkStart w:id="456" w:name="_Toc130239388"/>
                      <w:bookmarkStart w:id="457" w:name="_Toc130240746"/>
                      <w:bookmarkStart w:id="458" w:name="_Toc130395543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36</w:t>
                        </w:r>
                      </w:fldSimple>
                      <w:r>
                        <w:t>- Update credit for property</w:t>
                      </w:r>
                      <w:bookmarkEnd w:id="452"/>
                      <w:bookmarkEnd w:id="453"/>
                      <w:bookmarkEnd w:id="454"/>
                      <w:bookmarkEnd w:id="455"/>
                      <w:bookmarkEnd w:id="456"/>
                      <w:bookmarkEnd w:id="457"/>
                      <w:bookmarkEnd w:id="458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9C1EEFF" w14:textId="77777777" w:rsidR="0089654D" w:rsidRDefault="0089654D" w:rsidP="0089654D">
      <w:pPr>
        <w:spacing w:line="276" w:lineRule="auto"/>
        <w:ind w:left="720" w:hanging="360"/>
        <w:jc w:val="both"/>
      </w:pPr>
    </w:p>
    <w:p w14:paraId="6FFA5B9D" w14:textId="77777777" w:rsidR="0089654D" w:rsidRDefault="0089654D" w:rsidP="00DC5359">
      <w:pPr>
        <w:numPr>
          <w:ilvl w:val="0"/>
          <w:numId w:val="104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350"/>
        </w:tabs>
        <w:spacing w:after="0" w:line="276" w:lineRule="auto"/>
        <w:ind w:left="720" w:right="313"/>
        <w:jc w:val="both"/>
      </w:pPr>
      <w:r>
        <w:t>User can update payment type as Credit using this interface.</w:t>
      </w:r>
    </w:p>
    <w:p w14:paraId="729991F7" w14:textId="77777777" w:rsidR="0089654D" w:rsidRDefault="0089654D" w:rsidP="00DC5359">
      <w:pPr>
        <w:numPr>
          <w:ilvl w:val="0"/>
          <w:numId w:val="104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350"/>
        </w:tabs>
        <w:spacing w:after="0" w:line="276" w:lineRule="auto"/>
        <w:ind w:left="720" w:right="313"/>
        <w:jc w:val="both"/>
      </w:pPr>
      <w:r>
        <w:t>User clicks the payment.</w:t>
      </w:r>
    </w:p>
    <w:p w14:paraId="08819B5B" w14:textId="77777777" w:rsidR="0089654D" w:rsidRDefault="0089654D" w:rsidP="00DC5359">
      <w:pPr>
        <w:numPr>
          <w:ilvl w:val="0"/>
          <w:numId w:val="104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350"/>
        </w:tabs>
        <w:spacing w:after="0" w:line="276" w:lineRule="auto"/>
        <w:ind w:left="720" w:right="313"/>
        <w:jc w:val="both"/>
      </w:pPr>
      <w:r>
        <w:t>Then open the Rates Payment overview.</w:t>
      </w:r>
    </w:p>
    <w:p w14:paraId="6F31B7D0" w14:textId="77777777" w:rsidR="0089654D" w:rsidRDefault="0089654D" w:rsidP="00DC5359">
      <w:pPr>
        <w:numPr>
          <w:ilvl w:val="0"/>
          <w:numId w:val="104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350"/>
        </w:tabs>
        <w:spacing w:after="0" w:line="276" w:lineRule="auto"/>
        <w:ind w:left="720" w:right="313"/>
        <w:jc w:val="both"/>
      </w:pPr>
      <w:r>
        <w:t>User can select the payment type as credits.</w:t>
      </w:r>
    </w:p>
    <w:p w14:paraId="6165AAE2" w14:textId="77777777" w:rsidR="0089654D" w:rsidRDefault="0089654D" w:rsidP="00DC5359">
      <w:pPr>
        <w:numPr>
          <w:ilvl w:val="0"/>
          <w:numId w:val="104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350"/>
        </w:tabs>
        <w:spacing w:after="0" w:line="276" w:lineRule="auto"/>
        <w:ind w:left="720" w:right="313"/>
        <w:jc w:val="both"/>
      </w:pPr>
      <w:r>
        <w:t>Also can add the Description and Payment amount.</w:t>
      </w:r>
    </w:p>
    <w:p w14:paraId="145997EA" w14:textId="77777777" w:rsidR="0089654D" w:rsidRDefault="0089654D" w:rsidP="00DC5359">
      <w:pPr>
        <w:numPr>
          <w:ilvl w:val="0"/>
          <w:numId w:val="104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350"/>
        </w:tabs>
        <w:spacing w:after="46" w:line="276" w:lineRule="auto"/>
        <w:ind w:left="720" w:right="313"/>
        <w:jc w:val="both"/>
      </w:pPr>
      <w:r>
        <w:t>Then click the “Pay button.”</w:t>
      </w:r>
    </w:p>
    <w:p w14:paraId="05ACD0B3" w14:textId="77777777" w:rsidR="002164C9" w:rsidRDefault="002164C9" w:rsidP="002164C9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350"/>
        </w:tabs>
        <w:spacing w:after="46" w:line="276" w:lineRule="auto"/>
        <w:ind w:left="720" w:right="313"/>
        <w:jc w:val="both"/>
      </w:pPr>
    </w:p>
    <w:p w14:paraId="164D5089" w14:textId="0BCA9274" w:rsidR="001F5BD3" w:rsidRPr="00AB54BB" w:rsidRDefault="00A35BB2" w:rsidP="00DC5359">
      <w:pPr>
        <w:pStyle w:val="Heading2"/>
        <w:numPr>
          <w:ilvl w:val="1"/>
          <w:numId w:val="45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459" w:name="_Toc131410729"/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724800" behindDoc="0" locked="0" layoutInCell="1" allowOverlap="1" wp14:anchorId="6B18C6D8" wp14:editId="56EFCDC0">
            <wp:simplePos x="0" y="0"/>
            <wp:positionH relativeFrom="column">
              <wp:posOffset>885825</wp:posOffset>
            </wp:positionH>
            <wp:positionV relativeFrom="paragraph">
              <wp:posOffset>188595</wp:posOffset>
            </wp:positionV>
            <wp:extent cx="4114800" cy="2419350"/>
            <wp:effectExtent l="0" t="0" r="0" b="0"/>
            <wp:wrapThrough wrapText="bothSides">
              <wp:wrapPolygon edited="0">
                <wp:start x="0" y="0"/>
                <wp:lineTo x="0" y="21430"/>
                <wp:lineTo x="21500" y="21430"/>
                <wp:lineTo x="21500" y="0"/>
                <wp:lineTo x="0" y="0"/>
              </wp:wrapPolygon>
            </wp:wrapThrough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39" t="6271" r="12179" b="6784"/>
                    <a:stretch/>
                  </pic:blipFill>
                  <pic:spPr bwMode="auto">
                    <a:xfrm>
                      <a:off x="0" y="0"/>
                      <a:ext cx="4114800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BD3" w:rsidRPr="00AB54BB">
        <w:rPr>
          <w:rFonts w:asciiTheme="minorHAnsi" w:hAnsiTheme="minorHAnsi" w:cstheme="minorHAnsi"/>
          <w:b/>
          <w:sz w:val="24"/>
          <w:szCs w:val="24"/>
        </w:rPr>
        <w:t xml:space="preserve">Update Debit </w:t>
      </w:r>
      <w:r w:rsidR="00734530" w:rsidRPr="00AB54BB">
        <w:rPr>
          <w:rFonts w:asciiTheme="minorHAnsi" w:hAnsiTheme="minorHAnsi" w:cstheme="minorHAnsi"/>
          <w:b/>
          <w:sz w:val="24"/>
          <w:szCs w:val="24"/>
        </w:rPr>
        <w:t>for</w:t>
      </w:r>
      <w:r w:rsidR="001F5BD3" w:rsidRPr="00AB54BB">
        <w:rPr>
          <w:rFonts w:asciiTheme="minorHAnsi" w:hAnsiTheme="minorHAnsi" w:cstheme="minorHAnsi"/>
          <w:b/>
          <w:sz w:val="24"/>
          <w:szCs w:val="24"/>
        </w:rPr>
        <w:t xml:space="preserve"> property</w:t>
      </w:r>
      <w:bookmarkEnd w:id="459"/>
      <w:r w:rsidR="001F5BD3" w:rsidRPr="00AB54B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3F8D2C7" w14:textId="77777777" w:rsidR="008873F4" w:rsidRPr="00AB54BB" w:rsidRDefault="008873F4" w:rsidP="00AB54BB">
      <w:pPr>
        <w:jc w:val="both"/>
        <w:rPr>
          <w:rFonts w:asciiTheme="minorHAnsi" w:hAnsiTheme="minorHAnsi" w:cstheme="minorHAnsi"/>
        </w:rPr>
      </w:pPr>
    </w:p>
    <w:p w14:paraId="5CFDBB98" w14:textId="668EF470" w:rsidR="00C167C9" w:rsidRPr="00AB54BB" w:rsidRDefault="00C167C9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0D12A7F7" w14:textId="10122CA5" w:rsidR="00C167C9" w:rsidRPr="00AB54BB" w:rsidRDefault="00C167C9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1FC257DE" w14:textId="5DFF693D" w:rsidR="00C167C9" w:rsidRPr="00AB54BB" w:rsidRDefault="00C167C9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0A25E6ED" w14:textId="6C509EDF" w:rsidR="00C167C9" w:rsidRPr="00AB54BB" w:rsidRDefault="00C167C9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</w:p>
    <w:p w14:paraId="7DB1AEC5" w14:textId="05288D78" w:rsidR="00C167C9" w:rsidRPr="00AB54BB" w:rsidRDefault="00C167C9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079A0BB" w14:textId="77777777" w:rsidR="00C167C9" w:rsidRPr="00AB54BB" w:rsidRDefault="00C167C9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188F702B" w14:textId="2185C145" w:rsidR="00C167C9" w:rsidRPr="00AB54BB" w:rsidRDefault="00C167C9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1CECDD4" w14:textId="3C8B584F" w:rsidR="00C167C9" w:rsidRPr="00AB54BB" w:rsidRDefault="00401DC6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5C0CAFA" wp14:editId="48B53210">
                <wp:simplePos x="0" y="0"/>
                <wp:positionH relativeFrom="column">
                  <wp:posOffset>879613</wp:posOffset>
                </wp:positionH>
                <wp:positionV relativeFrom="paragraph">
                  <wp:posOffset>157011</wp:posOffset>
                </wp:positionV>
                <wp:extent cx="44862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452508" w14:textId="3D327F4B" w:rsidR="00535006" w:rsidRPr="001D6B6B" w:rsidRDefault="00535006" w:rsidP="00253FE8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460" w:name="_Toc129613278"/>
                            <w:bookmarkStart w:id="461" w:name="_Toc129613347"/>
                            <w:bookmarkStart w:id="462" w:name="_Toc129683336"/>
                            <w:bookmarkStart w:id="463" w:name="_Toc129702423"/>
                            <w:bookmarkStart w:id="464" w:name="_Toc130239389"/>
                            <w:bookmarkStart w:id="465" w:name="_Toc130240747"/>
                            <w:bookmarkStart w:id="466" w:name="_Toc130395544"/>
                            <w:r>
                              <w:t xml:space="preserve">Figure </w:t>
                            </w:r>
                            <w:fldSimple w:instr=" SEQ Figure \* ARABIC ">
                              <w:r w:rsidR="00BD462F">
                                <w:rPr>
                                  <w:noProof/>
                                </w:rPr>
                                <w:t>37</w:t>
                              </w:r>
                            </w:fldSimple>
                            <w:r>
                              <w:t>- Update debit for property</w:t>
                            </w:r>
                            <w:bookmarkEnd w:id="460"/>
                            <w:bookmarkEnd w:id="461"/>
                            <w:bookmarkEnd w:id="462"/>
                            <w:bookmarkEnd w:id="463"/>
                            <w:bookmarkEnd w:id="464"/>
                            <w:bookmarkEnd w:id="465"/>
                            <w:bookmarkEnd w:id="4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C0CAFA" id="Text Box 215" o:spid="_x0000_s1094" type="#_x0000_t202" style="position:absolute;left:0;text-align:left;margin-left:69.25pt;margin-top:12.35pt;width:353.25pt;height:.0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" stroked="f">
                <v:textbox style="mso-fit-shape-to-text:t" inset="0,0,0,0">
                  <w:txbxContent>
                    <w:p w14:paraId="0F452508" w14:textId="3D327F4B" w:rsidR="00535006" w:rsidRPr="001D6B6B" w:rsidRDefault="00535006" w:rsidP="00253FE8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467" w:name="_Toc129613278"/>
                      <w:bookmarkStart w:id="468" w:name="_Toc129613347"/>
                      <w:bookmarkStart w:id="469" w:name="_Toc129683336"/>
                      <w:bookmarkStart w:id="470" w:name="_Toc129702423"/>
                      <w:bookmarkStart w:id="471" w:name="_Toc130239389"/>
                      <w:bookmarkStart w:id="472" w:name="_Toc130240747"/>
                      <w:bookmarkStart w:id="473" w:name="_Toc130395544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37</w:t>
                        </w:r>
                      </w:fldSimple>
                      <w:r>
                        <w:t>- Update debit for property</w:t>
                      </w:r>
                      <w:bookmarkEnd w:id="467"/>
                      <w:bookmarkEnd w:id="468"/>
                      <w:bookmarkEnd w:id="469"/>
                      <w:bookmarkEnd w:id="470"/>
                      <w:bookmarkEnd w:id="471"/>
                      <w:bookmarkEnd w:id="472"/>
                      <w:bookmarkEnd w:id="473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4187E0C" w14:textId="7CB5F98E" w:rsidR="00253FE8" w:rsidRPr="00AB54BB" w:rsidRDefault="00253FE8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44818A75" w14:textId="385C7B0E" w:rsidR="00C167C9" w:rsidRPr="00AB54BB" w:rsidRDefault="00C167C9" w:rsidP="00DC5359">
      <w:pPr>
        <w:pStyle w:val="ListParagraph"/>
        <w:numPr>
          <w:ilvl w:val="0"/>
          <w:numId w:val="20"/>
        </w:numPr>
        <w:tabs>
          <w:tab w:val="left" w:pos="900"/>
          <w:tab w:val="left" w:pos="135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User can update payment type as debit using this interface.</w:t>
      </w:r>
    </w:p>
    <w:p w14:paraId="2F1E19FC" w14:textId="77777777" w:rsidR="001F5BD3" w:rsidRPr="00AB54BB" w:rsidRDefault="001F5BD3" w:rsidP="00DC5359">
      <w:pPr>
        <w:pStyle w:val="ListParagraph"/>
        <w:numPr>
          <w:ilvl w:val="0"/>
          <w:numId w:val="20"/>
        </w:numPr>
        <w:tabs>
          <w:tab w:val="left" w:pos="900"/>
          <w:tab w:val="left" w:pos="135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User clicks the payment.</w:t>
      </w:r>
    </w:p>
    <w:p w14:paraId="30D7B6E2" w14:textId="77777777" w:rsidR="001F5BD3" w:rsidRPr="00AB54BB" w:rsidRDefault="001F5BD3" w:rsidP="00DC5359">
      <w:pPr>
        <w:pStyle w:val="ListParagraph"/>
        <w:numPr>
          <w:ilvl w:val="0"/>
          <w:numId w:val="20"/>
        </w:numPr>
        <w:tabs>
          <w:tab w:val="left" w:pos="900"/>
          <w:tab w:val="left" w:pos="135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Then open the Rates Payment overview.</w:t>
      </w:r>
    </w:p>
    <w:p w14:paraId="5E8FC9E0" w14:textId="77777777" w:rsidR="001F5BD3" w:rsidRPr="00AB54BB" w:rsidRDefault="001F5BD3" w:rsidP="00DC5359">
      <w:pPr>
        <w:pStyle w:val="ListParagraph"/>
        <w:numPr>
          <w:ilvl w:val="0"/>
          <w:numId w:val="20"/>
        </w:numPr>
        <w:tabs>
          <w:tab w:val="left" w:pos="900"/>
          <w:tab w:val="left" w:pos="135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User can select the payment type as debits.</w:t>
      </w:r>
    </w:p>
    <w:p w14:paraId="4D40850B" w14:textId="12C6C1F5" w:rsidR="001F5BD3" w:rsidRPr="00AB54BB" w:rsidRDefault="00536822" w:rsidP="00DC5359">
      <w:pPr>
        <w:pStyle w:val="ListParagraph"/>
        <w:numPr>
          <w:ilvl w:val="0"/>
          <w:numId w:val="20"/>
        </w:numPr>
        <w:tabs>
          <w:tab w:val="left" w:pos="900"/>
          <w:tab w:val="left" w:pos="135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 </w:t>
      </w:r>
      <w:r w:rsidR="001F5BD3" w:rsidRPr="00AB54BB">
        <w:rPr>
          <w:rFonts w:asciiTheme="minorHAnsi" w:hAnsiTheme="minorHAnsi" w:cstheme="minorHAnsi"/>
          <w:color w:val="000000" w:themeColor="text1"/>
        </w:rPr>
        <w:t>Also can add the Description and Payment amount.</w:t>
      </w:r>
    </w:p>
    <w:p w14:paraId="1510C343" w14:textId="6181209D" w:rsidR="00C167C9" w:rsidRPr="00AB54BB" w:rsidRDefault="00536822" w:rsidP="00DC5359">
      <w:pPr>
        <w:pStyle w:val="ListParagraph"/>
        <w:numPr>
          <w:ilvl w:val="0"/>
          <w:numId w:val="20"/>
        </w:numPr>
        <w:tabs>
          <w:tab w:val="left" w:pos="900"/>
          <w:tab w:val="left" w:pos="135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 </w:t>
      </w:r>
      <w:r w:rsidR="00A35BB2" w:rsidRPr="00AB54BB">
        <w:rPr>
          <w:rFonts w:asciiTheme="minorHAnsi" w:hAnsiTheme="minorHAnsi" w:cstheme="minorHAnsi"/>
          <w:color w:val="000000" w:themeColor="text1"/>
        </w:rPr>
        <w:t>Then clicks the “Pay</w:t>
      </w:r>
      <w:r w:rsidR="00D71ADC" w:rsidRPr="00AB54BB">
        <w:rPr>
          <w:rFonts w:asciiTheme="minorHAnsi" w:hAnsiTheme="minorHAnsi" w:cstheme="minorHAnsi"/>
          <w:color w:val="000000" w:themeColor="text1"/>
        </w:rPr>
        <w:t>”</w:t>
      </w:r>
      <w:r w:rsidR="00A35BB2" w:rsidRPr="00AB54BB">
        <w:rPr>
          <w:rFonts w:asciiTheme="minorHAnsi" w:hAnsiTheme="minorHAnsi" w:cstheme="minorHAnsi"/>
          <w:color w:val="000000" w:themeColor="text1"/>
        </w:rPr>
        <w:t xml:space="preserve"> button.</w:t>
      </w:r>
    </w:p>
    <w:p w14:paraId="1D3C2484" w14:textId="77777777" w:rsidR="00720822" w:rsidRPr="00AB54BB" w:rsidRDefault="00720822" w:rsidP="00AB54BB">
      <w:pPr>
        <w:tabs>
          <w:tab w:val="left" w:pos="900"/>
          <w:tab w:val="left" w:pos="1350"/>
        </w:tabs>
        <w:spacing w:after="46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</w:p>
    <w:p w14:paraId="6F7701C7" w14:textId="4A503902" w:rsidR="00871BC1" w:rsidRPr="00AB54BB" w:rsidRDefault="001F5BD3" w:rsidP="00DC5359">
      <w:pPr>
        <w:pStyle w:val="Heading2"/>
        <w:numPr>
          <w:ilvl w:val="1"/>
          <w:numId w:val="45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474" w:name="_Toc131410730"/>
      <w:r w:rsidRPr="00AB54BB">
        <w:rPr>
          <w:rFonts w:asciiTheme="minorHAnsi" w:hAnsiTheme="minorHAnsi" w:cstheme="minorHAnsi"/>
          <w:b/>
          <w:sz w:val="24"/>
          <w:szCs w:val="24"/>
        </w:rPr>
        <w:t>Cancel receipt</w:t>
      </w:r>
      <w:bookmarkEnd w:id="474"/>
      <w:r w:rsidRPr="00AB54B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BBAA89C" w14:textId="6D296521" w:rsidR="005E55ED" w:rsidRPr="00AB54BB" w:rsidRDefault="0078564F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FDBBBB" wp14:editId="6A4E7E8E">
                <wp:simplePos x="0" y="0"/>
                <wp:positionH relativeFrom="column">
                  <wp:posOffset>705098</wp:posOffset>
                </wp:positionH>
                <wp:positionV relativeFrom="paragraph">
                  <wp:posOffset>137602</wp:posOffset>
                </wp:positionV>
                <wp:extent cx="4482548" cy="2405270"/>
                <wp:effectExtent l="0" t="0" r="13335" b="1460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2548" cy="2405270"/>
                        </a:xfrm>
                        <a:prstGeom prst="rect">
                          <a:avLst/>
                        </a:prstGeom>
                        <a:blipFill dpi="0" rotWithShape="1"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1E016" w14:textId="77777777" w:rsidR="00535006" w:rsidRDefault="005350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DBBBB" id="Text Box 20" o:spid="_x0000_s1095" type="#_x0000_t202" style="position:absolute;left:0;text-align:left;margin-left:55.5pt;margin-top:10.85pt;width:352.95pt;height:18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" strokeweight=".5pt">
                <v:fill r:id="rId134" o:title="" recolor="t" rotate="t" type="frame"/>
                <v:textbox>
                  <w:txbxContent>
                    <w:p w14:paraId="15C1E016" w14:textId="77777777" w:rsidR="00535006" w:rsidRDefault="00535006"/>
                  </w:txbxContent>
                </v:textbox>
              </v:shape>
            </w:pict>
          </mc:Fallback>
        </mc:AlternateContent>
      </w:r>
    </w:p>
    <w:p w14:paraId="32E325BD" w14:textId="4A56C0F9" w:rsidR="005E55ED" w:rsidRPr="00AB54BB" w:rsidRDefault="005E55ED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4F2B9EEC" w14:textId="0ED8727D" w:rsidR="005E55ED" w:rsidRPr="00AB54BB" w:rsidRDefault="005E55ED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77CA6B7" w14:textId="77777777" w:rsidR="005E55ED" w:rsidRPr="00AB54BB" w:rsidRDefault="005E55ED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414924B" w14:textId="5C393A21" w:rsidR="005E55ED" w:rsidRPr="00AB54BB" w:rsidRDefault="005E55ED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0A8310D1" w14:textId="77777777" w:rsidR="005E55ED" w:rsidRPr="00AB54BB" w:rsidRDefault="005E55ED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128DF71" w14:textId="77777777" w:rsidR="005E55ED" w:rsidRPr="00AB54BB" w:rsidRDefault="005E55ED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810D0C2" w14:textId="5258182B" w:rsidR="005E55ED" w:rsidRPr="00AB54BB" w:rsidRDefault="005E55ED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8259318" w14:textId="13B1F281" w:rsidR="005E55ED" w:rsidRPr="00AB54BB" w:rsidRDefault="00A35BB2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5CA1394" wp14:editId="6059F942">
                <wp:simplePos x="0" y="0"/>
                <wp:positionH relativeFrom="column">
                  <wp:posOffset>381000</wp:posOffset>
                </wp:positionH>
                <wp:positionV relativeFrom="paragraph">
                  <wp:posOffset>285750</wp:posOffset>
                </wp:positionV>
                <wp:extent cx="5124450" cy="635"/>
                <wp:effectExtent l="0" t="0" r="0" b="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245A47" w14:textId="2A50EB23" w:rsidR="00535006" w:rsidRPr="00BA31BB" w:rsidRDefault="00535006" w:rsidP="004E6915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color w:val="000000"/>
                              </w:rPr>
                            </w:pPr>
                            <w:bookmarkStart w:id="475" w:name="_Toc129613279"/>
                            <w:bookmarkStart w:id="476" w:name="_Toc129613348"/>
                            <w:bookmarkStart w:id="477" w:name="_Toc129683337"/>
                            <w:bookmarkStart w:id="478" w:name="_Toc129702424"/>
                            <w:bookmarkStart w:id="479" w:name="_Toc130239390"/>
                            <w:bookmarkStart w:id="480" w:name="_Toc130240748"/>
                            <w:bookmarkStart w:id="481" w:name="_Toc130395545"/>
                            <w:r>
                              <w:t xml:space="preserve">Figure </w:t>
                            </w:r>
                            <w:fldSimple w:instr=" SEQ Figure \* ARABIC ">
                              <w:r w:rsidR="00BD462F">
                                <w:rPr>
                                  <w:noProof/>
                                </w:rPr>
                                <w:t>38</w:t>
                              </w:r>
                            </w:fldSimple>
                            <w:r>
                              <w:t>-Daily Receipt Summery</w:t>
                            </w:r>
                            <w:bookmarkEnd w:id="475"/>
                            <w:bookmarkEnd w:id="476"/>
                            <w:bookmarkEnd w:id="477"/>
                            <w:bookmarkEnd w:id="478"/>
                            <w:bookmarkEnd w:id="479"/>
                            <w:bookmarkEnd w:id="480"/>
                            <w:bookmarkEnd w:id="4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A1394" id="Text Box 216" o:spid="_x0000_s1096" type="#_x0000_t202" style="position:absolute;left:0;text-align:left;margin-left:30pt;margin-top:22.5pt;width:403.5pt;height:.0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" stroked="f">
                <v:textbox style="mso-fit-shape-to-text:t" inset="0,0,0,0">
                  <w:txbxContent>
                    <w:p w14:paraId="23245A47" w14:textId="2A50EB23" w:rsidR="00535006" w:rsidRPr="00BA31BB" w:rsidRDefault="00535006" w:rsidP="004E6915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color w:val="000000"/>
                        </w:rPr>
                      </w:pPr>
                      <w:bookmarkStart w:id="482" w:name="_Toc129613279"/>
                      <w:bookmarkStart w:id="483" w:name="_Toc129613348"/>
                      <w:bookmarkStart w:id="484" w:name="_Toc129683337"/>
                      <w:bookmarkStart w:id="485" w:name="_Toc129702424"/>
                      <w:bookmarkStart w:id="486" w:name="_Toc130239390"/>
                      <w:bookmarkStart w:id="487" w:name="_Toc130240748"/>
                      <w:bookmarkStart w:id="488" w:name="_Toc130395545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38</w:t>
                        </w:r>
                      </w:fldSimple>
                      <w:r>
                        <w:t>-Daily Receipt Summery</w:t>
                      </w:r>
                      <w:bookmarkEnd w:id="482"/>
                      <w:bookmarkEnd w:id="483"/>
                      <w:bookmarkEnd w:id="484"/>
                      <w:bookmarkEnd w:id="485"/>
                      <w:bookmarkEnd w:id="486"/>
                      <w:bookmarkEnd w:id="487"/>
                      <w:bookmarkEnd w:id="488"/>
                    </w:p>
                  </w:txbxContent>
                </v:textbox>
              </v:shape>
            </w:pict>
          </mc:Fallback>
        </mc:AlternateContent>
      </w:r>
    </w:p>
    <w:p w14:paraId="1F27D4FF" w14:textId="77777777" w:rsidR="0089654D" w:rsidRDefault="0089654D" w:rsidP="0089654D">
      <w:pPr>
        <w:spacing w:line="276" w:lineRule="auto"/>
        <w:jc w:val="both"/>
      </w:pPr>
    </w:p>
    <w:p w14:paraId="562300EB" w14:textId="77777777" w:rsidR="0089654D" w:rsidRDefault="0089654D" w:rsidP="00DC5359">
      <w:pPr>
        <w:numPr>
          <w:ilvl w:val="0"/>
          <w:numId w:val="14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This form for daily receipt summary for canceled receipt.</w:t>
      </w:r>
    </w:p>
    <w:p w14:paraId="17E71FC0" w14:textId="77777777" w:rsidR="0089654D" w:rsidRDefault="0089654D" w:rsidP="00DC5359">
      <w:pPr>
        <w:numPr>
          <w:ilvl w:val="1"/>
          <w:numId w:val="145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  <w:tab w:val="left" w:pos="900"/>
        </w:tabs>
        <w:spacing w:after="0" w:line="276" w:lineRule="auto"/>
        <w:ind w:left="720" w:right="313"/>
        <w:jc w:val="both"/>
      </w:pPr>
      <w:r>
        <w:t>User can get the cancel receipt summary report.</w:t>
      </w:r>
    </w:p>
    <w:p w14:paraId="18B9BD34" w14:textId="77777777" w:rsidR="0089654D" w:rsidRDefault="0089654D" w:rsidP="00DC5359">
      <w:pPr>
        <w:numPr>
          <w:ilvl w:val="1"/>
          <w:numId w:val="145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  <w:tab w:val="left" w:pos="900"/>
        </w:tabs>
        <w:spacing w:after="0" w:line="276" w:lineRule="auto"/>
        <w:ind w:left="720" w:right="313"/>
        <w:jc w:val="both"/>
      </w:pPr>
      <w:r>
        <w:t>User can search the cancel recipe by selecting the Location, Date Duration, Account Year, user, Receipt Order (Ascending, Descending), and category.</w:t>
      </w:r>
    </w:p>
    <w:p w14:paraId="289C2D10" w14:textId="77777777" w:rsidR="0089654D" w:rsidRDefault="0089654D" w:rsidP="00DC5359">
      <w:pPr>
        <w:numPr>
          <w:ilvl w:val="1"/>
          <w:numId w:val="145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  <w:tab w:val="left" w:pos="900"/>
        </w:tabs>
        <w:spacing w:after="169" w:line="276" w:lineRule="auto"/>
        <w:ind w:left="720" w:right="313"/>
        <w:jc w:val="both"/>
      </w:pPr>
      <w:r>
        <w:t>User can Save, Print, and view the Cancel Receipt report.</w:t>
      </w:r>
    </w:p>
    <w:p w14:paraId="123A308D" w14:textId="3CF8BE2C" w:rsidR="001256A7" w:rsidRPr="00AB54BB" w:rsidRDefault="001256A7" w:rsidP="00DC5359">
      <w:pPr>
        <w:pStyle w:val="ListParagraph"/>
        <w:numPr>
          <w:ilvl w:val="1"/>
          <w:numId w:val="145"/>
        </w:numPr>
        <w:tabs>
          <w:tab w:val="left" w:pos="810"/>
          <w:tab w:val="left" w:pos="900"/>
        </w:tabs>
        <w:spacing w:after="169" w:line="276" w:lineRule="auto"/>
        <w:ind w:left="720" w:right="3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ystem should facilitate to the change time of the expiration period for the issued recipe but not make the daily payment.</w:t>
      </w:r>
    </w:p>
    <w:p w14:paraId="3B660D69" w14:textId="7019AD24" w:rsidR="001F5BD3" w:rsidRPr="00AB54BB" w:rsidRDefault="001F5BD3" w:rsidP="00DC5359">
      <w:pPr>
        <w:pStyle w:val="Heading2"/>
        <w:numPr>
          <w:ilvl w:val="1"/>
          <w:numId w:val="45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489" w:name="_Toc131410731"/>
      <w:r w:rsidRPr="00AB54BB">
        <w:rPr>
          <w:rFonts w:asciiTheme="minorHAnsi" w:hAnsiTheme="minorHAnsi" w:cstheme="minorHAnsi"/>
          <w:b/>
          <w:sz w:val="24"/>
          <w:szCs w:val="24"/>
        </w:rPr>
        <w:lastRenderedPageBreak/>
        <w:t>Ad</w:t>
      </w:r>
      <w:r w:rsidR="002C08E7" w:rsidRPr="00AB54BB">
        <w:rPr>
          <w:rFonts w:asciiTheme="minorHAnsi" w:hAnsiTheme="minorHAnsi" w:cstheme="minorHAnsi"/>
          <w:b/>
          <w:sz w:val="24"/>
          <w:szCs w:val="24"/>
        </w:rPr>
        <w:t>d Manual Warrant for Properties</w:t>
      </w:r>
      <w:bookmarkEnd w:id="489"/>
    </w:p>
    <w:p w14:paraId="5FCFB76A" w14:textId="61B6A877" w:rsidR="00401DC6" w:rsidRPr="00AB54BB" w:rsidRDefault="00401DC6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988992" behindDoc="0" locked="0" layoutInCell="1" allowOverlap="1" wp14:anchorId="3910212E" wp14:editId="76BC337D">
            <wp:simplePos x="0" y="0"/>
            <wp:positionH relativeFrom="column">
              <wp:posOffset>457035</wp:posOffset>
            </wp:positionH>
            <wp:positionV relativeFrom="paragraph">
              <wp:posOffset>18497</wp:posOffset>
            </wp:positionV>
            <wp:extent cx="5396230" cy="2923540"/>
            <wp:effectExtent l="0" t="0" r="0" b="0"/>
            <wp:wrapThrough wrapText="bothSides">
              <wp:wrapPolygon edited="0">
                <wp:start x="0" y="0"/>
                <wp:lineTo x="0" y="21394"/>
                <wp:lineTo x="21503" y="21394"/>
                <wp:lineTo x="21503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24"/>
                    <a:stretch/>
                  </pic:blipFill>
                  <pic:spPr bwMode="auto">
                    <a:xfrm>
                      <a:off x="0" y="0"/>
                      <a:ext cx="5396230" cy="2923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0A892" w14:textId="49916334" w:rsidR="008C0318" w:rsidRPr="00AB54BB" w:rsidRDefault="008C0318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5B90B29" w14:textId="77777777" w:rsidR="00A35BB2" w:rsidRPr="00AB54BB" w:rsidRDefault="00A35BB2" w:rsidP="00AB54BB">
      <w:pPr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14:paraId="36EE14D0" w14:textId="77777777" w:rsidR="00A35BB2" w:rsidRPr="00AB54BB" w:rsidRDefault="00A35BB2" w:rsidP="00AB54BB">
      <w:pPr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14:paraId="66A13F22" w14:textId="77777777" w:rsidR="00A35BB2" w:rsidRPr="00AB54BB" w:rsidRDefault="00A35BB2" w:rsidP="00AB54BB">
      <w:pPr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14:paraId="52FFF7CE" w14:textId="77777777" w:rsidR="00A35BB2" w:rsidRPr="00AB54BB" w:rsidRDefault="00A35BB2" w:rsidP="00AB54BB">
      <w:pPr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14:paraId="40D28EB9" w14:textId="77777777" w:rsidR="00A35BB2" w:rsidRPr="00AB54BB" w:rsidRDefault="00A35BB2" w:rsidP="00AB54BB">
      <w:pPr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14:paraId="68BA36D5" w14:textId="77777777" w:rsidR="00A35BB2" w:rsidRPr="00AB54BB" w:rsidRDefault="00A35BB2" w:rsidP="00AB54BB">
      <w:pPr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14:paraId="4AD66B3C" w14:textId="77777777" w:rsidR="00A35BB2" w:rsidRPr="00AB54BB" w:rsidRDefault="00A35BB2" w:rsidP="00AB54BB">
      <w:pPr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14:paraId="1EDCBF2E" w14:textId="77581C1E" w:rsidR="00A35BB2" w:rsidRPr="00AB54BB" w:rsidRDefault="00A35BB2" w:rsidP="00AB54BB">
      <w:pPr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14:paraId="159F0E25" w14:textId="0A3BB033" w:rsidR="00A35BB2" w:rsidRPr="00AB54BB" w:rsidRDefault="00401DC6" w:rsidP="00AB54BB">
      <w:pPr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A10D379" wp14:editId="2D102C6F">
                <wp:simplePos x="0" y="0"/>
                <wp:positionH relativeFrom="column">
                  <wp:posOffset>455985</wp:posOffset>
                </wp:positionH>
                <wp:positionV relativeFrom="paragraph">
                  <wp:posOffset>61899</wp:posOffset>
                </wp:positionV>
                <wp:extent cx="539623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6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EFAC28" w14:textId="39980F62" w:rsidR="00535006" w:rsidRPr="00873051" w:rsidRDefault="00535006" w:rsidP="00401DC6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490" w:name="_Toc129683339"/>
                            <w:bookmarkStart w:id="491" w:name="_Toc129702426"/>
                            <w:bookmarkStart w:id="492" w:name="_Toc130239391"/>
                            <w:bookmarkStart w:id="493" w:name="_Toc130240749"/>
                            <w:bookmarkStart w:id="494" w:name="_Toc130395546"/>
                            <w:r>
                              <w:t xml:space="preserve">Figure </w:t>
                            </w:r>
                            <w:fldSimple w:instr=" SEQ Figure \* ARABIC ">
                              <w:r w:rsidR="00BD462F">
                                <w:rPr>
                                  <w:noProof/>
                                </w:rPr>
                                <w:t>39</w:t>
                              </w:r>
                            </w:fldSimple>
                            <w:r>
                              <w:t>-</w:t>
                            </w:r>
                            <w:r w:rsidRPr="00487F22">
                              <w:t>Add manual warrant for property</w:t>
                            </w:r>
                            <w:bookmarkEnd w:id="490"/>
                            <w:bookmarkEnd w:id="491"/>
                            <w:bookmarkEnd w:id="492"/>
                            <w:bookmarkEnd w:id="493"/>
                            <w:bookmarkEnd w:id="49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10D379" id="Text Box 18" o:spid="_x0000_s1097" type="#_x0000_t202" style="position:absolute;left:0;text-align:left;margin-left:35.9pt;margin-top:4.85pt;width:424.9pt;height:.0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" stroked="f">
                <v:textbox style="mso-fit-shape-to-text:t" inset="0,0,0,0">
                  <w:txbxContent>
                    <w:p w14:paraId="63EFAC28" w14:textId="39980F62" w:rsidR="00535006" w:rsidRPr="00873051" w:rsidRDefault="00535006" w:rsidP="00401DC6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495" w:name="_Toc129683339"/>
                      <w:bookmarkStart w:id="496" w:name="_Toc129702426"/>
                      <w:bookmarkStart w:id="497" w:name="_Toc130239391"/>
                      <w:bookmarkStart w:id="498" w:name="_Toc130240749"/>
                      <w:bookmarkStart w:id="499" w:name="_Toc130395546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39</w:t>
                        </w:r>
                      </w:fldSimple>
                      <w:r>
                        <w:t>-</w:t>
                      </w:r>
                      <w:r w:rsidRPr="00487F22">
                        <w:t>Add manual warrant for property</w:t>
                      </w:r>
                      <w:bookmarkEnd w:id="495"/>
                      <w:bookmarkEnd w:id="496"/>
                      <w:bookmarkEnd w:id="497"/>
                      <w:bookmarkEnd w:id="498"/>
                      <w:bookmarkEnd w:id="499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2D60A08" w14:textId="77777777" w:rsidR="0089654D" w:rsidRDefault="0089654D" w:rsidP="0089654D">
      <w:pPr>
        <w:spacing w:line="276" w:lineRule="auto"/>
        <w:jc w:val="both"/>
      </w:pPr>
    </w:p>
    <w:p w14:paraId="784BC944" w14:textId="77777777" w:rsidR="0089654D" w:rsidRDefault="0089654D" w:rsidP="00DC5359">
      <w:pPr>
        <w:numPr>
          <w:ilvl w:val="0"/>
          <w:numId w:val="10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</w:pPr>
      <w:r>
        <w:t>This form for add manual warrant for properties</w:t>
      </w:r>
    </w:p>
    <w:p w14:paraId="0E753948" w14:textId="77777777" w:rsidR="0089654D" w:rsidRDefault="0089654D" w:rsidP="00DC5359">
      <w:pPr>
        <w:numPr>
          <w:ilvl w:val="0"/>
          <w:numId w:val="105"/>
        </w:numPr>
        <w:pBdr>
          <w:top w:val="nil"/>
          <w:left w:val="nil"/>
          <w:bottom w:val="nil"/>
          <w:right w:val="nil"/>
          <w:between w:val="nil"/>
        </w:pBdr>
        <w:tabs>
          <w:tab w:val="left" w:pos="4830"/>
        </w:tabs>
        <w:spacing w:after="0" w:line="276" w:lineRule="auto"/>
        <w:ind w:left="720"/>
        <w:jc w:val="both"/>
      </w:pPr>
      <w:r>
        <w:t>The user insert the “Division” and “Street Name</w:t>
      </w:r>
      <w:r>
        <w:tab/>
      </w:r>
    </w:p>
    <w:p w14:paraId="42233122" w14:textId="77777777" w:rsidR="0089654D" w:rsidRDefault="0089654D" w:rsidP="00DC5359">
      <w:pPr>
        <w:numPr>
          <w:ilvl w:val="0"/>
          <w:numId w:val="10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</w:pPr>
      <w:r>
        <w:t>After click on a “Search button” user can find the property information by using the chart.</w:t>
      </w:r>
    </w:p>
    <w:p w14:paraId="5B20C51C" w14:textId="77777777" w:rsidR="0089654D" w:rsidRDefault="0089654D" w:rsidP="00DC5359">
      <w:pPr>
        <w:numPr>
          <w:ilvl w:val="0"/>
          <w:numId w:val="105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720" w:right="176"/>
        <w:jc w:val="both"/>
      </w:pPr>
      <w:r>
        <w:t xml:space="preserve">Then the system displays the list of property details (Premises ID, Property No, Property description, Full Name, Annual value. </w:t>
      </w:r>
    </w:p>
    <w:p w14:paraId="1336A242" w14:textId="77777777" w:rsidR="0089654D" w:rsidRDefault="0089654D" w:rsidP="00DC5359">
      <w:pPr>
        <w:numPr>
          <w:ilvl w:val="0"/>
          <w:numId w:val="10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</w:pPr>
      <w:r>
        <w:t>When the user clicks the “Add Warrant” he can add the warrant for the form.</w:t>
      </w:r>
    </w:p>
    <w:p w14:paraId="7E6D5351" w14:textId="6BA6CA28" w:rsidR="001F5BD3" w:rsidRPr="00AB54BB" w:rsidRDefault="001F5BD3" w:rsidP="00DC5359">
      <w:pPr>
        <w:pStyle w:val="Heading2"/>
        <w:numPr>
          <w:ilvl w:val="1"/>
          <w:numId w:val="45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500" w:name="_Toc131410732"/>
      <w:r w:rsidRPr="00AB54BB">
        <w:rPr>
          <w:rFonts w:asciiTheme="minorHAnsi" w:hAnsiTheme="minorHAnsi" w:cstheme="minorHAnsi"/>
          <w:b/>
          <w:sz w:val="24"/>
          <w:szCs w:val="24"/>
        </w:rPr>
        <w:t>Manage Bill Printer Settings</w:t>
      </w:r>
      <w:bookmarkEnd w:id="500"/>
      <w:r w:rsidRPr="00AB54B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20BADAC" w14:textId="56BF7814" w:rsidR="00264DD7" w:rsidRPr="00AB54BB" w:rsidRDefault="005550DB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995136" behindDoc="0" locked="0" layoutInCell="1" allowOverlap="1" wp14:anchorId="7B789671" wp14:editId="60857910">
            <wp:simplePos x="0" y="0"/>
            <wp:positionH relativeFrom="column">
              <wp:posOffset>918624</wp:posOffset>
            </wp:positionH>
            <wp:positionV relativeFrom="paragraph">
              <wp:posOffset>120650</wp:posOffset>
            </wp:positionV>
            <wp:extent cx="4167505" cy="2136775"/>
            <wp:effectExtent l="0" t="0" r="4445" b="0"/>
            <wp:wrapThrough wrapText="bothSides">
              <wp:wrapPolygon edited="0">
                <wp:start x="0" y="0"/>
                <wp:lineTo x="0" y="21375"/>
                <wp:lineTo x="21524" y="21375"/>
                <wp:lineTo x="21524" y="0"/>
                <wp:lineTo x="0" y="0"/>
              </wp:wrapPolygon>
            </wp:wrapThrough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96" t="20235" r="17376" b="20282"/>
                    <a:stretch/>
                  </pic:blipFill>
                  <pic:spPr bwMode="auto">
                    <a:xfrm>
                      <a:off x="0" y="0"/>
                      <a:ext cx="4167505" cy="213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12658B" w14:textId="388EBB98" w:rsidR="00264DD7" w:rsidRPr="00AB54BB" w:rsidRDefault="00264DD7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DCE58F7" w14:textId="77777777" w:rsidR="00264DD7" w:rsidRPr="00AB54BB" w:rsidRDefault="00264DD7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037E2E8" w14:textId="77777777" w:rsidR="00264DD7" w:rsidRPr="00AB54BB" w:rsidRDefault="00264DD7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B08BCB0" w14:textId="77777777" w:rsidR="00264DD7" w:rsidRPr="00AB54BB" w:rsidRDefault="00264DD7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493BA70B" w14:textId="77777777" w:rsidR="00264DD7" w:rsidRPr="00AB54BB" w:rsidRDefault="00264DD7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10843B9F" w14:textId="77777777" w:rsidR="00264DD7" w:rsidRPr="00AB54BB" w:rsidRDefault="00264DD7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BF00872" w14:textId="77777777" w:rsidR="00264DD7" w:rsidRPr="00AB54BB" w:rsidRDefault="00264DD7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56A93E6" w14:textId="064CF3FF" w:rsidR="00264DD7" w:rsidRPr="00AB54BB" w:rsidRDefault="00700637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6F73380" wp14:editId="7B823360">
                <wp:simplePos x="0" y="0"/>
                <wp:positionH relativeFrom="column">
                  <wp:posOffset>533400</wp:posOffset>
                </wp:positionH>
                <wp:positionV relativeFrom="paragraph">
                  <wp:posOffset>35947</wp:posOffset>
                </wp:positionV>
                <wp:extent cx="5133975" cy="635"/>
                <wp:effectExtent l="0" t="0" r="0" b="0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5EA241" w14:textId="145842CE" w:rsidR="00535006" w:rsidRPr="00500953" w:rsidRDefault="00535006" w:rsidP="004E6915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color w:val="000000"/>
                              </w:rPr>
                            </w:pPr>
                            <w:bookmarkStart w:id="501" w:name="_Toc129613282"/>
                            <w:bookmarkStart w:id="502" w:name="_Toc129613351"/>
                            <w:bookmarkStart w:id="503" w:name="_Toc129683340"/>
                            <w:bookmarkStart w:id="504" w:name="_Toc129702427"/>
                            <w:bookmarkStart w:id="505" w:name="_Toc130239392"/>
                            <w:bookmarkStart w:id="506" w:name="_Toc130240750"/>
                            <w:bookmarkStart w:id="507" w:name="_Toc130395547"/>
                            <w:r>
                              <w:t xml:space="preserve">Figure </w:t>
                            </w:r>
                            <w:fldSimple w:instr=" SEQ Figure \* ARABIC ">
                              <w:r w:rsidR="00BD462F">
                                <w:rPr>
                                  <w:noProof/>
                                </w:rPr>
                                <w:t>40</w:t>
                              </w:r>
                            </w:fldSimple>
                            <w:r>
                              <w:t>- Bill setting Management</w:t>
                            </w:r>
                            <w:bookmarkEnd w:id="501"/>
                            <w:bookmarkEnd w:id="502"/>
                            <w:bookmarkEnd w:id="503"/>
                            <w:bookmarkEnd w:id="504"/>
                            <w:bookmarkEnd w:id="505"/>
                            <w:bookmarkEnd w:id="506"/>
                            <w:bookmarkEnd w:id="50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73380" id="Text Box 220" o:spid="_x0000_s1098" type="#_x0000_t202" style="position:absolute;left:0;text-align:left;margin-left:42pt;margin-top:2.85pt;width:404.25pt;height:.0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" stroked="f">
                <v:textbox style="mso-fit-shape-to-text:t" inset="0,0,0,0">
                  <w:txbxContent>
                    <w:p w14:paraId="5C5EA241" w14:textId="145842CE" w:rsidR="00535006" w:rsidRPr="00500953" w:rsidRDefault="00535006" w:rsidP="004E6915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color w:val="000000"/>
                        </w:rPr>
                      </w:pPr>
                      <w:bookmarkStart w:id="508" w:name="_Toc129613282"/>
                      <w:bookmarkStart w:id="509" w:name="_Toc129613351"/>
                      <w:bookmarkStart w:id="510" w:name="_Toc129683340"/>
                      <w:bookmarkStart w:id="511" w:name="_Toc129702427"/>
                      <w:bookmarkStart w:id="512" w:name="_Toc130239392"/>
                      <w:bookmarkStart w:id="513" w:name="_Toc130240750"/>
                      <w:bookmarkStart w:id="514" w:name="_Toc130395547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40</w:t>
                        </w:r>
                      </w:fldSimple>
                      <w:r>
                        <w:t>- Bill setting Management</w:t>
                      </w:r>
                      <w:bookmarkEnd w:id="508"/>
                      <w:bookmarkEnd w:id="509"/>
                      <w:bookmarkEnd w:id="510"/>
                      <w:bookmarkEnd w:id="511"/>
                      <w:bookmarkEnd w:id="512"/>
                      <w:bookmarkEnd w:id="513"/>
                      <w:bookmarkEnd w:id="514"/>
                    </w:p>
                  </w:txbxContent>
                </v:textbox>
              </v:shape>
            </w:pict>
          </mc:Fallback>
        </mc:AlternateContent>
      </w:r>
    </w:p>
    <w:p w14:paraId="59772433" w14:textId="136E3752" w:rsidR="00AA36A2" w:rsidRPr="00AB54BB" w:rsidRDefault="00AA36A2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4422501D" w14:textId="77777777" w:rsidR="0089654D" w:rsidRDefault="0089654D" w:rsidP="0089654D">
      <w:pPr>
        <w:spacing w:line="276" w:lineRule="auto"/>
        <w:jc w:val="both"/>
      </w:pPr>
    </w:p>
    <w:p w14:paraId="73684525" w14:textId="77777777" w:rsidR="0089654D" w:rsidRDefault="0089654D" w:rsidP="00DC5359">
      <w:pPr>
        <w:numPr>
          <w:ilvl w:val="0"/>
          <w:numId w:val="106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38" w:line="276" w:lineRule="auto"/>
        <w:ind w:right="176"/>
        <w:jc w:val="both"/>
      </w:pPr>
      <w:r>
        <w:lastRenderedPageBreak/>
        <w:t xml:space="preserve">System allows the user to manage the bill printer settings. There are options to print bills. </w:t>
      </w:r>
    </w:p>
    <w:p w14:paraId="023189C4" w14:textId="77777777" w:rsidR="0089654D" w:rsidRDefault="0089654D" w:rsidP="00DC5359">
      <w:pPr>
        <w:numPr>
          <w:ilvl w:val="4"/>
          <w:numId w:val="107"/>
        </w:numPr>
        <w:tabs>
          <w:tab w:val="left" w:pos="720"/>
        </w:tabs>
        <w:spacing w:after="9" w:line="276" w:lineRule="auto"/>
        <w:ind w:right="176" w:hanging="3240"/>
        <w:jc w:val="both"/>
      </w:pPr>
      <w:r>
        <w:t xml:space="preserve">Rates bill printing </w:t>
      </w:r>
    </w:p>
    <w:p w14:paraId="417ED847" w14:textId="77777777" w:rsidR="0089654D" w:rsidRDefault="0089654D" w:rsidP="00DC5359">
      <w:pPr>
        <w:numPr>
          <w:ilvl w:val="4"/>
          <w:numId w:val="107"/>
        </w:numPr>
        <w:tabs>
          <w:tab w:val="left" w:pos="720"/>
        </w:tabs>
        <w:spacing w:after="9" w:line="276" w:lineRule="auto"/>
        <w:ind w:right="176" w:hanging="3240"/>
        <w:jc w:val="both"/>
      </w:pPr>
      <w:r>
        <w:t xml:space="preserve">Do Bill printing </w:t>
      </w:r>
    </w:p>
    <w:p w14:paraId="3A3BFEDA" w14:textId="77777777" w:rsidR="0089654D" w:rsidRDefault="0089654D" w:rsidP="00DC5359">
      <w:pPr>
        <w:numPr>
          <w:ilvl w:val="4"/>
          <w:numId w:val="107"/>
        </w:numPr>
        <w:tabs>
          <w:tab w:val="left" w:pos="720"/>
        </w:tabs>
        <w:spacing w:after="126" w:line="276" w:lineRule="auto"/>
        <w:ind w:right="176" w:hanging="3240"/>
        <w:jc w:val="both"/>
      </w:pPr>
      <w:r>
        <w:t xml:space="preserve">Other income bill printing </w:t>
      </w:r>
    </w:p>
    <w:p w14:paraId="2AACC09F" w14:textId="77777777" w:rsidR="0089654D" w:rsidRDefault="0089654D" w:rsidP="00DC5359">
      <w:pPr>
        <w:numPr>
          <w:ilvl w:val="4"/>
          <w:numId w:val="10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9" w:line="276" w:lineRule="auto"/>
        <w:ind w:right="176" w:hanging="3240"/>
        <w:jc w:val="both"/>
      </w:pPr>
      <w:r>
        <w:t xml:space="preserve">After setting the bill printing option, the user has to save settings using the “Save” button.  </w:t>
      </w:r>
    </w:p>
    <w:p w14:paraId="34D0993D" w14:textId="77777777" w:rsidR="008C0318" w:rsidRPr="00AB54BB" w:rsidRDefault="008C0318" w:rsidP="00AB54BB">
      <w:pPr>
        <w:tabs>
          <w:tab w:val="left" w:pos="900"/>
        </w:tabs>
        <w:spacing w:after="9" w:line="276" w:lineRule="auto"/>
        <w:ind w:right="176"/>
        <w:jc w:val="both"/>
        <w:rPr>
          <w:rFonts w:asciiTheme="minorHAnsi" w:hAnsiTheme="minorHAnsi" w:cstheme="minorHAnsi"/>
        </w:rPr>
      </w:pPr>
    </w:p>
    <w:p w14:paraId="0F24C4F0" w14:textId="6653F08A" w:rsidR="001F5BD3" w:rsidRPr="00AB54BB" w:rsidRDefault="001F5BD3" w:rsidP="00DC5359">
      <w:pPr>
        <w:pStyle w:val="Heading2"/>
        <w:numPr>
          <w:ilvl w:val="1"/>
          <w:numId w:val="45"/>
        </w:numPr>
        <w:spacing w:line="276" w:lineRule="auto"/>
        <w:jc w:val="both"/>
        <w:rPr>
          <w:rFonts w:asciiTheme="minorHAnsi" w:hAnsiTheme="minorHAnsi" w:cstheme="minorHAnsi"/>
          <w:b/>
          <w:sz w:val="22"/>
        </w:rPr>
      </w:pPr>
      <w:bookmarkStart w:id="515" w:name="_Toc131410733"/>
      <w:r w:rsidRPr="00AB54BB">
        <w:rPr>
          <w:rFonts w:asciiTheme="minorHAnsi" w:hAnsiTheme="minorHAnsi" w:cstheme="minorHAnsi"/>
          <w:b/>
          <w:sz w:val="22"/>
        </w:rPr>
        <w:t>Manage K Form Printer Settings</w:t>
      </w:r>
      <w:bookmarkEnd w:id="515"/>
      <w:r w:rsidRPr="00AB54BB">
        <w:rPr>
          <w:rFonts w:asciiTheme="minorHAnsi" w:hAnsiTheme="minorHAnsi" w:cstheme="minorHAnsi"/>
          <w:b/>
          <w:sz w:val="22"/>
        </w:rPr>
        <w:t xml:space="preserve"> </w:t>
      </w:r>
    </w:p>
    <w:p w14:paraId="1EE3580E" w14:textId="64AB633B" w:rsidR="008C0318" w:rsidRPr="00AB54BB" w:rsidRDefault="005550DB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4E84F44" wp14:editId="4CF9DE8A">
                <wp:simplePos x="0" y="0"/>
                <wp:positionH relativeFrom="column">
                  <wp:posOffset>189257</wp:posOffset>
                </wp:positionH>
                <wp:positionV relativeFrom="paragraph">
                  <wp:posOffset>3225303</wp:posOffset>
                </wp:positionV>
                <wp:extent cx="5676900" cy="635"/>
                <wp:effectExtent l="0" t="0" r="0" b="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8D9D19" w14:textId="6DDDC55D" w:rsidR="00535006" w:rsidRPr="00DB25AD" w:rsidRDefault="00535006" w:rsidP="004E6915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color w:val="000000"/>
                              </w:rPr>
                            </w:pPr>
                            <w:bookmarkStart w:id="516" w:name="_Toc129613283"/>
                            <w:bookmarkStart w:id="517" w:name="_Toc129613352"/>
                            <w:bookmarkStart w:id="518" w:name="_Toc129683341"/>
                            <w:bookmarkStart w:id="519" w:name="_Toc129702428"/>
                            <w:bookmarkStart w:id="520" w:name="_Toc130239393"/>
                            <w:bookmarkStart w:id="521" w:name="_Toc130240751"/>
                            <w:bookmarkStart w:id="522" w:name="_Toc130395548"/>
                            <w:r>
                              <w:t xml:space="preserve">Figure </w:t>
                            </w:r>
                            <w:fldSimple w:instr=" SEQ Figure \* ARABIC ">
                              <w:r w:rsidR="00BD462F">
                                <w:rPr>
                                  <w:noProof/>
                                </w:rPr>
                                <w:t>41</w:t>
                              </w:r>
                            </w:fldSimple>
                            <w:r>
                              <w:t>- K form settings</w:t>
                            </w:r>
                            <w:bookmarkEnd w:id="516"/>
                            <w:bookmarkEnd w:id="517"/>
                            <w:bookmarkEnd w:id="518"/>
                            <w:bookmarkEnd w:id="519"/>
                            <w:bookmarkEnd w:id="520"/>
                            <w:bookmarkEnd w:id="521"/>
                            <w:bookmarkEnd w:id="5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E84F44" id="Text Box 221" o:spid="_x0000_s1099" type="#_x0000_t202" style="position:absolute;left:0;text-align:left;margin-left:14.9pt;margin-top:253.95pt;width:447pt;height:.0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" stroked="f">
                <v:textbox style="mso-fit-shape-to-text:t" inset="0,0,0,0">
                  <w:txbxContent>
                    <w:p w14:paraId="468D9D19" w14:textId="6DDDC55D" w:rsidR="00535006" w:rsidRPr="00DB25AD" w:rsidRDefault="00535006" w:rsidP="004E6915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color w:val="000000"/>
                        </w:rPr>
                      </w:pPr>
                      <w:bookmarkStart w:id="523" w:name="_Toc129613283"/>
                      <w:bookmarkStart w:id="524" w:name="_Toc129613352"/>
                      <w:bookmarkStart w:id="525" w:name="_Toc129683341"/>
                      <w:bookmarkStart w:id="526" w:name="_Toc129702428"/>
                      <w:bookmarkStart w:id="527" w:name="_Toc130239393"/>
                      <w:bookmarkStart w:id="528" w:name="_Toc130240751"/>
                      <w:bookmarkStart w:id="529" w:name="_Toc130395548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41</w:t>
                        </w:r>
                      </w:fldSimple>
                      <w:r>
                        <w:t>- K form settings</w:t>
                      </w:r>
                      <w:bookmarkEnd w:id="523"/>
                      <w:bookmarkEnd w:id="524"/>
                      <w:bookmarkEnd w:id="525"/>
                      <w:bookmarkEnd w:id="526"/>
                      <w:bookmarkEnd w:id="527"/>
                      <w:bookmarkEnd w:id="528"/>
                      <w:bookmarkEnd w:id="529"/>
                    </w:p>
                  </w:txbxContent>
                </v:textbox>
              </v:shape>
            </w:pict>
          </mc:Fallback>
        </mc:AlternateContent>
      </w: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996160" behindDoc="0" locked="0" layoutInCell="1" allowOverlap="1" wp14:anchorId="06A5F552" wp14:editId="28DB26EE">
            <wp:simplePos x="0" y="0"/>
            <wp:positionH relativeFrom="column">
              <wp:posOffset>0</wp:posOffset>
            </wp:positionH>
            <wp:positionV relativeFrom="paragraph">
              <wp:posOffset>-1408</wp:posOffset>
            </wp:positionV>
            <wp:extent cx="5943188" cy="3080910"/>
            <wp:effectExtent l="0" t="0" r="635" b="5715"/>
            <wp:wrapThrough wrapText="bothSides">
              <wp:wrapPolygon edited="0">
                <wp:start x="0" y="0"/>
                <wp:lineTo x="0" y="21506"/>
                <wp:lineTo x="21533" y="21506"/>
                <wp:lineTo x="21533" y="0"/>
                <wp:lineTo x="0" y="0"/>
              </wp:wrapPolygon>
            </wp:wrapThrough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2" b="4517"/>
                    <a:stretch/>
                  </pic:blipFill>
                  <pic:spPr bwMode="auto">
                    <a:xfrm>
                      <a:off x="0" y="0"/>
                      <a:ext cx="5943188" cy="3080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3FEE19C" w14:textId="2A0BD359" w:rsidR="008C0318" w:rsidRPr="00AB54BB" w:rsidRDefault="008C0318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1063D85" w14:textId="75CAA690" w:rsidR="00C640AE" w:rsidRPr="00AB54BB" w:rsidRDefault="008810C6">
      <w:pPr>
        <w:pStyle w:val="ListParagraph"/>
        <w:numPr>
          <w:ilvl w:val="0"/>
          <w:numId w:val="4"/>
        </w:numPr>
        <w:spacing w:line="276" w:lineRule="auto"/>
        <w:ind w:left="72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This form</w:t>
      </w:r>
      <w:r w:rsidR="00BD69A2" w:rsidRPr="00AB54BB">
        <w:rPr>
          <w:rFonts w:asciiTheme="minorHAnsi" w:hAnsiTheme="minorHAnsi" w:cstheme="minorHAnsi"/>
          <w:color w:val="000000" w:themeColor="text1"/>
        </w:rPr>
        <w:t xml:space="preserve"> for the K-Form printing setting.</w:t>
      </w:r>
    </w:p>
    <w:p w14:paraId="10A3D946" w14:textId="1982FD60" w:rsidR="001F5BD3" w:rsidRPr="00AB54BB" w:rsidRDefault="008810C6" w:rsidP="00DC5359">
      <w:pPr>
        <w:pStyle w:val="ListParagraph"/>
        <w:numPr>
          <w:ilvl w:val="0"/>
          <w:numId w:val="38"/>
        </w:numPr>
        <w:tabs>
          <w:tab w:val="left" w:pos="900"/>
        </w:tabs>
        <w:spacing w:after="151" w:line="276" w:lineRule="auto"/>
        <w:ind w:left="720" w:right="176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The system</w:t>
      </w:r>
      <w:r w:rsidR="001F5BD3" w:rsidRPr="00AB54BB">
        <w:rPr>
          <w:rFonts w:asciiTheme="minorHAnsi" w:hAnsiTheme="minorHAnsi" w:cstheme="minorHAnsi"/>
        </w:rPr>
        <w:t xml:space="preserve"> </w:t>
      </w:r>
      <w:r w:rsidR="00F34520" w:rsidRPr="00AB54BB">
        <w:rPr>
          <w:rFonts w:asciiTheme="minorHAnsi" w:hAnsiTheme="minorHAnsi" w:cstheme="minorHAnsi"/>
        </w:rPr>
        <w:t>facilitates</w:t>
      </w:r>
      <w:r w:rsidR="001F5BD3" w:rsidRPr="00AB54BB">
        <w:rPr>
          <w:rFonts w:asciiTheme="minorHAnsi" w:hAnsiTheme="minorHAnsi" w:cstheme="minorHAnsi"/>
        </w:rPr>
        <w:t xml:space="preserve"> </w:t>
      </w:r>
      <w:r w:rsidRPr="00AB54BB">
        <w:rPr>
          <w:rFonts w:asciiTheme="minorHAnsi" w:hAnsiTheme="minorHAnsi" w:cstheme="minorHAnsi"/>
        </w:rPr>
        <w:t>managing</w:t>
      </w:r>
      <w:r w:rsidR="001F5BD3" w:rsidRPr="00AB54BB">
        <w:rPr>
          <w:rFonts w:asciiTheme="minorHAnsi" w:hAnsiTheme="minorHAnsi" w:cstheme="minorHAnsi"/>
        </w:rPr>
        <w:t xml:space="preserve"> Office copy and Customer copy of K form printer settings.</w:t>
      </w:r>
    </w:p>
    <w:p w14:paraId="78D2FABD" w14:textId="2070E7CB" w:rsidR="001F5BD3" w:rsidRPr="00AB54BB" w:rsidRDefault="008810C6" w:rsidP="00DC5359">
      <w:pPr>
        <w:pStyle w:val="ListParagraph"/>
        <w:numPr>
          <w:ilvl w:val="0"/>
          <w:numId w:val="38"/>
        </w:numPr>
        <w:tabs>
          <w:tab w:val="left" w:pos="900"/>
        </w:tabs>
        <w:spacing w:after="151" w:line="276" w:lineRule="auto"/>
        <w:ind w:left="720" w:right="176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The user</w:t>
      </w:r>
      <w:r w:rsidR="001F5BD3" w:rsidRPr="00AB54BB">
        <w:rPr>
          <w:rFonts w:asciiTheme="minorHAnsi" w:hAnsiTheme="minorHAnsi" w:cstheme="minorHAnsi"/>
        </w:rPr>
        <w:t xml:space="preserve"> has to mark the available details.</w:t>
      </w:r>
    </w:p>
    <w:p w14:paraId="1151DAA8" w14:textId="0666B017" w:rsidR="00BD69A2" w:rsidRPr="00AB54BB" w:rsidRDefault="005550DB" w:rsidP="00DC5359">
      <w:pPr>
        <w:pStyle w:val="ListParagraph"/>
        <w:numPr>
          <w:ilvl w:val="0"/>
          <w:numId w:val="38"/>
        </w:numPr>
        <w:tabs>
          <w:tab w:val="left" w:pos="270"/>
        </w:tabs>
        <w:spacing w:after="151" w:line="276" w:lineRule="auto"/>
        <w:ind w:left="720" w:right="176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User can save or clear the updated settings details.</w:t>
      </w:r>
    </w:p>
    <w:p w14:paraId="61B9CACA" w14:textId="5677C6A6" w:rsidR="001F5BD3" w:rsidRPr="00AB54BB" w:rsidRDefault="001F5BD3" w:rsidP="00DC5359">
      <w:pPr>
        <w:pStyle w:val="Heading2"/>
        <w:numPr>
          <w:ilvl w:val="1"/>
          <w:numId w:val="45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530" w:name="_Toc131410734"/>
      <w:r w:rsidRPr="00AB54BB">
        <w:rPr>
          <w:rFonts w:asciiTheme="minorHAnsi" w:hAnsiTheme="minorHAnsi" w:cstheme="minorHAnsi"/>
          <w:b/>
          <w:sz w:val="24"/>
          <w:szCs w:val="24"/>
        </w:rPr>
        <w:lastRenderedPageBreak/>
        <w:t>Manage Red Notice Printer Settings</w:t>
      </w:r>
      <w:bookmarkEnd w:id="530"/>
      <w:r w:rsidRPr="00AB54BB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14:paraId="05DAA510" w14:textId="77777777" w:rsidR="005550DB" w:rsidRPr="00AB54BB" w:rsidRDefault="005550DB" w:rsidP="00AB54BB">
      <w:pPr>
        <w:keepNext/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inline distT="0" distB="0" distL="0" distR="0" wp14:anchorId="67713E32" wp14:editId="7A714748">
            <wp:extent cx="5942834" cy="3120473"/>
            <wp:effectExtent l="0" t="0" r="1270" b="381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/>
                    <a:srcRect t="2678" b="3922"/>
                    <a:stretch/>
                  </pic:blipFill>
                  <pic:spPr bwMode="auto">
                    <a:xfrm>
                      <a:off x="0" y="0"/>
                      <a:ext cx="5943600" cy="312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5B3DF" w14:textId="0D7DEAF8" w:rsidR="00700637" w:rsidRPr="00AB54BB" w:rsidRDefault="005550DB" w:rsidP="00006C6A">
      <w:pPr>
        <w:pStyle w:val="Caption"/>
        <w:jc w:val="center"/>
        <w:rPr>
          <w:rFonts w:asciiTheme="minorHAnsi" w:hAnsiTheme="minorHAnsi" w:cstheme="minorHAnsi"/>
        </w:rPr>
      </w:pPr>
      <w:bookmarkStart w:id="531" w:name="_Toc129683342"/>
      <w:bookmarkStart w:id="532" w:name="_Toc129702429"/>
      <w:bookmarkStart w:id="533" w:name="_Toc130239394"/>
      <w:bookmarkStart w:id="534" w:name="_Toc130240752"/>
      <w:bookmarkStart w:id="535" w:name="_Toc130395549"/>
      <w:r w:rsidRPr="00AB54BB">
        <w:rPr>
          <w:rFonts w:asciiTheme="minorHAnsi" w:hAnsiTheme="minorHAnsi" w:cstheme="minorHAnsi"/>
        </w:rPr>
        <w:t xml:space="preserve">Figure </w:t>
      </w:r>
      <w:r w:rsidR="00A055D5" w:rsidRPr="00AB54BB">
        <w:rPr>
          <w:rFonts w:asciiTheme="minorHAnsi" w:hAnsiTheme="minorHAnsi" w:cstheme="minorHAnsi"/>
        </w:rPr>
        <w:fldChar w:fldCharType="begin"/>
      </w:r>
      <w:r w:rsidR="00A055D5" w:rsidRPr="00AB54BB">
        <w:rPr>
          <w:rFonts w:asciiTheme="minorHAnsi" w:hAnsiTheme="minorHAnsi" w:cstheme="minorHAnsi"/>
        </w:rPr>
        <w:instrText xml:space="preserve"> SEQ Figure \* ARABIC </w:instrText>
      </w:r>
      <w:r w:rsidR="00A055D5" w:rsidRPr="00AB54BB">
        <w:rPr>
          <w:rFonts w:asciiTheme="minorHAnsi" w:hAnsiTheme="minorHAnsi" w:cstheme="minorHAnsi"/>
        </w:rPr>
        <w:fldChar w:fldCharType="separate"/>
      </w:r>
      <w:r w:rsidR="00BD462F">
        <w:rPr>
          <w:rFonts w:asciiTheme="minorHAnsi" w:hAnsiTheme="minorHAnsi" w:cstheme="minorHAnsi"/>
          <w:noProof/>
        </w:rPr>
        <w:t>42</w:t>
      </w:r>
      <w:r w:rsidR="00A055D5" w:rsidRPr="00AB54BB">
        <w:rPr>
          <w:rFonts w:asciiTheme="minorHAnsi" w:hAnsiTheme="minorHAnsi" w:cstheme="minorHAnsi"/>
          <w:noProof/>
        </w:rPr>
        <w:fldChar w:fldCharType="end"/>
      </w:r>
      <w:r w:rsidRPr="00AB54BB">
        <w:rPr>
          <w:rFonts w:asciiTheme="minorHAnsi" w:hAnsiTheme="minorHAnsi" w:cstheme="minorHAnsi"/>
        </w:rPr>
        <w:t>- Red notice printer settings</w:t>
      </w:r>
      <w:bookmarkEnd w:id="531"/>
      <w:bookmarkEnd w:id="532"/>
      <w:bookmarkEnd w:id="533"/>
      <w:bookmarkEnd w:id="534"/>
      <w:bookmarkEnd w:id="535"/>
    </w:p>
    <w:p w14:paraId="43116505" w14:textId="77777777" w:rsidR="0089654D" w:rsidRDefault="0089654D" w:rsidP="00DC5359">
      <w:pPr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720" w:right="313" w:hanging="360"/>
        <w:jc w:val="both"/>
      </w:pPr>
      <w:r>
        <w:t xml:space="preserve">User can manage the Red notice printer settings; in this functionality, the user has to mark each related detail as available. </w:t>
      </w:r>
    </w:p>
    <w:p w14:paraId="0D5D3AED" w14:textId="77777777" w:rsidR="0089654D" w:rsidRDefault="0089654D" w:rsidP="00DC5359">
      <w:pPr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720" w:right="313" w:hanging="360"/>
        <w:jc w:val="both"/>
      </w:pPr>
      <w:r>
        <w:t xml:space="preserve">Also, user has to set each property. (Left, Top, Width, Alignment (Dropdown box), and Description). </w:t>
      </w:r>
    </w:p>
    <w:p w14:paraId="4CAA3BDC" w14:textId="77777777" w:rsidR="0089654D" w:rsidRDefault="0089654D" w:rsidP="00DC5359">
      <w:pPr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12" w:line="276" w:lineRule="auto"/>
        <w:ind w:left="720" w:right="313" w:hanging="360"/>
        <w:jc w:val="both"/>
      </w:pPr>
      <w:r>
        <w:t xml:space="preserve">Then, the user can save or clear the setting data using the “Clear” and “Save” buttons.  </w:t>
      </w:r>
    </w:p>
    <w:p w14:paraId="169C726F" w14:textId="4C307F12" w:rsidR="00714FC9" w:rsidRPr="00AB54BB" w:rsidRDefault="00714FC9" w:rsidP="00AB54BB">
      <w:pPr>
        <w:tabs>
          <w:tab w:val="left" w:pos="900"/>
        </w:tabs>
        <w:spacing w:after="12" w:line="276" w:lineRule="auto"/>
        <w:ind w:right="313"/>
        <w:jc w:val="both"/>
        <w:rPr>
          <w:rFonts w:asciiTheme="minorHAnsi" w:hAnsiTheme="minorHAnsi" w:cstheme="minorHAnsi"/>
          <w:color w:val="FF0000"/>
        </w:rPr>
      </w:pPr>
    </w:p>
    <w:p w14:paraId="6A6B1B7A" w14:textId="4255DB02" w:rsidR="001F5BD3" w:rsidRPr="00AB54BB" w:rsidRDefault="001F5BD3" w:rsidP="00DC5359">
      <w:pPr>
        <w:pStyle w:val="Heading2"/>
        <w:numPr>
          <w:ilvl w:val="1"/>
          <w:numId w:val="45"/>
        </w:num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536" w:name="_Toc131410735"/>
      <w:r w:rsidRPr="00AB54B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ate validation</w:t>
      </w:r>
      <w:bookmarkEnd w:id="536"/>
    </w:p>
    <w:p w14:paraId="755CF5E0" w14:textId="45AB2E00" w:rsidR="00D8233E" w:rsidRPr="00AB54BB" w:rsidRDefault="009B7902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3109C6D" wp14:editId="66C898A7">
                <wp:simplePos x="0" y="0"/>
                <wp:positionH relativeFrom="column">
                  <wp:posOffset>565785</wp:posOffset>
                </wp:positionH>
                <wp:positionV relativeFrom="paragraph">
                  <wp:posOffset>2770505</wp:posOffset>
                </wp:positionV>
                <wp:extent cx="508825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8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98A2D2" w14:textId="7BFFCD23" w:rsidR="00535006" w:rsidRPr="005C4ADA" w:rsidRDefault="00535006" w:rsidP="009B790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537" w:name="_Toc129702430"/>
                            <w:bookmarkStart w:id="538" w:name="_Toc130239395"/>
                            <w:bookmarkStart w:id="539" w:name="_Toc130240753"/>
                            <w:bookmarkStart w:id="540" w:name="_Toc130395550"/>
                            <w:r>
                              <w:t xml:space="preserve">Figure </w:t>
                            </w:r>
                            <w:fldSimple w:instr=" SEQ Figure \* ARABIC ">
                              <w:r w:rsidR="00BD462F">
                                <w:rPr>
                                  <w:noProof/>
                                </w:rPr>
                                <w:t>43</w:t>
                              </w:r>
                            </w:fldSimple>
                            <w:r>
                              <w:t>- validation Rate process</w:t>
                            </w:r>
                            <w:bookmarkEnd w:id="537"/>
                            <w:bookmarkEnd w:id="538"/>
                            <w:bookmarkEnd w:id="539"/>
                            <w:bookmarkEnd w:id="5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109C6D" id="Text Box 273" o:spid="_x0000_s1100" type="#_x0000_t202" style="position:absolute;left:0;text-align:left;margin-left:44.55pt;margin-top:218.15pt;width:400.65pt;height:.0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" stroked="f">
                <v:textbox style="mso-fit-shape-to-text:t" inset="0,0,0,0">
                  <w:txbxContent>
                    <w:p w14:paraId="4798A2D2" w14:textId="7BFFCD23" w:rsidR="00535006" w:rsidRPr="005C4ADA" w:rsidRDefault="00535006" w:rsidP="009B7902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541" w:name="_Toc129702430"/>
                      <w:bookmarkStart w:id="542" w:name="_Toc130239395"/>
                      <w:bookmarkStart w:id="543" w:name="_Toc130240753"/>
                      <w:bookmarkStart w:id="544" w:name="_Toc130395550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43</w:t>
                        </w:r>
                      </w:fldSimple>
                      <w:r>
                        <w:t>- validation Rate process</w:t>
                      </w:r>
                      <w:bookmarkEnd w:id="541"/>
                      <w:bookmarkEnd w:id="542"/>
                      <w:bookmarkEnd w:id="543"/>
                      <w:bookmarkEnd w:id="544"/>
                    </w:p>
                  </w:txbxContent>
                </v:textbox>
                <w10:wrap type="through"/>
              </v:shape>
            </w:pict>
          </mc:Fallback>
        </mc:AlternateContent>
      </w: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2016640" behindDoc="0" locked="0" layoutInCell="1" allowOverlap="1" wp14:anchorId="7749D24F" wp14:editId="3895367B">
            <wp:simplePos x="0" y="0"/>
            <wp:positionH relativeFrom="column">
              <wp:posOffset>566282</wp:posOffset>
            </wp:positionH>
            <wp:positionV relativeFrom="paragraph">
              <wp:posOffset>50358</wp:posOffset>
            </wp:positionV>
            <wp:extent cx="5088255" cy="2663190"/>
            <wp:effectExtent l="0" t="0" r="0" b="3810"/>
            <wp:wrapThrough wrapText="bothSides">
              <wp:wrapPolygon edited="0">
                <wp:start x="0" y="0"/>
                <wp:lineTo x="0" y="21476"/>
                <wp:lineTo x="21511" y="21476"/>
                <wp:lineTo x="21511" y="0"/>
                <wp:lineTo x="0" y="0"/>
              </wp:wrapPolygon>
            </wp:wrapThrough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7" b="4219"/>
                    <a:stretch/>
                  </pic:blipFill>
                  <pic:spPr bwMode="auto">
                    <a:xfrm>
                      <a:off x="0" y="0"/>
                      <a:ext cx="5088255" cy="2663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18E89" w14:textId="53403420" w:rsidR="009B7902" w:rsidRPr="00AB54BB" w:rsidRDefault="009B7902" w:rsidP="00AB54BB">
      <w:pPr>
        <w:jc w:val="both"/>
        <w:rPr>
          <w:rFonts w:asciiTheme="minorHAnsi" w:hAnsiTheme="minorHAnsi" w:cstheme="minorHAnsi"/>
        </w:rPr>
      </w:pPr>
    </w:p>
    <w:p w14:paraId="27029C1F" w14:textId="77777777" w:rsidR="009B7902" w:rsidRPr="00AB54BB" w:rsidRDefault="009B7902" w:rsidP="00AB54BB">
      <w:pPr>
        <w:jc w:val="both"/>
        <w:rPr>
          <w:rFonts w:asciiTheme="minorHAnsi" w:hAnsiTheme="minorHAnsi" w:cstheme="minorHAnsi"/>
        </w:rPr>
      </w:pPr>
    </w:p>
    <w:p w14:paraId="7AE03D3A" w14:textId="77777777" w:rsidR="009B7902" w:rsidRPr="00AB54BB" w:rsidRDefault="009B7902" w:rsidP="00AB54BB">
      <w:pPr>
        <w:jc w:val="both"/>
        <w:rPr>
          <w:rFonts w:asciiTheme="minorHAnsi" w:hAnsiTheme="minorHAnsi" w:cstheme="minorHAnsi"/>
        </w:rPr>
      </w:pPr>
    </w:p>
    <w:p w14:paraId="33BF281B" w14:textId="77777777" w:rsidR="009B7902" w:rsidRPr="00AB54BB" w:rsidRDefault="009B7902" w:rsidP="00AB54BB">
      <w:pPr>
        <w:jc w:val="both"/>
        <w:rPr>
          <w:rFonts w:asciiTheme="minorHAnsi" w:hAnsiTheme="minorHAnsi" w:cstheme="minorHAnsi"/>
        </w:rPr>
      </w:pPr>
    </w:p>
    <w:p w14:paraId="0C276801" w14:textId="77777777" w:rsidR="009B7902" w:rsidRPr="00AB54BB" w:rsidRDefault="009B7902" w:rsidP="00AB54BB">
      <w:pPr>
        <w:jc w:val="both"/>
        <w:rPr>
          <w:rFonts w:asciiTheme="minorHAnsi" w:hAnsiTheme="minorHAnsi" w:cstheme="minorHAnsi"/>
        </w:rPr>
      </w:pPr>
    </w:p>
    <w:p w14:paraId="14C04482" w14:textId="77777777" w:rsidR="009B7902" w:rsidRPr="00AB54BB" w:rsidRDefault="009B7902" w:rsidP="00AB54BB">
      <w:pPr>
        <w:jc w:val="both"/>
        <w:rPr>
          <w:rFonts w:asciiTheme="minorHAnsi" w:hAnsiTheme="minorHAnsi" w:cstheme="minorHAnsi"/>
        </w:rPr>
      </w:pPr>
    </w:p>
    <w:p w14:paraId="611C8AF6" w14:textId="2F10F6B6" w:rsidR="009B7902" w:rsidRPr="00AB54BB" w:rsidRDefault="009B7902" w:rsidP="00AB54BB">
      <w:pPr>
        <w:jc w:val="both"/>
        <w:rPr>
          <w:rFonts w:asciiTheme="minorHAnsi" w:hAnsiTheme="minorHAnsi" w:cstheme="minorHAnsi"/>
        </w:rPr>
      </w:pPr>
    </w:p>
    <w:p w14:paraId="38D56289" w14:textId="77777777" w:rsidR="00D8233E" w:rsidRPr="00AB54BB" w:rsidRDefault="00D8233E" w:rsidP="00AB54BB">
      <w:pPr>
        <w:jc w:val="both"/>
        <w:rPr>
          <w:rFonts w:asciiTheme="minorHAnsi" w:hAnsiTheme="minorHAnsi" w:cstheme="minorHAnsi"/>
        </w:rPr>
      </w:pPr>
    </w:p>
    <w:p w14:paraId="6D31E102" w14:textId="77777777" w:rsidR="009B7902" w:rsidRPr="00AB54BB" w:rsidRDefault="009B7902" w:rsidP="00AB54BB">
      <w:pPr>
        <w:jc w:val="both"/>
        <w:rPr>
          <w:rFonts w:asciiTheme="minorHAnsi" w:hAnsiTheme="minorHAnsi" w:cstheme="minorHAnsi"/>
        </w:rPr>
      </w:pPr>
    </w:p>
    <w:p w14:paraId="52946F3F" w14:textId="77777777" w:rsidR="009B7902" w:rsidRPr="00AB54BB" w:rsidRDefault="009B7902" w:rsidP="00AB54BB">
      <w:pPr>
        <w:jc w:val="both"/>
        <w:rPr>
          <w:rFonts w:asciiTheme="minorHAnsi" w:hAnsiTheme="minorHAnsi" w:cstheme="minorHAnsi"/>
        </w:rPr>
      </w:pPr>
    </w:p>
    <w:p w14:paraId="5ADF7368" w14:textId="77777777" w:rsidR="0089654D" w:rsidRDefault="0089654D" w:rsidP="0089654D">
      <w:pPr>
        <w:jc w:val="both"/>
      </w:pPr>
    </w:p>
    <w:p w14:paraId="495B37F8" w14:textId="77777777" w:rsidR="0089654D" w:rsidRDefault="0089654D" w:rsidP="00DC5359">
      <w:pPr>
        <w:numPr>
          <w:ilvl w:val="0"/>
          <w:numId w:val="1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270" w:right="313" w:firstLine="90"/>
        <w:jc w:val="both"/>
      </w:pPr>
      <w:r>
        <w:lastRenderedPageBreak/>
        <w:t>User can get the rate validation details by using the following details.</w:t>
      </w:r>
    </w:p>
    <w:p w14:paraId="4B7F011B" w14:textId="77777777" w:rsidR="0089654D" w:rsidRDefault="0089654D" w:rsidP="00DC5359">
      <w:pPr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right="313" w:firstLine="90"/>
        <w:jc w:val="both"/>
      </w:pPr>
      <w:r>
        <w:t xml:space="preserve">Division – Drop -down  </w:t>
      </w:r>
    </w:p>
    <w:p w14:paraId="625A44BE" w14:textId="77777777" w:rsidR="0089654D" w:rsidRDefault="0089654D" w:rsidP="00DC5359">
      <w:pPr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right="313" w:firstLine="90"/>
        <w:jc w:val="both"/>
      </w:pPr>
      <w:r>
        <w:t xml:space="preserve">Street- Drop -down  </w:t>
      </w:r>
    </w:p>
    <w:p w14:paraId="3C0C285B" w14:textId="77777777" w:rsidR="0089654D" w:rsidRDefault="0089654D" w:rsidP="00DC5359">
      <w:pPr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right="313" w:firstLine="90"/>
        <w:jc w:val="both"/>
      </w:pPr>
      <w:r>
        <w:t xml:space="preserve">Year- Drop -down  </w:t>
      </w:r>
    </w:p>
    <w:p w14:paraId="39750426" w14:textId="77777777" w:rsidR="0089654D" w:rsidRDefault="0089654D" w:rsidP="00DC5359">
      <w:pPr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right="313" w:firstLine="90"/>
        <w:jc w:val="both"/>
      </w:pPr>
      <w:r>
        <w:t xml:space="preserve">Quarter- Drop -down  </w:t>
      </w:r>
    </w:p>
    <w:p w14:paraId="592CFE85" w14:textId="77777777" w:rsidR="0089654D" w:rsidRDefault="0089654D" w:rsidP="0089654D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270" w:right="313"/>
        <w:jc w:val="both"/>
      </w:pPr>
    </w:p>
    <w:p w14:paraId="2E2D108E" w14:textId="77777777" w:rsidR="0089654D" w:rsidRDefault="0089654D" w:rsidP="00DC5359">
      <w:pPr>
        <w:numPr>
          <w:ilvl w:val="0"/>
          <w:numId w:val="1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76" w:lineRule="auto"/>
        <w:ind w:left="270" w:right="313" w:firstLine="90"/>
        <w:jc w:val="both"/>
      </w:pPr>
      <w:r>
        <w:t>Following details are displayed in the details of the Rate validation process.</w:t>
      </w:r>
    </w:p>
    <w:p w14:paraId="11E0E211" w14:textId="77777777" w:rsidR="0089654D" w:rsidRDefault="0089654D" w:rsidP="00DC5359">
      <w:pPr>
        <w:numPr>
          <w:ilvl w:val="0"/>
          <w:numId w:val="1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800"/>
        </w:tabs>
        <w:spacing w:after="0" w:line="276" w:lineRule="auto"/>
        <w:ind w:left="1440" w:right="313"/>
        <w:jc w:val="both"/>
      </w:pPr>
      <w:r>
        <w:t>Customer Number</w:t>
      </w:r>
    </w:p>
    <w:p w14:paraId="7B4D6EC7" w14:textId="77777777" w:rsidR="0089654D" w:rsidRDefault="0089654D" w:rsidP="00DC5359">
      <w:pPr>
        <w:numPr>
          <w:ilvl w:val="0"/>
          <w:numId w:val="1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800"/>
        </w:tabs>
        <w:spacing w:after="0" w:line="276" w:lineRule="auto"/>
        <w:ind w:left="1440" w:right="313"/>
        <w:jc w:val="both"/>
      </w:pPr>
      <w:r>
        <w:t>Customer</w:t>
      </w:r>
    </w:p>
    <w:p w14:paraId="649FC8DE" w14:textId="77777777" w:rsidR="0089654D" w:rsidRDefault="0089654D" w:rsidP="00DC5359">
      <w:pPr>
        <w:numPr>
          <w:ilvl w:val="0"/>
          <w:numId w:val="1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800"/>
        </w:tabs>
        <w:spacing w:after="0" w:line="276" w:lineRule="auto"/>
        <w:ind w:left="1440" w:right="313"/>
        <w:jc w:val="both"/>
      </w:pPr>
      <w:r>
        <w:t xml:space="preserve">Property </w:t>
      </w:r>
    </w:p>
    <w:p w14:paraId="60E9E129" w14:textId="77777777" w:rsidR="0089654D" w:rsidRDefault="0089654D" w:rsidP="00DC5359">
      <w:pPr>
        <w:numPr>
          <w:ilvl w:val="0"/>
          <w:numId w:val="1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800"/>
        </w:tabs>
        <w:spacing w:after="0" w:line="276" w:lineRule="auto"/>
        <w:ind w:left="1440" w:right="313"/>
        <w:jc w:val="both"/>
      </w:pPr>
      <w:r>
        <w:t>Balance</w:t>
      </w:r>
    </w:p>
    <w:p w14:paraId="076FCD0C" w14:textId="77777777" w:rsidR="0089654D" w:rsidRDefault="0089654D" w:rsidP="00DC5359">
      <w:pPr>
        <w:numPr>
          <w:ilvl w:val="0"/>
          <w:numId w:val="1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800"/>
        </w:tabs>
        <w:spacing w:after="144" w:line="276" w:lineRule="auto"/>
        <w:ind w:left="1440" w:right="313"/>
        <w:jc w:val="both"/>
      </w:pPr>
      <w:r>
        <w:t>Warranties</w:t>
      </w:r>
    </w:p>
    <w:p w14:paraId="6AE51C85" w14:textId="789C0794" w:rsidR="00B52565" w:rsidRPr="00AB54BB" w:rsidRDefault="00B52565" w:rsidP="00AB54BB">
      <w:pPr>
        <w:tabs>
          <w:tab w:val="left" w:pos="1080"/>
          <w:tab w:val="left" w:pos="1800"/>
        </w:tabs>
        <w:spacing w:after="144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</w:p>
    <w:p w14:paraId="5D1C2A57" w14:textId="138C7617" w:rsidR="001F5BD3" w:rsidRPr="00AB54BB" w:rsidRDefault="005E331F" w:rsidP="00DC5359">
      <w:pPr>
        <w:pStyle w:val="Heading1"/>
        <w:numPr>
          <w:ilvl w:val="0"/>
          <w:numId w:val="45"/>
        </w:numPr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</w:pPr>
      <w:bookmarkStart w:id="545" w:name="_Toc131410736"/>
      <w:r w:rsidRPr="00AB54BB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>SMS FOR RATE</w:t>
      </w:r>
      <w:bookmarkEnd w:id="545"/>
    </w:p>
    <w:p w14:paraId="77B93170" w14:textId="77777777" w:rsidR="0089654D" w:rsidRDefault="0089654D" w:rsidP="0089654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spacing w:after="16" w:line="276" w:lineRule="auto"/>
        <w:ind w:left="720" w:right="227"/>
        <w:jc w:val="both"/>
      </w:pPr>
      <w:r>
        <w:t xml:space="preserve">System sends Discount details to the Owner </w:t>
      </w:r>
    </w:p>
    <w:p w14:paraId="16AA814A" w14:textId="77777777" w:rsidR="0089654D" w:rsidRDefault="0089654D" w:rsidP="0089654D">
      <w:pPr>
        <w:pStyle w:val="ListParagraph"/>
        <w:numPr>
          <w:ilvl w:val="0"/>
          <w:numId w:val="4"/>
        </w:numPr>
        <w:tabs>
          <w:tab w:val="left" w:pos="720"/>
          <w:tab w:val="left" w:pos="810"/>
        </w:tabs>
        <w:spacing w:after="16" w:line="276" w:lineRule="auto"/>
        <w:ind w:left="720" w:right="227"/>
        <w:jc w:val="both"/>
      </w:pPr>
      <w:r>
        <w:t xml:space="preserve">System sends Arrears details to the Owner </w:t>
      </w:r>
    </w:p>
    <w:p w14:paraId="262EA111" w14:textId="77777777" w:rsidR="0089654D" w:rsidRDefault="0089654D" w:rsidP="0089654D">
      <w:pPr>
        <w:pStyle w:val="ListParagraph"/>
        <w:numPr>
          <w:ilvl w:val="0"/>
          <w:numId w:val="4"/>
        </w:numPr>
        <w:tabs>
          <w:tab w:val="left" w:pos="720"/>
          <w:tab w:val="left" w:pos="810"/>
        </w:tabs>
        <w:spacing w:after="16" w:line="276" w:lineRule="auto"/>
        <w:ind w:left="720" w:right="227"/>
        <w:jc w:val="both"/>
      </w:pPr>
      <w:r>
        <w:t>System sends SMS API based.</w:t>
      </w:r>
    </w:p>
    <w:p w14:paraId="65E5D0F5" w14:textId="77777777" w:rsidR="0089654D" w:rsidRDefault="0089654D" w:rsidP="0089654D">
      <w:pPr>
        <w:pStyle w:val="ListParagraph"/>
        <w:numPr>
          <w:ilvl w:val="0"/>
          <w:numId w:val="4"/>
        </w:numPr>
        <w:tabs>
          <w:tab w:val="left" w:pos="720"/>
          <w:tab w:val="left" w:pos="810"/>
        </w:tabs>
        <w:spacing w:after="16" w:line="276" w:lineRule="auto"/>
        <w:ind w:left="720" w:right="227"/>
        <w:jc w:val="both"/>
      </w:pPr>
      <w:r>
        <w:t xml:space="preserve">User can view sent SMS using SMS portal. </w:t>
      </w:r>
    </w:p>
    <w:p w14:paraId="718E9D20" w14:textId="77777777" w:rsidR="00264DD7" w:rsidRPr="0089654D" w:rsidRDefault="00264DD7" w:rsidP="0089654D">
      <w:pPr>
        <w:pStyle w:val="ListParagraph"/>
        <w:spacing w:after="16" w:line="276" w:lineRule="auto"/>
        <w:ind w:left="1710" w:right="227"/>
        <w:jc w:val="both"/>
        <w:rPr>
          <w:rFonts w:asciiTheme="minorHAnsi" w:hAnsiTheme="minorHAnsi" w:cstheme="minorHAnsi"/>
        </w:rPr>
      </w:pPr>
    </w:p>
    <w:p w14:paraId="60948BC4" w14:textId="68DF6382" w:rsidR="001F5BD3" w:rsidRPr="00AB54BB" w:rsidRDefault="00F90984" w:rsidP="00DC5359">
      <w:pPr>
        <w:pStyle w:val="Heading1"/>
        <w:numPr>
          <w:ilvl w:val="0"/>
          <w:numId w:val="45"/>
        </w:numPr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</w:pPr>
      <w:bookmarkStart w:id="546" w:name="_Toc131410737"/>
      <w:r w:rsidRPr="00AB54BB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>RATES REPORT</w:t>
      </w:r>
      <w:bookmarkEnd w:id="546"/>
      <w:r w:rsidRPr="00AB54BB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 xml:space="preserve"> </w:t>
      </w:r>
    </w:p>
    <w:p w14:paraId="24C1D608" w14:textId="77777777" w:rsidR="006A12D8" w:rsidRPr="00AB54BB" w:rsidRDefault="006069EF" w:rsidP="00DC5359">
      <w:pPr>
        <w:pStyle w:val="Heading2"/>
        <w:numPr>
          <w:ilvl w:val="1"/>
          <w:numId w:val="45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547" w:name="_Toc131410738"/>
      <w:r w:rsidRPr="00AB54BB">
        <w:rPr>
          <w:rFonts w:asciiTheme="minorHAnsi" w:hAnsiTheme="minorHAnsi" w:cstheme="minorHAnsi"/>
          <w:b/>
          <w:sz w:val="24"/>
          <w:szCs w:val="24"/>
        </w:rPr>
        <w:t>Daily Receipts</w:t>
      </w:r>
      <w:bookmarkEnd w:id="547"/>
      <w:r w:rsidRPr="00AB54B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6BF61D9" w14:textId="3B3CAD60" w:rsidR="00264DD7" w:rsidRPr="00AB54BB" w:rsidRDefault="00D15EDE" w:rsidP="00DC5359">
      <w:pPr>
        <w:pStyle w:val="Heading3"/>
        <w:numPr>
          <w:ilvl w:val="0"/>
          <w:numId w:val="59"/>
        </w:numPr>
        <w:jc w:val="both"/>
        <w:rPr>
          <w:rFonts w:asciiTheme="minorHAnsi" w:hAnsiTheme="minorHAnsi" w:cstheme="minorHAnsi"/>
          <w:b/>
          <w:color w:val="000000" w:themeColor="text1"/>
        </w:rPr>
      </w:pPr>
      <w:bookmarkStart w:id="548" w:name="_Toc131410739"/>
      <w:r w:rsidRPr="00AB54BB">
        <w:rPr>
          <w:rFonts w:asciiTheme="minorHAnsi" w:hAnsiTheme="minorHAnsi" w:cstheme="minorHAnsi"/>
          <w:b/>
          <w:color w:val="000000" w:themeColor="text1"/>
        </w:rPr>
        <w:t>View Daily Paid Receipts</w:t>
      </w:r>
      <w:bookmarkEnd w:id="548"/>
      <w:r w:rsidRPr="00AB54BB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57199D8B" w14:textId="3FCFAB7D" w:rsidR="00264DD7" w:rsidRPr="00AB54BB" w:rsidRDefault="00700637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FE7154" wp14:editId="4963EF4C">
                <wp:simplePos x="0" y="0"/>
                <wp:positionH relativeFrom="column">
                  <wp:posOffset>895350</wp:posOffset>
                </wp:positionH>
                <wp:positionV relativeFrom="paragraph">
                  <wp:posOffset>37465</wp:posOffset>
                </wp:positionV>
                <wp:extent cx="4181475" cy="26574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2657475"/>
                        </a:xfrm>
                        <a:prstGeom prst="rect">
                          <a:avLst/>
                        </a:prstGeom>
                        <a:blipFill dpi="0" rotWithShape="1"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77537" w14:textId="186CD272" w:rsidR="00535006" w:rsidRDefault="005350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E7154" id="Text Box 8" o:spid="_x0000_s1101" type="#_x0000_t202" style="position:absolute;left:0;text-align:left;margin-left:70.5pt;margin-top:2.95pt;width:329.25pt;height:20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" strokeweight=".5pt">
                <v:fill r:id="rId141" o:title="" recolor="t" rotate="t" type="frame"/>
                <v:textbox>
                  <w:txbxContent>
                    <w:p w14:paraId="57077537" w14:textId="186CD272" w:rsidR="00535006" w:rsidRDefault="00535006"/>
                  </w:txbxContent>
                </v:textbox>
              </v:shape>
            </w:pict>
          </mc:Fallback>
        </mc:AlternateContent>
      </w:r>
    </w:p>
    <w:p w14:paraId="0CBDC3ED" w14:textId="77777777" w:rsidR="00264DD7" w:rsidRPr="00AB54BB" w:rsidRDefault="00264DD7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7121A2F" w14:textId="77777777" w:rsidR="00264DD7" w:rsidRPr="00AB54BB" w:rsidRDefault="00264DD7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C837B07" w14:textId="3D81D01B" w:rsidR="00264DD7" w:rsidRPr="00AB54BB" w:rsidRDefault="00264DD7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1B13A259" w14:textId="77777777" w:rsidR="00264DD7" w:rsidRPr="00AB54BB" w:rsidRDefault="00264DD7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B47EBE6" w14:textId="77777777" w:rsidR="00264DD7" w:rsidRPr="00AB54BB" w:rsidRDefault="00264DD7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131BFE7" w14:textId="77777777" w:rsidR="00264DD7" w:rsidRPr="00AB54BB" w:rsidRDefault="00264DD7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1C9BE998" w14:textId="77777777" w:rsidR="00264DD7" w:rsidRPr="00AB54BB" w:rsidRDefault="00264DD7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245D3C9E" w14:textId="77777777" w:rsidR="00264DD7" w:rsidRPr="00AB54BB" w:rsidRDefault="00264DD7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270D0BC" w14:textId="2A2ACB5B" w:rsidR="006E67DF" w:rsidRPr="00AB54BB" w:rsidRDefault="00700637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D8A4720" wp14:editId="19E00B95">
                <wp:simplePos x="0" y="0"/>
                <wp:positionH relativeFrom="column">
                  <wp:posOffset>304800</wp:posOffset>
                </wp:positionH>
                <wp:positionV relativeFrom="paragraph">
                  <wp:posOffset>143510</wp:posOffset>
                </wp:positionV>
                <wp:extent cx="5600700" cy="635"/>
                <wp:effectExtent l="0" t="0" r="0" b="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3F48F6" w14:textId="4014DEBD" w:rsidR="00535006" w:rsidRPr="00003657" w:rsidRDefault="00535006" w:rsidP="00A7291B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549" w:name="_Toc129613286"/>
                            <w:bookmarkStart w:id="550" w:name="_Toc129613355"/>
                            <w:bookmarkStart w:id="551" w:name="_Toc129683345"/>
                            <w:bookmarkStart w:id="552" w:name="_Toc129702437"/>
                            <w:bookmarkStart w:id="553" w:name="_Toc130239396"/>
                            <w:bookmarkStart w:id="554" w:name="_Toc130240754"/>
                            <w:bookmarkStart w:id="555" w:name="_Toc130395551"/>
                            <w:r>
                              <w:t xml:space="preserve">Figure </w:t>
                            </w:r>
                            <w:fldSimple w:instr=" SEQ Figure \* ARABIC ">
                              <w:r w:rsidR="00BD462F">
                                <w:rPr>
                                  <w:noProof/>
                                </w:rPr>
                                <w:t>44</w:t>
                              </w:r>
                            </w:fldSimple>
                            <w:r>
                              <w:t>-Daily Receipt Summery</w:t>
                            </w:r>
                            <w:bookmarkEnd w:id="549"/>
                            <w:bookmarkEnd w:id="550"/>
                            <w:bookmarkEnd w:id="551"/>
                            <w:bookmarkEnd w:id="552"/>
                            <w:bookmarkEnd w:id="553"/>
                            <w:bookmarkEnd w:id="554"/>
                            <w:bookmarkEnd w:id="5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8A4720" id="Text Box 224" o:spid="_x0000_s1102" type="#_x0000_t202" style="position:absolute;left:0;text-align:left;margin-left:24pt;margin-top:11.3pt;width:441pt;height:.0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" stroked="f">
                <v:textbox style="mso-fit-shape-to-text:t" inset="0,0,0,0">
                  <w:txbxContent>
                    <w:p w14:paraId="343F48F6" w14:textId="4014DEBD" w:rsidR="00535006" w:rsidRPr="00003657" w:rsidRDefault="00535006" w:rsidP="00A7291B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556" w:name="_Toc129613286"/>
                      <w:bookmarkStart w:id="557" w:name="_Toc129613355"/>
                      <w:bookmarkStart w:id="558" w:name="_Toc129683345"/>
                      <w:bookmarkStart w:id="559" w:name="_Toc129702437"/>
                      <w:bookmarkStart w:id="560" w:name="_Toc130239396"/>
                      <w:bookmarkStart w:id="561" w:name="_Toc130240754"/>
                      <w:bookmarkStart w:id="562" w:name="_Toc130395551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44</w:t>
                        </w:r>
                      </w:fldSimple>
                      <w:r>
                        <w:t>-Daily Receipt Summery</w:t>
                      </w:r>
                      <w:bookmarkEnd w:id="556"/>
                      <w:bookmarkEnd w:id="557"/>
                      <w:bookmarkEnd w:id="558"/>
                      <w:bookmarkEnd w:id="559"/>
                      <w:bookmarkEnd w:id="560"/>
                      <w:bookmarkEnd w:id="561"/>
                      <w:bookmarkEnd w:id="562"/>
                    </w:p>
                  </w:txbxContent>
                </v:textbox>
              </v:shape>
            </w:pict>
          </mc:Fallback>
        </mc:AlternateContent>
      </w:r>
    </w:p>
    <w:p w14:paraId="46C839A6" w14:textId="77777777" w:rsidR="00700637" w:rsidRPr="00AB54BB" w:rsidRDefault="00700637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0F59CF53" w14:textId="77777777" w:rsidR="0089654D" w:rsidRDefault="0089654D" w:rsidP="00DC5359">
      <w:pPr>
        <w:numPr>
          <w:ilvl w:val="0"/>
          <w:numId w:val="1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This form for view daily paid receipt</w:t>
      </w:r>
    </w:p>
    <w:p w14:paraId="03735EF3" w14:textId="77777777" w:rsidR="0089654D" w:rsidRDefault="0089654D" w:rsidP="00DC5359">
      <w:pPr>
        <w:numPr>
          <w:ilvl w:val="0"/>
          <w:numId w:val="1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 xml:space="preserve">When the user selects the “Receipt date”, “User Name” and “Receipt Oder” </w:t>
      </w:r>
    </w:p>
    <w:p w14:paraId="7C0E41CD" w14:textId="77777777" w:rsidR="0089654D" w:rsidRDefault="0089654D" w:rsidP="00DC5359">
      <w:pPr>
        <w:numPr>
          <w:ilvl w:val="0"/>
          <w:numId w:val="1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lastRenderedPageBreak/>
        <w:t>After doing this step the user can click the “search report” button and the user can get the data according to this.</w:t>
      </w:r>
    </w:p>
    <w:p w14:paraId="7E68858C" w14:textId="099371EB" w:rsidR="00B52565" w:rsidRPr="002164C9" w:rsidRDefault="0089654D" w:rsidP="00DC5359">
      <w:pPr>
        <w:numPr>
          <w:ilvl w:val="0"/>
          <w:numId w:val="1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10" w:line="276" w:lineRule="auto"/>
        <w:ind w:right="148"/>
        <w:jc w:val="both"/>
      </w:pPr>
      <w:r>
        <w:t>Also, users can search, view, print, and export reports.</w:t>
      </w:r>
    </w:p>
    <w:p w14:paraId="228A77F1" w14:textId="77777777" w:rsidR="00E204C9" w:rsidRPr="00AB54BB" w:rsidRDefault="00E204C9" w:rsidP="00AB54BB">
      <w:pPr>
        <w:tabs>
          <w:tab w:val="left" w:pos="1080"/>
        </w:tabs>
        <w:spacing w:after="10" w:line="276" w:lineRule="auto"/>
        <w:ind w:right="148"/>
        <w:jc w:val="both"/>
        <w:rPr>
          <w:rFonts w:asciiTheme="minorHAnsi" w:hAnsiTheme="minorHAnsi" w:cstheme="minorHAnsi"/>
          <w:color w:val="000000" w:themeColor="text1"/>
        </w:rPr>
      </w:pPr>
    </w:p>
    <w:p w14:paraId="386AB252" w14:textId="5B04D8E5" w:rsidR="001F5BD3" w:rsidRPr="00AB54BB" w:rsidRDefault="00943D98" w:rsidP="00DC5359">
      <w:pPr>
        <w:pStyle w:val="Heading3"/>
        <w:numPr>
          <w:ilvl w:val="0"/>
          <w:numId w:val="58"/>
        </w:numPr>
        <w:jc w:val="both"/>
        <w:rPr>
          <w:rFonts w:asciiTheme="minorHAnsi" w:eastAsia="Times New Roman" w:hAnsiTheme="minorHAnsi" w:cstheme="minorHAnsi"/>
          <w:b/>
          <w:color w:val="000000" w:themeColor="text1"/>
        </w:rPr>
      </w:pPr>
      <w:bookmarkStart w:id="563" w:name="_Toc131410740"/>
      <w:r w:rsidRPr="00AB54BB">
        <w:rPr>
          <w:rFonts w:asciiTheme="minorHAnsi" w:eastAsia="Times New Roman" w:hAnsiTheme="minorHAnsi" w:cstheme="minorHAnsi"/>
          <w:b/>
          <w:color w:val="000000" w:themeColor="text1"/>
        </w:rPr>
        <w:t xml:space="preserve">View </w:t>
      </w:r>
      <w:r w:rsidR="001F5BD3" w:rsidRPr="00AB54BB">
        <w:rPr>
          <w:rFonts w:asciiTheme="minorHAnsi" w:eastAsia="Times New Roman" w:hAnsiTheme="minorHAnsi" w:cstheme="minorHAnsi"/>
          <w:b/>
          <w:color w:val="000000" w:themeColor="text1"/>
        </w:rPr>
        <w:t>Daily Cancel Receipts</w:t>
      </w:r>
      <w:bookmarkEnd w:id="563"/>
      <w:r w:rsidR="001F5BD3" w:rsidRPr="00AB54BB">
        <w:rPr>
          <w:rFonts w:asciiTheme="minorHAnsi" w:eastAsia="Times New Roman" w:hAnsiTheme="minorHAnsi" w:cstheme="minorHAnsi"/>
          <w:b/>
          <w:color w:val="000000" w:themeColor="text1"/>
        </w:rPr>
        <w:t xml:space="preserve"> </w:t>
      </w:r>
    </w:p>
    <w:p w14:paraId="7CBC68AC" w14:textId="302369FA" w:rsidR="00D15EDE" w:rsidRPr="00AB54BB" w:rsidRDefault="00E50FF8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6DEE2A" wp14:editId="40384FC1">
                <wp:simplePos x="0" y="0"/>
                <wp:positionH relativeFrom="column">
                  <wp:posOffset>942975</wp:posOffset>
                </wp:positionH>
                <wp:positionV relativeFrom="paragraph">
                  <wp:posOffset>211455</wp:posOffset>
                </wp:positionV>
                <wp:extent cx="4152900" cy="2571750"/>
                <wp:effectExtent l="0" t="0" r="1905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2571750"/>
                        </a:xfrm>
                        <a:prstGeom prst="rect">
                          <a:avLst/>
                        </a:prstGeom>
                        <a:blipFill dpi="0" rotWithShape="1"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F2C6D" w14:textId="77777777" w:rsidR="00535006" w:rsidRDefault="005350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DEE2A" id="Text Box 24" o:spid="_x0000_s1103" type="#_x0000_t202" style="position:absolute;left:0;text-align:left;margin-left:74.25pt;margin-top:16.65pt;width:327pt;height:20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" strokeweight=".5pt">
                <v:fill r:id="rId143" o:title="" recolor="t" rotate="t" type="frame"/>
                <v:textbox>
                  <w:txbxContent>
                    <w:p w14:paraId="626F2C6D" w14:textId="77777777" w:rsidR="00535006" w:rsidRDefault="00535006"/>
                  </w:txbxContent>
                </v:textbox>
              </v:shape>
            </w:pict>
          </mc:Fallback>
        </mc:AlternateContent>
      </w:r>
    </w:p>
    <w:p w14:paraId="630889F7" w14:textId="77777777" w:rsidR="00D15EDE" w:rsidRPr="00AB54BB" w:rsidRDefault="00D15EDE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9A1AFC1" w14:textId="77777777" w:rsidR="00D15EDE" w:rsidRPr="00AB54BB" w:rsidRDefault="00D15EDE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2AE075F3" w14:textId="77777777" w:rsidR="00D15EDE" w:rsidRPr="00AB54BB" w:rsidRDefault="00D15EDE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0019C845" w14:textId="77777777" w:rsidR="00D15EDE" w:rsidRPr="00AB54BB" w:rsidRDefault="00D15EDE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8249C23" w14:textId="77777777" w:rsidR="00D15EDE" w:rsidRPr="00AB54BB" w:rsidRDefault="00D15EDE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7469045" w14:textId="77777777" w:rsidR="006E67DF" w:rsidRPr="00AB54BB" w:rsidRDefault="006E67DF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491980C1" w14:textId="77777777" w:rsidR="006E67DF" w:rsidRPr="00AB54BB" w:rsidRDefault="006E67DF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26D5636" w14:textId="77777777" w:rsidR="006E67DF" w:rsidRPr="00AB54BB" w:rsidRDefault="006E67DF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791373F" w14:textId="507B1045" w:rsidR="006E67DF" w:rsidRPr="00AB54BB" w:rsidRDefault="00700637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EB051FA" wp14:editId="17D27B47">
                <wp:simplePos x="0" y="0"/>
                <wp:positionH relativeFrom="column">
                  <wp:posOffset>409575</wp:posOffset>
                </wp:positionH>
                <wp:positionV relativeFrom="paragraph">
                  <wp:posOffset>173355</wp:posOffset>
                </wp:positionV>
                <wp:extent cx="5705475" cy="635"/>
                <wp:effectExtent l="0" t="0" r="0" b="0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31E5BF" w14:textId="48E06164" w:rsidR="00535006" w:rsidRPr="00A606B6" w:rsidRDefault="00535006" w:rsidP="00A7291B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color w:val="000000"/>
                              </w:rPr>
                            </w:pPr>
                            <w:bookmarkStart w:id="564" w:name="_Toc129613287"/>
                            <w:bookmarkStart w:id="565" w:name="_Toc129613356"/>
                            <w:bookmarkStart w:id="566" w:name="_Toc129683346"/>
                            <w:bookmarkStart w:id="567" w:name="_Toc129702438"/>
                            <w:bookmarkStart w:id="568" w:name="_Toc130239397"/>
                            <w:bookmarkStart w:id="569" w:name="_Toc130240755"/>
                            <w:bookmarkStart w:id="570" w:name="_Toc130395552"/>
                            <w:r>
                              <w:t xml:space="preserve">Figure </w:t>
                            </w:r>
                            <w:fldSimple w:instr=" SEQ Figure \* ARABIC ">
                              <w:r w:rsidR="00BD462F">
                                <w:rPr>
                                  <w:noProof/>
                                </w:rPr>
                                <w:t>45</w:t>
                              </w:r>
                            </w:fldSimple>
                            <w:r>
                              <w:t>-Daily cancel Receipt summery</w:t>
                            </w:r>
                            <w:bookmarkEnd w:id="564"/>
                            <w:bookmarkEnd w:id="565"/>
                            <w:bookmarkEnd w:id="566"/>
                            <w:bookmarkEnd w:id="567"/>
                            <w:bookmarkEnd w:id="568"/>
                            <w:bookmarkEnd w:id="569"/>
                            <w:bookmarkEnd w:id="5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B051FA" id="Text Box 225" o:spid="_x0000_s1104" type="#_x0000_t202" style="position:absolute;left:0;text-align:left;margin-left:32.25pt;margin-top:13.65pt;width:449.25pt;height:.0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" stroked="f">
                <v:textbox style="mso-fit-shape-to-text:t" inset="0,0,0,0">
                  <w:txbxContent>
                    <w:p w14:paraId="5B31E5BF" w14:textId="48E06164" w:rsidR="00535006" w:rsidRPr="00A606B6" w:rsidRDefault="00535006" w:rsidP="00A7291B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color w:val="000000"/>
                        </w:rPr>
                      </w:pPr>
                      <w:bookmarkStart w:id="571" w:name="_Toc129613287"/>
                      <w:bookmarkStart w:id="572" w:name="_Toc129613356"/>
                      <w:bookmarkStart w:id="573" w:name="_Toc129683346"/>
                      <w:bookmarkStart w:id="574" w:name="_Toc129702438"/>
                      <w:bookmarkStart w:id="575" w:name="_Toc130239397"/>
                      <w:bookmarkStart w:id="576" w:name="_Toc130240755"/>
                      <w:bookmarkStart w:id="577" w:name="_Toc130395552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45</w:t>
                        </w:r>
                      </w:fldSimple>
                      <w:r>
                        <w:t>-Daily cancel Receipt summery</w:t>
                      </w:r>
                      <w:bookmarkEnd w:id="571"/>
                      <w:bookmarkEnd w:id="572"/>
                      <w:bookmarkEnd w:id="573"/>
                      <w:bookmarkEnd w:id="574"/>
                      <w:bookmarkEnd w:id="575"/>
                      <w:bookmarkEnd w:id="576"/>
                      <w:bookmarkEnd w:id="577"/>
                    </w:p>
                  </w:txbxContent>
                </v:textbox>
              </v:shape>
            </w:pict>
          </mc:Fallback>
        </mc:AlternateContent>
      </w:r>
    </w:p>
    <w:p w14:paraId="27CC8FDE" w14:textId="77777777" w:rsidR="006E67DF" w:rsidRPr="00AB54BB" w:rsidRDefault="006E67DF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6191BFC" w14:textId="77777777" w:rsidR="0028782E" w:rsidRDefault="0028782E" w:rsidP="00DC5359">
      <w:pPr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</w:tabs>
        <w:spacing w:after="0" w:line="276" w:lineRule="auto"/>
        <w:ind w:right="227"/>
        <w:jc w:val="both"/>
      </w:pPr>
      <w:r>
        <w:t xml:space="preserve">User can select the receipt date and search the details of the canceled receipt on the particular date. </w:t>
      </w:r>
    </w:p>
    <w:p w14:paraId="6C537719" w14:textId="77777777" w:rsidR="0028782E" w:rsidRDefault="0028782E" w:rsidP="00DC5359">
      <w:pPr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</w:tabs>
        <w:spacing w:after="0" w:line="276" w:lineRule="auto"/>
        <w:ind w:right="227"/>
        <w:jc w:val="both"/>
      </w:pPr>
      <w:r>
        <w:t xml:space="preserve">There is a facility to get receipt details in ascending or descending order. </w:t>
      </w:r>
    </w:p>
    <w:p w14:paraId="590CF124" w14:textId="77777777" w:rsidR="0028782E" w:rsidRDefault="0028782E" w:rsidP="00DC5359">
      <w:pPr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</w:tabs>
        <w:spacing w:after="170" w:line="276" w:lineRule="auto"/>
        <w:ind w:right="227"/>
        <w:jc w:val="both"/>
      </w:pPr>
      <w:r>
        <w:t>User can print the cancel report, export the cancel report, and view the cancel report.</w:t>
      </w:r>
    </w:p>
    <w:p w14:paraId="7CA51CD3" w14:textId="0E1AF372" w:rsidR="00D15EDE" w:rsidRPr="00AB54BB" w:rsidRDefault="00943D98" w:rsidP="00DC5359">
      <w:pPr>
        <w:pStyle w:val="Heading3"/>
        <w:numPr>
          <w:ilvl w:val="0"/>
          <w:numId w:val="57"/>
        </w:numPr>
        <w:jc w:val="both"/>
        <w:rPr>
          <w:rFonts w:asciiTheme="minorHAnsi" w:eastAsia="Times New Roman" w:hAnsiTheme="minorHAnsi" w:cstheme="minorHAnsi"/>
          <w:b/>
          <w:color w:val="000000" w:themeColor="text1"/>
        </w:rPr>
      </w:pPr>
      <w:bookmarkStart w:id="578" w:name="_Toc131410741"/>
      <w:r w:rsidRPr="00AB54BB">
        <w:rPr>
          <w:rFonts w:asciiTheme="minorHAnsi" w:eastAsia="Times New Roman" w:hAnsiTheme="minorHAnsi" w:cstheme="minorHAnsi"/>
          <w:b/>
          <w:color w:val="000000" w:themeColor="text1"/>
        </w:rPr>
        <w:t xml:space="preserve">View </w:t>
      </w:r>
      <w:r w:rsidR="001F5BD3" w:rsidRPr="00AB54BB">
        <w:rPr>
          <w:rFonts w:asciiTheme="minorHAnsi" w:eastAsia="Times New Roman" w:hAnsiTheme="minorHAnsi" w:cstheme="minorHAnsi"/>
          <w:b/>
          <w:color w:val="000000" w:themeColor="text1"/>
        </w:rPr>
        <w:t>Daily Receipt Summary Report</w:t>
      </w:r>
      <w:bookmarkEnd w:id="578"/>
      <w:r w:rsidR="001F5BD3" w:rsidRPr="00AB54BB">
        <w:rPr>
          <w:rFonts w:asciiTheme="minorHAnsi" w:eastAsia="Times New Roman" w:hAnsiTheme="minorHAnsi" w:cstheme="minorHAnsi"/>
          <w:b/>
          <w:color w:val="000000" w:themeColor="text1"/>
        </w:rPr>
        <w:t xml:space="preserve"> </w:t>
      </w:r>
    </w:p>
    <w:p w14:paraId="654FD3EB" w14:textId="37A04B7D" w:rsidR="00D15EDE" w:rsidRPr="00AB54BB" w:rsidRDefault="00E50FF8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A2C2C8" wp14:editId="00D008AC">
                <wp:simplePos x="0" y="0"/>
                <wp:positionH relativeFrom="column">
                  <wp:posOffset>876300</wp:posOffset>
                </wp:positionH>
                <wp:positionV relativeFrom="paragraph">
                  <wp:posOffset>112395</wp:posOffset>
                </wp:positionV>
                <wp:extent cx="4219575" cy="2733675"/>
                <wp:effectExtent l="0" t="0" r="28575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2733675"/>
                        </a:xfrm>
                        <a:prstGeom prst="rect">
                          <a:avLst/>
                        </a:prstGeom>
                        <a:blipFill dpi="0" rotWithShape="1"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5D695" w14:textId="77777777" w:rsidR="00535006" w:rsidRDefault="005350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2C2C8" id="Text Box 25" o:spid="_x0000_s1105" type="#_x0000_t202" style="position:absolute;left:0;text-align:left;margin-left:69pt;margin-top:8.85pt;width:332.25pt;height:21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" strokeweight=".5pt">
                <v:fill r:id="rId145" o:title="" recolor="t" rotate="t" type="frame"/>
                <v:textbox>
                  <w:txbxContent>
                    <w:p w14:paraId="05A5D695" w14:textId="77777777" w:rsidR="00535006" w:rsidRDefault="00535006"/>
                  </w:txbxContent>
                </v:textbox>
              </v:shape>
            </w:pict>
          </mc:Fallback>
        </mc:AlternateContent>
      </w:r>
    </w:p>
    <w:p w14:paraId="4281D595" w14:textId="769FEE19" w:rsidR="00D15EDE" w:rsidRPr="00AB54BB" w:rsidRDefault="00D15EDE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09EB8E99" w14:textId="77777777" w:rsidR="00D15EDE" w:rsidRPr="00AB54BB" w:rsidRDefault="00D15EDE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2CCA326A" w14:textId="77777777" w:rsidR="00D15EDE" w:rsidRPr="00AB54BB" w:rsidRDefault="00D15EDE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3FCD423" w14:textId="77777777" w:rsidR="00D15EDE" w:rsidRPr="00AB54BB" w:rsidRDefault="00D15EDE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563356D" w14:textId="77777777" w:rsidR="00D15EDE" w:rsidRPr="00AB54BB" w:rsidRDefault="00D15EDE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A059A52" w14:textId="77777777" w:rsidR="00D15EDE" w:rsidRPr="00AB54BB" w:rsidRDefault="00D15EDE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26E15D77" w14:textId="77777777" w:rsidR="00D15EDE" w:rsidRPr="00AB54BB" w:rsidRDefault="00D15EDE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2ECB70E1" w14:textId="77777777" w:rsidR="00D15EDE" w:rsidRPr="00AB54BB" w:rsidRDefault="00D15EDE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491A585E" w14:textId="21085698" w:rsidR="00D15EDE" w:rsidRPr="00AB54BB" w:rsidRDefault="002164C9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9EB8778" wp14:editId="0D30B7D0">
                <wp:simplePos x="0" y="0"/>
                <wp:positionH relativeFrom="column">
                  <wp:posOffset>647700</wp:posOffset>
                </wp:positionH>
                <wp:positionV relativeFrom="paragraph">
                  <wp:posOffset>261620</wp:posOffset>
                </wp:positionV>
                <wp:extent cx="4638675" cy="635"/>
                <wp:effectExtent l="0" t="0" r="0" b="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53589D" w14:textId="152A7B92" w:rsidR="00535006" w:rsidRPr="008B420A" w:rsidRDefault="00535006" w:rsidP="00A7291B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color w:val="000000"/>
                              </w:rPr>
                            </w:pPr>
                            <w:bookmarkStart w:id="579" w:name="_Toc129613288"/>
                            <w:bookmarkStart w:id="580" w:name="_Toc129613357"/>
                            <w:bookmarkStart w:id="581" w:name="_Toc129683347"/>
                            <w:bookmarkStart w:id="582" w:name="_Toc129702439"/>
                            <w:bookmarkStart w:id="583" w:name="_Toc130239398"/>
                            <w:bookmarkStart w:id="584" w:name="_Toc130240756"/>
                            <w:bookmarkStart w:id="585" w:name="_Toc130395553"/>
                            <w:r>
                              <w:t xml:space="preserve">Figure </w:t>
                            </w:r>
                            <w:fldSimple w:instr=" SEQ Figure \* ARABIC ">
                              <w:r w:rsidR="00BD462F">
                                <w:rPr>
                                  <w:noProof/>
                                </w:rPr>
                                <w:t>46</w:t>
                              </w:r>
                            </w:fldSimple>
                            <w:r>
                              <w:t>- daily Receipt summery report</w:t>
                            </w:r>
                            <w:bookmarkEnd w:id="579"/>
                            <w:bookmarkEnd w:id="580"/>
                            <w:bookmarkEnd w:id="581"/>
                            <w:bookmarkEnd w:id="582"/>
                            <w:bookmarkEnd w:id="583"/>
                            <w:bookmarkEnd w:id="584"/>
                            <w:bookmarkEnd w:id="5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EB8778" id="Text Box 226" o:spid="_x0000_s1106" type="#_x0000_t202" style="position:absolute;left:0;text-align:left;margin-left:51pt;margin-top:20.6pt;width:365.25pt;height:.0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" stroked="f">
                <v:textbox style="mso-fit-shape-to-text:t" inset="0,0,0,0">
                  <w:txbxContent>
                    <w:p w14:paraId="3253589D" w14:textId="152A7B92" w:rsidR="00535006" w:rsidRPr="008B420A" w:rsidRDefault="00535006" w:rsidP="00A7291B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color w:val="000000"/>
                        </w:rPr>
                      </w:pPr>
                      <w:bookmarkStart w:id="586" w:name="_Toc129613288"/>
                      <w:bookmarkStart w:id="587" w:name="_Toc129613357"/>
                      <w:bookmarkStart w:id="588" w:name="_Toc129683347"/>
                      <w:bookmarkStart w:id="589" w:name="_Toc129702439"/>
                      <w:bookmarkStart w:id="590" w:name="_Toc130239398"/>
                      <w:bookmarkStart w:id="591" w:name="_Toc130240756"/>
                      <w:bookmarkStart w:id="592" w:name="_Toc130395553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46</w:t>
                        </w:r>
                      </w:fldSimple>
                      <w:r>
                        <w:t>- daily Receipt summery report</w:t>
                      </w:r>
                      <w:bookmarkEnd w:id="586"/>
                      <w:bookmarkEnd w:id="587"/>
                      <w:bookmarkEnd w:id="588"/>
                      <w:bookmarkEnd w:id="589"/>
                      <w:bookmarkEnd w:id="590"/>
                      <w:bookmarkEnd w:id="591"/>
                      <w:bookmarkEnd w:id="592"/>
                    </w:p>
                  </w:txbxContent>
                </v:textbox>
              </v:shape>
            </w:pict>
          </mc:Fallback>
        </mc:AlternateContent>
      </w:r>
    </w:p>
    <w:p w14:paraId="3A5E0AD3" w14:textId="050BA77B" w:rsidR="001F5BD3" w:rsidRPr="00AB54BB" w:rsidRDefault="001F5BD3">
      <w:pPr>
        <w:pStyle w:val="ListParagraph"/>
        <w:numPr>
          <w:ilvl w:val="0"/>
          <w:numId w:val="4"/>
        </w:numPr>
        <w:tabs>
          <w:tab w:val="left" w:pos="1080"/>
        </w:tabs>
        <w:spacing w:after="170" w:line="276" w:lineRule="auto"/>
        <w:ind w:left="720" w:right="227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lastRenderedPageBreak/>
        <w:t xml:space="preserve">In this section, the user </w:t>
      </w:r>
      <w:r w:rsidR="00DA44DF" w:rsidRPr="00AB54BB">
        <w:rPr>
          <w:rFonts w:asciiTheme="minorHAnsi" w:eastAsia="Times New Roman" w:hAnsiTheme="minorHAnsi" w:cstheme="minorHAnsi"/>
        </w:rPr>
        <w:t xml:space="preserve">can </w:t>
      </w:r>
      <w:r w:rsidR="00AB54BB" w:rsidRPr="00AB54BB">
        <w:rPr>
          <w:rFonts w:asciiTheme="minorHAnsi" w:eastAsia="Times New Roman" w:hAnsiTheme="minorHAnsi" w:cstheme="minorHAnsi"/>
        </w:rPr>
        <w:t>get</w:t>
      </w:r>
      <w:r w:rsidRPr="00AB54BB">
        <w:rPr>
          <w:rFonts w:asciiTheme="minorHAnsi" w:eastAsia="Times New Roman" w:hAnsiTheme="minorHAnsi" w:cstheme="minorHAnsi"/>
        </w:rPr>
        <w:t xml:space="preserve"> a summary of all types of payment summary details on a particular date. </w:t>
      </w:r>
    </w:p>
    <w:p w14:paraId="07976247" w14:textId="7F099B57" w:rsidR="00F068F4" w:rsidRPr="00AB54BB" w:rsidRDefault="001F5BD3">
      <w:pPr>
        <w:pStyle w:val="ListParagraph"/>
        <w:numPr>
          <w:ilvl w:val="0"/>
          <w:numId w:val="4"/>
        </w:numPr>
        <w:tabs>
          <w:tab w:val="left" w:pos="1080"/>
        </w:tabs>
        <w:spacing w:after="170" w:line="276" w:lineRule="auto"/>
        <w:ind w:left="720" w:right="227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System </w:t>
      </w:r>
      <w:r w:rsidR="00DA44DF" w:rsidRPr="00AB54BB">
        <w:rPr>
          <w:rFonts w:asciiTheme="minorHAnsi" w:eastAsia="Times New Roman" w:hAnsiTheme="minorHAnsi" w:cstheme="minorHAnsi"/>
        </w:rPr>
        <w:t xml:space="preserve">facilitates </w:t>
      </w:r>
      <w:r w:rsidR="008753AB" w:rsidRPr="00AB54BB">
        <w:rPr>
          <w:rFonts w:asciiTheme="minorHAnsi" w:eastAsia="Times New Roman" w:hAnsiTheme="minorHAnsi" w:cstheme="minorHAnsi"/>
        </w:rPr>
        <w:t>print, search, export, and view</w:t>
      </w:r>
      <w:r w:rsidRPr="00AB54BB">
        <w:rPr>
          <w:rFonts w:asciiTheme="minorHAnsi" w:eastAsia="Times New Roman" w:hAnsiTheme="minorHAnsi" w:cstheme="minorHAnsi"/>
        </w:rPr>
        <w:t xml:space="preserve"> the summary report. </w:t>
      </w:r>
    </w:p>
    <w:p w14:paraId="092B33FF" w14:textId="55A1E162" w:rsidR="00B55C2E" w:rsidRPr="00AB54BB" w:rsidRDefault="00B55C2E" w:rsidP="00DC5359">
      <w:pPr>
        <w:pStyle w:val="Heading3"/>
        <w:numPr>
          <w:ilvl w:val="0"/>
          <w:numId w:val="56"/>
        </w:numPr>
        <w:jc w:val="both"/>
        <w:rPr>
          <w:rStyle w:val="Heading3Char"/>
          <w:rFonts w:asciiTheme="minorHAnsi" w:hAnsiTheme="minorHAnsi" w:cstheme="minorHAnsi"/>
          <w:b/>
          <w:color w:val="000000" w:themeColor="text1"/>
        </w:rPr>
      </w:pPr>
      <w:bookmarkStart w:id="593" w:name="_Toc131410742"/>
      <w:r w:rsidRPr="00AB54BB">
        <w:rPr>
          <w:rFonts w:asciiTheme="minorHAnsi" w:hAnsiTheme="minorHAnsi" w:cstheme="minorHAnsi"/>
          <w:b/>
          <w:noProof/>
          <w:color w:val="000000" w:themeColor="text1"/>
          <w:lang w:bidi="ar-SA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E16A116" wp14:editId="5D12A68D">
                <wp:simplePos x="0" y="0"/>
                <wp:positionH relativeFrom="column">
                  <wp:posOffset>457200</wp:posOffset>
                </wp:positionH>
                <wp:positionV relativeFrom="paragraph">
                  <wp:posOffset>3145155</wp:posOffset>
                </wp:positionV>
                <wp:extent cx="54483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64" name="Text Box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5117FF" w14:textId="670E66C8" w:rsidR="00535006" w:rsidRPr="00527ADB" w:rsidRDefault="00535006" w:rsidP="00B55C2E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  <w:sz w:val="28"/>
                                <w:szCs w:val="22"/>
                              </w:rPr>
                            </w:pPr>
                            <w:bookmarkStart w:id="594" w:name="_Toc129613289"/>
                            <w:bookmarkStart w:id="595" w:name="_Toc129613358"/>
                            <w:bookmarkStart w:id="596" w:name="_Toc129683348"/>
                            <w:bookmarkStart w:id="597" w:name="_Toc129702440"/>
                            <w:bookmarkStart w:id="598" w:name="_Toc130239399"/>
                            <w:bookmarkStart w:id="599" w:name="_Toc130240757"/>
                            <w:bookmarkStart w:id="600" w:name="_Toc130395554"/>
                            <w:r>
                              <w:t xml:space="preserve">Figure </w:t>
                            </w:r>
                            <w:fldSimple w:instr=" SEQ Figure \* ARABIC ">
                              <w:r w:rsidR="00BD462F">
                                <w:rPr>
                                  <w:noProof/>
                                </w:rPr>
                                <w:t>47</w:t>
                              </w:r>
                            </w:fldSimple>
                            <w:r>
                              <w:t>- Rate Tax current Report</w:t>
                            </w:r>
                            <w:bookmarkEnd w:id="594"/>
                            <w:bookmarkEnd w:id="595"/>
                            <w:bookmarkEnd w:id="596"/>
                            <w:bookmarkEnd w:id="597"/>
                            <w:bookmarkEnd w:id="598"/>
                            <w:bookmarkEnd w:id="599"/>
                            <w:bookmarkEnd w:id="60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16A116" id="Text Box 364" o:spid="_x0000_s1107" type="#_x0000_t202" style="position:absolute;left:0;text-align:left;margin-left:36pt;margin-top:247.65pt;width:429pt;height:.0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" stroked="f">
                <v:textbox style="mso-fit-shape-to-text:t" inset="0,0,0,0">
                  <w:txbxContent>
                    <w:p w14:paraId="5E5117FF" w14:textId="670E66C8" w:rsidR="00535006" w:rsidRPr="00527ADB" w:rsidRDefault="00535006" w:rsidP="00B55C2E">
                      <w:pPr>
                        <w:pStyle w:val="Caption"/>
                        <w:jc w:val="center"/>
                        <w:rPr>
                          <w:noProof/>
                          <w:color w:val="000000"/>
                          <w:sz w:val="28"/>
                          <w:szCs w:val="22"/>
                        </w:rPr>
                      </w:pPr>
                      <w:bookmarkStart w:id="601" w:name="_Toc129613289"/>
                      <w:bookmarkStart w:id="602" w:name="_Toc129613358"/>
                      <w:bookmarkStart w:id="603" w:name="_Toc129683348"/>
                      <w:bookmarkStart w:id="604" w:name="_Toc129702440"/>
                      <w:bookmarkStart w:id="605" w:name="_Toc130239399"/>
                      <w:bookmarkStart w:id="606" w:name="_Toc130240757"/>
                      <w:bookmarkStart w:id="607" w:name="_Toc130395554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47</w:t>
                        </w:r>
                      </w:fldSimple>
                      <w:r>
                        <w:t>- Rate Tax current Report</w:t>
                      </w:r>
                      <w:bookmarkEnd w:id="601"/>
                      <w:bookmarkEnd w:id="602"/>
                      <w:bookmarkEnd w:id="603"/>
                      <w:bookmarkEnd w:id="604"/>
                      <w:bookmarkEnd w:id="605"/>
                      <w:bookmarkEnd w:id="606"/>
                      <w:bookmarkEnd w:id="607"/>
                    </w:p>
                  </w:txbxContent>
                </v:textbox>
                <w10:wrap type="through"/>
              </v:shape>
            </w:pict>
          </mc:Fallback>
        </mc:AlternateContent>
      </w:r>
      <w:r w:rsidRPr="00AB54BB">
        <w:rPr>
          <w:rFonts w:asciiTheme="minorHAnsi" w:hAnsiTheme="minorHAnsi" w:cstheme="minorHAnsi"/>
          <w:b/>
          <w:noProof/>
          <w:color w:val="000000" w:themeColor="text1"/>
          <w:lang w:bidi="ar-SA"/>
        </w:rPr>
        <w:drawing>
          <wp:anchor distT="0" distB="0" distL="114300" distR="114300" simplePos="0" relativeHeight="251981824" behindDoc="0" locked="0" layoutInCell="1" allowOverlap="1" wp14:anchorId="306B10DF" wp14:editId="2F8C54E7">
            <wp:simplePos x="0" y="0"/>
            <wp:positionH relativeFrom="column">
              <wp:posOffset>457200</wp:posOffset>
            </wp:positionH>
            <wp:positionV relativeFrom="paragraph">
              <wp:posOffset>201930</wp:posOffset>
            </wp:positionV>
            <wp:extent cx="5448300" cy="2886075"/>
            <wp:effectExtent l="0" t="0" r="0" b="9525"/>
            <wp:wrapThrough wrapText="bothSides">
              <wp:wrapPolygon edited="0">
                <wp:start x="0" y="0"/>
                <wp:lineTo x="0" y="21529"/>
                <wp:lineTo x="21524" y="21529"/>
                <wp:lineTo x="21524" y="0"/>
                <wp:lineTo x="0" y="0"/>
              </wp:wrapPolygon>
            </wp:wrapThrough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1"/>
                    <a:stretch/>
                  </pic:blipFill>
                  <pic:spPr bwMode="auto">
                    <a:xfrm>
                      <a:off x="0" y="0"/>
                      <a:ext cx="5448300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D98" w:rsidRPr="00AB54BB">
        <w:rPr>
          <w:rFonts w:asciiTheme="minorHAnsi" w:hAnsiTheme="minorHAnsi" w:cstheme="minorHAnsi"/>
          <w:b/>
          <w:color w:val="000000" w:themeColor="text1"/>
        </w:rPr>
        <w:t>Vi</w:t>
      </w:r>
      <w:r w:rsidR="00F068F4" w:rsidRPr="00AB54BB">
        <w:rPr>
          <w:rStyle w:val="Heading3Char"/>
          <w:rFonts w:asciiTheme="minorHAnsi" w:hAnsiTheme="minorHAnsi" w:cstheme="minorHAnsi"/>
          <w:b/>
          <w:color w:val="000000" w:themeColor="text1"/>
        </w:rPr>
        <w:t xml:space="preserve">ew </w:t>
      </w:r>
      <w:r w:rsidR="006069EF" w:rsidRPr="00AB54BB">
        <w:rPr>
          <w:rStyle w:val="Heading3Char"/>
          <w:rFonts w:asciiTheme="minorHAnsi" w:hAnsiTheme="minorHAnsi" w:cstheme="minorHAnsi"/>
          <w:b/>
          <w:color w:val="000000" w:themeColor="text1"/>
        </w:rPr>
        <w:t>Rate Tax Daily Credit Report</w:t>
      </w:r>
      <w:bookmarkEnd w:id="593"/>
    </w:p>
    <w:p w14:paraId="02B29B86" w14:textId="41A00B8B" w:rsidR="006069EF" w:rsidRPr="00AB54BB" w:rsidRDefault="006069EF" w:rsidP="00AB54BB">
      <w:pPr>
        <w:pStyle w:val="Heading2"/>
        <w:ind w:left="270" w:firstLine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833FAB7" w14:textId="462507B0" w:rsidR="00D65A03" w:rsidRPr="00AB54BB" w:rsidRDefault="00D65A03" w:rsidP="00DC5359">
      <w:pPr>
        <w:pStyle w:val="ListParagraph"/>
        <w:numPr>
          <w:ilvl w:val="0"/>
          <w:numId w:val="37"/>
        </w:numPr>
        <w:tabs>
          <w:tab w:val="left" w:pos="1080"/>
        </w:tabs>
        <w:spacing w:after="175" w:line="276" w:lineRule="auto"/>
        <w:ind w:left="720" w:right="227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This interface for the view Rate Tax Daily Credit report.</w:t>
      </w:r>
    </w:p>
    <w:p w14:paraId="35A568FB" w14:textId="5394260E" w:rsidR="001F5BD3" w:rsidRPr="00AB54BB" w:rsidRDefault="001F5BD3" w:rsidP="00DC5359">
      <w:pPr>
        <w:pStyle w:val="ListParagraph"/>
        <w:numPr>
          <w:ilvl w:val="0"/>
          <w:numId w:val="37"/>
        </w:numPr>
        <w:tabs>
          <w:tab w:val="left" w:pos="1080"/>
        </w:tabs>
        <w:spacing w:after="175" w:line="276" w:lineRule="auto"/>
        <w:ind w:left="720" w:right="227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User has to select the payment </w:t>
      </w:r>
      <w:r w:rsidR="006069EF" w:rsidRPr="00AB54BB">
        <w:rPr>
          <w:rFonts w:asciiTheme="minorHAnsi" w:eastAsia="Times New Roman" w:hAnsiTheme="minorHAnsi" w:cstheme="minorHAnsi"/>
        </w:rPr>
        <w:t>type (Multiple select) using</w:t>
      </w:r>
      <w:r w:rsidRPr="00AB54BB">
        <w:rPr>
          <w:rFonts w:asciiTheme="minorHAnsi" w:eastAsia="Times New Roman" w:hAnsiTheme="minorHAnsi" w:cstheme="minorHAnsi"/>
        </w:rPr>
        <w:t xml:space="preserve"> the drop-down menu, date duration, and division.</w:t>
      </w:r>
    </w:p>
    <w:p w14:paraId="25B92373" w14:textId="77777777" w:rsidR="001F5BD3" w:rsidRPr="00AB54BB" w:rsidRDefault="001F5BD3" w:rsidP="00DC5359">
      <w:pPr>
        <w:pStyle w:val="ListParagraph"/>
        <w:numPr>
          <w:ilvl w:val="0"/>
          <w:numId w:val="37"/>
        </w:numPr>
        <w:tabs>
          <w:tab w:val="left" w:pos="1080"/>
        </w:tabs>
        <w:spacing w:after="175" w:line="276" w:lineRule="auto"/>
        <w:ind w:left="720" w:right="227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Then, the user has to select the type of category.</w:t>
      </w:r>
    </w:p>
    <w:p w14:paraId="01D11A36" w14:textId="77777777" w:rsidR="006069EF" w:rsidRPr="00AB54BB" w:rsidRDefault="001F5BD3" w:rsidP="00DC5359">
      <w:pPr>
        <w:pStyle w:val="ListParagraph"/>
        <w:numPr>
          <w:ilvl w:val="0"/>
          <w:numId w:val="37"/>
        </w:numPr>
        <w:tabs>
          <w:tab w:val="left" w:pos="1080"/>
        </w:tabs>
        <w:spacing w:after="175" w:line="276" w:lineRule="auto"/>
        <w:ind w:left="720" w:right="227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System fetches the search result and displays it as a list. </w:t>
      </w:r>
    </w:p>
    <w:p w14:paraId="1D3787FE" w14:textId="4DE73A8B" w:rsidR="001F5BD3" w:rsidRPr="00AB54BB" w:rsidRDefault="001F5BD3" w:rsidP="00DC5359">
      <w:pPr>
        <w:pStyle w:val="ListParagraph"/>
        <w:numPr>
          <w:ilvl w:val="0"/>
          <w:numId w:val="37"/>
        </w:numPr>
        <w:tabs>
          <w:tab w:val="left" w:pos="1080"/>
        </w:tabs>
        <w:spacing w:after="175" w:line="276" w:lineRule="auto"/>
        <w:ind w:left="720" w:right="227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User can search, view, export, and print the daily credit summary report according to the particular time. Also, the system has facilitated changes in the payment type. </w:t>
      </w:r>
    </w:p>
    <w:p w14:paraId="1F1BF698" w14:textId="753A6723" w:rsidR="00A9546A" w:rsidRPr="00AB54BB" w:rsidRDefault="008753AB" w:rsidP="00DC5359">
      <w:pPr>
        <w:pStyle w:val="ListParagraph"/>
        <w:numPr>
          <w:ilvl w:val="0"/>
          <w:numId w:val="37"/>
        </w:numPr>
        <w:tabs>
          <w:tab w:val="left" w:pos="1080"/>
        </w:tabs>
        <w:spacing w:after="175" w:line="276" w:lineRule="auto"/>
        <w:ind w:left="720" w:right="227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System facilitates to search, view, and print, export, save the Rate Tax Daily credit report. </w:t>
      </w:r>
    </w:p>
    <w:p w14:paraId="7668D6FD" w14:textId="38D05DF6" w:rsidR="001F5BD3" w:rsidRPr="00AB54BB" w:rsidRDefault="001F5BD3" w:rsidP="00DC5359">
      <w:pPr>
        <w:pStyle w:val="Heading2"/>
        <w:numPr>
          <w:ilvl w:val="1"/>
          <w:numId w:val="45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608" w:name="_Toc131410743"/>
      <w:r w:rsidRPr="00AB54BB">
        <w:rPr>
          <w:rFonts w:asciiTheme="minorHAnsi" w:hAnsiTheme="minorHAnsi" w:cstheme="minorHAnsi"/>
          <w:b/>
          <w:sz w:val="24"/>
          <w:szCs w:val="24"/>
        </w:rPr>
        <w:t>Credit Summary Report</w:t>
      </w:r>
      <w:bookmarkEnd w:id="608"/>
      <w:r w:rsidRPr="00AB54B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915123F" w14:textId="7B434554" w:rsidR="00DD6A46" w:rsidRPr="00AB54BB" w:rsidRDefault="00700637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06E33A" wp14:editId="608C7D8B">
                <wp:simplePos x="0" y="0"/>
                <wp:positionH relativeFrom="column">
                  <wp:posOffset>742950</wp:posOffset>
                </wp:positionH>
                <wp:positionV relativeFrom="paragraph">
                  <wp:posOffset>118110</wp:posOffset>
                </wp:positionV>
                <wp:extent cx="3905250" cy="2409825"/>
                <wp:effectExtent l="0" t="0" r="19050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2409825"/>
                        </a:xfrm>
                        <a:prstGeom prst="rect">
                          <a:avLst/>
                        </a:prstGeom>
                        <a:blipFill dpi="0" rotWithShape="1"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2BCBA" w14:textId="77777777" w:rsidR="00535006" w:rsidRDefault="00535006" w:rsidP="00700637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6E33A" id="Text Box 26" o:spid="_x0000_s1108" type="#_x0000_t202" style="position:absolute;left:0;text-align:left;margin-left:58.5pt;margin-top:9.3pt;width:307.5pt;height:18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" strokeweight=".5pt">
                <v:fill r:id="rId148" o:title="" recolor="t" rotate="t" type="frame"/>
                <v:textbox>
                  <w:txbxContent>
                    <w:p w14:paraId="6952BCBA" w14:textId="77777777" w:rsidR="00535006" w:rsidRDefault="00535006" w:rsidP="00700637">
                      <w:pPr>
                        <w:pStyle w:val="Heading2"/>
                      </w:pPr>
                    </w:p>
                  </w:txbxContent>
                </v:textbox>
              </v:shape>
            </w:pict>
          </mc:Fallback>
        </mc:AlternateContent>
      </w:r>
    </w:p>
    <w:p w14:paraId="1869F061" w14:textId="5744C527" w:rsidR="00DD6A46" w:rsidRPr="00AB54BB" w:rsidRDefault="00DD6A46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3376586" w14:textId="6B446656" w:rsidR="00DD6A46" w:rsidRPr="00AB54BB" w:rsidRDefault="00DD6A46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F3E8691" w14:textId="77777777" w:rsidR="00DD6A46" w:rsidRPr="00AB54BB" w:rsidRDefault="00DD6A46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4CBD4E0E" w14:textId="77777777" w:rsidR="00DD6A46" w:rsidRPr="00AB54BB" w:rsidRDefault="00DD6A46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15683FC9" w14:textId="4DA7F864" w:rsidR="00DD6A46" w:rsidRPr="00AB54BB" w:rsidRDefault="00DD6A46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44EF7BC6" w14:textId="77777777" w:rsidR="002164C9" w:rsidRDefault="002164C9" w:rsidP="0028782E">
      <w:pPr>
        <w:spacing w:line="276" w:lineRule="auto"/>
        <w:jc w:val="both"/>
        <w:rPr>
          <w:rFonts w:asciiTheme="minorHAnsi" w:hAnsiTheme="minorHAnsi" w:cstheme="minorHAnsi"/>
        </w:rPr>
      </w:pPr>
    </w:p>
    <w:p w14:paraId="25CBDE7B" w14:textId="4C769F3F" w:rsidR="0028782E" w:rsidRPr="002164C9" w:rsidRDefault="002164C9" w:rsidP="0028782E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B81376B" wp14:editId="52240F95">
                <wp:simplePos x="0" y="0"/>
                <wp:positionH relativeFrom="column">
                  <wp:posOffset>-401320</wp:posOffset>
                </wp:positionH>
                <wp:positionV relativeFrom="paragraph">
                  <wp:posOffset>643890</wp:posOffset>
                </wp:positionV>
                <wp:extent cx="6010275" cy="635"/>
                <wp:effectExtent l="0" t="0" r="0" b="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030E51" w14:textId="7F54A651" w:rsidR="00535006" w:rsidRPr="00C055CD" w:rsidRDefault="00535006" w:rsidP="00A7291B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color w:val="000000"/>
                              </w:rPr>
                            </w:pPr>
                            <w:bookmarkStart w:id="609" w:name="_Toc129613290"/>
                            <w:bookmarkStart w:id="610" w:name="_Toc129613359"/>
                            <w:bookmarkStart w:id="611" w:name="_Toc129683349"/>
                            <w:bookmarkStart w:id="612" w:name="_Toc129702441"/>
                            <w:bookmarkStart w:id="613" w:name="_Toc130239400"/>
                            <w:bookmarkStart w:id="614" w:name="_Toc130240758"/>
                            <w:bookmarkStart w:id="615" w:name="_Toc130395555"/>
                            <w:r>
                              <w:t xml:space="preserve">Figure </w:t>
                            </w:r>
                            <w:fldSimple w:instr=" SEQ Figure \* ARABIC ">
                              <w:r w:rsidR="00BD462F">
                                <w:rPr>
                                  <w:noProof/>
                                </w:rPr>
                                <w:t>48</w:t>
                              </w:r>
                            </w:fldSimple>
                            <w:r>
                              <w:t>-credit Summery report</w:t>
                            </w:r>
                            <w:bookmarkEnd w:id="609"/>
                            <w:bookmarkEnd w:id="610"/>
                            <w:bookmarkEnd w:id="611"/>
                            <w:bookmarkEnd w:id="612"/>
                            <w:bookmarkEnd w:id="613"/>
                            <w:bookmarkEnd w:id="614"/>
                            <w:bookmarkEnd w:id="6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81376B" id="Text Box 227" o:spid="_x0000_s1109" type="#_x0000_t202" style="position:absolute;left:0;text-align:left;margin-left:-31.6pt;margin-top:50.7pt;width:473.25pt;height:.0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" stroked="f">
                <v:textbox style="mso-fit-shape-to-text:t" inset="0,0,0,0">
                  <w:txbxContent>
                    <w:p w14:paraId="2B030E51" w14:textId="7F54A651" w:rsidR="00535006" w:rsidRPr="00C055CD" w:rsidRDefault="00535006" w:rsidP="00A7291B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color w:val="000000"/>
                        </w:rPr>
                      </w:pPr>
                      <w:bookmarkStart w:id="616" w:name="_Toc129613290"/>
                      <w:bookmarkStart w:id="617" w:name="_Toc129613359"/>
                      <w:bookmarkStart w:id="618" w:name="_Toc129683349"/>
                      <w:bookmarkStart w:id="619" w:name="_Toc129702441"/>
                      <w:bookmarkStart w:id="620" w:name="_Toc130239400"/>
                      <w:bookmarkStart w:id="621" w:name="_Toc130240758"/>
                      <w:bookmarkStart w:id="622" w:name="_Toc130395555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48</w:t>
                        </w:r>
                      </w:fldSimple>
                      <w:r>
                        <w:t>-credit Summery report</w:t>
                      </w:r>
                      <w:bookmarkEnd w:id="616"/>
                      <w:bookmarkEnd w:id="617"/>
                      <w:bookmarkEnd w:id="618"/>
                      <w:bookmarkEnd w:id="619"/>
                      <w:bookmarkEnd w:id="620"/>
                      <w:bookmarkEnd w:id="621"/>
                      <w:bookmarkEnd w:id="622"/>
                    </w:p>
                  </w:txbxContent>
                </v:textbox>
              </v:shape>
            </w:pict>
          </mc:Fallback>
        </mc:AlternateContent>
      </w:r>
    </w:p>
    <w:p w14:paraId="1922E190" w14:textId="77777777" w:rsidR="0028782E" w:rsidRDefault="0028782E" w:rsidP="00DC5359">
      <w:pPr>
        <w:numPr>
          <w:ilvl w:val="0"/>
          <w:numId w:val="1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76" w:lineRule="auto"/>
        <w:ind w:left="720"/>
        <w:jc w:val="both"/>
      </w:pPr>
      <w:r>
        <w:lastRenderedPageBreak/>
        <w:t>User can view all credit summary report details.</w:t>
      </w:r>
    </w:p>
    <w:p w14:paraId="6A3412B9" w14:textId="77777777" w:rsidR="0028782E" w:rsidRDefault="0028782E" w:rsidP="00DC5359">
      <w:pPr>
        <w:numPr>
          <w:ilvl w:val="0"/>
          <w:numId w:val="1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76" w:lineRule="auto"/>
        <w:ind w:left="720"/>
        <w:jc w:val="both"/>
      </w:pPr>
      <w:r>
        <w:t>User can get the details by searching the following options.</w:t>
      </w:r>
    </w:p>
    <w:p w14:paraId="6ABF32FF" w14:textId="77777777" w:rsidR="0028782E" w:rsidRDefault="0028782E" w:rsidP="00DC5359">
      <w:pPr>
        <w:numPr>
          <w:ilvl w:val="0"/>
          <w:numId w:val="1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76" w:lineRule="auto"/>
        <w:ind w:left="540" w:firstLine="540"/>
        <w:jc w:val="both"/>
      </w:pPr>
      <w:r>
        <w:t>Time duration</w:t>
      </w:r>
    </w:p>
    <w:p w14:paraId="44146124" w14:textId="77777777" w:rsidR="0028782E" w:rsidRDefault="0028782E" w:rsidP="00DC5359">
      <w:pPr>
        <w:numPr>
          <w:ilvl w:val="0"/>
          <w:numId w:val="1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76" w:lineRule="auto"/>
        <w:ind w:left="540" w:firstLine="540"/>
        <w:jc w:val="both"/>
      </w:pPr>
      <w:r>
        <w:t>Change Property Type</w:t>
      </w:r>
    </w:p>
    <w:p w14:paraId="5CDF6942" w14:textId="77777777" w:rsidR="0028782E" w:rsidRDefault="0028782E" w:rsidP="00DC5359">
      <w:pPr>
        <w:numPr>
          <w:ilvl w:val="0"/>
          <w:numId w:val="1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76" w:lineRule="auto"/>
        <w:ind w:left="540" w:firstLine="540"/>
        <w:jc w:val="both"/>
      </w:pPr>
      <w:r>
        <w:t>Receipt issue category</w:t>
      </w:r>
    </w:p>
    <w:p w14:paraId="01D5F840" w14:textId="77777777" w:rsidR="0028782E" w:rsidRDefault="0028782E" w:rsidP="00DC5359">
      <w:pPr>
        <w:numPr>
          <w:ilvl w:val="0"/>
          <w:numId w:val="1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76" w:lineRule="auto"/>
        <w:ind w:left="540" w:hanging="180"/>
        <w:jc w:val="both"/>
      </w:pPr>
      <w:r>
        <w:t>The Following section is included in the Credit summary report.</w:t>
      </w:r>
    </w:p>
    <w:p w14:paraId="08A1589D" w14:textId="77777777" w:rsidR="0028782E" w:rsidRDefault="0028782E" w:rsidP="00DC5359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4" w:line="276" w:lineRule="auto"/>
        <w:ind w:left="360"/>
        <w:jc w:val="both"/>
        <w:rPr>
          <w:b/>
        </w:rPr>
      </w:pPr>
      <w:r>
        <w:rPr>
          <w:b/>
        </w:rPr>
        <w:t>Credit Details</w:t>
      </w:r>
    </w:p>
    <w:p w14:paraId="30D13CB4" w14:textId="77777777" w:rsidR="0028782E" w:rsidRDefault="0028782E" w:rsidP="0028782E">
      <w:pPr>
        <w:tabs>
          <w:tab w:val="left" w:pos="1080"/>
        </w:tabs>
        <w:spacing w:after="4" w:line="276" w:lineRule="auto"/>
        <w:ind w:firstLine="360"/>
        <w:jc w:val="both"/>
      </w:pPr>
      <w:r>
        <w:t>Following details are include in the credit details report</w:t>
      </w:r>
    </w:p>
    <w:p w14:paraId="6612A2AA" w14:textId="77777777" w:rsidR="0028782E" w:rsidRDefault="0028782E" w:rsidP="00DC5359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76" w:lineRule="auto"/>
        <w:ind w:left="1170" w:hanging="540"/>
        <w:jc w:val="both"/>
      </w:pPr>
      <w:r>
        <w:t>Date</w:t>
      </w:r>
    </w:p>
    <w:p w14:paraId="73F74A2E" w14:textId="77777777" w:rsidR="0028782E" w:rsidRDefault="0028782E" w:rsidP="00DC5359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76" w:lineRule="auto"/>
        <w:ind w:left="1170" w:hanging="540"/>
        <w:jc w:val="both"/>
      </w:pPr>
      <w:r>
        <w:t>Arrears Payment</w:t>
      </w:r>
    </w:p>
    <w:p w14:paraId="70E5B6F3" w14:textId="77777777" w:rsidR="0028782E" w:rsidRDefault="0028782E" w:rsidP="00DC5359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76" w:lineRule="auto"/>
        <w:ind w:left="1170" w:hanging="540"/>
        <w:jc w:val="both"/>
      </w:pPr>
      <w:r>
        <w:t>Warrant Payment</w:t>
      </w:r>
    </w:p>
    <w:p w14:paraId="37A88C60" w14:textId="77777777" w:rsidR="0028782E" w:rsidRDefault="0028782E" w:rsidP="00DC5359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76" w:lineRule="auto"/>
        <w:ind w:left="1170" w:hanging="540"/>
        <w:jc w:val="both"/>
      </w:pPr>
      <w:r>
        <w:t>Rate payment</w:t>
      </w:r>
    </w:p>
    <w:p w14:paraId="581E21B4" w14:textId="77777777" w:rsidR="0028782E" w:rsidRDefault="0028782E" w:rsidP="00DC5359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76" w:lineRule="auto"/>
        <w:ind w:left="1170" w:hanging="540"/>
        <w:jc w:val="both"/>
      </w:pPr>
      <w:r>
        <w:t>Overpayment</w:t>
      </w:r>
    </w:p>
    <w:p w14:paraId="16FFE6A3" w14:textId="77777777" w:rsidR="0028782E" w:rsidRDefault="0028782E" w:rsidP="00DC5359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76" w:lineRule="auto"/>
        <w:ind w:left="1170" w:hanging="540"/>
        <w:jc w:val="both"/>
      </w:pPr>
      <w:r>
        <w:t>Bank Fee</w:t>
      </w:r>
    </w:p>
    <w:p w14:paraId="723FB26F" w14:textId="77777777" w:rsidR="0028782E" w:rsidRDefault="0028782E" w:rsidP="00DC5359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76" w:lineRule="auto"/>
        <w:ind w:left="1170" w:hanging="540"/>
        <w:jc w:val="both"/>
      </w:pPr>
      <w:r>
        <w:t>Discount</w:t>
      </w:r>
    </w:p>
    <w:p w14:paraId="10AD4782" w14:textId="77777777" w:rsidR="0028782E" w:rsidRDefault="0028782E" w:rsidP="00DC5359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76" w:lineRule="auto"/>
        <w:ind w:left="1170" w:hanging="540"/>
        <w:jc w:val="both"/>
      </w:pPr>
      <w:r>
        <w:t>Paid Amount</w:t>
      </w:r>
    </w:p>
    <w:p w14:paraId="629D1161" w14:textId="77777777" w:rsidR="0028782E" w:rsidRDefault="0028782E" w:rsidP="00DC5359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76" w:lineRule="auto"/>
        <w:ind w:left="1170" w:hanging="540"/>
        <w:jc w:val="both"/>
      </w:pPr>
      <w:r>
        <w:t>Credit</w:t>
      </w:r>
    </w:p>
    <w:p w14:paraId="3EB09732" w14:textId="77777777" w:rsidR="0028782E" w:rsidRDefault="0028782E" w:rsidP="00DC5359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4" w:line="276" w:lineRule="auto"/>
        <w:ind w:left="360"/>
        <w:jc w:val="both"/>
        <w:rPr>
          <w:b/>
        </w:rPr>
      </w:pPr>
      <w:r>
        <w:rPr>
          <w:b/>
        </w:rPr>
        <w:t>Summary details report</w:t>
      </w:r>
    </w:p>
    <w:p w14:paraId="17A534A7" w14:textId="77777777" w:rsidR="0028782E" w:rsidRDefault="0028782E" w:rsidP="0028782E">
      <w:pPr>
        <w:tabs>
          <w:tab w:val="left" w:pos="1080"/>
        </w:tabs>
        <w:spacing w:after="4" w:line="276" w:lineRule="auto"/>
        <w:ind w:firstLine="360"/>
        <w:jc w:val="both"/>
      </w:pPr>
      <w:r>
        <w:t>Following details are included in the summary details report.</w:t>
      </w:r>
    </w:p>
    <w:p w14:paraId="37E1BC31" w14:textId="77777777" w:rsidR="0028782E" w:rsidRDefault="0028782E" w:rsidP="00DC5359">
      <w:pPr>
        <w:numPr>
          <w:ilvl w:val="0"/>
          <w:numId w:val="1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76" w:lineRule="auto"/>
        <w:ind w:left="1080"/>
        <w:jc w:val="both"/>
      </w:pPr>
      <w:r>
        <w:t>Total Arrears</w:t>
      </w:r>
    </w:p>
    <w:p w14:paraId="69FD6F40" w14:textId="77777777" w:rsidR="0028782E" w:rsidRDefault="0028782E" w:rsidP="00DC5359">
      <w:pPr>
        <w:numPr>
          <w:ilvl w:val="0"/>
          <w:numId w:val="1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76" w:lineRule="auto"/>
        <w:ind w:left="1080"/>
        <w:jc w:val="both"/>
      </w:pPr>
      <w:r>
        <w:t>Total warrant</w:t>
      </w:r>
    </w:p>
    <w:p w14:paraId="3AA1E715" w14:textId="77777777" w:rsidR="0028782E" w:rsidRDefault="0028782E" w:rsidP="00DC5359">
      <w:pPr>
        <w:numPr>
          <w:ilvl w:val="0"/>
          <w:numId w:val="1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76" w:lineRule="auto"/>
        <w:ind w:left="1080"/>
        <w:jc w:val="both"/>
      </w:pPr>
      <w:r>
        <w:t>Total Yearly Rate</w:t>
      </w:r>
    </w:p>
    <w:p w14:paraId="702ADBA1" w14:textId="77777777" w:rsidR="0028782E" w:rsidRDefault="0028782E" w:rsidP="00DC5359">
      <w:pPr>
        <w:numPr>
          <w:ilvl w:val="0"/>
          <w:numId w:val="1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76" w:lineRule="auto"/>
        <w:ind w:left="1080"/>
        <w:jc w:val="both"/>
      </w:pPr>
      <w:r>
        <w:t>Future Payment</w:t>
      </w:r>
    </w:p>
    <w:p w14:paraId="3738A8DF" w14:textId="77777777" w:rsidR="0028782E" w:rsidRDefault="0028782E" w:rsidP="00DC5359">
      <w:pPr>
        <w:numPr>
          <w:ilvl w:val="0"/>
          <w:numId w:val="1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76" w:lineRule="auto"/>
        <w:ind w:left="1080"/>
        <w:jc w:val="both"/>
      </w:pPr>
      <w:r>
        <w:t>Total Bank fee</w:t>
      </w:r>
    </w:p>
    <w:p w14:paraId="13B356BF" w14:textId="77777777" w:rsidR="0028782E" w:rsidRDefault="0028782E" w:rsidP="00DC5359">
      <w:pPr>
        <w:numPr>
          <w:ilvl w:val="0"/>
          <w:numId w:val="1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76" w:lineRule="auto"/>
        <w:ind w:left="1080"/>
        <w:jc w:val="both"/>
      </w:pPr>
      <w:r>
        <w:t>Total Discount</w:t>
      </w:r>
    </w:p>
    <w:p w14:paraId="621387CB" w14:textId="77777777" w:rsidR="0028782E" w:rsidRDefault="0028782E" w:rsidP="00DC5359">
      <w:pPr>
        <w:numPr>
          <w:ilvl w:val="0"/>
          <w:numId w:val="1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76" w:lineRule="auto"/>
        <w:ind w:left="1080"/>
        <w:jc w:val="both"/>
      </w:pPr>
      <w:r>
        <w:t>Total Credit</w:t>
      </w:r>
    </w:p>
    <w:p w14:paraId="224D6F9C" w14:textId="77777777" w:rsidR="0028782E" w:rsidRDefault="0028782E" w:rsidP="00DC5359">
      <w:pPr>
        <w:numPr>
          <w:ilvl w:val="0"/>
          <w:numId w:val="1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4" w:line="276" w:lineRule="auto"/>
        <w:ind w:left="540" w:hanging="180"/>
        <w:jc w:val="both"/>
      </w:pPr>
      <w:r>
        <w:t>Total Debit System facilitates the user to Export, Print, and View the Credit details and Summary details report.</w:t>
      </w:r>
    </w:p>
    <w:p w14:paraId="087FB17E" w14:textId="4ADBFAC1" w:rsidR="001F5BD3" w:rsidRPr="00AB54BB" w:rsidRDefault="001F5BD3" w:rsidP="00AB54BB">
      <w:pPr>
        <w:tabs>
          <w:tab w:val="left" w:pos="1080"/>
        </w:tabs>
        <w:spacing w:after="0"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7E6761DF" w14:textId="334A36B5" w:rsidR="00DD6A46" w:rsidRPr="00AB54BB" w:rsidRDefault="00F20EB3" w:rsidP="00DC5359">
      <w:pPr>
        <w:pStyle w:val="Heading2"/>
        <w:numPr>
          <w:ilvl w:val="1"/>
          <w:numId w:val="45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623" w:name="_Toc131410744"/>
      <w:r w:rsidRPr="00AB54BB">
        <w:rPr>
          <w:rFonts w:asciiTheme="minorHAnsi" w:hAnsiTheme="minorHAnsi" w:cstheme="minorHAnsi"/>
          <w:b/>
          <w:sz w:val="24"/>
          <w:szCs w:val="24"/>
        </w:rPr>
        <w:t xml:space="preserve">Get </w:t>
      </w:r>
      <w:r w:rsidR="001F5BD3" w:rsidRPr="00AB54BB">
        <w:rPr>
          <w:rFonts w:asciiTheme="minorHAnsi" w:hAnsiTheme="minorHAnsi" w:cstheme="minorHAnsi"/>
          <w:b/>
          <w:sz w:val="24"/>
          <w:szCs w:val="24"/>
        </w:rPr>
        <w:t>Credit Summary Report Division wise</w:t>
      </w:r>
      <w:bookmarkEnd w:id="623"/>
      <w:r w:rsidR="001F5BD3" w:rsidRPr="00AB54B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F22AB22" w14:textId="5FD14D31" w:rsidR="00DD6A46" w:rsidRPr="00AB54BB" w:rsidRDefault="00E50FF8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245493" wp14:editId="55B63DDC">
                <wp:simplePos x="0" y="0"/>
                <wp:positionH relativeFrom="column">
                  <wp:posOffset>781050</wp:posOffset>
                </wp:positionH>
                <wp:positionV relativeFrom="paragraph">
                  <wp:posOffset>31750</wp:posOffset>
                </wp:positionV>
                <wp:extent cx="4143375" cy="2428875"/>
                <wp:effectExtent l="0" t="0" r="28575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2428875"/>
                        </a:xfrm>
                        <a:prstGeom prst="rect">
                          <a:avLst/>
                        </a:prstGeom>
                        <a:blipFill dpi="0" rotWithShape="1"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A165E" w14:textId="77777777" w:rsidR="00535006" w:rsidRDefault="005350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45493" id="Text Box 27" o:spid="_x0000_s1110" type="#_x0000_t202" style="position:absolute;left:0;text-align:left;margin-left:61.5pt;margin-top:2.5pt;width:326.25pt;height:19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" strokeweight=".5pt">
                <v:fill r:id="rId150" o:title="" recolor="t" rotate="t" type="frame"/>
                <v:textbox>
                  <w:txbxContent>
                    <w:p w14:paraId="4B9A165E" w14:textId="77777777" w:rsidR="00535006" w:rsidRDefault="00535006"/>
                  </w:txbxContent>
                </v:textbox>
              </v:shape>
            </w:pict>
          </mc:Fallback>
        </mc:AlternateContent>
      </w:r>
    </w:p>
    <w:p w14:paraId="500C32C2" w14:textId="77777777" w:rsidR="00DD6A46" w:rsidRPr="00AB54BB" w:rsidRDefault="00DD6A46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F041C88" w14:textId="77777777" w:rsidR="00DD6A46" w:rsidRPr="00AB54BB" w:rsidRDefault="00DD6A46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BC7885D" w14:textId="77777777" w:rsidR="00DD6A46" w:rsidRPr="00AB54BB" w:rsidRDefault="00DD6A46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10C7347A" w14:textId="77777777" w:rsidR="00DD6A46" w:rsidRPr="00AB54BB" w:rsidRDefault="00DD6A46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0ECFDDF1" w14:textId="77777777" w:rsidR="00A9546A" w:rsidRPr="00AB54BB" w:rsidRDefault="00A9546A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B1B7545" w14:textId="77777777" w:rsidR="00A9546A" w:rsidRDefault="00A9546A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7E6B73F" w14:textId="77777777" w:rsidR="002164C9" w:rsidRPr="00AB54BB" w:rsidRDefault="002164C9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1F097484" w14:textId="7A754736" w:rsidR="00360745" w:rsidRPr="00AB54BB" w:rsidRDefault="00E204C9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6B2D39B" wp14:editId="5C1B5DD2">
                <wp:simplePos x="0" y="0"/>
                <wp:positionH relativeFrom="column">
                  <wp:posOffset>-306705</wp:posOffset>
                </wp:positionH>
                <wp:positionV relativeFrom="paragraph">
                  <wp:posOffset>190500</wp:posOffset>
                </wp:positionV>
                <wp:extent cx="6115050" cy="635"/>
                <wp:effectExtent l="0" t="0" r="0" b="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FD859C" w14:textId="4952E340" w:rsidR="00535006" w:rsidRPr="00910C0C" w:rsidRDefault="00535006" w:rsidP="00A7291B">
                            <w:pPr>
                              <w:pStyle w:val="Caption"/>
                              <w:jc w:val="center"/>
                              <w:rPr>
                                <w:rFonts w:asciiTheme="minorHAnsi" w:eastAsia="Times New Roman" w:hAnsiTheme="minorHAnsi" w:cstheme="minorHAnsi"/>
                                <w:b/>
                                <w:i w:val="0"/>
                                <w:color w:val="000000" w:themeColor="text1"/>
                              </w:rPr>
                            </w:pPr>
                            <w:bookmarkStart w:id="624" w:name="_Toc129613291"/>
                            <w:bookmarkStart w:id="625" w:name="_Toc129613360"/>
                            <w:bookmarkStart w:id="626" w:name="_Toc129683350"/>
                            <w:bookmarkStart w:id="627" w:name="_Toc129702442"/>
                            <w:bookmarkStart w:id="628" w:name="_Toc130239401"/>
                            <w:bookmarkStart w:id="629" w:name="_Toc130240759"/>
                            <w:bookmarkStart w:id="630" w:name="_Toc130395556"/>
                            <w:r>
                              <w:t xml:space="preserve">Figure </w:t>
                            </w:r>
                            <w:fldSimple w:instr=" SEQ Figure \* ARABIC ">
                              <w:r w:rsidR="00BD462F">
                                <w:rPr>
                                  <w:noProof/>
                                </w:rPr>
                                <w:t>49</w:t>
                              </w:r>
                            </w:fldSimple>
                            <w:r>
                              <w:t>-Get credit summery division wise</w:t>
                            </w:r>
                            <w:bookmarkEnd w:id="624"/>
                            <w:bookmarkEnd w:id="625"/>
                            <w:bookmarkEnd w:id="626"/>
                            <w:bookmarkEnd w:id="627"/>
                            <w:bookmarkEnd w:id="628"/>
                            <w:bookmarkEnd w:id="629"/>
                            <w:bookmarkEnd w:id="6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2D39B" id="Text Box 228" o:spid="_x0000_s1111" type="#_x0000_t202" style="position:absolute;left:0;text-align:left;margin-left:-24.15pt;margin-top:15pt;width:481.5pt;height:.0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" stroked="f">
                <v:textbox style="mso-fit-shape-to-text:t" inset="0,0,0,0">
                  <w:txbxContent>
                    <w:p w14:paraId="55FD859C" w14:textId="4952E340" w:rsidR="00535006" w:rsidRPr="00910C0C" w:rsidRDefault="00535006" w:rsidP="00A7291B">
                      <w:pPr>
                        <w:pStyle w:val="Caption"/>
                        <w:jc w:val="center"/>
                        <w:rPr>
                          <w:rFonts w:asciiTheme="minorHAnsi" w:eastAsia="Times New Roman" w:hAnsiTheme="minorHAnsi" w:cstheme="minorHAnsi"/>
                          <w:b/>
                          <w:i w:val="0"/>
                          <w:color w:val="000000" w:themeColor="text1"/>
                        </w:rPr>
                      </w:pPr>
                      <w:bookmarkStart w:id="631" w:name="_Toc129613291"/>
                      <w:bookmarkStart w:id="632" w:name="_Toc129613360"/>
                      <w:bookmarkStart w:id="633" w:name="_Toc129683350"/>
                      <w:bookmarkStart w:id="634" w:name="_Toc129702442"/>
                      <w:bookmarkStart w:id="635" w:name="_Toc130239401"/>
                      <w:bookmarkStart w:id="636" w:name="_Toc130240759"/>
                      <w:bookmarkStart w:id="637" w:name="_Toc130395556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49</w:t>
                        </w:r>
                      </w:fldSimple>
                      <w:r>
                        <w:t>-Get credit summery division wise</w:t>
                      </w:r>
                      <w:bookmarkEnd w:id="631"/>
                      <w:bookmarkEnd w:id="632"/>
                      <w:bookmarkEnd w:id="633"/>
                      <w:bookmarkEnd w:id="634"/>
                      <w:bookmarkEnd w:id="635"/>
                      <w:bookmarkEnd w:id="636"/>
                      <w:bookmarkEnd w:id="637"/>
                    </w:p>
                  </w:txbxContent>
                </v:textbox>
              </v:shape>
            </w:pict>
          </mc:Fallback>
        </mc:AlternateContent>
      </w:r>
    </w:p>
    <w:p w14:paraId="62BBBDEC" w14:textId="77777777" w:rsidR="0028782E" w:rsidRDefault="0028782E" w:rsidP="00DC5359">
      <w:pPr>
        <w:numPr>
          <w:ilvl w:val="0"/>
          <w:numId w:val="1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76" w:lineRule="auto"/>
        <w:ind w:right="227"/>
        <w:jc w:val="both"/>
      </w:pPr>
      <w:r>
        <w:lastRenderedPageBreak/>
        <w:t xml:space="preserve">User can get the credit summary report Division wise. </w:t>
      </w:r>
    </w:p>
    <w:p w14:paraId="5771EB23" w14:textId="77777777" w:rsidR="0028782E" w:rsidRDefault="0028782E" w:rsidP="00DC5359">
      <w:pPr>
        <w:numPr>
          <w:ilvl w:val="0"/>
          <w:numId w:val="1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76" w:lineRule="auto"/>
        <w:ind w:right="227"/>
        <w:jc w:val="both"/>
      </w:pPr>
      <w:r>
        <w:t xml:space="preserve">Also, users can search the details in a particular time period and division.  </w:t>
      </w:r>
    </w:p>
    <w:p w14:paraId="485686D7" w14:textId="77777777" w:rsidR="0028782E" w:rsidRDefault="0028782E" w:rsidP="00DC5359">
      <w:pPr>
        <w:numPr>
          <w:ilvl w:val="0"/>
          <w:numId w:val="1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16" w:line="276" w:lineRule="auto"/>
        <w:ind w:right="227"/>
        <w:jc w:val="both"/>
      </w:pPr>
      <w:r>
        <w:t xml:space="preserve">There is an option for export, print, and view the search summary report. </w:t>
      </w:r>
    </w:p>
    <w:p w14:paraId="7C196DF2" w14:textId="03BFCCB4" w:rsidR="00DD6A46" w:rsidRPr="00AB54BB" w:rsidRDefault="00DD6A46" w:rsidP="00AB54BB">
      <w:pPr>
        <w:tabs>
          <w:tab w:val="left" w:pos="1080"/>
        </w:tabs>
        <w:spacing w:after="0" w:line="276" w:lineRule="auto"/>
        <w:ind w:right="1790"/>
        <w:jc w:val="both"/>
        <w:rPr>
          <w:rFonts w:asciiTheme="minorHAnsi" w:eastAsia="Times New Roman" w:hAnsiTheme="minorHAnsi" w:cstheme="minorHAnsi"/>
          <w:b/>
        </w:rPr>
      </w:pPr>
    </w:p>
    <w:p w14:paraId="7B14E6BC" w14:textId="5B19C133" w:rsidR="001F5BD3" w:rsidRPr="00AB54BB" w:rsidRDefault="001F5BD3" w:rsidP="00DC5359">
      <w:pPr>
        <w:pStyle w:val="Heading2"/>
        <w:numPr>
          <w:ilvl w:val="1"/>
          <w:numId w:val="45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638" w:name="_Toc131410745"/>
      <w:r w:rsidRPr="00AB54BB">
        <w:rPr>
          <w:rFonts w:asciiTheme="minorHAnsi" w:hAnsiTheme="minorHAnsi" w:cstheme="minorHAnsi"/>
          <w:b/>
          <w:sz w:val="24"/>
          <w:szCs w:val="24"/>
        </w:rPr>
        <w:t>View Current Arrears Report</w:t>
      </w:r>
      <w:bookmarkEnd w:id="638"/>
      <w:r w:rsidRPr="00AB54B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4E0553F" w14:textId="69731DC7" w:rsidR="00DD6A46" w:rsidRPr="00AB54BB" w:rsidRDefault="00360745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10EC74" wp14:editId="4FE0A409">
                <wp:simplePos x="0" y="0"/>
                <wp:positionH relativeFrom="column">
                  <wp:posOffset>866775</wp:posOffset>
                </wp:positionH>
                <wp:positionV relativeFrom="paragraph">
                  <wp:posOffset>178435</wp:posOffset>
                </wp:positionV>
                <wp:extent cx="4324350" cy="2171700"/>
                <wp:effectExtent l="0" t="0" r="1905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2171700"/>
                        </a:xfrm>
                        <a:prstGeom prst="rect">
                          <a:avLst/>
                        </a:prstGeom>
                        <a:blipFill dpi="0" rotWithShape="1"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E8C7D" w14:textId="77777777" w:rsidR="00535006" w:rsidRDefault="005350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0EC74" id="Text Box 28" o:spid="_x0000_s1112" type="#_x0000_t202" style="position:absolute;left:0;text-align:left;margin-left:68.25pt;margin-top:14.05pt;width:340.5pt;height:17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" strokeweight=".5pt">
                <v:fill r:id="rId152" o:title="" recolor="t" rotate="t" type="frame"/>
                <v:textbox>
                  <w:txbxContent>
                    <w:p w14:paraId="603E8C7D" w14:textId="77777777" w:rsidR="00535006" w:rsidRDefault="00535006"/>
                  </w:txbxContent>
                </v:textbox>
              </v:shape>
            </w:pict>
          </mc:Fallback>
        </mc:AlternateContent>
      </w:r>
    </w:p>
    <w:p w14:paraId="3D333FA8" w14:textId="64183A41" w:rsidR="00DD6A46" w:rsidRPr="00AB54BB" w:rsidRDefault="00DD6A46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21DEDD7" w14:textId="77777777" w:rsidR="00DD6A46" w:rsidRPr="00AB54BB" w:rsidRDefault="00DD6A46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C1A8999" w14:textId="5F018750" w:rsidR="00DD6A46" w:rsidRPr="00AB54BB" w:rsidRDefault="00DD6A46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011DA082" w14:textId="0E102D10" w:rsidR="00DD6A46" w:rsidRPr="00AB54BB" w:rsidRDefault="00DD6A46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8A33A3F" w14:textId="77777777" w:rsidR="00DD6A46" w:rsidRPr="00AB54BB" w:rsidRDefault="00DD6A46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8FE645E" w14:textId="77777777" w:rsidR="00DD6A46" w:rsidRPr="00AB54BB" w:rsidRDefault="00DD6A46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25D5B84" w14:textId="77777777" w:rsidR="00DD6A46" w:rsidRPr="00AB54BB" w:rsidRDefault="00DD6A46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4A27744" w14:textId="77599D52" w:rsidR="00DD6A46" w:rsidRPr="00AB54BB" w:rsidRDefault="00360745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72C1714" wp14:editId="7801C336">
                <wp:simplePos x="0" y="0"/>
                <wp:positionH relativeFrom="column">
                  <wp:posOffset>85725</wp:posOffset>
                </wp:positionH>
                <wp:positionV relativeFrom="paragraph">
                  <wp:posOffset>147320</wp:posOffset>
                </wp:positionV>
                <wp:extent cx="6000750" cy="635"/>
                <wp:effectExtent l="0" t="0" r="0" b="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FD3373" w14:textId="6A081A91" w:rsidR="00535006" w:rsidRPr="006739E7" w:rsidRDefault="00535006" w:rsidP="00A7291B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color w:val="000000"/>
                              </w:rPr>
                            </w:pPr>
                            <w:bookmarkStart w:id="639" w:name="_Toc129613292"/>
                            <w:bookmarkStart w:id="640" w:name="_Toc129613361"/>
                            <w:bookmarkStart w:id="641" w:name="_Toc129683351"/>
                            <w:bookmarkStart w:id="642" w:name="_Toc129702443"/>
                            <w:bookmarkStart w:id="643" w:name="_Toc130239402"/>
                            <w:bookmarkStart w:id="644" w:name="_Toc130240760"/>
                            <w:bookmarkStart w:id="645" w:name="_Toc130395557"/>
                            <w:r>
                              <w:t xml:space="preserve">Figure </w:t>
                            </w:r>
                            <w:fldSimple w:instr=" SEQ Figure \* ARABIC ">
                              <w:r w:rsidR="00BD462F">
                                <w:rPr>
                                  <w:noProof/>
                                </w:rPr>
                                <w:t>50</w:t>
                              </w:r>
                            </w:fldSimple>
                            <w:r>
                              <w:t>- View current Arrears report</w:t>
                            </w:r>
                            <w:bookmarkEnd w:id="639"/>
                            <w:bookmarkEnd w:id="640"/>
                            <w:bookmarkEnd w:id="641"/>
                            <w:bookmarkEnd w:id="642"/>
                            <w:bookmarkEnd w:id="643"/>
                            <w:bookmarkEnd w:id="644"/>
                            <w:bookmarkEnd w:id="6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C1714" id="Text Box 229" o:spid="_x0000_s1113" type="#_x0000_t202" style="position:absolute;left:0;text-align:left;margin-left:6.75pt;margin-top:11.6pt;width:472.5pt;height:.0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" stroked="f">
                <v:textbox style="mso-fit-shape-to-text:t" inset="0,0,0,0">
                  <w:txbxContent>
                    <w:p w14:paraId="47FD3373" w14:textId="6A081A91" w:rsidR="00535006" w:rsidRPr="006739E7" w:rsidRDefault="00535006" w:rsidP="00A7291B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color w:val="000000"/>
                        </w:rPr>
                      </w:pPr>
                      <w:bookmarkStart w:id="646" w:name="_Toc129613292"/>
                      <w:bookmarkStart w:id="647" w:name="_Toc129613361"/>
                      <w:bookmarkStart w:id="648" w:name="_Toc129683351"/>
                      <w:bookmarkStart w:id="649" w:name="_Toc129702443"/>
                      <w:bookmarkStart w:id="650" w:name="_Toc130239402"/>
                      <w:bookmarkStart w:id="651" w:name="_Toc130240760"/>
                      <w:bookmarkStart w:id="652" w:name="_Toc130395557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50</w:t>
                        </w:r>
                      </w:fldSimple>
                      <w:r>
                        <w:t>- View current Arrears report</w:t>
                      </w:r>
                      <w:bookmarkEnd w:id="646"/>
                      <w:bookmarkEnd w:id="647"/>
                      <w:bookmarkEnd w:id="648"/>
                      <w:bookmarkEnd w:id="649"/>
                      <w:bookmarkEnd w:id="650"/>
                      <w:bookmarkEnd w:id="651"/>
                      <w:bookmarkEnd w:id="652"/>
                    </w:p>
                  </w:txbxContent>
                </v:textbox>
              </v:shape>
            </w:pict>
          </mc:Fallback>
        </mc:AlternateContent>
      </w:r>
    </w:p>
    <w:p w14:paraId="0AF3F98B" w14:textId="77777777" w:rsidR="00360745" w:rsidRPr="00AB54BB" w:rsidRDefault="00360745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5D4DE9B" w14:textId="77777777" w:rsidR="0028782E" w:rsidRDefault="0028782E" w:rsidP="00DC5359">
      <w:pPr>
        <w:numPr>
          <w:ilvl w:val="0"/>
          <w:numId w:val="1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76" w:lineRule="auto"/>
        <w:ind w:left="720" w:right="227"/>
        <w:jc w:val="both"/>
      </w:pPr>
      <w:r>
        <w:t xml:space="preserve">System has given the option to search using division, street, side, owner name, and property type. </w:t>
      </w:r>
    </w:p>
    <w:p w14:paraId="426CC011" w14:textId="77777777" w:rsidR="0028782E" w:rsidRDefault="0028782E" w:rsidP="00DC5359">
      <w:pPr>
        <w:numPr>
          <w:ilvl w:val="0"/>
          <w:numId w:val="1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76" w:lineRule="auto"/>
        <w:ind w:left="720" w:right="227"/>
        <w:jc w:val="both"/>
      </w:pPr>
      <w:r>
        <w:t>User can get details less than, more than, or between wise arrears details.</w:t>
      </w:r>
    </w:p>
    <w:p w14:paraId="61112B42" w14:textId="77777777" w:rsidR="0028782E" w:rsidRDefault="0028782E" w:rsidP="00DC5359">
      <w:pPr>
        <w:numPr>
          <w:ilvl w:val="0"/>
          <w:numId w:val="1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16" w:line="276" w:lineRule="auto"/>
        <w:ind w:left="720" w:right="227"/>
        <w:jc w:val="both"/>
      </w:pPr>
      <w:r>
        <w:t xml:space="preserve">Also, users can Save, Print, and view the report. </w:t>
      </w:r>
    </w:p>
    <w:p w14:paraId="4BBF6148" w14:textId="7B0F8D2D" w:rsidR="00DD6A46" w:rsidRPr="00AB54BB" w:rsidRDefault="00DD6A46" w:rsidP="00AB54BB">
      <w:pPr>
        <w:tabs>
          <w:tab w:val="left" w:pos="1080"/>
        </w:tabs>
        <w:spacing w:after="5" w:line="276" w:lineRule="auto"/>
        <w:ind w:left="720" w:hanging="360"/>
        <w:jc w:val="both"/>
        <w:rPr>
          <w:rFonts w:asciiTheme="minorHAnsi" w:hAnsiTheme="minorHAnsi" w:cstheme="minorHAnsi"/>
        </w:rPr>
      </w:pPr>
    </w:p>
    <w:p w14:paraId="650B66F2" w14:textId="608C20AE" w:rsidR="00DD6A46" w:rsidRPr="00AB54BB" w:rsidRDefault="001F5BD3" w:rsidP="00DC5359">
      <w:pPr>
        <w:pStyle w:val="Heading2"/>
        <w:numPr>
          <w:ilvl w:val="1"/>
          <w:numId w:val="45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653" w:name="_Toc131410746"/>
      <w:r w:rsidRPr="00AB54BB">
        <w:rPr>
          <w:rFonts w:asciiTheme="minorHAnsi" w:hAnsiTheme="minorHAnsi" w:cstheme="minorHAnsi"/>
          <w:b/>
          <w:sz w:val="24"/>
          <w:szCs w:val="24"/>
        </w:rPr>
        <w:t>Current Arrears Summary Report</w:t>
      </w:r>
      <w:bookmarkEnd w:id="653"/>
      <w:r w:rsidRPr="00AB54B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1792F34" w14:textId="5F878366" w:rsidR="00DD6A46" w:rsidRPr="00AB54BB" w:rsidRDefault="00DD6A46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211496D7" w14:textId="49A37D00" w:rsidR="00DD6A46" w:rsidRPr="00AB54BB" w:rsidRDefault="004B688F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2000256" behindDoc="0" locked="0" layoutInCell="1" allowOverlap="1" wp14:anchorId="48BB2866" wp14:editId="76AAD591">
            <wp:simplePos x="0" y="0"/>
            <wp:positionH relativeFrom="column">
              <wp:posOffset>904240</wp:posOffset>
            </wp:positionH>
            <wp:positionV relativeFrom="paragraph">
              <wp:posOffset>0</wp:posOffset>
            </wp:positionV>
            <wp:extent cx="4690745" cy="2446655"/>
            <wp:effectExtent l="0" t="0" r="0" b="0"/>
            <wp:wrapSquare wrapText="bothSides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244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B6B62" w14:textId="77777777" w:rsidR="00DD6A46" w:rsidRPr="00AB54BB" w:rsidRDefault="00DD6A46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B835333" w14:textId="77777777" w:rsidR="00DD6A46" w:rsidRPr="00AB54BB" w:rsidRDefault="00DD6A46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0803F17C" w14:textId="57D90154" w:rsidR="00DD6A46" w:rsidRPr="00AB54BB" w:rsidRDefault="00DD6A46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01CC09F" w14:textId="77777777" w:rsidR="00CA3221" w:rsidRPr="00AB54BB" w:rsidRDefault="00CA3221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42A9633" w14:textId="77777777" w:rsidR="004B688F" w:rsidRPr="00AB54BB" w:rsidRDefault="004B688F" w:rsidP="00AB54BB">
      <w:pPr>
        <w:tabs>
          <w:tab w:val="left" w:pos="1080"/>
        </w:tabs>
        <w:spacing w:after="16" w:line="276" w:lineRule="auto"/>
        <w:ind w:right="227" w:firstLine="360"/>
        <w:jc w:val="both"/>
        <w:rPr>
          <w:rFonts w:asciiTheme="minorHAnsi" w:hAnsiTheme="minorHAnsi" w:cstheme="minorHAnsi"/>
        </w:rPr>
      </w:pPr>
    </w:p>
    <w:p w14:paraId="00D0F434" w14:textId="77777777" w:rsidR="004B688F" w:rsidRPr="00AB54BB" w:rsidRDefault="004B688F" w:rsidP="00AB54BB">
      <w:pPr>
        <w:tabs>
          <w:tab w:val="left" w:pos="1080"/>
        </w:tabs>
        <w:spacing w:after="16" w:line="276" w:lineRule="auto"/>
        <w:ind w:right="227" w:firstLine="360"/>
        <w:jc w:val="both"/>
        <w:rPr>
          <w:rFonts w:asciiTheme="minorHAnsi" w:hAnsiTheme="minorHAnsi" w:cstheme="minorHAnsi"/>
        </w:rPr>
      </w:pPr>
    </w:p>
    <w:p w14:paraId="6B3521EA" w14:textId="77777777" w:rsidR="004B688F" w:rsidRPr="00AB54BB" w:rsidRDefault="004B688F" w:rsidP="00AB54BB">
      <w:pPr>
        <w:tabs>
          <w:tab w:val="left" w:pos="1080"/>
        </w:tabs>
        <w:spacing w:after="16" w:line="276" w:lineRule="auto"/>
        <w:ind w:right="227" w:firstLine="360"/>
        <w:jc w:val="both"/>
        <w:rPr>
          <w:rFonts w:asciiTheme="minorHAnsi" w:hAnsiTheme="minorHAnsi" w:cstheme="minorHAnsi"/>
        </w:rPr>
      </w:pPr>
    </w:p>
    <w:p w14:paraId="70630298" w14:textId="3E8C4330" w:rsidR="004B688F" w:rsidRPr="00AB54BB" w:rsidRDefault="004B688F" w:rsidP="00AB54BB">
      <w:pPr>
        <w:tabs>
          <w:tab w:val="left" w:pos="1080"/>
        </w:tabs>
        <w:spacing w:after="16" w:line="276" w:lineRule="auto"/>
        <w:ind w:right="227" w:firstLine="360"/>
        <w:jc w:val="both"/>
        <w:rPr>
          <w:rFonts w:asciiTheme="minorHAnsi" w:hAnsiTheme="minorHAnsi" w:cstheme="minorHAnsi"/>
        </w:rPr>
      </w:pPr>
    </w:p>
    <w:p w14:paraId="5974FC72" w14:textId="28C2DE43" w:rsidR="004B688F" w:rsidRPr="00AB54BB" w:rsidRDefault="004B688F" w:rsidP="00AB54BB">
      <w:pPr>
        <w:tabs>
          <w:tab w:val="left" w:pos="1080"/>
        </w:tabs>
        <w:spacing w:after="16" w:line="276" w:lineRule="auto"/>
        <w:ind w:right="227" w:firstLine="360"/>
        <w:jc w:val="both"/>
        <w:rPr>
          <w:rFonts w:asciiTheme="minorHAnsi" w:hAnsiTheme="minorHAnsi" w:cstheme="minorHAnsi"/>
        </w:rPr>
      </w:pPr>
    </w:p>
    <w:p w14:paraId="780597B9" w14:textId="56D57293" w:rsidR="004B688F" w:rsidRPr="00AB54BB" w:rsidRDefault="004B688F" w:rsidP="00AB54BB">
      <w:pPr>
        <w:tabs>
          <w:tab w:val="left" w:pos="1080"/>
        </w:tabs>
        <w:spacing w:after="16" w:line="276" w:lineRule="auto"/>
        <w:ind w:right="227" w:firstLine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A645A51" wp14:editId="12D00BB2">
                <wp:simplePos x="0" y="0"/>
                <wp:positionH relativeFrom="column">
                  <wp:posOffset>1204595</wp:posOffset>
                </wp:positionH>
                <wp:positionV relativeFrom="paragraph">
                  <wp:posOffset>25014</wp:posOffset>
                </wp:positionV>
                <wp:extent cx="3914140" cy="635"/>
                <wp:effectExtent l="0" t="0" r="0" b="0"/>
                <wp:wrapSquare wrapText="bothSides"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D72165" w14:textId="15431B13" w:rsidR="00535006" w:rsidRPr="00D35C20" w:rsidRDefault="00535006" w:rsidP="004B688F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color w:val="000000"/>
                              </w:rPr>
                            </w:pPr>
                            <w:bookmarkStart w:id="654" w:name="_Toc129683352"/>
                            <w:bookmarkStart w:id="655" w:name="_Toc129702444"/>
                            <w:bookmarkStart w:id="656" w:name="_Toc130239403"/>
                            <w:bookmarkStart w:id="657" w:name="_Toc130240761"/>
                            <w:bookmarkStart w:id="658" w:name="_Toc130395558"/>
                            <w:r>
                              <w:t xml:space="preserve">Figure </w:t>
                            </w:r>
                            <w:fldSimple w:instr=" SEQ Figure \* ARABIC ">
                              <w:r w:rsidR="00BD462F">
                                <w:rPr>
                                  <w:noProof/>
                                </w:rPr>
                                <w:t>51</w:t>
                              </w:r>
                            </w:fldSimple>
                            <w:r>
                              <w:t>-</w:t>
                            </w:r>
                            <w:r w:rsidRPr="00763056">
                              <w:t>Current arrears summery report</w:t>
                            </w:r>
                            <w:bookmarkEnd w:id="654"/>
                            <w:bookmarkEnd w:id="655"/>
                            <w:bookmarkEnd w:id="656"/>
                            <w:bookmarkEnd w:id="657"/>
                            <w:bookmarkEnd w:id="6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645A51" id="Text Box 251" o:spid="_x0000_s1114" type="#_x0000_t202" style="position:absolute;left:0;text-align:left;margin-left:94.85pt;margin-top:1.95pt;width:308.2pt;height:.0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" stroked="f">
                <v:textbox style="mso-fit-shape-to-text:t" inset="0,0,0,0">
                  <w:txbxContent>
                    <w:p w14:paraId="2DD72165" w14:textId="15431B13" w:rsidR="00535006" w:rsidRPr="00D35C20" w:rsidRDefault="00535006" w:rsidP="004B688F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color w:val="000000"/>
                        </w:rPr>
                      </w:pPr>
                      <w:bookmarkStart w:id="659" w:name="_Toc129683352"/>
                      <w:bookmarkStart w:id="660" w:name="_Toc129702444"/>
                      <w:bookmarkStart w:id="661" w:name="_Toc130239403"/>
                      <w:bookmarkStart w:id="662" w:name="_Toc130240761"/>
                      <w:bookmarkStart w:id="663" w:name="_Toc130395558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51</w:t>
                        </w:r>
                      </w:fldSimple>
                      <w:r>
                        <w:t>-</w:t>
                      </w:r>
                      <w:r w:rsidRPr="00763056">
                        <w:t>Current arrears summery report</w:t>
                      </w:r>
                      <w:bookmarkEnd w:id="659"/>
                      <w:bookmarkEnd w:id="660"/>
                      <w:bookmarkEnd w:id="661"/>
                      <w:bookmarkEnd w:id="662"/>
                      <w:bookmarkEnd w:id="663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7D6C9B" w14:textId="5743F738" w:rsidR="0002461A" w:rsidRPr="00AB54BB" w:rsidRDefault="0002461A" w:rsidP="00AB54BB">
      <w:pPr>
        <w:tabs>
          <w:tab w:val="left" w:pos="1080"/>
        </w:tabs>
        <w:spacing w:after="16" w:line="276" w:lineRule="auto"/>
        <w:ind w:right="227" w:firstLine="360"/>
        <w:jc w:val="both"/>
        <w:rPr>
          <w:rFonts w:asciiTheme="minorHAnsi" w:hAnsiTheme="minorHAnsi" w:cstheme="minorHAnsi"/>
        </w:rPr>
      </w:pPr>
    </w:p>
    <w:p w14:paraId="31827C91" w14:textId="58184313" w:rsidR="001F5BD3" w:rsidRPr="00AB54BB" w:rsidRDefault="00673B20" w:rsidP="00DC5359">
      <w:pPr>
        <w:pStyle w:val="ListParagraph"/>
        <w:numPr>
          <w:ilvl w:val="3"/>
          <w:numId w:val="6"/>
        </w:numPr>
        <w:tabs>
          <w:tab w:val="left" w:pos="1080"/>
        </w:tabs>
        <w:spacing w:after="16" w:line="276" w:lineRule="auto"/>
        <w:ind w:left="540" w:right="227" w:firstLine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lastRenderedPageBreak/>
        <w:t>User can</w:t>
      </w:r>
      <w:r w:rsidR="001F5BD3" w:rsidRPr="00AB54BB">
        <w:rPr>
          <w:rFonts w:asciiTheme="minorHAnsi" w:eastAsia="Times New Roman" w:hAnsiTheme="minorHAnsi" w:cstheme="minorHAnsi"/>
        </w:rPr>
        <w:t xml:space="preserve"> search </w:t>
      </w:r>
      <w:r w:rsidRPr="00AB54BB">
        <w:rPr>
          <w:rFonts w:asciiTheme="minorHAnsi" w:eastAsia="Times New Roman" w:hAnsiTheme="minorHAnsi" w:cstheme="minorHAnsi"/>
        </w:rPr>
        <w:t>current arrears summary report by selecting the year and quarter number</w:t>
      </w:r>
      <w:r w:rsidR="001F5BD3" w:rsidRPr="00AB54BB">
        <w:rPr>
          <w:rFonts w:asciiTheme="minorHAnsi" w:eastAsia="Times New Roman" w:hAnsiTheme="minorHAnsi" w:cstheme="minorHAnsi"/>
        </w:rPr>
        <w:t xml:space="preserve">. </w:t>
      </w:r>
    </w:p>
    <w:p w14:paraId="4E15A2C0" w14:textId="7DAF924A" w:rsidR="001F5BD3" w:rsidRPr="00AB54BB" w:rsidRDefault="001F5BD3" w:rsidP="00DC5359">
      <w:pPr>
        <w:pStyle w:val="ListParagraph"/>
        <w:numPr>
          <w:ilvl w:val="2"/>
          <w:numId w:val="6"/>
        </w:numPr>
        <w:tabs>
          <w:tab w:val="left" w:pos="1080"/>
        </w:tabs>
        <w:spacing w:after="16" w:line="276" w:lineRule="auto"/>
        <w:ind w:left="540" w:right="227" w:firstLine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System has given the option to </w:t>
      </w:r>
      <w:r w:rsidR="00673B20" w:rsidRPr="00AB54BB">
        <w:rPr>
          <w:rFonts w:asciiTheme="minorHAnsi" w:eastAsia="Times New Roman" w:hAnsiTheme="minorHAnsi" w:cstheme="minorHAnsi"/>
        </w:rPr>
        <w:t>Save and print the</w:t>
      </w:r>
      <w:r w:rsidRPr="00AB54BB">
        <w:rPr>
          <w:rFonts w:asciiTheme="minorHAnsi" w:eastAsia="Times New Roman" w:hAnsiTheme="minorHAnsi" w:cstheme="minorHAnsi"/>
        </w:rPr>
        <w:t xml:space="preserve"> summary report.  </w:t>
      </w:r>
    </w:p>
    <w:p w14:paraId="05F6D698" w14:textId="42F71257" w:rsidR="00C50711" w:rsidRPr="00AB54BB" w:rsidRDefault="001F5BD3" w:rsidP="00AB54BB">
      <w:pPr>
        <w:tabs>
          <w:tab w:val="left" w:pos="1080"/>
        </w:tabs>
        <w:spacing w:after="0" w:line="276" w:lineRule="auto"/>
        <w:ind w:left="540" w:firstLine="36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 </w:t>
      </w:r>
    </w:p>
    <w:p w14:paraId="5FF2FC7B" w14:textId="270F04E8" w:rsidR="00C50711" w:rsidRPr="00AB54BB" w:rsidRDefault="00D571CD" w:rsidP="00DC5359">
      <w:pPr>
        <w:pStyle w:val="Heading2"/>
        <w:numPr>
          <w:ilvl w:val="1"/>
          <w:numId w:val="45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664" w:name="_Toc131410747"/>
      <w:r w:rsidRPr="00AB54BB">
        <w:rPr>
          <w:rFonts w:asciiTheme="minorHAnsi" w:hAnsiTheme="minorHAnsi" w:cstheme="minorHAnsi"/>
          <w:b/>
          <w:sz w:val="24"/>
          <w:szCs w:val="24"/>
        </w:rPr>
        <w:t>P</w:t>
      </w:r>
      <w:r w:rsidR="001F5BD3" w:rsidRPr="00AB54BB">
        <w:rPr>
          <w:rFonts w:asciiTheme="minorHAnsi" w:hAnsiTheme="minorHAnsi" w:cstheme="minorHAnsi"/>
          <w:b/>
          <w:sz w:val="24"/>
          <w:szCs w:val="24"/>
        </w:rPr>
        <w:t xml:space="preserve">ast Arrears Report </w:t>
      </w:r>
      <w:r w:rsidRPr="00AB54BB">
        <w:rPr>
          <w:rFonts w:asciiTheme="minorHAnsi" w:hAnsiTheme="minorHAnsi" w:cstheme="minorHAnsi"/>
          <w:b/>
          <w:sz w:val="24"/>
          <w:szCs w:val="24"/>
        </w:rPr>
        <w:t>Management</w:t>
      </w:r>
      <w:bookmarkEnd w:id="664"/>
    </w:p>
    <w:p w14:paraId="4D022563" w14:textId="60436A25" w:rsidR="00673B20" w:rsidRPr="00AB54BB" w:rsidRDefault="00673B20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2003328" behindDoc="0" locked="0" layoutInCell="1" allowOverlap="1" wp14:anchorId="39FFF024" wp14:editId="525D746B">
            <wp:simplePos x="0" y="0"/>
            <wp:positionH relativeFrom="column">
              <wp:posOffset>893335</wp:posOffset>
            </wp:positionH>
            <wp:positionV relativeFrom="paragraph">
              <wp:posOffset>84317</wp:posOffset>
            </wp:positionV>
            <wp:extent cx="4561840" cy="2374265"/>
            <wp:effectExtent l="0" t="0" r="0" b="6985"/>
            <wp:wrapThrough wrapText="bothSides">
              <wp:wrapPolygon edited="0">
                <wp:start x="0" y="0"/>
                <wp:lineTo x="0" y="21490"/>
                <wp:lineTo x="21468" y="21490"/>
                <wp:lineTo x="21468" y="0"/>
                <wp:lineTo x="0" y="0"/>
              </wp:wrapPolygon>
            </wp:wrapThrough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66" t="19932" r="17223" b="19687"/>
                    <a:stretch/>
                  </pic:blipFill>
                  <pic:spPr bwMode="auto">
                    <a:xfrm>
                      <a:off x="0" y="0"/>
                      <a:ext cx="4561840" cy="2374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611F4E" w14:textId="4C174707" w:rsidR="00673B20" w:rsidRPr="00AB54BB" w:rsidRDefault="00673B20" w:rsidP="00AB54BB">
      <w:pPr>
        <w:jc w:val="both"/>
        <w:rPr>
          <w:rFonts w:asciiTheme="minorHAnsi" w:hAnsiTheme="minorHAnsi" w:cstheme="minorHAnsi"/>
        </w:rPr>
      </w:pPr>
    </w:p>
    <w:p w14:paraId="36FAD318" w14:textId="18307823" w:rsidR="00673B20" w:rsidRPr="00AB54BB" w:rsidRDefault="00673B20" w:rsidP="00AB54BB">
      <w:pPr>
        <w:jc w:val="both"/>
        <w:rPr>
          <w:rFonts w:asciiTheme="minorHAnsi" w:hAnsiTheme="minorHAnsi" w:cstheme="minorHAnsi"/>
        </w:rPr>
      </w:pPr>
    </w:p>
    <w:p w14:paraId="4F811ECD" w14:textId="79F7BE9C" w:rsidR="00673B20" w:rsidRPr="00AB54BB" w:rsidRDefault="00673B20" w:rsidP="00AB54BB">
      <w:pPr>
        <w:jc w:val="both"/>
        <w:rPr>
          <w:rFonts w:asciiTheme="minorHAnsi" w:hAnsiTheme="minorHAnsi" w:cstheme="minorHAnsi"/>
        </w:rPr>
      </w:pPr>
    </w:p>
    <w:p w14:paraId="27878B92" w14:textId="30C0E4F4" w:rsidR="00673B20" w:rsidRPr="00AB54BB" w:rsidRDefault="00673B20" w:rsidP="00AB54BB">
      <w:pPr>
        <w:jc w:val="both"/>
        <w:rPr>
          <w:rFonts w:asciiTheme="minorHAnsi" w:hAnsiTheme="minorHAnsi" w:cstheme="minorHAnsi"/>
        </w:rPr>
      </w:pPr>
    </w:p>
    <w:p w14:paraId="3656FCD0" w14:textId="597A19A5" w:rsidR="00673B20" w:rsidRPr="00AB54BB" w:rsidRDefault="00673B20" w:rsidP="00AB54BB">
      <w:pPr>
        <w:jc w:val="both"/>
        <w:rPr>
          <w:rFonts w:asciiTheme="minorHAnsi" w:hAnsiTheme="minorHAnsi" w:cstheme="minorHAnsi"/>
        </w:rPr>
      </w:pPr>
    </w:p>
    <w:p w14:paraId="328AD0CC" w14:textId="77777777" w:rsidR="00673B20" w:rsidRPr="00AB54BB" w:rsidRDefault="00673B20" w:rsidP="00AB54BB">
      <w:pPr>
        <w:jc w:val="both"/>
        <w:rPr>
          <w:rFonts w:asciiTheme="minorHAnsi" w:hAnsiTheme="minorHAnsi" w:cstheme="minorHAnsi"/>
        </w:rPr>
      </w:pPr>
    </w:p>
    <w:p w14:paraId="64139591" w14:textId="77777777" w:rsidR="00673B20" w:rsidRPr="00AB54BB" w:rsidRDefault="00673B20" w:rsidP="00AB54BB">
      <w:pPr>
        <w:jc w:val="both"/>
        <w:rPr>
          <w:rFonts w:asciiTheme="minorHAnsi" w:hAnsiTheme="minorHAnsi" w:cstheme="minorHAnsi"/>
        </w:rPr>
      </w:pPr>
    </w:p>
    <w:p w14:paraId="5E5DB85C" w14:textId="781FCE71" w:rsidR="00673B20" w:rsidRPr="00AB54BB" w:rsidRDefault="00673B20" w:rsidP="00AB54BB">
      <w:pPr>
        <w:jc w:val="both"/>
        <w:rPr>
          <w:rFonts w:asciiTheme="minorHAnsi" w:hAnsiTheme="minorHAnsi" w:cstheme="minorHAnsi"/>
        </w:rPr>
      </w:pPr>
    </w:p>
    <w:p w14:paraId="70EEF57B" w14:textId="773FC477" w:rsidR="00673B20" w:rsidRPr="00AB54BB" w:rsidRDefault="00EC0B11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04F1EF34" wp14:editId="66481505">
                <wp:simplePos x="0" y="0"/>
                <wp:positionH relativeFrom="column">
                  <wp:posOffset>554355</wp:posOffset>
                </wp:positionH>
                <wp:positionV relativeFrom="paragraph">
                  <wp:posOffset>3175</wp:posOffset>
                </wp:positionV>
                <wp:extent cx="456184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1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840A04" w14:textId="6D4B923E" w:rsidR="00535006" w:rsidRPr="002E6644" w:rsidRDefault="00535006" w:rsidP="00673B20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665" w:name="_Toc129683353"/>
                            <w:bookmarkStart w:id="666" w:name="_Toc129702445"/>
                            <w:bookmarkStart w:id="667" w:name="_Toc130239404"/>
                            <w:bookmarkStart w:id="668" w:name="_Toc130240762"/>
                            <w:bookmarkStart w:id="669" w:name="_Toc130395559"/>
                            <w:r>
                              <w:t xml:space="preserve">Figure </w:t>
                            </w:r>
                            <w:fldSimple w:instr=" SEQ Figure \* ARABIC ">
                              <w:r w:rsidR="00BD462F">
                                <w:rPr>
                                  <w:noProof/>
                                </w:rPr>
                                <w:t>52</w:t>
                              </w:r>
                            </w:fldSimple>
                            <w:r>
                              <w:t>- Past arrears report</w:t>
                            </w:r>
                            <w:bookmarkEnd w:id="665"/>
                            <w:bookmarkEnd w:id="666"/>
                            <w:bookmarkEnd w:id="667"/>
                            <w:bookmarkEnd w:id="668"/>
                            <w:bookmarkEnd w:id="6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F1EF34" id="Text Box 256" o:spid="_x0000_s1115" type="#_x0000_t202" style="position:absolute;left:0;text-align:left;margin-left:43.65pt;margin-top:.25pt;width:359.2pt;height:.0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" stroked="f">
                <v:textbox style="mso-fit-shape-to-text:t" inset="0,0,0,0">
                  <w:txbxContent>
                    <w:p w14:paraId="63840A04" w14:textId="6D4B923E" w:rsidR="00535006" w:rsidRPr="002E6644" w:rsidRDefault="00535006" w:rsidP="00673B20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670" w:name="_Toc129683353"/>
                      <w:bookmarkStart w:id="671" w:name="_Toc129702445"/>
                      <w:bookmarkStart w:id="672" w:name="_Toc130239404"/>
                      <w:bookmarkStart w:id="673" w:name="_Toc130240762"/>
                      <w:bookmarkStart w:id="674" w:name="_Toc130395559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52</w:t>
                        </w:r>
                      </w:fldSimple>
                      <w:r>
                        <w:t>- Past arrears report</w:t>
                      </w:r>
                      <w:bookmarkEnd w:id="670"/>
                      <w:bookmarkEnd w:id="671"/>
                      <w:bookmarkEnd w:id="672"/>
                      <w:bookmarkEnd w:id="673"/>
                      <w:bookmarkEnd w:id="674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8E1EF20" w14:textId="259E7219" w:rsidR="001F5BD3" w:rsidRPr="00AB54BB" w:rsidRDefault="001F5BD3" w:rsidP="00DC5359">
      <w:pPr>
        <w:numPr>
          <w:ilvl w:val="1"/>
          <w:numId w:val="36"/>
        </w:numPr>
        <w:tabs>
          <w:tab w:val="left" w:pos="1080"/>
        </w:tabs>
        <w:spacing w:after="16" w:line="276" w:lineRule="auto"/>
        <w:ind w:left="540" w:right="227" w:firstLine="0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User can search </w:t>
      </w:r>
      <w:r w:rsidR="00673B20" w:rsidRPr="00AB54BB">
        <w:rPr>
          <w:rFonts w:asciiTheme="minorHAnsi" w:eastAsia="Times New Roman" w:hAnsiTheme="minorHAnsi" w:cstheme="minorHAnsi"/>
        </w:rPr>
        <w:t>past arrears report by selecting the year and quarter number.</w:t>
      </w:r>
      <w:r w:rsidRPr="00AB54BB">
        <w:rPr>
          <w:rFonts w:asciiTheme="minorHAnsi" w:eastAsia="Times New Roman" w:hAnsiTheme="minorHAnsi" w:cstheme="minorHAnsi"/>
        </w:rPr>
        <w:t xml:space="preserve"> </w:t>
      </w:r>
    </w:p>
    <w:p w14:paraId="2E9F62F6" w14:textId="162F1D8A" w:rsidR="001F5BD3" w:rsidRPr="00AB54BB" w:rsidRDefault="00673B20" w:rsidP="00DC5359">
      <w:pPr>
        <w:numPr>
          <w:ilvl w:val="1"/>
          <w:numId w:val="36"/>
        </w:numPr>
        <w:tabs>
          <w:tab w:val="left" w:pos="1080"/>
        </w:tabs>
        <w:spacing w:after="16" w:line="276" w:lineRule="auto"/>
        <w:ind w:left="540" w:right="227" w:firstLine="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User can save and print the report.</w:t>
      </w:r>
    </w:p>
    <w:p w14:paraId="18E1B752" w14:textId="77777777" w:rsidR="00673B20" w:rsidRPr="00AB54BB" w:rsidRDefault="00673B20" w:rsidP="00AB54BB">
      <w:pPr>
        <w:tabs>
          <w:tab w:val="left" w:pos="1080"/>
        </w:tabs>
        <w:spacing w:after="16" w:line="276" w:lineRule="auto"/>
        <w:ind w:right="227"/>
        <w:jc w:val="both"/>
        <w:rPr>
          <w:rFonts w:asciiTheme="minorHAnsi" w:hAnsiTheme="minorHAnsi" w:cstheme="minorHAnsi"/>
        </w:rPr>
      </w:pPr>
    </w:p>
    <w:p w14:paraId="00EEA3BC" w14:textId="099AED5A" w:rsidR="001F5BD3" w:rsidRPr="00AB54BB" w:rsidRDefault="001F5BD3" w:rsidP="00DC5359">
      <w:pPr>
        <w:pStyle w:val="Heading2"/>
        <w:numPr>
          <w:ilvl w:val="1"/>
          <w:numId w:val="45"/>
        </w:numPr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675" w:name="_Toc131410748"/>
      <w:r w:rsidRPr="00AB54BB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Rate Tax Current Balance Report</w:t>
      </w:r>
      <w:r w:rsidRPr="00AB54BB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D571CD" w:rsidRPr="00AB54BB">
        <w:rPr>
          <w:rFonts w:asciiTheme="minorHAnsi" w:hAnsiTheme="minorHAnsi" w:cstheme="minorHAnsi"/>
          <w:b/>
          <w:color w:val="auto"/>
          <w:sz w:val="24"/>
          <w:szCs w:val="24"/>
        </w:rPr>
        <w:t>Management</w:t>
      </w:r>
      <w:bookmarkEnd w:id="675"/>
    </w:p>
    <w:p w14:paraId="66302754" w14:textId="28712B2C" w:rsidR="005834FD" w:rsidRPr="00AB54BB" w:rsidRDefault="005834FD" w:rsidP="00AB54BB">
      <w:pPr>
        <w:tabs>
          <w:tab w:val="left" w:pos="1080"/>
        </w:tabs>
        <w:spacing w:after="10" w:line="276" w:lineRule="auto"/>
        <w:ind w:right="227"/>
        <w:jc w:val="both"/>
        <w:rPr>
          <w:rFonts w:asciiTheme="minorHAnsi" w:hAnsiTheme="minorHAnsi" w:cstheme="minorHAnsi"/>
          <w:color w:val="auto"/>
        </w:rPr>
      </w:pPr>
    </w:p>
    <w:p w14:paraId="60619F40" w14:textId="2B693F0A" w:rsidR="005834FD" w:rsidRPr="00AB54BB" w:rsidRDefault="00994221" w:rsidP="00AB54BB">
      <w:pPr>
        <w:tabs>
          <w:tab w:val="left" w:pos="1080"/>
        </w:tabs>
        <w:spacing w:after="10" w:line="276" w:lineRule="auto"/>
        <w:ind w:left="540" w:right="227"/>
        <w:jc w:val="both"/>
        <w:rPr>
          <w:rFonts w:asciiTheme="minorHAnsi" w:hAnsiTheme="minorHAnsi" w:cstheme="minorHAnsi"/>
          <w:color w:val="auto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1C4072" wp14:editId="765B4D16">
                <wp:simplePos x="0" y="0"/>
                <wp:positionH relativeFrom="column">
                  <wp:posOffset>904875</wp:posOffset>
                </wp:positionH>
                <wp:positionV relativeFrom="paragraph">
                  <wp:posOffset>15875</wp:posOffset>
                </wp:positionV>
                <wp:extent cx="4152900" cy="1952625"/>
                <wp:effectExtent l="0" t="0" r="19050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1952625"/>
                        </a:xfrm>
                        <a:prstGeom prst="rect">
                          <a:avLst/>
                        </a:prstGeom>
                        <a:blipFill dpi="0" rotWithShape="1"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12080" w14:textId="77777777" w:rsidR="00535006" w:rsidRDefault="005350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C4072" id="Text Box 30" o:spid="_x0000_s1116" type="#_x0000_t202" style="position:absolute;left:0;text-align:left;margin-left:71.25pt;margin-top:1.25pt;width:327pt;height:15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" strokeweight=".5pt">
                <v:fill r:id="rId156" o:title="" recolor="t" rotate="t" type="frame"/>
                <v:textbox>
                  <w:txbxContent>
                    <w:p w14:paraId="41B12080" w14:textId="77777777" w:rsidR="00535006" w:rsidRDefault="00535006"/>
                  </w:txbxContent>
                </v:textbox>
              </v:shape>
            </w:pict>
          </mc:Fallback>
        </mc:AlternateContent>
      </w:r>
    </w:p>
    <w:p w14:paraId="1C273D02" w14:textId="1C28D404" w:rsidR="005834FD" w:rsidRPr="00AB54BB" w:rsidRDefault="005834FD" w:rsidP="00AB54BB">
      <w:pPr>
        <w:tabs>
          <w:tab w:val="left" w:pos="1080"/>
        </w:tabs>
        <w:spacing w:after="10" w:line="276" w:lineRule="auto"/>
        <w:ind w:left="540" w:right="227"/>
        <w:jc w:val="both"/>
        <w:rPr>
          <w:rFonts w:asciiTheme="minorHAnsi" w:hAnsiTheme="minorHAnsi" w:cstheme="minorHAnsi"/>
          <w:color w:val="auto"/>
        </w:rPr>
      </w:pPr>
    </w:p>
    <w:p w14:paraId="285C38A4" w14:textId="7453E194" w:rsidR="005834FD" w:rsidRPr="00AB54BB" w:rsidRDefault="005834FD" w:rsidP="00AB54BB">
      <w:pPr>
        <w:tabs>
          <w:tab w:val="left" w:pos="1080"/>
        </w:tabs>
        <w:spacing w:after="10" w:line="276" w:lineRule="auto"/>
        <w:ind w:left="540" w:right="227"/>
        <w:jc w:val="both"/>
        <w:rPr>
          <w:rFonts w:asciiTheme="minorHAnsi" w:hAnsiTheme="minorHAnsi" w:cstheme="minorHAnsi"/>
          <w:color w:val="auto"/>
        </w:rPr>
      </w:pPr>
    </w:p>
    <w:p w14:paraId="74F5A6EB" w14:textId="77777777" w:rsidR="005834FD" w:rsidRPr="00AB54BB" w:rsidRDefault="005834FD" w:rsidP="00AB54BB">
      <w:pPr>
        <w:tabs>
          <w:tab w:val="left" w:pos="1080"/>
        </w:tabs>
        <w:spacing w:after="10" w:line="276" w:lineRule="auto"/>
        <w:ind w:left="540" w:right="227"/>
        <w:jc w:val="both"/>
        <w:rPr>
          <w:rFonts w:asciiTheme="minorHAnsi" w:hAnsiTheme="minorHAnsi" w:cstheme="minorHAnsi"/>
          <w:color w:val="auto"/>
        </w:rPr>
      </w:pPr>
    </w:p>
    <w:p w14:paraId="0F11802F" w14:textId="77777777" w:rsidR="005834FD" w:rsidRPr="00AB54BB" w:rsidRDefault="005834FD" w:rsidP="00AB54BB">
      <w:pPr>
        <w:tabs>
          <w:tab w:val="left" w:pos="1080"/>
        </w:tabs>
        <w:spacing w:after="10" w:line="276" w:lineRule="auto"/>
        <w:ind w:left="540" w:right="227"/>
        <w:jc w:val="both"/>
        <w:rPr>
          <w:rFonts w:asciiTheme="minorHAnsi" w:hAnsiTheme="minorHAnsi" w:cstheme="minorHAnsi"/>
          <w:color w:val="auto"/>
        </w:rPr>
      </w:pPr>
    </w:p>
    <w:p w14:paraId="2D6F3376" w14:textId="77777777" w:rsidR="005834FD" w:rsidRPr="00AB54BB" w:rsidRDefault="005834FD" w:rsidP="00AB54BB">
      <w:pPr>
        <w:tabs>
          <w:tab w:val="left" w:pos="1080"/>
        </w:tabs>
        <w:spacing w:after="10" w:line="276" w:lineRule="auto"/>
        <w:ind w:left="540" w:right="227"/>
        <w:jc w:val="both"/>
        <w:rPr>
          <w:rFonts w:asciiTheme="minorHAnsi" w:hAnsiTheme="minorHAnsi" w:cstheme="minorHAnsi"/>
          <w:color w:val="auto"/>
        </w:rPr>
      </w:pPr>
    </w:p>
    <w:p w14:paraId="1E160C0A" w14:textId="77777777" w:rsidR="005834FD" w:rsidRPr="00AB54BB" w:rsidRDefault="005834FD" w:rsidP="00AB54BB">
      <w:pPr>
        <w:tabs>
          <w:tab w:val="left" w:pos="1080"/>
        </w:tabs>
        <w:spacing w:after="10" w:line="276" w:lineRule="auto"/>
        <w:ind w:left="540" w:right="227"/>
        <w:jc w:val="both"/>
        <w:rPr>
          <w:rFonts w:asciiTheme="minorHAnsi" w:hAnsiTheme="minorHAnsi" w:cstheme="minorHAnsi"/>
          <w:color w:val="auto"/>
        </w:rPr>
      </w:pPr>
    </w:p>
    <w:p w14:paraId="4ED88AC3" w14:textId="77777777" w:rsidR="005834FD" w:rsidRPr="00AB54BB" w:rsidRDefault="005834FD" w:rsidP="00AB54BB">
      <w:pPr>
        <w:tabs>
          <w:tab w:val="left" w:pos="1080"/>
        </w:tabs>
        <w:spacing w:after="10" w:line="276" w:lineRule="auto"/>
        <w:ind w:left="540" w:right="227"/>
        <w:jc w:val="both"/>
        <w:rPr>
          <w:rFonts w:asciiTheme="minorHAnsi" w:hAnsiTheme="minorHAnsi" w:cstheme="minorHAnsi"/>
          <w:color w:val="auto"/>
        </w:rPr>
      </w:pPr>
    </w:p>
    <w:p w14:paraId="14E1C7B3" w14:textId="77777777" w:rsidR="005D6F12" w:rsidRPr="00AB54BB" w:rsidRDefault="005D6F12" w:rsidP="00AB54BB">
      <w:pPr>
        <w:tabs>
          <w:tab w:val="left" w:pos="1080"/>
        </w:tabs>
        <w:spacing w:after="10" w:line="276" w:lineRule="auto"/>
        <w:ind w:left="540" w:right="227"/>
        <w:jc w:val="both"/>
        <w:rPr>
          <w:rFonts w:asciiTheme="minorHAnsi" w:hAnsiTheme="minorHAnsi" w:cstheme="minorHAnsi"/>
          <w:color w:val="auto"/>
        </w:rPr>
      </w:pPr>
    </w:p>
    <w:p w14:paraId="34B6E369" w14:textId="77777777" w:rsidR="005D6F12" w:rsidRPr="00AB54BB" w:rsidRDefault="005D6F12" w:rsidP="00AB54BB">
      <w:pPr>
        <w:tabs>
          <w:tab w:val="left" w:pos="1080"/>
        </w:tabs>
        <w:spacing w:after="10" w:line="276" w:lineRule="auto"/>
        <w:ind w:left="540" w:right="227"/>
        <w:jc w:val="both"/>
        <w:rPr>
          <w:rFonts w:asciiTheme="minorHAnsi" w:hAnsiTheme="minorHAnsi" w:cstheme="minorHAnsi"/>
          <w:color w:val="auto"/>
        </w:rPr>
      </w:pPr>
    </w:p>
    <w:p w14:paraId="64503E58" w14:textId="2BD214FC" w:rsidR="005834FD" w:rsidRPr="00AB54BB" w:rsidRDefault="005D6F12" w:rsidP="00AB54BB">
      <w:pPr>
        <w:tabs>
          <w:tab w:val="left" w:pos="1080"/>
        </w:tabs>
        <w:spacing w:after="10" w:line="276" w:lineRule="auto"/>
        <w:ind w:left="540" w:right="227"/>
        <w:jc w:val="both"/>
        <w:rPr>
          <w:rFonts w:asciiTheme="minorHAnsi" w:hAnsiTheme="minorHAnsi" w:cstheme="minorHAnsi"/>
          <w:color w:val="auto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8DEB9C8" wp14:editId="27A930E4">
                <wp:simplePos x="0" y="0"/>
                <wp:positionH relativeFrom="column">
                  <wp:posOffset>130865</wp:posOffset>
                </wp:positionH>
                <wp:positionV relativeFrom="paragraph">
                  <wp:posOffset>77470</wp:posOffset>
                </wp:positionV>
                <wp:extent cx="6096000" cy="635"/>
                <wp:effectExtent l="0" t="0" r="0" b="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1B456A" w14:textId="445B62CD" w:rsidR="00535006" w:rsidRPr="008D105A" w:rsidRDefault="00535006" w:rsidP="00A7291B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color w:val="000000"/>
                              </w:rPr>
                            </w:pPr>
                            <w:bookmarkStart w:id="676" w:name="_Toc129613294"/>
                            <w:bookmarkStart w:id="677" w:name="_Toc129613363"/>
                            <w:bookmarkStart w:id="678" w:name="_Toc129683354"/>
                            <w:bookmarkStart w:id="679" w:name="_Toc129702446"/>
                            <w:bookmarkStart w:id="680" w:name="_Toc130239405"/>
                            <w:bookmarkStart w:id="681" w:name="_Toc130240763"/>
                            <w:bookmarkStart w:id="682" w:name="_Toc130395560"/>
                            <w:r>
                              <w:t xml:space="preserve">Figure </w:t>
                            </w:r>
                            <w:fldSimple w:instr=" SEQ Figure \* ARABIC ">
                              <w:r w:rsidR="00BD462F">
                                <w:rPr>
                                  <w:noProof/>
                                </w:rPr>
                                <w:t>53</w:t>
                              </w:r>
                            </w:fldSimple>
                            <w:r>
                              <w:t>-Rate tax Quarter Balance report</w:t>
                            </w:r>
                            <w:bookmarkEnd w:id="676"/>
                            <w:bookmarkEnd w:id="677"/>
                            <w:bookmarkEnd w:id="678"/>
                            <w:bookmarkEnd w:id="679"/>
                            <w:bookmarkEnd w:id="680"/>
                            <w:bookmarkEnd w:id="681"/>
                            <w:bookmarkEnd w:id="68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DEB9C8" id="Text Box 231" o:spid="_x0000_s1117" type="#_x0000_t202" style="position:absolute;left:0;text-align:left;margin-left:10.3pt;margin-top:6.1pt;width:480pt;height:.0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" stroked="f">
                <v:textbox style="mso-fit-shape-to-text:t" inset="0,0,0,0">
                  <w:txbxContent>
                    <w:p w14:paraId="1B1B456A" w14:textId="445B62CD" w:rsidR="00535006" w:rsidRPr="008D105A" w:rsidRDefault="00535006" w:rsidP="00A7291B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color w:val="000000"/>
                        </w:rPr>
                      </w:pPr>
                      <w:bookmarkStart w:id="683" w:name="_Toc129613294"/>
                      <w:bookmarkStart w:id="684" w:name="_Toc129613363"/>
                      <w:bookmarkStart w:id="685" w:name="_Toc129683354"/>
                      <w:bookmarkStart w:id="686" w:name="_Toc129702446"/>
                      <w:bookmarkStart w:id="687" w:name="_Toc130239405"/>
                      <w:bookmarkStart w:id="688" w:name="_Toc130240763"/>
                      <w:bookmarkStart w:id="689" w:name="_Toc130395560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53</w:t>
                        </w:r>
                      </w:fldSimple>
                      <w:r>
                        <w:t>-Rate tax Quarter Balance report</w:t>
                      </w:r>
                      <w:bookmarkEnd w:id="683"/>
                      <w:bookmarkEnd w:id="684"/>
                      <w:bookmarkEnd w:id="685"/>
                      <w:bookmarkEnd w:id="686"/>
                      <w:bookmarkEnd w:id="687"/>
                      <w:bookmarkEnd w:id="688"/>
                      <w:bookmarkEnd w:id="689"/>
                    </w:p>
                  </w:txbxContent>
                </v:textbox>
              </v:shape>
            </w:pict>
          </mc:Fallback>
        </mc:AlternateContent>
      </w:r>
    </w:p>
    <w:p w14:paraId="475CD06D" w14:textId="77777777" w:rsidR="0028782E" w:rsidRDefault="0028782E" w:rsidP="0028782E">
      <w:pPr>
        <w:tabs>
          <w:tab w:val="left" w:pos="1080"/>
        </w:tabs>
        <w:spacing w:after="10" w:line="276" w:lineRule="auto"/>
        <w:ind w:left="540" w:right="227"/>
        <w:jc w:val="both"/>
        <w:rPr>
          <w:rFonts w:asciiTheme="minorHAnsi" w:hAnsiTheme="minorHAnsi" w:cstheme="minorHAnsi"/>
          <w:color w:val="auto"/>
        </w:rPr>
      </w:pPr>
    </w:p>
    <w:p w14:paraId="20EB2B77" w14:textId="77777777" w:rsidR="002164C9" w:rsidRDefault="002164C9" w:rsidP="0028782E">
      <w:pPr>
        <w:tabs>
          <w:tab w:val="left" w:pos="1080"/>
        </w:tabs>
        <w:spacing w:after="10" w:line="276" w:lineRule="auto"/>
        <w:ind w:left="540" w:right="227"/>
        <w:jc w:val="both"/>
      </w:pPr>
    </w:p>
    <w:p w14:paraId="4EB4C2A8" w14:textId="77777777" w:rsidR="0028782E" w:rsidRDefault="0028782E" w:rsidP="00DC5359">
      <w:pPr>
        <w:numPr>
          <w:ilvl w:val="1"/>
          <w:numId w:val="121"/>
        </w:numPr>
        <w:tabs>
          <w:tab w:val="left" w:pos="1080"/>
        </w:tabs>
        <w:spacing w:after="10" w:line="276" w:lineRule="auto"/>
        <w:ind w:left="720" w:right="227" w:hanging="360"/>
        <w:jc w:val="both"/>
      </w:pPr>
      <w:r>
        <w:t xml:space="preserve">User can get the Rate Tax Current Balance Report by searching the division, Street Name, and Side. </w:t>
      </w:r>
    </w:p>
    <w:p w14:paraId="079C97CD" w14:textId="77777777" w:rsidR="0028782E" w:rsidRDefault="0028782E" w:rsidP="00DC5359">
      <w:pPr>
        <w:numPr>
          <w:ilvl w:val="1"/>
          <w:numId w:val="121"/>
        </w:numPr>
        <w:tabs>
          <w:tab w:val="left" w:pos="1080"/>
        </w:tabs>
        <w:spacing w:after="10" w:line="276" w:lineRule="auto"/>
        <w:ind w:left="720" w:right="227" w:hanging="360"/>
        <w:jc w:val="both"/>
      </w:pPr>
      <w:r>
        <w:t xml:space="preserve">Also, the system has facilitated the printing, saving, and viewing of the report using each icon. </w:t>
      </w:r>
    </w:p>
    <w:p w14:paraId="14FFBB64" w14:textId="51CFED06" w:rsidR="005834FD" w:rsidRPr="00AB54BB" w:rsidRDefault="005834FD" w:rsidP="00AB54BB">
      <w:pPr>
        <w:tabs>
          <w:tab w:val="left" w:pos="1080"/>
        </w:tabs>
        <w:spacing w:after="10" w:line="276" w:lineRule="auto"/>
        <w:ind w:left="540" w:right="227"/>
        <w:jc w:val="both"/>
        <w:rPr>
          <w:rFonts w:asciiTheme="minorHAnsi" w:hAnsiTheme="minorHAnsi" w:cstheme="minorHAnsi"/>
          <w:color w:val="auto"/>
        </w:rPr>
      </w:pPr>
    </w:p>
    <w:p w14:paraId="5E18B139" w14:textId="752DC842" w:rsidR="00C50711" w:rsidRPr="00AB54BB" w:rsidRDefault="001F5BD3" w:rsidP="00DC5359">
      <w:pPr>
        <w:pStyle w:val="Heading2"/>
        <w:numPr>
          <w:ilvl w:val="1"/>
          <w:numId w:val="45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690" w:name="_Toc131410749"/>
      <w:r w:rsidRPr="00AB54BB">
        <w:rPr>
          <w:rFonts w:asciiTheme="minorHAnsi" w:hAnsiTheme="minorHAnsi" w:cstheme="minorHAnsi"/>
          <w:b/>
          <w:sz w:val="24"/>
          <w:szCs w:val="24"/>
        </w:rPr>
        <w:lastRenderedPageBreak/>
        <w:t>Rate Tax Current Balance Division Summary Report</w:t>
      </w:r>
      <w:bookmarkEnd w:id="690"/>
      <w:r w:rsidRPr="00AB54B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0CC5322" w14:textId="5E78F2CB" w:rsidR="00A9546A" w:rsidRPr="00AB54BB" w:rsidRDefault="00A9546A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107374D" wp14:editId="20C563E3">
                <wp:simplePos x="0" y="0"/>
                <wp:positionH relativeFrom="column">
                  <wp:posOffset>566420</wp:posOffset>
                </wp:positionH>
                <wp:positionV relativeFrom="paragraph">
                  <wp:posOffset>2887980</wp:posOffset>
                </wp:positionV>
                <wp:extent cx="51466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6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2E0B6D" w14:textId="0D563C2B" w:rsidR="00535006" w:rsidRPr="00371446" w:rsidRDefault="00535006" w:rsidP="00A9546A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691" w:name="_Toc129683355"/>
                            <w:bookmarkStart w:id="692" w:name="_Toc129702447"/>
                            <w:bookmarkStart w:id="693" w:name="_Toc130239406"/>
                            <w:bookmarkStart w:id="694" w:name="_Toc130240764"/>
                            <w:bookmarkStart w:id="695" w:name="_Toc130395561"/>
                            <w:r>
                              <w:t xml:space="preserve">Figure </w:t>
                            </w:r>
                            <w:fldSimple w:instr=" SEQ Figure \* ARABIC ">
                              <w:r w:rsidR="00BD462F">
                                <w:rPr>
                                  <w:noProof/>
                                </w:rPr>
                                <w:t>54</w:t>
                              </w:r>
                            </w:fldSimple>
                            <w:r>
                              <w:t>- Rate tax current balance division-wise</w:t>
                            </w:r>
                            <w:bookmarkEnd w:id="691"/>
                            <w:bookmarkEnd w:id="692"/>
                            <w:bookmarkEnd w:id="693"/>
                            <w:bookmarkEnd w:id="694"/>
                            <w:bookmarkEnd w:id="69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7374D" id="Text Box 262" o:spid="_x0000_s1118" type="#_x0000_t202" style="position:absolute;left:0;text-align:left;margin-left:44.6pt;margin-top:227.4pt;width:405.25pt;height:.0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" stroked="f">
                <v:textbox style="mso-fit-shape-to-text:t" inset="0,0,0,0">
                  <w:txbxContent>
                    <w:p w14:paraId="012E0B6D" w14:textId="0D563C2B" w:rsidR="00535006" w:rsidRPr="00371446" w:rsidRDefault="00535006" w:rsidP="00A9546A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696" w:name="_Toc129683355"/>
                      <w:bookmarkStart w:id="697" w:name="_Toc129702447"/>
                      <w:bookmarkStart w:id="698" w:name="_Toc130239406"/>
                      <w:bookmarkStart w:id="699" w:name="_Toc130240764"/>
                      <w:bookmarkStart w:id="700" w:name="_Toc130395561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54</w:t>
                        </w:r>
                      </w:fldSimple>
                      <w:r>
                        <w:t>- Rate tax current balance division-wise</w:t>
                      </w:r>
                      <w:bookmarkEnd w:id="696"/>
                      <w:bookmarkEnd w:id="697"/>
                      <w:bookmarkEnd w:id="698"/>
                      <w:bookmarkEnd w:id="699"/>
                      <w:bookmarkEnd w:id="700"/>
                    </w:p>
                  </w:txbxContent>
                </v:textbox>
                <w10:wrap type="through"/>
              </v:shape>
            </w:pict>
          </mc:Fallback>
        </mc:AlternateContent>
      </w: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2006400" behindDoc="0" locked="0" layoutInCell="1" allowOverlap="1" wp14:anchorId="7A7E89AC" wp14:editId="4F95B2C3">
            <wp:simplePos x="0" y="0"/>
            <wp:positionH relativeFrom="column">
              <wp:posOffset>566420</wp:posOffset>
            </wp:positionH>
            <wp:positionV relativeFrom="paragraph">
              <wp:posOffset>154746</wp:posOffset>
            </wp:positionV>
            <wp:extent cx="5146675" cy="2676525"/>
            <wp:effectExtent l="0" t="0" r="0" b="9525"/>
            <wp:wrapThrough wrapText="bothSides">
              <wp:wrapPolygon edited="0">
                <wp:start x="0" y="0"/>
                <wp:lineTo x="0" y="21523"/>
                <wp:lineTo x="21507" y="21523"/>
                <wp:lineTo x="21507" y="0"/>
                <wp:lineTo x="0" y="0"/>
              </wp:wrapPolygon>
            </wp:wrapThrough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0" b="3922"/>
                    <a:stretch/>
                  </pic:blipFill>
                  <pic:spPr bwMode="auto">
                    <a:xfrm>
                      <a:off x="0" y="0"/>
                      <a:ext cx="5146675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9DEB1D" w14:textId="58D14632" w:rsidR="00A9546A" w:rsidRPr="00AB54BB" w:rsidRDefault="00A9546A" w:rsidP="00AB54BB">
      <w:pPr>
        <w:jc w:val="both"/>
        <w:rPr>
          <w:rFonts w:asciiTheme="minorHAnsi" w:hAnsiTheme="minorHAnsi" w:cstheme="minorHAnsi"/>
        </w:rPr>
      </w:pPr>
    </w:p>
    <w:p w14:paraId="0A516E03" w14:textId="07C73171" w:rsidR="00A9546A" w:rsidRPr="00AB54BB" w:rsidRDefault="00A9546A" w:rsidP="00AB54BB">
      <w:pPr>
        <w:jc w:val="both"/>
        <w:rPr>
          <w:rFonts w:asciiTheme="minorHAnsi" w:hAnsiTheme="minorHAnsi" w:cstheme="minorHAnsi"/>
        </w:rPr>
      </w:pPr>
    </w:p>
    <w:p w14:paraId="3F0152F7" w14:textId="5C7666D4" w:rsidR="00A9546A" w:rsidRPr="00AB54BB" w:rsidRDefault="00A9546A" w:rsidP="00AB54BB">
      <w:pPr>
        <w:jc w:val="both"/>
        <w:rPr>
          <w:rFonts w:asciiTheme="minorHAnsi" w:hAnsiTheme="minorHAnsi" w:cstheme="minorHAnsi"/>
        </w:rPr>
      </w:pPr>
    </w:p>
    <w:p w14:paraId="27B217E4" w14:textId="77777777" w:rsidR="00A9546A" w:rsidRPr="00AB54BB" w:rsidRDefault="00A9546A" w:rsidP="00AB54BB">
      <w:pPr>
        <w:jc w:val="both"/>
        <w:rPr>
          <w:rFonts w:asciiTheme="minorHAnsi" w:hAnsiTheme="minorHAnsi" w:cstheme="minorHAnsi"/>
        </w:rPr>
      </w:pPr>
    </w:p>
    <w:p w14:paraId="3F4C9239" w14:textId="77777777" w:rsidR="00A9546A" w:rsidRPr="00AB54BB" w:rsidRDefault="00A9546A" w:rsidP="00AB54BB">
      <w:pPr>
        <w:jc w:val="both"/>
        <w:rPr>
          <w:rFonts w:asciiTheme="minorHAnsi" w:hAnsiTheme="minorHAnsi" w:cstheme="minorHAnsi"/>
        </w:rPr>
      </w:pPr>
    </w:p>
    <w:p w14:paraId="47BEC17F" w14:textId="77777777" w:rsidR="00A9546A" w:rsidRPr="00AB54BB" w:rsidRDefault="00A9546A" w:rsidP="00AB54BB">
      <w:pPr>
        <w:jc w:val="both"/>
        <w:rPr>
          <w:rFonts w:asciiTheme="minorHAnsi" w:hAnsiTheme="minorHAnsi" w:cstheme="minorHAnsi"/>
        </w:rPr>
      </w:pPr>
    </w:p>
    <w:p w14:paraId="4553BD90" w14:textId="7C120411" w:rsidR="00A9546A" w:rsidRPr="00AB54BB" w:rsidRDefault="00A9546A" w:rsidP="00AB54BB">
      <w:pPr>
        <w:jc w:val="both"/>
        <w:rPr>
          <w:rFonts w:asciiTheme="minorHAnsi" w:hAnsiTheme="minorHAnsi" w:cstheme="minorHAnsi"/>
        </w:rPr>
      </w:pPr>
    </w:p>
    <w:p w14:paraId="5A3305B2" w14:textId="77777777" w:rsidR="00A9546A" w:rsidRPr="00AB54BB" w:rsidRDefault="00A9546A" w:rsidP="00AB54BB">
      <w:pPr>
        <w:jc w:val="both"/>
        <w:rPr>
          <w:rFonts w:asciiTheme="minorHAnsi" w:hAnsiTheme="minorHAnsi" w:cstheme="minorHAnsi"/>
        </w:rPr>
      </w:pPr>
    </w:p>
    <w:p w14:paraId="726E71E0" w14:textId="77777777" w:rsidR="00A9546A" w:rsidRPr="00AB54BB" w:rsidRDefault="00A9546A" w:rsidP="00AB54BB">
      <w:pPr>
        <w:jc w:val="both"/>
        <w:rPr>
          <w:rFonts w:asciiTheme="minorHAnsi" w:hAnsiTheme="minorHAnsi" w:cstheme="minorHAnsi"/>
        </w:rPr>
      </w:pPr>
    </w:p>
    <w:p w14:paraId="142217D3" w14:textId="77777777" w:rsidR="00A9546A" w:rsidRPr="00AB54BB" w:rsidRDefault="00A9546A" w:rsidP="00AB54BB">
      <w:pPr>
        <w:jc w:val="both"/>
        <w:rPr>
          <w:rFonts w:asciiTheme="minorHAnsi" w:hAnsiTheme="minorHAnsi" w:cstheme="minorHAnsi"/>
        </w:rPr>
      </w:pPr>
    </w:p>
    <w:p w14:paraId="18B100D4" w14:textId="77777777" w:rsidR="0028782E" w:rsidRDefault="0028782E" w:rsidP="0028782E">
      <w:pPr>
        <w:jc w:val="both"/>
      </w:pPr>
    </w:p>
    <w:p w14:paraId="59797D49" w14:textId="77777777" w:rsidR="0028782E" w:rsidRDefault="0028782E" w:rsidP="00DC5359">
      <w:pPr>
        <w:numPr>
          <w:ilvl w:val="1"/>
          <w:numId w:val="122"/>
        </w:numPr>
        <w:tabs>
          <w:tab w:val="left" w:pos="1080"/>
        </w:tabs>
        <w:spacing w:after="21" w:line="276" w:lineRule="auto"/>
        <w:ind w:left="720" w:right="227" w:hanging="360"/>
        <w:jc w:val="both"/>
      </w:pPr>
      <w:r>
        <w:t xml:space="preserve">System facilitates giving a current balance summary report division-wise. </w:t>
      </w:r>
    </w:p>
    <w:p w14:paraId="24C8432C" w14:textId="77777777" w:rsidR="0028782E" w:rsidRDefault="0028782E" w:rsidP="00DC5359">
      <w:pPr>
        <w:numPr>
          <w:ilvl w:val="1"/>
          <w:numId w:val="122"/>
        </w:numPr>
        <w:tabs>
          <w:tab w:val="left" w:pos="1080"/>
        </w:tabs>
        <w:spacing w:after="21" w:line="276" w:lineRule="auto"/>
        <w:ind w:left="720" w:right="227" w:hanging="360"/>
        <w:jc w:val="both"/>
      </w:pPr>
      <w:r>
        <w:t xml:space="preserve">System displays the total Arrears, Warrant, Rate, Future amount, and Total.  </w:t>
      </w:r>
    </w:p>
    <w:p w14:paraId="31C5A6CF" w14:textId="77777777" w:rsidR="0028782E" w:rsidRDefault="0028782E" w:rsidP="00DC5359">
      <w:pPr>
        <w:numPr>
          <w:ilvl w:val="1"/>
          <w:numId w:val="122"/>
        </w:numPr>
        <w:tabs>
          <w:tab w:val="left" w:pos="1080"/>
        </w:tabs>
        <w:spacing w:after="21" w:line="276" w:lineRule="auto"/>
        <w:ind w:left="720" w:right="227" w:hanging="360"/>
        <w:jc w:val="both"/>
      </w:pPr>
      <w:r>
        <w:t>User can Print, Export, and View the balance summary.</w:t>
      </w:r>
    </w:p>
    <w:p w14:paraId="2DAAFDFF" w14:textId="0D1C5E2B" w:rsidR="005834FD" w:rsidRPr="00AB54BB" w:rsidRDefault="005834FD" w:rsidP="00AB54BB">
      <w:pPr>
        <w:tabs>
          <w:tab w:val="left" w:pos="1080"/>
        </w:tabs>
        <w:spacing w:after="21" w:line="276" w:lineRule="auto"/>
        <w:ind w:left="720" w:right="227" w:hanging="360"/>
        <w:jc w:val="both"/>
        <w:rPr>
          <w:rFonts w:asciiTheme="minorHAnsi" w:hAnsiTheme="minorHAnsi" w:cstheme="minorHAnsi"/>
        </w:rPr>
      </w:pPr>
    </w:p>
    <w:p w14:paraId="1317892E" w14:textId="1C751E6A" w:rsidR="00712EC4" w:rsidRPr="00AB54BB" w:rsidRDefault="00360745" w:rsidP="00DC5359">
      <w:pPr>
        <w:pStyle w:val="Heading2"/>
        <w:numPr>
          <w:ilvl w:val="1"/>
          <w:numId w:val="45"/>
        </w:numPr>
        <w:jc w:val="both"/>
        <w:rPr>
          <w:rStyle w:val="Heading2Char"/>
          <w:rFonts w:asciiTheme="minorHAnsi" w:hAnsiTheme="minorHAnsi" w:cstheme="minorHAnsi"/>
          <w:b/>
          <w:i/>
          <w:sz w:val="24"/>
          <w:szCs w:val="24"/>
        </w:rPr>
      </w:pPr>
      <w:bookmarkStart w:id="701" w:name="_Toc131410750"/>
      <w:r w:rsidRPr="00AB54BB">
        <w:rPr>
          <w:rFonts w:asciiTheme="minorHAnsi" w:hAnsiTheme="minorHAnsi" w:cstheme="minorHAnsi"/>
          <w:noProof/>
          <w:color w:val="000000" w:themeColor="text1"/>
          <w:lang w:bidi="ar-SA"/>
        </w:rPr>
        <w:drawing>
          <wp:anchor distT="0" distB="0" distL="114300" distR="114300" simplePos="0" relativeHeight="251906048" behindDoc="0" locked="0" layoutInCell="1" allowOverlap="1" wp14:anchorId="3B97496C" wp14:editId="3CF7BEA1">
            <wp:simplePos x="0" y="0"/>
            <wp:positionH relativeFrom="column">
              <wp:posOffset>904875</wp:posOffset>
            </wp:positionH>
            <wp:positionV relativeFrom="paragraph">
              <wp:posOffset>230505</wp:posOffset>
            </wp:positionV>
            <wp:extent cx="4248150" cy="2316480"/>
            <wp:effectExtent l="0" t="0" r="0" b="7620"/>
            <wp:wrapThrough wrapText="bothSides">
              <wp:wrapPolygon edited="0">
                <wp:start x="0" y="0"/>
                <wp:lineTo x="0" y="21493"/>
                <wp:lineTo x="21503" y="21493"/>
                <wp:lineTo x="21503" y="0"/>
                <wp:lineTo x="0" y="0"/>
              </wp:wrapPolygon>
            </wp:wrapThrough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316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F5BD3" w:rsidRPr="00AB54BB">
        <w:rPr>
          <w:rFonts w:asciiTheme="minorHAnsi" w:eastAsia="Times New Roman" w:hAnsiTheme="minorHAnsi" w:cstheme="minorHAnsi"/>
          <w:color w:val="auto"/>
        </w:rPr>
        <w:t>R</w:t>
      </w:r>
      <w:r w:rsidR="001F5BD3" w:rsidRPr="00AB54BB">
        <w:rPr>
          <w:rStyle w:val="Heading2Char"/>
          <w:rFonts w:asciiTheme="minorHAnsi" w:hAnsiTheme="minorHAnsi" w:cstheme="minorHAnsi"/>
          <w:b/>
          <w:sz w:val="24"/>
          <w:szCs w:val="24"/>
        </w:rPr>
        <w:t>ate Tax Current Balance Summary Report</w:t>
      </w:r>
      <w:bookmarkEnd w:id="701"/>
      <w:r w:rsidR="001F5BD3" w:rsidRPr="00AB54BB">
        <w:rPr>
          <w:rStyle w:val="Heading2Char"/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36ACF32" w14:textId="0A882C4F" w:rsidR="00360745" w:rsidRPr="00AB54BB" w:rsidRDefault="00360745" w:rsidP="00AB54BB">
      <w:pPr>
        <w:pStyle w:val="ListParagraph"/>
        <w:tabs>
          <w:tab w:val="left" w:pos="1080"/>
          <w:tab w:val="left" w:pos="2340"/>
        </w:tabs>
        <w:spacing w:after="4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730F998" w14:textId="368D3866" w:rsidR="00360745" w:rsidRPr="00AB54BB" w:rsidRDefault="00360745" w:rsidP="00AB54BB">
      <w:pPr>
        <w:pStyle w:val="ListParagraph"/>
        <w:tabs>
          <w:tab w:val="left" w:pos="1080"/>
          <w:tab w:val="left" w:pos="2340"/>
        </w:tabs>
        <w:spacing w:after="4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2CE438FA" w14:textId="77777777" w:rsidR="00360745" w:rsidRPr="00AB54BB" w:rsidRDefault="00360745" w:rsidP="00AB54BB">
      <w:pPr>
        <w:pStyle w:val="ListParagraph"/>
        <w:tabs>
          <w:tab w:val="left" w:pos="1080"/>
          <w:tab w:val="left" w:pos="2340"/>
        </w:tabs>
        <w:spacing w:after="4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A6A92EE" w14:textId="77777777" w:rsidR="00360745" w:rsidRPr="00AB54BB" w:rsidRDefault="00360745" w:rsidP="00AB54BB">
      <w:pPr>
        <w:pStyle w:val="ListParagraph"/>
        <w:tabs>
          <w:tab w:val="left" w:pos="1080"/>
          <w:tab w:val="left" w:pos="2340"/>
        </w:tabs>
        <w:spacing w:after="4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5939291" w14:textId="77777777" w:rsidR="00360745" w:rsidRPr="00AB54BB" w:rsidRDefault="00360745" w:rsidP="00AB54BB">
      <w:pPr>
        <w:pStyle w:val="ListParagraph"/>
        <w:tabs>
          <w:tab w:val="left" w:pos="1080"/>
          <w:tab w:val="left" w:pos="2340"/>
        </w:tabs>
        <w:spacing w:after="4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396ACA46" w14:textId="77777777" w:rsidR="00360745" w:rsidRPr="00AB54BB" w:rsidRDefault="00360745" w:rsidP="00AB54BB">
      <w:pPr>
        <w:pStyle w:val="ListParagraph"/>
        <w:tabs>
          <w:tab w:val="left" w:pos="1080"/>
          <w:tab w:val="left" w:pos="2340"/>
        </w:tabs>
        <w:spacing w:after="4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50DEB42C" w14:textId="77777777" w:rsidR="00360745" w:rsidRPr="00AB54BB" w:rsidRDefault="00360745" w:rsidP="00AB54BB">
      <w:pPr>
        <w:pStyle w:val="ListParagraph"/>
        <w:tabs>
          <w:tab w:val="left" w:pos="1080"/>
          <w:tab w:val="left" w:pos="2340"/>
        </w:tabs>
        <w:spacing w:after="4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0AB2E689" w14:textId="77777777" w:rsidR="00360745" w:rsidRPr="00AB54BB" w:rsidRDefault="00360745" w:rsidP="00AB54BB">
      <w:pPr>
        <w:pStyle w:val="ListParagraph"/>
        <w:tabs>
          <w:tab w:val="left" w:pos="1080"/>
          <w:tab w:val="left" w:pos="2340"/>
        </w:tabs>
        <w:spacing w:after="4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0C42D47D" w14:textId="77777777" w:rsidR="00360745" w:rsidRPr="00AB54BB" w:rsidRDefault="00360745" w:rsidP="00AB54BB">
      <w:pPr>
        <w:pStyle w:val="ListParagraph"/>
        <w:tabs>
          <w:tab w:val="left" w:pos="1080"/>
          <w:tab w:val="left" w:pos="2340"/>
        </w:tabs>
        <w:spacing w:after="4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ADE7428" w14:textId="77777777" w:rsidR="00360745" w:rsidRPr="00AB54BB" w:rsidRDefault="00360745" w:rsidP="00AB54BB">
      <w:pPr>
        <w:pStyle w:val="ListParagraph"/>
        <w:tabs>
          <w:tab w:val="left" w:pos="1080"/>
          <w:tab w:val="left" w:pos="2340"/>
        </w:tabs>
        <w:spacing w:after="4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1EEB5E9F" w14:textId="77777777" w:rsidR="009026CA" w:rsidRPr="00AB54BB" w:rsidRDefault="009026CA" w:rsidP="00AB54BB">
      <w:pPr>
        <w:pStyle w:val="ListParagraph"/>
        <w:tabs>
          <w:tab w:val="left" w:pos="1080"/>
          <w:tab w:val="left" w:pos="2340"/>
        </w:tabs>
        <w:spacing w:after="4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31B1DF0" w14:textId="319DA40E" w:rsidR="00360745" w:rsidRPr="00AB54BB" w:rsidRDefault="00685513" w:rsidP="00AB54BB">
      <w:pPr>
        <w:pStyle w:val="ListParagraph"/>
        <w:tabs>
          <w:tab w:val="left" w:pos="1080"/>
          <w:tab w:val="left" w:pos="2340"/>
        </w:tabs>
        <w:spacing w:after="4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75E41D3" wp14:editId="0758ED86">
                <wp:simplePos x="0" y="0"/>
                <wp:positionH relativeFrom="column">
                  <wp:posOffset>1270</wp:posOffset>
                </wp:positionH>
                <wp:positionV relativeFrom="paragraph">
                  <wp:posOffset>315595</wp:posOffset>
                </wp:positionV>
                <wp:extent cx="59436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DA2D66" w14:textId="228E9B05" w:rsidR="00535006" w:rsidRDefault="00535006" w:rsidP="00360745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702" w:name="_Toc129613295"/>
                            <w:bookmarkStart w:id="703" w:name="_Toc129613364"/>
                            <w:bookmarkStart w:id="704" w:name="_Toc129683356"/>
                            <w:bookmarkStart w:id="705" w:name="_Toc129702448"/>
                            <w:bookmarkStart w:id="706" w:name="_Toc130239407"/>
                            <w:bookmarkStart w:id="707" w:name="_Toc130240765"/>
                            <w:bookmarkStart w:id="708" w:name="_Toc130395562"/>
                            <w:r>
                              <w:t xml:space="preserve">Figure </w:t>
                            </w:r>
                            <w:fldSimple w:instr=" SEQ Figure \* ARABIC ">
                              <w:r w:rsidR="00BD462F">
                                <w:rPr>
                                  <w:noProof/>
                                </w:rPr>
                                <w:t>55</w:t>
                              </w:r>
                            </w:fldSimple>
                            <w:r>
                              <w:t>- Rate tax current Balance summary report</w:t>
                            </w:r>
                            <w:bookmarkEnd w:id="702"/>
                            <w:bookmarkEnd w:id="703"/>
                            <w:bookmarkEnd w:id="704"/>
                            <w:bookmarkEnd w:id="705"/>
                            <w:bookmarkEnd w:id="706"/>
                            <w:bookmarkEnd w:id="707"/>
                            <w:bookmarkEnd w:id="70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5E41D3" id="Text Box 232" o:spid="_x0000_s1119" type="#_x0000_t202" style="position:absolute;left:0;text-align:left;margin-left:.1pt;margin-top:24.85pt;width:468pt;height:.0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" stroked="f">
                <v:textbox style="mso-fit-shape-to-text:t" inset="0,0,0,0">
                  <w:txbxContent>
                    <w:p w14:paraId="5BDA2D66" w14:textId="228E9B05" w:rsidR="00535006" w:rsidRDefault="00535006" w:rsidP="00360745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709" w:name="_Toc129613295"/>
                      <w:bookmarkStart w:id="710" w:name="_Toc129613364"/>
                      <w:bookmarkStart w:id="711" w:name="_Toc129683356"/>
                      <w:bookmarkStart w:id="712" w:name="_Toc129702448"/>
                      <w:bookmarkStart w:id="713" w:name="_Toc130239407"/>
                      <w:bookmarkStart w:id="714" w:name="_Toc130240765"/>
                      <w:bookmarkStart w:id="715" w:name="_Toc130395562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55</w:t>
                        </w:r>
                      </w:fldSimple>
                      <w:r>
                        <w:t>- Rate tax current Balance summary report</w:t>
                      </w:r>
                      <w:bookmarkEnd w:id="709"/>
                      <w:bookmarkEnd w:id="710"/>
                      <w:bookmarkEnd w:id="711"/>
                      <w:bookmarkEnd w:id="712"/>
                      <w:bookmarkEnd w:id="713"/>
                      <w:bookmarkEnd w:id="714"/>
                      <w:bookmarkEnd w:id="715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AACB203" w14:textId="2A7322BB" w:rsidR="001F5BD3" w:rsidRPr="00AB54BB" w:rsidRDefault="001F5BD3" w:rsidP="00DC5359">
      <w:pPr>
        <w:pStyle w:val="ListParagraph"/>
        <w:numPr>
          <w:ilvl w:val="0"/>
          <w:numId w:val="22"/>
        </w:numPr>
        <w:tabs>
          <w:tab w:val="left" w:pos="1080"/>
          <w:tab w:val="left" w:pos="2340"/>
        </w:tabs>
        <w:spacing w:after="4" w:line="276" w:lineRule="auto"/>
        <w:ind w:left="72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User can search the details of Rate Tax current Balance summary report by searching the Division, Street name, and Side.</w:t>
      </w:r>
    </w:p>
    <w:p w14:paraId="5E35F7AD" w14:textId="77777777" w:rsidR="001F5BD3" w:rsidRPr="00AB54BB" w:rsidRDefault="001F5BD3" w:rsidP="00DC5359">
      <w:pPr>
        <w:pStyle w:val="ListParagraph"/>
        <w:numPr>
          <w:ilvl w:val="0"/>
          <w:numId w:val="22"/>
        </w:numPr>
        <w:tabs>
          <w:tab w:val="left" w:pos="1080"/>
          <w:tab w:val="left" w:pos="2340"/>
        </w:tabs>
        <w:spacing w:after="4" w:line="276" w:lineRule="auto"/>
        <w:ind w:left="72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>Then, the system displays the list of details for each Customer.</w:t>
      </w:r>
    </w:p>
    <w:p w14:paraId="276A4B7F" w14:textId="4133B93E" w:rsidR="00D6628D" w:rsidRPr="00AB54BB" w:rsidRDefault="001F5BD3" w:rsidP="00DC5359">
      <w:pPr>
        <w:pStyle w:val="ListParagraph"/>
        <w:numPr>
          <w:ilvl w:val="0"/>
          <w:numId w:val="22"/>
        </w:numPr>
        <w:tabs>
          <w:tab w:val="left" w:pos="1080"/>
          <w:tab w:val="left" w:pos="2340"/>
        </w:tabs>
        <w:spacing w:after="4" w:line="276" w:lineRule="auto"/>
        <w:ind w:left="720"/>
        <w:jc w:val="both"/>
        <w:rPr>
          <w:rFonts w:asciiTheme="minorHAnsi" w:hAnsiTheme="minorHAnsi" w:cstheme="minorHAnsi"/>
          <w:color w:val="000000" w:themeColor="text1"/>
        </w:rPr>
      </w:pPr>
      <w:r w:rsidRPr="00AB54BB">
        <w:rPr>
          <w:rFonts w:asciiTheme="minorHAnsi" w:hAnsiTheme="minorHAnsi" w:cstheme="minorHAnsi"/>
          <w:color w:val="000000" w:themeColor="text1"/>
        </w:rPr>
        <w:t xml:space="preserve">Also system </w:t>
      </w:r>
      <w:r w:rsidR="009027FE" w:rsidRPr="00AB54BB">
        <w:rPr>
          <w:rFonts w:asciiTheme="minorHAnsi" w:hAnsiTheme="minorHAnsi" w:cstheme="minorHAnsi"/>
          <w:color w:val="000000" w:themeColor="text1"/>
        </w:rPr>
        <w:t>facilitates the</w:t>
      </w:r>
      <w:r w:rsidR="008753AB" w:rsidRPr="00AB54BB">
        <w:rPr>
          <w:rFonts w:asciiTheme="minorHAnsi" w:hAnsiTheme="minorHAnsi" w:cstheme="minorHAnsi"/>
          <w:color w:val="000000" w:themeColor="text1"/>
        </w:rPr>
        <w:t xml:space="preserve"> </w:t>
      </w:r>
      <w:r w:rsidR="009027FE" w:rsidRPr="00AB54BB">
        <w:rPr>
          <w:rFonts w:asciiTheme="minorHAnsi" w:hAnsiTheme="minorHAnsi" w:cstheme="minorHAnsi"/>
          <w:color w:val="000000" w:themeColor="text1"/>
        </w:rPr>
        <w:t>print</w:t>
      </w:r>
      <w:r w:rsidR="008753AB" w:rsidRPr="00AB54BB">
        <w:rPr>
          <w:rFonts w:asciiTheme="minorHAnsi" w:hAnsiTheme="minorHAnsi" w:cstheme="minorHAnsi"/>
          <w:color w:val="000000" w:themeColor="text1"/>
        </w:rPr>
        <w:t>, save</w:t>
      </w:r>
      <w:r w:rsidRPr="00AB54BB">
        <w:rPr>
          <w:rFonts w:asciiTheme="minorHAnsi" w:hAnsiTheme="minorHAnsi" w:cstheme="minorHAnsi"/>
          <w:color w:val="000000" w:themeColor="text1"/>
        </w:rPr>
        <w:t>, and View the Current balance Summary.</w:t>
      </w:r>
    </w:p>
    <w:p w14:paraId="4E6AF468" w14:textId="765652AC" w:rsidR="001F5BD3" w:rsidRPr="00AB54BB" w:rsidRDefault="001F5BD3" w:rsidP="00DC5359">
      <w:pPr>
        <w:pStyle w:val="Heading2"/>
        <w:numPr>
          <w:ilvl w:val="1"/>
          <w:numId w:val="45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716" w:name="_Toc131410751"/>
      <w:r w:rsidRPr="00AB54BB">
        <w:rPr>
          <w:rFonts w:asciiTheme="minorHAnsi" w:hAnsiTheme="minorHAnsi" w:cstheme="minorHAnsi"/>
          <w:b/>
          <w:sz w:val="24"/>
          <w:szCs w:val="24"/>
        </w:rPr>
        <w:lastRenderedPageBreak/>
        <w:t xml:space="preserve">Current Arrears Summary </w:t>
      </w:r>
      <w:r w:rsidR="007843EB" w:rsidRPr="00AB54BB">
        <w:rPr>
          <w:rFonts w:asciiTheme="minorHAnsi" w:hAnsiTheme="minorHAnsi" w:cstheme="minorHAnsi"/>
          <w:b/>
          <w:sz w:val="24"/>
          <w:szCs w:val="24"/>
        </w:rPr>
        <w:t>Report (</w:t>
      </w:r>
      <w:r w:rsidRPr="00AB54BB">
        <w:rPr>
          <w:rFonts w:asciiTheme="minorHAnsi" w:hAnsiTheme="minorHAnsi" w:cstheme="minorHAnsi"/>
          <w:b/>
          <w:sz w:val="24"/>
          <w:szCs w:val="24"/>
        </w:rPr>
        <w:t xml:space="preserve">Streetwise) </w:t>
      </w:r>
      <w:r w:rsidR="00D571CD" w:rsidRPr="00AB54BB">
        <w:rPr>
          <w:rFonts w:asciiTheme="minorHAnsi" w:hAnsiTheme="minorHAnsi" w:cstheme="minorHAnsi"/>
          <w:b/>
          <w:sz w:val="24"/>
          <w:szCs w:val="24"/>
        </w:rPr>
        <w:t>Management</w:t>
      </w:r>
      <w:bookmarkEnd w:id="716"/>
    </w:p>
    <w:p w14:paraId="3DDD2428" w14:textId="1CB69BB8" w:rsidR="00D6628D" w:rsidRPr="00AB54BB" w:rsidRDefault="00360745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2BD549" wp14:editId="799CE8A5">
                <wp:simplePos x="0" y="0"/>
                <wp:positionH relativeFrom="column">
                  <wp:posOffset>417444</wp:posOffset>
                </wp:positionH>
                <wp:positionV relativeFrom="paragraph">
                  <wp:posOffset>195773</wp:posOffset>
                </wp:positionV>
                <wp:extent cx="4608030" cy="2631799"/>
                <wp:effectExtent l="0" t="0" r="21590" b="1651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30" cy="2631799"/>
                        </a:xfrm>
                        <a:prstGeom prst="rect">
                          <a:avLst/>
                        </a:prstGeom>
                        <a:blipFill dpi="0" rotWithShape="1"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6F3CC" w14:textId="77777777" w:rsidR="00535006" w:rsidRDefault="005350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BD549" id="Text Box 32" o:spid="_x0000_s1120" type="#_x0000_t202" style="position:absolute;left:0;text-align:left;margin-left:32.85pt;margin-top:15.4pt;width:362.85pt;height:207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" strokeweight=".5pt">
                <v:fill r:id="rId160" o:title="" recolor="t" rotate="t" type="frame"/>
                <v:textbox>
                  <w:txbxContent>
                    <w:p w14:paraId="79B6F3CC" w14:textId="77777777" w:rsidR="00535006" w:rsidRDefault="00535006"/>
                  </w:txbxContent>
                </v:textbox>
              </v:shape>
            </w:pict>
          </mc:Fallback>
        </mc:AlternateContent>
      </w:r>
    </w:p>
    <w:p w14:paraId="67C0F2F6" w14:textId="5BF77CFE" w:rsidR="00D6628D" w:rsidRPr="00AB54BB" w:rsidRDefault="00D6628D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035BECD" w14:textId="77777777" w:rsidR="00D6628D" w:rsidRPr="00AB54BB" w:rsidRDefault="00D6628D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8E5ACD7" w14:textId="77777777" w:rsidR="00D6628D" w:rsidRPr="00AB54BB" w:rsidRDefault="00D6628D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E24A35F" w14:textId="77777777" w:rsidR="00D6628D" w:rsidRPr="00AB54BB" w:rsidRDefault="00D6628D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E9C6999" w14:textId="77777777" w:rsidR="00D6628D" w:rsidRPr="00AB54BB" w:rsidRDefault="00D6628D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18BF69D" w14:textId="77777777" w:rsidR="00D6628D" w:rsidRPr="00AB54BB" w:rsidRDefault="00D6628D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3DEFF8F" w14:textId="77777777" w:rsidR="00D6628D" w:rsidRPr="00AB54BB" w:rsidRDefault="00D6628D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0CFEE22D" w14:textId="77777777" w:rsidR="00D6628D" w:rsidRPr="00AB54BB" w:rsidRDefault="00D6628D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293787EE" w14:textId="6D605E52" w:rsidR="00D6628D" w:rsidRPr="00AB54BB" w:rsidRDefault="00716CC2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B1F4C07" wp14:editId="13960046">
                <wp:simplePos x="0" y="0"/>
                <wp:positionH relativeFrom="column">
                  <wp:posOffset>-297760</wp:posOffset>
                </wp:positionH>
                <wp:positionV relativeFrom="paragraph">
                  <wp:posOffset>257009</wp:posOffset>
                </wp:positionV>
                <wp:extent cx="5991225" cy="635"/>
                <wp:effectExtent l="0" t="0" r="0" b="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2BF0FA" w14:textId="48EEECBC" w:rsidR="00535006" w:rsidRPr="00722F17" w:rsidRDefault="00535006" w:rsidP="00E50FF8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color w:val="000000"/>
                              </w:rPr>
                            </w:pPr>
                            <w:r>
                              <w:t>Figure 41 -</w:t>
                            </w:r>
                            <w:r w:rsidRPr="00A82EE7">
                              <w:t xml:space="preserve">Current </w:t>
                            </w:r>
                            <w:r>
                              <w:t>Balance</w:t>
                            </w:r>
                            <w:r w:rsidRPr="00A82EE7">
                              <w:t xml:space="preserve"> Summar</w:t>
                            </w:r>
                            <w:r>
                              <w:t>y (Streetwi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F4C07" id="Text Box 233" o:spid="_x0000_s1121" type="#_x0000_t202" style="position:absolute;left:0;text-align:left;margin-left:-23.45pt;margin-top:20.25pt;width:471.75pt;height:.0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" stroked="f">
                <v:textbox style="mso-fit-shape-to-text:t" inset="0,0,0,0">
                  <w:txbxContent>
                    <w:p w14:paraId="482BF0FA" w14:textId="48EEECBC" w:rsidR="00535006" w:rsidRPr="00722F17" w:rsidRDefault="00535006" w:rsidP="00E50FF8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color w:val="000000"/>
                        </w:rPr>
                      </w:pPr>
                      <w:r>
                        <w:t>Figure 41 -</w:t>
                      </w:r>
                      <w:r w:rsidRPr="00A82EE7">
                        <w:t xml:space="preserve">Current </w:t>
                      </w:r>
                      <w:r>
                        <w:t>Balance</w:t>
                      </w:r>
                      <w:r w:rsidRPr="00A82EE7">
                        <w:t xml:space="preserve"> Summar</w:t>
                      </w:r>
                      <w:r>
                        <w:t>y (Streetwise)</w:t>
                      </w:r>
                    </w:p>
                  </w:txbxContent>
                </v:textbox>
              </v:shape>
            </w:pict>
          </mc:Fallback>
        </mc:AlternateContent>
      </w:r>
    </w:p>
    <w:p w14:paraId="26E956DB" w14:textId="0CCE9CC1" w:rsidR="00A7291B" w:rsidRPr="00AB54BB" w:rsidRDefault="00A7291B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782F0707" w14:textId="77777777" w:rsidR="001F5BD3" w:rsidRPr="00AB54BB" w:rsidRDefault="001F5BD3" w:rsidP="00DC5359">
      <w:pPr>
        <w:numPr>
          <w:ilvl w:val="1"/>
          <w:numId w:val="7"/>
        </w:numPr>
        <w:tabs>
          <w:tab w:val="left" w:pos="1080"/>
        </w:tabs>
        <w:spacing w:after="10" w:line="276" w:lineRule="auto"/>
        <w:ind w:left="540" w:right="227" w:hanging="54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 xml:space="preserve">User can search the current balance streetwise using Division ID. </w:t>
      </w:r>
    </w:p>
    <w:p w14:paraId="3FA844FD" w14:textId="10155579" w:rsidR="00360745" w:rsidRPr="00AB54BB" w:rsidRDefault="001F5BD3" w:rsidP="00DC5359">
      <w:pPr>
        <w:numPr>
          <w:ilvl w:val="1"/>
          <w:numId w:val="7"/>
        </w:numPr>
        <w:tabs>
          <w:tab w:val="left" w:pos="1080"/>
        </w:tabs>
        <w:spacing w:after="142" w:line="276" w:lineRule="auto"/>
        <w:ind w:left="540" w:right="227" w:hanging="54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 xml:space="preserve">User can print, export, and view the streetwise current balance report using Print, Export, and View icons. </w:t>
      </w:r>
    </w:p>
    <w:p w14:paraId="5E07CA4C" w14:textId="0F822FC2" w:rsidR="001F5BD3" w:rsidRPr="00AB54BB" w:rsidRDefault="001F5BD3" w:rsidP="00DC5359">
      <w:pPr>
        <w:pStyle w:val="Heading2"/>
        <w:numPr>
          <w:ilvl w:val="1"/>
          <w:numId w:val="45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717" w:name="_Toc131410752"/>
      <w:r w:rsidRPr="00AB54BB">
        <w:rPr>
          <w:rFonts w:asciiTheme="minorHAnsi" w:hAnsiTheme="minorHAnsi" w:cstheme="minorHAnsi"/>
          <w:b/>
          <w:sz w:val="24"/>
          <w:szCs w:val="24"/>
        </w:rPr>
        <w:t>Get Past Arrears Street-wise Summary Report</w:t>
      </w:r>
      <w:bookmarkEnd w:id="717"/>
      <w:r w:rsidRPr="00AB54B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C12D050" w14:textId="106EED7C" w:rsidR="00712EC4" w:rsidRPr="00AB54BB" w:rsidRDefault="00360745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909120" behindDoc="0" locked="0" layoutInCell="1" allowOverlap="1" wp14:anchorId="6727B3A7" wp14:editId="7C953A7E">
            <wp:simplePos x="0" y="0"/>
            <wp:positionH relativeFrom="column">
              <wp:posOffset>876300</wp:posOffset>
            </wp:positionH>
            <wp:positionV relativeFrom="paragraph">
              <wp:posOffset>86995</wp:posOffset>
            </wp:positionV>
            <wp:extent cx="4229100" cy="2499360"/>
            <wp:effectExtent l="0" t="0" r="0" b="0"/>
            <wp:wrapNone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49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4D445B5" w14:textId="42879F5F" w:rsidR="00360745" w:rsidRPr="00AB54BB" w:rsidRDefault="00360745" w:rsidP="00AB54BB">
      <w:pPr>
        <w:keepNext/>
        <w:spacing w:line="276" w:lineRule="auto"/>
        <w:jc w:val="both"/>
        <w:rPr>
          <w:rFonts w:asciiTheme="minorHAnsi" w:hAnsiTheme="minorHAnsi" w:cstheme="minorHAnsi"/>
        </w:rPr>
      </w:pPr>
    </w:p>
    <w:p w14:paraId="7212364E" w14:textId="77777777" w:rsidR="00360745" w:rsidRPr="00AB54BB" w:rsidRDefault="00360745" w:rsidP="00AB54BB">
      <w:pPr>
        <w:keepNext/>
        <w:spacing w:line="276" w:lineRule="auto"/>
        <w:jc w:val="both"/>
        <w:rPr>
          <w:rFonts w:asciiTheme="minorHAnsi" w:hAnsiTheme="minorHAnsi" w:cstheme="minorHAnsi"/>
        </w:rPr>
      </w:pPr>
    </w:p>
    <w:p w14:paraId="4218C2E2" w14:textId="77777777" w:rsidR="00360745" w:rsidRPr="00AB54BB" w:rsidRDefault="00360745" w:rsidP="00AB54BB">
      <w:pPr>
        <w:keepNext/>
        <w:spacing w:line="276" w:lineRule="auto"/>
        <w:jc w:val="both"/>
        <w:rPr>
          <w:rFonts w:asciiTheme="minorHAnsi" w:hAnsiTheme="minorHAnsi" w:cstheme="minorHAnsi"/>
        </w:rPr>
      </w:pPr>
    </w:p>
    <w:p w14:paraId="4AF941FA" w14:textId="77777777" w:rsidR="00360745" w:rsidRPr="00AB54BB" w:rsidRDefault="00360745" w:rsidP="00AB54BB">
      <w:pPr>
        <w:keepNext/>
        <w:spacing w:line="276" w:lineRule="auto"/>
        <w:jc w:val="both"/>
        <w:rPr>
          <w:rFonts w:asciiTheme="minorHAnsi" w:hAnsiTheme="minorHAnsi" w:cstheme="minorHAnsi"/>
        </w:rPr>
      </w:pPr>
    </w:p>
    <w:p w14:paraId="5764E08C" w14:textId="77777777" w:rsidR="00360745" w:rsidRPr="00AB54BB" w:rsidRDefault="00360745" w:rsidP="00AB54BB">
      <w:pPr>
        <w:keepNext/>
        <w:spacing w:line="276" w:lineRule="auto"/>
        <w:jc w:val="both"/>
        <w:rPr>
          <w:rFonts w:asciiTheme="minorHAnsi" w:hAnsiTheme="minorHAnsi" w:cstheme="minorHAnsi"/>
        </w:rPr>
      </w:pPr>
    </w:p>
    <w:p w14:paraId="2E82E67B" w14:textId="77777777" w:rsidR="00360745" w:rsidRPr="00AB54BB" w:rsidRDefault="00360745" w:rsidP="00AB54BB">
      <w:pPr>
        <w:keepNext/>
        <w:spacing w:line="276" w:lineRule="auto"/>
        <w:jc w:val="both"/>
        <w:rPr>
          <w:rFonts w:asciiTheme="minorHAnsi" w:hAnsiTheme="minorHAnsi" w:cstheme="minorHAnsi"/>
        </w:rPr>
      </w:pPr>
    </w:p>
    <w:p w14:paraId="6ED0B939" w14:textId="77777777" w:rsidR="00360745" w:rsidRPr="00AB54BB" w:rsidRDefault="00360745" w:rsidP="00AB54BB">
      <w:pPr>
        <w:keepNext/>
        <w:spacing w:line="276" w:lineRule="auto"/>
        <w:jc w:val="both"/>
        <w:rPr>
          <w:rFonts w:asciiTheme="minorHAnsi" w:hAnsiTheme="minorHAnsi" w:cstheme="minorHAnsi"/>
        </w:rPr>
      </w:pPr>
    </w:p>
    <w:p w14:paraId="7FA6D157" w14:textId="166D16D9" w:rsidR="00E50FF8" w:rsidRPr="00AB54BB" w:rsidRDefault="00E50FF8" w:rsidP="00AB54BB">
      <w:pPr>
        <w:keepNext/>
        <w:spacing w:line="276" w:lineRule="auto"/>
        <w:jc w:val="both"/>
        <w:rPr>
          <w:rFonts w:asciiTheme="minorHAnsi" w:hAnsiTheme="minorHAnsi" w:cstheme="minorHAnsi"/>
        </w:rPr>
      </w:pPr>
    </w:p>
    <w:p w14:paraId="3A1A9723" w14:textId="406C439F" w:rsidR="00712EC4" w:rsidRPr="00AB54BB" w:rsidRDefault="00E50FF8" w:rsidP="00006C6A">
      <w:pPr>
        <w:pStyle w:val="Caption"/>
        <w:spacing w:line="276" w:lineRule="auto"/>
        <w:jc w:val="center"/>
        <w:rPr>
          <w:rFonts w:asciiTheme="minorHAnsi" w:hAnsiTheme="minorHAnsi" w:cstheme="minorHAnsi"/>
        </w:rPr>
      </w:pPr>
      <w:bookmarkStart w:id="718" w:name="_Toc129613365"/>
      <w:bookmarkStart w:id="719" w:name="_Toc129683357"/>
      <w:bookmarkStart w:id="720" w:name="_Toc129702449"/>
      <w:bookmarkStart w:id="721" w:name="_Toc130239408"/>
      <w:bookmarkStart w:id="722" w:name="_Toc130240766"/>
      <w:bookmarkStart w:id="723" w:name="_Toc130395563"/>
      <w:r w:rsidRPr="00AB54BB">
        <w:rPr>
          <w:rFonts w:asciiTheme="minorHAnsi" w:hAnsiTheme="minorHAnsi" w:cstheme="minorHAnsi"/>
        </w:rPr>
        <w:t xml:space="preserve">Figure </w:t>
      </w:r>
      <w:r w:rsidR="00A055D5" w:rsidRPr="00AB54BB">
        <w:rPr>
          <w:rFonts w:asciiTheme="minorHAnsi" w:hAnsiTheme="minorHAnsi" w:cstheme="minorHAnsi"/>
        </w:rPr>
        <w:fldChar w:fldCharType="begin"/>
      </w:r>
      <w:r w:rsidR="00A055D5" w:rsidRPr="00AB54BB">
        <w:rPr>
          <w:rFonts w:asciiTheme="minorHAnsi" w:hAnsiTheme="minorHAnsi" w:cstheme="minorHAnsi"/>
        </w:rPr>
        <w:instrText xml:space="preserve"> SEQ Figure \* ARABIC </w:instrText>
      </w:r>
      <w:r w:rsidR="00A055D5" w:rsidRPr="00AB54BB">
        <w:rPr>
          <w:rFonts w:asciiTheme="minorHAnsi" w:hAnsiTheme="minorHAnsi" w:cstheme="minorHAnsi"/>
        </w:rPr>
        <w:fldChar w:fldCharType="separate"/>
      </w:r>
      <w:r w:rsidR="00BD462F">
        <w:rPr>
          <w:rFonts w:asciiTheme="minorHAnsi" w:hAnsiTheme="minorHAnsi" w:cstheme="minorHAnsi"/>
          <w:noProof/>
        </w:rPr>
        <w:t>56</w:t>
      </w:r>
      <w:r w:rsidR="00A055D5" w:rsidRPr="00AB54BB">
        <w:rPr>
          <w:rFonts w:asciiTheme="minorHAnsi" w:hAnsiTheme="minorHAnsi" w:cstheme="minorHAnsi"/>
          <w:noProof/>
        </w:rPr>
        <w:fldChar w:fldCharType="end"/>
      </w:r>
      <w:r w:rsidRPr="00AB54BB">
        <w:rPr>
          <w:rFonts w:asciiTheme="minorHAnsi" w:hAnsiTheme="minorHAnsi" w:cstheme="minorHAnsi"/>
        </w:rPr>
        <w:t>- Past Arrears summary report</w:t>
      </w:r>
      <w:bookmarkEnd w:id="718"/>
      <w:bookmarkEnd w:id="719"/>
      <w:bookmarkEnd w:id="720"/>
      <w:bookmarkEnd w:id="721"/>
      <w:bookmarkEnd w:id="722"/>
      <w:bookmarkEnd w:id="723"/>
    </w:p>
    <w:p w14:paraId="559E976F" w14:textId="77777777" w:rsidR="001F5BD3" w:rsidRPr="00AB54BB" w:rsidRDefault="001F5BD3" w:rsidP="00DC5359">
      <w:pPr>
        <w:numPr>
          <w:ilvl w:val="0"/>
          <w:numId w:val="26"/>
        </w:numPr>
        <w:tabs>
          <w:tab w:val="left" w:pos="1080"/>
          <w:tab w:val="left" w:pos="2430"/>
        </w:tabs>
        <w:spacing w:after="16" w:line="276" w:lineRule="auto"/>
        <w:ind w:left="720" w:right="227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Following options have to select by the customer. </w:t>
      </w:r>
    </w:p>
    <w:p w14:paraId="40244F12" w14:textId="77777777" w:rsidR="001F5BD3" w:rsidRPr="00AB54BB" w:rsidRDefault="001F5BD3" w:rsidP="00DC5359">
      <w:pPr>
        <w:pStyle w:val="ListParagraph"/>
        <w:numPr>
          <w:ilvl w:val="0"/>
          <w:numId w:val="26"/>
        </w:numPr>
        <w:tabs>
          <w:tab w:val="left" w:pos="1080"/>
          <w:tab w:val="center" w:pos="1968"/>
          <w:tab w:val="left" w:pos="2430"/>
        </w:tabs>
        <w:spacing w:after="16" w:line="276" w:lineRule="auto"/>
        <w:ind w:left="1080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Only plus Balance  </w:t>
      </w:r>
    </w:p>
    <w:p w14:paraId="4BFA45E5" w14:textId="77777777" w:rsidR="001F5BD3" w:rsidRPr="00AB54BB" w:rsidRDefault="001F5BD3" w:rsidP="00DC5359">
      <w:pPr>
        <w:pStyle w:val="ListParagraph"/>
        <w:numPr>
          <w:ilvl w:val="0"/>
          <w:numId w:val="26"/>
        </w:numPr>
        <w:tabs>
          <w:tab w:val="left" w:pos="1080"/>
          <w:tab w:val="center" w:pos="1980"/>
          <w:tab w:val="left" w:pos="2430"/>
        </w:tabs>
        <w:spacing w:after="16" w:line="276" w:lineRule="auto"/>
        <w:ind w:left="540" w:firstLine="180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Only Minus Balance </w:t>
      </w:r>
    </w:p>
    <w:p w14:paraId="5B5852A8" w14:textId="77777777" w:rsidR="001F5BD3" w:rsidRPr="00AB54BB" w:rsidRDefault="001F5BD3" w:rsidP="00DC5359">
      <w:pPr>
        <w:pStyle w:val="ListParagraph"/>
        <w:numPr>
          <w:ilvl w:val="0"/>
          <w:numId w:val="26"/>
        </w:numPr>
        <w:tabs>
          <w:tab w:val="left" w:pos="1080"/>
          <w:tab w:val="center" w:pos="1980"/>
          <w:tab w:val="left" w:pos="2430"/>
        </w:tabs>
        <w:spacing w:after="16" w:line="276" w:lineRule="auto"/>
        <w:ind w:left="540" w:firstLine="180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Both plus and Minus Balance. </w:t>
      </w:r>
    </w:p>
    <w:p w14:paraId="6667E985" w14:textId="77777777" w:rsidR="001F5BD3" w:rsidRPr="00AB54BB" w:rsidRDefault="001F5BD3" w:rsidP="00DC5359">
      <w:pPr>
        <w:numPr>
          <w:ilvl w:val="0"/>
          <w:numId w:val="26"/>
        </w:numPr>
        <w:tabs>
          <w:tab w:val="left" w:pos="1080"/>
          <w:tab w:val="left" w:pos="2430"/>
        </w:tabs>
        <w:spacing w:after="16" w:line="276" w:lineRule="auto"/>
        <w:ind w:left="720" w:right="227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User can search amount all, less than, greater than, or between. </w:t>
      </w:r>
    </w:p>
    <w:p w14:paraId="3B768223" w14:textId="77777777" w:rsidR="001F5BD3" w:rsidRPr="00AB54BB" w:rsidRDefault="001F5BD3" w:rsidP="00DC5359">
      <w:pPr>
        <w:numPr>
          <w:ilvl w:val="0"/>
          <w:numId w:val="26"/>
        </w:numPr>
        <w:tabs>
          <w:tab w:val="left" w:pos="1080"/>
          <w:tab w:val="left" w:pos="2430"/>
        </w:tabs>
        <w:spacing w:after="16" w:line="276" w:lineRule="auto"/>
        <w:ind w:left="720" w:right="227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lastRenderedPageBreak/>
        <w:t xml:space="preserve">User can change the property type. </w:t>
      </w:r>
    </w:p>
    <w:p w14:paraId="0AEE5C1B" w14:textId="1D9C9816" w:rsidR="008753AB" w:rsidRPr="00AB54BB" w:rsidRDefault="008753AB" w:rsidP="00DC5359">
      <w:pPr>
        <w:numPr>
          <w:ilvl w:val="0"/>
          <w:numId w:val="26"/>
        </w:numPr>
        <w:tabs>
          <w:tab w:val="left" w:pos="1080"/>
          <w:tab w:val="left" w:pos="2430"/>
        </w:tabs>
        <w:spacing w:after="16" w:line="276" w:lineRule="auto"/>
        <w:ind w:left="720" w:right="227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System facilitates user to Search, Export, and Print the past Arrears summary report by search division and Date. </w:t>
      </w:r>
    </w:p>
    <w:p w14:paraId="4C6B44FE" w14:textId="099200B3" w:rsidR="001F5BD3" w:rsidRPr="00AB54BB" w:rsidRDefault="001F5BD3" w:rsidP="002164C9">
      <w:pPr>
        <w:tabs>
          <w:tab w:val="left" w:pos="1080"/>
          <w:tab w:val="left" w:pos="2430"/>
        </w:tabs>
        <w:spacing w:after="0" w:line="276" w:lineRule="auto"/>
        <w:jc w:val="both"/>
        <w:rPr>
          <w:rFonts w:asciiTheme="minorHAnsi" w:hAnsiTheme="minorHAnsi" w:cstheme="minorHAnsi"/>
        </w:rPr>
      </w:pPr>
    </w:p>
    <w:p w14:paraId="78345627" w14:textId="73082F3E" w:rsidR="001F5BD3" w:rsidRPr="00AB54BB" w:rsidRDefault="00493F79" w:rsidP="00DC5359">
      <w:pPr>
        <w:pStyle w:val="Heading2"/>
        <w:numPr>
          <w:ilvl w:val="1"/>
          <w:numId w:val="45"/>
        </w:numPr>
        <w:jc w:val="both"/>
        <w:rPr>
          <w:rFonts w:asciiTheme="minorHAnsi" w:hAnsiTheme="minorHAnsi" w:cstheme="minorHAnsi"/>
          <w:b/>
          <w:sz w:val="22"/>
        </w:rPr>
      </w:pPr>
      <w:bookmarkStart w:id="724" w:name="_Toc131410753"/>
      <w:r w:rsidRPr="00AB54BB">
        <w:rPr>
          <w:rFonts w:asciiTheme="minorHAnsi" w:hAnsiTheme="minorHAnsi" w:cstheme="minorHAnsi"/>
          <w:b/>
          <w:sz w:val="22"/>
        </w:rPr>
        <w:t xml:space="preserve">Manage </w:t>
      </w:r>
      <w:r w:rsidR="001F5BD3" w:rsidRPr="00AB54BB">
        <w:rPr>
          <w:rFonts w:asciiTheme="minorHAnsi" w:hAnsiTheme="minorHAnsi" w:cstheme="minorHAnsi"/>
          <w:b/>
          <w:sz w:val="22"/>
        </w:rPr>
        <w:t>Rate forecast report</w:t>
      </w:r>
      <w:bookmarkEnd w:id="724"/>
      <w:r w:rsidR="009026CA" w:rsidRPr="00AB54BB">
        <w:rPr>
          <w:rFonts w:asciiTheme="minorHAnsi" w:hAnsiTheme="minorHAnsi" w:cstheme="minorHAnsi"/>
          <w:b/>
          <w:sz w:val="22"/>
        </w:rPr>
        <w:t xml:space="preserve"> </w:t>
      </w:r>
    </w:p>
    <w:p w14:paraId="30F646D5" w14:textId="698E01A6" w:rsidR="009026CA" w:rsidRPr="00AB54BB" w:rsidRDefault="00716CC2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978752" behindDoc="0" locked="0" layoutInCell="1" allowOverlap="1" wp14:anchorId="0317E44A" wp14:editId="03F1F567">
            <wp:simplePos x="0" y="0"/>
            <wp:positionH relativeFrom="column">
              <wp:posOffset>675640</wp:posOffset>
            </wp:positionH>
            <wp:positionV relativeFrom="paragraph">
              <wp:posOffset>74295</wp:posOffset>
            </wp:positionV>
            <wp:extent cx="4380865" cy="2505710"/>
            <wp:effectExtent l="0" t="0" r="635" b="8890"/>
            <wp:wrapThrough wrapText="bothSides">
              <wp:wrapPolygon edited="0">
                <wp:start x="0" y="0"/>
                <wp:lineTo x="0" y="21512"/>
                <wp:lineTo x="21509" y="21512"/>
                <wp:lineTo x="21509" y="0"/>
                <wp:lineTo x="0" y="0"/>
              </wp:wrapPolygon>
            </wp:wrapThrough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0" b="11632"/>
                    <a:stretch/>
                  </pic:blipFill>
                  <pic:spPr bwMode="auto">
                    <a:xfrm>
                      <a:off x="0" y="0"/>
                      <a:ext cx="4380865" cy="2505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6CA"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EFF0D94" wp14:editId="74602D2F">
                <wp:simplePos x="0" y="0"/>
                <wp:positionH relativeFrom="column">
                  <wp:posOffset>895350</wp:posOffset>
                </wp:positionH>
                <wp:positionV relativeFrom="paragraph">
                  <wp:posOffset>2639695</wp:posOffset>
                </wp:positionV>
                <wp:extent cx="41624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62" name="Text Box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9143F4" w14:textId="0BA31DBF" w:rsidR="00535006" w:rsidRPr="00F7152F" w:rsidRDefault="00535006" w:rsidP="009026CA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725" w:name="_Toc129613366"/>
                            <w:bookmarkStart w:id="726" w:name="_Toc129683358"/>
                            <w:bookmarkStart w:id="727" w:name="_Toc129702450"/>
                            <w:bookmarkStart w:id="728" w:name="_Toc130239409"/>
                            <w:bookmarkStart w:id="729" w:name="_Toc130240767"/>
                            <w:bookmarkStart w:id="730" w:name="_Toc130395564"/>
                            <w:r>
                              <w:t xml:space="preserve">Figure </w:t>
                            </w:r>
                            <w:fldSimple w:instr=" SEQ Figure \* ARABIC ">
                              <w:r w:rsidR="00BD462F">
                                <w:rPr>
                                  <w:noProof/>
                                </w:rPr>
                                <w:t>57</w:t>
                              </w:r>
                            </w:fldSimple>
                            <w:r>
                              <w:t>- Rate forecast Report</w:t>
                            </w:r>
                            <w:bookmarkEnd w:id="725"/>
                            <w:bookmarkEnd w:id="726"/>
                            <w:bookmarkEnd w:id="727"/>
                            <w:bookmarkEnd w:id="728"/>
                            <w:bookmarkEnd w:id="729"/>
                            <w:bookmarkEnd w:id="7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F0D94" id="Text Box 362" o:spid="_x0000_s1122" type="#_x0000_t202" style="position:absolute;left:0;text-align:left;margin-left:70.5pt;margin-top:207.85pt;width:327.75pt;height:.0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" stroked="f">
                <v:textbox style="mso-fit-shape-to-text:t" inset="0,0,0,0">
                  <w:txbxContent>
                    <w:p w14:paraId="339143F4" w14:textId="0BA31DBF" w:rsidR="00535006" w:rsidRPr="00F7152F" w:rsidRDefault="00535006" w:rsidP="009026CA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731" w:name="_Toc129613366"/>
                      <w:bookmarkStart w:id="732" w:name="_Toc129683358"/>
                      <w:bookmarkStart w:id="733" w:name="_Toc129702450"/>
                      <w:bookmarkStart w:id="734" w:name="_Toc130239409"/>
                      <w:bookmarkStart w:id="735" w:name="_Toc130240767"/>
                      <w:bookmarkStart w:id="736" w:name="_Toc130395564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57</w:t>
                        </w:r>
                      </w:fldSimple>
                      <w:r>
                        <w:t>- Rate forecast Report</w:t>
                      </w:r>
                      <w:bookmarkEnd w:id="731"/>
                      <w:bookmarkEnd w:id="732"/>
                      <w:bookmarkEnd w:id="733"/>
                      <w:bookmarkEnd w:id="734"/>
                      <w:bookmarkEnd w:id="735"/>
                      <w:bookmarkEnd w:id="736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C0963DF" w14:textId="05516C71" w:rsidR="009026CA" w:rsidRPr="00AB54BB" w:rsidRDefault="009026CA" w:rsidP="00AB54BB">
      <w:pPr>
        <w:jc w:val="both"/>
        <w:rPr>
          <w:rFonts w:asciiTheme="minorHAnsi" w:hAnsiTheme="minorHAnsi" w:cstheme="minorHAnsi"/>
        </w:rPr>
      </w:pPr>
    </w:p>
    <w:p w14:paraId="2F492FB7" w14:textId="77777777" w:rsidR="009026CA" w:rsidRPr="00AB54BB" w:rsidRDefault="009026CA" w:rsidP="00AB54BB">
      <w:pPr>
        <w:jc w:val="both"/>
        <w:rPr>
          <w:rFonts w:asciiTheme="minorHAnsi" w:hAnsiTheme="minorHAnsi" w:cstheme="minorHAnsi"/>
        </w:rPr>
      </w:pPr>
    </w:p>
    <w:p w14:paraId="25B840D2" w14:textId="77777777" w:rsidR="009026CA" w:rsidRPr="00AB54BB" w:rsidRDefault="009026CA" w:rsidP="00AB54BB">
      <w:pPr>
        <w:jc w:val="both"/>
        <w:rPr>
          <w:rFonts w:asciiTheme="minorHAnsi" w:hAnsiTheme="minorHAnsi" w:cstheme="minorHAnsi"/>
        </w:rPr>
      </w:pPr>
    </w:p>
    <w:p w14:paraId="289B7AC1" w14:textId="77777777" w:rsidR="009026CA" w:rsidRPr="00AB54BB" w:rsidRDefault="009026CA" w:rsidP="00AB54BB">
      <w:pPr>
        <w:jc w:val="both"/>
        <w:rPr>
          <w:rFonts w:asciiTheme="minorHAnsi" w:hAnsiTheme="minorHAnsi" w:cstheme="minorHAnsi"/>
        </w:rPr>
      </w:pPr>
    </w:p>
    <w:p w14:paraId="6FC0F602" w14:textId="77777777" w:rsidR="009026CA" w:rsidRPr="00AB54BB" w:rsidRDefault="009026CA" w:rsidP="00AB54BB">
      <w:pPr>
        <w:jc w:val="both"/>
        <w:rPr>
          <w:rFonts w:asciiTheme="minorHAnsi" w:hAnsiTheme="minorHAnsi" w:cstheme="minorHAnsi"/>
        </w:rPr>
      </w:pPr>
    </w:p>
    <w:p w14:paraId="58AA97E5" w14:textId="77777777" w:rsidR="009026CA" w:rsidRPr="00AB54BB" w:rsidRDefault="009026CA" w:rsidP="00AB54BB">
      <w:pPr>
        <w:jc w:val="both"/>
        <w:rPr>
          <w:rFonts w:asciiTheme="minorHAnsi" w:hAnsiTheme="minorHAnsi" w:cstheme="minorHAnsi"/>
        </w:rPr>
      </w:pPr>
    </w:p>
    <w:p w14:paraId="23921F0F" w14:textId="77777777" w:rsidR="009026CA" w:rsidRPr="00AB54BB" w:rsidRDefault="009026CA" w:rsidP="00AB54BB">
      <w:pPr>
        <w:jc w:val="both"/>
        <w:rPr>
          <w:rFonts w:asciiTheme="minorHAnsi" w:hAnsiTheme="minorHAnsi" w:cstheme="minorHAnsi"/>
        </w:rPr>
      </w:pPr>
    </w:p>
    <w:p w14:paraId="37BE4762" w14:textId="77777777" w:rsidR="009026CA" w:rsidRPr="00AB54BB" w:rsidRDefault="009026CA" w:rsidP="00AB54BB">
      <w:pPr>
        <w:jc w:val="both"/>
        <w:rPr>
          <w:rFonts w:asciiTheme="minorHAnsi" w:hAnsiTheme="minorHAnsi" w:cstheme="minorHAnsi"/>
        </w:rPr>
      </w:pPr>
    </w:p>
    <w:p w14:paraId="15D1707A" w14:textId="77777777" w:rsidR="009026CA" w:rsidRPr="00AB54BB" w:rsidRDefault="009026CA" w:rsidP="00AB54BB">
      <w:pPr>
        <w:jc w:val="both"/>
        <w:rPr>
          <w:rFonts w:asciiTheme="minorHAnsi" w:hAnsiTheme="minorHAnsi" w:cstheme="minorHAnsi"/>
        </w:rPr>
      </w:pPr>
    </w:p>
    <w:p w14:paraId="5F6ACA9A" w14:textId="77777777" w:rsidR="009026CA" w:rsidRPr="00AB54BB" w:rsidRDefault="009026CA" w:rsidP="00AB54BB">
      <w:pPr>
        <w:jc w:val="both"/>
        <w:rPr>
          <w:rFonts w:asciiTheme="minorHAnsi" w:hAnsiTheme="minorHAnsi" w:cstheme="minorHAnsi"/>
        </w:rPr>
      </w:pPr>
    </w:p>
    <w:p w14:paraId="0ADA13AD" w14:textId="77777777" w:rsidR="001F5BD3" w:rsidRPr="00AB54BB" w:rsidRDefault="001F5BD3" w:rsidP="00DC5359">
      <w:pPr>
        <w:numPr>
          <w:ilvl w:val="0"/>
          <w:numId w:val="27"/>
        </w:numPr>
        <w:tabs>
          <w:tab w:val="left" w:pos="1080"/>
        </w:tabs>
        <w:spacing w:after="10" w:line="276" w:lineRule="auto"/>
        <w:ind w:left="720" w:right="1402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 xml:space="preserve">User can search the forecast rate using the Division, Street Name, and side. </w:t>
      </w:r>
    </w:p>
    <w:p w14:paraId="6B3190E9" w14:textId="5C791881" w:rsidR="001F5BD3" w:rsidRPr="00AB54BB" w:rsidRDefault="001F5BD3" w:rsidP="00DC5359">
      <w:pPr>
        <w:numPr>
          <w:ilvl w:val="0"/>
          <w:numId w:val="27"/>
        </w:numPr>
        <w:tabs>
          <w:tab w:val="left" w:pos="1080"/>
        </w:tabs>
        <w:spacing w:after="10" w:line="276" w:lineRule="auto"/>
        <w:ind w:left="720" w:right="2784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 xml:space="preserve">Also, </w:t>
      </w:r>
      <w:r w:rsidR="00842119" w:rsidRPr="00AB54BB">
        <w:rPr>
          <w:rFonts w:asciiTheme="minorHAnsi" w:hAnsiTheme="minorHAnsi" w:cstheme="minorHAnsi"/>
        </w:rPr>
        <w:t>after</w:t>
      </w:r>
      <w:r w:rsidRPr="00AB54BB">
        <w:rPr>
          <w:rFonts w:asciiTheme="minorHAnsi" w:hAnsiTheme="minorHAnsi" w:cstheme="minorHAnsi"/>
        </w:rPr>
        <w:t xml:space="preserve"> the search system fetched and displayed the result. </w:t>
      </w:r>
    </w:p>
    <w:p w14:paraId="67913C45" w14:textId="1B83379F" w:rsidR="001F5BD3" w:rsidRPr="00AB54BB" w:rsidRDefault="001F5BD3" w:rsidP="00DC5359">
      <w:pPr>
        <w:numPr>
          <w:ilvl w:val="0"/>
          <w:numId w:val="27"/>
        </w:numPr>
        <w:tabs>
          <w:tab w:val="left" w:pos="1080"/>
        </w:tabs>
        <w:spacing w:after="10" w:line="276" w:lineRule="auto"/>
        <w:ind w:left="720" w:right="2784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 xml:space="preserve">User can export the report to the excel sheet. </w:t>
      </w:r>
    </w:p>
    <w:p w14:paraId="07D1FEE5" w14:textId="77777777" w:rsidR="00714FC9" w:rsidRPr="00AB54BB" w:rsidRDefault="00714FC9" w:rsidP="00AB54BB">
      <w:pPr>
        <w:tabs>
          <w:tab w:val="left" w:pos="1080"/>
        </w:tabs>
        <w:spacing w:after="10" w:line="276" w:lineRule="auto"/>
        <w:ind w:left="720" w:right="2784" w:hanging="360"/>
        <w:jc w:val="both"/>
        <w:rPr>
          <w:rFonts w:asciiTheme="minorHAnsi" w:hAnsiTheme="minorHAnsi" w:cstheme="minorHAnsi"/>
        </w:rPr>
      </w:pPr>
    </w:p>
    <w:p w14:paraId="337491EB" w14:textId="1E3E8491" w:rsidR="001F5BD3" w:rsidRPr="00AB54BB" w:rsidRDefault="00F279C7" w:rsidP="00DC5359">
      <w:pPr>
        <w:pStyle w:val="Heading2"/>
        <w:numPr>
          <w:ilvl w:val="1"/>
          <w:numId w:val="45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737" w:name="_Toc131410754"/>
      <w:r w:rsidRPr="00AB54BB">
        <w:rPr>
          <w:rFonts w:asciiTheme="minorHAnsi" w:hAnsiTheme="minorHAnsi" w:cstheme="minorHAnsi"/>
          <w:b/>
          <w:sz w:val="24"/>
          <w:szCs w:val="24"/>
        </w:rPr>
        <w:t>Manage Arrears</w:t>
      </w:r>
      <w:r w:rsidR="001F5BD3" w:rsidRPr="00AB54BB">
        <w:rPr>
          <w:rFonts w:asciiTheme="minorHAnsi" w:hAnsiTheme="minorHAnsi" w:cstheme="minorHAnsi"/>
          <w:b/>
          <w:sz w:val="24"/>
          <w:szCs w:val="24"/>
        </w:rPr>
        <w:t xml:space="preserve"> Division-wise Summary Report</w:t>
      </w:r>
      <w:bookmarkEnd w:id="737"/>
      <w:r w:rsidR="001F5BD3" w:rsidRPr="00AB54B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40D71A4" w14:textId="6612AEB7" w:rsidR="00EB10D6" w:rsidRPr="00AB54BB" w:rsidRDefault="00EB10D6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975680" behindDoc="0" locked="0" layoutInCell="1" allowOverlap="1" wp14:anchorId="65065B91" wp14:editId="39720B95">
            <wp:simplePos x="0" y="0"/>
            <wp:positionH relativeFrom="column">
              <wp:posOffset>895350</wp:posOffset>
            </wp:positionH>
            <wp:positionV relativeFrom="paragraph">
              <wp:posOffset>158750</wp:posOffset>
            </wp:positionV>
            <wp:extent cx="4162425" cy="2352675"/>
            <wp:effectExtent l="0" t="0" r="9525" b="9525"/>
            <wp:wrapThrough wrapText="bothSides">
              <wp:wrapPolygon edited="0">
                <wp:start x="0" y="0"/>
                <wp:lineTo x="0" y="21513"/>
                <wp:lineTo x="21551" y="21513"/>
                <wp:lineTo x="21551" y="0"/>
                <wp:lineTo x="0" y="0"/>
              </wp:wrapPolygon>
            </wp:wrapThrough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20" t="20333" r="17776" b="18168"/>
                    <a:stretch/>
                  </pic:blipFill>
                  <pic:spPr bwMode="auto">
                    <a:xfrm>
                      <a:off x="0" y="0"/>
                      <a:ext cx="4162425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D8488" w14:textId="17209CD1" w:rsidR="00EB10D6" w:rsidRPr="00AB54BB" w:rsidRDefault="00EB10D6" w:rsidP="00AB54BB">
      <w:pPr>
        <w:jc w:val="both"/>
        <w:rPr>
          <w:rFonts w:asciiTheme="minorHAnsi" w:hAnsiTheme="minorHAnsi" w:cstheme="minorHAnsi"/>
        </w:rPr>
      </w:pPr>
    </w:p>
    <w:p w14:paraId="31623B16" w14:textId="77777777" w:rsidR="00EB10D6" w:rsidRPr="00AB54BB" w:rsidRDefault="00EB10D6" w:rsidP="00AB54BB">
      <w:pPr>
        <w:jc w:val="both"/>
        <w:rPr>
          <w:rFonts w:asciiTheme="minorHAnsi" w:hAnsiTheme="minorHAnsi" w:cstheme="minorHAnsi"/>
        </w:rPr>
      </w:pPr>
    </w:p>
    <w:p w14:paraId="20818121" w14:textId="77777777" w:rsidR="00EB10D6" w:rsidRPr="00AB54BB" w:rsidRDefault="00EB10D6" w:rsidP="00AB54BB">
      <w:pPr>
        <w:jc w:val="both"/>
        <w:rPr>
          <w:rFonts w:asciiTheme="minorHAnsi" w:hAnsiTheme="minorHAnsi" w:cstheme="minorHAnsi"/>
        </w:rPr>
      </w:pPr>
    </w:p>
    <w:p w14:paraId="23438311" w14:textId="77777777" w:rsidR="00EB10D6" w:rsidRPr="00AB54BB" w:rsidRDefault="00EB10D6" w:rsidP="00AB54BB">
      <w:pPr>
        <w:jc w:val="both"/>
        <w:rPr>
          <w:rFonts w:asciiTheme="minorHAnsi" w:hAnsiTheme="minorHAnsi" w:cstheme="minorHAnsi"/>
        </w:rPr>
      </w:pPr>
    </w:p>
    <w:p w14:paraId="7007DFDD" w14:textId="77777777" w:rsidR="00EB10D6" w:rsidRPr="00AB54BB" w:rsidRDefault="00EB10D6" w:rsidP="00AB54BB">
      <w:pPr>
        <w:jc w:val="both"/>
        <w:rPr>
          <w:rFonts w:asciiTheme="minorHAnsi" w:hAnsiTheme="minorHAnsi" w:cstheme="minorHAnsi"/>
        </w:rPr>
      </w:pPr>
    </w:p>
    <w:p w14:paraId="7924266E" w14:textId="77777777" w:rsidR="00EB10D6" w:rsidRDefault="00EB10D6" w:rsidP="00AB54BB">
      <w:pPr>
        <w:jc w:val="both"/>
        <w:rPr>
          <w:rFonts w:asciiTheme="minorHAnsi" w:hAnsiTheme="minorHAnsi" w:cstheme="minorHAnsi"/>
        </w:rPr>
      </w:pPr>
    </w:p>
    <w:p w14:paraId="4131859B" w14:textId="77777777" w:rsidR="002164C9" w:rsidRDefault="002164C9" w:rsidP="00AB54BB">
      <w:pPr>
        <w:jc w:val="both"/>
        <w:rPr>
          <w:rFonts w:asciiTheme="minorHAnsi" w:hAnsiTheme="minorHAnsi" w:cstheme="minorHAnsi"/>
        </w:rPr>
      </w:pPr>
    </w:p>
    <w:p w14:paraId="2B468F7A" w14:textId="25EDE851" w:rsidR="002164C9" w:rsidRPr="00AB54BB" w:rsidRDefault="002164C9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1D339E3" wp14:editId="3F8A8426">
                <wp:simplePos x="0" y="0"/>
                <wp:positionH relativeFrom="column">
                  <wp:posOffset>809625</wp:posOffset>
                </wp:positionH>
                <wp:positionV relativeFrom="paragraph">
                  <wp:posOffset>176530</wp:posOffset>
                </wp:positionV>
                <wp:extent cx="41624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60" name="Text Box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7B8A3C" w14:textId="7AAADDE2" w:rsidR="00535006" w:rsidRPr="003F46B8" w:rsidRDefault="00535006" w:rsidP="00EB10D6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738" w:name="_Toc129613367"/>
                            <w:bookmarkStart w:id="739" w:name="_Toc129683359"/>
                            <w:bookmarkStart w:id="740" w:name="_Toc129702451"/>
                            <w:bookmarkStart w:id="741" w:name="_Toc130239410"/>
                            <w:bookmarkStart w:id="742" w:name="_Toc130240768"/>
                            <w:bookmarkStart w:id="743" w:name="_Toc130395565"/>
                            <w:r>
                              <w:t xml:space="preserve">Figure </w:t>
                            </w:r>
                            <w:fldSimple w:instr=" SEQ Figure \* ARABIC ">
                              <w:r w:rsidR="00BD462F">
                                <w:rPr>
                                  <w:noProof/>
                                </w:rPr>
                                <w:t>58</w:t>
                              </w:r>
                            </w:fldSimple>
                            <w:r>
                              <w:t>-Arrears Summary report- Division wise</w:t>
                            </w:r>
                            <w:bookmarkEnd w:id="738"/>
                            <w:bookmarkEnd w:id="739"/>
                            <w:bookmarkEnd w:id="740"/>
                            <w:bookmarkEnd w:id="741"/>
                            <w:bookmarkEnd w:id="742"/>
                            <w:bookmarkEnd w:id="7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D339E3" id="Text Box 360" o:spid="_x0000_s1123" type="#_x0000_t202" style="position:absolute;left:0;text-align:left;margin-left:63.75pt;margin-top:13.9pt;width:327.75pt;height:.0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" stroked="f">
                <v:textbox style="mso-fit-shape-to-text:t" inset="0,0,0,0">
                  <w:txbxContent>
                    <w:p w14:paraId="327B8A3C" w14:textId="7AAADDE2" w:rsidR="00535006" w:rsidRPr="003F46B8" w:rsidRDefault="00535006" w:rsidP="00EB10D6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744" w:name="_Toc129613367"/>
                      <w:bookmarkStart w:id="745" w:name="_Toc129683359"/>
                      <w:bookmarkStart w:id="746" w:name="_Toc129702451"/>
                      <w:bookmarkStart w:id="747" w:name="_Toc130239410"/>
                      <w:bookmarkStart w:id="748" w:name="_Toc130240768"/>
                      <w:bookmarkStart w:id="749" w:name="_Toc130395565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58</w:t>
                        </w:r>
                      </w:fldSimple>
                      <w:r>
                        <w:t>-Arrears Summary report- Division wise</w:t>
                      </w:r>
                      <w:bookmarkEnd w:id="744"/>
                      <w:bookmarkEnd w:id="745"/>
                      <w:bookmarkEnd w:id="746"/>
                      <w:bookmarkEnd w:id="747"/>
                      <w:bookmarkEnd w:id="748"/>
                      <w:bookmarkEnd w:id="749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A0EB17A" w14:textId="367E4A1C" w:rsidR="001F5BD3" w:rsidRPr="00AB54BB" w:rsidRDefault="001F5BD3" w:rsidP="00DC5359">
      <w:pPr>
        <w:numPr>
          <w:ilvl w:val="0"/>
          <w:numId w:val="28"/>
        </w:numPr>
        <w:tabs>
          <w:tab w:val="left" w:pos="1080"/>
        </w:tabs>
        <w:spacing w:after="16" w:line="276" w:lineRule="auto"/>
        <w:ind w:left="720" w:right="227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System displays the Total arrears according to each Division ID. </w:t>
      </w:r>
    </w:p>
    <w:p w14:paraId="1E2C3D8F" w14:textId="5264195E" w:rsidR="00714FC9" w:rsidRPr="002164C9" w:rsidRDefault="001F5BD3" w:rsidP="00DC5359">
      <w:pPr>
        <w:numPr>
          <w:ilvl w:val="0"/>
          <w:numId w:val="28"/>
        </w:numPr>
        <w:tabs>
          <w:tab w:val="left" w:pos="1080"/>
        </w:tabs>
        <w:spacing w:after="16" w:line="276" w:lineRule="auto"/>
        <w:ind w:left="720" w:right="227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User can Save and print the report using the Save and Print icons. </w:t>
      </w:r>
    </w:p>
    <w:p w14:paraId="7AE5E02E" w14:textId="038DA2D3" w:rsidR="001F5BD3" w:rsidRPr="00AB54BB" w:rsidRDefault="00F279C7" w:rsidP="00DC5359">
      <w:pPr>
        <w:pStyle w:val="Heading2"/>
        <w:numPr>
          <w:ilvl w:val="1"/>
          <w:numId w:val="45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750" w:name="_Toc131410755"/>
      <w:r w:rsidRPr="00AB54BB">
        <w:rPr>
          <w:rFonts w:asciiTheme="minorHAnsi" w:hAnsiTheme="minorHAnsi" w:cstheme="minorHAnsi"/>
          <w:b/>
          <w:sz w:val="24"/>
          <w:szCs w:val="24"/>
        </w:rPr>
        <w:lastRenderedPageBreak/>
        <w:t>Mange Warrant</w:t>
      </w:r>
      <w:r w:rsidR="001F5BD3" w:rsidRPr="00AB54BB">
        <w:rPr>
          <w:rFonts w:asciiTheme="minorHAnsi" w:hAnsiTheme="minorHAnsi" w:cstheme="minorHAnsi"/>
          <w:b/>
          <w:sz w:val="24"/>
          <w:szCs w:val="24"/>
        </w:rPr>
        <w:t xml:space="preserve"> division-wise Summary Report</w:t>
      </w:r>
      <w:bookmarkEnd w:id="750"/>
      <w:r w:rsidR="001F5BD3" w:rsidRPr="00AB54B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55DEDF8" w14:textId="0DA4D4DC" w:rsidR="00EB10D6" w:rsidRPr="00AB54BB" w:rsidRDefault="00EB10D6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972608" behindDoc="0" locked="0" layoutInCell="1" allowOverlap="1" wp14:anchorId="1858C501" wp14:editId="22D46FF6">
            <wp:simplePos x="0" y="0"/>
            <wp:positionH relativeFrom="column">
              <wp:posOffset>838200</wp:posOffset>
            </wp:positionH>
            <wp:positionV relativeFrom="paragraph">
              <wp:posOffset>146685</wp:posOffset>
            </wp:positionV>
            <wp:extent cx="4219575" cy="2171700"/>
            <wp:effectExtent l="0" t="0" r="9525" b="0"/>
            <wp:wrapThrough wrapText="bothSides">
              <wp:wrapPolygon edited="0">
                <wp:start x="0" y="0"/>
                <wp:lineTo x="0" y="21411"/>
                <wp:lineTo x="21551" y="21411"/>
                <wp:lineTo x="21551" y="0"/>
                <wp:lineTo x="0" y="0"/>
              </wp:wrapPolygon>
            </wp:wrapThrough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28" t="20524" r="17308" b="18757"/>
                    <a:stretch/>
                  </pic:blipFill>
                  <pic:spPr bwMode="auto">
                    <a:xfrm>
                      <a:off x="0" y="0"/>
                      <a:ext cx="4219575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7F373B" w14:textId="77777777" w:rsidR="00EB10D6" w:rsidRPr="00AB54BB" w:rsidRDefault="00EB10D6" w:rsidP="00AB54BB">
      <w:pPr>
        <w:jc w:val="both"/>
        <w:rPr>
          <w:rFonts w:asciiTheme="minorHAnsi" w:hAnsiTheme="minorHAnsi" w:cstheme="minorHAnsi"/>
        </w:rPr>
      </w:pPr>
    </w:p>
    <w:p w14:paraId="2E76C11B" w14:textId="77777777" w:rsidR="00EB10D6" w:rsidRPr="00AB54BB" w:rsidRDefault="00EB10D6" w:rsidP="00AB54BB">
      <w:pPr>
        <w:jc w:val="both"/>
        <w:rPr>
          <w:rFonts w:asciiTheme="minorHAnsi" w:hAnsiTheme="minorHAnsi" w:cstheme="minorHAnsi"/>
        </w:rPr>
      </w:pPr>
    </w:p>
    <w:p w14:paraId="1CDAE727" w14:textId="77777777" w:rsidR="00EB10D6" w:rsidRPr="00AB54BB" w:rsidRDefault="00EB10D6" w:rsidP="00AB54BB">
      <w:pPr>
        <w:jc w:val="both"/>
        <w:rPr>
          <w:rFonts w:asciiTheme="minorHAnsi" w:hAnsiTheme="minorHAnsi" w:cstheme="minorHAnsi"/>
        </w:rPr>
      </w:pPr>
    </w:p>
    <w:p w14:paraId="14E27B71" w14:textId="77777777" w:rsidR="00EB10D6" w:rsidRPr="00AB54BB" w:rsidRDefault="00EB10D6" w:rsidP="00AB54BB">
      <w:pPr>
        <w:jc w:val="both"/>
        <w:rPr>
          <w:rFonts w:asciiTheme="minorHAnsi" w:hAnsiTheme="minorHAnsi" w:cstheme="minorHAnsi"/>
        </w:rPr>
      </w:pPr>
    </w:p>
    <w:p w14:paraId="4FA66156" w14:textId="77777777" w:rsidR="00EB10D6" w:rsidRPr="00AB54BB" w:rsidRDefault="00EB10D6" w:rsidP="00AB54BB">
      <w:pPr>
        <w:jc w:val="both"/>
        <w:rPr>
          <w:rFonts w:asciiTheme="minorHAnsi" w:hAnsiTheme="minorHAnsi" w:cstheme="minorHAnsi"/>
        </w:rPr>
      </w:pPr>
    </w:p>
    <w:p w14:paraId="3CF0FE6D" w14:textId="77777777" w:rsidR="00EB10D6" w:rsidRPr="00AB54BB" w:rsidRDefault="00EB10D6" w:rsidP="00AB54BB">
      <w:pPr>
        <w:jc w:val="both"/>
        <w:rPr>
          <w:rFonts w:asciiTheme="minorHAnsi" w:hAnsiTheme="minorHAnsi" w:cstheme="minorHAnsi"/>
        </w:rPr>
      </w:pPr>
    </w:p>
    <w:p w14:paraId="045D81CE" w14:textId="77777777" w:rsidR="00EB10D6" w:rsidRPr="00AB54BB" w:rsidRDefault="00EB10D6" w:rsidP="00AB54BB">
      <w:pPr>
        <w:jc w:val="both"/>
        <w:rPr>
          <w:rFonts w:asciiTheme="minorHAnsi" w:hAnsiTheme="minorHAnsi" w:cstheme="minorHAnsi"/>
        </w:rPr>
      </w:pPr>
    </w:p>
    <w:p w14:paraId="76290D40" w14:textId="0786AB35" w:rsidR="00EB10D6" w:rsidRPr="00AB54BB" w:rsidRDefault="00542B67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3D41709B" wp14:editId="4AD7E531">
                <wp:simplePos x="0" y="0"/>
                <wp:positionH relativeFrom="column">
                  <wp:posOffset>659296</wp:posOffset>
                </wp:positionH>
                <wp:positionV relativeFrom="paragraph">
                  <wp:posOffset>169684</wp:posOffset>
                </wp:positionV>
                <wp:extent cx="42195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58" name="Text Box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39E6CB" w14:textId="7C9515E2" w:rsidR="00535006" w:rsidRPr="00890E8A" w:rsidRDefault="00535006" w:rsidP="00EB10D6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751" w:name="_Toc129613368"/>
                            <w:bookmarkStart w:id="752" w:name="_Toc129683360"/>
                            <w:bookmarkStart w:id="753" w:name="_Toc129702452"/>
                            <w:bookmarkStart w:id="754" w:name="_Toc130239411"/>
                            <w:bookmarkStart w:id="755" w:name="_Toc130240769"/>
                            <w:bookmarkStart w:id="756" w:name="_Toc130395566"/>
                            <w:r>
                              <w:t xml:space="preserve">Figure </w:t>
                            </w:r>
                            <w:fldSimple w:instr=" SEQ Figure \* ARABIC ">
                              <w:r w:rsidR="00BD462F">
                                <w:rPr>
                                  <w:noProof/>
                                </w:rPr>
                                <w:t>59</w:t>
                              </w:r>
                            </w:fldSimple>
                            <w:r>
                              <w:t>- Warrant Report</w:t>
                            </w:r>
                            <w:bookmarkEnd w:id="751"/>
                            <w:bookmarkEnd w:id="752"/>
                            <w:bookmarkEnd w:id="753"/>
                            <w:bookmarkEnd w:id="754"/>
                            <w:bookmarkEnd w:id="755"/>
                            <w:bookmarkEnd w:id="7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41709B" id="Text Box 358" o:spid="_x0000_s1124" type="#_x0000_t202" style="position:absolute;left:0;text-align:left;margin-left:51.9pt;margin-top:13.35pt;width:332.25pt;height:.0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" stroked="f">
                <v:textbox style="mso-fit-shape-to-text:t" inset="0,0,0,0">
                  <w:txbxContent>
                    <w:p w14:paraId="7839E6CB" w14:textId="7C9515E2" w:rsidR="00535006" w:rsidRPr="00890E8A" w:rsidRDefault="00535006" w:rsidP="00EB10D6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757" w:name="_Toc129613368"/>
                      <w:bookmarkStart w:id="758" w:name="_Toc129683360"/>
                      <w:bookmarkStart w:id="759" w:name="_Toc129702452"/>
                      <w:bookmarkStart w:id="760" w:name="_Toc130239411"/>
                      <w:bookmarkStart w:id="761" w:name="_Toc130240769"/>
                      <w:bookmarkStart w:id="762" w:name="_Toc130395566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59</w:t>
                        </w:r>
                      </w:fldSimple>
                      <w:r>
                        <w:t>- Warrant Report</w:t>
                      </w:r>
                      <w:bookmarkEnd w:id="757"/>
                      <w:bookmarkEnd w:id="758"/>
                      <w:bookmarkEnd w:id="759"/>
                      <w:bookmarkEnd w:id="760"/>
                      <w:bookmarkEnd w:id="761"/>
                      <w:bookmarkEnd w:id="762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FD64E34" w14:textId="77777777" w:rsidR="001F5BD3" w:rsidRPr="00AB54BB" w:rsidRDefault="001F5BD3" w:rsidP="00DC5359">
      <w:pPr>
        <w:numPr>
          <w:ilvl w:val="1"/>
          <w:numId w:val="29"/>
        </w:numPr>
        <w:tabs>
          <w:tab w:val="left" w:pos="720"/>
          <w:tab w:val="left" w:pos="1080"/>
        </w:tabs>
        <w:spacing w:after="16" w:line="276" w:lineRule="auto"/>
        <w:ind w:left="720" w:right="227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System displays the current and past total warrant after the calculation. </w:t>
      </w:r>
    </w:p>
    <w:p w14:paraId="3B8306B8" w14:textId="77777777" w:rsidR="001F5BD3" w:rsidRPr="00AB54BB" w:rsidRDefault="001F5BD3" w:rsidP="00DC5359">
      <w:pPr>
        <w:numPr>
          <w:ilvl w:val="1"/>
          <w:numId w:val="29"/>
        </w:numPr>
        <w:tabs>
          <w:tab w:val="left" w:pos="720"/>
          <w:tab w:val="left" w:pos="1080"/>
        </w:tabs>
        <w:spacing w:after="16" w:line="276" w:lineRule="auto"/>
        <w:ind w:left="720" w:right="227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Use can select the options current or past warrant. </w:t>
      </w:r>
    </w:p>
    <w:p w14:paraId="674EA734" w14:textId="6555CDC8" w:rsidR="001F5BD3" w:rsidRPr="00AB54BB" w:rsidRDefault="001F5BD3" w:rsidP="00DC5359">
      <w:pPr>
        <w:numPr>
          <w:ilvl w:val="1"/>
          <w:numId w:val="29"/>
        </w:numPr>
        <w:tabs>
          <w:tab w:val="left" w:pos="720"/>
          <w:tab w:val="left" w:pos="1080"/>
        </w:tabs>
        <w:spacing w:after="16" w:line="276" w:lineRule="auto"/>
        <w:ind w:left="720" w:right="227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System facilitates the user to search current warrant and save or print option. </w:t>
      </w:r>
    </w:p>
    <w:p w14:paraId="224258CE" w14:textId="77777777" w:rsidR="00714FC9" w:rsidRPr="00AB54BB" w:rsidRDefault="00714FC9" w:rsidP="00AB54BB">
      <w:pPr>
        <w:tabs>
          <w:tab w:val="left" w:pos="720"/>
          <w:tab w:val="left" w:pos="1080"/>
        </w:tabs>
        <w:spacing w:after="16" w:line="276" w:lineRule="auto"/>
        <w:ind w:left="720" w:right="227" w:hanging="360"/>
        <w:jc w:val="both"/>
        <w:rPr>
          <w:rFonts w:asciiTheme="minorHAnsi" w:hAnsiTheme="minorHAnsi" w:cstheme="minorHAnsi"/>
        </w:rPr>
      </w:pPr>
    </w:p>
    <w:p w14:paraId="4F7159B2" w14:textId="312D2E95" w:rsidR="001F5BD3" w:rsidRPr="00AB54BB" w:rsidRDefault="007A00D2" w:rsidP="00DC5359">
      <w:pPr>
        <w:pStyle w:val="Heading2"/>
        <w:numPr>
          <w:ilvl w:val="1"/>
          <w:numId w:val="45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763" w:name="_Toc131410756"/>
      <w:r w:rsidRPr="00AB54BB">
        <w:rPr>
          <w:rFonts w:asciiTheme="minorHAnsi" w:hAnsiTheme="minorHAnsi" w:cstheme="minorHAnsi"/>
          <w:b/>
          <w:sz w:val="24"/>
          <w:szCs w:val="24"/>
        </w:rPr>
        <w:t>Manage current</w:t>
      </w:r>
      <w:r w:rsidR="001F5BD3" w:rsidRPr="00AB54BB">
        <w:rPr>
          <w:rFonts w:asciiTheme="minorHAnsi" w:hAnsiTheme="minorHAnsi" w:cstheme="minorHAnsi"/>
          <w:b/>
          <w:sz w:val="24"/>
          <w:szCs w:val="24"/>
        </w:rPr>
        <w:t xml:space="preserve"> Billing Rate division-wise Report</w:t>
      </w:r>
      <w:bookmarkEnd w:id="763"/>
      <w:r w:rsidR="001F5BD3" w:rsidRPr="00AB54B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E1531E9" w14:textId="49C8419A" w:rsidR="00EB10D6" w:rsidRPr="00AB54BB" w:rsidRDefault="00EB10D6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969536" behindDoc="0" locked="0" layoutInCell="1" allowOverlap="1" wp14:anchorId="68D519E6" wp14:editId="578064D0">
            <wp:simplePos x="0" y="0"/>
            <wp:positionH relativeFrom="column">
              <wp:posOffset>809625</wp:posOffset>
            </wp:positionH>
            <wp:positionV relativeFrom="paragraph">
              <wp:posOffset>222250</wp:posOffset>
            </wp:positionV>
            <wp:extent cx="4229100" cy="2390775"/>
            <wp:effectExtent l="0" t="0" r="0" b="9525"/>
            <wp:wrapThrough wrapText="bothSides">
              <wp:wrapPolygon edited="0">
                <wp:start x="0" y="0"/>
                <wp:lineTo x="0" y="21514"/>
                <wp:lineTo x="21503" y="21514"/>
                <wp:lineTo x="21503" y="0"/>
                <wp:lineTo x="0" y="0"/>
              </wp:wrapPolygon>
            </wp:wrapThrough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9" t="20239" r="17467" b="18472"/>
                    <a:stretch/>
                  </pic:blipFill>
                  <pic:spPr bwMode="auto">
                    <a:xfrm>
                      <a:off x="0" y="0"/>
                      <a:ext cx="4229100" cy="239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6D2265" w14:textId="59437C99" w:rsidR="00EB10D6" w:rsidRPr="00AB54BB" w:rsidRDefault="00EB10D6" w:rsidP="00AB54BB">
      <w:pPr>
        <w:jc w:val="both"/>
        <w:rPr>
          <w:rFonts w:asciiTheme="minorHAnsi" w:hAnsiTheme="minorHAnsi" w:cstheme="minorHAnsi"/>
        </w:rPr>
      </w:pPr>
    </w:p>
    <w:p w14:paraId="50CD2933" w14:textId="1A95D742" w:rsidR="00EB10D6" w:rsidRPr="00AB54BB" w:rsidRDefault="00EB10D6" w:rsidP="00AB54BB">
      <w:pPr>
        <w:jc w:val="both"/>
        <w:rPr>
          <w:rFonts w:asciiTheme="minorHAnsi" w:hAnsiTheme="minorHAnsi" w:cstheme="minorHAnsi"/>
        </w:rPr>
      </w:pPr>
    </w:p>
    <w:p w14:paraId="5E286786" w14:textId="491347F9" w:rsidR="00EB10D6" w:rsidRPr="00AB54BB" w:rsidRDefault="00EB10D6" w:rsidP="00AB54BB">
      <w:pPr>
        <w:jc w:val="both"/>
        <w:rPr>
          <w:rFonts w:asciiTheme="minorHAnsi" w:hAnsiTheme="minorHAnsi" w:cstheme="minorHAnsi"/>
        </w:rPr>
      </w:pPr>
    </w:p>
    <w:p w14:paraId="14528BB7" w14:textId="77777777" w:rsidR="00EB10D6" w:rsidRPr="00AB54BB" w:rsidRDefault="00EB10D6" w:rsidP="00AB54BB">
      <w:pPr>
        <w:jc w:val="both"/>
        <w:rPr>
          <w:rFonts w:asciiTheme="minorHAnsi" w:hAnsiTheme="minorHAnsi" w:cstheme="minorHAnsi"/>
        </w:rPr>
      </w:pPr>
    </w:p>
    <w:p w14:paraId="7496426B" w14:textId="77777777" w:rsidR="00EB10D6" w:rsidRPr="00AB54BB" w:rsidRDefault="00EB10D6" w:rsidP="00AB54BB">
      <w:pPr>
        <w:jc w:val="both"/>
        <w:rPr>
          <w:rFonts w:asciiTheme="minorHAnsi" w:hAnsiTheme="minorHAnsi" w:cstheme="minorHAnsi"/>
        </w:rPr>
      </w:pPr>
    </w:p>
    <w:p w14:paraId="437F0506" w14:textId="77777777" w:rsidR="00EB10D6" w:rsidRPr="00AB54BB" w:rsidRDefault="00EB10D6" w:rsidP="00AB54BB">
      <w:pPr>
        <w:jc w:val="both"/>
        <w:rPr>
          <w:rFonts w:asciiTheme="minorHAnsi" w:hAnsiTheme="minorHAnsi" w:cstheme="minorHAnsi"/>
        </w:rPr>
      </w:pPr>
    </w:p>
    <w:p w14:paraId="7AF07E49" w14:textId="77777777" w:rsidR="00EB10D6" w:rsidRPr="00AB54BB" w:rsidRDefault="00EB10D6" w:rsidP="00AB54BB">
      <w:pPr>
        <w:jc w:val="both"/>
        <w:rPr>
          <w:rFonts w:asciiTheme="minorHAnsi" w:hAnsiTheme="minorHAnsi" w:cstheme="minorHAnsi"/>
        </w:rPr>
      </w:pPr>
    </w:p>
    <w:p w14:paraId="77299ED1" w14:textId="77777777" w:rsidR="00EB10D6" w:rsidRPr="00AB54BB" w:rsidRDefault="00EB10D6" w:rsidP="00AB54BB">
      <w:pPr>
        <w:jc w:val="both"/>
        <w:rPr>
          <w:rFonts w:asciiTheme="minorHAnsi" w:hAnsiTheme="minorHAnsi" w:cstheme="minorHAnsi"/>
        </w:rPr>
      </w:pPr>
    </w:p>
    <w:p w14:paraId="408C93A8" w14:textId="22899547" w:rsidR="00EB10D6" w:rsidRPr="00AB54BB" w:rsidRDefault="00542B67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BEC635A" wp14:editId="73A85B7F">
                <wp:simplePos x="0" y="0"/>
                <wp:positionH relativeFrom="column">
                  <wp:posOffset>759929</wp:posOffset>
                </wp:positionH>
                <wp:positionV relativeFrom="paragraph">
                  <wp:posOffset>159330</wp:posOffset>
                </wp:positionV>
                <wp:extent cx="42291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56" name="Text Box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B762A8" w14:textId="3D66DCD6" w:rsidR="00535006" w:rsidRPr="009A3874" w:rsidRDefault="00535006" w:rsidP="00EB10D6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764" w:name="_Toc129613369"/>
                            <w:bookmarkStart w:id="765" w:name="_Toc129683361"/>
                            <w:bookmarkStart w:id="766" w:name="_Toc129702453"/>
                            <w:bookmarkStart w:id="767" w:name="_Toc130239412"/>
                            <w:bookmarkStart w:id="768" w:name="_Toc130240770"/>
                            <w:bookmarkStart w:id="769" w:name="_Toc130395567"/>
                            <w:r>
                              <w:t xml:space="preserve">Figure </w:t>
                            </w:r>
                            <w:fldSimple w:instr=" SEQ Figure \* ARABIC ">
                              <w:r w:rsidR="00BD462F">
                                <w:rPr>
                                  <w:noProof/>
                                </w:rPr>
                                <w:t>60</w:t>
                              </w:r>
                            </w:fldSimple>
                            <w:r>
                              <w:t>- Billing rate</w:t>
                            </w:r>
                            <w:bookmarkEnd w:id="764"/>
                            <w:bookmarkEnd w:id="765"/>
                            <w:bookmarkEnd w:id="766"/>
                            <w:bookmarkEnd w:id="767"/>
                            <w:bookmarkEnd w:id="768"/>
                            <w:bookmarkEnd w:id="7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EC635A" id="Text Box 356" o:spid="_x0000_s1125" type="#_x0000_t202" style="position:absolute;left:0;text-align:left;margin-left:59.85pt;margin-top:12.55pt;width:333pt;height:.0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" stroked="f">
                <v:textbox style="mso-fit-shape-to-text:t" inset="0,0,0,0">
                  <w:txbxContent>
                    <w:p w14:paraId="77B762A8" w14:textId="3D66DCD6" w:rsidR="00535006" w:rsidRPr="009A3874" w:rsidRDefault="00535006" w:rsidP="00EB10D6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770" w:name="_Toc129613369"/>
                      <w:bookmarkStart w:id="771" w:name="_Toc129683361"/>
                      <w:bookmarkStart w:id="772" w:name="_Toc129702453"/>
                      <w:bookmarkStart w:id="773" w:name="_Toc130239412"/>
                      <w:bookmarkStart w:id="774" w:name="_Toc130240770"/>
                      <w:bookmarkStart w:id="775" w:name="_Toc130395567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60</w:t>
                        </w:r>
                      </w:fldSimple>
                      <w:r>
                        <w:t>- Billing rate</w:t>
                      </w:r>
                      <w:bookmarkEnd w:id="770"/>
                      <w:bookmarkEnd w:id="771"/>
                      <w:bookmarkEnd w:id="772"/>
                      <w:bookmarkEnd w:id="773"/>
                      <w:bookmarkEnd w:id="774"/>
                      <w:bookmarkEnd w:id="775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C0964A7" w14:textId="77777777" w:rsidR="00EB10D6" w:rsidRPr="00AB54BB" w:rsidRDefault="00EB10D6" w:rsidP="00AB54BB">
      <w:pPr>
        <w:jc w:val="both"/>
        <w:rPr>
          <w:rFonts w:asciiTheme="minorHAnsi" w:hAnsiTheme="minorHAnsi" w:cstheme="minorHAnsi"/>
        </w:rPr>
      </w:pPr>
    </w:p>
    <w:p w14:paraId="4A8AD968" w14:textId="3ABDD7CA" w:rsidR="001F5BD3" w:rsidRPr="00AB54BB" w:rsidRDefault="001F5BD3" w:rsidP="00DC5359">
      <w:pPr>
        <w:pStyle w:val="ListParagraph"/>
        <w:numPr>
          <w:ilvl w:val="0"/>
          <w:numId w:val="30"/>
        </w:numPr>
        <w:tabs>
          <w:tab w:val="left" w:pos="1080"/>
        </w:tabs>
        <w:spacing w:after="4" w:line="276" w:lineRule="auto"/>
        <w:ind w:left="720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System displays the rate for the current billed</w:t>
      </w:r>
      <w:r w:rsidR="006069EF" w:rsidRPr="00AB54BB">
        <w:rPr>
          <w:rFonts w:asciiTheme="minorHAnsi" w:eastAsia="Times New Roman" w:hAnsiTheme="minorHAnsi" w:cstheme="minorHAnsi"/>
        </w:rPr>
        <w:t xml:space="preserve"> report details</w:t>
      </w:r>
      <w:r w:rsidRPr="00AB54BB">
        <w:rPr>
          <w:rFonts w:asciiTheme="minorHAnsi" w:eastAsia="Times New Roman" w:hAnsiTheme="minorHAnsi" w:cstheme="minorHAnsi"/>
        </w:rPr>
        <w:t xml:space="preserve">. </w:t>
      </w:r>
    </w:p>
    <w:p w14:paraId="4BC33928" w14:textId="77777777" w:rsidR="001F5BD3" w:rsidRPr="00AB54BB" w:rsidRDefault="001F5BD3" w:rsidP="00DC5359">
      <w:pPr>
        <w:pStyle w:val="ListParagraph"/>
        <w:numPr>
          <w:ilvl w:val="0"/>
          <w:numId w:val="30"/>
        </w:numPr>
        <w:tabs>
          <w:tab w:val="left" w:pos="1080"/>
        </w:tabs>
        <w:spacing w:after="16" w:line="276" w:lineRule="auto"/>
        <w:ind w:left="720" w:right="227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For quarter open bill. </w:t>
      </w:r>
    </w:p>
    <w:p w14:paraId="690ADBAE" w14:textId="3598F8BB" w:rsidR="001F5BD3" w:rsidRPr="00AB54BB" w:rsidRDefault="001F5BD3" w:rsidP="00DC5359">
      <w:pPr>
        <w:pStyle w:val="ListParagraph"/>
        <w:numPr>
          <w:ilvl w:val="0"/>
          <w:numId w:val="31"/>
        </w:numPr>
        <w:tabs>
          <w:tab w:val="left" w:pos="1080"/>
        </w:tabs>
        <w:spacing w:after="16" w:line="276" w:lineRule="auto"/>
        <w:ind w:left="720" w:right="227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User can search current arrears, save the report, and print the report. </w:t>
      </w:r>
    </w:p>
    <w:p w14:paraId="66559476" w14:textId="77777777" w:rsidR="00714FC9" w:rsidRPr="00AB54BB" w:rsidRDefault="00714FC9" w:rsidP="00AB54BB">
      <w:pPr>
        <w:pStyle w:val="ListParagraph"/>
        <w:tabs>
          <w:tab w:val="left" w:pos="1080"/>
        </w:tabs>
        <w:spacing w:after="16" w:line="276" w:lineRule="auto"/>
        <w:ind w:left="540" w:right="227"/>
        <w:jc w:val="both"/>
        <w:rPr>
          <w:rFonts w:asciiTheme="minorHAnsi" w:hAnsiTheme="minorHAnsi" w:cstheme="minorHAnsi"/>
        </w:rPr>
      </w:pPr>
    </w:p>
    <w:p w14:paraId="609A960C" w14:textId="0D345735" w:rsidR="001F5BD3" w:rsidRPr="00AB54BB" w:rsidRDefault="009865E7" w:rsidP="00DC5359">
      <w:pPr>
        <w:pStyle w:val="Heading2"/>
        <w:numPr>
          <w:ilvl w:val="1"/>
          <w:numId w:val="45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776" w:name="_Toc131410757"/>
      <w:r w:rsidRPr="00AB54BB">
        <w:rPr>
          <w:rFonts w:asciiTheme="minorHAnsi" w:hAnsiTheme="minorHAnsi" w:cstheme="minorHAnsi"/>
          <w:b/>
          <w:sz w:val="24"/>
          <w:szCs w:val="24"/>
        </w:rPr>
        <w:lastRenderedPageBreak/>
        <w:t>Get Current</w:t>
      </w:r>
      <w:r w:rsidR="001F5BD3" w:rsidRPr="00AB54BB">
        <w:rPr>
          <w:rFonts w:asciiTheme="minorHAnsi" w:hAnsiTheme="minorHAnsi" w:cstheme="minorHAnsi"/>
          <w:b/>
          <w:sz w:val="24"/>
          <w:szCs w:val="24"/>
        </w:rPr>
        <w:t xml:space="preserve"> future payment report</w:t>
      </w:r>
      <w:bookmarkEnd w:id="776"/>
      <w:r w:rsidR="001F5BD3" w:rsidRPr="00AB54B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C0254B6" w14:textId="4631B04A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B44D734" wp14:editId="1CCB1279">
                <wp:simplePos x="0" y="0"/>
                <wp:positionH relativeFrom="column">
                  <wp:posOffset>847725</wp:posOffset>
                </wp:positionH>
                <wp:positionV relativeFrom="paragraph">
                  <wp:posOffset>2404745</wp:posOffset>
                </wp:positionV>
                <wp:extent cx="42576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54" name="Text Box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28FD19" w14:textId="18ED9189" w:rsidR="00535006" w:rsidRPr="0088172B" w:rsidRDefault="00535006" w:rsidP="009865E7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777" w:name="_Toc129613370"/>
                            <w:bookmarkStart w:id="778" w:name="_Toc129683362"/>
                            <w:bookmarkStart w:id="779" w:name="_Toc129702454"/>
                            <w:bookmarkStart w:id="780" w:name="_Toc130239413"/>
                            <w:bookmarkStart w:id="781" w:name="_Toc130240771"/>
                            <w:bookmarkStart w:id="782" w:name="_Toc130395568"/>
                            <w:r>
                              <w:t xml:space="preserve">Figure </w:t>
                            </w:r>
                            <w:fldSimple w:instr=" SEQ Figure \* ARABIC ">
                              <w:r w:rsidR="00BD462F">
                                <w:rPr>
                                  <w:noProof/>
                                </w:rPr>
                                <w:t>61</w:t>
                              </w:r>
                            </w:fldSimple>
                            <w:r>
                              <w:t>-currant Future Payment report</w:t>
                            </w:r>
                            <w:bookmarkEnd w:id="777"/>
                            <w:bookmarkEnd w:id="778"/>
                            <w:bookmarkEnd w:id="779"/>
                            <w:bookmarkEnd w:id="780"/>
                            <w:bookmarkEnd w:id="781"/>
                            <w:bookmarkEnd w:id="78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44D734" id="Text Box 354" o:spid="_x0000_s1126" type="#_x0000_t202" style="position:absolute;left:0;text-align:left;margin-left:66.75pt;margin-top:189.35pt;width:335.25pt;height:.0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" stroked="f">
                <v:textbox style="mso-fit-shape-to-text:t" inset="0,0,0,0">
                  <w:txbxContent>
                    <w:p w14:paraId="7F28FD19" w14:textId="18ED9189" w:rsidR="00535006" w:rsidRPr="0088172B" w:rsidRDefault="00535006" w:rsidP="009865E7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783" w:name="_Toc129613370"/>
                      <w:bookmarkStart w:id="784" w:name="_Toc129683362"/>
                      <w:bookmarkStart w:id="785" w:name="_Toc129702454"/>
                      <w:bookmarkStart w:id="786" w:name="_Toc130239413"/>
                      <w:bookmarkStart w:id="787" w:name="_Toc130240771"/>
                      <w:bookmarkStart w:id="788" w:name="_Toc130395568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61</w:t>
                        </w:r>
                      </w:fldSimple>
                      <w:r>
                        <w:t>-currant Future Payment report</w:t>
                      </w:r>
                      <w:bookmarkEnd w:id="783"/>
                      <w:bookmarkEnd w:id="784"/>
                      <w:bookmarkEnd w:id="785"/>
                      <w:bookmarkEnd w:id="786"/>
                      <w:bookmarkEnd w:id="787"/>
                      <w:bookmarkEnd w:id="788"/>
                    </w:p>
                  </w:txbxContent>
                </v:textbox>
                <w10:wrap type="through"/>
              </v:shape>
            </w:pict>
          </mc:Fallback>
        </mc:AlternateContent>
      </w: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966464" behindDoc="0" locked="0" layoutInCell="1" allowOverlap="1" wp14:anchorId="4ADF734B" wp14:editId="35905ED6">
            <wp:simplePos x="0" y="0"/>
            <wp:positionH relativeFrom="column">
              <wp:posOffset>847725</wp:posOffset>
            </wp:positionH>
            <wp:positionV relativeFrom="paragraph">
              <wp:posOffset>147320</wp:posOffset>
            </wp:positionV>
            <wp:extent cx="4257675" cy="2200275"/>
            <wp:effectExtent l="0" t="0" r="9525" b="9525"/>
            <wp:wrapThrough wrapText="bothSides">
              <wp:wrapPolygon edited="0">
                <wp:start x="0" y="0"/>
                <wp:lineTo x="0" y="21506"/>
                <wp:lineTo x="21552" y="21506"/>
                <wp:lineTo x="21552" y="0"/>
                <wp:lineTo x="0" y="0"/>
              </wp:wrapPolygon>
            </wp:wrapThrough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68" t="19669" r="17628" b="17617"/>
                    <a:stretch/>
                  </pic:blipFill>
                  <pic:spPr bwMode="auto">
                    <a:xfrm>
                      <a:off x="0" y="0"/>
                      <a:ext cx="4257675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89664" w14:textId="6A2A88AF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</w:p>
    <w:p w14:paraId="5D2E7715" w14:textId="08F9F348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</w:p>
    <w:p w14:paraId="5A9B4B1A" w14:textId="0F3851C1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</w:p>
    <w:p w14:paraId="129D028F" w14:textId="5FBD835A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</w:p>
    <w:p w14:paraId="2C77E0D2" w14:textId="77777777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</w:p>
    <w:p w14:paraId="0DF8ACF6" w14:textId="77777777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</w:p>
    <w:p w14:paraId="18101696" w14:textId="77777777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</w:p>
    <w:p w14:paraId="60D3E041" w14:textId="77777777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</w:p>
    <w:p w14:paraId="257B4385" w14:textId="77777777" w:rsidR="001F5BD3" w:rsidRPr="00AB54BB" w:rsidRDefault="001F5BD3" w:rsidP="00DC5359">
      <w:pPr>
        <w:numPr>
          <w:ilvl w:val="1"/>
          <w:numId w:val="32"/>
        </w:numPr>
        <w:tabs>
          <w:tab w:val="left" w:pos="1080"/>
        </w:tabs>
        <w:spacing w:after="16" w:line="276" w:lineRule="auto"/>
        <w:ind w:left="720" w:right="227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System facilitates user to get details reports of current future payments. </w:t>
      </w:r>
    </w:p>
    <w:p w14:paraId="04DA1425" w14:textId="77777777" w:rsidR="001F5BD3" w:rsidRPr="00AB54BB" w:rsidRDefault="001F5BD3" w:rsidP="00DC5359">
      <w:pPr>
        <w:numPr>
          <w:ilvl w:val="1"/>
          <w:numId w:val="32"/>
        </w:numPr>
        <w:tabs>
          <w:tab w:val="left" w:pos="1080"/>
        </w:tabs>
        <w:spacing w:after="0" w:line="276" w:lineRule="auto"/>
        <w:ind w:left="720" w:right="227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User must select Division number, Side, Street Name, and Property Type. </w:t>
      </w:r>
    </w:p>
    <w:p w14:paraId="3D438637" w14:textId="77777777" w:rsidR="001F5BD3" w:rsidRPr="00AB54BB" w:rsidRDefault="001F5BD3" w:rsidP="00DC5359">
      <w:pPr>
        <w:numPr>
          <w:ilvl w:val="1"/>
          <w:numId w:val="32"/>
        </w:numPr>
        <w:tabs>
          <w:tab w:val="left" w:pos="1080"/>
        </w:tabs>
        <w:spacing w:after="16" w:line="276" w:lineRule="auto"/>
        <w:ind w:left="720" w:right="227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System fetches the result from the database and displays it for the user. </w:t>
      </w:r>
    </w:p>
    <w:p w14:paraId="7FED0992" w14:textId="6E5CAF66" w:rsidR="001F5BD3" w:rsidRPr="00AB54BB" w:rsidRDefault="001F5BD3" w:rsidP="00DC5359">
      <w:pPr>
        <w:numPr>
          <w:ilvl w:val="1"/>
          <w:numId w:val="32"/>
        </w:numPr>
        <w:tabs>
          <w:tab w:val="left" w:pos="1080"/>
        </w:tabs>
        <w:spacing w:after="116" w:line="276" w:lineRule="auto"/>
        <w:ind w:left="720" w:right="227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User can save or print the report. </w:t>
      </w:r>
    </w:p>
    <w:p w14:paraId="7C2D6F35" w14:textId="77777777" w:rsidR="00714FC9" w:rsidRPr="00AB54BB" w:rsidRDefault="00714FC9" w:rsidP="00AB54BB">
      <w:pPr>
        <w:tabs>
          <w:tab w:val="left" w:pos="1080"/>
        </w:tabs>
        <w:spacing w:after="116" w:line="276" w:lineRule="auto"/>
        <w:ind w:left="540" w:right="227"/>
        <w:jc w:val="both"/>
        <w:rPr>
          <w:rFonts w:asciiTheme="minorHAnsi" w:hAnsiTheme="minorHAnsi" w:cstheme="minorHAnsi"/>
        </w:rPr>
      </w:pPr>
    </w:p>
    <w:p w14:paraId="43952B1D" w14:textId="63F34761" w:rsidR="001F5BD3" w:rsidRPr="00AB54BB" w:rsidRDefault="00F279C7" w:rsidP="00DC5359">
      <w:pPr>
        <w:pStyle w:val="Heading2"/>
        <w:numPr>
          <w:ilvl w:val="1"/>
          <w:numId w:val="45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789" w:name="_Toc131410758"/>
      <w:r w:rsidRPr="00AB54BB">
        <w:rPr>
          <w:rFonts w:asciiTheme="minorHAnsi" w:hAnsiTheme="minorHAnsi" w:cstheme="minorHAnsi"/>
          <w:b/>
          <w:sz w:val="24"/>
          <w:szCs w:val="24"/>
        </w:rPr>
        <w:t>Manage Rate</w:t>
      </w:r>
      <w:r w:rsidR="001F5BD3" w:rsidRPr="00AB54BB">
        <w:rPr>
          <w:rFonts w:asciiTheme="minorHAnsi" w:hAnsiTheme="minorHAnsi" w:cstheme="minorHAnsi"/>
          <w:b/>
          <w:sz w:val="24"/>
          <w:szCs w:val="24"/>
        </w:rPr>
        <w:t xml:space="preserve"> Accounting Listing Report</w:t>
      </w:r>
      <w:bookmarkEnd w:id="789"/>
      <w:r w:rsidR="001F5BD3" w:rsidRPr="00AB54B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EF18278" w14:textId="5C72037D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CFCB970" wp14:editId="7E92F807">
                <wp:simplePos x="0" y="0"/>
                <wp:positionH relativeFrom="column">
                  <wp:posOffset>857250</wp:posOffset>
                </wp:positionH>
                <wp:positionV relativeFrom="paragraph">
                  <wp:posOffset>2290445</wp:posOffset>
                </wp:positionV>
                <wp:extent cx="41814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6FB414" w14:textId="251E0464" w:rsidR="00535006" w:rsidRPr="00F7742A" w:rsidRDefault="00535006" w:rsidP="009865E7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790" w:name="_Toc129613371"/>
                            <w:bookmarkStart w:id="791" w:name="_Toc129683363"/>
                            <w:bookmarkStart w:id="792" w:name="_Toc129702455"/>
                            <w:bookmarkStart w:id="793" w:name="_Toc130239414"/>
                            <w:bookmarkStart w:id="794" w:name="_Toc130240772"/>
                            <w:bookmarkStart w:id="795" w:name="_Toc130395569"/>
                            <w:r>
                              <w:t xml:space="preserve">Figure </w:t>
                            </w:r>
                            <w:fldSimple w:instr=" SEQ Figure \* ARABIC ">
                              <w:r w:rsidR="00BD462F">
                                <w:rPr>
                                  <w:noProof/>
                                </w:rPr>
                                <w:t>62</w:t>
                              </w:r>
                            </w:fldSimple>
                            <w:r>
                              <w:t>-Rate Accounting Listing</w:t>
                            </w:r>
                            <w:bookmarkEnd w:id="790"/>
                            <w:bookmarkEnd w:id="791"/>
                            <w:bookmarkEnd w:id="792"/>
                            <w:bookmarkEnd w:id="793"/>
                            <w:bookmarkEnd w:id="794"/>
                            <w:bookmarkEnd w:id="79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FCB970" id="Text Box 350" o:spid="_x0000_s1127" type="#_x0000_t202" style="position:absolute;left:0;text-align:left;margin-left:67.5pt;margin-top:180.35pt;width:329.25pt;height:.0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" stroked="f">
                <v:textbox style="mso-fit-shape-to-text:t" inset="0,0,0,0">
                  <w:txbxContent>
                    <w:p w14:paraId="696FB414" w14:textId="251E0464" w:rsidR="00535006" w:rsidRPr="00F7742A" w:rsidRDefault="00535006" w:rsidP="009865E7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796" w:name="_Toc129613371"/>
                      <w:bookmarkStart w:id="797" w:name="_Toc129683363"/>
                      <w:bookmarkStart w:id="798" w:name="_Toc129702455"/>
                      <w:bookmarkStart w:id="799" w:name="_Toc130239414"/>
                      <w:bookmarkStart w:id="800" w:name="_Toc130240772"/>
                      <w:bookmarkStart w:id="801" w:name="_Toc130395569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62</w:t>
                        </w:r>
                      </w:fldSimple>
                      <w:r>
                        <w:t>-Rate Accounting Listing</w:t>
                      </w:r>
                      <w:bookmarkEnd w:id="796"/>
                      <w:bookmarkEnd w:id="797"/>
                      <w:bookmarkEnd w:id="798"/>
                      <w:bookmarkEnd w:id="799"/>
                      <w:bookmarkEnd w:id="800"/>
                      <w:bookmarkEnd w:id="801"/>
                    </w:p>
                  </w:txbxContent>
                </v:textbox>
                <w10:wrap type="through"/>
              </v:shape>
            </w:pict>
          </mc:Fallback>
        </mc:AlternateContent>
      </w: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960320" behindDoc="0" locked="0" layoutInCell="1" allowOverlap="1" wp14:anchorId="3D9EC1AA" wp14:editId="67421EE6">
            <wp:simplePos x="0" y="0"/>
            <wp:positionH relativeFrom="column">
              <wp:posOffset>857250</wp:posOffset>
            </wp:positionH>
            <wp:positionV relativeFrom="paragraph">
              <wp:posOffset>90170</wp:posOffset>
            </wp:positionV>
            <wp:extent cx="4181475" cy="2143125"/>
            <wp:effectExtent l="0" t="0" r="9525" b="9525"/>
            <wp:wrapThrough wrapText="bothSides">
              <wp:wrapPolygon edited="0">
                <wp:start x="0" y="0"/>
                <wp:lineTo x="0" y="21504"/>
                <wp:lineTo x="21551" y="21504"/>
                <wp:lineTo x="21551" y="0"/>
                <wp:lineTo x="0" y="0"/>
              </wp:wrapPolygon>
            </wp:wrapThrough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28" t="20809" r="17468" b="19043"/>
                    <a:stretch/>
                  </pic:blipFill>
                  <pic:spPr bwMode="auto">
                    <a:xfrm>
                      <a:off x="0" y="0"/>
                      <a:ext cx="4181475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148DFC" w14:textId="5BFCDF2E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</w:p>
    <w:p w14:paraId="4397C2C1" w14:textId="03425C6C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</w:p>
    <w:p w14:paraId="30174785" w14:textId="3E4C75F4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</w:p>
    <w:p w14:paraId="022709D1" w14:textId="23C3F1CF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</w:p>
    <w:p w14:paraId="49B59452" w14:textId="77777777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</w:p>
    <w:p w14:paraId="27C8FA51" w14:textId="77777777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</w:p>
    <w:p w14:paraId="6437C9F1" w14:textId="77777777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</w:p>
    <w:p w14:paraId="4B4B1E8F" w14:textId="77777777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</w:p>
    <w:p w14:paraId="4CA3C1CA" w14:textId="77777777" w:rsidR="001F5BD3" w:rsidRPr="00AB54BB" w:rsidRDefault="001F5BD3" w:rsidP="00DC5359">
      <w:pPr>
        <w:pStyle w:val="ListParagraph"/>
        <w:numPr>
          <w:ilvl w:val="3"/>
          <w:numId w:val="33"/>
        </w:numPr>
        <w:tabs>
          <w:tab w:val="left" w:pos="1080"/>
        </w:tabs>
        <w:spacing w:after="156" w:line="276" w:lineRule="auto"/>
        <w:ind w:left="810" w:hanging="450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System facilitates the user to list the rate account selected by the year. </w:t>
      </w:r>
    </w:p>
    <w:p w14:paraId="3512284D" w14:textId="023716A3" w:rsidR="001F5BD3" w:rsidRPr="00AB54BB" w:rsidRDefault="001F5BD3" w:rsidP="00DC5359">
      <w:pPr>
        <w:pStyle w:val="ListParagraph"/>
        <w:numPr>
          <w:ilvl w:val="3"/>
          <w:numId w:val="33"/>
        </w:numPr>
        <w:tabs>
          <w:tab w:val="left" w:pos="1080"/>
        </w:tabs>
        <w:spacing w:after="158" w:line="276" w:lineRule="auto"/>
        <w:ind w:left="810" w:hanging="450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System displays the total amount</w:t>
      </w:r>
      <w:r w:rsidR="00F34520" w:rsidRPr="00AB54BB">
        <w:rPr>
          <w:rFonts w:asciiTheme="minorHAnsi" w:eastAsia="Times New Roman" w:hAnsiTheme="minorHAnsi" w:cstheme="minorHAnsi"/>
        </w:rPr>
        <w:t xml:space="preserve"> of the follows in each quarter.</w:t>
      </w:r>
    </w:p>
    <w:p w14:paraId="14A0E153" w14:textId="77777777" w:rsidR="001F5BD3" w:rsidRPr="00AB54BB" w:rsidRDefault="001F5BD3" w:rsidP="00DC5359">
      <w:pPr>
        <w:pStyle w:val="ListParagraph"/>
        <w:numPr>
          <w:ilvl w:val="0"/>
          <w:numId w:val="43"/>
        </w:numPr>
        <w:tabs>
          <w:tab w:val="left" w:pos="1080"/>
        </w:tabs>
        <w:spacing w:after="158" w:line="276" w:lineRule="auto"/>
        <w:ind w:left="1170" w:hanging="45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Forward Balance</w:t>
      </w:r>
    </w:p>
    <w:p w14:paraId="7AF0EE56" w14:textId="77777777" w:rsidR="001F5BD3" w:rsidRPr="00AB54BB" w:rsidRDefault="001F5BD3" w:rsidP="00DC5359">
      <w:pPr>
        <w:pStyle w:val="ListParagraph"/>
        <w:numPr>
          <w:ilvl w:val="0"/>
          <w:numId w:val="43"/>
        </w:numPr>
        <w:tabs>
          <w:tab w:val="left" w:pos="1080"/>
        </w:tabs>
        <w:spacing w:after="158" w:line="276" w:lineRule="auto"/>
        <w:ind w:left="1170" w:hanging="45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Warrant</w:t>
      </w:r>
    </w:p>
    <w:p w14:paraId="07F45A7F" w14:textId="77777777" w:rsidR="001F5BD3" w:rsidRPr="00AB54BB" w:rsidRDefault="001F5BD3" w:rsidP="00DC5359">
      <w:pPr>
        <w:pStyle w:val="ListParagraph"/>
        <w:numPr>
          <w:ilvl w:val="0"/>
          <w:numId w:val="43"/>
        </w:numPr>
        <w:tabs>
          <w:tab w:val="left" w:pos="1080"/>
        </w:tabs>
        <w:spacing w:after="158" w:line="276" w:lineRule="auto"/>
        <w:ind w:left="1170" w:hanging="45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Rate Billing</w:t>
      </w:r>
    </w:p>
    <w:p w14:paraId="78A29BB8" w14:textId="11DA55E0" w:rsidR="001F5BD3" w:rsidRPr="00AB54BB" w:rsidRDefault="001F5BD3" w:rsidP="00DC5359">
      <w:pPr>
        <w:pStyle w:val="ListParagraph"/>
        <w:numPr>
          <w:ilvl w:val="0"/>
          <w:numId w:val="43"/>
        </w:numPr>
        <w:tabs>
          <w:tab w:val="left" w:pos="1080"/>
        </w:tabs>
        <w:spacing w:after="158" w:line="276" w:lineRule="auto"/>
        <w:ind w:left="1170" w:hanging="45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Debit</w:t>
      </w:r>
    </w:p>
    <w:p w14:paraId="113CD78F" w14:textId="77777777" w:rsidR="001F5BD3" w:rsidRPr="00AB54BB" w:rsidRDefault="001F5BD3" w:rsidP="00DC5359">
      <w:pPr>
        <w:pStyle w:val="ListParagraph"/>
        <w:numPr>
          <w:ilvl w:val="0"/>
          <w:numId w:val="43"/>
        </w:numPr>
        <w:tabs>
          <w:tab w:val="left" w:pos="1080"/>
        </w:tabs>
        <w:spacing w:after="158" w:line="276" w:lineRule="auto"/>
        <w:ind w:left="1170" w:hanging="45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Future payment </w:t>
      </w:r>
    </w:p>
    <w:p w14:paraId="66264A36" w14:textId="77777777" w:rsidR="001F5BD3" w:rsidRPr="00AB54BB" w:rsidRDefault="001F5BD3" w:rsidP="00DC5359">
      <w:pPr>
        <w:pStyle w:val="ListParagraph"/>
        <w:numPr>
          <w:ilvl w:val="0"/>
          <w:numId w:val="43"/>
        </w:numPr>
        <w:tabs>
          <w:tab w:val="left" w:pos="1080"/>
        </w:tabs>
        <w:spacing w:after="158" w:line="276" w:lineRule="auto"/>
        <w:ind w:left="1170" w:hanging="45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lastRenderedPageBreak/>
        <w:t>Payments</w:t>
      </w:r>
    </w:p>
    <w:p w14:paraId="65F9DB79" w14:textId="77777777" w:rsidR="001F5BD3" w:rsidRPr="00AB54BB" w:rsidRDefault="001F5BD3" w:rsidP="00DC5359">
      <w:pPr>
        <w:pStyle w:val="ListParagraph"/>
        <w:numPr>
          <w:ilvl w:val="0"/>
          <w:numId w:val="43"/>
        </w:numPr>
        <w:tabs>
          <w:tab w:val="left" w:pos="1080"/>
        </w:tabs>
        <w:spacing w:after="158" w:line="276" w:lineRule="auto"/>
        <w:ind w:left="1170" w:hanging="45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Discount</w:t>
      </w:r>
    </w:p>
    <w:p w14:paraId="3D659357" w14:textId="77777777" w:rsidR="001F5BD3" w:rsidRPr="00AB54BB" w:rsidRDefault="001F5BD3" w:rsidP="00DC5359">
      <w:pPr>
        <w:pStyle w:val="ListParagraph"/>
        <w:numPr>
          <w:ilvl w:val="0"/>
          <w:numId w:val="43"/>
        </w:numPr>
        <w:tabs>
          <w:tab w:val="left" w:pos="1080"/>
        </w:tabs>
        <w:spacing w:after="158" w:line="276" w:lineRule="auto"/>
        <w:ind w:left="1170" w:hanging="45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Credit </w:t>
      </w:r>
    </w:p>
    <w:p w14:paraId="7CD23709" w14:textId="05ED5624" w:rsidR="001F5BD3" w:rsidRPr="00AB54BB" w:rsidRDefault="008753AB" w:rsidP="00AB54BB">
      <w:pPr>
        <w:pStyle w:val="ListParagraph"/>
        <w:numPr>
          <w:ilvl w:val="3"/>
          <w:numId w:val="1"/>
        </w:numPr>
        <w:tabs>
          <w:tab w:val="left" w:pos="1080"/>
        </w:tabs>
        <w:spacing w:after="158" w:line="276" w:lineRule="auto"/>
        <w:ind w:left="720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User can search, export, and print the rate</w:t>
      </w:r>
      <w:r w:rsidR="00450B17">
        <w:rPr>
          <w:rFonts w:asciiTheme="minorHAnsi" w:eastAsia="Times New Roman" w:hAnsiTheme="minorHAnsi" w:cstheme="minorHAnsi"/>
        </w:rPr>
        <w:t>,</w:t>
      </w:r>
      <w:r w:rsidRPr="00AB54BB">
        <w:rPr>
          <w:rFonts w:asciiTheme="minorHAnsi" w:eastAsia="Times New Roman" w:hAnsiTheme="minorHAnsi" w:cstheme="minorHAnsi"/>
        </w:rPr>
        <w:t xml:space="preserve"> Account List.</w:t>
      </w:r>
    </w:p>
    <w:p w14:paraId="27964A95" w14:textId="717842F3" w:rsidR="001F5BD3" w:rsidRPr="00AB54BB" w:rsidRDefault="00F279C7" w:rsidP="00DC5359">
      <w:pPr>
        <w:pStyle w:val="Heading2"/>
        <w:numPr>
          <w:ilvl w:val="1"/>
          <w:numId w:val="45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802" w:name="_Toc131410759"/>
      <w:r w:rsidRPr="00AB54BB">
        <w:rPr>
          <w:rFonts w:asciiTheme="minorHAnsi" w:hAnsiTheme="minorHAnsi" w:cstheme="minorHAnsi"/>
          <w:b/>
          <w:sz w:val="24"/>
          <w:szCs w:val="24"/>
        </w:rPr>
        <w:t xml:space="preserve">View </w:t>
      </w:r>
      <w:r w:rsidR="001F5BD3" w:rsidRPr="00AB54BB">
        <w:rPr>
          <w:rFonts w:asciiTheme="minorHAnsi" w:hAnsiTheme="minorHAnsi" w:cstheme="minorHAnsi"/>
          <w:b/>
          <w:sz w:val="24"/>
          <w:szCs w:val="24"/>
        </w:rPr>
        <w:t>Discount Summary Report</w:t>
      </w:r>
      <w:bookmarkEnd w:id="802"/>
    </w:p>
    <w:p w14:paraId="0F737778" w14:textId="483DF608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957248" behindDoc="0" locked="0" layoutInCell="1" allowOverlap="1" wp14:anchorId="754D5C87" wp14:editId="6EA84F38">
            <wp:simplePos x="0" y="0"/>
            <wp:positionH relativeFrom="column">
              <wp:posOffset>904875</wp:posOffset>
            </wp:positionH>
            <wp:positionV relativeFrom="paragraph">
              <wp:posOffset>16510</wp:posOffset>
            </wp:positionV>
            <wp:extent cx="4152900" cy="2114550"/>
            <wp:effectExtent l="0" t="0" r="0" b="0"/>
            <wp:wrapThrough wrapText="bothSides">
              <wp:wrapPolygon edited="0">
                <wp:start x="0" y="0"/>
                <wp:lineTo x="0" y="21405"/>
                <wp:lineTo x="21501" y="21405"/>
                <wp:lineTo x="21501" y="0"/>
                <wp:lineTo x="0" y="0"/>
              </wp:wrapPolygon>
            </wp:wrapThrough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28" t="20524" r="17308" b="20753"/>
                    <a:stretch/>
                  </pic:blipFill>
                  <pic:spPr bwMode="auto">
                    <a:xfrm>
                      <a:off x="0" y="0"/>
                      <a:ext cx="415290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AE1E7" w14:textId="77777777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</w:p>
    <w:p w14:paraId="2B79344F" w14:textId="77777777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</w:p>
    <w:p w14:paraId="63D888EC" w14:textId="77777777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</w:p>
    <w:p w14:paraId="3FFAE30F" w14:textId="77777777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</w:p>
    <w:p w14:paraId="16E594C9" w14:textId="77777777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</w:p>
    <w:p w14:paraId="0089B0CD" w14:textId="77777777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</w:p>
    <w:p w14:paraId="3D504A6A" w14:textId="2DAD6395" w:rsidR="009865E7" w:rsidRPr="00AB54BB" w:rsidRDefault="00716CC2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A826B76" wp14:editId="49F4063D">
                <wp:simplePos x="0" y="0"/>
                <wp:positionH relativeFrom="column">
                  <wp:posOffset>676275</wp:posOffset>
                </wp:positionH>
                <wp:positionV relativeFrom="paragraph">
                  <wp:posOffset>269571</wp:posOffset>
                </wp:positionV>
                <wp:extent cx="41529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48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F78B5E" w14:textId="57163CA2" w:rsidR="00535006" w:rsidRPr="00BC392C" w:rsidRDefault="00535006" w:rsidP="009865E7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  <w:sz w:val="28"/>
                                <w:szCs w:val="22"/>
                              </w:rPr>
                            </w:pPr>
                            <w:bookmarkStart w:id="803" w:name="_Toc129613372"/>
                            <w:bookmarkStart w:id="804" w:name="_Toc129683364"/>
                            <w:bookmarkStart w:id="805" w:name="_Toc129702456"/>
                            <w:bookmarkStart w:id="806" w:name="_Toc130239415"/>
                            <w:bookmarkStart w:id="807" w:name="_Toc130240773"/>
                            <w:bookmarkStart w:id="808" w:name="_Toc130395570"/>
                            <w:r>
                              <w:t xml:space="preserve">Figure </w:t>
                            </w:r>
                            <w:fldSimple w:instr=" SEQ Figure \* ARABIC ">
                              <w:r w:rsidR="00BD462F">
                                <w:rPr>
                                  <w:noProof/>
                                </w:rPr>
                                <w:t>63</w:t>
                              </w:r>
                            </w:fldSimple>
                            <w:r>
                              <w:t>- Discount Summary report</w:t>
                            </w:r>
                            <w:bookmarkEnd w:id="803"/>
                            <w:bookmarkEnd w:id="804"/>
                            <w:bookmarkEnd w:id="805"/>
                            <w:bookmarkEnd w:id="806"/>
                            <w:bookmarkEnd w:id="807"/>
                            <w:bookmarkEnd w:id="80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826B76" id="Text Box 348" o:spid="_x0000_s1128" type="#_x0000_t202" style="position:absolute;left:0;text-align:left;margin-left:53.25pt;margin-top:21.25pt;width:327pt;height:.0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" stroked="f">
                <v:textbox style="mso-fit-shape-to-text:t" inset="0,0,0,0">
                  <w:txbxContent>
                    <w:p w14:paraId="08F78B5E" w14:textId="57163CA2" w:rsidR="00535006" w:rsidRPr="00BC392C" w:rsidRDefault="00535006" w:rsidP="009865E7">
                      <w:pPr>
                        <w:pStyle w:val="Caption"/>
                        <w:jc w:val="center"/>
                        <w:rPr>
                          <w:noProof/>
                          <w:color w:val="000000"/>
                          <w:sz w:val="28"/>
                          <w:szCs w:val="22"/>
                        </w:rPr>
                      </w:pPr>
                      <w:bookmarkStart w:id="809" w:name="_Toc129613372"/>
                      <w:bookmarkStart w:id="810" w:name="_Toc129683364"/>
                      <w:bookmarkStart w:id="811" w:name="_Toc129702456"/>
                      <w:bookmarkStart w:id="812" w:name="_Toc130239415"/>
                      <w:bookmarkStart w:id="813" w:name="_Toc130240773"/>
                      <w:bookmarkStart w:id="814" w:name="_Toc130395570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63</w:t>
                        </w:r>
                      </w:fldSimple>
                      <w:r>
                        <w:t>- Discount Summary report</w:t>
                      </w:r>
                      <w:bookmarkEnd w:id="809"/>
                      <w:bookmarkEnd w:id="810"/>
                      <w:bookmarkEnd w:id="811"/>
                      <w:bookmarkEnd w:id="812"/>
                      <w:bookmarkEnd w:id="813"/>
                      <w:bookmarkEnd w:id="814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2015A6B" w14:textId="77777777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</w:p>
    <w:p w14:paraId="4BB808C6" w14:textId="77777777" w:rsidR="001F5BD3" w:rsidRPr="00AB54BB" w:rsidRDefault="001F5BD3" w:rsidP="00DC5359">
      <w:pPr>
        <w:pStyle w:val="ListParagraph"/>
        <w:numPr>
          <w:ilvl w:val="0"/>
          <w:numId w:val="34"/>
        </w:numPr>
        <w:tabs>
          <w:tab w:val="left" w:pos="720"/>
          <w:tab w:val="left" w:pos="1080"/>
        </w:tabs>
        <w:spacing w:line="276" w:lineRule="auto"/>
        <w:ind w:left="720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User can get the Discount Summary Report by searching the Start Date, End Date, and Discount Limit.</w:t>
      </w:r>
    </w:p>
    <w:p w14:paraId="6E357B2E" w14:textId="77777777" w:rsidR="001F5BD3" w:rsidRPr="00AB54BB" w:rsidRDefault="001F5BD3" w:rsidP="00DC5359">
      <w:pPr>
        <w:pStyle w:val="ListParagraph"/>
        <w:numPr>
          <w:ilvl w:val="0"/>
          <w:numId w:val="34"/>
        </w:numPr>
        <w:tabs>
          <w:tab w:val="left" w:pos="1080"/>
          <w:tab w:val="left" w:pos="1665"/>
        </w:tabs>
        <w:spacing w:line="276" w:lineRule="auto"/>
        <w:ind w:left="720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Also system displays the Number of Discount Invoices and Total Discounts.</w:t>
      </w:r>
    </w:p>
    <w:p w14:paraId="14C37918" w14:textId="77777777" w:rsidR="001F5BD3" w:rsidRPr="00AB54BB" w:rsidRDefault="001F5BD3" w:rsidP="00DC5359">
      <w:pPr>
        <w:pStyle w:val="ListParagraph"/>
        <w:numPr>
          <w:ilvl w:val="0"/>
          <w:numId w:val="34"/>
        </w:numPr>
        <w:tabs>
          <w:tab w:val="left" w:pos="1080"/>
          <w:tab w:val="left" w:pos="1665"/>
        </w:tabs>
        <w:spacing w:line="276" w:lineRule="auto"/>
        <w:ind w:left="720" w:hanging="360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</w:rPr>
        <w:t>System facilitates the user to print or save the summary report.</w:t>
      </w:r>
    </w:p>
    <w:p w14:paraId="2A09380E" w14:textId="77777777" w:rsidR="001F5BD3" w:rsidRPr="00AB54BB" w:rsidRDefault="001F5BD3" w:rsidP="00AB54BB">
      <w:pPr>
        <w:pStyle w:val="ListParagraph"/>
        <w:tabs>
          <w:tab w:val="left" w:pos="1080"/>
          <w:tab w:val="left" w:pos="1665"/>
        </w:tabs>
        <w:spacing w:line="276" w:lineRule="auto"/>
        <w:ind w:left="540" w:hanging="540"/>
        <w:jc w:val="both"/>
        <w:rPr>
          <w:rFonts w:asciiTheme="minorHAnsi" w:hAnsiTheme="minorHAnsi" w:cstheme="minorHAnsi"/>
        </w:rPr>
      </w:pPr>
    </w:p>
    <w:p w14:paraId="3EB83C9D" w14:textId="43359F59" w:rsidR="001F5BD3" w:rsidRPr="00AB54BB" w:rsidRDefault="007A00D2" w:rsidP="00DC5359">
      <w:pPr>
        <w:pStyle w:val="Heading2"/>
        <w:numPr>
          <w:ilvl w:val="1"/>
          <w:numId w:val="45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815" w:name="_Toc131410760"/>
      <w:r w:rsidRPr="00AB54BB">
        <w:rPr>
          <w:rFonts w:asciiTheme="minorHAnsi" w:hAnsiTheme="minorHAnsi" w:cstheme="minorHAnsi"/>
          <w:b/>
          <w:sz w:val="24"/>
          <w:szCs w:val="24"/>
        </w:rPr>
        <w:t>View the</w:t>
      </w:r>
      <w:r w:rsidR="007843EB" w:rsidRPr="00AB54BB">
        <w:rPr>
          <w:rFonts w:asciiTheme="minorHAnsi" w:hAnsiTheme="minorHAnsi" w:cstheme="minorHAnsi"/>
          <w:b/>
          <w:sz w:val="24"/>
          <w:szCs w:val="24"/>
        </w:rPr>
        <w:t xml:space="preserve"> Property</w:t>
      </w:r>
      <w:r w:rsidR="001F5BD3" w:rsidRPr="00AB54BB">
        <w:rPr>
          <w:rFonts w:asciiTheme="minorHAnsi" w:hAnsiTheme="minorHAnsi" w:cstheme="minorHAnsi"/>
          <w:b/>
          <w:sz w:val="24"/>
          <w:szCs w:val="24"/>
        </w:rPr>
        <w:t xml:space="preserve"> Book Report</w:t>
      </w:r>
      <w:bookmarkEnd w:id="815"/>
    </w:p>
    <w:p w14:paraId="0104F114" w14:textId="0C947C82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7794737" wp14:editId="31A02568">
                <wp:simplePos x="0" y="0"/>
                <wp:positionH relativeFrom="column">
                  <wp:posOffset>904875</wp:posOffset>
                </wp:positionH>
                <wp:positionV relativeFrom="paragraph">
                  <wp:posOffset>2416810</wp:posOffset>
                </wp:positionV>
                <wp:extent cx="41529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46" name="Text Box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329DD0" w14:textId="77C6A7EC" w:rsidR="00535006" w:rsidRPr="003E4302" w:rsidRDefault="00535006" w:rsidP="00D73A8B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816" w:name="_Toc129613373"/>
                            <w:bookmarkStart w:id="817" w:name="_Toc129683365"/>
                            <w:bookmarkStart w:id="818" w:name="_Toc129702457"/>
                            <w:bookmarkStart w:id="819" w:name="_Toc130239416"/>
                            <w:bookmarkStart w:id="820" w:name="_Toc130240774"/>
                            <w:bookmarkStart w:id="821" w:name="_Toc130395571"/>
                            <w:r>
                              <w:t xml:space="preserve">Figure </w:t>
                            </w:r>
                            <w:fldSimple w:instr=" SEQ Figure \* ARABIC ">
                              <w:r w:rsidR="00BD462F">
                                <w:rPr>
                                  <w:noProof/>
                                </w:rPr>
                                <w:t>64</w:t>
                              </w:r>
                            </w:fldSimple>
                            <w:r>
                              <w:t>- Property Book</w:t>
                            </w:r>
                            <w:bookmarkEnd w:id="816"/>
                            <w:bookmarkEnd w:id="817"/>
                            <w:bookmarkEnd w:id="818"/>
                            <w:bookmarkEnd w:id="819"/>
                            <w:bookmarkEnd w:id="820"/>
                            <w:bookmarkEnd w:id="8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794737" id="Text Box 346" o:spid="_x0000_s1129" type="#_x0000_t202" style="position:absolute;left:0;text-align:left;margin-left:71.25pt;margin-top:190.3pt;width:327pt;height:.0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" stroked="f">
                <v:textbox style="mso-fit-shape-to-text:t" inset="0,0,0,0">
                  <w:txbxContent>
                    <w:p w14:paraId="7C329DD0" w14:textId="77C6A7EC" w:rsidR="00535006" w:rsidRPr="003E4302" w:rsidRDefault="00535006" w:rsidP="00D73A8B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822" w:name="_Toc129613373"/>
                      <w:bookmarkStart w:id="823" w:name="_Toc129683365"/>
                      <w:bookmarkStart w:id="824" w:name="_Toc129702457"/>
                      <w:bookmarkStart w:id="825" w:name="_Toc130239416"/>
                      <w:bookmarkStart w:id="826" w:name="_Toc130240774"/>
                      <w:bookmarkStart w:id="827" w:name="_Toc130395571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64</w:t>
                        </w:r>
                      </w:fldSimple>
                      <w:r>
                        <w:t>- Property Book</w:t>
                      </w:r>
                      <w:bookmarkEnd w:id="822"/>
                      <w:bookmarkEnd w:id="823"/>
                      <w:bookmarkEnd w:id="824"/>
                      <w:bookmarkEnd w:id="825"/>
                      <w:bookmarkEnd w:id="826"/>
                      <w:bookmarkEnd w:id="827"/>
                    </w:p>
                  </w:txbxContent>
                </v:textbox>
                <w10:wrap type="through"/>
              </v:shape>
            </w:pict>
          </mc:Fallback>
        </mc:AlternateContent>
      </w: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954176" behindDoc="0" locked="0" layoutInCell="1" allowOverlap="1" wp14:anchorId="772A2193" wp14:editId="67C7D90D">
            <wp:simplePos x="0" y="0"/>
            <wp:positionH relativeFrom="column">
              <wp:posOffset>904875</wp:posOffset>
            </wp:positionH>
            <wp:positionV relativeFrom="paragraph">
              <wp:posOffset>102235</wp:posOffset>
            </wp:positionV>
            <wp:extent cx="4152900" cy="2257425"/>
            <wp:effectExtent l="0" t="0" r="0" b="9525"/>
            <wp:wrapThrough wrapText="bothSides">
              <wp:wrapPolygon edited="0">
                <wp:start x="0" y="0"/>
                <wp:lineTo x="0" y="21509"/>
                <wp:lineTo x="21501" y="21509"/>
                <wp:lineTo x="21501" y="0"/>
                <wp:lineTo x="0" y="0"/>
              </wp:wrapPolygon>
            </wp:wrapThrough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88" t="20810" r="17949" b="20183"/>
                    <a:stretch/>
                  </pic:blipFill>
                  <pic:spPr bwMode="auto">
                    <a:xfrm>
                      <a:off x="0" y="0"/>
                      <a:ext cx="4152900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A1315B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03EF4688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0D717F83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56358F98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5FD28D3D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7D15E6BD" w14:textId="1985DFBE" w:rsidR="00D71ADC" w:rsidRPr="00AB54BB" w:rsidRDefault="00D71ADC" w:rsidP="00AB54BB">
      <w:pPr>
        <w:tabs>
          <w:tab w:val="left" w:pos="1092"/>
        </w:tabs>
        <w:jc w:val="both"/>
        <w:rPr>
          <w:rFonts w:asciiTheme="minorHAnsi" w:hAnsiTheme="minorHAnsi" w:cstheme="minorHAnsi"/>
        </w:rPr>
      </w:pPr>
    </w:p>
    <w:p w14:paraId="3FE52E9A" w14:textId="77777777" w:rsidR="00D71ADC" w:rsidRPr="00AB54BB" w:rsidRDefault="00D71ADC" w:rsidP="00AB54BB">
      <w:pPr>
        <w:tabs>
          <w:tab w:val="left" w:pos="1092"/>
        </w:tabs>
        <w:jc w:val="both"/>
        <w:rPr>
          <w:rFonts w:asciiTheme="minorHAnsi" w:hAnsiTheme="minorHAnsi" w:cstheme="minorHAnsi"/>
        </w:rPr>
      </w:pPr>
    </w:p>
    <w:p w14:paraId="18A33B9B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3F1A5FA8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3CFA3079" w14:textId="77777777" w:rsidR="001F5BD3" w:rsidRPr="00AB54BB" w:rsidRDefault="001F5BD3" w:rsidP="00DC5359">
      <w:pPr>
        <w:pStyle w:val="ListParagraph"/>
        <w:numPr>
          <w:ilvl w:val="0"/>
          <w:numId w:val="35"/>
        </w:numPr>
        <w:tabs>
          <w:tab w:val="left" w:pos="1080"/>
          <w:tab w:val="left" w:pos="1635"/>
        </w:tabs>
        <w:spacing w:line="276" w:lineRule="auto"/>
        <w:ind w:left="720" w:hanging="36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User can search the Property Book by searching the Division, Side, and Street Name.</w:t>
      </w:r>
    </w:p>
    <w:p w14:paraId="761041D5" w14:textId="17C6611F" w:rsidR="00714FC9" w:rsidRPr="00AB54BB" w:rsidRDefault="001F5BD3" w:rsidP="00DC5359">
      <w:pPr>
        <w:pStyle w:val="ListParagraph"/>
        <w:numPr>
          <w:ilvl w:val="0"/>
          <w:numId w:val="35"/>
        </w:numPr>
        <w:tabs>
          <w:tab w:val="left" w:pos="1080"/>
          <w:tab w:val="left" w:pos="1635"/>
        </w:tabs>
        <w:spacing w:line="276" w:lineRule="auto"/>
        <w:ind w:left="720" w:hanging="36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User can Export, Print, and View the report.</w:t>
      </w:r>
    </w:p>
    <w:p w14:paraId="5AC97349" w14:textId="6B537506" w:rsidR="001F5BD3" w:rsidRPr="00AB54BB" w:rsidRDefault="009865E7" w:rsidP="00DC5359">
      <w:pPr>
        <w:pStyle w:val="Heading2"/>
        <w:numPr>
          <w:ilvl w:val="1"/>
          <w:numId w:val="45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828" w:name="_Toc131410761"/>
      <w:r w:rsidRPr="00AB54BB">
        <w:rPr>
          <w:rFonts w:asciiTheme="minorHAnsi" w:hAnsiTheme="minorHAnsi" w:cstheme="minorHAnsi"/>
          <w:noProof/>
          <w:lang w:bidi="ar-SA"/>
        </w:rPr>
        <w:lastRenderedPageBreak/>
        <w:drawing>
          <wp:anchor distT="0" distB="0" distL="114300" distR="114300" simplePos="0" relativeHeight="251963392" behindDoc="0" locked="0" layoutInCell="1" allowOverlap="1" wp14:anchorId="5321CB34" wp14:editId="1D11B550">
            <wp:simplePos x="0" y="0"/>
            <wp:positionH relativeFrom="column">
              <wp:posOffset>857250</wp:posOffset>
            </wp:positionH>
            <wp:positionV relativeFrom="paragraph">
              <wp:posOffset>204470</wp:posOffset>
            </wp:positionV>
            <wp:extent cx="4219575" cy="2581275"/>
            <wp:effectExtent l="0" t="0" r="9525" b="9525"/>
            <wp:wrapThrough wrapText="bothSides">
              <wp:wrapPolygon edited="0">
                <wp:start x="0" y="0"/>
                <wp:lineTo x="0" y="21520"/>
                <wp:lineTo x="21551" y="21520"/>
                <wp:lineTo x="21551" y="0"/>
                <wp:lineTo x="0" y="0"/>
              </wp:wrapPolygon>
            </wp:wrapThrough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1" b="4219"/>
                    <a:stretch/>
                  </pic:blipFill>
                  <pic:spPr bwMode="auto">
                    <a:xfrm>
                      <a:off x="0" y="0"/>
                      <a:ext cx="4219575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BD3" w:rsidRPr="00AB54BB">
        <w:rPr>
          <w:rFonts w:asciiTheme="minorHAnsi" w:hAnsiTheme="minorHAnsi" w:cstheme="minorHAnsi"/>
          <w:b/>
          <w:sz w:val="24"/>
          <w:szCs w:val="24"/>
        </w:rPr>
        <w:t>View Property Summary Report division wise</w:t>
      </w:r>
      <w:bookmarkEnd w:id="828"/>
    </w:p>
    <w:p w14:paraId="7EF46951" w14:textId="160E8BF0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</w:p>
    <w:p w14:paraId="01795751" w14:textId="77777777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</w:p>
    <w:p w14:paraId="271780E4" w14:textId="77777777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</w:p>
    <w:p w14:paraId="4BB862BA" w14:textId="77777777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</w:p>
    <w:p w14:paraId="7BB04BE0" w14:textId="77777777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</w:p>
    <w:p w14:paraId="355BD1DA" w14:textId="77777777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</w:p>
    <w:p w14:paraId="1E8E6D3E" w14:textId="77777777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</w:p>
    <w:p w14:paraId="59019D38" w14:textId="77777777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</w:p>
    <w:p w14:paraId="2DF941F0" w14:textId="77777777" w:rsidR="009865E7" w:rsidRPr="00AB54BB" w:rsidRDefault="009865E7" w:rsidP="00AB54BB">
      <w:pPr>
        <w:jc w:val="both"/>
        <w:rPr>
          <w:rFonts w:asciiTheme="minorHAnsi" w:hAnsiTheme="minorHAnsi" w:cstheme="minorHAnsi"/>
        </w:rPr>
      </w:pPr>
    </w:p>
    <w:p w14:paraId="70172F46" w14:textId="7BBD55EC" w:rsidR="009865E7" w:rsidRPr="00AB54BB" w:rsidRDefault="00D71ADC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11A8370" wp14:editId="56A8BC53">
                <wp:simplePos x="0" y="0"/>
                <wp:positionH relativeFrom="column">
                  <wp:posOffset>857250</wp:posOffset>
                </wp:positionH>
                <wp:positionV relativeFrom="paragraph">
                  <wp:posOffset>132715</wp:posOffset>
                </wp:positionV>
                <wp:extent cx="42195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52" name="Text Box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A44CF1" w14:textId="15ECD720" w:rsidR="00535006" w:rsidRPr="00402E54" w:rsidRDefault="00535006" w:rsidP="009865E7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  <w:sz w:val="28"/>
                                <w:szCs w:val="22"/>
                              </w:rPr>
                            </w:pPr>
                            <w:bookmarkStart w:id="829" w:name="_Toc129613374"/>
                            <w:bookmarkStart w:id="830" w:name="_Toc129683366"/>
                            <w:bookmarkStart w:id="831" w:name="_Toc129702458"/>
                            <w:bookmarkStart w:id="832" w:name="_Toc130239417"/>
                            <w:bookmarkStart w:id="833" w:name="_Toc130240775"/>
                            <w:bookmarkStart w:id="834" w:name="_Toc130395572"/>
                            <w:r>
                              <w:t xml:space="preserve">Figure </w:t>
                            </w:r>
                            <w:fldSimple w:instr=" SEQ Figure \* ARABIC ">
                              <w:r w:rsidR="00BD462F">
                                <w:rPr>
                                  <w:noProof/>
                                </w:rPr>
                                <w:t>65</w:t>
                              </w:r>
                            </w:fldSimple>
                            <w:r>
                              <w:t>- Property summary report - Division wise</w:t>
                            </w:r>
                            <w:bookmarkEnd w:id="829"/>
                            <w:bookmarkEnd w:id="830"/>
                            <w:bookmarkEnd w:id="831"/>
                            <w:bookmarkEnd w:id="832"/>
                            <w:bookmarkEnd w:id="833"/>
                            <w:bookmarkEnd w:id="8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1A8370" id="Text Box 352" o:spid="_x0000_s1130" type="#_x0000_t202" style="position:absolute;left:0;text-align:left;margin-left:67.5pt;margin-top:10.45pt;width:332.25pt;height:.0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" stroked="f">
                <v:textbox style="mso-fit-shape-to-text:t" inset="0,0,0,0">
                  <w:txbxContent>
                    <w:p w14:paraId="6DA44CF1" w14:textId="15ECD720" w:rsidR="00535006" w:rsidRPr="00402E54" w:rsidRDefault="00535006" w:rsidP="009865E7">
                      <w:pPr>
                        <w:pStyle w:val="Caption"/>
                        <w:jc w:val="center"/>
                        <w:rPr>
                          <w:noProof/>
                          <w:color w:val="000000"/>
                          <w:sz w:val="28"/>
                          <w:szCs w:val="22"/>
                        </w:rPr>
                      </w:pPr>
                      <w:bookmarkStart w:id="835" w:name="_Toc129613374"/>
                      <w:bookmarkStart w:id="836" w:name="_Toc129683366"/>
                      <w:bookmarkStart w:id="837" w:name="_Toc129702458"/>
                      <w:bookmarkStart w:id="838" w:name="_Toc130239417"/>
                      <w:bookmarkStart w:id="839" w:name="_Toc130240775"/>
                      <w:bookmarkStart w:id="840" w:name="_Toc130395572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65</w:t>
                        </w:r>
                      </w:fldSimple>
                      <w:r>
                        <w:t>- Property summary report - Division wise</w:t>
                      </w:r>
                      <w:bookmarkEnd w:id="835"/>
                      <w:bookmarkEnd w:id="836"/>
                      <w:bookmarkEnd w:id="837"/>
                      <w:bookmarkEnd w:id="838"/>
                      <w:bookmarkEnd w:id="839"/>
                      <w:bookmarkEnd w:id="840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4AB70E7" w14:textId="77777777" w:rsidR="00D71ADC" w:rsidRPr="00AB54BB" w:rsidRDefault="00D71ADC" w:rsidP="00AB54BB">
      <w:pPr>
        <w:jc w:val="both"/>
        <w:rPr>
          <w:rFonts w:asciiTheme="minorHAnsi" w:hAnsiTheme="minorHAnsi" w:cstheme="minorHAnsi"/>
        </w:rPr>
      </w:pPr>
    </w:p>
    <w:p w14:paraId="7D588BE3" w14:textId="77777777" w:rsidR="001F5BD3" w:rsidRPr="00AB54BB" w:rsidRDefault="001F5BD3" w:rsidP="00DC5359">
      <w:pPr>
        <w:pStyle w:val="ListParagraph"/>
        <w:numPr>
          <w:ilvl w:val="3"/>
          <w:numId w:val="6"/>
        </w:numPr>
        <w:tabs>
          <w:tab w:val="left" w:pos="1080"/>
        </w:tabs>
        <w:spacing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System facilitates the user to get the Property Summary Report division-wise by searching the Division.</w:t>
      </w:r>
    </w:p>
    <w:p w14:paraId="32F9E812" w14:textId="75E125D3" w:rsidR="001F5BD3" w:rsidRPr="00AB54BB" w:rsidRDefault="004B688F" w:rsidP="00DC5359">
      <w:pPr>
        <w:pStyle w:val="ListParagraph"/>
        <w:numPr>
          <w:ilvl w:val="3"/>
          <w:numId w:val="6"/>
        </w:numPr>
        <w:tabs>
          <w:tab w:val="left" w:pos="630"/>
          <w:tab w:val="left" w:pos="1080"/>
        </w:tabs>
        <w:spacing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  </w:t>
      </w:r>
      <w:r w:rsidR="001F5BD3" w:rsidRPr="00AB54BB">
        <w:rPr>
          <w:rFonts w:asciiTheme="minorHAnsi" w:eastAsia="Times New Roman" w:hAnsiTheme="minorHAnsi" w:cstheme="minorHAnsi"/>
        </w:rPr>
        <w:t>System facilitates the user to Export, Print, and View the report.</w:t>
      </w:r>
    </w:p>
    <w:p w14:paraId="3848B6B5" w14:textId="4382583B" w:rsidR="001F5BD3" w:rsidRPr="00AB54BB" w:rsidRDefault="00D73A8B" w:rsidP="00DC5359">
      <w:pPr>
        <w:pStyle w:val="Heading2"/>
        <w:numPr>
          <w:ilvl w:val="1"/>
          <w:numId w:val="45"/>
        </w:numPr>
        <w:jc w:val="both"/>
        <w:rPr>
          <w:rFonts w:asciiTheme="minorHAnsi" w:hAnsiTheme="minorHAnsi" w:cstheme="minorHAnsi"/>
          <w:b/>
          <w:bCs/>
          <w:i/>
          <w:sz w:val="24"/>
          <w:szCs w:val="24"/>
        </w:rPr>
      </w:pPr>
      <w:bookmarkStart w:id="841" w:name="_Toc131410762"/>
      <w:r w:rsidRPr="00AB54BB">
        <w:rPr>
          <w:rFonts w:asciiTheme="minorHAnsi" w:hAnsiTheme="minorHAnsi" w:cstheme="minorHAnsi"/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104D971" wp14:editId="12E7C7C8">
                <wp:simplePos x="0" y="0"/>
                <wp:positionH relativeFrom="column">
                  <wp:posOffset>838200</wp:posOffset>
                </wp:positionH>
                <wp:positionV relativeFrom="paragraph">
                  <wp:posOffset>2790825</wp:posOffset>
                </wp:positionV>
                <wp:extent cx="42005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44" name="Text Box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2A6651" w14:textId="54312A71" w:rsidR="00535006" w:rsidRDefault="00535006" w:rsidP="00D73A8B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842" w:name="_Toc129613375"/>
                            <w:bookmarkStart w:id="843" w:name="_Toc129683367"/>
                            <w:bookmarkStart w:id="844" w:name="_Toc129702459"/>
                            <w:bookmarkStart w:id="845" w:name="_Toc130239418"/>
                            <w:bookmarkStart w:id="846" w:name="_Toc130240776"/>
                            <w:bookmarkStart w:id="847" w:name="_Toc130395573"/>
                            <w:r>
                              <w:t xml:space="preserve">Figure </w:t>
                            </w:r>
                            <w:fldSimple w:instr=" SEQ Figure \* ARABIC ">
                              <w:r w:rsidR="00BD462F">
                                <w:rPr>
                                  <w:noProof/>
                                </w:rPr>
                                <w:t>66</w:t>
                              </w:r>
                            </w:fldSimple>
                            <w:r>
                              <w:t>- Property Annual Value report</w:t>
                            </w:r>
                            <w:bookmarkEnd w:id="842"/>
                            <w:bookmarkEnd w:id="843"/>
                            <w:bookmarkEnd w:id="844"/>
                            <w:bookmarkEnd w:id="845"/>
                            <w:bookmarkEnd w:id="846"/>
                            <w:bookmarkEnd w:id="8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04D971" id="Text Box 344" o:spid="_x0000_s1131" type="#_x0000_t202" style="position:absolute;left:0;text-align:left;margin-left:66pt;margin-top:219.75pt;width:330.75pt;height:.0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" stroked="f">
                <v:textbox style="mso-fit-shape-to-text:t" inset="0,0,0,0">
                  <w:txbxContent>
                    <w:p w14:paraId="042A6651" w14:textId="54312A71" w:rsidR="00535006" w:rsidRDefault="00535006" w:rsidP="00D73A8B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848" w:name="_Toc129613375"/>
                      <w:bookmarkStart w:id="849" w:name="_Toc129683367"/>
                      <w:bookmarkStart w:id="850" w:name="_Toc129702459"/>
                      <w:bookmarkStart w:id="851" w:name="_Toc130239418"/>
                      <w:bookmarkStart w:id="852" w:name="_Toc130240776"/>
                      <w:bookmarkStart w:id="853" w:name="_Toc130395573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66</w:t>
                        </w:r>
                      </w:fldSimple>
                      <w:r>
                        <w:t>- Property Annual Value report</w:t>
                      </w:r>
                      <w:bookmarkEnd w:id="848"/>
                      <w:bookmarkEnd w:id="849"/>
                      <w:bookmarkEnd w:id="850"/>
                      <w:bookmarkEnd w:id="851"/>
                      <w:bookmarkEnd w:id="852"/>
                      <w:bookmarkEnd w:id="853"/>
                    </w:p>
                  </w:txbxContent>
                </v:textbox>
                <w10:wrap type="through"/>
              </v:shape>
            </w:pict>
          </mc:Fallback>
        </mc:AlternateContent>
      </w:r>
      <w:r w:rsidR="001F5BD3" w:rsidRPr="00AB54BB">
        <w:rPr>
          <w:rFonts w:asciiTheme="minorHAnsi" w:hAnsiTheme="minorHAnsi" w:cstheme="minorHAnsi"/>
          <w:b/>
          <w:bCs/>
          <w:sz w:val="24"/>
          <w:szCs w:val="24"/>
        </w:rPr>
        <w:t>View Property Annual Value Report</w:t>
      </w:r>
      <w:bookmarkEnd w:id="841"/>
    </w:p>
    <w:p w14:paraId="22E2966E" w14:textId="2E1F852B" w:rsidR="00D73A8B" w:rsidRPr="00AB54BB" w:rsidRDefault="00D71ADC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951104" behindDoc="0" locked="0" layoutInCell="1" allowOverlap="1" wp14:anchorId="285432D2" wp14:editId="70D95355">
            <wp:simplePos x="0" y="0"/>
            <wp:positionH relativeFrom="column">
              <wp:posOffset>838200</wp:posOffset>
            </wp:positionH>
            <wp:positionV relativeFrom="paragraph">
              <wp:posOffset>211455</wp:posOffset>
            </wp:positionV>
            <wp:extent cx="4200525" cy="2524125"/>
            <wp:effectExtent l="0" t="0" r="9525" b="9525"/>
            <wp:wrapThrough wrapText="bothSides">
              <wp:wrapPolygon edited="0">
                <wp:start x="0" y="0"/>
                <wp:lineTo x="0" y="21518"/>
                <wp:lineTo x="21551" y="21518"/>
                <wp:lineTo x="21551" y="0"/>
                <wp:lineTo x="0" y="0"/>
              </wp:wrapPolygon>
            </wp:wrapThrough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6" b="3933"/>
                    <a:stretch/>
                  </pic:blipFill>
                  <pic:spPr bwMode="auto">
                    <a:xfrm>
                      <a:off x="0" y="0"/>
                      <a:ext cx="4200525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1B48D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61688712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0212B56E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22C6E20D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42DAE331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624AB0CE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666DBF27" w14:textId="79E9AD38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14A74258" w14:textId="77777777" w:rsidR="00D71ADC" w:rsidRPr="00AB54BB" w:rsidRDefault="00D71ADC" w:rsidP="00AB54BB">
      <w:pPr>
        <w:jc w:val="both"/>
        <w:rPr>
          <w:rFonts w:asciiTheme="minorHAnsi" w:hAnsiTheme="minorHAnsi" w:cstheme="minorHAnsi"/>
        </w:rPr>
      </w:pPr>
    </w:p>
    <w:p w14:paraId="1B4B1FB9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475501A2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5896121F" w14:textId="08E01196" w:rsidR="001F5BD3" w:rsidRPr="00AB54BB" w:rsidRDefault="001F5BD3" w:rsidP="00AB54BB">
      <w:pPr>
        <w:pStyle w:val="ListParagraph"/>
        <w:numPr>
          <w:ilvl w:val="0"/>
          <w:numId w:val="2"/>
        </w:numPr>
        <w:tabs>
          <w:tab w:val="left" w:pos="1080"/>
        </w:tabs>
        <w:spacing w:after="0"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User can search  details report of the Property Annual Value Report using division, street, side, type of property</w:t>
      </w:r>
    </w:p>
    <w:p w14:paraId="10421D56" w14:textId="77777777" w:rsidR="001F5BD3" w:rsidRPr="00AB54BB" w:rsidRDefault="001F5BD3" w:rsidP="00AB54BB">
      <w:pPr>
        <w:pStyle w:val="ListParagraph"/>
        <w:numPr>
          <w:ilvl w:val="0"/>
          <w:numId w:val="2"/>
        </w:numPr>
        <w:tabs>
          <w:tab w:val="left" w:pos="1080"/>
        </w:tabs>
        <w:spacing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Annual value can filter less than, greater than, and between.</w:t>
      </w:r>
    </w:p>
    <w:p w14:paraId="5DAC8E64" w14:textId="436757FC" w:rsidR="00842119" w:rsidRPr="00AB54BB" w:rsidRDefault="001F5BD3" w:rsidP="00AB54BB">
      <w:pPr>
        <w:pStyle w:val="ListParagraph"/>
        <w:numPr>
          <w:ilvl w:val="0"/>
          <w:numId w:val="2"/>
        </w:numPr>
        <w:tabs>
          <w:tab w:val="left" w:pos="1080"/>
        </w:tabs>
        <w:spacing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Also, user can save, print, and view the report</w:t>
      </w:r>
    </w:p>
    <w:p w14:paraId="1A168C8C" w14:textId="77777777" w:rsidR="00CA3221" w:rsidRPr="00AB54BB" w:rsidRDefault="00CA3221" w:rsidP="00AB54BB">
      <w:pPr>
        <w:tabs>
          <w:tab w:val="left" w:pos="108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</w:p>
    <w:p w14:paraId="0B2E10C1" w14:textId="51EEBC54" w:rsidR="001F5BD3" w:rsidRPr="00AB54BB" w:rsidRDefault="001F5BD3" w:rsidP="00DC5359">
      <w:pPr>
        <w:pStyle w:val="Heading2"/>
        <w:numPr>
          <w:ilvl w:val="1"/>
          <w:numId w:val="45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854" w:name="_Toc131410763"/>
      <w:r w:rsidRPr="00AB54BB">
        <w:rPr>
          <w:rFonts w:asciiTheme="minorHAnsi" w:hAnsiTheme="minorHAnsi" w:cstheme="minorHAnsi"/>
          <w:b/>
          <w:sz w:val="24"/>
          <w:szCs w:val="24"/>
        </w:rPr>
        <w:lastRenderedPageBreak/>
        <w:t>View Temporarily Disabled Property Value Report</w:t>
      </w:r>
      <w:bookmarkEnd w:id="854"/>
    </w:p>
    <w:p w14:paraId="688E4B23" w14:textId="3367FC82" w:rsidR="00D73A8B" w:rsidRPr="00AB54BB" w:rsidRDefault="00685513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948032" behindDoc="0" locked="0" layoutInCell="1" allowOverlap="1" wp14:anchorId="282C56A7" wp14:editId="351546A8">
            <wp:simplePos x="0" y="0"/>
            <wp:positionH relativeFrom="column">
              <wp:posOffset>516255</wp:posOffset>
            </wp:positionH>
            <wp:positionV relativeFrom="paragraph">
              <wp:posOffset>66675</wp:posOffset>
            </wp:positionV>
            <wp:extent cx="4690745" cy="2922270"/>
            <wp:effectExtent l="0" t="0" r="0" b="0"/>
            <wp:wrapThrough wrapText="bothSides">
              <wp:wrapPolygon edited="0">
                <wp:start x="0" y="0"/>
                <wp:lineTo x="0" y="21403"/>
                <wp:lineTo x="21492" y="21403"/>
                <wp:lineTo x="21492" y="0"/>
                <wp:lineTo x="0" y="0"/>
              </wp:wrapPolygon>
            </wp:wrapThrough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6" b="4789"/>
                    <a:stretch/>
                  </pic:blipFill>
                  <pic:spPr bwMode="auto">
                    <a:xfrm>
                      <a:off x="0" y="0"/>
                      <a:ext cx="4690745" cy="292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E56A83" w14:textId="7A694423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3D33F38A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0D12C7B5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6DDE8297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0C44C0E9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44A96D68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32D7028D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7D89B7E8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27613392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248424AD" w14:textId="643E733D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B95220E" wp14:editId="0C445840">
                <wp:simplePos x="0" y="0"/>
                <wp:positionH relativeFrom="column">
                  <wp:posOffset>923925</wp:posOffset>
                </wp:positionH>
                <wp:positionV relativeFrom="paragraph">
                  <wp:posOffset>201295</wp:posOffset>
                </wp:positionV>
                <wp:extent cx="41433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42" name="Text Box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434559" w14:textId="11878040" w:rsidR="00535006" w:rsidRPr="00C5342D" w:rsidRDefault="00535006" w:rsidP="00D73A8B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855" w:name="_Toc129613376"/>
                            <w:bookmarkStart w:id="856" w:name="_Toc129683368"/>
                            <w:bookmarkStart w:id="857" w:name="_Toc129702460"/>
                            <w:bookmarkStart w:id="858" w:name="_Toc130239419"/>
                            <w:bookmarkStart w:id="859" w:name="_Toc130240777"/>
                            <w:bookmarkStart w:id="860" w:name="_Toc130395574"/>
                            <w:r>
                              <w:t xml:space="preserve">Figure </w:t>
                            </w:r>
                            <w:fldSimple w:instr=" SEQ Figure \* ARABIC ">
                              <w:r w:rsidR="00BD462F">
                                <w:rPr>
                                  <w:noProof/>
                                </w:rPr>
                                <w:t>67</w:t>
                              </w:r>
                            </w:fldSimple>
                            <w:r>
                              <w:t>- Temporary disable property report</w:t>
                            </w:r>
                            <w:bookmarkEnd w:id="855"/>
                            <w:bookmarkEnd w:id="856"/>
                            <w:bookmarkEnd w:id="857"/>
                            <w:bookmarkEnd w:id="858"/>
                            <w:bookmarkEnd w:id="859"/>
                            <w:bookmarkEnd w:id="8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95220E" id="Text Box 342" o:spid="_x0000_s1132" type="#_x0000_t202" style="position:absolute;left:0;text-align:left;margin-left:72.75pt;margin-top:15.85pt;width:326.25pt;height:.0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" stroked="f">
                <v:textbox style="mso-fit-shape-to-text:t" inset="0,0,0,0">
                  <w:txbxContent>
                    <w:p w14:paraId="10434559" w14:textId="11878040" w:rsidR="00535006" w:rsidRPr="00C5342D" w:rsidRDefault="00535006" w:rsidP="00D73A8B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861" w:name="_Toc129613376"/>
                      <w:bookmarkStart w:id="862" w:name="_Toc129683368"/>
                      <w:bookmarkStart w:id="863" w:name="_Toc129702460"/>
                      <w:bookmarkStart w:id="864" w:name="_Toc130239419"/>
                      <w:bookmarkStart w:id="865" w:name="_Toc130240777"/>
                      <w:bookmarkStart w:id="866" w:name="_Toc130395574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67</w:t>
                        </w:r>
                      </w:fldSimple>
                      <w:r>
                        <w:t>- Temporary disable property report</w:t>
                      </w:r>
                      <w:bookmarkEnd w:id="861"/>
                      <w:bookmarkEnd w:id="862"/>
                      <w:bookmarkEnd w:id="863"/>
                      <w:bookmarkEnd w:id="864"/>
                      <w:bookmarkEnd w:id="865"/>
                      <w:bookmarkEnd w:id="866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C7FC3FB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01457E5B" w14:textId="77777777" w:rsidR="001F5BD3" w:rsidRPr="00AB54BB" w:rsidRDefault="001F5BD3" w:rsidP="00AB54BB">
      <w:pPr>
        <w:pStyle w:val="ListParagraph"/>
        <w:numPr>
          <w:ilvl w:val="0"/>
          <w:numId w:val="2"/>
        </w:numPr>
        <w:tabs>
          <w:tab w:val="left" w:pos="1080"/>
        </w:tabs>
        <w:spacing w:after="0"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User can get the Temporary Disable Property Value Report  by searching using division, street, side, type of property</w:t>
      </w:r>
    </w:p>
    <w:p w14:paraId="620D0C0C" w14:textId="77777777" w:rsidR="001F5BD3" w:rsidRPr="00AB54BB" w:rsidRDefault="001F5BD3" w:rsidP="00AB54BB">
      <w:pPr>
        <w:pStyle w:val="ListParagraph"/>
        <w:numPr>
          <w:ilvl w:val="0"/>
          <w:numId w:val="2"/>
        </w:numPr>
        <w:tabs>
          <w:tab w:val="left" w:pos="1080"/>
        </w:tabs>
        <w:spacing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User can get the report result less than, greater than, between wise the Annual report.</w:t>
      </w:r>
    </w:p>
    <w:p w14:paraId="0CAE65D2" w14:textId="1BA4C1DA" w:rsidR="007F6C38" w:rsidRPr="00AB54BB" w:rsidRDefault="001F5BD3" w:rsidP="00AB54BB">
      <w:pPr>
        <w:pStyle w:val="ListParagraph"/>
        <w:numPr>
          <w:ilvl w:val="0"/>
          <w:numId w:val="2"/>
        </w:numPr>
        <w:tabs>
          <w:tab w:val="left" w:pos="1080"/>
        </w:tabs>
        <w:spacing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Also user can save, Print, and View the Temporarily Disable Property Value Report.</w:t>
      </w:r>
    </w:p>
    <w:p w14:paraId="5FEBE117" w14:textId="3B76190C" w:rsidR="001F5BD3" w:rsidRPr="00AB54BB" w:rsidRDefault="001F5BD3" w:rsidP="00DC5359">
      <w:pPr>
        <w:pStyle w:val="Heading2"/>
        <w:numPr>
          <w:ilvl w:val="1"/>
          <w:numId w:val="45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867" w:name="_Toc131410764"/>
      <w:r w:rsidRPr="00AB54BB">
        <w:rPr>
          <w:rFonts w:asciiTheme="minorHAnsi" w:hAnsiTheme="minorHAnsi" w:cstheme="minorHAnsi"/>
          <w:b/>
          <w:sz w:val="24"/>
          <w:szCs w:val="24"/>
        </w:rPr>
        <w:t>View Remove Property in duration Report</w:t>
      </w:r>
      <w:bookmarkEnd w:id="867"/>
    </w:p>
    <w:p w14:paraId="41D44B6E" w14:textId="4C111E81" w:rsidR="00D73A8B" w:rsidRPr="00AB54BB" w:rsidRDefault="00685513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944960" behindDoc="0" locked="0" layoutInCell="1" allowOverlap="1" wp14:anchorId="74DD5CE4" wp14:editId="34FA5216">
            <wp:simplePos x="0" y="0"/>
            <wp:positionH relativeFrom="column">
              <wp:posOffset>516614</wp:posOffset>
            </wp:positionH>
            <wp:positionV relativeFrom="paragraph">
              <wp:posOffset>52070</wp:posOffset>
            </wp:positionV>
            <wp:extent cx="4617085" cy="2566035"/>
            <wp:effectExtent l="0" t="0" r="0" b="5715"/>
            <wp:wrapThrough wrapText="bothSides">
              <wp:wrapPolygon edited="0">
                <wp:start x="0" y="0"/>
                <wp:lineTo x="0" y="21488"/>
                <wp:lineTo x="21478" y="21488"/>
                <wp:lineTo x="21478" y="0"/>
                <wp:lineTo x="0" y="0"/>
              </wp:wrapPolygon>
            </wp:wrapThrough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7" t="19954" r="17949" b="17617"/>
                    <a:stretch/>
                  </pic:blipFill>
                  <pic:spPr bwMode="auto">
                    <a:xfrm>
                      <a:off x="0" y="0"/>
                      <a:ext cx="4617085" cy="2566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5E98ED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301D6708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73067AD1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5AA286C1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090AD126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7F066682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339782E9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5685FDE2" w14:textId="2719394C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59EC30BF" w14:textId="24C6CC51" w:rsidR="005D6F12" w:rsidRPr="00AB54BB" w:rsidRDefault="00D71ADC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EDD024D" wp14:editId="4F982287">
                <wp:simplePos x="0" y="0"/>
                <wp:positionH relativeFrom="column">
                  <wp:posOffset>886460</wp:posOffset>
                </wp:positionH>
                <wp:positionV relativeFrom="paragraph">
                  <wp:posOffset>267335</wp:posOffset>
                </wp:positionV>
                <wp:extent cx="41814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40" name="Text Box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ABB525" w14:textId="4904B6BA" w:rsidR="00535006" w:rsidRPr="00A81DBC" w:rsidRDefault="00535006" w:rsidP="00D73A8B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868" w:name="_Toc129613377"/>
                            <w:bookmarkStart w:id="869" w:name="_Toc129683369"/>
                            <w:bookmarkStart w:id="870" w:name="_Toc129702461"/>
                            <w:bookmarkStart w:id="871" w:name="_Toc130239420"/>
                            <w:bookmarkStart w:id="872" w:name="_Toc130240778"/>
                            <w:bookmarkStart w:id="873" w:name="_Toc130395575"/>
                            <w:r>
                              <w:t xml:space="preserve">Figure </w:t>
                            </w:r>
                            <w:fldSimple w:instr=" SEQ Figure \* ARABIC ">
                              <w:r w:rsidR="00BD462F">
                                <w:rPr>
                                  <w:noProof/>
                                </w:rPr>
                                <w:t>68</w:t>
                              </w:r>
                            </w:fldSimple>
                            <w:r>
                              <w:t>- Remove property in duration</w:t>
                            </w:r>
                            <w:bookmarkEnd w:id="868"/>
                            <w:bookmarkEnd w:id="869"/>
                            <w:bookmarkEnd w:id="870"/>
                            <w:bookmarkEnd w:id="871"/>
                            <w:bookmarkEnd w:id="872"/>
                            <w:bookmarkEnd w:id="87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DD024D" id="Text Box 340" o:spid="_x0000_s1133" type="#_x0000_t202" style="position:absolute;left:0;text-align:left;margin-left:69.8pt;margin-top:21.05pt;width:329.25pt;height:.0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" stroked="f">
                <v:textbox style="mso-fit-shape-to-text:t" inset="0,0,0,0">
                  <w:txbxContent>
                    <w:p w14:paraId="12ABB525" w14:textId="4904B6BA" w:rsidR="00535006" w:rsidRPr="00A81DBC" w:rsidRDefault="00535006" w:rsidP="00D73A8B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874" w:name="_Toc129613377"/>
                      <w:bookmarkStart w:id="875" w:name="_Toc129683369"/>
                      <w:bookmarkStart w:id="876" w:name="_Toc129702461"/>
                      <w:bookmarkStart w:id="877" w:name="_Toc130239420"/>
                      <w:bookmarkStart w:id="878" w:name="_Toc130240778"/>
                      <w:bookmarkStart w:id="879" w:name="_Toc130395575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68</w:t>
                        </w:r>
                      </w:fldSimple>
                      <w:r>
                        <w:t>- Remove property in duration</w:t>
                      </w:r>
                      <w:bookmarkEnd w:id="874"/>
                      <w:bookmarkEnd w:id="875"/>
                      <w:bookmarkEnd w:id="876"/>
                      <w:bookmarkEnd w:id="877"/>
                      <w:bookmarkEnd w:id="878"/>
                      <w:bookmarkEnd w:id="879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8188A6F" w14:textId="2DB57142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77270CDD" w14:textId="519EFB8C" w:rsidR="001F5BD3" w:rsidRPr="00AB54BB" w:rsidRDefault="001F5BD3" w:rsidP="00DC5359">
      <w:pPr>
        <w:pStyle w:val="ListParagraph"/>
        <w:numPr>
          <w:ilvl w:val="0"/>
          <w:numId w:val="8"/>
        </w:numPr>
        <w:tabs>
          <w:tab w:val="left" w:pos="720"/>
          <w:tab w:val="left" w:pos="108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User can search the report of Remove property in </w:t>
      </w:r>
      <w:r w:rsidR="00D571CD" w:rsidRPr="00AB54BB">
        <w:rPr>
          <w:rFonts w:asciiTheme="minorHAnsi" w:eastAsia="Times New Roman" w:hAnsiTheme="minorHAnsi" w:cstheme="minorHAnsi"/>
        </w:rPr>
        <w:t xml:space="preserve">time </w:t>
      </w:r>
      <w:r w:rsidRPr="00AB54BB">
        <w:rPr>
          <w:rFonts w:asciiTheme="minorHAnsi" w:eastAsia="Times New Roman" w:hAnsiTheme="minorHAnsi" w:cstheme="minorHAnsi"/>
        </w:rPr>
        <w:t>duration.</w:t>
      </w:r>
    </w:p>
    <w:p w14:paraId="30256E80" w14:textId="77777777" w:rsidR="001F5BD3" w:rsidRPr="00AB54BB" w:rsidRDefault="001F5BD3" w:rsidP="00DC5359">
      <w:pPr>
        <w:pStyle w:val="ListParagraph"/>
        <w:numPr>
          <w:ilvl w:val="0"/>
          <w:numId w:val="8"/>
        </w:numPr>
        <w:tabs>
          <w:tab w:val="left" w:pos="720"/>
          <w:tab w:val="left" w:pos="108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Also system facilitates the user to select a particular date duration using the calendar.</w:t>
      </w:r>
    </w:p>
    <w:p w14:paraId="73AC1513" w14:textId="7D0E4AC9" w:rsidR="007F6C38" w:rsidRPr="00AB54BB" w:rsidRDefault="001F5BD3" w:rsidP="00DC5359">
      <w:pPr>
        <w:pStyle w:val="ListParagraph"/>
        <w:numPr>
          <w:ilvl w:val="0"/>
          <w:numId w:val="8"/>
        </w:numPr>
        <w:tabs>
          <w:tab w:val="left" w:pos="720"/>
          <w:tab w:val="left" w:pos="108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If no result system displays the message “No records were found.”</w:t>
      </w:r>
    </w:p>
    <w:p w14:paraId="7AE41921" w14:textId="0279C977" w:rsidR="008753AB" w:rsidRPr="00AB54BB" w:rsidRDefault="008753AB" w:rsidP="00DC5359">
      <w:pPr>
        <w:pStyle w:val="ListParagraph"/>
        <w:numPr>
          <w:ilvl w:val="0"/>
          <w:numId w:val="8"/>
        </w:numPr>
        <w:tabs>
          <w:tab w:val="left" w:pos="720"/>
          <w:tab w:val="left" w:pos="108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lastRenderedPageBreak/>
        <w:t>Also user can save or print the Remove Property in the duration Report.</w:t>
      </w:r>
    </w:p>
    <w:p w14:paraId="281B4EEA" w14:textId="44A5AC58" w:rsidR="001F5BD3" w:rsidRPr="00AB54BB" w:rsidRDefault="001F5BD3" w:rsidP="00DC5359">
      <w:pPr>
        <w:pStyle w:val="Heading2"/>
        <w:numPr>
          <w:ilvl w:val="1"/>
          <w:numId w:val="45"/>
        </w:num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880" w:name="_Toc131410765"/>
      <w:r w:rsidRPr="00AB54B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Get Disable Property in duration Report</w:t>
      </w:r>
      <w:bookmarkEnd w:id="880"/>
    </w:p>
    <w:p w14:paraId="3C12B926" w14:textId="7E1546FA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941888" behindDoc="0" locked="0" layoutInCell="1" allowOverlap="1" wp14:anchorId="63504A2A" wp14:editId="6ABF0E7F">
            <wp:simplePos x="0" y="0"/>
            <wp:positionH relativeFrom="column">
              <wp:posOffset>486410</wp:posOffset>
            </wp:positionH>
            <wp:positionV relativeFrom="paragraph">
              <wp:posOffset>6985</wp:posOffset>
            </wp:positionV>
            <wp:extent cx="4578985" cy="2378075"/>
            <wp:effectExtent l="0" t="0" r="0" b="3175"/>
            <wp:wrapThrough wrapText="bothSides">
              <wp:wrapPolygon edited="0">
                <wp:start x="0" y="0"/>
                <wp:lineTo x="0" y="21456"/>
                <wp:lineTo x="21477" y="21456"/>
                <wp:lineTo x="21477" y="0"/>
                <wp:lineTo x="0" y="0"/>
              </wp:wrapPolygon>
            </wp:wrapThrough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68" t="20239" r="17147" b="18472"/>
                    <a:stretch/>
                  </pic:blipFill>
                  <pic:spPr bwMode="auto">
                    <a:xfrm>
                      <a:off x="0" y="0"/>
                      <a:ext cx="4578985" cy="237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55BAA7" w14:textId="7BC9F6FC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34E655F6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037C882D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5B80D69A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1F367842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316021A7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4FF7C202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6EDAA55C" w14:textId="0AD433C3" w:rsidR="00D73A8B" w:rsidRPr="00AB54BB" w:rsidRDefault="00685513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BDC0712" wp14:editId="3E9C12CE">
                <wp:simplePos x="0" y="0"/>
                <wp:positionH relativeFrom="column">
                  <wp:posOffset>857250</wp:posOffset>
                </wp:positionH>
                <wp:positionV relativeFrom="paragraph">
                  <wp:posOffset>217750</wp:posOffset>
                </wp:positionV>
                <wp:extent cx="41814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38" name="Text Box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DDBF43" w14:textId="0988CE84" w:rsidR="00535006" w:rsidRPr="00081A08" w:rsidRDefault="00535006" w:rsidP="00D73A8B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881" w:name="_Toc129613378"/>
                            <w:bookmarkStart w:id="882" w:name="_Toc129683370"/>
                            <w:bookmarkStart w:id="883" w:name="_Toc129702462"/>
                            <w:bookmarkStart w:id="884" w:name="_Toc130239421"/>
                            <w:bookmarkStart w:id="885" w:name="_Toc130240779"/>
                            <w:bookmarkStart w:id="886" w:name="_Toc130395576"/>
                            <w:r>
                              <w:t xml:space="preserve">Figure </w:t>
                            </w:r>
                            <w:fldSimple w:instr=" SEQ Figure \* ARABIC ">
                              <w:r w:rsidR="00BD462F">
                                <w:rPr>
                                  <w:noProof/>
                                </w:rPr>
                                <w:t>69</w:t>
                              </w:r>
                            </w:fldSimple>
                            <w:r>
                              <w:t>- Enable Disable property in duration</w:t>
                            </w:r>
                            <w:bookmarkEnd w:id="881"/>
                            <w:bookmarkEnd w:id="882"/>
                            <w:bookmarkEnd w:id="883"/>
                            <w:bookmarkEnd w:id="884"/>
                            <w:bookmarkEnd w:id="885"/>
                            <w:bookmarkEnd w:id="88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DC0712" id="Text Box 338" o:spid="_x0000_s1134" type="#_x0000_t202" style="position:absolute;left:0;text-align:left;margin-left:67.5pt;margin-top:17.15pt;width:329.25pt;height:.0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" stroked="f">
                <v:textbox style="mso-fit-shape-to-text:t" inset="0,0,0,0">
                  <w:txbxContent>
                    <w:p w14:paraId="27DDBF43" w14:textId="0988CE84" w:rsidR="00535006" w:rsidRPr="00081A08" w:rsidRDefault="00535006" w:rsidP="00D73A8B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887" w:name="_Toc129613378"/>
                      <w:bookmarkStart w:id="888" w:name="_Toc129683370"/>
                      <w:bookmarkStart w:id="889" w:name="_Toc129702462"/>
                      <w:bookmarkStart w:id="890" w:name="_Toc130239421"/>
                      <w:bookmarkStart w:id="891" w:name="_Toc130240779"/>
                      <w:bookmarkStart w:id="892" w:name="_Toc130395576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69</w:t>
                        </w:r>
                      </w:fldSimple>
                      <w:r>
                        <w:t>- Enable Disable property in duration</w:t>
                      </w:r>
                      <w:bookmarkEnd w:id="887"/>
                      <w:bookmarkEnd w:id="888"/>
                      <w:bookmarkEnd w:id="889"/>
                      <w:bookmarkEnd w:id="890"/>
                      <w:bookmarkEnd w:id="891"/>
                      <w:bookmarkEnd w:id="892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8B5AAE2" w14:textId="5CF05405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3AAF2D11" w14:textId="77777777" w:rsidR="001F5BD3" w:rsidRPr="00AB54BB" w:rsidRDefault="001F5BD3" w:rsidP="00DC5359">
      <w:pPr>
        <w:pStyle w:val="ListParagraph"/>
        <w:numPr>
          <w:ilvl w:val="0"/>
          <w:numId w:val="9"/>
        </w:numPr>
        <w:tabs>
          <w:tab w:val="left" w:pos="1080"/>
        </w:tabs>
        <w:spacing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User can get the Disable property report in time duration by searching the Type (Enable or Disable), From Date to date.</w:t>
      </w:r>
    </w:p>
    <w:p w14:paraId="6D60B8A5" w14:textId="77777777" w:rsidR="001F5BD3" w:rsidRPr="00AB54BB" w:rsidRDefault="001F5BD3" w:rsidP="00DC5359">
      <w:pPr>
        <w:pStyle w:val="ListParagraph"/>
        <w:numPr>
          <w:ilvl w:val="0"/>
          <w:numId w:val="9"/>
        </w:numPr>
        <w:tabs>
          <w:tab w:val="left" w:pos="1080"/>
        </w:tabs>
        <w:spacing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System facilitates the user to select date duration using the calendar.</w:t>
      </w:r>
    </w:p>
    <w:p w14:paraId="3298791E" w14:textId="77777777" w:rsidR="001F5BD3" w:rsidRPr="00AB54BB" w:rsidRDefault="001F5BD3" w:rsidP="00DC5359">
      <w:pPr>
        <w:pStyle w:val="ListParagraph"/>
        <w:numPr>
          <w:ilvl w:val="0"/>
          <w:numId w:val="9"/>
        </w:numPr>
        <w:tabs>
          <w:tab w:val="left" w:pos="1080"/>
        </w:tabs>
        <w:spacing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Also, Users can search, Save and print the report.</w:t>
      </w:r>
    </w:p>
    <w:p w14:paraId="5993F5EB" w14:textId="77777777" w:rsidR="007F6C38" w:rsidRPr="00AB54BB" w:rsidRDefault="007F6C38" w:rsidP="00AB54BB">
      <w:pPr>
        <w:pStyle w:val="ListParagraph"/>
        <w:tabs>
          <w:tab w:val="left" w:pos="1080"/>
        </w:tabs>
        <w:spacing w:line="276" w:lineRule="auto"/>
        <w:ind w:hanging="360"/>
        <w:jc w:val="both"/>
        <w:rPr>
          <w:rFonts w:asciiTheme="minorHAnsi" w:eastAsia="Times New Roman" w:hAnsiTheme="minorHAnsi" w:cstheme="minorHAnsi"/>
        </w:rPr>
      </w:pPr>
    </w:p>
    <w:p w14:paraId="1E6B5263" w14:textId="6C5BC3A9" w:rsidR="001F5BD3" w:rsidRPr="00AB54BB" w:rsidRDefault="001F5BD3" w:rsidP="00DC5359">
      <w:pPr>
        <w:pStyle w:val="Heading2"/>
        <w:numPr>
          <w:ilvl w:val="1"/>
          <w:numId w:val="45"/>
        </w:numPr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bookmarkStart w:id="893" w:name="_Toc131410766"/>
      <w:r w:rsidRPr="00AB54BB">
        <w:rPr>
          <w:rFonts w:asciiTheme="minorHAnsi" w:hAnsiTheme="minorHAnsi" w:cstheme="minorHAnsi"/>
          <w:b/>
          <w:sz w:val="24"/>
          <w:szCs w:val="24"/>
        </w:rPr>
        <w:t>View Property</w:t>
      </w:r>
      <w:r w:rsidRPr="00AB54BB">
        <w:rPr>
          <w:rFonts w:asciiTheme="minorHAnsi" w:eastAsia="Times New Roman" w:hAnsiTheme="minorHAnsi" w:cstheme="minorHAnsi"/>
          <w:b/>
          <w:sz w:val="24"/>
          <w:szCs w:val="24"/>
        </w:rPr>
        <w:t xml:space="preserve"> Book Report</w:t>
      </w:r>
      <w:bookmarkEnd w:id="893"/>
    </w:p>
    <w:p w14:paraId="50851B0D" w14:textId="34701D5D" w:rsidR="00665CCC" w:rsidRPr="00AB54BB" w:rsidRDefault="00665CCC" w:rsidP="00AB54BB">
      <w:pPr>
        <w:jc w:val="both"/>
        <w:rPr>
          <w:rFonts w:asciiTheme="minorHAnsi" w:hAnsiTheme="minorHAnsi" w:cstheme="minorHAnsi"/>
          <w:noProof/>
          <w:lang w:bidi="ar-SA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937792" behindDoc="0" locked="0" layoutInCell="1" allowOverlap="1" wp14:anchorId="1D6B963F" wp14:editId="048A2C33">
            <wp:simplePos x="0" y="0"/>
            <wp:positionH relativeFrom="column">
              <wp:posOffset>566420</wp:posOffset>
            </wp:positionH>
            <wp:positionV relativeFrom="paragraph">
              <wp:posOffset>27940</wp:posOffset>
            </wp:positionV>
            <wp:extent cx="4798060" cy="2673350"/>
            <wp:effectExtent l="0" t="0" r="2540" b="0"/>
            <wp:wrapThrough wrapText="bothSides">
              <wp:wrapPolygon edited="0">
                <wp:start x="0" y="0"/>
                <wp:lineTo x="0" y="21395"/>
                <wp:lineTo x="21526" y="21395"/>
                <wp:lineTo x="21526" y="0"/>
                <wp:lineTo x="0" y="0"/>
              </wp:wrapPolygon>
            </wp:wrapThrough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68" t="20525" r="16987" b="18472"/>
                    <a:stretch/>
                  </pic:blipFill>
                  <pic:spPr bwMode="auto">
                    <a:xfrm>
                      <a:off x="0" y="0"/>
                      <a:ext cx="4798060" cy="267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6CC028" w14:textId="4B8A9182" w:rsidR="00665CCC" w:rsidRPr="00AB54BB" w:rsidRDefault="00665CCC" w:rsidP="00AB54BB">
      <w:pPr>
        <w:jc w:val="both"/>
        <w:rPr>
          <w:rFonts w:asciiTheme="minorHAnsi" w:hAnsiTheme="minorHAnsi" w:cstheme="minorHAnsi"/>
        </w:rPr>
      </w:pPr>
    </w:p>
    <w:p w14:paraId="041488CA" w14:textId="77777777" w:rsidR="00665CCC" w:rsidRPr="00AB54BB" w:rsidRDefault="00665CCC" w:rsidP="00AB54BB">
      <w:pPr>
        <w:jc w:val="both"/>
        <w:rPr>
          <w:rFonts w:asciiTheme="minorHAnsi" w:hAnsiTheme="minorHAnsi" w:cstheme="minorHAnsi"/>
        </w:rPr>
      </w:pPr>
    </w:p>
    <w:p w14:paraId="22D06116" w14:textId="77777777" w:rsidR="00665CCC" w:rsidRPr="00AB54BB" w:rsidRDefault="00665CCC" w:rsidP="00AB54BB">
      <w:pPr>
        <w:jc w:val="both"/>
        <w:rPr>
          <w:rFonts w:asciiTheme="minorHAnsi" w:hAnsiTheme="minorHAnsi" w:cstheme="minorHAnsi"/>
        </w:rPr>
      </w:pPr>
    </w:p>
    <w:p w14:paraId="2F294935" w14:textId="77777777" w:rsidR="00665CCC" w:rsidRPr="00AB54BB" w:rsidRDefault="00665CCC" w:rsidP="00AB54BB">
      <w:pPr>
        <w:jc w:val="both"/>
        <w:rPr>
          <w:rFonts w:asciiTheme="minorHAnsi" w:hAnsiTheme="minorHAnsi" w:cstheme="minorHAnsi"/>
        </w:rPr>
      </w:pPr>
    </w:p>
    <w:p w14:paraId="5DEA4347" w14:textId="77777777" w:rsidR="00665CCC" w:rsidRPr="00AB54BB" w:rsidRDefault="00665CCC" w:rsidP="00AB54BB">
      <w:pPr>
        <w:jc w:val="both"/>
        <w:rPr>
          <w:rFonts w:asciiTheme="minorHAnsi" w:hAnsiTheme="minorHAnsi" w:cstheme="minorHAnsi"/>
        </w:rPr>
      </w:pPr>
    </w:p>
    <w:p w14:paraId="7F23F080" w14:textId="77777777" w:rsidR="00665CCC" w:rsidRPr="00AB54BB" w:rsidRDefault="00665CCC" w:rsidP="00AB54BB">
      <w:pPr>
        <w:jc w:val="both"/>
        <w:rPr>
          <w:rFonts w:asciiTheme="minorHAnsi" w:hAnsiTheme="minorHAnsi" w:cstheme="minorHAnsi"/>
        </w:rPr>
      </w:pPr>
    </w:p>
    <w:p w14:paraId="20CE6C6B" w14:textId="77777777" w:rsidR="00665CCC" w:rsidRPr="00AB54BB" w:rsidRDefault="00665CCC" w:rsidP="00AB54BB">
      <w:pPr>
        <w:jc w:val="both"/>
        <w:rPr>
          <w:rFonts w:asciiTheme="minorHAnsi" w:hAnsiTheme="minorHAnsi" w:cstheme="minorHAnsi"/>
        </w:rPr>
      </w:pPr>
    </w:p>
    <w:p w14:paraId="7E12A9A5" w14:textId="77777777" w:rsidR="00685513" w:rsidRPr="00AB54BB" w:rsidRDefault="00685513" w:rsidP="00AB54BB">
      <w:pPr>
        <w:jc w:val="both"/>
        <w:rPr>
          <w:rFonts w:asciiTheme="minorHAnsi" w:hAnsiTheme="minorHAnsi" w:cstheme="minorHAnsi"/>
        </w:rPr>
      </w:pPr>
    </w:p>
    <w:p w14:paraId="6FAD871A" w14:textId="4C2335DB" w:rsidR="00665CCC" w:rsidRPr="00AB54BB" w:rsidRDefault="00685513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0E2A45D" wp14:editId="43CE5F51">
                <wp:simplePos x="0" y="0"/>
                <wp:positionH relativeFrom="column">
                  <wp:posOffset>782651</wp:posOffset>
                </wp:positionH>
                <wp:positionV relativeFrom="paragraph">
                  <wp:posOffset>184979</wp:posOffset>
                </wp:positionV>
                <wp:extent cx="41529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35" name="Text Box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C1E116" w14:textId="2D7579F1" w:rsidR="00535006" w:rsidRPr="00583F66" w:rsidRDefault="00535006" w:rsidP="00665CCC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894" w:name="_Toc129613379"/>
                            <w:bookmarkStart w:id="895" w:name="_Toc129683371"/>
                            <w:bookmarkStart w:id="896" w:name="_Toc129702463"/>
                            <w:bookmarkStart w:id="897" w:name="_Toc130239422"/>
                            <w:bookmarkStart w:id="898" w:name="_Toc130240780"/>
                            <w:bookmarkStart w:id="899" w:name="_Toc130395577"/>
                            <w:r>
                              <w:t xml:space="preserve">Figure </w:t>
                            </w:r>
                            <w:fldSimple w:instr=" SEQ Figure \* ARABIC ">
                              <w:r w:rsidR="00BD462F">
                                <w:rPr>
                                  <w:noProof/>
                                </w:rPr>
                                <w:t>70</w:t>
                              </w:r>
                            </w:fldSimple>
                            <w:r>
                              <w:t>- Property Book Report</w:t>
                            </w:r>
                            <w:bookmarkEnd w:id="894"/>
                            <w:bookmarkEnd w:id="895"/>
                            <w:bookmarkEnd w:id="896"/>
                            <w:bookmarkEnd w:id="897"/>
                            <w:bookmarkEnd w:id="898"/>
                            <w:bookmarkEnd w:id="89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E2A45D" id="Text Box 335" o:spid="_x0000_s1135" type="#_x0000_t202" style="position:absolute;left:0;text-align:left;margin-left:61.65pt;margin-top:14.55pt;width:327pt;height:.0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" stroked="f">
                <v:textbox style="mso-fit-shape-to-text:t" inset="0,0,0,0">
                  <w:txbxContent>
                    <w:p w14:paraId="6EC1E116" w14:textId="2D7579F1" w:rsidR="00535006" w:rsidRPr="00583F66" w:rsidRDefault="00535006" w:rsidP="00665CCC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900" w:name="_Toc129613379"/>
                      <w:bookmarkStart w:id="901" w:name="_Toc129683371"/>
                      <w:bookmarkStart w:id="902" w:name="_Toc129702463"/>
                      <w:bookmarkStart w:id="903" w:name="_Toc130239422"/>
                      <w:bookmarkStart w:id="904" w:name="_Toc130240780"/>
                      <w:bookmarkStart w:id="905" w:name="_Toc130395577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70</w:t>
                        </w:r>
                      </w:fldSimple>
                      <w:r>
                        <w:t>- Property Book Report</w:t>
                      </w:r>
                      <w:bookmarkEnd w:id="900"/>
                      <w:bookmarkEnd w:id="901"/>
                      <w:bookmarkEnd w:id="902"/>
                      <w:bookmarkEnd w:id="903"/>
                      <w:bookmarkEnd w:id="904"/>
                      <w:bookmarkEnd w:id="905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A21F98C" w14:textId="77777777" w:rsidR="00665CCC" w:rsidRPr="00AB54BB" w:rsidRDefault="00665CCC" w:rsidP="00AB54BB">
      <w:pPr>
        <w:jc w:val="both"/>
        <w:rPr>
          <w:rFonts w:asciiTheme="minorHAnsi" w:hAnsiTheme="minorHAnsi" w:cstheme="minorHAnsi"/>
        </w:rPr>
      </w:pPr>
    </w:p>
    <w:p w14:paraId="16445551" w14:textId="77777777" w:rsidR="001F5BD3" w:rsidRPr="00AB54BB" w:rsidRDefault="001F5BD3" w:rsidP="00DC5359">
      <w:pPr>
        <w:pStyle w:val="ListParagraph"/>
        <w:numPr>
          <w:ilvl w:val="0"/>
          <w:numId w:val="10"/>
        </w:numPr>
        <w:tabs>
          <w:tab w:val="left" w:pos="720"/>
          <w:tab w:val="left" w:pos="1080"/>
          <w:tab w:val="left" w:pos="1440"/>
        </w:tabs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  <w:r w:rsidRPr="00AB54BB">
        <w:rPr>
          <w:rFonts w:asciiTheme="minorHAnsi" w:hAnsiTheme="minorHAnsi" w:cstheme="minorHAnsi"/>
          <w:noProof/>
          <w:lang w:bidi="ar-SA"/>
        </w:rPr>
        <w:t>User can get the Property Book report by searching the Division, Street Name, and Side.</w:t>
      </w:r>
    </w:p>
    <w:p w14:paraId="7B11185C" w14:textId="011759B1" w:rsidR="001F5BD3" w:rsidRPr="00AB54BB" w:rsidRDefault="001F5BD3" w:rsidP="00DC5359">
      <w:pPr>
        <w:pStyle w:val="Heading2"/>
        <w:numPr>
          <w:ilvl w:val="1"/>
          <w:numId w:val="45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906" w:name="_Toc131410767"/>
      <w:r w:rsidRPr="00AB54BB">
        <w:rPr>
          <w:rFonts w:asciiTheme="minorHAnsi" w:hAnsiTheme="minorHAnsi" w:cstheme="minorHAnsi"/>
          <w:b/>
          <w:sz w:val="24"/>
          <w:szCs w:val="24"/>
        </w:rPr>
        <w:lastRenderedPageBreak/>
        <w:t>View Property Registration Report</w:t>
      </w:r>
      <w:bookmarkEnd w:id="906"/>
    </w:p>
    <w:p w14:paraId="1B9CEB62" w14:textId="78CB0FFB" w:rsidR="00D061F1" w:rsidRPr="00AB54BB" w:rsidRDefault="00D73A8B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940864" behindDoc="0" locked="0" layoutInCell="1" allowOverlap="1" wp14:anchorId="30511627" wp14:editId="5F2B8881">
            <wp:simplePos x="0" y="0"/>
            <wp:positionH relativeFrom="column">
              <wp:posOffset>417222</wp:posOffset>
            </wp:positionH>
            <wp:positionV relativeFrom="paragraph">
              <wp:posOffset>112947</wp:posOffset>
            </wp:positionV>
            <wp:extent cx="4787900" cy="2463800"/>
            <wp:effectExtent l="0" t="0" r="0" b="0"/>
            <wp:wrapThrough wrapText="bothSides">
              <wp:wrapPolygon edited="0">
                <wp:start x="0" y="0"/>
                <wp:lineTo x="0" y="21377"/>
                <wp:lineTo x="21485" y="21377"/>
                <wp:lineTo x="21485" y="0"/>
                <wp:lineTo x="0" y="0"/>
              </wp:wrapPolygon>
            </wp:wrapThrough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246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6A0212" w14:textId="68468409" w:rsidR="00D061F1" w:rsidRPr="00AB54BB" w:rsidRDefault="00D061F1" w:rsidP="00AB54BB">
      <w:pPr>
        <w:jc w:val="both"/>
        <w:rPr>
          <w:rFonts w:asciiTheme="minorHAnsi" w:hAnsiTheme="minorHAnsi" w:cstheme="minorHAnsi"/>
          <w:noProof/>
          <w:lang w:bidi="ar-SA"/>
        </w:rPr>
      </w:pPr>
    </w:p>
    <w:p w14:paraId="6DFEC30D" w14:textId="34509C6D" w:rsidR="00D061F1" w:rsidRPr="00AB54BB" w:rsidRDefault="00D061F1" w:rsidP="00AB54BB">
      <w:pPr>
        <w:jc w:val="both"/>
        <w:rPr>
          <w:rFonts w:asciiTheme="minorHAnsi" w:hAnsiTheme="minorHAnsi" w:cstheme="minorHAnsi"/>
        </w:rPr>
      </w:pPr>
    </w:p>
    <w:p w14:paraId="618DA941" w14:textId="77777777" w:rsidR="00D061F1" w:rsidRPr="00AB54BB" w:rsidRDefault="00D061F1" w:rsidP="00AB54BB">
      <w:pPr>
        <w:jc w:val="both"/>
        <w:rPr>
          <w:rFonts w:asciiTheme="minorHAnsi" w:hAnsiTheme="minorHAnsi" w:cstheme="minorHAnsi"/>
        </w:rPr>
      </w:pPr>
    </w:p>
    <w:p w14:paraId="12A3133C" w14:textId="77777777" w:rsidR="00D061F1" w:rsidRPr="00AB54BB" w:rsidRDefault="00D061F1" w:rsidP="00AB54BB">
      <w:pPr>
        <w:jc w:val="both"/>
        <w:rPr>
          <w:rFonts w:asciiTheme="minorHAnsi" w:hAnsiTheme="minorHAnsi" w:cstheme="minorHAnsi"/>
        </w:rPr>
      </w:pPr>
    </w:p>
    <w:p w14:paraId="15259880" w14:textId="77777777" w:rsidR="00D061F1" w:rsidRPr="00AB54BB" w:rsidRDefault="00D061F1" w:rsidP="00AB54BB">
      <w:pPr>
        <w:jc w:val="both"/>
        <w:rPr>
          <w:rFonts w:asciiTheme="minorHAnsi" w:hAnsiTheme="minorHAnsi" w:cstheme="minorHAnsi"/>
        </w:rPr>
      </w:pPr>
    </w:p>
    <w:p w14:paraId="5E5826B6" w14:textId="77777777" w:rsidR="00D061F1" w:rsidRPr="00AB54BB" w:rsidRDefault="00D061F1" w:rsidP="00AB54BB">
      <w:pPr>
        <w:jc w:val="both"/>
        <w:rPr>
          <w:rFonts w:asciiTheme="minorHAnsi" w:hAnsiTheme="minorHAnsi" w:cstheme="minorHAnsi"/>
        </w:rPr>
      </w:pPr>
    </w:p>
    <w:p w14:paraId="5B0F8408" w14:textId="77777777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2BC6FE7A" w14:textId="6163360E" w:rsidR="00D061F1" w:rsidRPr="00AB54BB" w:rsidRDefault="00D061F1" w:rsidP="00AB54BB">
      <w:pPr>
        <w:jc w:val="both"/>
        <w:rPr>
          <w:rFonts w:asciiTheme="minorHAnsi" w:hAnsiTheme="minorHAnsi" w:cstheme="minorHAnsi"/>
        </w:rPr>
      </w:pPr>
    </w:p>
    <w:p w14:paraId="61057D1D" w14:textId="03A82B68" w:rsidR="00685513" w:rsidRPr="00AB54BB" w:rsidRDefault="00685513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795647F" wp14:editId="2420B427">
                <wp:simplePos x="0" y="0"/>
                <wp:positionH relativeFrom="column">
                  <wp:posOffset>754380</wp:posOffset>
                </wp:positionH>
                <wp:positionV relativeFrom="paragraph">
                  <wp:posOffset>150247</wp:posOffset>
                </wp:positionV>
                <wp:extent cx="4181475" cy="635"/>
                <wp:effectExtent l="0" t="0" r="9525" b="0"/>
                <wp:wrapThrough wrapText="bothSides">
                  <wp:wrapPolygon edited="0">
                    <wp:start x="0" y="0"/>
                    <wp:lineTo x="0" y="20057"/>
                    <wp:lineTo x="21551" y="20057"/>
                    <wp:lineTo x="21551" y="0"/>
                    <wp:lineTo x="0" y="0"/>
                  </wp:wrapPolygon>
                </wp:wrapThrough>
                <wp:docPr id="333" name="Text Box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824DE7" w14:textId="6D26A608" w:rsidR="00535006" w:rsidRPr="00577011" w:rsidRDefault="00535006" w:rsidP="00D061F1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907" w:name="_Toc129613380"/>
                            <w:bookmarkStart w:id="908" w:name="_Toc129683372"/>
                            <w:bookmarkStart w:id="909" w:name="_Toc129702464"/>
                            <w:bookmarkStart w:id="910" w:name="_Toc130239423"/>
                            <w:bookmarkStart w:id="911" w:name="_Toc130240781"/>
                            <w:bookmarkStart w:id="912" w:name="_Toc130395578"/>
                            <w:r>
                              <w:t xml:space="preserve">Figure </w:t>
                            </w:r>
                            <w:fldSimple w:instr=" SEQ Figure \* ARABIC ">
                              <w:r w:rsidR="00BD462F">
                                <w:rPr>
                                  <w:noProof/>
                                </w:rPr>
                                <w:t>71</w:t>
                              </w:r>
                            </w:fldSimple>
                            <w:r>
                              <w:t>- property Registration Report</w:t>
                            </w:r>
                            <w:bookmarkEnd w:id="907"/>
                            <w:bookmarkEnd w:id="908"/>
                            <w:bookmarkEnd w:id="909"/>
                            <w:bookmarkEnd w:id="910"/>
                            <w:bookmarkEnd w:id="911"/>
                            <w:bookmarkEnd w:id="9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95647F" id="Text Box 333" o:spid="_x0000_s1136" type="#_x0000_t202" style="position:absolute;left:0;text-align:left;margin-left:59.4pt;margin-top:11.85pt;width:329.25pt;height:.0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" stroked="f">
                <v:textbox style="mso-fit-shape-to-text:t" inset="0,0,0,0">
                  <w:txbxContent>
                    <w:p w14:paraId="3B824DE7" w14:textId="6D26A608" w:rsidR="00535006" w:rsidRPr="00577011" w:rsidRDefault="00535006" w:rsidP="00D061F1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913" w:name="_Toc129613380"/>
                      <w:bookmarkStart w:id="914" w:name="_Toc129683372"/>
                      <w:bookmarkStart w:id="915" w:name="_Toc129702464"/>
                      <w:bookmarkStart w:id="916" w:name="_Toc130239423"/>
                      <w:bookmarkStart w:id="917" w:name="_Toc130240781"/>
                      <w:bookmarkStart w:id="918" w:name="_Toc130395578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71</w:t>
                        </w:r>
                      </w:fldSimple>
                      <w:r>
                        <w:t>- property Registration Report</w:t>
                      </w:r>
                      <w:bookmarkEnd w:id="913"/>
                      <w:bookmarkEnd w:id="914"/>
                      <w:bookmarkEnd w:id="915"/>
                      <w:bookmarkEnd w:id="916"/>
                      <w:bookmarkEnd w:id="917"/>
                      <w:bookmarkEnd w:id="918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279E6BA" w14:textId="3A630449" w:rsidR="00D73A8B" w:rsidRPr="00AB54BB" w:rsidRDefault="00D73A8B" w:rsidP="00AB54BB">
      <w:pPr>
        <w:jc w:val="both"/>
        <w:rPr>
          <w:rFonts w:asciiTheme="minorHAnsi" w:hAnsiTheme="minorHAnsi" w:cstheme="minorHAnsi"/>
        </w:rPr>
      </w:pPr>
    </w:p>
    <w:p w14:paraId="59E07D6D" w14:textId="15B93EF0" w:rsidR="001F5BD3" w:rsidRPr="00AB54BB" w:rsidRDefault="001F5BD3" w:rsidP="00DC5359">
      <w:pPr>
        <w:pStyle w:val="ListParagraph"/>
        <w:numPr>
          <w:ilvl w:val="0"/>
          <w:numId w:val="11"/>
        </w:numPr>
        <w:tabs>
          <w:tab w:val="left" w:pos="1080"/>
          <w:tab w:val="left" w:pos="1260"/>
        </w:tabs>
        <w:spacing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User can get the Property Registration Report by searching the Division and </w:t>
      </w:r>
      <w:r w:rsidR="00667EA7" w:rsidRPr="00AB54BB">
        <w:rPr>
          <w:rFonts w:asciiTheme="minorHAnsi" w:eastAsia="Times New Roman" w:hAnsiTheme="minorHAnsi" w:cstheme="minorHAnsi"/>
        </w:rPr>
        <w:t xml:space="preserve">time </w:t>
      </w:r>
      <w:r w:rsidRPr="00AB54BB">
        <w:rPr>
          <w:rFonts w:asciiTheme="minorHAnsi" w:eastAsia="Times New Roman" w:hAnsiTheme="minorHAnsi" w:cstheme="minorHAnsi"/>
        </w:rPr>
        <w:t>duration.</w:t>
      </w:r>
    </w:p>
    <w:p w14:paraId="5C67AABD" w14:textId="77777777" w:rsidR="001F5BD3" w:rsidRPr="00AB54BB" w:rsidRDefault="001F5BD3" w:rsidP="00DC5359">
      <w:pPr>
        <w:pStyle w:val="ListParagraph"/>
        <w:numPr>
          <w:ilvl w:val="0"/>
          <w:numId w:val="11"/>
        </w:numPr>
        <w:tabs>
          <w:tab w:val="left" w:pos="1080"/>
          <w:tab w:val="left" w:pos="1260"/>
        </w:tabs>
        <w:spacing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Also system gives the option to the user to Search, Print, and Save the report.</w:t>
      </w:r>
    </w:p>
    <w:p w14:paraId="38A3D41E" w14:textId="77777777" w:rsidR="00D061F1" w:rsidRPr="00AB54BB" w:rsidRDefault="00D061F1" w:rsidP="00AB54BB">
      <w:pPr>
        <w:tabs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  <w:b/>
        </w:rPr>
      </w:pPr>
    </w:p>
    <w:p w14:paraId="01021BFF" w14:textId="1C232AFC" w:rsidR="001F5BD3" w:rsidRPr="00AB54BB" w:rsidRDefault="001F5BD3" w:rsidP="00DC5359">
      <w:pPr>
        <w:pStyle w:val="Heading2"/>
        <w:numPr>
          <w:ilvl w:val="1"/>
          <w:numId w:val="45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919" w:name="_Toc131410768"/>
      <w:r w:rsidRPr="00AB54BB">
        <w:rPr>
          <w:rFonts w:asciiTheme="minorHAnsi" w:hAnsiTheme="minorHAnsi" w:cstheme="minorHAnsi"/>
          <w:b/>
          <w:sz w:val="24"/>
          <w:szCs w:val="24"/>
        </w:rPr>
        <w:t>View Register of rate Tax</w:t>
      </w:r>
      <w:bookmarkEnd w:id="919"/>
    </w:p>
    <w:p w14:paraId="0F448458" w14:textId="28F36CF3" w:rsidR="00D061F1" w:rsidRPr="00AB54BB" w:rsidRDefault="00685513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928576" behindDoc="0" locked="0" layoutInCell="1" allowOverlap="1" wp14:anchorId="06A5DEB5" wp14:editId="15ABF63E">
            <wp:simplePos x="0" y="0"/>
            <wp:positionH relativeFrom="column">
              <wp:posOffset>422054</wp:posOffset>
            </wp:positionH>
            <wp:positionV relativeFrom="paragraph">
              <wp:posOffset>8255</wp:posOffset>
            </wp:positionV>
            <wp:extent cx="4909820" cy="2738755"/>
            <wp:effectExtent l="0" t="0" r="5080" b="4445"/>
            <wp:wrapThrough wrapText="bothSides">
              <wp:wrapPolygon edited="0">
                <wp:start x="0" y="0"/>
                <wp:lineTo x="0" y="21485"/>
                <wp:lineTo x="21539" y="21485"/>
                <wp:lineTo x="21539" y="0"/>
                <wp:lineTo x="0" y="0"/>
              </wp:wrapPolygon>
            </wp:wrapThrough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04"/>
                    <a:stretch/>
                  </pic:blipFill>
                  <pic:spPr bwMode="auto">
                    <a:xfrm>
                      <a:off x="0" y="0"/>
                      <a:ext cx="4909820" cy="2738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95ED06" w14:textId="22486A4D" w:rsidR="00D061F1" w:rsidRPr="00AB54BB" w:rsidRDefault="00D061F1" w:rsidP="00AB54BB">
      <w:pPr>
        <w:jc w:val="both"/>
        <w:rPr>
          <w:rFonts w:asciiTheme="minorHAnsi" w:hAnsiTheme="minorHAnsi" w:cstheme="minorHAnsi"/>
        </w:rPr>
      </w:pPr>
    </w:p>
    <w:p w14:paraId="5CB2DCD7" w14:textId="77777777" w:rsidR="00D061F1" w:rsidRPr="00AB54BB" w:rsidRDefault="00D061F1" w:rsidP="00AB54BB">
      <w:pPr>
        <w:jc w:val="both"/>
        <w:rPr>
          <w:rFonts w:asciiTheme="minorHAnsi" w:hAnsiTheme="minorHAnsi" w:cstheme="minorHAnsi"/>
        </w:rPr>
      </w:pPr>
    </w:p>
    <w:p w14:paraId="54CEFFE4" w14:textId="77777777" w:rsidR="00D061F1" w:rsidRPr="00AB54BB" w:rsidRDefault="00D061F1" w:rsidP="00AB54BB">
      <w:pPr>
        <w:jc w:val="both"/>
        <w:rPr>
          <w:rFonts w:asciiTheme="minorHAnsi" w:hAnsiTheme="minorHAnsi" w:cstheme="minorHAnsi"/>
        </w:rPr>
      </w:pPr>
    </w:p>
    <w:p w14:paraId="243BBB3A" w14:textId="77777777" w:rsidR="00D061F1" w:rsidRPr="00AB54BB" w:rsidRDefault="00D061F1" w:rsidP="00AB54BB">
      <w:pPr>
        <w:jc w:val="both"/>
        <w:rPr>
          <w:rFonts w:asciiTheme="minorHAnsi" w:hAnsiTheme="minorHAnsi" w:cstheme="minorHAnsi"/>
        </w:rPr>
      </w:pPr>
    </w:p>
    <w:p w14:paraId="228A5B0A" w14:textId="77777777" w:rsidR="00D061F1" w:rsidRPr="00AB54BB" w:rsidRDefault="00D061F1" w:rsidP="00AB54BB">
      <w:pPr>
        <w:jc w:val="both"/>
        <w:rPr>
          <w:rFonts w:asciiTheme="minorHAnsi" w:hAnsiTheme="minorHAnsi" w:cstheme="minorHAnsi"/>
        </w:rPr>
      </w:pPr>
    </w:p>
    <w:p w14:paraId="30D3669A" w14:textId="77777777" w:rsidR="00D061F1" w:rsidRPr="00AB54BB" w:rsidRDefault="00D061F1" w:rsidP="00AB54BB">
      <w:pPr>
        <w:jc w:val="both"/>
        <w:rPr>
          <w:rFonts w:asciiTheme="minorHAnsi" w:hAnsiTheme="minorHAnsi" w:cstheme="minorHAnsi"/>
        </w:rPr>
      </w:pPr>
    </w:p>
    <w:p w14:paraId="3913DEDD" w14:textId="77777777" w:rsidR="00D061F1" w:rsidRPr="00AB54BB" w:rsidRDefault="00D061F1" w:rsidP="00AB54BB">
      <w:pPr>
        <w:jc w:val="both"/>
        <w:rPr>
          <w:rFonts w:asciiTheme="minorHAnsi" w:hAnsiTheme="minorHAnsi" w:cstheme="minorHAnsi"/>
        </w:rPr>
      </w:pPr>
    </w:p>
    <w:p w14:paraId="4A59919C" w14:textId="77777777" w:rsidR="00D061F1" w:rsidRPr="00AB54BB" w:rsidRDefault="00D061F1" w:rsidP="00AB54BB">
      <w:pPr>
        <w:jc w:val="both"/>
        <w:rPr>
          <w:rFonts w:asciiTheme="minorHAnsi" w:hAnsiTheme="minorHAnsi" w:cstheme="minorHAnsi"/>
        </w:rPr>
      </w:pPr>
    </w:p>
    <w:p w14:paraId="6933F8E4" w14:textId="77A906E1" w:rsidR="00D061F1" w:rsidRPr="00AB54BB" w:rsidRDefault="00685513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0700C94" wp14:editId="0112533D">
                <wp:simplePos x="0" y="0"/>
                <wp:positionH relativeFrom="column">
                  <wp:posOffset>756202</wp:posOffset>
                </wp:positionH>
                <wp:positionV relativeFrom="paragraph">
                  <wp:posOffset>266093</wp:posOffset>
                </wp:positionV>
                <wp:extent cx="41148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BB42E3" w14:textId="667131DE" w:rsidR="00535006" w:rsidRPr="001073D8" w:rsidRDefault="00535006" w:rsidP="00D061F1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920" w:name="_Toc129613381"/>
                            <w:bookmarkStart w:id="921" w:name="_Toc129683373"/>
                            <w:bookmarkStart w:id="922" w:name="_Toc129702465"/>
                            <w:bookmarkStart w:id="923" w:name="_Toc130239424"/>
                            <w:bookmarkStart w:id="924" w:name="_Toc130240782"/>
                            <w:bookmarkStart w:id="925" w:name="_Toc130395579"/>
                            <w:r>
                              <w:t xml:space="preserve">Figure </w:t>
                            </w:r>
                            <w:fldSimple w:instr=" SEQ Figure \* ARABIC ">
                              <w:r w:rsidR="00BD462F">
                                <w:rPr>
                                  <w:noProof/>
                                </w:rPr>
                                <w:t>72</w:t>
                              </w:r>
                            </w:fldSimple>
                            <w:r>
                              <w:t>- Register of Rate Tax</w:t>
                            </w:r>
                            <w:bookmarkEnd w:id="920"/>
                            <w:bookmarkEnd w:id="921"/>
                            <w:bookmarkEnd w:id="922"/>
                            <w:bookmarkEnd w:id="923"/>
                            <w:bookmarkEnd w:id="924"/>
                            <w:bookmarkEnd w:id="9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700C94" id="Text Box 328" o:spid="_x0000_s1137" type="#_x0000_t202" style="position:absolute;left:0;text-align:left;margin-left:59.55pt;margin-top:20.95pt;width:324pt;height:.0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" stroked="f">
                <v:textbox style="mso-fit-shape-to-text:t" inset="0,0,0,0">
                  <w:txbxContent>
                    <w:p w14:paraId="04BB42E3" w14:textId="667131DE" w:rsidR="00535006" w:rsidRPr="001073D8" w:rsidRDefault="00535006" w:rsidP="00D061F1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926" w:name="_Toc129613381"/>
                      <w:bookmarkStart w:id="927" w:name="_Toc129683373"/>
                      <w:bookmarkStart w:id="928" w:name="_Toc129702465"/>
                      <w:bookmarkStart w:id="929" w:name="_Toc130239424"/>
                      <w:bookmarkStart w:id="930" w:name="_Toc130240782"/>
                      <w:bookmarkStart w:id="931" w:name="_Toc130395579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72</w:t>
                        </w:r>
                      </w:fldSimple>
                      <w:r>
                        <w:t>- Register of Rate Tax</w:t>
                      </w:r>
                      <w:bookmarkEnd w:id="926"/>
                      <w:bookmarkEnd w:id="927"/>
                      <w:bookmarkEnd w:id="928"/>
                      <w:bookmarkEnd w:id="929"/>
                      <w:bookmarkEnd w:id="930"/>
                      <w:bookmarkEnd w:id="931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330C833" w14:textId="326F6CAD" w:rsidR="00D061F1" w:rsidRPr="00AB54BB" w:rsidRDefault="00D061F1" w:rsidP="00AB54BB">
      <w:pPr>
        <w:jc w:val="both"/>
        <w:rPr>
          <w:rFonts w:asciiTheme="minorHAnsi" w:hAnsiTheme="minorHAnsi" w:cstheme="minorHAnsi"/>
        </w:rPr>
      </w:pPr>
    </w:p>
    <w:p w14:paraId="48F8B24B" w14:textId="77777777" w:rsidR="001F5BD3" w:rsidRPr="00AB54BB" w:rsidRDefault="001F5BD3" w:rsidP="00DC5359">
      <w:pPr>
        <w:pStyle w:val="ListParagraph"/>
        <w:numPr>
          <w:ilvl w:val="1"/>
          <w:numId w:val="12"/>
        </w:numPr>
        <w:tabs>
          <w:tab w:val="left" w:pos="630"/>
          <w:tab w:val="left" w:pos="1080"/>
        </w:tabs>
        <w:spacing w:after="0"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User can get the report of Register of Rate Tax.</w:t>
      </w:r>
    </w:p>
    <w:p w14:paraId="07DCCAFB" w14:textId="77777777" w:rsidR="001F5BD3" w:rsidRPr="00AB54BB" w:rsidRDefault="001F5BD3" w:rsidP="00DC5359">
      <w:pPr>
        <w:pStyle w:val="ListParagraph"/>
        <w:numPr>
          <w:ilvl w:val="1"/>
          <w:numId w:val="12"/>
        </w:numPr>
        <w:tabs>
          <w:tab w:val="left" w:pos="630"/>
          <w:tab w:val="left" w:pos="1080"/>
        </w:tabs>
        <w:spacing w:after="0"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Following details are required to search the report details.</w:t>
      </w:r>
    </w:p>
    <w:p w14:paraId="3C63B50F" w14:textId="77777777" w:rsidR="001F5BD3" w:rsidRPr="00AB54BB" w:rsidRDefault="001F5BD3" w:rsidP="00DC5359">
      <w:pPr>
        <w:pStyle w:val="ListParagraph"/>
        <w:numPr>
          <w:ilvl w:val="1"/>
          <w:numId w:val="12"/>
        </w:numPr>
        <w:tabs>
          <w:tab w:val="left" w:pos="1080"/>
        </w:tabs>
        <w:spacing w:after="0" w:line="276" w:lineRule="auto"/>
        <w:ind w:left="540" w:firstLine="18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Year</w:t>
      </w:r>
    </w:p>
    <w:p w14:paraId="5825CAED" w14:textId="77777777" w:rsidR="001F5BD3" w:rsidRPr="00AB54BB" w:rsidRDefault="001F5BD3" w:rsidP="00DC5359">
      <w:pPr>
        <w:pStyle w:val="ListParagraph"/>
        <w:numPr>
          <w:ilvl w:val="1"/>
          <w:numId w:val="23"/>
        </w:numPr>
        <w:tabs>
          <w:tab w:val="left" w:pos="1080"/>
        </w:tabs>
        <w:spacing w:after="0" w:line="276" w:lineRule="auto"/>
        <w:ind w:left="540" w:firstLine="18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Quarter</w:t>
      </w:r>
    </w:p>
    <w:p w14:paraId="3CE6D511" w14:textId="77777777" w:rsidR="001F5BD3" w:rsidRPr="00AB54BB" w:rsidRDefault="001F5BD3" w:rsidP="00DC5359">
      <w:pPr>
        <w:pStyle w:val="ListParagraph"/>
        <w:numPr>
          <w:ilvl w:val="1"/>
          <w:numId w:val="23"/>
        </w:numPr>
        <w:tabs>
          <w:tab w:val="left" w:pos="1080"/>
        </w:tabs>
        <w:spacing w:after="0" w:line="276" w:lineRule="auto"/>
        <w:ind w:left="540" w:firstLine="18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Division</w:t>
      </w:r>
    </w:p>
    <w:p w14:paraId="2E717F77" w14:textId="77777777" w:rsidR="00667EA7" w:rsidRPr="00AB54BB" w:rsidRDefault="001F5BD3" w:rsidP="00DC5359">
      <w:pPr>
        <w:pStyle w:val="ListParagraph"/>
        <w:numPr>
          <w:ilvl w:val="1"/>
          <w:numId w:val="40"/>
        </w:numPr>
        <w:tabs>
          <w:tab w:val="left" w:pos="1080"/>
        </w:tabs>
        <w:spacing w:after="0" w:line="276" w:lineRule="auto"/>
        <w:ind w:left="540" w:firstLine="18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lastRenderedPageBreak/>
        <w:t>R</w:t>
      </w:r>
      <w:r w:rsidR="00667EA7" w:rsidRPr="00AB54BB">
        <w:rPr>
          <w:rFonts w:asciiTheme="minorHAnsi" w:eastAsia="Times New Roman" w:hAnsiTheme="minorHAnsi" w:cstheme="minorHAnsi"/>
        </w:rPr>
        <w:t xml:space="preserve">ate </w:t>
      </w:r>
    </w:p>
    <w:p w14:paraId="6056157A" w14:textId="5333B9A4" w:rsidR="001F5BD3" w:rsidRPr="00AB54BB" w:rsidRDefault="001F5BD3" w:rsidP="00DC5359">
      <w:pPr>
        <w:pStyle w:val="ListParagraph"/>
        <w:numPr>
          <w:ilvl w:val="1"/>
          <w:numId w:val="12"/>
        </w:numPr>
        <w:tabs>
          <w:tab w:val="left" w:pos="1080"/>
        </w:tabs>
        <w:spacing w:after="0" w:line="276" w:lineRule="auto"/>
        <w:ind w:left="540" w:hanging="18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Also user can get the details by searching by the Owner’s Name.</w:t>
      </w:r>
    </w:p>
    <w:p w14:paraId="35E8C804" w14:textId="63EEECD7" w:rsidR="00DA44DF" w:rsidRPr="00AB54BB" w:rsidRDefault="001F5BD3" w:rsidP="00DC5359">
      <w:pPr>
        <w:pStyle w:val="ListParagraph"/>
        <w:numPr>
          <w:ilvl w:val="1"/>
          <w:numId w:val="12"/>
        </w:numPr>
        <w:tabs>
          <w:tab w:val="left" w:pos="1080"/>
          <w:tab w:val="left" w:pos="1710"/>
        </w:tabs>
        <w:spacing w:after="0" w:line="276" w:lineRule="auto"/>
        <w:ind w:left="540" w:hanging="18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User can Export, print, and Export to an excel sheet of the report.</w:t>
      </w:r>
    </w:p>
    <w:p w14:paraId="47FC03B3" w14:textId="4B190D8F" w:rsidR="001F5BD3" w:rsidRPr="00AB54BB" w:rsidRDefault="009733CA" w:rsidP="00DC5359">
      <w:pPr>
        <w:pStyle w:val="Heading2"/>
        <w:numPr>
          <w:ilvl w:val="1"/>
          <w:numId w:val="45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932" w:name="_Toc131410769"/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925504" behindDoc="0" locked="0" layoutInCell="1" allowOverlap="1" wp14:anchorId="743A8400" wp14:editId="370FECCE">
            <wp:simplePos x="0" y="0"/>
            <wp:positionH relativeFrom="column">
              <wp:posOffset>217805</wp:posOffset>
            </wp:positionH>
            <wp:positionV relativeFrom="paragraph">
              <wp:posOffset>318135</wp:posOffset>
            </wp:positionV>
            <wp:extent cx="5380990" cy="3021330"/>
            <wp:effectExtent l="0" t="0" r="0" b="7620"/>
            <wp:wrapThrough wrapText="bothSides">
              <wp:wrapPolygon edited="0">
                <wp:start x="0" y="0"/>
                <wp:lineTo x="0" y="21518"/>
                <wp:lineTo x="21488" y="21518"/>
                <wp:lineTo x="21488" y="0"/>
                <wp:lineTo x="0" y="0"/>
              </wp:wrapPolygon>
            </wp:wrapThrough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19"/>
                    <a:stretch/>
                  </pic:blipFill>
                  <pic:spPr bwMode="auto">
                    <a:xfrm>
                      <a:off x="0" y="0"/>
                      <a:ext cx="5380990" cy="3021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BD3" w:rsidRPr="00AB54BB">
        <w:rPr>
          <w:rFonts w:asciiTheme="minorHAnsi" w:hAnsiTheme="minorHAnsi" w:cstheme="minorHAnsi"/>
          <w:b/>
          <w:sz w:val="24"/>
          <w:szCs w:val="24"/>
        </w:rPr>
        <w:t>Register of rate Tax Street summary</w:t>
      </w:r>
      <w:bookmarkEnd w:id="932"/>
    </w:p>
    <w:p w14:paraId="391BA29F" w14:textId="77E9456B" w:rsidR="00D061F1" w:rsidRPr="00AB54BB" w:rsidRDefault="00D061F1" w:rsidP="00AB54BB">
      <w:pPr>
        <w:jc w:val="both"/>
        <w:rPr>
          <w:rFonts w:asciiTheme="minorHAnsi" w:hAnsiTheme="minorHAnsi" w:cstheme="minorHAnsi"/>
          <w:noProof/>
          <w:lang w:bidi="ar-SA"/>
        </w:rPr>
      </w:pPr>
    </w:p>
    <w:p w14:paraId="714A0FDD" w14:textId="07E5324E" w:rsidR="00D061F1" w:rsidRPr="00AB54BB" w:rsidRDefault="00D061F1" w:rsidP="00AB54BB">
      <w:pPr>
        <w:jc w:val="both"/>
        <w:rPr>
          <w:rFonts w:asciiTheme="minorHAnsi" w:hAnsiTheme="minorHAnsi" w:cstheme="minorHAnsi"/>
        </w:rPr>
      </w:pPr>
    </w:p>
    <w:p w14:paraId="414F7E02" w14:textId="77777777" w:rsidR="00D061F1" w:rsidRPr="00AB54BB" w:rsidRDefault="00D061F1" w:rsidP="00AB54BB">
      <w:pPr>
        <w:jc w:val="both"/>
        <w:rPr>
          <w:rFonts w:asciiTheme="minorHAnsi" w:hAnsiTheme="minorHAnsi" w:cstheme="minorHAnsi"/>
        </w:rPr>
      </w:pPr>
    </w:p>
    <w:p w14:paraId="21A1DBC9" w14:textId="77777777" w:rsidR="00D061F1" w:rsidRPr="00AB54BB" w:rsidRDefault="00D061F1" w:rsidP="00AB54BB">
      <w:pPr>
        <w:jc w:val="both"/>
        <w:rPr>
          <w:rFonts w:asciiTheme="minorHAnsi" w:hAnsiTheme="minorHAnsi" w:cstheme="minorHAnsi"/>
        </w:rPr>
      </w:pPr>
    </w:p>
    <w:p w14:paraId="59796551" w14:textId="77777777" w:rsidR="00D061F1" w:rsidRPr="00AB54BB" w:rsidRDefault="00D061F1" w:rsidP="00AB54BB">
      <w:pPr>
        <w:jc w:val="both"/>
        <w:rPr>
          <w:rFonts w:asciiTheme="minorHAnsi" w:hAnsiTheme="minorHAnsi" w:cstheme="minorHAnsi"/>
        </w:rPr>
      </w:pPr>
    </w:p>
    <w:p w14:paraId="2130B037" w14:textId="77777777" w:rsidR="00D061F1" w:rsidRPr="00AB54BB" w:rsidRDefault="00D061F1" w:rsidP="00AB54BB">
      <w:pPr>
        <w:jc w:val="both"/>
        <w:rPr>
          <w:rFonts w:asciiTheme="minorHAnsi" w:hAnsiTheme="minorHAnsi" w:cstheme="minorHAnsi"/>
        </w:rPr>
      </w:pPr>
    </w:p>
    <w:p w14:paraId="63E4F503" w14:textId="77777777" w:rsidR="00D061F1" w:rsidRPr="00AB54BB" w:rsidRDefault="00D061F1" w:rsidP="00AB54BB">
      <w:pPr>
        <w:jc w:val="both"/>
        <w:rPr>
          <w:rFonts w:asciiTheme="minorHAnsi" w:hAnsiTheme="minorHAnsi" w:cstheme="minorHAnsi"/>
        </w:rPr>
      </w:pPr>
    </w:p>
    <w:p w14:paraId="6198556C" w14:textId="77777777" w:rsidR="00D061F1" w:rsidRPr="00AB54BB" w:rsidRDefault="00D061F1" w:rsidP="00AB54BB">
      <w:pPr>
        <w:jc w:val="both"/>
        <w:rPr>
          <w:rFonts w:asciiTheme="minorHAnsi" w:hAnsiTheme="minorHAnsi" w:cstheme="minorHAnsi"/>
        </w:rPr>
      </w:pPr>
    </w:p>
    <w:p w14:paraId="229354DD" w14:textId="77777777" w:rsidR="009733CA" w:rsidRPr="00AB54BB" w:rsidRDefault="009733CA" w:rsidP="00AB54BB">
      <w:pPr>
        <w:jc w:val="both"/>
        <w:rPr>
          <w:rFonts w:asciiTheme="minorHAnsi" w:hAnsiTheme="minorHAnsi" w:cstheme="minorHAnsi"/>
        </w:rPr>
      </w:pPr>
    </w:p>
    <w:p w14:paraId="092B5457" w14:textId="53DDE481" w:rsidR="009733CA" w:rsidRPr="00AB54BB" w:rsidRDefault="009733CA" w:rsidP="00AB54BB">
      <w:pPr>
        <w:jc w:val="both"/>
        <w:rPr>
          <w:rFonts w:asciiTheme="minorHAnsi" w:hAnsiTheme="minorHAnsi" w:cstheme="minorHAnsi"/>
        </w:rPr>
      </w:pPr>
    </w:p>
    <w:p w14:paraId="5E4F4DF8" w14:textId="1CF46205" w:rsidR="009733CA" w:rsidRPr="00AB54BB" w:rsidRDefault="009733CA" w:rsidP="00AB54BB">
      <w:pPr>
        <w:jc w:val="both"/>
        <w:rPr>
          <w:rFonts w:asciiTheme="minorHAnsi" w:hAnsiTheme="minorHAnsi" w:cstheme="minorHAnsi"/>
        </w:rPr>
      </w:pPr>
    </w:p>
    <w:p w14:paraId="236EFE0F" w14:textId="72A7AE06" w:rsidR="009733CA" w:rsidRPr="00AB54BB" w:rsidRDefault="009733CA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208C3EA" wp14:editId="78FC63AA">
                <wp:simplePos x="0" y="0"/>
                <wp:positionH relativeFrom="column">
                  <wp:posOffset>650240</wp:posOffset>
                </wp:positionH>
                <wp:positionV relativeFrom="paragraph">
                  <wp:posOffset>206375</wp:posOffset>
                </wp:positionV>
                <wp:extent cx="42576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26" name="Text Box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D35794" w14:textId="47C2E65E" w:rsidR="00535006" w:rsidRPr="004148E7" w:rsidRDefault="00535006" w:rsidP="00D061F1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933" w:name="_Toc129613382"/>
                            <w:bookmarkStart w:id="934" w:name="_Toc129683374"/>
                            <w:bookmarkStart w:id="935" w:name="_Toc129702466"/>
                            <w:bookmarkStart w:id="936" w:name="_Toc130239425"/>
                            <w:bookmarkStart w:id="937" w:name="_Toc130240783"/>
                            <w:bookmarkStart w:id="938" w:name="_Toc130395580"/>
                            <w:r>
                              <w:t xml:space="preserve">Figure </w:t>
                            </w:r>
                            <w:fldSimple w:instr=" SEQ Figure \* ARABIC ">
                              <w:r w:rsidR="00BD462F">
                                <w:rPr>
                                  <w:noProof/>
                                </w:rPr>
                                <w:t>73</w:t>
                              </w:r>
                            </w:fldSimple>
                            <w:r>
                              <w:t>-Rate Tax street summary</w:t>
                            </w:r>
                            <w:bookmarkEnd w:id="933"/>
                            <w:bookmarkEnd w:id="934"/>
                            <w:bookmarkEnd w:id="935"/>
                            <w:bookmarkEnd w:id="936"/>
                            <w:bookmarkEnd w:id="937"/>
                            <w:bookmarkEnd w:id="9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08C3EA" id="Text Box 326" o:spid="_x0000_s1138" type="#_x0000_t202" style="position:absolute;left:0;text-align:left;margin-left:51.2pt;margin-top:16.25pt;width:335.25pt;height:.0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" stroked="f">
                <v:textbox style="mso-fit-shape-to-text:t" inset="0,0,0,0">
                  <w:txbxContent>
                    <w:p w14:paraId="77D35794" w14:textId="47C2E65E" w:rsidR="00535006" w:rsidRPr="004148E7" w:rsidRDefault="00535006" w:rsidP="00D061F1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939" w:name="_Toc129613382"/>
                      <w:bookmarkStart w:id="940" w:name="_Toc129683374"/>
                      <w:bookmarkStart w:id="941" w:name="_Toc129702466"/>
                      <w:bookmarkStart w:id="942" w:name="_Toc130239425"/>
                      <w:bookmarkStart w:id="943" w:name="_Toc130240783"/>
                      <w:bookmarkStart w:id="944" w:name="_Toc130395580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73</w:t>
                        </w:r>
                      </w:fldSimple>
                      <w:r>
                        <w:t>-Rate Tax street summary</w:t>
                      </w:r>
                      <w:bookmarkEnd w:id="939"/>
                      <w:bookmarkEnd w:id="940"/>
                      <w:bookmarkEnd w:id="941"/>
                      <w:bookmarkEnd w:id="942"/>
                      <w:bookmarkEnd w:id="943"/>
                      <w:bookmarkEnd w:id="944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29A903D" w14:textId="77777777" w:rsidR="00D061F1" w:rsidRPr="00AB54BB" w:rsidRDefault="00D061F1" w:rsidP="00AB54BB">
      <w:pPr>
        <w:jc w:val="both"/>
        <w:rPr>
          <w:rFonts w:asciiTheme="minorHAnsi" w:hAnsiTheme="minorHAnsi" w:cstheme="minorHAnsi"/>
        </w:rPr>
      </w:pPr>
    </w:p>
    <w:p w14:paraId="2A26C285" w14:textId="443E6F96" w:rsidR="001F5BD3" w:rsidRPr="00AB54BB" w:rsidRDefault="00DA44DF" w:rsidP="00DC5359">
      <w:pPr>
        <w:pStyle w:val="ListParagraph"/>
        <w:numPr>
          <w:ilvl w:val="0"/>
          <w:numId w:val="13"/>
        </w:numPr>
        <w:tabs>
          <w:tab w:val="left" w:pos="975"/>
          <w:tab w:val="left" w:pos="1080"/>
        </w:tabs>
        <w:spacing w:line="276" w:lineRule="auto"/>
        <w:ind w:left="540" w:hanging="18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System facilitates to </w:t>
      </w:r>
      <w:r w:rsidR="00450B17">
        <w:rPr>
          <w:rFonts w:asciiTheme="minorHAnsi" w:eastAsia="Times New Roman" w:hAnsiTheme="minorHAnsi" w:cstheme="minorHAnsi"/>
        </w:rPr>
        <w:t xml:space="preserve">the </w:t>
      </w:r>
      <w:r w:rsidRPr="00AB54BB">
        <w:rPr>
          <w:rFonts w:asciiTheme="minorHAnsi" w:eastAsia="Times New Roman" w:hAnsiTheme="minorHAnsi" w:cstheme="minorHAnsi"/>
        </w:rPr>
        <w:t>user to get details of Rate Tax Street summary report</w:t>
      </w:r>
      <w:r w:rsidR="001F5BD3" w:rsidRPr="00AB54BB">
        <w:rPr>
          <w:rFonts w:asciiTheme="minorHAnsi" w:eastAsia="Times New Roman" w:hAnsiTheme="minorHAnsi" w:cstheme="minorHAnsi"/>
        </w:rPr>
        <w:t xml:space="preserve"> by </w:t>
      </w:r>
      <w:r w:rsidRPr="00AB54BB">
        <w:rPr>
          <w:rFonts w:asciiTheme="minorHAnsi" w:eastAsia="Times New Roman" w:hAnsiTheme="minorHAnsi" w:cstheme="minorHAnsi"/>
        </w:rPr>
        <w:t xml:space="preserve">searching </w:t>
      </w:r>
      <w:r w:rsidR="001F5BD3" w:rsidRPr="00AB54BB">
        <w:rPr>
          <w:rFonts w:asciiTheme="minorHAnsi" w:eastAsia="Times New Roman" w:hAnsiTheme="minorHAnsi" w:cstheme="minorHAnsi"/>
        </w:rPr>
        <w:t>division, year, and quarter</w:t>
      </w:r>
    </w:p>
    <w:p w14:paraId="5D197D4D" w14:textId="271AEF21" w:rsidR="00DA44DF" w:rsidRPr="00AB54BB" w:rsidRDefault="001F5BD3" w:rsidP="00DC5359">
      <w:pPr>
        <w:pStyle w:val="ListParagraph"/>
        <w:numPr>
          <w:ilvl w:val="0"/>
          <w:numId w:val="13"/>
        </w:numPr>
        <w:tabs>
          <w:tab w:val="left" w:pos="975"/>
          <w:tab w:val="left" w:pos="1080"/>
        </w:tabs>
        <w:spacing w:line="276" w:lineRule="auto"/>
        <w:ind w:left="540" w:hanging="18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Also user can export or print the report.</w:t>
      </w:r>
    </w:p>
    <w:p w14:paraId="0E90DB4A" w14:textId="1C6122E8" w:rsidR="001F5BD3" w:rsidRPr="00AB54BB" w:rsidRDefault="00F279C7" w:rsidP="00DC5359">
      <w:pPr>
        <w:pStyle w:val="Heading2"/>
        <w:numPr>
          <w:ilvl w:val="1"/>
          <w:numId w:val="45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945" w:name="_Toc131410770"/>
      <w:r w:rsidRPr="00AB54BB">
        <w:rPr>
          <w:rFonts w:asciiTheme="minorHAnsi" w:hAnsiTheme="minorHAnsi" w:cstheme="minorHAnsi"/>
          <w:b/>
          <w:sz w:val="24"/>
          <w:szCs w:val="24"/>
        </w:rPr>
        <w:t xml:space="preserve">View </w:t>
      </w:r>
      <w:r w:rsidR="001F5BD3" w:rsidRPr="00AB54BB">
        <w:rPr>
          <w:rFonts w:asciiTheme="minorHAnsi" w:hAnsiTheme="minorHAnsi" w:cstheme="minorHAnsi"/>
          <w:b/>
          <w:sz w:val="24"/>
          <w:szCs w:val="24"/>
        </w:rPr>
        <w:t>Property Change Report</w:t>
      </w:r>
      <w:bookmarkEnd w:id="945"/>
    </w:p>
    <w:p w14:paraId="10F82C7C" w14:textId="790AC417" w:rsidR="00D061F1" w:rsidRPr="00AB54BB" w:rsidRDefault="00D061F1" w:rsidP="00AB54BB">
      <w:pPr>
        <w:jc w:val="both"/>
        <w:rPr>
          <w:rFonts w:asciiTheme="minorHAnsi" w:hAnsiTheme="minorHAnsi" w:cstheme="minorHAnsi"/>
          <w:noProof/>
          <w:lang w:bidi="ar-SA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931648" behindDoc="0" locked="0" layoutInCell="1" allowOverlap="1" wp14:anchorId="1BDC8390" wp14:editId="05886B58">
            <wp:simplePos x="0" y="0"/>
            <wp:positionH relativeFrom="column">
              <wp:posOffset>745407</wp:posOffset>
            </wp:positionH>
            <wp:positionV relativeFrom="paragraph">
              <wp:posOffset>143427</wp:posOffset>
            </wp:positionV>
            <wp:extent cx="4637018" cy="2564491"/>
            <wp:effectExtent l="0" t="0" r="0" b="7620"/>
            <wp:wrapThrough wrapText="bothSides">
              <wp:wrapPolygon edited="0">
                <wp:start x="0" y="0"/>
                <wp:lineTo x="0" y="21504"/>
                <wp:lineTo x="21476" y="21504"/>
                <wp:lineTo x="21476" y="0"/>
                <wp:lineTo x="0" y="0"/>
              </wp:wrapPolygon>
            </wp:wrapThrough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0" b="13626"/>
                    <a:stretch/>
                  </pic:blipFill>
                  <pic:spPr bwMode="auto">
                    <a:xfrm>
                      <a:off x="0" y="0"/>
                      <a:ext cx="4637018" cy="2564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D8490F" w14:textId="687DEC1C" w:rsidR="00D061F1" w:rsidRPr="00AB54BB" w:rsidRDefault="00D061F1" w:rsidP="00AB54BB">
      <w:pPr>
        <w:jc w:val="both"/>
        <w:rPr>
          <w:rFonts w:asciiTheme="minorHAnsi" w:hAnsiTheme="minorHAnsi" w:cstheme="minorHAnsi"/>
        </w:rPr>
      </w:pPr>
    </w:p>
    <w:p w14:paraId="7D77ACBF" w14:textId="77777777" w:rsidR="00D061F1" w:rsidRPr="00AB54BB" w:rsidRDefault="00D061F1" w:rsidP="00AB54BB">
      <w:pPr>
        <w:jc w:val="both"/>
        <w:rPr>
          <w:rFonts w:asciiTheme="minorHAnsi" w:hAnsiTheme="minorHAnsi" w:cstheme="minorHAnsi"/>
        </w:rPr>
      </w:pPr>
    </w:p>
    <w:p w14:paraId="732B1598" w14:textId="77777777" w:rsidR="00D061F1" w:rsidRPr="00AB54BB" w:rsidRDefault="00D061F1" w:rsidP="00AB54BB">
      <w:pPr>
        <w:jc w:val="both"/>
        <w:rPr>
          <w:rFonts w:asciiTheme="minorHAnsi" w:hAnsiTheme="minorHAnsi" w:cstheme="minorHAnsi"/>
        </w:rPr>
      </w:pPr>
    </w:p>
    <w:p w14:paraId="56E84BF2" w14:textId="77777777" w:rsidR="00D061F1" w:rsidRPr="00AB54BB" w:rsidRDefault="00D061F1" w:rsidP="00AB54BB">
      <w:pPr>
        <w:jc w:val="both"/>
        <w:rPr>
          <w:rFonts w:asciiTheme="minorHAnsi" w:hAnsiTheme="minorHAnsi" w:cstheme="minorHAnsi"/>
        </w:rPr>
      </w:pPr>
    </w:p>
    <w:p w14:paraId="28B67A20" w14:textId="77777777" w:rsidR="00D061F1" w:rsidRPr="00AB54BB" w:rsidRDefault="00D061F1" w:rsidP="00AB54BB">
      <w:pPr>
        <w:jc w:val="both"/>
        <w:rPr>
          <w:rFonts w:asciiTheme="minorHAnsi" w:hAnsiTheme="minorHAnsi" w:cstheme="minorHAnsi"/>
        </w:rPr>
      </w:pPr>
    </w:p>
    <w:p w14:paraId="7B77F716" w14:textId="77777777" w:rsidR="00D061F1" w:rsidRPr="00AB54BB" w:rsidRDefault="00D061F1" w:rsidP="00AB54BB">
      <w:pPr>
        <w:jc w:val="both"/>
        <w:rPr>
          <w:rFonts w:asciiTheme="minorHAnsi" w:hAnsiTheme="minorHAnsi" w:cstheme="minorHAnsi"/>
        </w:rPr>
      </w:pPr>
    </w:p>
    <w:p w14:paraId="444F028D" w14:textId="77777777" w:rsidR="00D061F1" w:rsidRPr="00AB54BB" w:rsidRDefault="00D061F1" w:rsidP="00AB54BB">
      <w:pPr>
        <w:jc w:val="both"/>
        <w:rPr>
          <w:rFonts w:asciiTheme="minorHAnsi" w:hAnsiTheme="minorHAnsi" w:cstheme="minorHAnsi"/>
        </w:rPr>
      </w:pPr>
    </w:p>
    <w:p w14:paraId="2621A2EE" w14:textId="77777777" w:rsidR="00D061F1" w:rsidRPr="00AB54BB" w:rsidRDefault="00D061F1" w:rsidP="00AB54BB">
      <w:pPr>
        <w:jc w:val="both"/>
        <w:rPr>
          <w:rFonts w:asciiTheme="minorHAnsi" w:hAnsiTheme="minorHAnsi" w:cstheme="minorHAnsi"/>
        </w:rPr>
      </w:pPr>
    </w:p>
    <w:p w14:paraId="09C3E5B7" w14:textId="0F0189FE" w:rsidR="00D061F1" w:rsidRPr="00AB54BB" w:rsidRDefault="00D061F1" w:rsidP="00AB54BB">
      <w:pPr>
        <w:jc w:val="both"/>
        <w:rPr>
          <w:rFonts w:asciiTheme="minorHAnsi" w:hAnsiTheme="minorHAnsi" w:cstheme="minorHAnsi"/>
        </w:rPr>
      </w:pPr>
    </w:p>
    <w:p w14:paraId="2CC4913D" w14:textId="49177BC9" w:rsidR="00D061F1" w:rsidRPr="00AB54BB" w:rsidRDefault="00D71ADC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5371263" wp14:editId="0B568AEE">
                <wp:simplePos x="0" y="0"/>
                <wp:positionH relativeFrom="column">
                  <wp:posOffset>748030</wp:posOffset>
                </wp:positionH>
                <wp:positionV relativeFrom="paragraph">
                  <wp:posOffset>-45085</wp:posOffset>
                </wp:positionV>
                <wp:extent cx="42195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38B42B" w14:textId="07FA2420" w:rsidR="00535006" w:rsidRPr="00B04895" w:rsidRDefault="00535006" w:rsidP="00D061F1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946" w:name="_Toc129613383"/>
                            <w:bookmarkStart w:id="947" w:name="_Toc129683375"/>
                            <w:bookmarkStart w:id="948" w:name="_Toc129702467"/>
                            <w:bookmarkStart w:id="949" w:name="_Toc130239426"/>
                            <w:bookmarkStart w:id="950" w:name="_Toc130240784"/>
                            <w:bookmarkStart w:id="951" w:name="_Toc130395581"/>
                            <w:r>
                              <w:t xml:space="preserve">Figure </w:t>
                            </w:r>
                            <w:fldSimple w:instr=" SEQ Figure \* ARABIC ">
                              <w:r w:rsidR="00BD462F">
                                <w:rPr>
                                  <w:noProof/>
                                </w:rPr>
                                <w:t>74</w:t>
                              </w:r>
                            </w:fldSimple>
                            <w:r>
                              <w:t>- Property change report</w:t>
                            </w:r>
                            <w:bookmarkEnd w:id="946"/>
                            <w:bookmarkEnd w:id="947"/>
                            <w:bookmarkEnd w:id="948"/>
                            <w:bookmarkEnd w:id="949"/>
                            <w:bookmarkEnd w:id="950"/>
                            <w:bookmarkEnd w:id="9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371263" id="Text Box 330" o:spid="_x0000_s1139" type="#_x0000_t202" style="position:absolute;left:0;text-align:left;margin-left:58.9pt;margin-top:-3.55pt;width:332.25pt;height:.0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" stroked="f">
                <v:textbox style="mso-fit-shape-to-text:t" inset="0,0,0,0">
                  <w:txbxContent>
                    <w:p w14:paraId="1F38B42B" w14:textId="07FA2420" w:rsidR="00535006" w:rsidRPr="00B04895" w:rsidRDefault="00535006" w:rsidP="00D061F1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952" w:name="_Toc129613383"/>
                      <w:bookmarkStart w:id="953" w:name="_Toc129683375"/>
                      <w:bookmarkStart w:id="954" w:name="_Toc129702467"/>
                      <w:bookmarkStart w:id="955" w:name="_Toc130239426"/>
                      <w:bookmarkStart w:id="956" w:name="_Toc130240784"/>
                      <w:bookmarkStart w:id="957" w:name="_Toc130395581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74</w:t>
                        </w:r>
                      </w:fldSimple>
                      <w:r>
                        <w:t>- Property change report</w:t>
                      </w:r>
                      <w:bookmarkEnd w:id="952"/>
                      <w:bookmarkEnd w:id="953"/>
                      <w:bookmarkEnd w:id="954"/>
                      <w:bookmarkEnd w:id="955"/>
                      <w:bookmarkEnd w:id="956"/>
                      <w:bookmarkEnd w:id="957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639644C" w14:textId="77777777" w:rsidR="001F5BD3" w:rsidRPr="00AB54BB" w:rsidRDefault="001F5BD3" w:rsidP="00DC5359">
      <w:pPr>
        <w:pStyle w:val="ListParagraph"/>
        <w:numPr>
          <w:ilvl w:val="0"/>
          <w:numId w:val="14"/>
        </w:numPr>
        <w:tabs>
          <w:tab w:val="left" w:pos="720"/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lastRenderedPageBreak/>
        <w:t>User can search the Property change report by searching the date duration and Division; also, the user can select the change types.</w:t>
      </w:r>
    </w:p>
    <w:p w14:paraId="42C99D36" w14:textId="77777777" w:rsidR="001F5BD3" w:rsidRPr="00AB54BB" w:rsidRDefault="001F5BD3" w:rsidP="00DC5359">
      <w:pPr>
        <w:pStyle w:val="ListParagraph"/>
        <w:numPr>
          <w:ilvl w:val="0"/>
          <w:numId w:val="14"/>
        </w:numPr>
        <w:tabs>
          <w:tab w:val="left" w:pos="720"/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Change type listed as follows.</w:t>
      </w:r>
    </w:p>
    <w:p w14:paraId="4BA10625" w14:textId="77777777" w:rsidR="001F5BD3" w:rsidRPr="00AB54BB" w:rsidRDefault="001F5BD3" w:rsidP="00DC5359">
      <w:pPr>
        <w:pStyle w:val="ListParagraph"/>
        <w:numPr>
          <w:ilvl w:val="0"/>
          <w:numId w:val="14"/>
        </w:numPr>
        <w:tabs>
          <w:tab w:val="left" w:pos="1080"/>
          <w:tab w:val="left" w:pos="189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Owner name change </w:t>
      </w:r>
    </w:p>
    <w:p w14:paraId="7B7597FF" w14:textId="77777777" w:rsidR="001F5BD3" w:rsidRPr="00AB54BB" w:rsidRDefault="001F5BD3" w:rsidP="00DC5359">
      <w:pPr>
        <w:pStyle w:val="ListParagraph"/>
        <w:numPr>
          <w:ilvl w:val="0"/>
          <w:numId w:val="14"/>
        </w:numPr>
        <w:tabs>
          <w:tab w:val="left" w:pos="1080"/>
          <w:tab w:val="left" w:pos="189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Property Description change </w:t>
      </w:r>
    </w:p>
    <w:p w14:paraId="69551AAE" w14:textId="77777777" w:rsidR="001F5BD3" w:rsidRPr="00AB54BB" w:rsidRDefault="001F5BD3" w:rsidP="00DC5359">
      <w:pPr>
        <w:pStyle w:val="ListParagraph"/>
        <w:numPr>
          <w:ilvl w:val="0"/>
          <w:numId w:val="14"/>
        </w:numPr>
        <w:tabs>
          <w:tab w:val="left" w:pos="1080"/>
          <w:tab w:val="left" w:pos="189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Property Type change </w:t>
      </w:r>
    </w:p>
    <w:p w14:paraId="00ED6799" w14:textId="77777777" w:rsidR="001F5BD3" w:rsidRPr="00AB54BB" w:rsidRDefault="001F5BD3" w:rsidP="00DC5359">
      <w:pPr>
        <w:pStyle w:val="ListParagraph"/>
        <w:numPr>
          <w:ilvl w:val="0"/>
          <w:numId w:val="14"/>
        </w:numPr>
        <w:tabs>
          <w:tab w:val="left" w:pos="1080"/>
          <w:tab w:val="left" w:pos="189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Annual value change </w:t>
      </w:r>
    </w:p>
    <w:p w14:paraId="2EABF8A7" w14:textId="77777777" w:rsidR="001F5BD3" w:rsidRPr="00AB54BB" w:rsidRDefault="001F5BD3" w:rsidP="00DC5359">
      <w:pPr>
        <w:pStyle w:val="ListParagraph"/>
        <w:numPr>
          <w:ilvl w:val="0"/>
          <w:numId w:val="14"/>
        </w:numPr>
        <w:tabs>
          <w:tab w:val="left" w:pos="1080"/>
          <w:tab w:val="left" w:pos="189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Year Rate change </w:t>
      </w:r>
    </w:p>
    <w:p w14:paraId="78D64786" w14:textId="3D9D64F4" w:rsidR="001F5BD3" w:rsidRPr="00AB54BB" w:rsidRDefault="00311850" w:rsidP="00DC5359">
      <w:pPr>
        <w:pStyle w:val="ListParagraph"/>
        <w:numPr>
          <w:ilvl w:val="0"/>
          <w:numId w:val="14"/>
        </w:numPr>
        <w:tabs>
          <w:tab w:val="left" w:pos="1080"/>
          <w:tab w:val="left" w:pos="189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Property Number change</w:t>
      </w:r>
    </w:p>
    <w:p w14:paraId="26E6484C" w14:textId="6F027B50" w:rsidR="001F5BD3" w:rsidRPr="00AB54BB" w:rsidRDefault="001F5BD3" w:rsidP="00DC5359">
      <w:pPr>
        <w:pStyle w:val="ListParagraph"/>
        <w:numPr>
          <w:ilvl w:val="0"/>
          <w:numId w:val="14"/>
        </w:numPr>
        <w:tabs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User can View, Export, and Print the Property change Report.</w:t>
      </w:r>
    </w:p>
    <w:p w14:paraId="7BC962A2" w14:textId="77777777" w:rsidR="005D6F12" w:rsidRPr="00AB54BB" w:rsidRDefault="005D6F12" w:rsidP="00AB54BB">
      <w:pPr>
        <w:pStyle w:val="ListParagraph"/>
        <w:tabs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6B70648C" w14:textId="15C5F913" w:rsidR="001F5BD3" w:rsidRPr="00AB54BB" w:rsidRDefault="001F5BD3" w:rsidP="00DC5359">
      <w:pPr>
        <w:pStyle w:val="Heading2"/>
        <w:numPr>
          <w:ilvl w:val="1"/>
          <w:numId w:val="45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958" w:name="_Toc131410771"/>
      <w:r w:rsidRPr="00AB54BB">
        <w:rPr>
          <w:rFonts w:asciiTheme="minorHAnsi" w:hAnsiTheme="minorHAnsi" w:cstheme="minorHAnsi"/>
          <w:b/>
          <w:sz w:val="24"/>
          <w:szCs w:val="24"/>
        </w:rPr>
        <w:t>Make payment</w:t>
      </w:r>
      <w:bookmarkEnd w:id="958"/>
    </w:p>
    <w:p w14:paraId="707A24A0" w14:textId="01838B95" w:rsidR="001F5BD3" w:rsidRPr="00AB54BB" w:rsidRDefault="001F5BD3" w:rsidP="00DC5359">
      <w:pPr>
        <w:pStyle w:val="ListParagraph"/>
        <w:numPr>
          <w:ilvl w:val="0"/>
          <w:numId w:val="15"/>
        </w:numPr>
        <w:tabs>
          <w:tab w:val="left" w:pos="900"/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User can get the list of paid property searches by the Field office ID.</w:t>
      </w:r>
    </w:p>
    <w:p w14:paraId="03C99A87" w14:textId="7D87C89B" w:rsidR="002C045C" w:rsidRPr="00AB54BB" w:rsidRDefault="002C045C" w:rsidP="00AB54BB">
      <w:pPr>
        <w:tabs>
          <w:tab w:val="left" w:pos="900"/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922432" behindDoc="0" locked="0" layoutInCell="1" allowOverlap="1" wp14:anchorId="6D94D36B" wp14:editId="3043D639">
            <wp:simplePos x="0" y="0"/>
            <wp:positionH relativeFrom="column">
              <wp:posOffset>963930</wp:posOffset>
            </wp:positionH>
            <wp:positionV relativeFrom="paragraph">
              <wp:posOffset>47625</wp:posOffset>
            </wp:positionV>
            <wp:extent cx="4408170" cy="2084070"/>
            <wp:effectExtent l="0" t="0" r="0" b="0"/>
            <wp:wrapThrough wrapText="bothSides">
              <wp:wrapPolygon edited="0">
                <wp:start x="0" y="0"/>
                <wp:lineTo x="0" y="21324"/>
                <wp:lineTo x="21469" y="21324"/>
                <wp:lineTo x="21469" y="0"/>
                <wp:lineTo x="0" y="0"/>
              </wp:wrapPolygon>
            </wp:wrapThrough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68" t="20810" r="17147" b="19328"/>
                    <a:stretch/>
                  </pic:blipFill>
                  <pic:spPr bwMode="auto">
                    <a:xfrm>
                      <a:off x="0" y="0"/>
                      <a:ext cx="4408170" cy="208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49D0D4" w14:textId="77777777" w:rsidR="002C045C" w:rsidRPr="00AB54BB" w:rsidRDefault="002C045C" w:rsidP="00AB54BB">
      <w:pPr>
        <w:tabs>
          <w:tab w:val="left" w:pos="900"/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67DD31ED" w14:textId="77777777" w:rsidR="002C045C" w:rsidRPr="00AB54BB" w:rsidRDefault="002C045C" w:rsidP="00AB54BB">
      <w:pPr>
        <w:tabs>
          <w:tab w:val="left" w:pos="900"/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2BD133EE" w14:textId="77777777" w:rsidR="002C045C" w:rsidRPr="00AB54BB" w:rsidRDefault="002C045C" w:rsidP="00AB54BB">
      <w:pPr>
        <w:tabs>
          <w:tab w:val="left" w:pos="900"/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13C1FB58" w14:textId="77777777" w:rsidR="002C045C" w:rsidRPr="00AB54BB" w:rsidRDefault="002C045C" w:rsidP="00AB54BB">
      <w:pPr>
        <w:tabs>
          <w:tab w:val="left" w:pos="900"/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13D41632" w14:textId="77777777" w:rsidR="002C045C" w:rsidRPr="00AB54BB" w:rsidRDefault="002C045C" w:rsidP="00AB54BB">
      <w:pPr>
        <w:tabs>
          <w:tab w:val="left" w:pos="900"/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4A642A9F" w14:textId="77777777" w:rsidR="002C045C" w:rsidRPr="00AB54BB" w:rsidRDefault="002C045C" w:rsidP="00AB54BB">
      <w:pPr>
        <w:tabs>
          <w:tab w:val="left" w:pos="900"/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7FC3E0E9" w14:textId="77777777" w:rsidR="002C045C" w:rsidRPr="00AB54BB" w:rsidRDefault="002C045C" w:rsidP="00AB54BB">
      <w:pPr>
        <w:tabs>
          <w:tab w:val="left" w:pos="900"/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189851F8" w14:textId="77777777" w:rsidR="002C045C" w:rsidRPr="00AB54BB" w:rsidRDefault="002C045C" w:rsidP="00AB54BB">
      <w:pPr>
        <w:tabs>
          <w:tab w:val="left" w:pos="900"/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268D4C5F" w14:textId="6AD38FB1" w:rsidR="002C045C" w:rsidRPr="00AB54BB" w:rsidRDefault="002C045C" w:rsidP="00AB54BB">
      <w:pPr>
        <w:tabs>
          <w:tab w:val="left" w:pos="900"/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5C44F327" w14:textId="0C7ED7A1" w:rsidR="00640D0C" w:rsidRPr="00AB54BB" w:rsidRDefault="00640D0C" w:rsidP="00AB54BB">
      <w:pPr>
        <w:tabs>
          <w:tab w:val="left" w:pos="900"/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1217C918" w14:textId="0389D5A5" w:rsidR="00DC5C5C" w:rsidRPr="00AB54BB" w:rsidRDefault="00DC5C5C" w:rsidP="00AB54BB">
      <w:pPr>
        <w:tabs>
          <w:tab w:val="left" w:pos="900"/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1A05B28D" w14:textId="59D5DF6D" w:rsidR="00DC5C5C" w:rsidRPr="00AB54BB" w:rsidRDefault="00542B67" w:rsidP="00AB54BB">
      <w:pPr>
        <w:tabs>
          <w:tab w:val="left" w:pos="900"/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C8E3BA1" wp14:editId="357E2133">
                <wp:simplePos x="0" y="0"/>
                <wp:positionH relativeFrom="column">
                  <wp:posOffset>2333708</wp:posOffset>
                </wp:positionH>
                <wp:positionV relativeFrom="paragraph">
                  <wp:posOffset>-89838</wp:posOffset>
                </wp:positionV>
                <wp:extent cx="1997710" cy="497205"/>
                <wp:effectExtent l="0" t="0" r="2540" b="0"/>
                <wp:wrapThrough wrapText="bothSides">
                  <wp:wrapPolygon edited="0">
                    <wp:start x="0" y="0"/>
                    <wp:lineTo x="0" y="20057"/>
                    <wp:lineTo x="21421" y="20057"/>
                    <wp:lineTo x="21421" y="0"/>
                    <wp:lineTo x="0" y="0"/>
                  </wp:wrapPolygon>
                </wp:wrapThrough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710" cy="4972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D9AED5" w14:textId="03337004" w:rsidR="00535006" w:rsidRPr="00AE1E46" w:rsidRDefault="00535006" w:rsidP="002C045C">
                            <w:pPr>
                              <w:pStyle w:val="Caption"/>
                              <w:rPr>
                                <w:noProof/>
                                <w:color w:val="000000"/>
                              </w:rPr>
                            </w:pPr>
                            <w:bookmarkStart w:id="959" w:name="_Toc129613384"/>
                            <w:bookmarkStart w:id="960" w:name="_Toc129683376"/>
                            <w:bookmarkStart w:id="961" w:name="_Toc129702468"/>
                            <w:bookmarkStart w:id="962" w:name="_Toc130239427"/>
                            <w:bookmarkStart w:id="963" w:name="_Toc130240785"/>
                            <w:bookmarkStart w:id="964" w:name="_Toc130395582"/>
                            <w:r>
                              <w:t xml:space="preserve">Figure </w:t>
                            </w:r>
                            <w:fldSimple w:instr=" SEQ Figure \* ARABIC ">
                              <w:r w:rsidR="00BD462F">
                                <w:rPr>
                                  <w:noProof/>
                                </w:rPr>
                                <w:t>75</w:t>
                              </w:r>
                            </w:fldSimple>
                            <w:r>
                              <w:t>-Do Pavement</w:t>
                            </w:r>
                            <w:bookmarkEnd w:id="959"/>
                            <w:bookmarkEnd w:id="960"/>
                            <w:bookmarkEnd w:id="961"/>
                            <w:bookmarkEnd w:id="962"/>
                            <w:bookmarkEnd w:id="963"/>
                            <w:bookmarkEnd w:id="9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8E3BA1" id="Text Box 324" o:spid="_x0000_s1140" type="#_x0000_t202" style="position:absolute;left:0;text-align:left;margin-left:183.75pt;margin-top:-7.05pt;width:157.3pt;height:39.15pt;z-index:25192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" stroked="f">
                <v:textbox style="mso-fit-shape-to-text:t" inset="0,0,0,0">
                  <w:txbxContent>
                    <w:p w14:paraId="4FD9AED5" w14:textId="03337004" w:rsidR="00535006" w:rsidRPr="00AE1E46" w:rsidRDefault="00535006" w:rsidP="002C045C">
                      <w:pPr>
                        <w:pStyle w:val="Caption"/>
                        <w:rPr>
                          <w:noProof/>
                          <w:color w:val="000000"/>
                        </w:rPr>
                      </w:pPr>
                      <w:bookmarkStart w:id="965" w:name="_Toc129613384"/>
                      <w:bookmarkStart w:id="966" w:name="_Toc129683376"/>
                      <w:bookmarkStart w:id="967" w:name="_Toc129702468"/>
                      <w:bookmarkStart w:id="968" w:name="_Toc130239427"/>
                      <w:bookmarkStart w:id="969" w:name="_Toc130240785"/>
                      <w:bookmarkStart w:id="970" w:name="_Toc130395582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75</w:t>
                        </w:r>
                      </w:fldSimple>
                      <w:r>
                        <w:t>-Do Pavement</w:t>
                      </w:r>
                      <w:bookmarkEnd w:id="965"/>
                      <w:bookmarkEnd w:id="966"/>
                      <w:bookmarkEnd w:id="967"/>
                      <w:bookmarkEnd w:id="968"/>
                      <w:bookmarkEnd w:id="969"/>
                      <w:bookmarkEnd w:id="970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3F6C611" w14:textId="31C0BA4B" w:rsidR="00DA44DF" w:rsidRPr="00AB54BB" w:rsidRDefault="00DA44DF" w:rsidP="00AB54BB">
      <w:pPr>
        <w:tabs>
          <w:tab w:val="left" w:pos="900"/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18DC0C28" w14:textId="051256B5" w:rsidR="001F5BD3" w:rsidRPr="00AB54BB" w:rsidRDefault="00DC5C5C" w:rsidP="00DC5359">
      <w:pPr>
        <w:pStyle w:val="Heading2"/>
        <w:numPr>
          <w:ilvl w:val="1"/>
          <w:numId w:val="45"/>
        </w:num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971" w:name="_Toc131410772"/>
      <w:r w:rsidRPr="00AB54B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Make payments for the </w:t>
      </w:r>
      <w:r w:rsidR="001F5BD3" w:rsidRPr="00AB54B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uration</w:t>
      </w:r>
      <w:bookmarkEnd w:id="971"/>
    </w:p>
    <w:p w14:paraId="3CD1BD73" w14:textId="710E8CAE" w:rsidR="002C045C" w:rsidRPr="00AB54BB" w:rsidRDefault="00DC5C5C" w:rsidP="00AB54BB">
      <w:pPr>
        <w:jc w:val="both"/>
        <w:rPr>
          <w:rFonts w:asciiTheme="minorHAnsi" w:hAnsiTheme="minorHAnsi" w:cstheme="minorHAnsi"/>
          <w:noProof/>
          <w:lang w:bidi="ar-SA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919360" behindDoc="0" locked="0" layoutInCell="1" allowOverlap="1" wp14:anchorId="555DA717" wp14:editId="42CC68DC">
            <wp:simplePos x="0" y="0"/>
            <wp:positionH relativeFrom="column">
              <wp:posOffset>709792</wp:posOffset>
            </wp:positionH>
            <wp:positionV relativeFrom="paragraph">
              <wp:posOffset>76145</wp:posOffset>
            </wp:positionV>
            <wp:extent cx="4667250" cy="2414905"/>
            <wp:effectExtent l="0" t="0" r="0" b="4445"/>
            <wp:wrapThrough wrapText="bothSides">
              <wp:wrapPolygon edited="0">
                <wp:start x="0" y="0"/>
                <wp:lineTo x="0" y="21469"/>
                <wp:lineTo x="21512" y="21469"/>
                <wp:lineTo x="21512" y="0"/>
                <wp:lineTo x="0" y="0"/>
              </wp:wrapPolygon>
            </wp:wrapThrough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68" t="20240" r="17628" b="19612"/>
                    <a:stretch/>
                  </pic:blipFill>
                  <pic:spPr bwMode="auto">
                    <a:xfrm>
                      <a:off x="0" y="0"/>
                      <a:ext cx="4667250" cy="2414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72277C" w14:textId="26464695" w:rsidR="002C045C" w:rsidRPr="00AB54BB" w:rsidRDefault="002C045C" w:rsidP="00AB54BB">
      <w:pPr>
        <w:jc w:val="both"/>
        <w:rPr>
          <w:rFonts w:asciiTheme="minorHAnsi" w:hAnsiTheme="minorHAnsi" w:cstheme="minorHAnsi"/>
        </w:rPr>
      </w:pPr>
    </w:p>
    <w:p w14:paraId="2D61A07B" w14:textId="77777777" w:rsidR="002C045C" w:rsidRPr="00AB54BB" w:rsidRDefault="002C045C" w:rsidP="00AB54BB">
      <w:pPr>
        <w:jc w:val="both"/>
        <w:rPr>
          <w:rFonts w:asciiTheme="minorHAnsi" w:hAnsiTheme="minorHAnsi" w:cstheme="minorHAnsi"/>
        </w:rPr>
      </w:pPr>
    </w:p>
    <w:p w14:paraId="15565FC2" w14:textId="77777777" w:rsidR="002C045C" w:rsidRPr="00AB54BB" w:rsidRDefault="002C045C" w:rsidP="00AB54BB">
      <w:pPr>
        <w:jc w:val="both"/>
        <w:rPr>
          <w:rFonts w:asciiTheme="minorHAnsi" w:hAnsiTheme="minorHAnsi" w:cstheme="minorHAnsi"/>
        </w:rPr>
      </w:pPr>
    </w:p>
    <w:p w14:paraId="2DA45D7C" w14:textId="77777777" w:rsidR="002C045C" w:rsidRPr="00AB54BB" w:rsidRDefault="002C045C" w:rsidP="00AB54BB">
      <w:pPr>
        <w:jc w:val="both"/>
        <w:rPr>
          <w:rFonts w:asciiTheme="minorHAnsi" w:hAnsiTheme="minorHAnsi" w:cstheme="minorHAnsi"/>
        </w:rPr>
      </w:pPr>
    </w:p>
    <w:p w14:paraId="7C6B83BD" w14:textId="77777777" w:rsidR="002C045C" w:rsidRPr="00AB54BB" w:rsidRDefault="002C045C" w:rsidP="00AB54BB">
      <w:pPr>
        <w:jc w:val="both"/>
        <w:rPr>
          <w:rFonts w:asciiTheme="minorHAnsi" w:hAnsiTheme="minorHAnsi" w:cstheme="minorHAnsi"/>
        </w:rPr>
      </w:pPr>
    </w:p>
    <w:p w14:paraId="43A9ED02" w14:textId="77777777" w:rsidR="002C045C" w:rsidRPr="00AB54BB" w:rsidRDefault="002C045C" w:rsidP="00AB54BB">
      <w:pPr>
        <w:jc w:val="both"/>
        <w:rPr>
          <w:rFonts w:asciiTheme="minorHAnsi" w:hAnsiTheme="minorHAnsi" w:cstheme="minorHAnsi"/>
        </w:rPr>
      </w:pPr>
    </w:p>
    <w:p w14:paraId="68F64F99" w14:textId="77777777" w:rsidR="002C045C" w:rsidRPr="00AB54BB" w:rsidRDefault="002C045C" w:rsidP="00AB54BB">
      <w:pPr>
        <w:jc w:val="both"/>
        <w:rPr>
          <w:rFonts w:asciiTheme="minorHAnsi" w:hAnsiTheme="minorHAnsi" w:cstheme="minorHAnsi"/>
        </w:rPr>
      </w:pPr>
    </w:p>
    <w:p w14:paraId="4C5893AC" w14:textId="2F122C53" w:rsidR="002C045C" w:rsidRPr="00AB54BB" w:rsidRDefault="005D6F12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31272BE" wp14:editId="36DF96C4">
                <wp:simplePos x="0" y="0"/>
                <wp:positionH relativeFrom="column">
                  <wp:posOffset>1003300</wp:posOffset>
                </wp:positionH>
                <wp:positionV relativeFrom="paragraph">
                  <wp:posOffset>274624</wp:posOffset>
                </wp:positionV>
                <wp:extent cx="38576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C65BF7" w14:textId="2D794D3F" w:rsidR="00535006" w:rsidRPr="004F2B26" w:rsidRDefault="00535006" w:rsidP="002C045C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972" w:name="_Toc129613385"/>
                            <w:bookmarkStart w:id="973" w:name="_Toc129683377"/>
                            <w:bookmarkStart w:id="974" w:name="_Toc129702469"/>
                            <w:bookmarkStart w:id="975" w:name="_Toc130239428"/>
                            <w:bookmarkStart w:id="976" w:name="_Toc130240786"/>
                            <w:bookmarkStart w:id="977" w:name="_Toc130395583"/>
                            <w:r>
                              <w:t xml:space="preserve">Figure </w:t>
                            </w:r>
                            <w:fldSimple w:instr=" SEQ Figure \* ARABIC ">
                              <w:r w:rsidR="00BD462F">
                                <w:rPr>
                                  <w:noProof/>
                                </w:rPr>
                                <w:t>76</w:t>
                              </w:r>
                            </w:fldSimple>
                            <w:r>
                              <w:t>- Do payment report</w:t>
                            </w:r>
                            <w:bookmarkEnd w:id="972"/>
                            <w:bookmarkEnd w:id="973"/>
                            <w:bookmarkEnd w:id="974"/>
                            <w:bookmarkEnd w:id="975"/>
                            <w:bookmarkEnd w:id="976"/>
                            <w:bookmarkEnd w:id="9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272BE" id="Text Box 322" o:spid="_x0000_s1141" type="#_x0000_t202" style="position:absolute;left:0;text-align:left;margin-left:79pt;margin-top:21.6pt;width:303.75pt;height:.0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" stroked="f">
                <v:textbox style="mso-fit-shape-to-text:t" inset="0,0,0,0">
                  <w:txbxContent>
                    <w:p w14:paraId="14C65BF7" w14:textId="2D794D3F" w:rsidR="00535006" w:rsidRPr="004F2B26" w:rsidRDefault="00535006" w:rsidP="002C045C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978" w:name="_Toc129613385"/>
                      <w:bookmarkStart w:id="979" w:name="_Toc129683377"/>
                      <w:bookmarkStart w:id="980" w:name="_Toc129702469"/>
                      <w:bookmarkStart w:id="981" w:name="_Toc130239428"/>
                      <w:bookmarkStart w:id="982" w:name="_Toc130240786"/>
                      <w:bookmarkStart w:id="983" w:name="_Toc130395583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76</w:t>
                        </w:r>
                      </w:fldSimple>
                      <w:r>
                        <w:t>- Do payment report</w:t>
                      </w:r>
                      <w:bookmarkEnd w:id="978"/>
                      <w:bookmarkEnd w:id="979"/>
                      <w:bookmarkEnd w:id="980"/>
                      <w:bookmarkEnd w:id="981"/>
                      <w:bookmarkEnd w:id="982"/>
                      <w:bookmarkEnd w:id="983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D260752" w14:textId="17A1A3B6" w:rsidR="002C045C" w:rsidRPr="00AB54BB" w:rsidRDefault="002C045C" w:rsidP="00AB54BB">
      <w:pPr>
        <w:jc w:val="both"/>
        <w:rPr>
          <w:rFonts w:asciiTheme="minorHAnsi" w:hAnsiTheme="minorHAnsi" w:cstheme="minorHAnsi"/>
        </w:rPr>
      </w:pPr>
    </w:p>
    <w:p w14:paraId="1DE84DA0" w14:textId="26463695" w:rsidR="00DA44DF" w:rsidRPr="00AB54BB" w:rsidRDefault="001F5BD3" w:rsidP="00DC5359">
      <w:pPr>
        <w:pStyle w:val="ListParagraph"/>
        <w:numPr>
          <w:ilvl w:val="0"/>
          <w:numId w:val="15"/>
        </w:numPr>
        <w:tabs>
          <w:tab w:val="left" w:pos="108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lastRenderedPageBreak/>
        <w:t>User can get the Do payments report by searching the Field office ID and selecting the time duration.</w:t>
      </w:r>
    </w:p>
    <w:p w14:paraId="2076FD48" w14:textId="2D45ABBF" w:rsidR="002C045C" w:rsidRPr="00AB54BB" w:rsidRDefault="001F5BD3" w:rsidP="00DC5359">
      <w:pPr>
        <w:pStyle w:val="Heading2"/>
        <w:numPr>
          <w:ilvl w:val="1"/>
          <w:numId w:val="45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984" w:name="_Toc131410773"/>
      <w:r w:rsidRPr="00AB54BB">
        <w:rPr>
          <w:rFonts w:asciiTheme="minorHAnsi" w:hAnsiTheme="minorHAnsi" w:cstheme="minorHAnsi"/>
          <w:b/>
          <w:sz w:val="24"/>
          <w:szCs w:val="24"/>
        </w:rPr>
        <w:t>Do Summary report</w:t>
      </w:r>
      <w:bookmarkEnd w:id="984"/>
    </w:p>
    <w:p w14:paraId="0FDF849B" w14:textId="7E149513" w:rsidR="002C045C" w:rsidRPr="00AB54BB" w:rsidRDefault="00685513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913216" behindDoc="0" locked="0" layoutInCell="1" allowOverlap="1" wp14:anchorId="2D18A83B" wp14:editId="3AA7A4AF">
            <wp:simplePos x="0" y="0"/>
            <wp:positionH relativeFrom="column">
              <wp:posOffset>566530</wp:posOffset>
            </wp:positionH>
            <wp:positionV relativeFrom="paragraph">
              <wp:posOffset>78906</wp:posOffset>
            </wp:positionV>
            <wp:extent cx="4890770" cy="2428750"/>
            <wp:effectExtent l="0" t="0" r="5080" b="0"/>
            <wp:wrapNone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805" cy="2438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EEF2CC" w14:textId="77777777" w:rsidR="002C045C" w:rsidRPr="00AB54BB" w:rsidRDefault="002C045C" w:rsidP="00AB54BB">
      <w:pPr>
        <w:jc w:val="both"/>
        <w:rPr>
          <w:rFonts w:asciiTheme="minorHAnsi" w:hAnsiTheme="minorHAnsi" w:cstheme="minorHAnsi"/>
        </w:rPr>
      </w:pPr>
    </w:p>
    <w:p w14:paraId="45E53056" w14:textId="77777777" w:rsidR="002C045C" w:rsidRPr="00AB54BB" w:rsidRDefault="002C045C" w:rsidP="00AB54BB">
      <w:pPr>
        <w:jc w:val="both"/>
        <w:rPr>
          <w:rFonts w:asciiTheme="minorHAnsi" w:hAnsiTheme="minorHAnsi" w:cstheme="minorHAnsi"/>
        </w:rPr>
      </w:pPr>
    </w:p>
    <w:p w14:paraId="047C1DE0" w14:textId="77777777" w:rsidR="002C045C" w:rsidRPr="00AB54BB" w:rsidRDefault="002C045C" w:rsidP="00AB54BB">
      <w:pPr>
        <w:jc w:val="both"/>
        <w:rPr>
          <w:rFonts w:asciiTheme="minorHAnsi" w:hAnsiTheme="minorHAnsi" w:cstheme="minorHAnsi"/>
        </w:rPr>
      </w:pPr>
    </w:p>
    <w:p w14:paraId="2892CA8E" w14:textId="77777777" w:rsidR="002C045C" w:rsidRPr="00AB54BB" w:rsidRDefault="002C045C" w:rsidP="00AB54BB">
      <w:pPr>
        <w:jc w:val="both"/>
        <w:rPr>
          <w:rFonts w:asciiTheme="minorHAnsi" w:hAnsiTheme="minorHAnsi" w:cstheme="minorHAnsi"/>
        </w:rPr>
      </w:pPr>
    </w:p>
    <w:p w14:paraId="22717B8F" w14:textId="77777777" w:rsidR="002C045C" w:rsidRPr="00AB54BB" w:rsidRDefault="002C045C" w:rsidP="00AB54BB">
      <w:pPr>
        <w:jc w:val="both"/>
        <w:rPr>
          <w:rFonts w:asciiTheme="minorHAnsi" w:hAnsiTheme="minorHAnsi" w:cstheme="minorHAnsi"/>
        </w:rPr>
      </w:pPr>
    </w:p>
    <w:p w14:paraId="769DEBD9" w14:textId="77777777" w:rsidR="002C045C" w:rsidRPr="00AB54BB" w:rsidRDefault="002C045C" w:rsidP="00AB54BB">
      <w:pPr>
        <w:jc w:val="both"/>
        <w:rPr>
          <w:rFonts w:asciiTheme="minorHAnsi" w:hAnsiTheme="minorHAnsi" w:cstheme="minorHAnsi"/>
        </w:rPr>
      </w:pPr>
    </w:p>
    <w:p w14:paraId="236DC7F0" w14:textId="3F6C506D" w:rsidR="002C045C" w:rsidRPr="00AB54BB" w:rsidRDefault="002C045C" w:rsidP="00AB54BB">
      <w:pPr>
        <w:jc w:val="both"/>
        <w:rPr>
          <w:rFonts w:asciiTheme="minorHAnsi" w:hAnsiTheme="minorHAnsi" w:cstheme="minorHAnsi"/>
        </w:rPr>
      </w:pPr>
    </w:p>
    <w:p w14:paraId="069D90DF" w14:textId="30EBE81F" w:rsidR="00685513" w:rsidRPr="00AB54BB" w:rsidRDefault="00685513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32656FD" wp14:editId="4C65B25A">
                <wp:simplePos x="0" y="0"/>
                <wp:positionH relativeFrom="column">
                  <wp:posOffset>909320</wp:posOffset>
                </wp:positionH>
                <wp:positionV relativeFrom="paragraph">
                  <wp:posOffset>273050</wp:posOffset>
                </wp:positionV>
                <wp:extent cx="4200525" cy="635"/>
                <wp:effectExtent l="0" t="0" r="0" b="0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965858" w14:textId="63589A40" w:rsidR="00535006" w:rsidRPr="00FF1618" w:rsidRDefault="00535006" w:rsidP="002C045C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985" w:name="_Toc129613386"/>
                            <w:bookmarkStart w:id="986" w:name="_Toc129683378"/>
                            <w:bookmarkStart w:id="987" w:name="_Toc129702470"/>
                            <w:bookmarkStart w:id="988" w:name="_Toc130239429"/>
                            <w:bookmarkStart w:id="989" w:name="_Toc130240787"/>
                            <w:bookmarkStart w:id="990" w:name="_Toc130395584"/>
                            <w:r>
                              <w:t xml:space="preserve">Figure </w:t>
                            </w:r>
                            <w:fldSimple w:instr=" SEQ Figure \* ARABIC ">
                              <w:r w:rsidR="00BD462F">
                                <w:rPr>
                                  <w:noProof/>
                                </w:rPr>
                                <w:t>77</w:t>
                              </w:r>
                            </w:fldSimple>
                            <w:r>
                              <w:t>- Do payment summary report</w:t>
                            </w:r>
                            <w:bookmarkEnd w:id="985"/>
                            <w:bookmarkEnd w:id="986"/>
                            <w:bookmarkEnd w:id="987"/>
                            <w:bookmarkEnd w:id="988"/>
                            <w:bookmarkEnd w:id="989"/>
                            <w:bookmarkEnd w:id="99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2656FD" id="Text Box 318" o:spid="_x0000_s1142" type="#_x0000_t202" style="position:absolute;left:0;text-align:left;margin-left:71.6pt;margin-top:21.5pt;width:330.75pt;height:.0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" stroked="f">
                <v:textbox style="mso-fit-shape-to-text:t" inset="0,0,0,0">
                  <w:txbxContent>
                    <w:p w14:paraId="23965858" w14:textId="63589A40" w:rsidR="00535006" w:rsidRPr="00FF1618" w:rsidRDefault="00535006" w:rsidP="002C045C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991" w:name="_Toc129613386"/>
                      <w:bookmarkStart w:id="992" w:name="_Toc129683378"/>
                      <w:bookmarkStart w:id="993" w:name="_Toc129702470"/>
                      <w:bookmarkStart w:id="994" w:name="_Toc130239429"/>
                      <w:bookmarkStart w:id="995" w:name="_Toc130240787"/>
                      <w:bookmarkStart w:id="996" w:name="_Toc130395584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77</w:t>
                        </w:r>
                      </w:fldSimple>
                      <w:r>
                        <w:t>- Do payment summary report</w:t>
                      </w:r>
                      <w:bookmarkEnd w:id="991"/>
                      <w:bookmarkEnd w:id="992"/>
                      <w:bookmarkEnd w:id="993"/>
                      <w:bookmarkEnd w:id="994"/>
                      <w:bookmarkEnd w:id="995"/>
                      <w:bookmarkEnd w:id="996"/>
                    </w:p>
                  </w:txbxContent>
                </v:textbox>
              </v:shape>
            </w:pict>
          </mc:Fallback>
        </mc:AlternateContent>
      </w:r>
    </w:p>
    <w:p w14:paraId="6BCF9DAB" w14:textId="173C9478" w:rsidR="002C045C" w:rsidRPr="00AB54BB" w:rsidRDefault="002C045C" w:rsidP="00AB54BB">
      <w:pPr>
        <w:jc w:val="both"/>
        <w:rPr>
          <w:rFonts w:asciiTheme="minorHAnsi" w:hAnsiTheme="minorHAnsi" w:cstheme="minorHAnsi"/>
        </w:rPr>
      </w:pPr>
    </w:p>
    <w:p w14:paraId="2B1F4EC0" w14:textId="31AAD2B8" w:rsidR="00AE5B92" w:rsidRPr="00AB54BB" w:rsidRDefault="001F5BD3" w:rsidP="00DC5359">
      <w:pPr>
        <w:pStyle w:val="ListParagraph"/>
        <w:numPr>
          <w:ilvl w:val="0"/>
          <w:numId w:val="15"/>
        </w:numPr>
        <w:tabs>
          <w:tab w:val="left" w:pos="1080"/>
          <w:tab w:val="left" w:pos="1620"/>
        </w:tabs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System </w:t>
      </w:r>
      <w:r w:rsidR="00450B17" w:rsidRPr="00450B17">
        <w:rPr>
          <w:rFonts w:asciiTheme="minorHAnsi" w:eastAsia="Times New Roman" w:hAnsiTheme="minorHAnsi" w:cstheme="minorHAnsi"/>
        </w:rPr>
        <w:t>allows the user to get a summary report of payment details by searching the Field office ID and selecting the</w:t>
      </w:r>
      <w:r w:rsidR="00450B17">
        <w:rPr>
          <w:rFonts w:asciiTheme="minorHAnsi" w:eastAsia="Times New Roman" w:hAnsiTheme="minorHAnsi" w:cstheme="minorHAnsi"/>
        </w:rPr>
        <w:t xml:space="preserve"> time</w:t>
      </w:r>
      <w:r w:rsidR="00450B17" w:rsidRPr="00450B17">
        <w:rPr>
          <w:rFonts w:asciiTheme="minorHAnsi" w:eastAsia="Times New Roman" w:hAnsiTheme="minorHAnsi" w:cstheme="minorHAnsi"/>
        </w:rPr>
        <w:t xml:space="preserve"> </w:t>
      </w:r>
      <w:r w:rsidRPr="00AB54BB">
        <w:rPr>
          <w:rFonts w:asciiTheme="minorHAnsi" w:eastAsia="Times New Roman" w:hAnsiTheme="minorHAnsi" w:cstheme="minorHAnsi"/>
        </w:rPr>
        <w:t>duration.</w:t>
      </w:r>
    </w:p>
    <w:p w14:paraId="736C543B" w14:textId="77777777" w:rsidR="00DA44DF" w:rsidRPr="00AB54BB" w:rsidRDefault="00DA44DF" w:rsidP="00AB54BB">
      <w:pPr>
        <w:pStyle w:val="ListParagraph"/>
        <w:tabs>
          <w:tab w:val="left" w:pos="1080"/>
          <w:tab w:val="left" w:pos="1620"/>
        </w:tabs>
        <w:spacing w:line="276" w:lineRule="auto"/>
        <w:ind w:hanging="360"/>
        <w:jc w:val="both"/>
        <w:rPr>
          <w:rFonts w:asciiTheme="minorHAnsi" w:hAnsiTheme="minorHAnsi" w:cstheme="minorHAnsi"/>
        </w:rPr>
      </w:pPr>
    </w:p>
    <w:p w14:paraId="660B6FC8" w14:textId="60BE8423" w:rsidR="001F5BD3" w:rsidRPr="00AB54BB" w:rsidRDefault="001F5BD3" w:rsidP="00DC5359">
      <w:pPr>
        <w:pStyle w:val="Heading2"/>
        <w:numPr>
          <w:ilvl w:val="1"/>
          <w:numId w:val="45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997" w:name="_Toc131410774"/>
      <w:r w:rsidRPr="00AB54BB">
        <w:rPr>
          <w:rFonts w:asciiTheme="minorHAnsi" w:hAnsiTheme="minorHAnsi" w:cstheme="minorHAnsi"/>
          <w:b/>
          <w:sz w:val="24"/>
          <w:szCs w:val="24"/>
        </w:rPr>
        <w:t>Do analyze the report</w:t>
      </w:r>
      <w:bookmarkEnd w:id="997"/>
    </w:p>
    <w:p w14:paraId="097CA3AC" w14:textId="07E02762" w:rsidR="002C045C" w:rsidRPr="00AB54BB" w:rsidRDefault="00685513" w:rsidP="00AB54BB">
      <w:pPr>
        <w:jc w:val="both"/>
        <w:rPr>
          <w:rFonts w:asciiTheme="minorHAnsi" w:hAnsiTheme="minorHAnsi" w:cstheme="minorHAnsi"/>
          <w:noProof/>
          <w:lang w:bidi="ar-SA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916288" behindDoc="0" locked="0" layoutInCell="1" allowOverlap="1" wp14:anchorId="7FEB596A" wp14:editId="74780C4C">
            <wp:simplePos x="0" y="0"/>
            <wp:positionH relativeFrom="column">
              <wp:posOffset>566531</wp:posOffset>
            </wp:positionH>
            <wp:positionV relativeFrom="paragraph">
              <wp:posOffset>48895</wp:posOffset>
            </wp:positionV>
            <wp:extent cx="4890770" cy="2500630"/>
            <wp:effectExtent l="0" t="0" r="5080" b="0"/>
            <wp:wrapThrough wrapText="bothSides">
              <wp:wrapPolygon edited="0">
                <wp:start x="0" y="0"/>
                <wp:lineTo x="0" y="21392"/>
                <wp:lineTo x="21538" y="21392"/>
                <wp:lineTo x="21538" y="0"/>
                <wp:lineTo x="0" y="0"/>
              </wp:wrapPolygon>
            </wp:wrapThrough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1" b="10206"/>
                    <a:stretch/>
                  </pic:blipFill>
                  <pic:spPr bwMode="auto">
                    <a:xfrm>
                      <a:off x="0" y="0"/>
                      <a:ext cx="4890770" cy="2500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517DED" w14:textId="2B3D1AAF" w:rsidR="002C045C" w:rsidRPr="00AB54BB" w:rsidRDefault="002C045C" w:rsidP="00AB54BB">
      <w:pPr>
        <w:jc w:val="both"/>
        <w:rPr>
          <w:rFonts w:asciiTheme="minorHAnsi" w:hAnsiTheme="minorHAnsi" w:cstheme="minorHAnsi"/>
        </w:rPr>
      </w:pPr>
    </w:p>
    <w:p w14:paraId="7E589482" w14:textId="77777777" w:rsidR="002C045C" w:rsidRPr="00AB54BB" w:rsidRDefault="002C045C" w:rsidP="00AB54BB">
      <w:pPr>
        <w:jc w:val="both"/>
        <w:rPr>
          <w:rFonts w:asciiTheme="minorHAnsi" w:hAnsiTheme="minorHAnsi" w:cstheme="minorHAnsi"/>
        </w:rPr>
      </w:pPr>
    </w:p>
    <w:p w14:paraId="27462DE6" w14:textId="77777777" w:rsidR="002C045C" w:rsidRPr="00AB54BB" w:rsidRDefault="002C045C" w:rsidP="00AB54BB">
      <w:pPr>
        <w:jc w:val="both"/>
        <w:rPr>
          <w:rFonts w:asciiTheme="minorHAnsi" w:hAnsiTheme="minorHAnsi" w:cstheme="minorHAnsi"/>
        </w:rPr>
      </w:pPr>
    </w:p>
    <w:p w14:paraId="4A5B8EF8" w14:textId="77777777" w:rsidR="002C045C" w:rsidRPr="00AB54BB" w:rsidRDefault="002C045C" w:rsidP="00AB54BB">
      <w:pPr>
        <w:jc w:val="both"/>
        <w:rPr>
          <w:rFonts w:asciiTheme="minorHAnsi" w:hAnsiTheme="minorHAnsi" w:cstheme="minorHAnsi"/>
        </w:rPr>
      </w:pPr>
    </w:p>
    <w:p w14:paraId="3A990B0A" w14:textId="77777777" w:rsidR="002C045C" w:rsidRPr="00AB54BB" w:rsidRDefault="002C045C" w:rsidP="00AB54BB">
      <w:pPr>
        <w:jc w:val="both"/>
        <w:rPr>
          <w:rFonts w:asciiTheme="minorHAnsi" w:hAnsiTheme="minorHAnsi" w:cstheme="minorHAnsi"/>
        </w:rPr>
      </w:pPr>
    </w:p>
    <w:p w14:paraId="15912272" w14:textId="77777777" w:rsidR="002C045C" w:rsidRPr="00AB54BB" w:rsidRDefault="002C045C" w:rsidP="00AB54BB">
      <w:pPr>
        <w:jc w:val="both"/>
        <w:rPr>
          <w:rFonts w:asciiTheme="minorHAnsi" w:hAnsiTheme="minorHAnsi" w:cstheme="minorHAnsi"/>
        </w:rPr>
      </w:pPr>
    </w:p>
    <w:p w14:paraId="2AEF128A" w14:textId="77777777" w:rsidR="00685513" w:rsidRPr="00AB54BB" w:rsidRDefault="00685513" w:rsidP="00AB54BB">
      <w:pPr>
        <w:jc w:val="both"/>
        <w:rPr>
          <w:rFonts w:asciiTheme="minorHAnsi" w:hAnsiTheme="minorHAnsi" w:cstheme="minorHAnsi"/>
        </w:rPr>
      </w:pPr>
    </w:p>
    <w:p w14:paraId="7BE330C0" w14:textId="1E25F07A" w:rsidR="002C045C" w:rsidRPr="00AB54BB" w:rsidRDefault="002C045C" w:rsidP="00AB54BB">
      <w:pPr>
        <w:jc w:val="both"/>
        <w:rPr>
          <w:rFonts w:asciiTheme="minorHAnsi" w:hAnsiTheme="minorHAnsi" w:cstheme="minorHAnsi"/>
        </w:rPr>
      </w:pPr>
    </w:p>
    <w:p w14:paraId="55D21E93" w14:textId="30874127" w:rsidR="002C045C" w:rsidRPr="00AB54BB" w:rsidRDefault="00685513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BFCD9D1" wp14:editId="3C7CA523">
                <wp:simplePos x="0" y="0"/>
                <wp:positionH relativeFrom="column">
                  <wp:posOffset>799465</wp:posOffset>
                </wp:positionH>
                <wp:positionV relativeFrom="paragraph">
                  <wp:posOffset>92599</wp:posOffset>
                </wp:positionV>
                <wp:extent cx="43148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20" name="Text Box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E73CBB" w14:textId="7EC8C6C5" w:rsidR="00535006" w:rsidRPr="00063EB7" w:rsidRDefault="00535006" w:rsidP="002C045C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998" w:name="_Toc129613387"/>
                            <w:bookmarkStart w:id="999" w:name="_Toc129683379"/>
                            <w:bookmarkStart w:id="1000" w:name="_Toc129702471"/>
                            <w:bookmarkStart w:id="1001" w:name="_Toc130239430"/>
                            <w:bookmarkStart w:id="1002" w:name="_Toc130240788"/>
                            <w:bookmarkStart w:id="1003" w:name="_Toc130395585"/>
                            <w:r>
                              <w:t xml:space="preserve">Figure </w:t>
                            </w:r>
                            <w:fldSimple w:instr=" SEQ Figure \* ARABIC ">
                              <w:r w:rsidR="00BD462F">
                                <w:rPr>
                                  <w:noProof/>
                                </w:rPr>
                                <w:t>78</w:t>
                              </w:r>
                            </w:fldSimple>
                            <w:r>
                              <w:t>-Do analyze the report</w:t>
                            </w:r>
                            <w:bookmarkEnd w:id="998"/>
                            <w:bookmarkEnd w:id="999"/>
                            <w:bookmarkEnd w:id="1000"/>
                            <w:bookmarkEnd w:id="1001"/>
                            <w:bookmarkEnd w:id="1002"/>
                            <w:bookmarkEnd w:id="100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FCD9D1" id="Text Box 320" o:spid="_x0000_s1143" type="#_x0000_t202" style="position:absolute;left:0;text-align:left;margin-left:62.95pt;margin-top:7.3pt;width:339.75pt;height:.0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" stroked="f">
                <v:textbox style="mso-fit-shape-to-text:t" inset="0,0,0,0">
                  <w:txbxContent>
                    <w:p w14:paraId="6EE73CBB" w14:textId="7EC8C6C5" w:rsidR="00535006" w:rsidRPr="00063EB7" w:rsidRDefault="00535006" w:rsidP="002C045C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1004" w:name="_Toc129613387"/>
                      <w:bookmarkStart w:id="1005" w:name="_Toc129683379"/>
                      <w:bookmarkStart w:id="1006" w:name="_Toc129702471"/>
                      <w:bookmarkStart w:id="1007" w:name="_Toc130239430"/>
                      <w:bookmarkStart w:id="1008" w:name="_Toc130240788"/>
                      <w:bookmarkStart w:id="1009" w:name="_Toc130395585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78</w:t>
                        </w:r>
                      </w:fldSimple>
                      <w:r>
                        <w:t>-Do analyze the report</w:t>
                      </w:r>
                      <w:bookmarkEnd w:id="1004"/>
                      <w:bookmarkEnd w:id="1005"/>
                      <w:bookmarkEnd w:id="1006"/>
                      <w:bookmarkEnd w:id="1007"/>
                      <w:bookmarkEnd w:id="1008"/>
                      <w:bookmarkEnd w:id="1009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588A5B3" w14:textId="77777777" w:rsidR="002C045C" w:rsidRPr="00AB54BB" w:rsidRDefault="002C045C" w:rsidP="00AB54BB">
      <w:pPr>
        <w:jc w:val="both"/>
        <w:rPr>
          <w:rFonts w:asciiTheme="minorHAnsi" w:hAnsiTheme="minorHAnsi" w:cstheme="minorHAnsi"/>
        </w:rPr>
      </w:pPr>
    </w:p>
    <w:p w14:paraId="28442750" w14:textId="028DBCE2" w:rsidR="00543B06" w:rsidRPr="00AB54BB" w:rsidRDefault="001F5BD3" w:rsidP="00DC5359">
      <w:pPr>
        <w:pStyle w:val="ListParagraph"/>
        <w:numPr>
          <w:ilvl w:val="0"/>
          <w:numId w:val="15"/>
        </w:numPr>
        <w:tabs>
          <w:tab w:val="left" w:pos="1080"/>
        </w:tabs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System facilitates user to analyze report by searching the Field office ID and selecting the time duration.</w:t>
      </w:r>
    </w:p>
    <w:p w14:paraId="190BB17F" w14:textId="77545B2C" w:rsidR="002C045C" w:rsidRPr="00AB54BB" w:rsidRDefault="00B61335" w:rsidP="00DC5359">
      <w:pPr>
        <w:pStyle w:val="Heading2"/>
        <w:numPr>
          <w:ilvl w:val="1"/>
          <w:numId w:val="45"/>
        </w:numPr>
        <w:jc w:val="both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</w:pPr>
      <w:bookmarkStart w:id="1010" w:name="_Toc131410775"/>
      <w:r w:rsidRPr="00AB54BB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lastRenderedPageBreak/>
        <w:t xml:space="preserve">View </w:t>
      </w:r>
      <w:r w:rsidR="001F5BD3" w:rsidRPr="00AB54BB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t>Notice of assessment</w:t>
      </w:r>
      <w:bookmarkEnd w:id="1010"/>
    </w:p>
    <w:p w14:paraId="7CEC654C" w14:textId="2557F0B7" w:rsidR="002C045C" w:rsidRPr="00AB54BB" w:rsidRDefault="002C045C" w:rsidP="00AB54BB">
      <w:pPr>
        <w:jc w:val="both"/>
        <w:rPr>
          <w:rFonts w:asciiTheme="minorHAnsi" w:hAnsiTheme="minorHAnsi" w:cstheme="minorHAnsi"/>
          <w:noProof/>
          <w:lang w:bidi="ar-SA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910144" behindDoc="0" locked="0" layoutInCell="1" allowOverlap="1" wp14:anchorId="22E5785F" wp14:editId="14D80E5A">
            <wp:simplePos x="0" y="0"/>
            <wp:positionH relativeFrom="column">
              <wp:posOffset>566420</wp:posOffset>
            </wp:positionH>
            <wp:positionV relativeFrom="paragraph">
              <wp:posOffset>45720</wp:posOffset>
            </wp:positionV>
            <wp:extent cx="4890770" cy="2578100"/>
            <wp:effectExtent l="0" t="0" r="5080" b="0"/>
            <wp:wrapThrough wrapText="bothSides">
              <wp:wrapPolygon edited="0">
                <wp:start x="0" y="0"/>
                <wp:lineTo x="0" y="21387"/>
                <wp:lineTo x="21538" y="21387"/>
                <wp:lineTo x="21538" y="0"/>
                <wp:lineTo x="0" y="0"/>
              </wp:wrapPolygon>
            </wp:wrapThrough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5" b="9350"/>
                    <a:stretch/>
                  </pic:blipFill>
                  <pic:spPr bwMode="auto">
                    <a:xfrm>
                      <a:off x="0" y="0"/>
                      <a:ext cx="4890770" cy="257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A5236F" w14:textId="2FD45E9A" w:rsidR="002C045C" w:rsidRPr="00AB54BB" w:rsidRDefault="002C045C" w:rsidP="00AB54BB">
      <w:pPr>
        <w:jc w:val="both"/>
        <w:rPr>
          <w:rFonts w:asciiTheme="minorHAnsi" w:hAnsiTheme="minorHAnsi" w:cstheme="minorHAnsi"/>
        </w:rPr>
      </w:pPr>
    </w:p>
    <w:p w14:paraId="0A4D5269" w14:textId="77777777" w:rsidR="002C045C" w:rsidRPr="00AB54BB" w:rsidRDefault="002C045C" w:rsidP="00AB54BB">
      <w:pPr>
        <w:jc w:val="both"/>
        <w:rPr>
          <w:rFonts w:asciiTheme="minorHAnsi" w:hAnsiTheme="minorHAnsi" w:cstheme="minorHAnsi"/>
        </w:rPr>
      </w:pPr>
    </w:p>
    <w:p w14:paraId="535F4E00" w14:textId="77777777" w:rsidR="002C045C" w:rsidRPr="00AB54BB" w:rsidRDefault="002C045C" w:rsidP="00AB54BB">
      <w:pPr>
        <w:jc w:val="both"/>
        <w:rPr>
          <w:rFonts w:asciiTheme="minorHAnsi" w:hAnsiTheme="minorHAnsi" w:cstheme="minorHAnsi"/>
        </w:rPr>
      </w:pPr>
    </w:p>
    <w:p w14:paraId="0A403743" w14:textId="77777777" w:rsidR="002C045C" w:rsidRPr="00AB54BB" w:rsidRDefault="002C045C" w:rsidP="00AB54BB">
      <w:pPr>
        <w:jc w:val="both"/>
        <w:rPr>
          <w:rFonts w:asciiTheme="minorHAnsi" w:hAnsiTheme="minorHAnsi" w:cstheme="minorHAnsi"/>
        </w:rPr>
      </w:pPr>
    </w:p>
    <w:p w14:paraId="5C94AFF9" w14:textId="77777777" w:rsidR="002C045C" w:rsidRPr="00AB54BB" w:rsidRDefault="002C045C" w:rsidP="00AB54BB">
      <w:pPr>
        <w:jc w:val="both"/>
        <w:rPr>
          <w:rFonts w:asciiTheme="minorHAnsi" w:hAnsiTheme="minorHAnsi" w:cstheme="minorHAnsi"/>
        </w:rPr>
      </w:pPr>
    </w:p>
    <w:p w14:paraId="4F2FCADC" w14:textId="77777777" w:rsidR="002C045C" w:rsidRPr="00AB54BB" w:rsidRDefault="002C045C" w:rsidP="00AB54BB">
      <w:pPr>
        <w:jc w:val="both"/>
        <w:rPr>
          <w:rFonts w:asciiTheme="minorHAnsi" w:hAnsiTheme="minorHAnsi" w:cstheme="minorHAnsi"/>
        </w:rPr>
      </w:pPr>
    </w:p>
    <w:p w14:paraId="778626DF" w14:textId="77777777" w:rsidR="002C045C" w:rsidRPr="00AB54BB" w:rsidRDefault="002C045C" w:rsidP="00AB54BB">
      <w:pPr>
        <w:jc w:val="both"/>
        <w:rPr>
          <w:rFonts w:asciiTheme="minorHAnsi" w:hAnsiTheme="minorHAnsi" w:cstheme="minorHAnsi"/>
        </w:rPr>
      </w:pPr>
    </w:p>
    <w:p w14:paraId="5DE7959E" w14:textId="77777777" w:rsidR="00685513" w:rsidRPr="00AB54BB" w:rsidRDefault="00685513" w:rsidP="00AB54BB">
      <w:pPr>
        <w:jc w:val="both"/>
        <w:rPr>
          <w:rFonts w:asciiTheme="minorHAnsi" w:hAnsiTheme="minorHAnsi" w:cstheme="minorHAnsi"/>
        </w:rPr>
      </w:pPr>
    </w:p>
    <w:p w14:paraId="1863B846" w14:textId="3221FF52" w:rsidR="00685513" w:rsidRPr="00AB54BB" w:rsidRDefault="005D6F12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1CE1A1A" wp14:editId="3FAB55FB">
                <wp:simplePos x="0" y="0"/>
                <wp:positionH relativeFrom="column">
                  <wp:posOffset>921081</wp:posOffset>
                </wp:positionH>
                <wp:positionV relativeFrom="paragraph">
                  <wp:posOffset>224155</wp:posOffset>
                </wp:positionV>
                <wp:extent cx="4191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16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CF93BA" w14:textId="642BEDC6" w:rsidR="00535006" w:rsidRPr="006949D1" w:rsidRDefault="00535006" w:rsidP="002C045C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1011" w:name="_Toc129613388"/>
                            <w:bookmarkStart w:id="1012" w:name="_Toc129683380"/>
                            <w:bookmarkStart w:id="1013" w:name="_Toc129702472"/>
                            <w:bookmarkStart w:id="1014" w:name="_Toc130239431"/>
                            <w:bookmarkStart w:id="1015" w:name="_Toc130240789"/>
                            <w:bookmarkStart w:id="1016" w:name="_Toc130395586"/>
                            <w:r>
                              <w:t xml:space="preserve">Figure </w:t>
                            </w:r>
                            <w:fldSimple w:instr=" SEQ Figure \* ARABIC ">
                              <w:r w:rsidR="00BD462F">
                                <w:rPr>
                                  <w:noProof/>
                                </w:rPr>
                                <w:t>79</w:t>
                              </w:r>
                            </w:fldSimple>
                            <w:r>
                              <w:t>-Notice of Assessment manager</w:t>
                            </w:r>
                            <w:bookmarkEnd w:id="1011"/>
                            <w:bookmarkEnd w:id="1012"/>
                            <w:bookmarkEnd w:id="1013"/>
                            <w:bookmarkEnd w:id="1014"/>
                            <w:bookmarkEnd w:id="1015"/>
                            <w:bookmarkEnd w:id="10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CE1A1A" id="Text Box 316" o:spid="_x0000_s1144" type="#_x0000_t202" style="position:absolute;left:0;text-align:left;margin-left:72.55pt;margin-top:17.65pt;width:330pt;height:.0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" stroked="f">
                <v:textbox style="mso-fit-shape-to-text:t" inset="0,0,0,0">
                  <w:txbxContent>
                    <w:p w14:paraId="57CF93BA" w14:textId="642BEDC6" w:rsidR="00535006" w:rsidRPr="006949D1" w:rsidRDefault="00535006" w:rsidP="002C045C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1017" w:name="_Toc129613388"/>
                      <w:bookmarkStart w:id="1018" w:name="_Toc129683380"/>
                      <w:bookmarkStart w:id="1019" w:name="_Toc129702472"/>
                      <w:bookmarkStart w:id="1020" w:name="_Toc130239431"/>
                      <w:bookmarkStart w:id="1021" w:name="_Toc130240789"/>
                      <w:bookmarkStart w:id="1022" w:name="_Toc130395586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79</w:t>
                        </w:r>
                      </w:fldSimple>
                      <w:r>
                        <w:t>-Notice of Assessment manager</w:t>
                      </w:r>
                      <w:bookmarkEnd w:id="1017"/>
                      <w:bookmarkEnd w:id="1018"/>
                      <w:bookmarkEnd w:id="1019"/>
                      <w:bookmarkEnd w:id="1020"/>
                      <w:bookmarkEnd w:id="1021"/>
                      <w:bookmarkEnd w:id="1022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EFFA558" w14:textId="77777777" w:rsidR="002C045C" w:rsidRPr="00AB54BB" w:rsidRDefault="002C045C" w:rsidP="00AB54BB">
      <w:pPr>
        <w:jc w:val="both"/>
        <w:rPr>
          <w:rFonts w:asciiTheme="minorHAnsi" w:hAnsiTheme="minorHAnsi" w:cstheme="minorHAnsi"/>
        </w:rPr>
      </w:pPr>
    </w:p>
    <w:p w14:paraId="2B82D580" w14:textId="77777777" w:rsidR="001F5BD3" w:rsidRPr="00AB54BB" w:rsidRDefault="001F5BD3" w:rsidP="00AB54BB">
      <w:pPr>
        <w:pStyle w:val="ListParagraph"/>
        <w:numPr>
          <w:ilvl w:val="0"/>
          <w:numId w:val="3"/>
        </w:numPr>
        <w:tabs>
          <w:tab w:val="left" w:pos="1080"/>
        </w:tabs>
        <w:spacing w:after="0"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User can search the notice of Assessment by Division, Street name, Side, Year, and Property Type.</w:t>
      </w:r>
    </w:p>
    <w:p w14:paraId="0AD19D23" w14:textId="0AAF603C" w:rsidR="00360745" w:rsidRPr="00AB54BB" w:rsidRDefault="001F5BD3" w:rsidP="00AB54BB">
      <w:pPr>
        <w:pStyle w:val="ListParagraph"/>
        <w:numPr>
          <w:ilvl w:val="0"/>
          <w:numId w:val="3"/>
        </w:numPr>
        <w:tabs>
          <w:tab w:val="left" w:pos="1080"/>
        </w:tabs>
        <w:spacing w:after="0"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User can Export and Print the Notice Assessment</w:t>
      </w:r>
    </w:p>
    <w:p w14:paraId="16389220" w14:textId="77777777" w:rsidR="001F5BD3" w:rsidRPr="00AB54BB" w:rsidRDefault="001F5BD3" w:rsidP="00AB54BB">
      <w:pPr>
        <w:pStyle w:val="ListParagraph"/>
        <w:tabs>
          <w:tab w:val="left" w:pos="1080"/>
        </w:tabs>
        <w:spacing w:after="0" w:line="276" w:lineRule="auto"/>
        <w:ind w:left="540" w:hanging="540"/>
        <w:jc w:val="both"/>
        <w:rPr>
          <w:rFonts w:asciiTheme="minorHAnsi" w:eastAsia="Times New Roman" w:hAnsiTheme="minorHAnsi" w:cstheme="minorHAnsi"/>
        </w:rPr>
      </w:pPr>
    </w:p>
    <w:p w14:paraId="2F54C6C8" w14:textId="6A448AD2" w:rsidR="001F5BD3" w:rsidRPr="00AB54BB" w:rsidRDefault="008753AB" w:rsidP="00DC5359">
      <w:pPr>
        <w:pStyle w:val="Heading2"/>
        <w:numPr>
          <w:ilvl w:val="1"/>
          <w:numId w:val="45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1023" w:name="_Toc131410776"/>
      <w:r w:rsidRPr="00AB54BB">
        <w:rPr>
          <w:rFonts w:asciiTheme="minorHAnsi" w:hAnsiTheme="minorHAnsi" w:cstheme="minorHAnsi"/>
          <w:b/>
          <w:sz w:val="24"/>
          <w:szCs w:val="24"/>
        </w:rPr>
        <w:t xml:space="preserve">Get </w:t>
      </w:r>
      <w:r w:rsidR="00450B17">
        <w:rPr>
          <w:rFonts w:asciiTheme="minorHAnsi" w:hAnsiTheme="minorHAnsi" w:cstheme="minorHAnsi"/>
          <w:b/>
          <w:sz w:val="24"/>
          <w:szCs w:val="24"/>
        </w:rPr>
        <w:t xml:space="preserve">the </w:t>
      </w:r>
      <w:r w:rsidR="001F5BD3" w:rsidRPr="00AB54BB">
        <w:rPr>
          <w:rFonts w:asciiTheme="minorHAnsi" w:hAnsiTheme="minorHAnsi" w:cstheme="minorHAnsi"/>
          <w:b/>
          <w:sz w:val="24"/>
          <w:szCs w:val="24"/>
        </w:rPr>
        <w:t>Daily Receipt Summary report</w:t>
      </w:r>
      <w:bookmarkEnd w:id="1023"/>
    </w:p>
    <w:p w14:paraId="52F9CE5B" w14:textId="0875E9C3" w:rsidR="00B96C29" w:rsidRPr="00AB54BB" w:rsidRDefault="00994221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727872" behindDoc="0" locked="0" layoutInCell="1" allowOverlap="1" wp14:anchorId="546E4E07" wp14:editId="2B0E5C5F">
            <wp:simplePos x="0" y="0"/>
            <wp:positionH relativeFrom="column">
              <wp:posOffset>866775</wp:posOffset>
            </wp:positionH>
            <wp:positionV relativeFrom="paragraph">
              <wp:posOffset>119380</wp:posOffset>
            </wp:positionV>
            <wp:extent cx="4225925" cy="2419350"/>
            <wp:effectExtent l="0" t="0" r="3175" b="0"/>
            <wp:wrapThrough wrapText="bothSides">
              <wp:wrapPolygon edited="0">
                <wp:start x="0" y="0"/>
                <wp:lineTo x="0" y="21430"/>
                <wp:lineTo x="21519" y="21430"/>
                <wp:lineTo x="21519" y="0"/>
                <wp:lineTo x="0" y="0"/>
              </wp:wrapPolygon>
            </wp:wrapThrough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7" t="20239" r="17308" b="20405"/>
                    <a:stretch/>
                  </pic:blipFill>
                  <pic:spPr bwMode="auto">
                    <a:xfrm>
                      <a:off x="0" y="0"/>
                      <a:ext cx="4225925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95C35" w14:textId="7D274391" w:rsidR="00B96C29" w:rsidRPr="00AB54BB" w:rsidRDefault="00B96C29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</w:p>
    <w:p w14:paraId="1F1A4461" w14:textId="46EE2295" w:rsidR="00B96C29" w:rsidRPr="00AB54BB" w:rsidRDefault="00B96C29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4DBE0073" w14:textId="24FA2ED7" w:rsidR="00B96C29" w:rsidRPr="00AB54BB" w:rsidRDefault="00B96C29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0D2412FF" w14:textId="1B594722" w:rsidR="00B96C29" w:rsidRPr="00AB54BB" w:rsidRDefault="00B96C29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97A5CEA" w14:textId="3E0B44BD" w:rsidR="00B96C29" w:rsidRPr="00AB54BB" w:rsidRDefault="00B96C29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D86FDC6" w14:textId="00CEC41D" w:rsidR="00B96C29" w:rsidRPr="00AB54BB" w:rsidRDefault="00B96C29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3824341F" w14:textId="77777777" w:rsidR="00B96C29" w:rsidRPr="00AB54BB" w:rsidRDefault="00B96C29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53714238" w14:textId="38BDBF64" w:rsidR="00F55360" w:rsidRPr="00AB54BB" w:rsidRDefault="00F55360" w:rsidP="00AB54BB">
      <w:pPr>
        <w:spacing w:line="276" w:lineRule="auto"/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48285BE" wp14:editId="60FA6859">
                <wp:simplePos x="0" y="0"/>
                <wp:positionH relativeFrom="column">
                  <wp:posOffset>423655</wp:posOffset>
                </wp:positionH>
                <wp:positionV relativeFrom="paragraph">
                  <wp:posOffset>261758</wp:posOffset>
                </wp:positionV>
                <wp:extent cx="485775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DC8FDB" w14:textId="5B485F8C" w:rsidR="00535006" w:rsidRPr="00335F5C" w:rsidRDefault="00535006" w:rsidP="00E50FF8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1024" w:name="_Toc129613389"/>
                            <w:bookmarkStart w:id="1025" w:name="_Toc129683381"/>
                            <w:bookmarkStart w:id="1026" w:name="_Toc129702473"/>
                            <w:bookmarkStart w:id="1027" w:name="_Toc130239432"/>
                            <w:bookmarkStart w:id="1028" w:name="_Toc130240790"/>
                            <w:bookmarkStart w:id="1029" w:name="_Toc130395587"/>
                            <w:r>
                              <w:t xml:space="preserve">Figure </w:t>
                            </w:r>
                            <w:fldSimple w:instr=" SEQ Figure \* ARABIC ">
                              <w:r w:rsidR="00BD462F">
                                <w:rPr>
                                  <w:noProof/>
                                </w:rPr>
                                <w:t>80</w:t>
                              </w:r>
                            </w:fldSimple>
                            <w:r>
                              <w:t>- Daily receipt summary</w:t>
                            </w:r>
                            <w:bookmarkEnd w:id="1024"/>
                            <w:bookmarkEnd w:id="1025"/>
                            <w:bookmarkEnd w:id="1026"/>
                            <w:bookmarkEnd w:id="1027"/>
                            <w:bookmarkEnd w:id="1028"/>
                            <w:bookmarkEnd w:id="10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8285BE" id="Text Box 234" o:spid="_x0000_s1145" type="#_x0000_t202" style="position:absolute;left:0;text-align:left;margin-left:33.35pt;margin-top:20.6pt;width:382.5pt;height:.0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" stroked="f">
                <v:textbox style="mso-fit-shape-to-text:t" inset="0,0,0,0">
                  <w:txbxContent>
                    <w:p w14:paraId="4ADC8FDB" w14:textId="5B485F8C" w:rsidR="00535006" w:rsidRPr="00335F5C" w:rsidRDefault="00535006" w:rsidP="00E50FF8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1030" w:name="_Toc129613389"/>
                      <w:bookmarkStart w:id="1031" w:name="_Toc129683381"/>
                      <w:bookmarkStart w:id="1032" w:name="_Toc129702473"/>
                      <w:bookmarkStart w:id="1033" w:name="_Toc130239432"/>
                      <w:bookmarkStart w:id="1034" w:name="_Toc130240790"/>
                      <w:bookmarkStart w:id="1035" w:name="_Toc130395587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80</w:t>
                        </w:r>
                      </w:fldSimple>
                      <w:r>
                        <w:t>- Daily receipt summary</w:t>
                      </w:r>
                      <w:bookmarkEnd w:id="1030"/>
                      <w:bookmarkEnd w:id="1031"/>
                      <w:bookmarkEnd w:id="1032"/>
                      <w:bookmarkEnd w:id="1033"/>
                      <w:bookmarkEnd w:id="1034"/>
                      <w:bookmarkEnd w:id="1035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BFAB5E0" w14:textId="7A6EC99D" w:rsidR="00B96C29" w:rsidRPr="00AB54BB" w:rsidRDefault="00B96C29" w:rsidP="00AB54BB">
      <w:pPr>
        <w:spacing w:line="276" w:lineRule="auto"/>
        <w:jc w:val="both"/>
        <w:rPr>
          <w:rFonts w:asciiTheme="minorHAnsi" w:hAnsiTheme="minorHAnsi" w:cstheme="minorHAnsi"/>
        </w:rPr>
      </w:pPr>
    </w:p>
    <w:p w14:paraId="625AA43F" w14:textId="640CD2F2" w:rsidR="001F5BD3" w:rsidRPr="00AB54BB" w:rsidRDefault="001F5BD3" w:rsidP="00DC5359">
      <w:pPr>
        <w:pStyle w:val="ListParagraph"/>
        <w:numPr>
          <w:ilvl w:val="0"/>
          <w:numId w:val="21"/>
        </w:numPr>
        <w:tabs>
          <w:tab w:val="left" w:pos="1080"/>
        </w:tabs>
        <w:spacing w:line="276" w:lineRule="auto"/>
        <w:ind w:left="810" w:hanging="45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User can get the summary report of Daily receipts by selecting the Search by Date or Receipt Number option.</w:t>
      </w:r>
    </w:p>
    <w:p w14:paraId="4A5BEA90" w14:textId="6BFF112D" w:rsidR="001F5BD3" w:rsidRPr="00AB54BB" w:rsidRDefault="001F5BD3" w:rsidP="00DC5359">
      <w:pPr>
        <w:pStyle w:val="ListParagraph"/>
        <w:numPr>
          <w:ilvl w:val="0"/>
          <w:numId w:val="21"/>
        </w:numPr>
        <w:tabs>
          <w:tab w:val="left" w:pos="1080"/>
        </w:tabs>
        <w:spacing w:line="276" w:lineRule="auto"/>
        <w:ind w:left="810" w:hanging="45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Then, the system displays the details of the Daily Receipt summary.</w:t>
      </w:r>
    </w:p>
    <w:p w14:paraId="434282CF" w14:textId="77777777" w:rsidR="001F5BD3" w:rsidRPr="00AB54BB" w:rsidRDefault="001F5BD3" w:rsidP="00DC5359">
      <w:pPr>
        <w:pStyle w:val="ListParagraph"/>
        <w:numPr>
          <w:ilvl w:val="0"/>
          <w:numId w:val="21"/>
        </w:numPr>
        <w:tabs>
          <w:tab w:val="left" w:pos="1080"/>
        </w:tabs>
        <w:spacing w:line="276" w:lineRule="auto"/>
        <w:ind w:left="810" w:hanging="45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Also system facilitates the user to View, Export, and Print the report.</w:t>
      </w:r>
    </w:p>
    <w:p w14:paraId="152B0D3C" w14:textId="77777777" w:rsidR="00DC5C5C" w:rsidRPr="00AB54BB" w:rsidRDefault="00DC5C5C" w:rsidP="00AB54BB">
      <w:pPr>
        <w:tabs>
          <w:tab w:val="left" w:pos="108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</w:p>
    <w:p w14:paraId="69A119A3" w14:textId="1FC28A7F" w:rsidR="001F5BD3" w:rsidRPr="00AB54BB" w:rsidRDefault="00B61335" w:rsidP="00DC5359">
      <w:pPr>
        <w:pStyle w:val="Heading2"/>
        <w:numPr>
          <w:ilvl w:val="1"/>
          <w:numId w:val="45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1036" w:name="_Toc131410777"/>
      <w:r w:rsidRPr="00AB54BB">
        <w:rPr>
          <w:rFonts w:asciiTheme="minorHAnsi" w:hAnsiTheme="minorHAnsi" w:cstheme="minorHAnsi"/>
          <w:b/>
          <w:sz w:val="24"/>
          <w:szCs w:val="24"/>
        </w:rPr>
        <w:lastRenderedPageBreak/>
        <w:t xml:space="preserve">View </w:t>
      </w:r>
      <w:r w:rsidR="001F5BD3" w:rsidRPr="00AB54BB">
        <w:rPr>
          <w:rFonts w:asciiTheme="minorHAnsi" w:hAnsiTheme="minorHAnsi" w:cstheme="minorHAnsi"/>
          <w:b/>
          <w:sz w:val="24"/>
          <w:szCs w:val="24"/>
        </w:rPr>
        <w:t>Receipt details overview</w:t>
      </w:r>
      <w:bookmarkEnd w:id="1036"/>
    </w:p>
    <w:p w14:paraId="1140852F" w14:textId="53F5E349" w:rsidR="00661673" w:rsidRPr="00AB54BB" w:rsidRDefault="00661673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984896" behindDoc="0" locked="0" layoutInCell="1" allowOverlap="1" wp14:anchorId="5B8C7705" wp14:editId="0182153F">
            <wp:simplePos x="0" y="0"/>
            <wp:positionH relativeFrom="column">
              <wp:posOffset>746125</wp:posOffset>
            </wp:positionH>
            <wp:positionV relativeFrom="paragraph">
              <wp:posOffset>85725</wp:posOffset>
            </wp:positionV>
            <wp:extent cx="4758642" cy="2409825"/>
            <wp:effectExtent l="0" t="0" r="4445" b="0"/>
            <wp:wrapNone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1" b="5930"/>
                    <a:stretch/>
                  </pic:blipFill>
                  <pic:spPr bwMode="auto">
                    <a:xfrm>
                      <a:off x="0" y="0"/>
                      <a:ext cx="4758642" cy="240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EAB9CA" w14:textId="537BEB12" w:rsidR="00661673" w:rsidRPr="00AB54BB" w:rsidRDefault="00661673" w:rsidP="00AB54BB">
      <w:pPr>
        <w:jc w:val="both"/>
        <w:rPr>
          <w:rFonts w:asciiTheme="minorHAnsi" w:hAnsiTheme="minorHAnsi" w:cstheme="minorHAnsi"/>
          <w:noProof/>
          <w:lang w:bidi="ar-SA"/>
        </w:rPr>
      </w:pPr>
    </w:p>
    <w:p w14:paraId="2CAED062" w14:textId="2D21165F" w:rsidR="00661673" w:rsidRPr="00AB54BB" w:rsidRDefault="00661673" w:rsidP="00AB54BB">
      <w:pPr>
        <w:keepNext/>
        <w:jc w:val="both"/>
        <w:rPr>
          <w:rFonts w:asciiTheme="minorHAnsi" w:hAnsiTheme="minorHAnsi" w:cstheme="minorHAnsi"/>
        </w:rPr>
      </w:pPr>
    </w:p>
    <w:p w14:paraId="35C70A3E" w14:textId="77777777" w:rsidR="00661673" w:rsidRPr="00AB54BB" w:rsidRDefault="00661673" w:rsidP="00AB54BB">
      <w:pPr>
        <w:keepNext/>
        <w:jc w:val="both"/>
        <w:rPr>
          <w:rFonts w:asciiTheme="minorHAnsi" w:hAnsiTheme="minorHAnsi" w:cstheme="minorHAnsi"/>
        </w:rPr>
      </w:pPr>
    </w:p>
    <w:p w14:paraId="1508A977" w14:textId="77777777" w:rsidR="00661673" w:rsidRPr="00AB54BB" w:rsidRDefault="00661673" w:rsidP="00AB54BB">
      <w:pPr>
        <w:keepNext/>
        <w:jc w:val="both"/>
        <w:rPr>
          <w:rFonts w:asciiTheme="minorHAnsi" w:hAnsiTheme="minorHAnsi" w:cstheme="minorHAnsi"/>
        </w:rPr>
      </w:pPr>
    </w:p>
    <w:p w14:paraId="0859FC65" w14:textId="77777777" w:rsidR="00661673" w:rsidRPr="00AB54BB" w:rsidRDefault="00661673" w:rsidP="00AB54BB">
      <w:pPr>
        <w:keepNext/>
        <w:jc w:val="both"/>
        <w:rPr>
          <w:rFonts w:asciiTheme="minorHAnsi" w:hAnsiTheme="minorHAnsi" w:cstheme="minorHAnsi"/>
        </w:rPr>
      </w:pPr>
    </w:p>
    <w:p w14:paraId="7F347113" w14:textId="77777777" w:rsidR="00661673" w:rsidRPr="00AB54BB" w:rsidRDefault="00661673" w:rsidP="00AB54BB">
      <w:pPr>
        <w:keepNext/>
        <w:jc w:val="both"/>
        <w:rPr>
          <w:rFonts w:asciiTheme="minorHAnsi" w:hAnsiTheme="minorHAnsi" w:cstheme="minorHAnsi"/>
        </w:rPr>
      </w:pPr>
    </w:p>
    <w:p w14:paraId="19E2E38F" w14:textId="77777777" w:rsidR="00661673" w:rsidRPr="00AB54BB" w:rsidRDefault="00661673" w:rsidP="00AB54BB">
      <w:pPr>
        <w:keepNext/>
        <w:jc w:val="both"/>
        <w:rPr>
          <w:rFonts w:asciiTheme="minorHAnsi" w:hAnsiTheme="minorHAnsi" w:cstheme="minorHAnsi"/>
        </w:rPr>
      </w:pPr>
    </w:p>
    <w:p w14:paraId="3040AFF4" w14:textId="77777777" w:rsidR="00661673" w:rsidRPr="00AB54BB" w:rsidRDefault="00661673" w:rsidP="00006C6A">
      <w:pPr>
        <w:keepNext/>
        <w:jc w:val="center"/>
        <w:rPr>
          <w:rFonts w:asciiTheme="minorHAnsi" w:hAnsiTheme="minorHAnsi" w:cstheme="minorHAnsi"/>
        </w:rPr>
      </w:pPr>
    </w:p>
    <w:p w14:paraId="27E8BD91" w14:textId="2DC34A81" w:rsidR="00661673" w:rsidRPr="00AB54BB" w:rsidRDefault="00661673" w:rsidP="00006C6A">
      <w:pPr>
        <w:pStyle w:val="Caption"/>
        <w:jc w:val="center"/>
        <w:rPr>
          <w:rFonts w:asciiTheme="minorHAnsi" w:hAnsiTheme="minorHAnsi" w:cstheme="minorHAnsi"/>
        </w:rPr>
      </w:pPr>
      <w:bookmarkStart w:id="1037" w:name="_Toc129683382"/>
      <w:bookmarkStart w:id="1038" w:name="_Toc129702474"/>
      <w:bookmarkStart w:id="1039" w:name="_Toc130239433"/>
      <w:bookmarkStart w:id="1040" w:name="_Toc130240791"/>
      <w:bookmarkStart w:id="1041" w:name="_Toc130395588"/>
      <w:r w:rsidRPr="00AB54BB">
        <w:rPr>
          <w:rFonts w:asciiTheme="minorHAnsi" w:hAnsiTheme="minorHAnsi" w:cstheme="minorHAnsi"/>
        </w:rPr>
        <w:t xml:space="preserve">Figure </w:t>
      </w:r>
      <w:r w:rsidR="00A055D5" w:rsidRPr="00AB54BB">
        <w:rPr>
          <w:rFonts w:asciiTheme="minorHAnsi" w:hAnsiTheme="minorHAnsi" w:cstheme="minorHAnsi"/>
        </w:rPr>
        <w:fldChar w:fldCharType="begin"/>
      </w:r>
      <w:r w:rsidR="00A055D5" w:rsidRPr="00AB54BB">
        <w:rPr>
          <w:rFonts w:asciiTheme="minorHAnsi" w:hAnsiTheme="minorHAnsi" w:cstheme="minorHAnsi"/>
        </w:rPr>
        <w:instrText xml:space="preserve"> SEQ Figure \* ARABIC </w:instrText>
      </w:r>
      <w:r w:rsidR="00A055D5" w:rsidRPr="00AB54BB">
        <w:rPr>
          <w:rFonts w:asciiTheme="minorHAnsi" w:hAnsiTheme="minorHAnsi" w:cstheme="minorHAnsi"/>
        </w:rPr>
        <w:fldChar w:fldCharType="separate"/>
      </w:r>
      <w:r w:rsidR="00BD462F">
        <w:rPr>
          <w:rFonts w:asciiTheme="minorHAnsi" w:hAnsiTheme="minorHAnsi" w:cstheme="minorHAnsi"/>
          <w:noProof/>
        </w:rPr>
        <w:t>81</w:t>
      </w:r>
      <w:r w:rsidR="00A055D5" w:rsidRPr="00AB54BB">
        <w:rPr>
          <w:rFonts w:asciiTheme="minorHAnsi" w:hAnsiTheme="minorHAnsi" w:cstheme="minorHAnsi"/>
          <w:noProof/>
        </w:rPr>
        <w:fldChar w:fldCharType="end"/>
      </w:r>
      <w:r w:rsidRPr="00AB54BB">
        <w:rPr>
          <w:rFonts w:asciiTheme="minorHAnsi" w:hAnsiTheme="minorHAnsi" w:cstheme="minorHAnsi"/>
        </w:rPr>
        <w:t>- Daily Receipt Summary</w:t>
      </w:r>
      <w:r w:rsidR="007212F0" w:rsidRPr="00AB54BB">
        <w:rPr>
          <w:rFonts w:asciiTheme="minorHAnsi" w:hAnsiTheme="minorHAnsi" w:cstheme="minorHAnsi"/>
        </w:rPr>
        <w:t xml:space="preserve"> overview</w:t>
      </w:r>
      <w:bookmarkEnd w:id="1037"/>
      <w:bookmarkEnd w:id="1038"/>
      <w:bookmarkEnd w:id="1039"/>
      <w:bookmarkEnd w:id="1040"/>
      <w:bookmarkEnd w:id="1041"/>
    </w:p>
    <w:p w14:paraId="0EAB0491" w14:textId="77777777" w:rsidR="00323EE9" w:rsidRDefault="00323EE9" w:rsidP="00DC5359">
      <w:pPr>
        <w:numPr>
          <w:ilvl w:val="0"/>
          <w:numId w:val="1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76" w:lineRule="auto"/>
        <w:ind w:left="720"/>
        <w:jc w:val="both"/>
      </w:pPr>
      <w:r>
        <w:t>System facilitates users to get paid Receipts, Cancel Receipts, and Receipt summary reports.</w:t>
      </w:r>
    </w:p>
    <w:p w14:paraId="51DAD843" w14:textId="77777777" w:rsidR="00323EE9" w:rsidRDefault="00323EE9" w:rsidP="00DC5359">
      <w:pPr>
        <w:numPr>
          <w:ilvl w:val="0"/>
          <w:numId w:val="1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76" w:lineRule="auto"/>
        <w:ind w:left="720"/>
        <w:jc w:val="both"/>
      </w:pPr>
      <w:r>
        <w:t>User has to select the time duration, Account Year, User, and Recipe Order (Ascending, Descending).</w:t>
      </w:r>
    </w:p>
    <w:p w14:paraId="53A754E9" w14:textId="77777777" w:rsidR="00323EE9" w:rsidRDefault="00323EE9" w:rsidP="00DC5359">
      <w:pPr>
        <w:numPr>
          <w:ilvl w:val="0"/>
          <w:numId w:val="1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76" w:lineRule="auto"/>
        <w:ind w:left="720"/>
        <w:jc w:val="both"/>
      </w:pPr>
      <w:r>
        <w:t>User can Save, Print, and View the Summary Report.</w:t>
      </w:r>
    </w:p>
    <w:p w14:paraId="3AB7EB0A" w14:textId="77777777" w:rsidR="00543B06" w:rsidRPr="00AB54BB" w:rsidRDefault="00543B06" w:rsidP="00AB54BB">
      <w:pPr>
        <w:pStyle w:val="ListParagraph"/>
        <w:tabs>
          <w:tab w:val="left" w:pos="1080"/>
        </w:tabs>
        <w:spacing w:line="276" w:lineRule="auto"/>
        <w:ind w:left="540"/>
        <w:jc w:val="both"/>
        <w:rPr>
          <w:rFonts w:asciiTheme="minorHAnsi" w:eastAsia="Times New Roman" w:hAnsiTheme="minorHAnsi" w:cstheme="minorHAnsi"/>
          <w:color w:val="000000" w:themeColor="text1"/>
        </w:rPr>
      </w:pPr>
    </w:p>
    <w:p w14:paraId="1394DFAD" w14:textId="6548F3A5" w:rsidR="00543B06" w:rsidRPr="00AB54BB" w:rsidRDefault="00B61335" w:rsidP="00DC5359">
      <w:pPr>
        <w:pStyle w:val="Heading2"/>
        <w:numPr>
          <w:ilvl w:val="1"/>
          <w:numId w:val="45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1042" w:name="_Toc131410778"/>
      <w:r w:rsidRPr="00AB54BB">
        <w:rPr>
          <w:rFonts w:asciiTheme="minorHAnsi" w:hAnsiTheme="minorHAnsi" w:cstheme="minorHAnsi"/>
          <w:b/>
          <w:sz w:val="24"/>
          <w:szCs w:val="24"/>
        </w:rPr>
        <w:t xml:space="preserve">View </w:t>
      </w:r>
      <w:r w:rsidR="001F5BD3" w:rsidRPr="00AB54BB">
        <w:rPr>
          <w:rFonts w:asciiTheme="minorHAnsi" w:hAnsiTheme="minorHAnsi" w:cstheme="minorHAnsi"/>
          <w:b/>
          <w:sz w:val="24"/>
          <w:szCs w:val="24"/>
        </w:rPr>
        <w:t>Daily receipt overview summary</w:t>
      </w:r>
      <w:bookmarkEnd w:id="1042"/>
    </w:p>
    <w:p w14:paraId="4E378D82" w14:textId="625983EB" w:rsidR="007212F0" w:rsidRPr="00AB54BB" w:rsidRDefault="007212F0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997184" behindDoc="0" locked="0" layoutInCell="1" allowOverlap="1" wp14:anchorId="3BA25173" wp14:editId="7675CF7A">
            <wp:simplePos x="0" y="0"/>
            <wp:positionH relativeFrom="column">
              <wp:posOffset>407035</wp:posOffset>
            </wp:positionH>
            <wp:positionV relativeFrom="paragraph">
              <wp:posOffset>282575</wp:posOffset>
            </wp:positionV>
            <wp:extent cx="5534025" cy="2859405"/>
            <wp:effectExtent l="0" t="0" r="9525" b="0"/>
            <wp:wrapThrough wrapText="bothSides">
              <wp:wrapPolygon edited="0">
                <wp:start x="0" y="0"/>
                <wp:lineTo x="0" y="21442"/>
                <wp:lineTo x="21563" y="21442"/>
                <wp:lineTo x="21563" y="0"/>
                <wp:lineTo x="0" y="0"/>
              </wp:wrapPolygon>
            </wp:wrapThrough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2" b="4814"/>
                    <a:stretch/>
                  </pic:blipFill>
                  <pic:spPr bwMode="auto">
                    <a:xfrm>
                      <a:off x="0" y="0"/>
                      <a:ext cx="5534025" cy="2859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3C908A" w14:textId="237597F8" w:rsidR="00542B67" w:rsidRPr="00AB54BB" w:rsidRDefault="007212F0" w:rsidP="00AB54BB">
      <w:pPr>
        <w:jc w:val="both"/>
        <w:rPr>
          <w:rFonts w:asciiTheme="minorHAnsi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ACF2888" wp14:editId="20A56100">
                <wp:simplePos x="0" y="0"/>
                <wp:positionH relativeFrom="column">
                  <wp:posOffset>407035</wp:posOffset>
                </wp:positionH>
                <wp:positionV relativeFrom="paragraph">
                  <wp:posOffset>3320305</wp:posOffset>
                </wp:positionV>
                <wp:extent cx="55340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007D91" w14:textId="1F926889" w:rsidR="00535006" w:rsidRPr="007108EB" w:rsidRDefault="00535006" w:rsidP="007212F0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1043" w:name="_Toc129683383"/>
                            <w:bookmarkStart w:id="1044" w:name="_Toc129702475"/>
                            <w:bookmarkStart w:id="1045" w:name="_Toc130239434"/>
                            <w:bookmarkStart w:id="1046" w:name="_Toc130240792"/>
                            <w:bookmarkStart w:id="1047" w:name="_Toc130395589"/>
                            <w:r>
                              <w:t xml:space="preserve">Figure </w:t>
                            </w:r>
                            <w:fldSimple w:instr=" SEQ Figure \* ARABIC ">
                              <w:r w:rsidR="00BD462F">
                                <w:rPr>
                                  <w:noProof/>
                                </w:rPr>
                                <w:t>82</w:t>
                              </w:r>
                            </w:fldSimple>
                            <w:r>
                              <w:t>- Daily receipt over view summary</w:t>
                            </w:r>
                            <w:bookmarkEnd w:id="1043"/>
                            <w:bookmarkEnd w:id="1044"/>
                            <w:bookmarkEnd w:id="1045"/>
                            <w:bookmarkEnd w:id="1046"/>
                            <w:bookmarkEnd w:id="10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F2888" id="Text Box 239" o:spid="_x0000_s1146" type="#_x0000_t202" style="position:absolute;left:0;text-align:left;margin-left:32.05pt;margin-top:261.45pt;width:435.75pt;height:.0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" stroked="f">
                <v:textbox style="mso-fit-shape-to-text:t" inset="0,0,0,0">
                  <w:txbxContent>
                    <w:p w14:paraId="52007D91" w14:textId="1F926889" w:rsidR="00535006" w:rsidRPr="007108EB" w:rsidRDefault="00535006" w:rsidP="007212F0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1048" w:name="_Toc129683383"/>
                      <w:bookmarkStart w:id="1049" w:name="_Toc129702475"/>
                      <w:bookmarkStart w:id="1050" w:name="_Toc130239434"/>
                      <w:bookmarkStart w:id="1051" w:name="_Toc130240792"/>
                      <w:bookmarkStart w:id="1052" w:name="_Toc130395589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82</w:t>
                        </w:r>
                      </w:fldSimple>
                      <w:r>
                        <w:t>- Daily receipt over view summary</w:t>
                      </w:r>
                      <w:bookmarkEnd w:id="1048"/>
                      <w:bookmarkEnd w:id="1049"/>
                      <w:bookmarkEnd w:id="1050"/>
                      <w:bookmarkEnd w:id="1051"/>
                      <w:bookmarkEnd w:id="1052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300F4AD" w14:textId="77777777" w:rsidR="00542B67" w:rsidRPr="00AB54BB" w:rsidRDefault="00542B67" w:rsidP="00AB54BB">
      <w:pPr>
        <w:jc w:val="both"/>
        <w:rPr>
          <w:rFonts w:asciiTheme="minorHAnsi" w:hAnsiTheme="minorHAnsi" w:cstheme="minorHAnsi"/>
        </w:rPr>
      </w:pPr>
    </w:p>
    <w:p w14:paraId="013AA504" w14:textId="77777777" w:rsidR="00542B67" w:rsidRPr="00AB54BB" w:rsidRDefault="00542B67" w:rsidP="00AB54BB">
      <w:pPr>
        <w:jc w:val="both"/>
        <w:rPr>
          <w:rFonts w:asciiTheme="minorHAnsi" w:hAnsiTheme="minorHAnsi" w:cstheme="minorHAnsi"/>
        </w:rPr>
      </w:pPr>
    </w:p>
    <w:p w14:paraId="464C2395" w14:textId="77777777" w:rsidR="00542B67" w:rsidRPr="00AB54BB" w:rsidRDefault="00542B67" w:rsidP="00AB54BB">
      <w:pPr>
        <w:jc w:val="both"/>
        <w:rPr>
          <w:rFonts w:asciiTheme="minorHAnsi" w:hAnsiTheme="minorHAnsi" w:cstheme="minorHAnsi"/>
        </w:rPr>
      </w:pPr>
    </w:p>
    <w:p w14:paraId="3442EFE5" w14:textId="77777777" w:rsidR="00542B67" w:rsidRPr="00AB54BB" w:rsidRDefault="00542B67" w:rsidP="00AB54BB">
      <w:pPr>
        <w:jc w:val="both"/>
        <w:rPr>
          <w:rFonts w:asciiTheme="minorHAnsi" w:hAnsiTheme="minorHAnsi" w:cstheme="minorHAnsi"/>
        </w:rPr>
      </w:pPr>
    </w:p>
    <w:p w14:paraId="4023041D" w14:textId="77777777" w:rsidR="00542B67" w:rsidRPr="00AB54BB" w:rsidRDefault="00542B67" w:rsidP="00AB54BB">
      <w:pPr>
        <w:jc w:val="both"/>
        <w:rPr>
          <w:rFonts w:asciiTheme="minorHAnsi" w:hAnsiTheme="minorHAnsi" w:cstheme="minorHAnsi"/>
        </w:rPr>
      </w:pPr>
    </w:p>
    <w:p w14:paraId="2D051BE5" w14:textId="77777777" w:rsidR="00542B67" w:rsidRPr="00AB54BB" w:rsidRDefault="00542B67" w:rsidP="00AB54BB">
      <w:pPr>
        <w:jc w:val="both"/>
        <w:rPr>
          <w:rFonts w:asciiTheme="minorHAnsi" w:hAnsiTheme="minorHAnsi" w:cstheme="minorHAnsi"/>
        </w:rPr>
      </w:pPr>
    </w:p>
    <w:p w14:paraId="7153CF45" w14:textId="380BFBAE" w:rsidR="00542B67" w:rsidRPr="00AB54BB" w:rsidRDefault="00542B67" w:rsidP="00AB54BB">
      <w:pPr>
        <w:jc w:val="both"/>
        <w:rPr>
          <w:rFonts w:asciiTheme="minorHAnsi" w:hAnsiTheme="minorHAnsi" w:cstheme="minorHAnsi"/>
        </w:rPr>
      </w:pPr>
    </w:p>
    <w:p w14:paraId="3EC313BC" w14:textId="5CD8DEC0" w:rsidR="00542B67" w:rsidRPr="00AB54BB" w:rsidRDefault="00542B67" w:rsidP="00AB54BB">
      <w:pPr>
        <w:jc w:val="both"/>
        <w:rPr>
          <w:rFonts w:asciiTheme="minorHAnsi" w:hAnsiTheme="minorHAnsi" w:cstheme="minorHAnsi"/>
        </w:rPr>
      </w:pPr>
    </w:p>
    <w:p w14:paraId="06E64239" w14:textId="77777777" w:rsidR="007212F0" w:rsidRPr="00AB54BB" w:rsidRDefault="007212F0" w:rsidP="00AB54BB">
      <w:pPr>
        <w:jc w:val="both"/>
        <w:rPr>
          <w:rFonts w:asciiTheme="minorHAnsi" w:hAnsiTheme="minorHAnsi" w:cstheme="minorHAnsi"/>
        </w:rPr>
      </w:pPr>
    </w:p>
    <w:p w14:paraId="4A872959" w14:textId="77777777" w:rsidR="00542B67" w:rsidRPr="00AB54BB" w:rsidRDefault="00542B67" w:rsidP="00AB54BB">
      <w:pPr>
        <w:jc w:val="both"/>
        <w:rPr>
          <w:rFonts w:asciiTheme="minorHAnsi" w:hAnsiTheme="minorHAnsi" w:cstheme="minorHAnsi"/>
        </w:rPr>
      </w:pPr>
    </w:p>
    <w:p w14:paraId="47E19297" w14:textId="417A54D7" w:rsidR="007212F0" w:rsidRPr="00AB54BB" w:rsidRDefault="007212F0" w:rsidP="00DC5359">
      <w:pPr>
        <w:pStyle w:val="ListParagraph"/>
        <w:numPr>
          <w:ilvl w:val="0"/>
          <w:numId w:val="18"/>
        </w:numPr>
        <w:tabs>
          <w:tab w:val="left" w:pos="1080"/>
        </w:tabs>
        <w:spacing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lastRenderedPageBreak/>
        <w:t>User can view</w:t>
      </w:r>
      <w:r w:rsidR="001F5BD3" w:rsidRPr="00AB54BB">
        <w:rPr>
          <w:rFonts w:asciiTheme="minorHAnsi" w:eastAsia="Times New Roman" w:hAnsiTheme="minorHAnsi" w:cstheme="minorHAnsi"/>
        </w:rPr>
        <w:t xml:space="preserve"> the daily Receipt summary </w:t>
      </w:r>
      <w:r w:rsidRPr="00AB54BB">
        <w:rPr>
          <w:rFonts w:asciiTheme="minorHAnsi" w:eastAsia="Times New Roman" w:hAnsiTheme="minorHAnsi" w:cstheme="minorHAnsi"/>
        </w:rPr>
        <w:t xml:space="preserve">overview by clicking the “Summary” tab using this </w:t>
      </w:r>
      <w:bookmarkStart w:id="1053" w:name="_GoBack"/>
      <w:bookmarkEnd w:id="1053"/>
      <w:r w:rsidRPr="00AB54BB">
        <w:rPr>
          <w:rFonts w:asciiTheme="minorHAnsi" w:eastAsia="Times New Roman" w:hAnsiTheme="minorHAnsi" w:cstheme="minorHAnsi"/>
        </w:rPr>
        <w:t>interface.</w:t>
      </w:r>
    </w:p>
    <w:p w14:paraId="2BA1B68F" w14:textId="1184510F" w:rsidR="00DA44DF" w:rsidRPr="00AB54BB" w:rsidRDefault="00DA44DF" w:rsidP="00AB54BB">
      <w:pPr>
        <w:pStyle w:val="ListParagraph"/>
        <w:tabs>
          <w:tab w:val="left" w:pos="108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</w:p>
    <w:p w14:paraId="3DA9B094" w14:textId="77777777" w:rsidR="00543B06" w:rsidRPr="00AB54BB" w:rsidRDefault="00543B06" w:rsidP="00AB54BB">
      <w:pPr>
        <w:pStyle w:val="ListParagraph"/>
        <w:tabs>
          <w:tab w:val="left" w:pos="1080"/>
        </w:tabs>
        <w:spacing w:line="276" w:lineRule="auto"/>
        <w:ind w:left="540"/>
        <w:jc w:val="both"/>
        <w:rPr>
          <w:rFonts w:asciiTheme="minorHAnsi" w:eastAsia="Times New Roman" w:hAnsiTheme="minorHAnsi" w:cstheme="minorHAnsi"/>
        </w:rPr>
      </w:pPr>
    </w:p>
    <w:p w14:paraId="754FEB6F" w14:textId="1539B03D" w:rsidR="00383545" w:rsidRPr="00AB54BB" w:rsidRDefault="007A00D2" w:rsidP="00DC5359">
      <w:pPr>
        <w:pStyle w:val="Heading2"/>
        <w:numPr>
          <w:ilvl w:val="1"/>
          <w:numId w:val="45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1054" w:name="_Toc131410779"/>
      <w:r w:rsidRPr="00AB54BB">
        <w:rPr>
          <w:rFonts w:asciiTheme="minorHAnsi" w:hAnsiTheme="minorHAnsi" w:cstheme="minorHAnsi"/>
          <w:b/>
          <w:sz w:val="24"/>
          <w:szCs w:val="24"/>
        </w:rPr>
        <w:t>View Red</w:t>
      </w:r>
      <w:r w:rsidR="001F5BD3" w:rsidRPr="00AB54BB">
        <w:rPr>
          <w:rFonts w:asciiTheme="minorHAnsi" w:hAnsiTheme="minorHAnsi" w:cstheme="minorHAnsi"/>
          <w:b/>
          <w:sz w:val="24"/>
          <w:szCs w:val="24"/>
        </w:rPr>
        <w:t xml:space="preserve"> note</w:t>
      </w:r>
      <w:bookmarkEnd w:id="1054"/>
    </w:p>
    <w:p w14:paraId="68AB2A11" w14:textId="39FDCC18" w:rsidR="00994221" w:rsidRPr="00AB54BB" w:rsidRDefault="00994221" w:rsidP="00AB54BB">
      <w:pPr>
        <w:tabs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134FE642" w14:textId="0994BE07" w:rsidR="00994221" w:rsidRPr="00AB54BB" w:rsidRDefault="00994221" w:rsidP="00AB54BB">
      <w:pPr>
        <w:tabs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  <w:noProof/>
          <w:lang w:bidi="ar-SA"/>
        </w:rPr>
        <w:drawing>
          <wp:anchor distT="0" distB="0" distL="114300" distR="114300" simplePos="0" relativeHeight="251905024" behindDoc="0" locked="0" layoutInCell="1" allowOverlap="1" wp14:anchorId="7D6FAD1B" wp14:editId="03870EC0">
            <wp:simplePos x="0" y="0"/>
            <wp:positionH relativeFrom="column">
              <wp:posOffset>819150</wp:posOffset>
            </wp:positionH>
            <wp:positionV relativeFrom="paragraph">
              <wp:posOffset>36195</wp:posOffset>
            </wp:positionV>
            <wp:extent cx="4286250" cy="2171700"/>
            <wp:effectExtent l="0" t="0" r="0" b="0"/>
            <wp:wrapThrough wrapText="bothSides">
              <wp:wrapPolygon edited="0">
                <wp:start x="0" y="0"/>
                <wp:lineTo x="0" y="21411"/>
                <wp:lineTo x="21504" y="21411"/>
                <wp:lineTo x="21504" y="0"/>
                <wp:lineTo x="0" y="0"/>
              </wp:wrapPolygon>
            </wp:wrapThrough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412227" w14:textId="48C35B5C" w:rsidR="00994221" w:rsidRPr="00AB54BB" w:rsidRDefault="00994221" w:rsidP="00AB54BB">
      <w:pPr>
        <w:tabs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0CC82A82" w14:textId="79737735" w:rsidR="00994221" w:rsidRPr="00AB54BB" w:rsidRDefault="00994221" w:rsidP="00AB54BB">
      <w:pPr>
        <w:tabs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761365E9" w14:textId="0193BB91" w:rsidR="00994221" w:rsidRPr="00AB54BB" w:rsidRDefault="00994221" w:rsidP="00AB54BB">
      <w:pPr>
        <w:tabs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61398DAF" w14:textId="77777777" w:rsidR="00994221" w:rsidRPr="00AB54BB" w:rsidRDefault="00994221" w:rsidP="00AB54BB">
      <w:pPr>
        <w:tabs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77FD5E18" w14:textId="67105221" w:rsidR="00994221" w:rsidRPr="00AB54BB" w:rsidRDefault="00994221" w:rsidP="00AB54BB">
      <w:pPr>
        <w:tabs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4E0FB1A9" w14:textId="3C514C39" w:rsidR="00994221" w:rsidRPr="00AB54BB" w:rsidRDefault="00994221" w:rsidP="00AB54BB">
      <w:pPr>
        <w:tabs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4B1F6C72" w14:textId="77584BF6" w:rsidR="00994221" w:rsidRPr="00AB54BB" w:rsidRDefault="00994221" w:rsidP="00AB54BB">
      <w:pPr>
        <w:tabs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0F903945" w14:textId="67E27461" w:rsidR="00994221" w:rsidRPr="00AB54BB" w:rsidRDefault="00994221" w:rsidP="00AB54BB">
      <w:pPr>
        <w:tabs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2AF1B61A" w14:textId="45F65F5D" w:rsidR="00994221" w:rsidRPr="00AB54BB" w:rsidRDefault="00994221" w:rsidP="00AB54BB">
      <w:pPr>
        <w:tabs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15E3D977" w14:textId="43E9F7FB" w:rsidR="00994221" w:rsidRPr="00AB54BB" w:rsidRDefault="00994221" w:rsidP="00AB54BB">
      <w:pPr>
        <w:tabs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611A71C9" w14:textId="01DB42D0" w:rsidR="00994221" w:rsidRPr="00AB54BB" w:rsidRDefault="00640D0C" w:rsidP="00AB54BB">
      <w:pPr>
        <w:tabs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26992D3" wp14:editId="6F4D95BE">
                <wp:simplePos x="0" y="0"/>
                <wp:positionH relativeFrom="column">
                  <wp:posOffset>-166067</wp:posOffset>
                </wp:positionH>
                <wp:positionV relativeFrom="paragraph">
                  <wp:posOffset>188457</wp:posOffset>
                </wp:positionV>
                <wp:extent cx="59436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785A91" w14:textId="4519AA02" w:rsidR="00535006" w:rsidRDefault="00535006" w:rsidP="00E50FF8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1055" w:name="_Toc129613390"/>
                            <w:bookmarkStart w:id="1056" w:name="_Toc129683384"/>
                            <w:bookmarkStart w:id="1057" w:name="_Toc129702476"/>
                            <w:bookmarkStart w:id="1058" w:name="_Toc130239435"/>
                            <w:bookmarkStart w:id="1059" w:name="_Toc130240793"/>
                            <w:bookmarkStart w:id="1060" w:name="_Toc130395590"/>
                            <w:r>
                              <w:t xml:space="preserve">Figure </w:t>
                            </w:r>
                            <w:fldSimple w:instr=" SEQ Figure \* ARABIC ">
                              <w:r w:rsidR="00BD462F">
                                <w:rPr>
                                  <w:noProof/>
                                </w:rPr>
                                <w:t>83</w:t>
                              </w:r>
                            </w:fldSimple>
                            <w:r>
                              <w:t>- View red note</w:t>
                            </w:r>
                            <w:bookmarkEnd w:id="1055"/>
                            <w:bookmarkEnd w:id="1056"/>
                            <w:bookmarkEnd w:id="1057"/>
                            <w:bookmarkEnd w:id="1058"/>
                            <w:bookmarkEnd w:id="1059"/>
                            <w:bookmarkEnd w:id="10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6992D3" id="Text Box 235" o:spid="_x0000_s1147" type="#_x0000_t202" style="position:absolute;left:0;text-align:left;margin-left:-13.1pt;margin-top:14.85pt;width:468pt;height:.0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" stroked="f">
                <v:textbox style="mso-fit-shape-to-text:t" inset="0,0,0,0">
                  <w:txbxContent>
                    <w:p w14:paraId="67785A91" w14:textId="4519AA02" w:rsidR="00535006" w:rsidRDefault="00535006" w:rsidP="00E50FF8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1061" w:name="_Toc129613390"/>
                      <w:bookmarkStart w:id="1062" w:name="_Toc129683384"/>
                      <w:bookmarkStart w:id="1063" w:name="_Toc129702476"/>
                      <w:bookmarkStart w:id="1064" w:name="_Toc130239435"/>
                      <w:bookmarkStart w:id="1065" w:name="_Toc130240793"/>
                      <w:bookmarkStart w:id="1066" w:name="_Toc130395590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83</w:t>
                        </w:r>
                      </w:fldSimple>
                      <w:r>
                        <w:t>- View red note</w:t>
                      </w:r>
                      <w:bookmarkEnd w:id="1061"/>
                      <w:bookmarkEnd w:id="1062"/>
                      <w:bookmarkEnd w:id="1063"/>
                      <w:bookmarkEnd w:id="1064"/>
                      <w:bookmarkEnd w:id="1065"/>
                      <w:bookmarkEnd w:id="1066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3E8BAF3" w14:textId="77777777" w:rsidR="00640D0C" w:rsidRPr="00AB54BB" w:rsidRDefault="00640D0C" w:rsidP="00DC5359">
      <w:pPr>
        <w:pStyle w:val="ListParagraph"/>
        <w:numPr>
          <w:ilvl w:val="0"/>
          <w:numId w:val="16"/>
        </w:numPr>
        <w:tabs>
          <w:tab w:val="left" w:pos="1080"/>
        </w:tabs>
        <w:spacing w:after="0"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User can search the Red Notice by selecting the following details.</w:t>
      </w:r>
    </w:p>
    <w:p w14:paraId="4E8C17C4" w14:textId="0EB6E0B4" w:rsidR="00994221" w:rsidRPr="00AB54BB" w:rsidRDefault="00994221" w:rsidP="00AB54BB">
      <w:pPr>
        <w:tabs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5714C4A3" w14:textId="77777777" w:rsidR="001F5BD3" w:rsidRPr="00AB54BB" w:rsidRDefault="001F5BD3" w:rsidP="00DC5359">
      <w:pPr>
        <w:pStyle w:val="ListParagraph"/>
        <w:numPr>
          <w:ilvl w:val="0"/>
          <w:numId w:val="24"/>
        </w:numPr>
        <w:tabs>
          <w:tab w:val="left" w:pos="1080"/>
        </w:tabs>
        <w:spacing w:after="0" w:line="276" w:lineRule="auto"/>
        <w:ind w:left="540" w:firstLine="18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Division</w:t>
      </w:r>
    </w:p>
    <w:p w14:paraId="52C89115" w14:textId="77777777" w:rsidR="001F5BD3" w:rsidRPr="00AB54BB" w:rsidRDefault="001F5BD3" w:rsidP="00DC5359">
      <w:pPr>
        <w:pStyle w:val="ListParagraph"/>
        <w:numPr>
          <w:ilvl w:val="0"/>
          <w:numId w:val="24"/>
        </w:numPr>
        <w:tabs>
          <w:tab w:val="left" w:pos="1080"/>
        </w:tabs>
        <w:spacing w:after="0" w:line="276" w:lineRule="auto"/>
        <w:ind w:left="540" w:firstLine="18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Street Name,</w:t>
      </w:r>
    </w:p>
    <w:p w14:paraId="7372B3BC" w14:textId="77777777" w:rsidR="001F5BD3" w:rsidRPr="00AB54BB" w:rsidRDefault="001F5BD3" w:rsidP="00DC5359">
      <w:pPr>
        <w:pStyle w:val="ListParagraph"/>
        <w:numPr>
          <w:ilvl w:val="0"/>
          <w:numId w:val="24"/>
        </w:numPr>
        <w:tabs>
          <w:tab w:val="left" w:pos="1080"/>
        </w:tabs>
        <w:spacing w:after="0" w:line="276" w:lineRule="auto"/>
        <w:ind w:left="540" w:firstLine="18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Year </w:t>
      </w:r>
    </w:p>
    <w:p w14:paraId="12661CB9" w14:textId="77777777" w:rsidR="001F5BD3" w:rsidRPr="00AB54BB" w:rsidRDefault="001F5BD3" w:rsidP="00DC5359">
      <w:pPr>
        <w:pStyle w:val="ListParagraph"/>
        <w:numPr>
          <w:ilvl w:val="0"/>
          <w:numId w:val="24"/>
        </w:numPr>
        <w:tabs>
          <w:tab w:val="left" w:pos="1080"/>
        </w:tabs>
        <w:spacing w:after="0" w:line="276" w:lineRule="auto"/>
        <w:ind w:left="540" w:firstLine="18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Quarter </w:t>
      </w:r>
    </w:p>
    <w:p w14:paraId="7268AE8F" w14:textId="77777777" w:rsidR="001F5BD3" w:rsidRPr="00AB54BB" w:rsidRDefault="001F5BD3" w:rsidP="00DC5359">
      <w:pPr>
        <w:pStyle w:val="ListParagraph"/>
        <w:numPr>
          <w:ilvl w:val="0"/>
          <w:numId w:val="24"/>
        </w:numPr>
        <w:tabs>
          <w:tab w:val="left" w:pos="1080"/>
        </w:tabs>
        <w:spacing w:after="0" w:line="276" w:lineRule="auto"/>
        <w:ind w:left="540" w:firstLine="18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Due Date</w:t>
      </w:r>
    </w:p>
    <w:p w14:paraId="34FD9D7C" w14:textId="77777777" w:rsidR="001F5BD3" w:rsidRPr="00AB54BB" w:rsidRDefault="001F5BD3" w:rsidP="00DC5359">
      <w:pPr>
        <w:pStyle w:val="ListParagraph"/>
        <w:numPr>
          <w:ilvl w:val="0"/>
          <w:numId w:val="24"/>
        </w:numPr>
        <w:tabs>
          <w:tab w:val="left" w:pos="1080"/>
        </w:tabs>
        <w:spacing w:after="0" w:line="276" w:lineRule="auto"/>
        <w:ind w:left="540" w:firstLine="18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Notice Date</w:t>
      </w:r>
    </w:p>
    <w:p w14:paraId="008F6981" w14:textId="77777777" w:rsidR="001F5BD3" w:rsidRPr="00AB54BB" w:rsidRDefault="001F5BD3" w:rsidP="00DC5359">
      <w:pPr>
        <w:pStyle w:val="ListParagraph"/>
        <w:numPr>
          <w:ilvl w:val="0"/>
          <w:numId w:val="16"/>
        </w:numPr>
        <w:tabs>
          <w:tab w:val="left" w:pos="1080"/>
        </w:tabs>
        <w:spacing w:after="0"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Amount (Has given the option select to All, Less than, Greater than, between)</w:t>
      </w:r>
    </w:p>
    <w:p w14:paraId="18CF29F8" w14:textId="46D1148A" w:rsidR="001F5BD3" w:rsidRPr="00AB54BB" w:rsidRDefault="00006C6A" w:rsidP="00DC5359">
      <w:pPr>
        <w:pStyle w:val="ListParagraph"/>
        <w:numPr>
          <w:ilvl w:val="0"/>
          <w:numId w:val="16"/>
        </w:numPr>
        <w:tabs>
          <w:tab w:val="left" w:pos="1080"/>
        </w:tabs>
        <w:spacing w:after="0"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>Also,</w:t>
      </w:r>
      <w:r w:rsidR="001F5BD3" w:rsidRPr="00AB54BB">
        <w:rPr>
          <w:rFonts w:asciiTheme="minorHAnsi" w:eastAsia="Times New Roman" w:hAnsiTheme="minorHAnsi" w:cstheme="minorHAnsi"/>
        </w:rPr>
        <w:t xml:space="preserve"> user can change the property type.</w:t>
      </w:r>
    </w:p>
    <w:p w14:paraId="5E89DA19" w14:textId="3629554C" w:rsidR="001F5BD3" w:rsidRPr="00AB54BB" w:rsidRDefault="001F5BD3" w:rsidP="00DC5359">
      <w:pPr>
        <w:pStyle w:val="ListParagraph"/>
        <w:numPr>
          <w:ilvl w:val="0"/>
          <w:numId w:val="16"/>
        </w:numPr>
        <w:tabs>
          <w:tab w:val="left" w:pos="1080"/>
        </w:tabs>
        <w:spacing w:after="0"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User can direct into </w:t>
      </w:r>
      <w:r w:rsidR="00450B17">
        <w:rPr>
          <w:rFonts w:asciiTheme="minorHAnsi" w:eastAsia="Times New Roman" w:hAnsiTheme="minorHAnsi" w:cstheme="minorHAnsi"/>
        </w:rPr>
        <w:t xml:space="preserve">the </w:t>
      </w:r>
      <w:r w:rsidRPr="00AB54BB">
        <w:rPr>
          <w:rFonts w:asciiTheme="minorHAnsi" w:eastAsia="Times New Roman" w:hAnsiTheme="minorHAnsi" w:cstheme="minorHAnsi"/>
        </w:rPr>
        <w:t xml:space="preserve">print </w:t>
      </w:r>
      <w:r w:rsidR="001D26E4" w:rsidRPr="00AB54BB">
        <w:rPr>
          <w:rFonts w:asciiTheme="minorHAnsi" w:eastAsia="Times New Roman" w:hAnsiTheme="minorHAnsi" w:cstheme="minorHAnsi"/>
        </w:rPr>
        <w:t>setting by</w:t>
      </w:r>
      <w:r w:rsidRPr="00AB54BB">
        <w:rPr>
          <w:rFonts w:asciiTheme="minorHAnsi" w:eastAsia="Times New Roman" w:hAnsiTheme="minorHAnsi" w:cstheme="minorHAnsi"/>
        </w:rPr>
        <w:t xml:space="preserve"> clicking the “Red Notice Printer Settings.”</w:t>
      </w:r>
    </w:p>
    <w:p w14:paraId="643D59D4" w14:textId="768F0C97" w:rsidR="001F5BD3" w:rsidRPr="00AB54BB" w:rsidRDefault="001F5BD3" w:rsidP="00DC5359">
      <w:pPr>
        <w:pStyle w:val="Heading2"/>
        <w:numPr>
          <w:ilvl w:val="1"/>
          <w:numId w:val="45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1067" w:name="_Toc131410780"/>
      <w:r w:rsidRPr="00AB54BB">
        <w:rPr>
          <w:rFonts w:asciiTheme="minorHAnsi" w:hAnsiTheme="minorHAnsi" w:cstheme="minorHAnsi"/>
          <w:b/>
          <w:sz w:val="24"/>
          <w:szCs w:val="24"/>
        </w:rPr>
        <w:lastRenderedPageBreak/>
        <w:t>Get   Credit/Debit details</w:t>
      </w:r>
      <w:bookmarkEnd w:id="1067"/>
      <w:r w:rsidRPr="00AB54B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FF360D6" w14:textId="2C51913C" w:rsidR="00994221" w:rsidRPr="00AB54BB" w:rsidRDefault="00994221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  <w:r w:rsidRPr="00AB54B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725824" behindDoc="0" locked="0" layoutInCell="1" allowOverlap="1" wp14:anchorId="13C2CE06" wp14:editId="0E768A7F">
            <wp:simplePos x="0" y="0"/>
            <wp:positionH relativeFrom="column">
              <wp:posOffset>847725</wp:posOffset>
            </wp:positionH>
            <wp:positionV relativeFrom="paragraph">
              <wp:posOffset>281940</wp:posOffset>
            </wp:positionV>
            <wp:extent cx="4210050" cy="2190750"/>
            <wp:effectExtent l="0" t="0" r="0" b="0"/>
            <wp:wrapThrough wrapText="bothSides">
              <wp:wrapPolygon edited="0">
                <wp:start x="0" y="0"/>
                <wp:lineTo x="0" y="21412"/>
                <wp:lineTo x="21502" y="21412"/>
                <wp:lineTo x="21502" y="0"/>
                <wp:lineTo x="0" y="0"/>
              </wp:wrapPolygon>
            </wp:wrapThrough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48"/>
                    <a:stretch/>
                  </pic:blipFill>
                  <pic:spPr bwMode="auto">
                    <a:xfrm>
                      <a:off x="0" y="0"/>
                      <a:ext cx="4210050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D6B8B3" w14:textId="54F73FA5" w:rsidR="00994221" w:rsidRPr="00AB54BB" w:rsidRDefault="00994221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</w:p>
    <w:p w14:paraId="16788565" w14:textId="050F120D" w:rsidR="00994221" w:rsidRPr="00AB54BB" w:rsidRDefault="00994221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</w:p>
    <w:p w14:paraId="28A2296B" w14:textId="0E5C5D48" w:rsidR="00994221" w:rsidRPr="00AB54BB" w:rsidRDefault="00994221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</w:p>
    <w:p w14:paraId="701BAA69" w14:textId="4C1AEE1A" w:rsidR="00994221" w:rsidRPr="00AB54BB" w:rsidRDefault="00994221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</w:p>
    <w:p w14:paraId="7065755A" w14:textId="386BA5B9" w:rsidR="00994221" w:rsidRPr="00AB54BB" w:rsidRDefault="00994221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</w:p>
    <w:p w14:paraId="7F53FD98" w14:textId="2EFAA277" w:rsidR="00994221" w:rsidRPr="00AB54BB" w:rsidRDefault="00994221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</w:p>
    <w:p w14:paraId="5434B2D1" w14:textId="28F7BB50" w:rsidR="00994221" w:rsidRPr="00AB54BB" w:rsidRDefault="00994221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</w:p>
    <w:p w14:paraId="13425A8E" w14:textId="60AB8EDD" w:rsidR="00E50FF8" w:rsidRPr="00AB54BB" w:rsidRDefault="00994221" w:rsidP="00AB54BB">
      <w:pPr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  <w:r w:rsidRPr="00AB54B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F80347D" wp14:editId="74ABCFF9">
                <wp:simplePos x="0" y="0"/>
                <wp:positionH relativeFrom="column">
                  <wp:posOffset>219075</wp:posOffset>
                </wp:positionH>
                <wp:positionV relativeFrom="paragraph">
                  <wp:posOffset>242570</wp:posOffset>
                </wp:positionV>
                <wp:extent cx="59436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38C6F9" w14:textId="334BF6E5" w:rsidR="00535006" w:rsidRPr="002210F3" w:rsidRDefault="00535006" w:rsidP="00E50FF8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1068" w:name="_Toc129613391"/>
                            <w:bookmarkStart w:id="1069" w:name="_Toc129683385"/>
                            <w:bookmarkStart w:id="1070" w:name="_Toc129702477"/>
                            <w:bookmarkStart w:id="1071" w:name="_Toc130239436"/>
                            <w:bookmarkStart w:id="1072" w:name="_Toc130240794"/>
                            <w:bookmarkStart w:id="1073" w:name="_Toc130395591"/>
                            <w:r>
                              <w:t xml:space="preserve">Figure </w:t>
                            </w:r>
                            <w:fldSimple w:instr=" SEQ Figure \* ARABIC ">
                              <w:r w:rsidR="00BD462F">
                                <w:rPr>
                                  <w:noProof/>
                                </w:rPr>
                                <w:t>84</w:t>
                              </w:r>
                            </w:fldSimple>
                            <w:r>
                              <w:t>- Credit/ Debit Details</w:t>
                            </w:r>
                            <w:bookmarkEnd w:id="1068"/>
                            <w:bookmarkEnd w:id="1069"/>
                            <w:bookmarkEnd w:id="1070"/>
                            <w:bookmarkEnd w:id="1071"/>
                            <w:bookmarkEnd w:id="1072"/>
                            <w:bookmarkEnd w:id="107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0347D" id="Text Box 236" o:spid="_x0000_s1148" type="#_x0000_t202" style="position:absolute;left:0;text-align:left;margin-left:17.25pt;margin-top:19.1pt;width:468pt;height:.0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" stroked="f">
                <v:textbox style="mso-fit-shape-to-text:t" inset="0,0,0,0">
                  <w:txbxContent>
                    <w:p w14:paraId="0B38C6F9" w14:textId="334BF6E5" w:rsidR="00535006" w:rsidRPr="002210F3" w:rsidRDefault="00535006" w:rsidP="00E50FF8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1074" w:name="_Toc129613391"/>
                      <w:bookmarkStart w:id="1075" w:name="_Toc129683385"/>
                      <w:bookmarkStart w:id="1076" w:name="_Toc129702477"/>
                      <w:bookmarkStart w:id="1077" w:name="_Toc130239436"/>
                      <w:bookmarkStart w:id="1078" w:name="_Toc130240794"/>
                      <w:bookmarkStart w:id="1079" w:name="_Toc130395591"/>
                      <w:r>
                        <w:t xml:space="preserve">Figure </w:t>
                      </w:r>
                      <w:fldSimple w:instr=" SEQ Figure \* ARABIC ">
                        <w:r w:rsidR="00BD462F">
                          <w:rPr>
                            <w:noProof/>
                          </w:rPr>
                          <w:t>84</w:t>
                        </w:r>
                      </w:fldSimple>
                      <w:r>
                        <w:t>- Credit/ Debit Details</w:t>
                      </w:r>
                      <w:bookmarkEnd w:id="1074"/>
                      <w:bookmarkEnd w:id="1075"/>
                      <w:bookmarkEnd w:id="1076"/>
                      <w:bookmarkEnd w:id="1077"/>
                      <w:bookmarkEnd w:id="1078"/>
                      <w:bookmarkEnd w:id="1079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0AC0B76" w14:textId="250BB348" w:rsidR="001F5BD3" w:rsidRPr="00AB54BB" w:rsidRDefault="001F5BD3" w:rsidP="00DC5359">
      <w:pPr>
        <w:pStyle w:val="ListParagraph"/>
        <w:numPr>
          <w:ilvl w:val="0"/>
          <w:numId w:val="17"/>
        </w:numPr>
        <w:tabs>
          <w:tab w:val="left" w:pos="1080"/>
        </w:tabs>
        <w:spacing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System </w:t>
      </w:r>
      <w:r w:rsidR="00006C6A" w:rsidRPr="00AB54BB">
        <w:rPr>
          <w:rFonts w:asciiTheme="minorHAnsi" w:eastAsia="Times New Roman" w:hAnsiTheme="minorHAnsi" w:cstheme="minorHAnsi"/>
        </w:rPr>
        <w:t xml:space="preserve">facilitates </w:t>
      </w:r>
      <w:r w:rsidR="00006C6A">
        <w:rPr>
          <w:rFonts w:asciiTheme="minorHAnsi" w:eastAsia="Times New Roman" w:hAnsiTheme="minorHAnsi" w:cstheme="minorHAnsi"/>
        </w:rPr>
        <w:t>to</w:t>
      </w:r>
      <w:r w:rsidR="00450B17">
        <w:rPr>
          <w:rFonts w:asciiTheme="minorHAnsi" w:eastAsia="Times New Roman" w:hAnsiTheme="minorHAnsi" w:cstheme="minorHAnsi"/>
        </w:rPr>
        <w:t xml:space="preserve"> the</w:t>
      </w:r>
      <w:r w:rsidRPr="00AB54BB">
        <w:rPr>
          <w:rFonts w:asciiTheme="minorHAnsi" w:eastAsia="Times New Roman" w:hAnsiTheme="minorHAnsi" w:cstheme="minorHAnsi"/>
        </w:rPr>
        <w:t xml:space="preserve"> user get details of credit and debit</w:t>
      </w:r>
      <w:r w:rsidR="00383545" w:rsidRPr="00AB54BB">
        <w:rPr>
          <w:rFonts w:asciiTheme="minorHAnsi" w:eastAsia="Times New Roman" w:hAnsiTheme="minorHAnsi" w:cstheme="minorHAnsi"/>
        </w:rPr>
        <w:t xml:space="preserve"> details report by selecting the “From date”, “To date” and “Type”</w:t>
      </w:r>
      <w:r w:rsidRPr="00AB54BB">
        <w:rPr>
          <w:rFonts w:asciiTheme="minorHAnsi" w:eastAsia="Times New Roman" w:hAnsiTheme="minorHAnsi" w:cstheme="minorHAnsi"/>
        </w:rPr>
        <w:t>.</w:t>
      </w:r>
    </w:p>
    <w:p w14:paraId="71F700C8" w14:textId="749F1FBF" w:rsidR="008753AB" w:rsidRPr="00AB54BB" w:rsidRDefault="008753AB" w:rsidP="00DC5359">
      <w:pPr>
        <w:pStyle w:val="ListParagraph"/>
        <w:numPr>
          <w:ilvl w:val="0"/>
          <w:numId w:val="42"/>
        </w:numPr>
        <w:tabs>
          <w:tab w:val="left" w:pos="1080"/>
        </w:tabs>
        <w:spacing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AB54BB">
        <w:rPr>
          <w:rFonts w:asciiTheme="minorHAnsi" w:eastAsia="Times New Roman" w:hAnsiTheme="minorHAnsi" w:cstheme="minorHAnsi"/>
        </w:rPr>
        <w:t xml:space="preserve">Also, the user can search, export, and print the details report of credit and Debit. </w:t>
      </w:r>
    </w:p>
    <w:p w14:paraId="213B108F" w14:textId="7E60ED14" w:rsidR="008753AB" w:rsidRPr="00AB54BB" w:rsidRDefault="008753AB" w:rsidP="00AB54BB">
      <w:pPr>
        <w:pStyle w:val="ListParagraph"/>
        <w:tabs>
          <w:tab w:val="left" w:pos="1080"/>
        </w:tabs>
        <w:spacing w:line="276" w:lineRule="auto"/>
        <w:ind w:hanging="360"/>
        <w:jc w:val="both"/>
        <w:rPr>
          <w:rFonts w:asciiTheme="minorHAnsi" w:eastAsia="Times New Roman" w:hAnsiTheme="minorHAnsi" w:cstheme="minorHAnsi"/>
        </w:rPr>
      </w:pPr>
    </w:p>
    <w:p w14:paraId="56C25693" w14:textId="6398118D" w:rsidR="001F5BD3" w:rsidRDefault="00FC0A11" w:rsidP="00DC5359">
      <w:pPr>
        <w:pStyle w:val="Heading2"/>
        <w:numPr>
          <w:ilvl w:val="1"/>
          <w:numId w:val="64"/>
        </w:numPr>
        <w:ind w:left="360" w:hanging="360"/>
        <w:rPr>
          <w:b/>
          <w:sz w:val="24"/>
          <w:szCs w:val="24"/>
        </w:rPr>
      </w:pPr>
      <w:bookmarkStart w:id="1080" w:name="_Toc131410781"/>
      <w:r w:rsidRPr="00FC0A11">
        <w:rPr>
          <w:b/>
          <w:sz w:val="24"/>
          <w:szCs w:val="24"/>
        </w:rPr>
        <w:t>Terminated Accounts</w:t>
      </w:r>
      <w:bookmarkEnd w:id="1080"/>
    </w:p>
    <w:p w14:paraId="040A8FED" w14:textId="6EFCECB8" w:rsidR="00FC0A11" w:rsidRDefault="00FC0A11" w:rsidP="00DC5359">
      <w:pPr>
        <w:pStyle w:val="ListParagraph"/>
        <w:numPr>
          <w:ilvl w:val="0"/>
          <w:numId w:val="65"/>
        </w:numPr>
      </w:pPr>
      <w:r>
        <w:t>System should facilitate to filter the check of return from the terminated accounts and quarter report.</w:t>
      </w:r>
    </w:p>
    <w:p w14:paraId="78123C63" w14:textId="0EC6C620" w:rsidR="00FC0A11" w:rsidRDefault="00FC0A11" w:rsidP="00DC5359">
      <w:pPr>
        <w:pStyle w:val="ListParagraph"/>
        <w:numPr>
          <w:ilvl w:val="0"/>
          <w:numId w:val="65"/>
        </w:numPr>
      </w:pPr>
      <w:r>
        <w:t>User should be get report according to the received discount.</w:t>
      </w:r>
    </w:p>
    <w:p w14:paraId="4A9D4758" w14:textId="17AFAA0A" w:rsidR="00FC0A11" w:rsidRDefault="00FC0A11" w:rsidP="00DC5359">
      <w:pPr>
        <w:pStyle w:val="ListParagraph"/>
        <w:numPr>
          <w:ilvl w:val="0"/>
          <w:numId w:val="65"/>
        </w:numPr>
      </w:pPr>
      <w:r>
        <w:t>User should be to get total as following.</w:t>
      </w:r>
    </w:p>
    <w:p w14:paraId="15527719" w14:textId="174CAD90" w:rsidR="00FC0A11" w:rsidRDefault="00FC0A11" w:rsidP="00DC5359">
      <w:pPr>
        <w:pStyle w:val="ListParagraph"/>
        <w:numPr>
          <w:ilvl w:val="0"/>
          <w:numId w:val="66"/>
        </w:numPr>
      </w:pPr>
      <w:r>
        <w:t xml:space="preserve">From </w:t>
      </w:r>
      <w:r w:rsidR="00323EE9">
        <w:t>amount of Arrears</w:t>
      </w:r>
    </w:p>
    <w:p w14:paraId="2BA9F44B" w14:textId="3CA062DC" w:rsidR="00FC0A11" w:rsidRDefault="00FC0A11" w:rsidP="00DC5359">
      <w:pPr>
        <w:pStyle w:val="ListParagraph"/>
        <w:numPr>
          <w:ilvl w:val="0"/>
          <w:numId w:val="66"/>
        </w:numPr>
      </w:pPr>
      <w:r>
        <w:t>From year (billing)</w:t>
      </w:r>
    </w:p>
    <w:p w14:paraId="6FFD7127" w14:textId="18D24C69" w:rsidR="00FC0A11" w:rsidRDefault="00FC0A11" w:rsidP="00DC5359">
      <w:pPr>
        <w:pStyle w:val="ListParagraph"/>
        <w:numPr>
          <w:ilvl w:val="0"/>
          <w:numId w:val="66"/>
        </w:numPr>
      </w:pPr>
      <w:r>
        <w:t xml:space="preserve">From </w:t>
      </w:r>
      <w:r w:rsidR="00C206C2">
        <w:t>warrant</w:t>
      </w:r>
    </w:p>
    <w:p w14:paraId="619B2B20" w14:textId="139487E9" w:rsidR="00C206C2" w:rsidRDefault="00C206C2" w:rsidP="00DC5359">
      <w:pPr>
        <w:pStyle w:val="ListParagraph"/>
        <w:numPr>
          <w:ilvl w:val="0"/>
          <w:numId w:val="66"/>
        </w:numPr>
      </w:pPr>
      <w:r>
        <w:t>From Forward balance</w:t>
      </w:r>
    </w:p>
    <w:p w14:paraId="244017C5" w14:textId="77777777" w:rsidR="00FC0A11" w:rsidRDefault="00FC0A11" w:rsidP="00FC0A11"/>
    <w:p w14:paraId="49DC9B89" w14:textId="77777777" w:rsidR="00FC0A11" w:rsidRDefault="00FC0A11" w:rsidP="00FC0A11"/>
    <w:p w14:paraId="788035B7" w14:textId="77777777" w:rsidR="001F5BD3" w:rsidRPr="00AB54BB" w:rsidRDefault="001F5BD3" w:rsidP="00AB54BB">
      <w:pPr>
        <w:spacing w:line="276" w:lineRule="auto"/>
        <w:jc w:val="both"/>
        <w:rPr>
          <w:rFonts w:asciiTheme="minorHAnsi" w:eastAsia="Times New Roman" w:hAnsiTheme="minorHAnsi" w:cstheme="minorHAnsi"/>
          <w:b/>
        </w:rPr>
      </w:pPr>
    </w:p>
    <w:p w14:paraId="6229090F" w14:textId="77777777" w:rsidR="00AE5B92" w:rsidRPr="00AB54BB" w:rsidRDefault="00AE5B92" w:rsidP="00AB54BB">
      <w:pPr>
        <w:spacing w:line="276" w:lineRule="auto"/>
        <w:jc w:val="both"/>
        <w:rPr>
          <w:rFonts w:asciiTheme="minorHAnsi" w:eastAsia="Times New Roman" w:hAnsiTheme="minorHAnsi" w:cstheme="minorHAnsi"/>
          <w:b/>
        </w:rPr>
      </w:pPr>
    </w:p>
    <w:p w14:paraId="5B4D7D02" w14:textId="77777777" w:rsidR="00AE5B92" w:rsidRPr="00AB54BB" w:rsidRDefault="00AE5B92" w:rsidP="00AB54BB">
      <w:pPr>
        <w:spacing w:line="276" w:lineRule="auto"/>
        <w:jc w:val="both"/>
        <w:rPr>
          <w:rFonts w:asciiTheme="minorHAnsi" w:eastAsia="Times New Roman" w:hAnsiTheme="minorHAnsi" w:cstheme="minorHAnsi"/>
          <w:b/>
        </w:rPr>
      </w:pPr>
    </w:p>
    <w:p w14:paraId="46C19988" w14:textId="77777777" w:rsidR="00AE5B92" w:rsidRPr="00AB54BB" w:rsidRDefault="00AE5B92" w:rsidP="00AB54BB">
      <w:pPr>
        <w:spacing w:line="276" w:lineRule="auto"/>
        <w:jc w:val="both"/>
        <w:rPr>
          <w:rFonts w:asciiTheme="minorHAnsi" w:eastAsia="Times New Roman" w:hAnsiTheme="minorHAnsi" w:cstheme="minorHAnsi"/>
          <w:b/>
        </w:rPr>
      </w:pPr>
    </w:p>
    <w:p w14:paraId="646947E0" w14:textId="77777777" w:rsidR="00C7451B" w:rsidRPr="00AB54BB" w:rsidRDefault="00C7451B" w:rsidP="00AB54BB">
      <w:pPr>
        <w:spacing w:line="276" w:lineRule="auto"/>
        <w:jc w:val="both"/>
        <w:rPr>
          <w:rFonts w:asciiTheme="minorHAnsi" w:eastAsia="Times New Roman" w:hAnsiTheme="minorHAnsi" w:cstheme="minorHAnsi"/>
          <w:b/>
        </w:rPr>
      </w:pPr>
    </w:p>
    <w:p w14:paraId="35F75130" w14:textId="77777777" w:rsidR="00C7451B" w:rsidRPr="00AB54BB" w:rsidRDefault="00C7451B" w:rsidP="00AB54BB">
      <w:pPr>
        <w:spacing w:line="276" w:lineRule="auto"/>
        <w:jc w:val="both"/>
        <w:rPr>
          <w:rFonts w:asciiTheme="minorHAnsi" w:eastAsia="Times New Roman" w:hAnsiTheme="minorHAnsi" w:cstheme="minorHAnsi"/>
          <w:b/>
        </w:rPr>
      </w:pPr>
    </w:p>
    <w:p w14:paraId="6BF27F18" w14:textId="77777777" w:rsidR="00C7451B" w:rsidRPr="00AB54BB" w:rsidRDefault="00C7451B" w:rsidP="00AB54BB">
      <w:pPr>
        <w:spacing w:line="276" w:lineRule="auto"/>
        <w:jc w:val="both"/>
        <w:rPr>
          <w:rFonts w:asciiTheme="minorHAnsi" w:eastAsia="Times New Roman" w:hAnsiTheme="minorHAnsi" w:cstheme="minorHAnsi"/>
          <w:b/>
        </w:rPr>
      </w:pPr>
    </w:p>
    <w:sectPr w:rsidR="00C7451B" w:rsidRPr="00AB54BB" w:rsidSect="002179E7">
      <w:headerReference w:type="default" r:id="rId190"/>
      <w:footerReference w:type="default" r:id="rId191"/>
      <w:pgSz w:w="12240" w:h="15840"/>
      <w:pgMar w:top="1008" w:right="1440" w:bottom="1440" w:left="1440" w:header="187" w:footer="418" w:gutter="0"/>
      <w:pgBorders w:display="notFirstPage"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D2B9BC" w14:textId="77777777" w:rsidR="001A1A18" w:rsidRDefault="001A1A18" w:rsidP="00FD596C">
      <w:pPr>
        <w:spacing w:after="0" w:line="240" w:lineRule="auto"/>
      </w:pPr>
      <w:r>
        <w:separator/>
      </w:r>
    </w:p>
  </w:endnote>
  <w:endnote w:type="continuationSeparator" w:id="0">
    <w:p w14:paraId="651B9A79" w14:textId="77777777" w:rsidR="001A1A18" w:rsidRDefault="001A1A18" w:rsidP="00FD5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attrocento Sans">
    <w:charset w:val="00"/>
    <w:family w:val="auto"/>
    <w:pitch w:val="default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78192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944CF02" w14:textId="5D885ACF" w:rsidR="00535006" w:rsidRDefault="0053500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2A99">
              <w:rPr>
                <w:b/>
                <w:bCs/>
                <w:noProof/>
              </w:rPr>
              <w:t>6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2A99">
              <w:rPr>
                <w:b/>
                <w:bCs/>
                <w:noProof/>
              </w:rPr>
              <w:t>6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3068E5" w14:textId="77777777" w:rsidR="00535006" w:rsidRDefault="005350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D2C7FD" w14:textId="77777777" w:rsidR="001A1A18" w:rsidRDefault="001A1A18" w:rsidP="00FD596C">
      <w:pPr>
        <w:spacing w:after="0" w:line="240" w:lineRule="auto"/>
      </w:pPr>
      <w:r>
        <w:separator/>
      </w:r>
    </w:p>
  </w:footnote>
  <w:footnote w:type="continuationSeparator" w:id="0">
    <w:p w14:paraId="5C54B4AA" w14:textId="77777777" w:rsidR="001A1A18" w:rsidRDefault="001A1A18" w:rsidP="00FD5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C724C" w14:textId="4EE4CED5" w:rsidR="00535006" w:rsidRPr="00765E3A" w:rsidRDefault="00535006" w:rsidP="00765E3A">
    <w:pPr>
      <w:pStyle w:val="Header"/>
      <w:ind w:right="-810"/>
    </w:pPr>
    <w:r>
      <w:rPr>
        <w:rFonts w:ascii="Times New Roman" w:hAnsi="Times New Roman" w:cs="Times New Roman"/>
        <w:noProof/>
        <w:lang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388D567" wp14:editId="64EBA68A">
              <wp:simplePos x="0" y="0"/>
              <wp:positionH relativeFrom="column">
                <wp:posOffset>190500</wp:posOffset>
              </wp:positionH>
              <wp:positionV relativeFrom="paragraph">
                <wp:posOffset>333375</wp:posOffset>
              </wp:positionV>
              <wp:extent cx="531495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149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BB8F05F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pt,26.25pt" to="433.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" strokecolor="#70ad47 [3209]" strokeweight="1.5pt">
              <v:stroke joinstyle="miter"/>
            </v:line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4605"/>
    <w:multiLevelType w:val="hybridMultilevel"/>
    <w:tmpl w:val="033A104C"/>
    <w:lvl w:ilvl="0" w:tplc="C07E11E0">
      <w:start w:val="1"/>
      <w:numFmt w:val="bullet"/>
      <w:lvlText w:val=""/>
      <w:lvlJc w:val="left"/>
      <w:pPr>
        <w:ind w:left="1172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C89496">
      <w:start w:val="1"/>
      <w:numFmt w:val="bullet"/>
      <w:lvlText w:val="o"/>
      <w:lvlJc w:val="left"/>
      <w:pPr>
        <w:ind w:left="1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18EA26">
      <w:start w:val="1"/>
      <w:numFmt w:val="bullet"/>
      <w:lvlText w:val="▪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3210A6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FA2E52">
      <w:start w:val="1"/>
      <w:numFmt w:val="bullet"/>
      <w:lvlText w:val="o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D87016">
      <w:start w:val="1"/>
      <w:numFmt w:val="bullet"/>
      <w:lvlText w:val="▪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96FF8E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429FDE">
      <w:start w:val="1"/>
      <w:numFmt w:val="bullet"/>
      <w:lvlText w:val="o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863F76">
      <w:start w:val="1"/>
      <w:numFmt w:val="bullet"/>
      <w:lvlText w:val="▪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0E6BDE"/>
    <w:multiLevelType w:val="hybridMultilevel"/>
    <w:tmpl w:val="3B7675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50612"/>
    <w:multiLevelType w:val="hybridMultilevel"/>
    <w:tmpl w:val="078E1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F0E98"/>
    <w:multiLevelType w:val="hybridMultilevel"/>
    <w:tmpl w:val="706E8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6B60B6"/>
    <w:multiLevelType w:val="hybridMultilevel"/>
    <w:tmpl w:val="11065DCC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">
    <w:nsid w:val="06DC67D3"/>
    <w:multiLevelType w:val="multilevel"/>
    <w:tmpl w:val="D1BE25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4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9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9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0AF345C3"/>
    <w:multiLevelType w:val="multilevel"/>
    <w:tmpl w:val="170448E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0BA15F47"/>
    <w:multiLevelType w:val="multilevel"/>
    <w:tmpl w:val="E856DD0E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0BDF1140"/>
    <w:multiLevelType w:val="hybridMultilevel"/>
    <w:tmpl w:val="E5FEEA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C6D6167"/>
    <w:multiLevelType w:val="multilevel"/>
    <w:tmpl w:val="DEA62E10"/>
    <w:lvl w:ilvl="0">
      <w:start w:val="1"/>
      <w:numFmt w:val="decimal"/>
      <w:lvlText w:val="%1."/>
      <w:lvlJc w:val="left"/>
      <w:pPr>
        <w:ind w:left="540" w:hanging="540"/>
      </w:pPr>
      <w:rPr>
        <w:sz w:val="24"/>
        <w:szCs w:val="24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sz w:val="24"/>
        <w:szCs w:val="24"/>
      </w:rPr>
    </w:lvl>
    <w:lvl w:ilvl="2">
      <w:start w:val="1"/>
      <w:numFmt w:val="bullet"/>
      <w:lvlText w:val="●"/>
      <w:lvlJc w:val="left"/>
      <w:pPr>
        <w:ind w:left="2086" w:hanging="720"/>
      </w:pPr>
      <w:rPr>
        <w:rFonts w:ascii="Noto Sans Symbols" w:eastAsia="Noto Sans Symbols" w:hAnsi="Noto Sans Symbols" w:cs="Noto Sans Symbols"/>
        <w:sz w:val="24"/>
        <w:szCs w:val="24"/>
      </w:rPr>
    </w:lvl>
    <w:lvl w:ilvl="3">
      <w:start w:val="1"/>
      <w:numFmt w:val="decimal"/>
      <w:lvlText w:val="%1.%2.●.%4."/>
      <w:lvlJc w:val="left"/>
      <w:pPr>
        <w:ind w:left="2769" w:hanging="720"/>
      </w:pPr>
      <w:rPr>
        <w:sz w:val="24"/>
        <w:szCs w:val="24"/>
      </w:rPr>
    </w:lvl>
    <w:lvl w:ilvl="4">
      <w:start w:val="1"/>
      <w:numFmt w:val="decimal"/>
      <w:lvlText w:val="%1.%2.●.%4.%5."/>
      <w:lvlJc w:val="left"/>
      <w:pPr>
        <w:ind w:left="3812" w:hanging="1080"/>
      </w:pPr>
      <w:rPr>
        <w:sz w:val="24"/>
        <w:szCs w:val="24"/>
      </w:rPr>
    </w:lvl>
    <w:lvl w:ilvl="5">
      <w:start w:val="1"/>
      <w:numFmt w:val="decimal"/>
      <w:lvlText w:val="%1.%2.●.%4.%5.%6."/>
      <w:lvlJc w:val="left"/>
      <w:pPr>
        <w:ind w:left="4495" w:hanging="1080"/>
      </w:pPr>
      <w:rPr>
        <w:sz w:val="24"/>
        <w:szCs w:val="24"/>
      </w:rPr>
    </w:lvl>
    <w:lvl w:ilvl="6">
      <w:start w:val="1"/>
      <w:numFmt w:val="decimal"/>
      <w:lvlText w:val="%1.%2.●.%4.%5.%6.%7."/>
      <w:lvlJc w:val="left"/>
      <w:pPr>
        <w:ind w:left="5538" w:hanging="1440"/>
      </w:pPr>
      <w:rPr>
        <w:sz w:val="24"/>
        <w:szCs w:val="24"/>
      </w:rPr>
    </w:lvl>
    <w:lvl w:ilvl="7">
      <w:start w:val="1"/>
      <w:numFmt w:val="decimal"/>
      <w:lvlText w:val="%1.%2.●.%4.%5.%6.%7.%8."/>
      <w:lvlJc w:val="left"/>
      <w:pPr>
        <w:ind w:left="6221" w:hanging="1440"/>
      </w:pPr>
      <w:rPr>
        <w:sz w:val="24"/>
        <w:szCs w:val="24"/>
      </w:rPr>
    </w:lvl>
    <w:lvl w:ilvl="8">
      <w:start w:val="1"/>
      <w:numFmt w:val="decimal"/>
      <w:lvlText w:val="%1.%2.●.%4.%5.%6.%7.%8.%9."/>
      <w:lvlJc w:val="left"/>
      <w:pPr>
        <w:ind w:left="7264" w:hanging="1800"/>
      </w:pPr>
      <w:rPr>
        <w:sz w:val="24"/>
        <w:szCs w:val="24"/>
      </w:rPr>
    </w:lvl>
  </w:abstractNum>
  <w:abstractNum w:abstractNumId="10">
    <w:nsid w:val="0F351E42"/>
    <w:multiLevelType w:val="hybridMultilevel"/>
    <w:tmpl w:val="1D327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2C17FB"/>
    <w:multiLevelType w:val="multilevel"/>
    <w:tmpl w:val="7F00B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  <w:i w:val="0"/>
        <w:sz w:val="24"/>
        <w:szCs w:val="24"/>
      </w:rPr>
    </w:lvl>
    <w:lvl w:ilvl="2">
      <w:start w:val="1"/>
      <w:numFmt w:val="upperLetter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12">
    <w:nsid w:val="104726C6"/>
    <w:multiLevelType w:val="hybridMultilevel"/>
    <w:tmpl w:val="DF64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873220"/>
    <w:multiLevelType w:val="multilevel"/>
    <w:tmpl w:val="472EFE74"/>
    <w:lvl w:ilvl="0">
      <w:start w:val="1"/>
      <w:numFmt w:val="bullet"/>
      <w:lvlText w:val="⮚"/>
      <w:lvlJc w:val="left"/>
      <w:pPr>
        <w:ind w:left="12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10B22332"/>
    <w:multiLevelType w:val="multilevel"/>
    <w:tmpl w:val="D042109E"/>
    <w:lvl w:ilvl="0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10F66B57"/>
    <w:multiLevelType w:val="hybridMultilevel"/>
    <w:tmpl w:val="7522122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38D3088"/>
    <w:multiLevelType w:val="hybridMultilevel"/>
    <w:tmpl w:val="3BF22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215A06"/>
    <w:multiLevelType w:val="hybridMultilevel"/>
    <w:tmpl w:val="A5B0C8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13054A"/>
    <w:multiLevelType w:val="multilevel"/>
    <w:tmpl w:val="4A1C83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/>
        <w:color w:val="000000" w:themeColor="text1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162E05A2"/>
    <w:multiLevelType w:val="hybridMultilevel"/>
    <w:tmpl w:val="98AEF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B41C02"/>
    <w:multiLevelType w:val="hybridMultilevel"/>
    <w:tmpl w:val="4DB6A5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82C0830"/>
    <w:multiLevelType w:val="hybridMultilevel"/>
    <w:tmpl w:val="7390E4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18C20CA4"/>
    <w:multiLevelType w:val="hybridMultilevel"/>
    <w:tmpl w:val="3C225B72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23">
    <w:nsid w:val="190C1B77"/>
    <w:multiLevelType w:val="multilevel"/>
    <w:tmpl w:val="B5AE83EA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1A513E7B"/>
    <w:multiLevelType w:val="multilevel"/>
    <w:tmpl w:val="D9B6AEFE"/>
    <w:lvl w:ilvl="0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18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0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2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4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6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78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0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23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1AB247AA"/>
    <w:multiLevelType w:val="multilevel"/>
    <w:tmpl w:val="2020F150"/>
    <w:lvl w:ilvl="0">
      <w:start w:val="1"/>
      <w:numFmt w:val="bullet"/>
      <w:lvlText w:val="●"/>
      <w:lvlJc w:val="left"/>
      <w:pPr>
        <w:ind w:left="45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4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2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6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3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0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8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52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1ADD5970"/>
    <w:multiLevelType w:val="hybridMultilevel"/>
    <w:tmpl w:val="E7EA8B1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27">
    <w:nsid w:val="1AFA2056"/>
    <w:multiLevelType w:val="multilevel"/>
    <w:tmpl w:val="853A73B0"/>
    <w:lvl w:ilvl="0">
      <w:start w:val="1"/>
      <w:numFmt w:val="bullet"/>
      <w:lvlText w:val="●"/>
      <w:lvlJc w:val="left"/>
      <w:pPr>
        <w:ind w:left="9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5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1B2476A9"/>
    <w:multiLevelType w:val="multilevel"/>
    <w:tmpl w:val="22AA2BB0"/>
    <w:lvl w:ilvl="0">
      <w:start w:val="1"/>
      <w:numFmt w:val="bullet"/>
      <w:lvlText w:val="●"/>
      <w:lvlJc w:val="left"/>
      <w:pPr>
        <w:ind w:left="280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52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24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96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68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40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12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84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566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1C870CBC"/>
    <w:multiLevelType w:val="hybridMultilevel"/>
    <w:tmpl w:val="641E2CA6"/>
    <w:lvl w:ilvl="0" w:tplc="C07E11E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1CD726A2"/>
    <w:multiLevelType w:val="multilevel"/>
    <w:tmpl w:val="C19047B2"/>
    <w:lvl w:ilvl="0">
      <w:start w:val="1"/>
      <w:numFmt w:val="decimal"/>
      <w:lvlText w:val="%1."/>
      <w:lvlJc w:val="left"/>
      <w:pPr>
        <w:ind w:left="1764" w:hanging="1764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●"/>
      <w:lvlJc w:val="left"/>
      <w:pPr>
        <w:ind w:left="810" w:hanging="81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20" w:hanging="252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40" w:hanging="32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60" w:hanging="39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80" w:hanging="468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400" w:hanging="54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20" w:hanging="612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40" w:hanging="684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1">
    <w:nsid w:val="1ED33B39"/>
    <w:multiLevelType w:val="multilevel"/>
    <w:tmpl w:val="FAB208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170" w:hanging="720"/>
      </w:pPr>
      <w:rPr>
        <w:rFonts w:asciiTheme="minorHAnsi" w:eastAsia="Calibri" w:hAnsiTheme="minorHAnsi"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1F257585"/>
    <w:multiLevelType w:val="hybridMultilevel"/>
    <w:tmpl w:val="7C985AC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1F891112"/>
    <w:multiLevelType w:val="multilevel"/>
    <w:tmpl w:val="4544D518"/>
    <w:lvl w:ilvl="0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20173905"/>
    <w:multiLevelType w:val="hybridMultilevel"/>
    <w:tmpl w:val="8D161C6E"/>
    <w:lvl w:ilvl="0" w:tplc="C07E11E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20CE2621"/>
    <w:multiLevelType w:val="hybridMultilevel"/>
    <w:tmpl w:val="E62CDD14"/>
    <w:lvl w:ilvl="0" w:tplc="C07E11E0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6">
    <w:nsid w:val="21975799"/>
    <w:multiLevelType w:val="multilevel"/>
    <w:tmpl w:val="9AB461FC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abstractNum w:abstractNumId="37">
    <w:nsid w:val="21A74A7F"/>
    <w:multiLevelType w:val="hybridMultilevel"/>
    <w:tmpl w:val="46DCCD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226128CE"/>
    <w:multiLevelType w:val="hybridMultilevel"/>
    <w:tmpl w:val="5ADE60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2764466"/>
    <w:multiLevelType w:val="multilevel"/>
    <w:tmpl w:val="A1BE682E"/>
    <w:lvl w:ilvl="0">
      <w:start w:val="1"/>
      <w:numFmt w:val="bullet"/>
      <w:lvlText w:val=""/>
      <w:lvlJc w:val="left"/>
      <w:pPr>
        <w:ind w:left="780" w:hanging="78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1170" w:hanging="78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9"/>
      <w:numFmt w:val="decimal"/>
      <w:lvlText w:val="%1.%2.%3."/>
      <w:lvlJc w:val="left"/>
      <w:pPr>
        <w:ind w:left="1560" w:hanging="780"/>
      </w:pPr>
      <w:rPr>
        <w:rFonts w:eastAsia="Times New Roman" w:hint="default"/>
        <w:b/>
        <w:sz w:val="24"/>
      </w:rPr>
    </w:lvl>
    <w:lvl w:ilvl="3">
      <w:start w:val="1"/>
      <w:numFmt w:val="bullet"/>
      <w:lvlText w:val="•"/>
      <w:lvlJc w:val="left"/>
      <w:pPr>
        <w:ind w:left="1950" w:hanging="78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eastAsia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eastAsia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eastAsia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eastAsia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eastAsia="Times New Roman" w:hint="default"/>
        <w:b/>
        <w:sz w:val="24"/>
      </w:rPr>
    </w:lvl>
  </w:abstractNum>
  <w:abstractNum w:abstractNumId="40">
    <w:nsid w:val="2279440D"/>
    <w:multiLevelType w:val="hybridMultilevel"/>
    <w:tmpl w:val="0FD4A78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3" w:hanging="360"/>
      </w:pPr>
      <w:rPr>
        <w:rFonts w:ascii="Wingdings" w:hAnsi="Wingdings" w:hint="default"/>
      </w:rPr>
    </w:lvl>
  </w:abstractNum>
  <w:abstractNum w:abstractNumId="41">
    <w:nsid w:val="22B12297"/>
    <w:multiLevelType w:val="hybridMultilevel"/>
    <w:tmpl w:val="769CE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3051FCD"/>
    <w:multiLevelType w:val="hybridMultilevel"/>
    <w:tmpl w:val="30D6F27A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3">
    <w:nsid w:val="232E6285"/>
    <w:multiLevelType w:val="hybridMultilevel"/>
    <w:tmpl w:val="ACACAE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>
    <w:nsid w:val="289F139D"/>
    <w:multiLevelType w:val="hybridMultilevel"/>
    <w:tmpl w:val="52FCF4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28F172F5"/>
    <w:multiLevelType w:val="multilevel"/>
    <w:tmpl w:val="BFAE2E82"/>
    <w:lvl w:ilvl="0">
      <w:start w:val="1"/>
      <w:numFmt w:val="bullet"/>
      <w:lvlText w:val="●"/>
      <w:lvlJc w:val="left"/>
      <w:pPr>
        <w:ind w:left="540" w:hanging="54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8"/>
      <w:numFmt w:val="decimal"/>
      <w:lvlText w:val="●.%2."/>
      <w:lvlJc w:val="left"/>
      <w:pPr>
        <w:ind w:left="540" w:hanging="540"/>
      </w:pPr>
      <w:rPr>
        <w:sz w:val="24"/>
        <w:szCs w:val="24"/>
      </w:rPr>
    </w:lvl>
    <w:lvl w:ilvl="2">
      <w:start w:val="3"/>
      <w:numFmt w:val="decimal"/>
      <w:lvlText w:val="●.%2.%3."/>
      <w:lvlJc w:val="left"/>
      <w:pPr>
        <w:ind w:left="720" w:hanging="720"/>
      </w:pPr>
      <w:rPr>
        <w:sz w:val="24"/>
        <w:szCs w:val="24"/>
      </w:rPr>
    </w:lvl>
    <w:lvl w:ilvl="3">
      <w:start w:val="1"/>
      <w:numFmt w:val="decimal"/>
      <w:lvlText w:val="●.%2.%3.%4."/>
      <w:lvlJc w:val="left"/>
      <w:pPr>
        <w:ind w:left="720" w:hanging="720"/>
      </w:pPr>
      <w:rPr>
        <w:sz w:val="24"/>
        <w:szCs w:val="24"/>
      </w:rPr>
    </w:lvl>
    <w:lvl w:ilvl="4">
      <w:start w:val="1"/>
      <w:numFmt w:val="decimal"/>
      <w:lvlText w:val="●.%2.%3.%4.%5."/>
      <w:lvlJc w:val="left"/>
      <w:pPr>
        <w:ind w:left="1080" w:hanging="1080"/>
      </w:pPr>
      <w:rPr>
        <w:sz w:val="24"/>
        <w:szCs w:val="24"/>
      </w:rPr>
    </w:lvl>
    <w:lvl w:ilvl="5">
      <w:start w:val="1"/>
      <w:numFmt w:val="decimal"/>
      <w:lvlText w:val="●.%2.%3.%4.%5.%6."/>
      <w:lvlJc w:val="left"/>
      <w:pPr>
        <w:ind w:left="1080" w:hanging="1080"/>
      </w:pPr>
      <w:rPr>
        <w:sz w:val="24"/>
        <w:szCs w:val="24"/>
      </w:rPr>
    </w:lvl>
    <w:lvl w:ilvl="6">
      <w:start w:val="1"/>
      <w:numFmt w:val="decimal"/>
      <w:lvlText w:val="●.%2.%3.%4.%5.%6.%7."/>
      <w:lvlJc w:val="left"/>
      <w:pPr>
        <w:ind w:left="1440" w:hanging="1440"/>
      </w:pPr>
      <w:rPr>
        <w:sz w:val="24"/>
        <w:szCs w:val="24"/>
      </w:rPr>
    </w:lvl>
    <w:lvl w:ilvl="7">
      <w:start w:val="1"/>
      <w:numFmt w:val="decimal"/>
      <w:lvlText w:val="●.%2.%3.%4.%5.%6.%7.%8."/>
      <w:lvlJc w:val="left"/>
      <w:pPr>
        <w:ind w:left="1440" w:hanging="1440"/>
      </w:pPr>
      <w:rPr>
        <w:sz w:val="24"/>
        <w:szCs w:val="24"/>
      </w:rPr>
    </w:lvl>
    <w:lvl w:ilvl="8">
      <w:start w:val="1"/>
      <w:numFmt w:val="decimal"/>
      <w:lvlText w:val="●.%2.%3.%4.%5.%6.%7.%8.%9."/>
      <w:lvlJc w:val="left"/>
      <w:pPr>
        <w:ind w:left="1800" w:hanging="1800"/>
      </w:pPr>
      <w:rPr>
        <w:sz w:val="24"/>
        <w:szCs w:val="24"/>
      </w:rPr>
    </w:lvl>
  </w:abstractNum>
  <w:abstractNum w:abstractNumId="46">
    <w:nsid w:val="29D75741"/>
    <w:multiLevelType w:val="multilevel"/>
    <w:tmpl w:val="257EAAAE"/>
    <w:lvl w:ilvl="0">
      <w:start w:val="1"/>
      <w:numFmt w:val="bullet"/>
      <w:lvlText w:val="⮚"/>
      <w:lvlJc w:val="left"/>
      <w:pPr>
        <w:ind w:left="280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52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24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96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68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40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12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84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566" w:hanging="360"/>
      </w:pPr>
      <w:rPr>
        <w:rFonts w:ascii="Noto Sans Symbols" w:eastAsia="Noto Sans Symbols" w:hAnsi="Noto Sans Symbols" w:cs="Noto Sans Symbols"/>
      </w:rPr>
    </w:lvl>
  </w:abstractNum>
  <w:abstractNum w:abstractNumId="47">
    <w:nsid w:val="29D9250D"/>
    <w:multiLevelType w:val="multilevel"/>
    <w:tmpl w:val="2424E2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/>
        <w:color w:val="000000" w:themeColor="text1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2A2916C0"/>
    <w:multiLevelType w:val="multilevel"/>
    <w:tmpl w:val="E2B83962"/>
    <w:lvl w:ilvl="0">
      <w:start w:val="1"/>
      <w:numFmt w:val="bullet"/>
      <w:lvlText w:val="⮚"/>
      <w:lvlJc w:val="left"/>
      <w:pPr>
        <w:ind w:left="12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abstractNum w:abstractNumId="49">
    <w:nsid w:val="2B477FF8"/>
    <w:multiLevelType w:val="hybridMultilevel"/>
    <w:tmpl w:val="5C08257E"/>
    <w:lvl w:ilvl="0" w:tplc="C07E11E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0">
    <w:nsid w:val="2C1B5454"/>
    <w:multiLevelType w:val="multilevel"/>
    <w:tmpl w:val="AD0E7E80"/>
    <w:lvl w:ilvl="0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80" w:hanging="360"/>
      </w:pPr>
      <w:rPr>
        <w:rFonts w:ascii="Noto Sans Symbols" w:eastAsia="Noto Sans Symbols" w:hAnsi="Noto Sans Symbols" w:cs="Noto Sans Symbols"/>
      </w:rPr>
    </w:lvl>
  </w:abstractNum>
  <w:abstractNum w:abstractNumId="51">
    <w:nsid w:val="2C7D02A3"/>
    <w:multiLevelType w:val="hybridMultilevel"/>
    <w:tmpl w:val="D10088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2">
    <w:nsid w:val="2D3F0F7F"/>
    <w:multiLevelType w:val="multilevel"/>
    <w:tmpl w:val="70584ED4"/>
    <w:lvl w:ilvl="0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18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0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2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4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6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78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0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23" w:hanging="360"/>
      </w:pPr>
      <w:rPr>
        <w:rFonts w:ascii="Noto Sans Symbols" w:eastAsia="Noto Sans Symbols" w:hAnsi="Noto Sans Symbols" w:cs="Noto Sans Symbols"/>
      </w:rPr>
    </w:lvl>
  </w:abstractNum>
  <w:abstractNum w:abstractNumId="53">
    <w:nsid w:val="2D541B8D"/>
    <w:multiLevelType w:val="hybridMultilevel"/>
    <w:tmpl w:val="727C8E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">
    <w:nsid w:val="2DF96699"/>
    <w:multiLevelType w:val="multilevel"/>
    <w:tmpl w:val="7F0EC964"/>
    <w:lvl w:ilvl="0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7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9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30" w:hanging="360"/>
      </w:pPr>
      <w:rPr>
        <w:rFonts w:ascii="Noto Sans Symbols" w:eastAsia="Noto Sans Symbols" w:hAnsi="Noto Sans Symbols" w:cs="Noto Sans Symbols"/>
      </w:rPr>
    </w:lvl>
  </w:abstractNum>
  <w:abstractNum w:abstractNumId="55">
    <w:nsid w:val="2F017478"/>
    <w:multiLevelType w:val="multilevel"/>
    <w:tmpl w:val="BF3CFB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6">
    <w:nsid w:val="2F83001D"/>
    <w:multiLevelType w:val="multilevel"/>
    <w:tmpl w:val="21C265B8"/>
    <w:lvl w:ilvl="0">
      <w:start w:val="1"/>
      <w:numFmt w:val="bullet"/>
      <w:lvlText w:val="⮚"/>
      <w:lvlJc w:val="left"/>
      <w:pPr>
        <w:ind w:left="720" w:firstLine="7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7">
    <w:nsid w:val="2F9E729C"/>
    <w:multiLevelType w:val="multilevel"/>
    <w:tmpl w:val="45D0A720"/>
    <w:lvl w:ilvl="0">
      <w:start w:val="1"/>
      <w:numFmt w:val="bullet"/>
      <w:lvlText w:val="⮚"/>
      <w:lvlJc w:val="left"/>
      <w:pPr>
        <w:ind w:left="207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27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9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30" w:hanging="360"/>
      </w:pPr>
      <w:rPr>
        <w:rFonts w:ascii="Noto Sans Symbols" w:eastAsia="Noto Sans Symbols" w:hAnsi="Noto Sans Symbols" w:cs="Noto Sans Symbols"/>
      </w:rPr>
    </w:lvl>
  </w:abstractNum>
  <w:abstractNum w:abstractNumId="58">
    <w:nsid w:val="3024145D"/>
    <w:multiLevelType w:val="multilevel"/>
    <w:tmpl w:val="DB9ED34A"/>
    <w:lvl w:ilvl="0">
      <w:start w:val="1"/>
      <w:numFmt w:val="bullet"/>
      <w:lvlText w:val="●"/>
      <w:lvlJc w:val="left"/>
      <w:pPr>
        <w:ind w:left="81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77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49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1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93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5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7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09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17" w:hanging="360"/>
      </w:pPr>
      <w:rPr>
        <w:rFonts w:ascii="Noto Sans Symbols" w:eastAsia="Noto Sans Symbols" w:hAnsi="Noto Sans Symbols" w:cs="Noto Sans Symbols"/>
      </w:rPr>
    </w:lvl>
  </w:abstractNum>
  <w:abstractNum w:abstractNumId="59">
    <w:nsid w:val="30B2570B"/>
    <w:multiLevelType w:val="hybridMultilevel"/>
    <w:tmpl w:val="17081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2B1007B"/>
    <w:multiLevelType w:val="hybridMultilevel"/>
    <w:tmpl w:val="28F6D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2C97E2F"/>
    <w:multiLevelType w:val="hybridMultilevel"/>
    <w:tmpl w:val="32428BC2"/>
    <w:lvl w:ilvl="0" w:tplc="C07E11E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2">
    <w:nsid w:val="32FE09AC"/>
    <w:multiLevelType w:val="hybridMultilevel"/>
    <w:tmpl w:val="8D7438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33A047F5"/>
    <w:multiLevelType w:val="multilevel"/>
    <w:tmpl w:val="84E82F92"/>
    <w:lvl w:ilvl="0">
      <w:start w:val="1"/>
      <w:numFmt w:val="decimal"/>
      <w:lvlText w:val="%1."/>
      <w:lvlJc w:val="left"/>
      <w:pPr>
        <w:ind w:left="780" w:hanging="780"/>
      </w:pPr>
      <w:rPr>
        <w:rFonts w:eastAsia="Times New Roman" w:hint="default"/>
        <w:b/>
        <w:sz w:val="24"/>
      </w:rPr>
    </w:lvl>
    <w:lvl w:ilvl="1">
      <w:start w:val="1"/>
      <w:numFmt w:val="bullet"/>
      <w:lvlText w:val=""/>
      <w:lvlJc w:val="left"/>
      <w:pPr>
        <w:ind w:left="1860" w:hanging="78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2"/>
      <w:numFmt w:val="decimal"/>
      <w:lvlText w:val="%1.%2.%3."/>
      <w:lvlJc w:val="left"/>
      <w:pPr>
        <w:ind w:left="1440" w:hanging="780"/>
      </w:pPr>
      <w:rPr>
        <w:rFonts w:eastAsia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770" w:hanging="780"/>
      </w:pPr>
      <w:rPr>
        <w:rFonts w:eastAsia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eastAsia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eastAsia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eastAsia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eastAsia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eastAsia="Times New Roman" w:hint="default"/>
        <w:b/>
        <w:sz w:val="24"/>
      </w:rPr>
    </w:lvl>
  </w:abstractNum>
  <w:abstractNum w:abstractNumId="64">
    <w:nsid w:val="33A44FBD"/>
    <w:multiLevelType w:val="multilevel"/>
    <w:tmpl w:val="B0927ECC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5">
    <w:nsid w:val="34107A7A"/>
    <w:multiLevelType w:val="multilevel"/>
    <w:tmpl w:val="D0EEEDC0"/>
    <w:lvl w:ilvl="0">
      <w:start w:val="1"/>
      <w:numFmt w:val="decimal"/>
      <w:lvlText w:val="%1."/>
      <w:lvlJc w:val="left"/>
      <w:pPr>
        <w:ind w:left="780" w:hanging="780"/>
      </w:pPr>
      <w:rPr>
        <w:rFonts w:eastAsia="Times New Roman" w:hint="default"/>
        <w:b/>
        <w:sz w:val="24"/>
      </w:rPr>
    </w:lvl>
    <w:lvl w:ilvl="1">
      <w:start w:val="1"/>
      <w:numFmt w:val="bullet"/>
      <w:lvlText w:val=""/>
      <w:lvlJc w:val="left"/>
      <w:pPr>
        <w:ind w:left="1170" w:hanging="78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9"/>
      <w:numFmt w:val="decimal"/>
      <w:lvlText w:val="%1.%2.%3."/>
      <w:lvlJc w:val="left"/>
      <w:pPr>
        <w:ind w:left="1560" w:hanging="780"/>
      </w:pPr>
      <w:rPr>
        <w:rFonts w:eastAsia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950" w:hanging="780"/>
      </w:pPr>
      <w:rPr>
        <w:rFonts w:eastAsia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eastAsia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eastAsia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eastAsia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eastAsia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eastAsia="Times New Roman" w:hint="default"/>
        <w:b/>
        <w:sz w:val="24"/>
      </w:rPr>
    </w:lvl>
  </w:abstractNum>
  <w:abstractNum w:abstractNumId="66">
    <w:nsid w:val="349D1BC0"/>
    <w:multiLevelType w:val="multilevel"/>
    <w:tmpl w:val="8E20FD14"/>
    <w:lvl w:ilvl="0">
      <w:start w:val="1"/>
      <w:numFmt w:val="bullet"/>
      <w:lvlText w:val="●"/>
      <w:lvlJc w:val="left"/>
      <w:pPr>
        <w:ind w:left="1808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52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8" w:hanging="360"/>
      </w:pPr>
      <w:rPr>
        <w:rFonts w:ascii="Noto Sans Symbols" w:eastAsia="Noto Sans Symbols" w:hAnsi="Noto Sans Symbols" w:cs="Noto Sans Symbols"/>
      </w:rPr>
    </w:lvl>
  </w:abstractNum>
  <w:abstractNum w:abstractNumId="67">
    <w:nsid w:val="35012AA0"/>
    <w:multiLevelType w:val="hybridMultilevel"/>
    <w:tmpl w:val="EE420BB2"/>
    <w:lvl w:ilvl="0" w:tplc="C07E11E0">
      <w:start w:val="1"/>
      <w:numFmt w:val="bullet"/>
      <w:lvlText w:val=""/>
      <w:lvlJc w:val="left"/>
      <w:pPr>
        <w:ind w:left="3783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68">
    <w:nsid w:val="35F3768C"/>
    <w:multiLevelType w:val="hybridMultilevel"/>
    <w:tmpl w:val="4198F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6673FE8"/>
    <w:multiLevelType w:val="hybridMultilevel"/>
    <w:tmpl w:val="AE14C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6E24891"/>
    <w:multiLevelType w:val="multilevel"/>
    <w:tmpl w:val="5600AC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1">
    <w:nsid w:val="37A5722C"/>
    <w:multiLevelType w:val="hybridMultilevel"/>
    <w:tmpl w:val="C8D05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8013128"/>
    <w:multiLevelType w:val="multilevel"/>
    <w:tmpl w:val="F9B8C056"/>
    <w:lvl w:ilvl="0">
      <w:start w:val="1"/>
      <w:numFmt w:val="decimal"/>
      <w:lvlText w:val="%1."/>
      <w:lvlJc w:val="left"/>
      <w:pPr>
        <w:ind w:left="780" w:hanging="780"/>
      </w:pPr>
      <w:rPr>
        <w:rFonts w:eastAsia="Times New Roman" w:hint="default"/>
        <w:b/>
        <w:sz w:val="24"/>
      </w:rPr>
    </w:lvl>
    <w:lvl w:ilvl="1">
      <w:start w:val="1"/>
      <w:numFmt w:val="bullet"/>
      <w:lvlText w:val=""/>
      <w:lvlJc w:val="left"/>
      <w:pPr>
        <w:ind w:left="1860" w:hanging="78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2"/>
      <w:numFmt w:val="decimal"/>
      <w:lvlText w:val="%1.%2.%3."/>
      <w:lvlJc w:val="left"/>
      <w:pPr>
        <w:ind w:left="1440" w:hanging="780"/>
      </w:pPr>
      <w:rPr>
        <w:rFonts w:eastAsia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770" w:hanging="780"/>
      </w:pPr>
      <w:rPr>
        <w:rFonts w:eastAsia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eastAsia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eastAsia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eastAsia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eastAsia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eastAsia="Times New Roman" w:hint="default"/>
        <w:b/>
        <w:sz w:val="24"/>
      </w:rPr>
    </w:lvl>
  </w:abstractNum>
  <w:abstractNum w:abstractNumId="73">
    <w:nsid w:val="38E72B84"/>
    <w:multiLevelType w:val="multilevel"/>
    <w:tmpl w:val="5F20C3EE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abstractNum w:abstractNumId="74">
    <w:nsid w:val="39911F4A"/>
    <w:multiLevelType w:val="hybridMultilevel"/>
    <w:tmpl w:val="137CE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B1A1102"/>
    <w:multiLevelType w:val="hybridMultilevel"/>
    <w:tmpl w:val="41F47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B3A701E"/>
    <w:multiLevelType w:val="multilevel"/>
    <w:tmpl w:val="DBB8E18C"/>
    <w:lvl w:ilvl="0">
      <w:start w:val="1"/>
      <w:numFmt w:val="bullet"/>
      <w:lvlText w:val="●"/>
      <w:lvlJc w:val="left"/>
      <w:pPr>
        <w:ind w:left="15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90" w:hanging="360"/>
      </w:pPr>
      <w:rPr>
        <w:rFonts w:ascii="Noto Sans Symbols" w:eastAsia="Noto Sans Symbols" w:hAnsi="Noto Sans Symbols" w:cs="Noto Sans Symbols"/>
      </w:rPr>
    </w:lvl>
  </w:abstractNum>
  <w:abstractNum w:abstractNumId="77">
    <w:nsid w:val="3B5576EC"/>
    <w:multiLevelType w:val="multilevel"/>
    <w:tmpl w:val="FC7827E8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abstractNum w:abstractNumId="78">
    <w:nsid w:val="3C6C36CA"/>
    <w:multiLevelType w:val="multilevel"/>
    <w:tmpl w:val="3EE40CF2"/>
    <w:lvl w:ilvl="0">
      <w:start w:val="1"/>
      <w:numFmt w:val="decimal"/>
      <w:lvlText w:val="%1."/>
      <w:lvlJc w:val="left"/>
      <w:pPr>
        <w:ind w:left="540" w:hanging="540"/>
      </w:pPr>
      <w:rPr>
        <w:sz w:val="24"/>
        <w:szCs w:val="24"/>
      </w:rPr>
    </w:lvl>
    <w:lvl w:ilvl="1">
      <w:start w:val="1"/>
      <w:numFmt w:val="bullet"/>
      <w:lvlText w:val="•"/>
      <w:lvlJc w:val="left"/>
      <w:pPr>
        <w:ind w:left="900" w:hanging="54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decimal"/>
      <w:lvlText w:val="%1.•.%3."/>
      <w:lvlJc w:val="left"/>
      <w:pPr>
        <w:ind w:left="2160" w:hanging="720"/>
      </w:pPr>
      <w:rPr>
        <w:sz w:val="24"/>
        <w:szCs w:val="24"/>
      </w:rPr>
    </w:lvl>
    <w:lvl w:ilvl="3">
      <w:start w:val="1"/>
      <w:numFmt w:val="decimal"/>
      <w:lvlText w:val="%1.•.%3.%4."/>
      <w:lvlJc w:val="left"/>
      <w:pPr>
        <w:ind w:left="1800" w:hanging="720"/>
      </w:pPr>
      <w:rPr>
        <w:sz w:val="24"/>
        <w:szCs w:val="24"/>
      </w:rPr>
    </w:lvl>
    <w:lvl w:ilvl="4">
      <w:start w:val="1"/>
      <w:numFmt w:val="decimal"/>
      <w:lvlText w:val="%1.•.%3.%4.%5."/>
      <w:lvlJc w:val="left"/>
      <w:pPr>
        <w:ind w:left="2520" w:hanging="1080"/>
      </w:pPr>
      <w:rPr>
        <w:sz w:val="24"/>
        <w:szCs w:val="24"/>
      </w:rPr>
    </w:lvl>
    <w:lvl w:ilvl="5">
      <w:start w:val="1"/>
      <w:numFmt w:val="decimal"/>
      <w:lvlText w:val="%1.•.%3.%4.%5.%6."/>
      <w:lvlJc w:val="left"/>
      <w:pPr>
        <w:ind w:left="2880" w:hanging="1080"/>
      </w:pPr>
      <w:rPr>
        <w:sz w:val="24"/>
        <w:szCs w:val="24"/>
      </w:rPr>
    </w:lvl>
    <w:lvl w:ilvl="6">
      <w:start w:val="1"/>
      <w:numFmt w:val="decimal"/>
      <w:lvlText w:val="%1.•.%3.%4.%5.%6.%7."/>
      <w:lvlJc w:val="left"/>
      <w:pPr>
        <w:ind w:left="3600" w:hanging="1440"/>
      </w:pPr>
      <w:rPr>
        <w:sz w:val="24"/>
        <w:szCs w:val="24"/>
      </w:rPr>
    </w:lvl>
    <w:lvl w:ilvl="7">
      <w:start w:val="1"/>
      <w:numFmt w:val="decimal"/>
      <w:lvlText w:val="%1.•.%3.%4.%5.%6.%7.%8."/>
      <w:lvlJc w:val="left"/>
      <w:pPr>
        <w:ind w:left="3960" w:hanging="1440"/>
      </w:pPr>
      <w:rPr>
        <w:sz w:val="24"/>
        <w:szCs w:val="24"/>
      </w:rPr>
    </w:lvl>
    <w:lvl w:ilvl="8">
      <w:start w:val="1"/>
      <w:numFmt w:val="decimal"/>
      <w:lvlText w:val="%1.•.%3.%4.%5.%6.%7.%8.%9."/>
      <w:lvlJc w:val="left"/>
      <w:pPr>
        <w:ind w:left="4680" w:hanging="1800"/>
      </w:pPr>
      <w:rPr>
        <w:sz w:val="24"/>
        <w:szCs w:val="24"/>
      </w:rPr>
    </w:lvl>
  </w:abstractNum>
  <w:abstractNum w:abstractNumId="79">
    <w:nsid w:val="3C82780C"/>
    <w:multiLevelType w:val="multilevel"/>
    <w:tmpl w:val="7CFAECEE"/>
    <w:lvl w:ilvl="0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0">
    <w:nsid w:val="3D96638C"/>
    <w:multiLevelType w:val="multilevel"/>
    <w:tmpl w:val="8AD47454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81">
    <w:nsid w:val="3E8367EA"/>
    <w:multiLevelType w:val="multilevel"/>
    <w:tmpl w:val="95929536"/>
    <w:lvl w:ilvl="0">
      <w:start w:val="1"/>
      <w:numFmt w:val="bullet"/>
      <w:lvlText w:val="●"/>
      <w:lvlJc w:val="left"/>
      <w:pPr>
        <w:ind w:left="17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18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0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2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4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6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78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0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23" w:hanging="360"/>
      </w:pPr>
      <w:rPr>
        <w:rFonts w:ascii="Noto Sans Symbols" w:eastAsia="Noto Sans Symbols" w:hAnsi="Noto Sans Symbols" w:cs="Noto Sans Symbols"/>
      </w:rPr>
    </w:lvl>
  </w:abstractNum>
  <w:abstractNum w:abstractNumId="82">
    <w:nsid w:val="404F55D2"/>
    <w:multiLevelType w:val="multilevel"/>
    <w:tmpl w:val="2BAA8990"/>
    <w:lvl w:ilvl="0">
      <w:start w:val="1"/>
      <w:numFmt w:val="decimal"/>
      <w:lvlText w:val="%1."/>
      <w:lvlJc w:val="left"/>
      <w:pPr>
        <w:ind w:left="660" w:hanging="660"/>
      </w:pPr>
      <w:rPr>
        <w:b/>
        <w:sz w:val="24"/>
        <w:szCs w:val="24"/>
      </w:rPr>
    </w:lvl>
    <w:lvl w:ilvl="1">
      <w:start w:val="1"/>
      <w:numFmt w:val="bullet"/>
      <w:lvlText w:val="●"/>
      <w:lvlJc w:val="left"/>
      <w:pPr>
        <w:ind w:left="1088" w:hanging="6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6"/>
      <w:numFmt w:val="decimal"/>
      <w:lvlText w:val="%1.●.%3."/>
      <w:lvlJc w:val="left"/>
      <w:pPr>
        <w:ind w:left="2160" w:hanging="720"/>
      </w:pPr>
      <w:rPr>
        <w:b/>
        <w:sz w:val="24"/>
        <w:szCs w:val="24"/>
      </w:rPr>
    </w:lvl>
    <w:lvl w:ilvl="3">
      <w:start w:val="1"/>
      <w:numFmt w:val="decimal"/>
      <w:lvlText w:val="%1.●.%3.%4."/>
      <w:lvlJc w:val="left"/>
      <w:pPr>
        <w:ind w:left="2004" w:hanging="720"/>
      </w:pPr>
      <w:rPr>
        <w:b/>
        <w:sz w:val="24"/>
        <w:szCs w:val="24"/>
      </w:rPr>
    </w:lvl>
    <w:lvl w:ilvl="4">
      <w:start w:val="1"/>
      <w:numFmt w:val="decimal"/>
      <w:lvlText w:val="%1.●.%3.%4.%5."/>
      <w:lvlJc w:val="left"/>
      <w:pPr>
        <w:ind w:left="2792" w:hanging="1080"/>
      </w:pPr>
      <w:rPr>
        <w:b/>
        <w:sz w:val="24"/>
        <w:szCs w:val="24"/>
      </w:rPr>
    </w:lvl>
    <w:lvl w:ilvl="5">
      <w:start w:val="1"/>
      <w:numFmt w:val="decimal"/>
      <w:lvlText w:val="%1.●.%3.%4.%5.%6."/>
      <w:lvlJc w:val="left"/>
      <w:pPr>
        <w:ind w:left="3220" w:hanging="1080"/>
      </w:pPr>
      <w:rPr>
        <w:b/>
        <w:sz w:val="24"/>
        <w:szCs w:val="24"/>
      </w:rPr>
    </w:lvl>
    <w:lvl w:ilvl="6">
      <w:start w:val="1"/>
      <w:numFmt w:val="decimal"/>
      <w:lvlText w:val="%1.●.%3.%4.%5.%6.%7."/>
      <w:lvlJc w:val="left"/>
      <w:pPr>
        <w:ind w:left="4008" w:hanging="1440"/>
      </w:pPr>
      <w:rPr>
        <w:b/>
        <w:sz w:val="24"/>
        <w:szCs w:val="24"/>
      </w:rPr>
    </w:lvl>
    <w:lvl w:ilvl="7">
      <w:start w:val="1"/>
      <w:numFmt w:val="decimal"/>
      <w:lvlText w:val="%1.●.%3.%4.%5.%6.%7.%8."/>
      <w:lvlJc w:val="left"/>
      <w:pPr>
        <w:ind w:left="4436" w:hanging="1440"/>
      </w:pPr>
      <w:rPr>
        <w:b/>
        <w:sz w:val="24"/>
        <w:szCs w:val="24"/>
      </w:rPr>
    </w:lvl>
    <w:lvl w:ilvl="8">
      <w:start w:val="1"/>
      <w:numFmt w:val="decimal"/>
      <w:lvlText w:val="%1.●.%3.%4.%5.%6.%7.%8.%9."/>
      <w:lvlJc w:val="left"/>
      <w:pPr>
        <w:ind w:left="5224" w:hanging="1800"/>
      </w:pPr>
      <w:rPr>
        <w:b/>
        <w:sz w:val="24"/>
        <w:szCs w:val="24"/>
      </w:rPr>
    </w:lvl>
  </w:abstractNum>
  <w:abstractNum w:abstractNumId="83">
    <w:nsid w:val="41587F30"/>
    <w:multiLevelType w:val="multilevel"/>
    <w:tmpl w:val="698EC87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4">
    <w:nsid w:val="42AE437B"/>
    <w:multiLevelType w:val="multilevel"/>
    <w:tmpl w:val="1424F3B6"/>
    <w:lvl w:ilvl="0">
      <w:start w:val="1"/>
      <w:numFmt w:val="bullet"/>
      <w:lvlText w:val="●"/>
      <w:lvlJc w:val="left"/>
      <w:pPr>
        <w:ind w:left="4050" w:hanging="405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3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78" w:hanging="360"/>
      </w:pPr>
      <w:rPr>
        <w:rFonts w:ascii="Noto Sans Symbols" w:eastAsia="Noto Sans Symbols" w:hAnsi="Noto Sans Symbols" w:cs="Noto Sans Symbols"/>
      </w:rPr>
    </w:lvl>
  </w:abstractNum>
  <w:abstractNum w:abstractNumId="85">
    <w:nsid w:val="447C1954"/>
    <w:multiLevelType w:val="hybridMultilevel"/>
    <w:tmpl w:val="BDC02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6072CEC"/>
    <w:multiLevelType w:val="hybridMultilevel"/>
    <w:tmpl w:val="381ACFC4"/>
    <w:lvl w:ilvl="0" w:tplc="C07E11E0">
      <w:start w:val="1"/>
      <w:numFmt w:val="bullet"/>
      <w:lvlText w:val=""/>
      <w:lvlJc w:val="left"/>
      <w:pPr>
        <w:ind w:left="279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46229E">
      <w:start w:val="1"/>
      <w:numFmt w:val="bullet"/>
      <w:lvlText w:val="o"/>
      <w:lvlJc w:val="left"/>
      <w:pPr>
        <w:ind w:left="28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42E4BC">
      <w:start w:val="1"/>
      <w:numFmt w:val="bullet"/>
      <w:lvlText w:val="▪"/>
      <w:lvlJc w:val="left"/>
      <w:pPr>
        <w:ind w:left="35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8405AC">
      <w:start w:val="1"/>
      <w:numFmt w:val="bullet"/>
      <w:lvlText w:val="•"/>
      <w:lvlJc w:val="left"/>
      <w:pPr>
        <w:ind w:left="4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3EB4E4">
      <w:start w:val="1"/>
      <w:numFmt w:val="bullet"/>
      <w:lvlText w:val="o"/>
      <w:lvlJc w:val="left"/>
      <w:pPr>
        <w:ind w:left="50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BA2CE6">
      <w:start w:val="1"/>
      <w:numFmt w:val="bullet"/>
      <w:lvlText w:val="▪"/>
      <w:lvlJc w:val="left"/>
      <w:pPr>
        <w:ind w:left="57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3028FA">
      <w:start w:val="1"/>
      <w:numFmt w:val="bullet"/>
      <w:lvlText w:val="•"/>
      <w:lvlJc w:val="left"/>
      <w:pPr>
        <w:ind w:left="6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125264">
      <w:start w:val="1"/>
      <w:numFmt w:val="bullet"/>
      <w:lvlText w:val="o"/>
      <w:lvlJc w:val="left"/>
      <w:pPr>
        <w:ind w:left="7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106A36">
      <w:start w:val="1"/>
      <w:numFmt w:val="bullet"/>
      <w:lvlText w:val="▪"/>
      <w:lvlJc w:val="left"/>
      <w:pPr>
        <w:ind w:left="78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>
    <w:nsid w:val="46C656F9"/>
    <w:multiLevelType w:val="hybridMultilevel"/>
    <w:tmpl w:val="05E8FE20"/>
    <w:lvl w:ilvl="0" w:tplc="228CA74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7293BE8"/>
    <w:multiLevelType w:val="hybridMultilevel"/>
    <w:tmpl w:val="D58023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9">
    <w:nsid w:val="475C5B5A"/>
    <w:multiLevelType w:val="hybridMultilevel"/>
    <w:tmpl w:val="B12679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>
    <w:nsid w:val="4AA737C1"/>
    <w:multiLevelType w:val="multilevel"/>
    <w:tmpl w:val="504AA0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/>
        <w:color w:val="000000" w:themeColor="text1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1">
    <w:nsid w:val="4BFF399F"/>
    <w:multiLevelType w:val="hybridMultilevel"/>
    <w:tmpl w:val="B532E3F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2">
    <w:nsid w:val="4C255CEF"/>
    <w:multiLevelType w:val="multilevel"/>
    <w:tmpl w:val="2424E2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/>
        <w:color w:val="000000" w:themeColor="text1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3">
    <w:nsid w:val="4CAC2EF1"/>
    <w:multiLevelType w:val="multilevel"/>
    <w:tmpl w:val="4118C0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4">
    <w:nsid w:val="522176D5"/>
    <w:multiLevelType w:val="hybridMultilevel"/>
    <w:tmpl w:val="4114F1A0"/>
    <w:lvl w:ilvl="0" w:tplc="C07E11E0">
      <w:start w:val="1"/>
      <w:numFmt w:val="bullet"/>
      <w:lvlText w:val=""/>
      <w:lvlJc w:val="left"/>
      <w:pPr>
        <w:ind w:left="1352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A2BFDA">
      <w:start w:val="1"/>
      <w:numFmt w:val="bullet"/>
      <w:lvlText w:val="o"/>
      <w:lvlJc w:val="left"/>
      <w:pPr>
        <w:ind w:left="1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D8E092">
      <w:start w:val="1"/>
      <w:numFmt w:val="bullet"/>
      <w:lvlText w:val="▪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AC2E4A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F22366">
      <w:start w:val="1"/>
      <w:numFmt w:val="bullet"/>
      <w:lvlText w:val="o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2606D0">
      <w:start w:val="1"/>
      <w:numFmt w:val="bullet"/>
      <w:lvlText w:val="▪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7C14EC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72A19E">
      <w:start w:val="1"/>
      <w:numFmt w:val="bullet"/>
      <w:lvlText w:val="o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EA5126">
      <w:start w:val="1"/>
      <w:numFmt w:val="bullet"/>
      <w:lvlText w:val="▪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>
    <w:nsid w:val="52606F33"/>
    <w:multiLevelType w:val="multilevel"/>
    <w:tmpl w:val="9A86A1B6"/>
    <w:lvl w:ilvl="0">
      <w:start w:val="1"/>
      <w:numFmt w:val="decimal"/>
      <w:lvlText w:val="%1."/>
      <w:lvlJc w:val="left"/>
      <w:pPr>
        <w:ind w:left="1764" w:hanging="1764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●"/>
      <w:lvlJc w:val="left"/>
      <w:pPr>
        <w:ind w:left="810" w:hanging="81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20" w:hanging="252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40" w:hanging="32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60" w:hanging="39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80" w:hanging="468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400" w:hanging="54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20" w:hanging="612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40" w:hanging="684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96">
    <w:nsid w:val="53913303"/>
    <w:multiLevelType w:val="multilevel"/>
    <w:tmpl w:val="6E841DF0"/>
    <w:lvl w:ilvl="0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7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9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30" w:hanging="360"/>
      </w:pPr>
      <w:rPr>
        <w:rFonts w:ascii="Noto Sans Symbols" w:eastAsia="Noto Sans Symbols" w:hAnsi="Noto Sans Symbols" w:cs="Noto Sans Symbols"/>
      </w:rPr>
    </w:lvl>
  </w:abstractNum>
  <w:abstractNum w:abstractNumId="97">
    <w:nsid w:val="53B63C83"/>
    <w:multiLevelType w:val="hybridMultilevel"/>
    <w:tmpl w:val="4D54E634"/>
    <w:lvl w:ilvl="0" w:tplc="C07E11E0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98">
    <w:nsid w:val="555C6FB0"/>
    <w:multiLevelType w:val="multilevel"/>
    <w:tmpl w:val="F4B09C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9">
    <w:nsid w:val="57FC3A07"/>
    <w:multiLevelType w:val="hybridMultilevel"/>
    <w:tmpl w:val="AC3CE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581C71AD"/>
    <w:multiLevelType w:val="multilevel"/>
    <w:tmpl w:val="861449CC"/>
    <w:lvl w:ilvl="0">
      <w:start w:val="1"/>
      <w:numFmt w:val="bullet"/>
      <w:lvlText w:val=""/>
      <w:lvlJc w:val="left"/>
      <w:pPr>
        <w:ind w:left="780" w:hanging="78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1170" w:hanging="78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9"/>
      <w:numFmt w:val="decimal"/>
      <w:lvlText w:val="%1.%2.%3."/>
      <w:lvlJc w:val="left"/>
      <w:pPr>
        <w:ind w:left="1560" w:hanging="780"/>
      </w:pPr>
      <w:rPr>
        <w:rFonts w:eastAsia="Times New Roman" w:hint="default"/>
        <w:b/>
        <w:sz w:val="24"/>
      </w:rPr>
    </w:lvl>
    <w:lvl w:ilvl="3">
      <w:start w:val="1"/>
      <w:numFmt w:val="bullet"/>
      <w:lvlText w:val="•"/>
      <w:lvlJc w:val="left"/>
      <w:pPr>
        <w:ind w:left="1950" w:hanging="78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eastAsia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eastAsia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eastAsia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eastAsia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eastAsia="Times New Roman" w:hint="default"/>
        <w:b/>
        <w:sz w:val="24"/>
      </w:rPr>
    </w:lvl>
  </w:abstractNum>
  <w:abstractNum w:abstractNumId="101">
    <w:nsid w:val="588D6335"/>
    <w:multiLevelType w:val="multilevel"/>
    <w:tmpl w:val="F40CFEF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1"/>
      <w:numFmt w:val="bullet"/>
      <w:lvlText w:val="•"/>
      <w:lvlJc w:val="left"/>
      <w:pPr>
        <w:ind w:left="900" w:hanging="54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102">
    <w:nsid w:val="5A5A7DE7"/>
    <w:multiLevelType w:val="multilevel"/>
    <w:tmpl w:val="98628E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  <w:i w:val="0"/>
        <w:sz w:val="24"/>
        <w:szCs w:val="24"/>
      </w:rPr>
    </w:lvl>
    <w:lvl w:ilvl="2">
      <w:start w:val="1"/>
      <w:numFmt w:val="upperLetter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103">
    <w:nsid w:val="5BE528E8"/>
    <w:multiLevelType w:val="multilevel"/>
    <w:tmpl w:val="29EA6978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225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96" w:hanging="1800"/>
      </w:pPr>
      <w:rPr>
        <w:rFonts w:hint="default"/>
      </w:rPr>
    </w:lvl>
  </w:abstractNum>
  <w:abstractNum w:abstractNumId="104">
    <w:nsid w:val="5BEB1D3B"/>
    <w:multiLevelType w:val="multilevel"/>
    <w:tmpl w:val="2914724E"/>
    <w:lvl w:ilvl="0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18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0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2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4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6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78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0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23" w:hanging="360"/>
      </w:pPr>
      <w:rPr>
        <w:rFonts w:ascii="Noto Sans Symbols" w:eastAsia="Noto Sans Symbols" w:hAnsi="Noto Sans Symbols" w:cs="Noto Sans Symbols"/>
      </w:rPr>
    </w:lvl>
  </w:abstractNum>
  <w:abstractNum w:abstractNumId="105">
    <w:nsid w:val="5F37081A"/>
    <w:multiLevelType w:val="hybridMultilevel"/>
    <w:tmpl w:val="BAC2481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31A29C1"/>
    <w:multiLevelType w:val="hybridMultilevel"/>
    <w:tmpl w:val="386284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3D65C1E"/>
    <w:multiLevelType w:val="multilevel"/>
    <w:tmpl w:val="5D54C7D4"/>
    <w:lvl w:ilvl="0">
      <w:start w:val="1"/>
      <w:numFmt w:val="decimal"/>
      <w:lvlText w:val="%1."/>
      <w:lvlJc w:val="left"/>
      <w:pPr>
        <w:ind w:left="780" w:hanging="780"/>
      </w:pPr>
      <w:rPr>
        <w:b/>
        <w:sz w:val="24"/>
        <w:szCs w:val="24"/>
      </w:rPr>
    </w:lvl>
    <w:lvl w:ilvl="1">
      <w:start w:val="1"/>
      <w:numFmt w:val="bullet"/>
      <w:lvlText w:val="●"/>
      <w:lvlJc w:val="left"/>
      <w:pPr>
        <w:ind w:left="1860" w:hanging="78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2"/>
      <w:numFmt w:val="decimal"/>
      <w:lvlText w:val="%1.●.%3."/>
      <w:lvlJc w:val="left"/>
      <w:pPr>
        <w:ind w:left="1440" w:hanging="780"/>
      </w:pPr>
      <w:rPr>
        <w:b/>
        <w:sz w:val="24"/>
        <w:szCs w:val="24"/>
      </w:rPr>
    </w:lvl>
    <w:lvl w:ilvl="3">
      <w:start w:val="1"/>
      <w:numFmt w:val="decimal"/>
      <w:lvlText w:val="%1.●.%3.%4."/>
      <w:lvlJc w:val="left"/>
      <w:pPr>
        <w:ind w:left="1770" w:hanging="780"/>
      </w:pPr>
      <w:rPr>
        <w:b/>
        <w:sz w:val="24"/>
        <w:szCs w:val="24"/>
      </w:rPr>
    </w:lvl>
    <w:lvl w:ilvl="4">
      <w:start w:val="1"/>
      <w:numFmt w:val="decimal"/>
      <w:lvlText w:val="%1.●.%3.%4.%5."/>
      <w:lvlJc w:val="left"/>
      <w:pPr>
        <w:ind w:left="2400" w:hanging="1080"/>
      </w:pPr>
      <w:rPr>
        <w:b/>
        <w:sz w:val="24"/>
        <w:szCs w:val="24"/>
      </w:rPr>
    </w:lvl>
    <w:lvl w:ilvl="5">
      <w:start w:val="1"/>
      <w:numFmt w:val="decimal"/>
      <w:lvlText w:val="%1.●.%3.%4.%5.%6."/>
      <w:lvlJc w:val="left"/>
      <w:pPr>
        <w:ind w:left="2730" w:hanging="1080"/>
      </w:pPr>
      <w:rPr>
        <w:b/>
        <w:sz w:val="24"/>
        <w:szCs w:val="24"/>
      </w:rPr>
    </w:lvl>
    <w:lvl w:ilvl="6">
      <w:start w:val="1"/>
      <w:numFmt w:val="decimal"/>
      <w:lvlText w:val="%1.●.%3.%4.%5.%6.%7."/>
      <w:lvlJc w:val="left"/>
      <w:pPr>
        <w:ind w:left="3420" w:hanging="1440"/>
      </w:pPr>
      <w:rPr>
        <w:b/>
        <w:sz w:val="24"/>
        <w:szCs w:val="24"/>
      </w:rPr>
    </w:lvl>
    <w:lvl w:ilvl="7">
      <w:start w:val="1"/>
      <w:numFmt w:val="decimal"/>
      <w:lvlText w:val="%1.●.%3.%4.%5.%6.%7.%8."/>
      <w:lvlJc w:val="left"/>
      <w:pPr>
        <w:ind w:left="3750" w:hanging="1440"/>
      </w:pPr>
      <w:rPr>
        <w:b/>
        <w:sz w:val="24"/>
        <w:szCs w:val="24"/>
      </w:rPr>
    </w:lvl>
    <w:lvl w:ilvl="8">
      <w:start w:val="1"/>
      <w:numFmt w:val="decimal"/>
      <w:lvlText w:val="%1.●.%3.%4.%5.%6.%7.%8.%9."/>
      <w:lvlJc w:val="left"/>
      <w:pPr>
        <w:ind w:left="4440" w:hanging="1800"/>
      </w:pPr>
      <w:rPr>
        <w:b/>
        <w:sz w:val="24"/>
        <w:szCs w:val="24"/>
      </w:rPr>
    </w:lvl>
  </w:abstractNum>
  <w:abstractNum w:abstractNumId="108">
    <w:nsid w:val="655B2E9D"/>
    <w:multiLevelType w:val="multilevel"/>
    <w:tmpl w:val="D164A480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109">
    <w:nsid w:val="65732F99"/>
    <w:multiLevelType w:val="multilevel"/>
    <w:tmpl w:val="2424E2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/>
        <w:color w:val="000000" w:themeColor="text1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>
    <w:nsid w:val="65C16C43"/>
    <w:multiLevelType w:val="hybridMultilevel"/>
    <w:tmpl w:val="2550E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5CD33F7"/>
    <w:multiLevelType w:val="multilevel"/>
    <w:tmpl w:val="962A66A8"/>
    <w:lvl w:ilvl="0">
      <w:start w:val="1"/>
      <w:numFmt w:val="bullet"/>
      <w:lvlText w:val="⮚"/>
      <w:lvlJc w:val="left"/>
      <w:pPr>
        <w:ind w:left="15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90" w:hanging="360"/>
      </w:pPr>
      <w:rPr>
        <w:rFonts w:ascii="Noto Sans Symbols" w:eastAsia="Noto Sans Symbols" w:hAnsi="Noto Sans Symbols" w:cs="Noto Sans Symbols"/>
      </w:rPr>
    </w:lvl>
  </w:abstractNum>
  <w:abstractNum w:abstractNumId="112">
    <w:nsid w:val="66330BB4"/>
    <w:multiLevelType w:val="multilevel"/>
    <w:tmpl w:val="3B9AD9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3">
    <w:nsid w:val="679C0A42"/>
    <w:multiLevelType w:val="hybridMultilevel"/>
    <w:tmpl w:val="78444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7DB04FC"/>
    <w:multiLevelType w:val="multilevel"/>
    <w:tmpl w:val="B81EEED8"/>
    <w:lvl w:ilvl="0">
      <w:start w:val="1"/>
      <w:numFmt w:val="decimal"/>
      <w:lvlText w:val="%1."/>
      <w:lvlJc w:val="left"/>
      <w:pPr>
        <w:ind w:left="540" w:hanging="540"/>
      </w:pPr>
      <w:rPr>
        <w:sz w:val="24"/>
        <w:szCs w:val="24"/>
      </w:rPr>
    </w:lvl>
    <w:lvl w:ilvl="1">
      <w:start w:val="1"/>
      <w:numFmt w:val="bullet"/>
      <w:lvlText w:val="●"/>
      <w:lvlJc w:val="left"/>
      <w:pPr>
        <w:ind w:left="900" w:hanging="54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decimal"/>
      <w:lvlText w:val="%1.●.%3."/>
      <w:lvlJc w:val="left"/>
      <w:pPr>
        <w:ind w:left="1440" w:hanging="720"/>
      </w:pPr>
      <w:rPr>
        <w:sz w:val="24"/>
        <w:szCs w:val="24"/>
      </w:rPr>
    </w:lvl>
    <w:lvl w:ilvl="3">
      <w:start w:val="1"/>
      <w:numFmt w:val="decimal"/>
      <w:lvlText w:val="%1.●.%3.%4."/>
      <w:lvlJc w:val="left"/>
      <w:pPr>
        <w:ind w:left="1800" w:hanging="720"/>
      </w:pPr>
      <w:rPr>
        <w:sz w:val="24"/>
        <w:szCs w:val="24"/>
      </w:rPr>
    </w:lvl>
    <w:lvl w:ilvl="4">
      <w:start w:val="1"/>
      <w:numFmt w:val="decimal"/>
      <w:lvlText w:val="%1.●.%3.%4.%5."/>
      <w:lvlJc w:val="left"/>
      <w:pPr>
        <w:ind w:left="2520" w:hanging="1080"/>
      </w:pPr>
      <w:rPr>
        <w:sz w:val="24"/>
        <w:szCs w:val="24"/>
      </w:rPr>
    </w:lvl>
    <w:lvl w:ilvl="5">
      <w:start w:val="1"/>
      <w:numFmt w:val="decimal"/>
      <w:lvlText w:val="%1.●.%3.%4.%5.%6."/>
      <w:lvlJc w:val="left"/>
      <w:pPr>
        <w:ind w:left="2880" w:hanging="1080"/>
      </w:pPr>
      <w:rPr>
        <w:sz w:val="24"/>
        <w:szCs w:val="24"/>
      </w:rPr>
    </w:lvl>
    <w:lvl w:ilvl="6">
      <w:start w:val="1"/>
      <w:numFmt w:val="decimal"/>
      <w:lvlText w:val="%1.●.%3.%4.%5.%6.%7."/>
      <w:lvlJc w:val="left"/>
      <w:pPr>
        <w:ind w:left="3600" w:hanging="1440"/>
      </w:pPr>
      <w:rPr>
        <w:sz w:val="24"/>
        <w:szCs w:val="24"/>
      </w:rPr>
    </w:lvl>
    <w:lvl w:ilvl="7">
      <w:start w:val="1"/>
      <w:numFmt w:val="decimal"/>
      <w:lvlText w:val="%1.●.%3.%4.%5.%6.%7.%8."/>
      <w:lvlJc w:val="left"/>
      <w:pPr>
        <w:ind w:left="3960" w:hanging="1440"/>
      </w:pPr>
      <w:rPr>
        <w:sz w:val="24"/>
        <w:szCs w:val="24"/>
      </w:rPr>
    </w:lvl>
    <w:lvl w:ilvl="8">
      <w:start w:val="1"/>
      <w:numFmt w:val="decimal"/>
      <w:lvlText w:val="%1.●.%3.%4.%5.%6.%7.%8.%9."/>
      <w:lvlJc w:val="left"/>
      <w:pPr>
        <w:ind w:left="4680" w:hanging="1800"/>
      </w:pPr>
      <w:rPr>
        <w:sz w:val="24"/>
        <w:szCs w:val="24"/>
      </w:rPr>
    </w:lvl>
  </w:abstractNum>
  <w:abstractNum w:abstractNumId="115">
    <w:nsid w:val="68DF75AB"/>
    <w:multiLevelType w:val="multilevel"/>
    <w:tmpl w:val="FCE6C5D0"/>
    <w:lvl w:ilvl="0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7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9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30" w:hanging="360"/>
      </w:pPr>
      <w:rPr>
        <w:rFonts w:ascii="Noto Sans Symbols" w:eastAsia="Noto Sans Symbols" w:hAnsi="Noto Sans Symbols" w:cs="Noto Sans Symbols"/>
      </w:rPr>
    </w:lvl>
  </w:abstractNum>
  <w:abstractNum w:abstractNumId="116">
    <w:nsid w:val="6A5A5608"/>
    <w:multiLevelType w:val="hybridMultilevel"/>
    <w:tmpl w:val="92A44B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7">
    <w:nsid w:val="6A825776"/>
    <w:multiLevelType w:val="multilevel"/>
    <w:tmpl w:val="021C520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8">
    <w:nsid w:val="6AEF235F"/>
    <w:multiLevelType w:val="hybridMultilevel"/>
    <w:tmpl w:val="3606E4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9">
    <w:nsid w:val="6B8C229A"/>
    <w:multiLevelType w:val="multilevel"/>
    <w:tmpl w:val="421A2D9C"/>
    <w:lvl w:ilvl="0">
      <w:start w:val="1"/>
      <w:numFmt w:val="bullet"/>
      <w:lvlText w:val="⮚"/>
      <w:lvlJc w:val="left"/>
      <w:pPr>
        <w:ind w:left="17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18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0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2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4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6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78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0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23" w:hanging="360"/>
      </w:pPr>
      <w:rPr>
        <w:rFonts w:ascii="Noto Sans Symbols" w:eastAsia="Noto Sans Symbols" w:hAnsi="Noto Sans Symbols" w:cs="Noto Sans Symbols"/>
      </w:rPr>
    </w:lvl>
  </w:abstractNum>
  <w:abstractNum w:abstractNumId="120">
    <w:nsid w:val="6BCC4286"/>
    <w:multiLevelType w:val="hybridMultilevel"/>
    <w:tmpl w:val="BC06D830"/>
    <w:lvl w:ilvl="0" w:tplc="C07E11E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1">
    <w:nsid w:val="6BF438BF"/>
    <w:multiLevelType w:val="hybridMultilevel"/>
    <w:tmpl w:val="4AD075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2">
    <w:nsid w:val="6C066E04"/>
    <w:multiLevelType w:val="hybridMultilevel"/>
    <w:tmpl w:val="704EC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CA42668"/>
    <w:multiLevelType w:val="multilevel"/>
    <w:tmpl w:val="2B7C9466"/>
    <w:lvl w:ilvl="0">
      <w:start w:val="1"/>
      <w:numFmt w:val="bullet"/>
      <w:lvlText w:val="●"/>
      <w:lvlJc w:val="left"/>
      <w:pPr>
        <w:ind w:left="225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29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4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1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010" w:hanging="360"/>
      </w:pPr>
      <w:rPr>
        <w:rFonts w:ascii="Noto Sans Symbols" w:eastAsia="Noto Sans Symbols" w:hAnsi="Noto Sans Symbols" w:cs="Noto Sans Symbols"/>
      </w:rPr>
    </w:lvl>
  </w:abstractNum>
  <w:abstractNum w:abstractNumId="124">
    <w:nsid w:val="6CF70C57"/>
    <w:multiLevelType w:val="hybridMultilevel"/>
    <w:tmpl w:val="1AF47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6DB64078"/>
    <w:multiLevelType w:val="multilevel"/>
    <w:tmpl w:val="DC72892E"/>
    <w:lvl w:ilvl="0">
      <w:start w:val="1"/>
      <w:numFmt w:val="bullet"/>
      <w:lvlText w:val="⮚"/>
      <w:lvlJc w:val="left"/>
      <w:pPr>
        <w:ind w:left="45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4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2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6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3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0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8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520" w:hanging="360"/>
      </w:pPr>
      <w:rPr>
        <w:rFonts w:ascii="Noto Sans Symbols" w:eastAsia="Noto Sans Symbols" w:hAnsi="Noto Sans Symbols" w:cs="Noto Sans Symbols"/>
      </w:rPr>
    </w:lvl>
  </w:abstractNum>
  <w:abstractNum w:abstractNumId="126">
    <w:nsid w:val="6DE9572C"/>
    <w:multiLevelType w:val="multilevel"/>
    <w:tmpl w:val="0BFC47AA"/>
    <w:lvl w:ilvl="0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7">
    <w:nsid w:val="714C2F58"/>
    <w:multiLevelType w:val="multilevel"/>
    <w:tmpl w:val="D9CCF1BA"/>
    <w:lvl w:ilvl="0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7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9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30" w:hanging="360"/>
      </w:pPr>
      <w:rPr>
        <w:rFonts w:ascii="Noto Sans Symbols" w:eastAsia="Noto Sans Symbols" w:hAnsi="Noto Sans Symbols" w:cs="Noto Sans Symbols"/>
      </w:rPr>
    </w:lvl>
  </w:abstractNum>
  <w:abstractNum w:abstractNumId="128">
    <w:nsid w:val="74930BFF"/>
    <w:multiLevelType w:val="hybridMultilevel"/>
    <w:tmpl w:val="AAE8F6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9">
    <w:nsid w:val="756162D3"/>
    <w:multiLevelType w:val="hybridMultilevel"/>
    <w:tmpl w:val="024C6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0">
    <w:nsid w:val="75645185"/>
    <w:multiLevelType w:val="hybridMultilevel"/>
    <w:tmpl w:val="3A4E11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1">
    <w:nsid w:val="76C70266"/>
    <w:multiLevelType w:val="multilevel"/>
    <w:tmpl w:val="64521984"/>
    <w:lvl w:ilvl="0">
      <w:start w:val="1"/>
      <w:numFmt w:val="bullet"/>
      <w:lvlText w:val="●"/>
      <w:lvlJc w:val="left"/>
      <w:pPr>
        <w:ind w:left="198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40" w:hanging="360"/>
      </w:pPr>
      <w:rPr>
        <w:rFonts w:ascii="Noto Sans Symbols" w:eastAsia="Noto Sans Symbols" w:hAnsi="Noto Sans Symbols" w:cs="Noto Sans Symbols"/>
      </w:rPr>
    </w:lvl>
  </w:abstractNum>
  <w:abstractNum w:abstractNumId="132">
    <w:nsid w:val="774E48F2"/>
    <w:multiLevelType w:val="hybridMultilevel"/>
    <w:tmpl w:val="80B626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3">
    <w:nsid w:val="786E6BF3"/>
    <w:multiLevelType w:val="hybridMultilevel"/>
    <w:tmpl w:val="0C58E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87572A2"/>
    <w:multiLevelType w:val="hybridMultilevel"/>
    <w:tmpl w:val="1A184C32"/>
    <w:lvl w:ilvl="0" w:tplc="C07E11E0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35">
    <w:nsid w:val="798D6B99"/>
    <w:multiLevelType w:val="hybridMultilevel"/>
    <w:tmpl w:val="138C6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79E172C0"/>
    <w:multiLevelType w:val="hybridMultilevel"/>
    <w:tmpl w:val="F3FA7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B3166DE"/>
    <w:multiLevelType w:val="hybridMultilevel"/>
    <w:tmpl w:val="322AC088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38">
    <w:nsid w:val="7B7A586A"/>
    <w:multiLevelType w:val="multilevel"/>
    <w:tmpl w:val="2232423A"/>
    <w:lvl w:ilvl="0">
      <w:start w:val="1"/>
      <w:numFmt w:val="decimal"/>
      <w:lvlText w:val="%1."/>
      <w:lvlJc w:val="left"/>
      <w:pPr>
        <w:ind w:left="660" w:hanging="660"/>
      </w:pPr>
      <w:rPr>
        <w:rFonts w:eastAsia="Times New Roman" w:hint="default"/>
        <w:b/>
        <w:sz w:val="24"/>
      </w:rPr>
    </w:lvl>
    <w:lvl w:ilvl="1">
      <w:start w:val="1"/>
      <w:numFmt w:val="bullet"/>
      <w:lvlText w:val=""/>
      <w:lvlJc w:val="left"/>
      <w:pPr>
        <w:ind w:left="1088" w:hanging="66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6"/>
      <w:numFmt w:val="decimal"/>
      <w:lvlText w:val="%1.%2.%3."/>
      <w:lvlJc w:val="left"/>
      <w:pPr>
        <w:ind w:left="2160" w:hanging="720"/>
      </w:pPr>
      <w:rPr>
        <w:rFonts w:eastAsia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004" w:hanging="720"/>
      </w:pPr>
      <w:rPr>
        <w:rFonts w:eastAsia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792" w:hanging="1080"/>
      </w:pPr>
      <w:rPr>
        <w:rFonts w:eastAsia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220" w:hanging="1080"/>
      </w:pPr>
      <w:rPr>
        <w:rFonts w:eastAsia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008" w:hanging="1440"/>
      </w:pPr>
      <w:rPr>
        <w:rFonts w:eastAsia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4436" w:hanging="1440"/>
      </w:pPr>
      <w:rPr>
        <w:rFonts w:eastAsia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5224" w:hanging="1800"/>
      </w:pPr>
      <w:rPr>
        <w:rFonts w:eastAsia="Times New Roman" w:hint="default"/>
        <w:b/>
        <w:sz w:val="24"/>
      </w:rPr>
    </w:lvl>
  </w:abstractNum>
  <w:abstractNum w:abstractNumId="139">
    <w:nsid w:val="7B8868C4"/>
    <w:multiLevelType w:val="hybridMultilevel"/>
    <w:tmpl w:val="0CD82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7BCD4184"/>
    <w:multiLevelType w:val="multilevel"/>
    <w:tmpl w:val="586CBB36"/>
    <w:lvl w:ilvl="0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141">
    <w:nsid w:val="7C7E32C3"/>
    <w:multiLevelType w:val="multilevel"/>
    <w:tmpl w:val="5B680526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142">
    <w:nsid w:val="7CC306DE"/>
    <w:multiLevelType w:val="multilevel"/>
    <w:tmpl w:val="2E00FC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3">
    <w:nsid w:val="7E240311"/>
    <w:multiLevelType w:val="hybridMultilevel"/>
    <w:tmpl w:val="B560D1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4">
    <w:nsid w:val="7F0661AA"/>
    <w:multiLevelType w:val="multilevel"/>
    <w:tmpl w:val="FDBA66D4"/>
    <w:lvl w:ilvl="0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18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0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2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4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6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78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0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23" w:hanging="360"/>
      </w:pPr>
      <w:rPr>
        <w:rFonts w:ascii="Noto Sans Symbols" w:eastAsia="Noto Sans Symbols" w:hAnsi="Noto Sans Symbols" w:cs="Noto Sans Symbols"/>
      </w:rPr>
    </w:lvl>
  </w:abstractNum>
  <w:num w:numId="1">
    <w:abstractNumId w:val="26"/>
  </w:num>
  <w:num w:numId="2">
    <w:abstractNumId w:val="105"/>
  </w:num>
  <w:num w:numId="3">
    <w:abstractNumId w:val="88"/>
  </w:num>
  <w:num w:numId="4">
    <w:abstractNumId w:val="40"/>
  </w:num>
  <w:num w:numId="5">
    <w:abstractNumId w:val="101"/>
  </w:num>
  <w:num w:numId="6">
    <w:abstractNumId w:val="87"/>
  </w:num>
  <w:num w:numId="7">
    <w:abstractNumId w:val="72"/>
  </w:num>
  <w:num w:numId="8">
    <w:abstractNumId w:val="19"/>
  </w:num>
  <w:num w:numId="9">
    <w:abstractNumId w:val="132"/>
  </w:num>
  <w:num w:numId="10">
    <w:abstractNumId w:val="12"/>
  </w:num>
  <w:num w:numId="11">
    <w:abstractNumId w:val="42"/>
  </w:num>
  <w:num w:numId="12">
    <w:abstractNumId w:val="43"/>
  </w:num>
  <w:num w:numId="13">
    <w:abstractNumId w:val="91"/>
  </w:num>
  <w:num w:numId="14">
    <w:abstractNumId w:val="3"/>
  </w:num>
  <w:num w:numId="15">
    <w:abstractNumId w:val="75"/>
  </w:num>
  <w:num w:numId="16">
    <w:abstractNumId w:val="53"/>
  </w:num>
  <w:num w:numId="17">
    <w:abstractNumId w:val="4"/>
  </w:num>
  <w:num w:numId="18">
    <w:abstractNumId w:val="51"/>
  </w:num>
  <w:num w:numId="19">
    <w:abstractNumId w:val="110"/>
  </w:num>
  <w:num w:numId="20">
    <w:abstractNumId w:val="49"/>
  </w:num>
  <w:num w:numId="21">
    <w:abstractNumId w:val="35"/>
  </w:num>
  <w:num w:numId="22">
    <w:abstractNumId w:val="97"/>
  </w:num>
  <w:num w:numId="23">
    <w:abstractNumId w:val="130"/>
  </w:num>
  <w:num w:numId="24">
    <w:abstractNumId w:val="32"/>
  </w:num>
  <w:num w:numId="25">
    <w:abstractNumId w:val="68"/>
  </w:num>
  <w:num w:numId="26">
    <w:abstractNumId w:val="86"/>
  </w:num>
  <w:num w:numId="27">
    <w:abstractNumId w:val="0"/>
  </w:num>
  <w:num w:numId="28">
    <w:abstractNumId w:val="94"/>
  </w:num>
  <w:num w:numId="29">
    <w:abstractNumId w:val="63"/>
  </w:num>
  <w:num w:numId="30">
    <w:abstractNumId w:val="61"/>
  </w:num>
  <w:num w:numId="31">
    <w:abstractNumId w:val="120"/>
  </w:num>
  <w:num w:numId="32">
    <w:abstractNumId w:val="65"/>
  </w:num>
  <w:num w:numId="33">
    <w:abstractNumId w:val="34"/>
  </w:num>
  <w:num w:numId="34">
    <w:abstractNumId w:val="100"/>
  </w:num>
  <w:num w:numId="35">
    <w:abstractNumId w:val="39"/>
  </w:num>
  <w:num w:numId="36">
    <w:abstractNumId w:val="138"/>
  </w:num>
  <w:num w:numId="37">
    <w:abstractNumId w:val="29"/>
  </w:num>
  <w:num w:numId="38">
    <w:abstractNumId w:val="67"/>
  </w:num>
  <w:num w:numId="39">
    <w:abstractNumId w:val="134"/>
  </w:num>
  <w:num w:numId="40">
    <w:abstractNumId w:val="128"/>
  </w:num>
  <w:num w:numId="41">
    <w:abstractNumId w:val="10"/>
  </w:num>
  <w:num w:numId="42">
    <w:abstractNumId w:val="137"/>
  </w:num>
  <w:num w:numId="43">
    <w:abstractNumId w:val="22"/>
  </w:num>
  <w:num w:numId="44">
    <w:abstractNumId w:val="31"/>
  </w:num>
  <w:num w:numId="45">
    <w:abstractNumId w:val="18"/>
  </w:num>
  <w:num w:numId="46">
    <w:abstractNumId w:val="124"/>
  </w:num>
  <w:num w:numId="47">
    <w:abstractNumId w:val="74"/>
  </w:num>
  <w:num w:numId="48">
    <w:abstractNumId w:val="136"/>
  </w:num>
  <w:num w:numId="49">
    <w:abstractNumId w:val="99"/>
  </w:num>
  <w:num w:numId="50">
    <w:abstractNumId w:val="85"/>
  </w:num>
  <w:num w:numId="51">
    <w:abstractNumId w:val="60"/>
  </w:num>
  <w:num w:numId="52">
    <w:abstractNumId w:val="139"/>
  </w:num>
  <w:num w:numId="53">
    <w:abstractNumId w:val="69"/>
  </w:num>
  <w:num w:numId="54">
    <w:abstractNumId w:val="11"/>
  </w:num>
  <w:num w:numId="55">
    <w:abstractNumId w:val="133"/>
  </w:num>
  <w:num w:numId="56">
    <w:abstractNumId w:val="1"/>
  </w:num>
  <w:num w:numId="57">
    <w:abstractNumId w:val="17"/>
  </w:num>
  <w:num w:numId="58">
    <w:abstractNumId w:val="106"/>
  </w:num>
  <w:num w:numId="59">
    <w:abstractNumId w:val="38"/>
  </w:num>
  <w:num w:numId="60">
    <w:abstractNumId w:val="78"/>
  </w:num>
  <w:num w:numId="61">
    <w:abstractNumId w:val="81"/>
  </w:num>
  <w:num w:numId="62">
    <w:abstractNumId w:val="89"/>
  </w:num>
  <w:num w:numId="63">
    <w:abstractNumId w:val="15"/>
  </w:num>
  <w:num w:numId="64">
    <w:abstractNumId w:val="103"/>
  </w:num>
  <w:num w:numId="65">
    <w:abstractNumId w:val="122"/>
  </w:num>
  <w:num w:numId="66">
    <w:abstractNumId w:val="20"/>
  </w:num>
  <w:num w:numId="67">
    <w:abstractNumId w:val="98"/>
  </w:num>
  <w:num w:numId="68">
    <w:abstractNumId w:val="93"/>
  </w:num>
  <w:num w:numId="69">
    <w:abstractNumId w:val="58"/>
  </w:num>
  <w:num w:numId="70">
    <w:abstractNumId w:val="28"/>
  </w:num>
  <w:num w:numId="71">
    <w:abstractNumId w:val="9"/>
  </w:num>
  <w:num w:numId="72">
    <w:abstractNumId w:val="46"/>
  </w:num>
  <w:num w:numId="73">
    <w:abstractNumId w:val="117"/>
  </w:num>
  <w:num w:numId="74">
    <w:abstractNumId w:val="115"/>
  </w:num>
  <w:num w:numId="75">
    <w:abstractNumId w:val="54"/>
  </w:num>
  <w:num w:numId="76">
    <w:abstractNumId w:val="96"/>
  </w:num>
  <w:num w:numId="77">
    <w:abstractNumId w:val="127"/>
  </w:num>
  <w:num w:numId="78">
    <w:abstractNumId w:val="5"/>
  </w:num>
  <w:num w:numId="79">
    <w:abstractNumId w:val="57"/>
  </w:num>
  <w:num w:numId="80">
    <w:abstractNumId w:val="25"/>
  </w:num>
  <w:num w:numId="81">
    <w:abstractNumId w:val="123"/>
  </w:num>
  <w:num w:numId="82">
    <w:abstractNumId w:val="125"/>
  </w:num>
  <w:num w:numId="83">
    <w:abstractNumId w:val="70"/>
  </w:num>
  <w:num w:numId="84">
    <w:abstractNumId w:val="64"/>
  </w:num>
  <w:num w:numId="85">
    <w:abstractNumId w:val="50"/>
  </w:num>
  <w:num w:numId="86">
    <w:abstractNumId w:val="55"/>
  </w:num>
  <w:num w:numId="87">
    <w:abstractNumId w:val="45"/>
  </w:num>
  <w:num w:numId="88">
    <w:abstractNumId w:val="76"/>
  </w:num>
  <w:num w:numId="89">
    <w:abstractNumId w:val="111"/>
  </w:num>
  <w:num w:numId="90">
    <w:abstractNumId w:val="83"/>
  </w:num>
  <w:num w:numId="91">
    <w:abstractNumId w:val="95"/>
  </w:num>
  <w:num w:numId="92">
    <w:abstractNumId w:val="30"/>
  </w:num>
  <w:num w:numId="93">
    <w:abstractNumId w:val="114"/>
  </w:num>
  <w:num w:numId="94">
    <w:abstractNumId w:val="142"/>
  </w:num>
  <w:num w:numId="95">
    <w:abstractNumId w:val="56"/>
  </w:num>
  <w:num w:numId="96">
    <w:abstractNumId w:val="126"/>
  </w:num>
  <w:num w:numId="97">
    <w:abstractNumId w:val="24"/>
  </w:num>
  <w:num w:numId="98">
    <w:abstractNumId w:val="47"/>
  </w:num>
  <w:num w:numId="99">
    <w:abstractNumId w:val="13"/>
  </w:num>
  <w:num w:numId="100">
    <w:abstractNumId w:val="48"/>
  </w:num>
  <w:num w:numId="101">
    <w:abstractNumId w:val="119"/>
  </w:num>
  <w:num w:numId="102">
    <w:abstractNumId w:val="109"/>
  </w:num>
  <w:num w:numId="103">
    <w:abstractNumId w:val="131"/>
  </w:num>
  <w:num w:numId="104">
    <w:abstractNumId w:val="92"/>
  </w:num>
  <w:num w:numId="105">
    <w:abstractNumId w:val="90"/>
  </w:num>
  <w:num w:numId="106">
    <w:abstractNumId w:val="2"/>
  </w:num>
  <w:num w:numId="107">
    <w:abstractNumId w:val="59"/>
  </w:num>
  <w:num w:numId="108">
    <w:abstractNumId w:val="84"/>
  </w:num>
  <w:num w:numId="109">
    <w:abstractNumId w:val="27"/>
  </w:num>
  <w:num w:numId="110">
    <w:abstractNumId w:val="108"/>
  </w:num>
  <w:num w:numId="111">
    <w:abstractNumId w:val="141"/>
  </w:num>
  <w:num w:numId="112">
    <w:abstractNumId w:val="112"/>
  </w:num>
  <w:num w:numId="113">
    <w:abstractNumId w:val="71"/>
  </w:num>
  <w:num w:numId="114">
    <w:abstractNumId w:val="6"/>
  </w:num>
  <w:num w:numId="115">
    <w:abstractNumId w:val="14"/>
  </w:num>
  <w:num w:numId="116">
    <w:abstractNumId w:val="140"/>
  </w:num>
  <w:num w:numId="117">
    <w:abstractNumId w:val="80"/>
  </w:num>
  <w:num w:numId="118">
    <w:abstractNumId w:val="79"/>
  </w:num>
  <w:num w:numId="119">
    <w:abstractNumId w:val="102"/>
  </w:num>
  <w:num w:numId="120">
    <w:abstractNumId w:val="66"/>
  </w:num>
  <w:num w:numId="121">
    <w:abstractNumId w:val="82"/>
  </w:num>
  <w:num w:numId="122">
    <w:abstractNumId w:val="107"/>
  </w:num>
  <w:num w:numId="123">
    <w:abstractNumId w:val="41"/>
  </w:num>
  <w:num w:numId="124">
    <w:abstractNumId w:val="16"/>
  </w:num>
  <w:num w:numId="125">
    <w:abstractNumId w:val="7"/>
  </w:num>
  <w:num w:numId="126">
    <w:abstractNumId w:val="62"/>
  </w:num>
  <w:num w:numId="127">
    <w:abstractNumId w:val="129"/>
  </w:num>
  <w:num w:numId="128">
    <w:abstractNumId w:val="37"/>
  </w:num>
  <w:num w:numId="129">
    <w:abstractNumId w:val="143"/>
  </w:num>
  <w:num w:numId="130">
    <w:abstractNumId w:val="118"/>
  </w:num>
  <w:num w:numId="131">
    <w:abstractNumId w:val="21"/>
  </w:num>
  <w:num w:numId="132">
    <w:abstractNumId w:val="8"/>
  </w:num>
  <w:num w:numId="133">
    <w:abstractNumId w:val="144"/>
  </w:num>
  <w:num w:numId="134">
    <w:abstractNumId w:val="104"/>
  </w:num>
  <w:num w:numId="135">
    <w:abstractNumId w:val="52"/>
  </w:num>
  <w:num w:numId="136">
    <w:abstractNumId w:val="116"/>
  </w:num>
  <w:num w:numId="137">
    <w:abstractNumId w:val="44"/>
  </w:num>
  <w:num w:numId="138">
    <w:abstractNumId w:val="121"/>
  </w:num>
  <w:num w:numId="139">
    <w:abstractNumId w:val="33"/>
  </w:num>
  <w:num w:numId="140">
    <w:abstractNumId w:val="77"/>
  </w:num>
  <w:num w:numId="141">
    <w:abstractNumId w:val="73"/>
  </w:num>
  <w:num w:numId="142">
    <w:abstractNumId w:val="36"/>
  </w:num>
  <w:num w:numId="143">
    <w:abstractNumId w:val="23"/>
  </w:num>
  <w:num w:numId="144">
    <w:abstractNumId w:val="113"/>
  </w:num>
  <w:num w:numId="145">
    <w:abstractNumId w:val="135"/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1A0"/>
    <w:rsid w:val="00003201"/>
    <w:rsid w:val="000038A2"/>
    <w:rsid w:val="0000603E"/>
    <w:rsid w:val="00006C6A"/>
    <w:rsid w:val="0000711A"/>
    <w:rsid w:val="0000733E"/>
    <w:rsid w:val="0001019A"/>
    <w:rsid w:val="00021F84"/>
    <w:rsid w:val="0002325C"/>
    <w:rsid w:val="0002461A"/>
    <w:rsid w:val="00030FEB"/>
    <w:rsid w:val="00036D73"/>
    <w:rsid w:val="00037B03"/>
    <w:rsid w:val="0005114C"/>
    <w:rsid w:val="0005470E"/>
    <w:rsid w:val="00056195"/>
    <w:rsid w:val="00056735"/>
    <w:rsid w:val="000601AC"/>
    <w:rsid w:val="0006494F"/>
    <w:rsid w:val="0008555C"/>
    <w:rsid w:val="0008587C"/>
    <w:rsid w:val="000900C9"/>
    <w:rsid w:val="00090FAB"/>
    <w:rsid w:val="00096104"/>
    <w:rsid w:val="00096B11"/>
    <w:rsid w:val="000A07A0"/>
    <w:rsid w:val="000A2041"/>
    <w:rsid w:val="000B1C3B"/>
    <w:rsid w:val="000B1CD1"/>
    <w:rsid w:val="000C62DB"/>
    <w:rsid w:val="000C79A0"/>
    <w:rsid w:val="000D45C2"/>
    <w:rsid w:val="000D4ADF"/>
    <w:rsid w:val="000D7407"/>
    <w:rsid w:val="000F15EC"/>
    <w:rsid w:val="001036E1"/>
    <w:rsid w:val="00104675"/>
    <w:rsid w:val="001169C6"/>
    <w:rsid w:val="00121AE3"/>
    <w:rsid w:val="001222C5"/>
    <w:rsid w:val="00122734"/>
    <w:rsid w:val="00123E7A"/>
    <w:rsid w:val="001256A7"/>
    <w:rsid w:val="00135D5D"/>
    <w:rsid w:val="0014161C"/>
    <w:rsid w:val="00142B66"/>
    <w:rsid w:val="001511EB"/>
    <w:rsid w:val="0015124C"/>
    <w:rsid w:val="00152B02"/>
    <w:rsid w:val="00163933"/>
    <w:rsid w:val="001665D4"/>
    <w:rsid w:val="001673F6"/>
    <w:rsid w:val="0017134B"/>
    <w:rsid w:val="001717DD"/>
    <w:rsid w:val="00180BF5"/>
    <w:rsid w:val="0018300A"/>
    <w:rsid w:val="001841D6"/>
    <w:rsid w:val="00184850"/>
    <w:rsid w:val="001861F1"/>
    <w:rsid w:val="00190BAB"/>
    <w:rsid w:val="001A1A18"/>
    <w:rsid w:val="001A1B9F"/>
    <w:rsid w:val="001A6558"/>
    <w:rsid w:val="001B172D"/>
    <w:rsid w:val="001D26E4"/>
    <w:rsid w:val="001D32D3"/>
    <w:rsid w:val="001D3462"/>
    <w:rsid w:val="001D3C0F"/>
    <w:rsid w:val="001E22CF"/>
    <w:rsid w:val="001F0587"/>
    <w:rsid w:val="001F5BD3"/>
    <w:rsid w:val="001F7156"/>
    <w:rsid w:val="001F7740"/>
    <w:rsid w:val="00211E55"/>
    <w:rsid w:val="00211FF3"/>
    <w:rsid w:val="002164C9"/>
    <w:rsid w:val="00216630"/>
    <w:rsid w:val="002179E7"/>
    <w:rsid w:val="002246DB"/>
    <w:rsid w:val="00226CEC"/>
    <w:rsid w:val="00226FC0"/>
    <w:rsid w:val="00227980"/>
    <w:rsid w:val="00251ABA"/>
    <w:rsid w:val="002526C0"/>
    <w:rsid w:val="00253FE8"/>
    <w:rsid w:val="00255458"/>
    <w:rsid w:val="00263264"/>
    <w:rsid w:val="00263CED"/>
    <w:rsid w:val="00264DD7"/>
    <w:rsid w:val="00273F42"/>
    <w:rsid w:val="002742D5"/>
    <w:rsid w:val="0028782E"/>
    <w:rsid w:val="00287EC7"/>
    <w:rsid w:val="00291B8A"/>
    <w:rsid w:val="00291C1C"/>
    <w:rsid w:val="002A02C5"/>
    <w:rsid w:val="002A1048"/>
    <w:rsid w:val="002A1623"/>
    <w:rsid w:val="002A29DC"/>
    <w:rsid w:val="002A573C"/>
    <w:rsid w:val="002A5A7A"/>
    <w:rsid w:val="002A67BD"/>
    <w:rsid w:val="002A7B19"/>
    <w:rsid w:val="002B356C"/>
    <w:rsid w:val="002C045C"/>
    <w:rsid w:val="002C08E7"/>
    <w:rsid w:val="002C1D2A"/>
    <w:rsid w:val="002D0CC2"/>
    <w:rsid w:val="002D2670"/>
    <w:rsid w:val="002D3D4B"/>
    <w:rsid w:val="002D4382"/>
    <w:rsid w:val="002D65D2"/>
    <w:rsid w:val="002E0561"/>
    <w:rsid w:val="002E1AE0"/>
    <w:rsid w:val="002E2A99"/>
    <w:rsid w:val="002E74FD"/>
    <w:rsid w:val="002E7894"/>
    <w:rsid w:val="003001E6"/>
    <w:rsid w:val="003108AE"/>
    <w:rsid w:val="00311850"/>
    <w:rsid w:val="00316F86"/>
    <w:rsid w:val="00317B7E"/>
    <w:rsid w:val="00317DFA"/>
    <w:rsid w:val="00321FD8"/>
    <w:rsid w:val="00323EE9"/>
    <w:rsid w:val="00325E81"/>
    <w:rsid w:val="00326601"/>
    <w:rsid w:val="003271A0"/>
    <w:rsid w:val="003342A6"/>
    <w:rsid w:val="00341201"/>
    <w:rsid w:val="00341D08"/>
    <w:rsid w:val="00342031"/>
    <w:rsid w:val="00346798"/>
    <w:rsid w:val="00347151"/>
    <w:rsid w:val="00357C1E"/>
    <w:rsid w:val="00360745"/>
    <w:rsid w:val="00366C29"/>
    <w:rsid w:val="00383545"/>
    <w:rsid w:val="00384ADA"/>
    <w:rsid w:val="003850EC"/>
    <w:rsid w:val="00394F5C"/>
    <w:rsid w:val="003A02E9"/>
    <w:rsid w:val="003A206F"/>
    <w:rsid w:val="003A2C46"/>
    <w:rsid w:val="003A2D1D"/>
    <w:rsid w:val="003A66AA"/>
    <w:rsid w:val="003A7149"/>
    <w:rsid w:val="003B3FF3"/>
    <w:rsid w:val="003B4A0F"/>
    <w:rsid w:val="003B5769"/>
    <w:rsid w:val="003C07F4"/>
    <w:rsid w:val="003D58A6"/>
    <w:rsid w:val="003F3C19"/>
    <w:rsid w:val="003F4074"/>
    <w:rsid w:val="003F52FA"/>
    <w:rsid w:val="003F58BC"/>
    <w:rsid w:val="00401A07"/>
    <w:rsid w:val="00401DC6"/>
    <w:rsid w:val="00406A1A"/>
    <w:rsid w:val="00415192"/>
    <w:rsid w:val="004165BF"/>
    <w:rsid w:val="0042535A"/>
    <w:rsid w:val="0043540C"/>
    <w:rsid w:val="00442812"/>
    <w:rsid w:val="00443DAE"/>
    <w:rsid w:val="00445B89"/>
    <w:rsid w:val="0045043A"/>
    <w:rsid w:val="0045082B"/>
    <w:rsid w:val="00450AF1"/>
    <w:rsid w:val="00450B17"/>
    <w:rsid w:val="004567A7"/>
    <w:rsid w:val="0045763A"/>
    <w:rsid w:val="00460C52"/>
    <w:rsid w:val="00462313"/>
    <w:rsid w:val="00467279"/>
    <w:rsid w:val="00474306"/>
    <w:rsid w:val="004837B1"/>
    <w:rsid w:val="00484BF4"/>
    <w:rsid w:val="00486A1F"/>
    <w:rsid w:val="00493F79"/>
    <w:rsid w:val="00496A3D"/>
    <w:rsid w:val="004A0A5C"/>
    <w:rsid w:val="004A5DCC"/>
    <w:rsid w:val="004B114D"/>
    <w:rsid w:val="004B688F"/>
    <w:rsid w:val="004C3BD0"/>
    <w:rsid w:val="004D0128"/>
    <w:rsid w:val="004D0747"/>
    <w:rsid w:val="004D1D99"/>
    <w:rsid w:val="004D2503"/>
    <w:rsid w:val="004D7BC1"/>
    <w:rsid w:val="004E6915"/>
    <w:rsid w:val="004E6BE4"/>
    <w:rsid w:val="004F2C7B"/>
    <w:rsid w:val="004F522F"/>
    <w:rsid w:val="004F5FD4"/>
    <w:rsid w:val="004F6589"/>
    <w:rsid w:val="00501E2C"/>
    <w:rsid w:val="00507143"/>
    <w:rsid w:val="005074E8"/>
    <w:rsid w:val="00510F26"/>
    <w:rsid w:val="00520ABD"/>
    <w:rsid w:val="0052243A"/>
    <w:rsid w:val="00522EE0"/>
    <w:rsid w:val="005239AE"/>
    <w:rsid w:val="005260C3"/>
    <w:rsid w:val="00535006"/>
    <w:rsid w:val="00536822"/>
    <w:rsid w:val="00542B67"/>
    <w:rsid w:val="00543B06"/>
    <w:rsid w:val="00544520"/>
    <w:rsid w:val="00550445"/>
    <w:rsid w:val="005536E4"/>
    <w:rsid w:val="00554A49"/>
    <w:rsid w:val="005550DB"/>
    <w:rsid w:val="005550FC"/>
    <w:rsid w:val="00561484"/>
    <w:rsid w:val="005626A2"/>
    <w:rsid w:val="0056601B"/>
    <w:rsid w:val="005675BF"/>
    <w:rsid w:val="00573DEA"/>
    <w:rsid w:val="00574637"/>
    <w:rsid w:val="0057589B"/>
    <w:rsid w:val="005834FD"/>
    <w:rsid w:val="00593BD4"/>
    <w:rsid w:val="005A089D"/>
    <w:rsid w:val="005A39A7"/>
    <w:rsid w:val="005B07F5"/>
    <w:rsid w:val="005C7220"/>
    <w:rsid w:val="005C7726"/>
    <w:rsid w:val="005D0E1C"/>
    <w:rsid w:val="005D220F"/>
    <w:rsid w:val="005D2656"/>
    <w:rsid w:val="005D37AB"/>
    <w:rsid w:val="005D6F12"/>
    <w:rsid w:val="005D7650"/>
    <w:rsid w:val="005E331F"/>
    <w:rsid w:val="005E405C"/>
    <w:rsid w:val="005E55ED"/>
    <w:rsid w:val="006015CF"/>
    <w:rsid w:val="00604DF3"/>
    <w:rsid w:val="006069EF"/>
    <w:rsid w:val="00606F70"/>
    <w:rsid w:val="006077A8"/>
    <w:rsid w:val="006077CA"/>
    <w:rsid w:val="006112BC"/>
    <w:rsid w:val="00611F07"/>
    <w:rsid w:val="0062419F"/>
    <w:rsid w:val="006361C6"/>
    <w:rsid w:val="00640D0C"/>
    <w:rsid w:val="006456E0"/>
    <w:rsid w:val="00645B79"/>
    <w:rsid w:val="0065183E"/>
    <w:rsid w:val="0065273F"/>
    <w:rsid w:val="00655193"/>
    <w:rsid w:val="00655D63"/>
    <w:rsid w:val="006577A5"/>
    <w:rsid w:val="00661673"/>
    <w:rsid w:val="00662A35"/>
    <w:rsid w:val="00663268"/>
    <w:rsid w:val="00665CCC"/>
    <w:rsid w:val="006666CA"/>
    <w:rsid w:val="00667EA7"/>
    <w:rsid w:val="0067218A"/>
    <w:rsid w:val="00673B20"/>
    <w:rsid w:val="00673E51"/>
    <w:rsid w:val="0067502C"/>
    <w:rsid w:val="00677925"/>
    <w:rsid w:val="006854E4"/>
    <w:rsid w:val="00685513"/>
    <w:rsid w:val="006912C3"/>
    <w:rsid w:val="006925DD"/>
    <w:rsid w:val="0069305B"/>
    <w:rsid w:val="00696D51"/>
    <w:rsid w:val="006A0E5F"/>
    <w:rsid w:val="006A12D8"/>
    <w:rsid w:val="006A2DDB"/>
    <w:rsid w:val="006B5D30"/>
    <w:rsid w:val="006C7681"/>
    <w:rsid w:val="006D00A9"/>
    <w:rsid w:val="006E1840"/>
    <w:rsid w:val="006E3DAF"/>
    <w:rsid w:val="006E4854"/>
    <w:rsid w:val="006E67DF"/>
    <w:rsid w:val="006E72FB"/>
    <w:rsid w:val="006F1FF5"/>
    <w:rsid w:val="006F5B29"/>
    <w:rsid w:val="00700637"/>
    <w:rsid w:val="00701265"/>
    <w:rsid w:val="007123EA"/>
    <w:rsid w:val="00712EC4"/>
    <w:rsid w:val="00714FC9"/>
    <w:rsid w:val="00715123"/>
    <w:rsid w:val="007153BE"/>
    <w:rsid w:val="00716CC2"/>
    <w:rsid w:val="00717347"/>
    <w:rsid w:val="00720822"/>
    <w:rsid w:val="00720A85"/>
    <w:rsid w:val="007212F0"/>
    <w:rsid w:val="00725CD6"/>
    <w:rsid w:val="007323AE"/>
    <w:rsid w:val="00734530"/>
    <w:rsid w:val="00735983"/>
    <w:rsid w:val="00740B6E"/>
    <w:rsid w:val="007462D3"/>
    <w:rsid w:val="007474D4"/>
    <w:rsid w:val="00750EDF"/>
    <w:rsid w:val="00753A80"/>
    <w:rsid w:val="00756C7C"/>
    <w:rsid w:val="007629A7"/>
    <w:rsid w:val="00765642"/>
    <w:rsid w:val="00765E3A"/>
    <w:rsid w:val="00766956"/>
    <w:rsid w:val="007675BC"/>
    <w:rsid w:val="0077061C"/>
    <w:rsid w:val="007763D0"/>
    <w:rsid w:val="0077696D"/>
    <w:rsid w:val="00781CA7"/>
    <w:rsid w:val="00783098"/>
    <w:rsid w:val="007843EB"/>
    <w:rsid w:val="0078564F"/>
    <w:rsid w:val="00793201"/>
    <w:rsid w:val="00797372"/>
    <w:rsid w:val="007A00D2"/>
    <w:rsid w:val="007A2139"/>
    <w:rsid w:val="007A3809"/>
    <w:rsid w:val="007A4EAF"/>
    <w:rsid w:val="007B2609"/>
    <w:rsid w:val="007B39B8"/>
    <w:rsid w:val="007B3EA9"/>
    <w:rsid w:val="007C42E4"/>
    <w:rsid w:val="007E645F"/>
    <w:rsid w:val="007F6C38"/>
    <w:rsid w:val="008207D7"/>
    <w:rsid w:val="008215DF"/>
    <w:rsid w:val="00826B7E"/>
    <w:rsid w:val="00827A68"/>
    <w:rsid w:val="00833FEA"/>
    <w:rsid w:val="00842119"/>
    <w:rsid w:val="0085133E"/>
    <w:rsid w:val="00853182"/>
    <w:rsid w:val="00871BC1"/>
    <w:rsid w:val="00872FA1"/>
    <w:rsid w:val="008753AB"/>
    <w:rsid w:val="008779FB"/>
    <w:rsid w:val="0088106F"/>
    <w:rsid w:val="008810C6"/>
    <w:rsid w:val="00883FAB"/>
    <w:rsid w:val="008873F4"/>
    <w:rsid w:val="008908C3"/>
    <w:rsid w:val="008961E8"/>
    <w:rsid w:val="0089654D"/>
    <w:rsid w:val="00897C72"/>
    <w:rsid w:val="008A7FC9"/>
    <w:rsid w:val="008B0328"/>
    <w:rsid w:val="008B0BBE"/>
    <w:rsid w:val="008B3858"/>
    <w:rsid w:val="008C0318"/>
    <w:rsid w:val="008C2C5E"/>
    <w:rsid w:val="008C7AFF"/>
    <w:rsid w:val="008D10D7"/>
    <w:rsid w:val="008E29F7"/>
    <w:rsid w:val="008E733E"/>
    <w:rsid w:val="008F21E4"/>
    <w:rsid w:val="009026CA"/>
    <w:rsid w:val="009027FE"/>
    <w:rsid w:val="00902CD5"/>
    <w:rsid w:val="0091608B"/>
    <w:rsid w:val="0092221F"/>
    <w:rsid w:val="00925FED"/>
    <w:rsid w:val="00930E47"/>
    <w:rsid w:val="0093791F"/>
    <w:rsid w:val="0093796E"/>
    <w:rsid w:val="009425DF"/>
    <w:rsid w:val="00943D98"/>
    <w:rsid w:val="00952BAA"/>
    <w:rsid w:val="00952DD1"/>
    <w:rsid w:val="009532D7"/>
    <w:rsid w:val="00956CA4"/>
    <w:rsid w:val="0096049B"/>
    <w:rsid w:val="00966ADA"/>
    <w:rsid w:val="009721A0"/>
    <w:rsid w:val="00972F69"/>
    <w:rsid w:val="009733CA"/>
    <w:rsid w:val="00985ECB"/>
    <w:rsid w:val="009865E7"/>
    <w:rsid w:val="00994221"/>
    <w:rsid w:val="00995BBB"/>
    <w:rsid w:val="009A2DC0"/>
    <w:rsid w:val="009B0107"/>
    <w:rsid w:val="009B04C8"/>
    <w:rsid w:val="009B1B50"/>
    <w:rsid w:val="009B3A3B"/>
    <w:rsid w:val="009B5DA1"/>
    <w:rsid w:val="009B7902"/>
    <w:rsid w:val="009C536C"/>
    <w:rsid w:val="009C7188"/>
    <w:rsid w:val="009D1461"/>
    <w:rsid w:val="009D4370"/>
    <w:rsid w:val="009D7582"/>
    <w:rsid w:val="009E0B4E"/>
    <w:rsid w:val="009E0B79"/>
    <w:rsid w:val="009E0DAD"/>
    <w:rsid w:val="009E16E5"/>
    <w:rsid w:val="009E232C"/>
    <w:rsid w:val="009E304D"/>
    <w:rsid w:val="009F09AB"/>
    <w:rsid w:val="009F7B81"/>
    <w:rsid w:val="009F7D81"/>
    <w:rsid w:val="00A02F5A"/>
    <w:rsid w:val="00A055D5"/>
    <w:rsid w:val="00A0562F"/>
    <w:rsid w:val="00A06B11"/>
    <w:rsid w:val="00A10B3E"/>
    <w:rsid w:val="00A1155D"/>
    <w:rsid w:val="00A13CE4"/>
    <w:rsid w:val="00A35BB2"/>
    <w:rsid w:val="00A432EE"/>
    <w:rsid w:val="00A43973"/>
    <w:rsid w:val="00A44369"/>
    <w:rsid w:val="00A445AF"/>
    <w:rsid w:val="00A466A1"/>
    <w:rsid w:val="00A46DC9"/>
    <w:rsid w:val="00A46F16"/>
    <w:rsid w:val="00A50DA5"/>
    <w:rsid w:val="00A53753"/>
    <w:rsid w:val="00A5665D"/>
    <w:rsid w:val="00A60060"/>
    <w:rsid w:val="00A7291B"/>
    <w:rsid w:val="00A833F6"/>
    <w:rsid w:val="00A86E36"/>
    <w:rsid w:val="00A91C9D"/>
    <w:rsid w:val="00A9405D"/>
    <w:rsid w:val="00A94080"/>
    <w:rsid w:val="00A9546A"/>
    <w:rsid w:val="00A9792B"/>
    <w:rsid w:val="00AA00F4"/>
    <w:rsid w:val="00AA36A2"/>
    <w:rsid w:val="00AB54BB"/>
    <w:rsid w:val="00AB75A9"/>
    <w:rsid w:val="00AC08F5"/>
    <w:rsid w:val="00AC1DC2"/>
    <w:rsid w:val="00AD06BD"/>
    <w:rsid w:val="00AD79A3"/>
    <w:rsid w:val="00AE03D0"/>
    <w:rsid w:val="00AE17BE"/>
    <w:rsid w:val="00AE5B92"/>
    <w:rsid w:val="00B03F1D"/>
    <w:rsid w:val="00B05403"/>
    <w:rsid w:val="00B10570"/>
    <w:rsid w:val="00B16FB4"/>
    <w:rsid w:val="00B434DD"/>
    <w:rsid w:val="00B45ABE"/>
    <w:rsid w:val="00B46DAE"/>
    <w:rsid w:val="00B52565"/>
    <w:rsid w:val="00B55C2E"/>
    <w:rsid w:val="00B61335"/>
    <w:rsid w:val="00B65924"/>
    <w:rsid w:val="00B84A25"/>
    <w:rsid w:val="00B87860"/>
    <w:rsid w:val="00B87FC6"/>
    <w:rsid w:val="00B96C29"/>
    <w:rsid w:val="00B9772F"/>
    <w:rsid w:val="00BA39D6"/>
    <w:rsid w:val="00BA5D76"/>
    <w:rsid w:val="00BA667E"/>
    <w:rsid w:val="00BB0AF3"/>
    <w:rsid w:val="00BB5553"/>
    <w:rsid w:val="00BC2AB7"/>
    <w:rsid w:val="00BD462F"/>
    <w:rsid w:val="00BD5B09"/>
    <w:rsid w:val="00BD69A2"/>
    <w:rsid w:val="00C0676C"/>
    <w:rsid w:val="00C07B65"/>
    <w:rsid w:val="00C167C9"/>
    <w:rsid w:val="00C206C2"/>
    <w:rsid w:val="00C259F6"/>
    <w:rsid w:val="00C348AE"/>
    <w:rsid w:val="00C42405"/>
    <w:rsid w:val="00C4728E"/>
    <w:rsid w:val="00C50711"/>
    <w:rsid w:val="00C53630"/>
    <w:rsid w:val="00C548A6"/>
    <w:rsid w:val="00C559C6"/>
    <w:rsid w:val="00C56596"/>
    <w:rsid w:val="00C640AE"/>
    <w:rsid w:val="00C641DC"/>
    <w:rsid w:val="00C71483"/>
    <w:rsid w:val="00C7451B"/>
    <w:rsid w:val="00C75D41"/>
    <w:rsid w:val="00C77781"/>
    <w:rsid w:val="00C827C1"/>
    <w:rsid w:val="00C836C4"/>
    <w:rsid w:val="00C83A67"/>
    <w:rsid w:val="00C85C55"/>
    <w:rsid w:val="00C90CA4"/>
    <w:rsid w:val="00C97AF7"/>
    <w:rsid w:val="00CA3221"/>
    <w:rsid w:val="00CA5EF6"/>
    <w:rsid w:val="00CB2F0C"/>
    <w:rsid w:val="00CB2F52"/>
    <w:rsid w:val="00CB3EAE"/>
    <w:rsid w:val="00CB497A"/>
    <w:rsid w:val="00CC6216"/>
    <w:rsid w:val="00CD72E5"/>
    <w:rsid w:val="00D01C95"/>
    <w:rsid w:val="00D03D05"/>
    <w:rsid w:val="00D040D4"/>
    <w:rsid w:val="00D061F1"/>
    <w:rsid w:val="00D11170"/>
    <w:rsid w:val="00D15EDE"/>
    <w:rsid w:val="00D23D4B"/>
    <w:rsid w:val="00D41DB9"/>
    <w:rsid w:val="00D53840"/>
    <w:rsid w:val="00D56968"/>
    <w:rsid w:val="00D56DB1"/>
    <w:rsid w:val="00D571CD"/>
    <w:rsid w:val="00D62086"/>
    <w:rsid w:val="00D65A03"/>
    <w:rsid w:val="00D6628D"/>
    <w:rsid w:val="00D7052A"/>
    <w:rsid w:val="00D71ADC"/>
    <w:rsid w:val="00D73A8B"/>
    <w:rsid w:val="00D80570"/>
    <w:rsid w:val="00D811A7"/>
    <w:rsid w:val="00D8233E"/>
    <w:rsid w:val="00D83419"/>
    <w:rsid w:val="00D83C50"/>
    <w:rsid w:val="00DA20A8"/>
    <w:rsid w:val="00DA44DF"/>
    <w:rsid w:val="00DA7F05"/>
    <w:rsid w:val="00DB62EA"/>
    <w:rsid w:val="00DC18B3"/>
    <w:rsid w:val="00DC417A"/>
    <w:rsid w:val="00DC43CB"/>
    <w:rsid w:val="00DC5157"/>
    <w:rsid w:val="00DC5359"/>
    <w:rsid w:val="00DC5C5C"/>
    <w:rsid w:val="00DC6120"/>
    <w:rsid w:val="00DD1531"/>
    <w:rsid w:val="00DD50E8"/>
    <w:rsid w:val="00DD6490"/>
    <w:rsid w:val="00DD6A46"/>
    <w:rsid w:val="00DE097E"/>
    <w:rsid w:val="00DE2BD0"/>
    <w:rsid w:val="00DE5A91"/>
    <w:rsid w:val="00DF1731"/>
    <w:rsid w:val="00DF180B"/>
    <w:rsid w:val="00DF1B11"/>
    <w:rsid w:val="00DF7989"/>
    <w:rsid w:val="00E028B0"/>
    <w:rsid w:val="00E03BC5"/>
    <w:rsid w:val="00E045BD"/>
    <w:rsid w:val="00E204C9"/>
    <w:rsid w:val="00E32769"/>
    <w:rsid w:val="00E32CDF"/>
    <w:rsid w:val="00E35B6A"/>
    <w:rsid w:val="00E35FD0"/>
    <w:rsid w:val="00E43105"/>
    <w:rsid w:val="00E50FF8"/>
    <w:rsid w:val="00E5190D"/>
    <w:rsid w:val="00E5357F"/>
    <w:rsid w:val="00E56058"/>
    <w:rsid w:val="00E56990"/>
    <w:rsid w:val="00E63F56"/>
    <w:rsid w:val="00E66779"/>
    <w:rsid w:val="00E730AB"/>
    <w:rsid w:val="00E736E9"/>
    <w:rsid w:val="00E76614"/>
    <w:rsid w:val="00E9145A"/>
    <w:rsid w:val="00E95DD1"/>
    <w:rsid w:val="00E96241"/>
    <w:rsid w:val="00EB0138"/>
    <w:rsid w:val="00EB10D6"/>
    <w:rsid w:val="00EB629E"/>
    <w:rsid w:val="00EC0B11"/>
    <w:rsid w:val="00EC54FF"/>
    <w:rsid w:val="00EC55D0"/>
    <w:rsid w:val="00EE0D64"/>
    <w:rsid w:val="00EE79FF"/>
    <w:rsid w:val="00EF758D"/>
    <w:rsid w:val="00F00B20"/>
    <w:rsid w:val="00F02573"/>
    <w:rsid w:val="00F05627"/>
    <w:rsid w:val="00F059E2"/>
    <w:rsid w:val="00F068F4"/>
    <w:rsid w:val="00F1083B"/>
    <w:rsid w:val="00F15E08"/>
    <w:rsid w:val="00F17249"/>
    <w:rsid w:val="00F1788B"/>
    <w:rsid w:val="00F201B2"/>
    <w:rsid w:val="00F20EB3"/>
    <w:rsid w:val="00F22818"/>
    <w:rsid w:val="00F279C7"/>
    <w:rsid w:val="00F34520"/>
    <w:rsid w:val="00F41464"/>
    <w:rsid w:val="00F43467"/>
    <w:rsid w:val="00F43EB3"/>
    <w:rsid w:val="00F46796"/>
    <w:rsid w:val="00F510BA"/>
    <w:rsid w:val="00F523F3"/>
    <w:rsid w:val="00F54788"/>
    <w:rsid w:val="00F55360"/>
    <w:rsid w:val="00F6497E"/>
    <w:rsid w:val="00F65A2C"/>
    <w:rsid w:val="00F7555B"/>
    <w:rsid w:val="00F82161"/>
    <w:rsid w:val="00F9009C"/>
    <w:rsid w:val="00F90984"/>
    <w:rsid w:val="00F9199B"/>
    <w:rsid w:val="00F92D68"/>
    <w:rsid w:val="00FA0C7A"/>
    <w:rsid w:val="00FA6664"/>
    <w:rsid w:val="00FB5409"/>
    <w:rsid w:val="00FC0970"/>
    <w:rsid w:val="00FC0A11"/>
    <w:rsid w:val="00FC42F9"/>
    <w:rsid w:val="00FD07EE"/>
    <w:rsid w:val="00FD193A"/>
    <w:rsid w:val="00FD596C"/>
    <w:rsid w:val="00FE2245"/>
    <w:rsid w:val="00FF0140"/>
    <w:rsid w:val="00FF1A45"/>
    <w:rsid w:val="00FF2BB6"/>
    <w:rsid w:val="00FF6412"/>
    <w:rsid w:val="00FF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2CE299"/>
  <w15:chartTrackingRefBased/>
  <w15:docId w15:val="{F585118B-A2AE-412C-9992-9A83ED768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E2C"/>
    <w:rPr>
      <w:rFonts w:ascii="Calibri" w:eastAsia="Calibri" w:hAnsi="Calibri" w:cs="Calibri"/>
      <w:color w:val="000000"/>
      <w:lang w:bidi="si-LK"/>
    </w:rPr>
  </w:style>
  <w:style w:type="paragraph" w:styleId="Heading1">
    <w:name w:val="heading 1"/>
    <w:next w:val="Normal"/>
    <w:link w:val="Heading1Char"/>
    <w:uiPriority w:val="9"/>
    <w:qFormat/>
    <w:rsid w:val="001F5BD3"/>
    <w:pPr>
      <w:keepNext/>
      <w:keepLines/>
      <w:spacing w:after="0"/>
      <w:ind w:left="1002" w:hanging="10"/>
      <w:outlineLvl w:val="0"/>
    </w:pPr>
    <w:rPr>
      <w:rFonts w:ascii="Calibri" w:eastAsia="Calibri" w:hAnsi="Calibri" w:cs="Calibri"/>
      <w:color w:val="000000"/>
      <w:sz w:val="32"/>
      <w:lang w:bidi="si-LK"/>
    </w:rPr>
  </w:style>
  <w:style w:type="paragraph" w:styleId="Heading2">
    <w:name w:val="heading 2"/>
    <w:next w:val="Normal"/>
    <w:link w:val="Heading2Char"/>
    <w:uiPriority w:val="9"/>
    <w:unhideWhenUsed/>
    <w:qFormat/>
    <w:rsid w:val="001F5BD3"/>
    <w:pPr>
      <w:keepNext/>
      <w:keepLines/>
      <w:spacing w:after="0"/>
      <w:ind w:left="821" w:hanging="10"/>
      <w:outlineLvl w:val="1"/>
    </w:pPr>
    <w:rPr>
      <w:rFonts w:ascii="Calibri" w:eastAsia="Calibri" w:hAnsi="Calibri" w:cs="Calibri"/>
      <w:color w:val="000000"/>
      <w:sz w:val="28"/>
      <w:lang w:bidi="si-LK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E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0E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30E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A0E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5BD3"/>
    <w:rPr>
      <w:rFonts w:ascii="Calibri" w:eastAsia="Calibri" w:hAnsi="Calibri" w:cs="Calibri"/>
      <w:color w:val="000000"/>
      <w:sz w:val="32"/>
      <w:lang w:bidi="si-LK"/>
    </w:rPr>
  </w:style>
  <w:style w:type="character" w:customStyle="1" w:styleId="Heading2Char">
    <w:name w:val="Heading 2 Char"/>
    <w:basedOn w:val="DefaultParagraphFont"/>
    <w:link w:val="Heading2"/>
    <w:uiPriority w:val="9"/>
    <w:rsid w:val="001F5BD3"/>
    <w:rPr>
      <w:rFonts w:ascii="Calibri" w:eastAsia="Calibri" w:hAnsi="Calibri" w:cs="Calibri"/>
      <w:color w:val="000000"/>
      <w:sz w:val="28"/>
      <w:lang w:bidi="si-LK"/>
    </w:rPr>
  </w:style>
  <w:style w:type="character" w:customStyle="1" w:styleId="Heading3Char">
    <w:name w:val="Heading 3 Char"/>
    <w:basedOn w:val="DefaultParagraphFont"/>
    <w:link w:val="Heading3"/>
    <w:uiPriority w:val="9"/>
    <w:rsid w:val="00930E4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si-LK"/>
    </w:rPr>
  </w:style>
  <w:style w:type="character" w:customStyle="1" w:styleId="Heading4Char">
    <w:name w:val="Heading 4 Char"/>
    <w:basedOn w:val="DefaultParagraphFont"/>
    <w:link w:val="Heading4"/>
    <w:uiPriority w:val="9"/>
    <w:rsid w:val="00930E47"/>
    <w:rPr>
      <w:rFonts w:asciiTheme="majorHAnsi" w:eastAsiaTheme="majorEastAsia" w:hAnsiTheme="majorHAnsi" w:cstheme="majorBidi"/>
      <w:i/>
      <w:iCs/>
      <w:color w:val="2E74B5" w:themeColor="accent1" w:themeShade="BF"/>
      <w:lang w:bidi="si-LK"/>
    </w:rPr>
  </w:style>
  <w:style w:type="character" w:customStyle="1" w:styleId="Heading5Char">
    <w:name w:val="Heading 5 Char"/>
    <w:basedOn w:val="DefaultParagraphFont"/>
    <w:link w:val="Heading5"/>
    <w:uiPriority w:val="9"/>
    <w:rsid w:val="00930E47"/>
    <w:rPr>
      <w:rFonts w:asciiTheme="majorHAnsi" w:eastAsiaTheme="majorEastAsia" w:hAnsiTheme="majorHAnsi" w:cstheme="majorBidi"/>
      <w:color w:val="2E74B5" w:themeColor="accent1" w:themeShade="BF"/>
      <w:lang w:bidi="si-LK"/>
    </w:rPr>
  </w:style>
  <w:style w:type="character" w:customStyle="1" w:styleId="Heading6Char">
    <w:name w:val="Heading 6 Char"/>
    <w:basedOn w:val="DefaultParagraphFont"/>
    <w:link w:val="Heading6"/>
    <w:uiPriority w:val="9"/>
    <w:rsid w:val="006A0E5F"/>
    <w:rPr>
      <w:rFonts w:asciiTheme="majorHAnsi" w:eastAsiaTheme="majorEastAsia" w:hAnsiTheme="majorHAnsi" w:cstheme="majorBidi"/>
      <w:color w:val="1F4D78" w:themeColor="accent1" w:themeShade="7F"/>
      <w:lang w:bidi="si-LK"/>
    </w:rPr>
  </w:style>
  <w:style w:type="paragraph" w:styleId="ListParagraph">
    <w:name w:val="List Paragraph"/>
    <w:basedOn w:val="Normal"/>
    <w:uiPriority w:val="34"/>
    <w:qFormat/>
    <w:rsid w:val="001F5B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BD3"/>
    <w:rPr>
      <w:rFonts w:ascii="Calibri" w:eastAsia="Calibri" w:hAnsi="Calibri" w:cs="Calibri"/>
      <w:color w:val="000000"/>
      <w:lang w:bidi="si-LK"/>
    </w:rPr>
  </w:style>
  <w:style w:type="paragraph" w:styleId="Footer">
    <w:name w:val="footer"/>
    <w:basedOn w:val="Normal"/>
    <w:link w:val="FooterChar"/>
    <w:uiPriority w:val="99"/>
    <w:unhideWhenUsed/>
    <w:rsid w:val="001F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BD3"/>
    <w:rPr>
      <w:rFonts w:ascii="Calibri" w:eastAsia="Calibri" w:hAnsi="Calibri" w:cs="Calibri"/>
      <w:color w:val="000000"/>
      <w:lang w:bidi="si-LK"/>
    </w:rPr>
  </w:style>
  <w:style w:type="paragraph" w:styleId="TOC2">
    <w:name w:val="toc 2"/>
    <w:basedOn w:val="Normal"/>
    <w:next w:val="Normal"/>
    <w:autoRedefine/>
    <w:uiPriority w:val="39"/>
    <w:unhideWhenUsed/>
    <w:rsid w:val="0005114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CB3EAE"/>
    <w:pPr>
      <w:tabs>
        <w:tab w:val="left" w:pos="440"/>
        <w:tab w:val="right" w:leader="dot" w:pos="9350"/>
      </w:tabs>
      <w:spacing w:after="100"/>
    </w:pPr>
    <w:rPr>
      <w:b/>
      <w:noProof/>
      <w:color w:val="auto"/>
    </w:rPr>
  </w:style>
  <w:style w:type="character" w:styleId="Hyperlink">
    <w:name w:val="Hyperlink"/>
    <w:basedOn w:val="DefaultParagraphFont"/>
    <w:uiPriority w:val="99"/>
    <w:unhideWhenUsed/>
    <w:rsid w:val="0005114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34530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5E405C"/>
    <w:pPr>
      <w:tabs>
        <w:tab w:val="right" w:leader="dot" w:pos="9350"/>
      </w:tabs>
      <w:spacing w:after="100"/>
      <w:ind w:left="440"/>
    </w:pPr>
    <w:rPr>
      <w:rFonts w:asciiTheme="minorHAnsi" w:eastAsiaTheme="minorEastAsia" w:hAnsiTheme="minorHAnsi" w:cs="Times New Roman"/>
      <w:color w:val="auto"/>
      <w:lang w:bidi="ar-SA"/>
    </w:rPr>
  </w:style>
  <w:style w:type="table" w:styleId="TableGrid">
    <w:name w:val="Table Grid"/>
    <w:basedOn w:val="TableNormal"/>
    <w:uiPriority w:val="39"/>
    <w:rsid w:val="00B054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3412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6A0E5F"/>
    <w:pPr>
      <w:spacing w:after="0" w:line="240" w:lineRule="auto"/>
    </w:pPr>
    <w:rPr>
      <w:rFonts w:ascii="Calibri" w:eastAsia="Calibri" w:hAnsi="Calibri" w:cs="Calibri"/>
      <w:color w:val="000000"/>
      <w:lang w:bidi="si-LK"/>
    </w:rPr>
  </w:style>
  <w:style w:type="paragraph" w:styleId="TableofFigures">
    <w:name w:val="table of figures"/>
    <w:basedOn w:val="Normal"/>
    <w:next w:val="Normal"/>
    <w:uiPriority w:val="99"/>
    <w:unhideWhenUsed/>
    <w:rsid w:val="00056195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E32CDF"/>
    <w:pPr>
      <w:spacing w:after="100"/>
      <w:ind w:left="660"/>
    </w:pPr>
    <w:rPr>
      <w:rFonts w:asciiTheme="minorHAnsi" w:eastAsiaTheme="minorEastAsia" w:hAnsiTheme="minorHAnsi" w:cstheme="minorBidi"/>
      <w:color w:val="auto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E32CDF"/>
    <w:pPr>
      <w:spacing w:after="100"/>
      <w:ind w:left="880"/>
    </w:pPr>
    <w:rPr>
      <w:rFonts w:asciiTheme="minorHAnsi" w:eastAsiaTheme="minorEastAsia" w:hAnsiTheme="minorHAnsi" w:cstheme="minorBidi"/>
      <w:color w:val="auto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E32CDF"/>
    <w:pPr>
      <w:spacing w:after="100"/>
      <w:ind w:left="1100"/>
    </w:pPr>
    <w:rPr>
      <w:rFonts w:asciiTheme="minorHAnsi" w:eastAsiaTheme="minorEastAsia" w:hAnsiTheme="minorHAnsi" w:cstheme="minorBidi"/>
      <w:color w:val="auto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E32CDF"/>
    <w:pPr>
      <w:spacing w:after="100"/>
      <w:ind w:left="1320"/>
    </w:pPr>
    <w:rPr>
      <w:rFonts w:asciiTheme="minorHAnsi" w:eastAsiaTheme="minorEastAsia" w:hAnsiTheme="minorHAnsi" w:cstheme="minorBidi"/>
      <w:color w:val="auto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E32CDF"/>
    <w:pPr>
      <w:spacing w:after="100"/>
      <w:ind w:left="1540"/>
    </w:pPr>
    <w:rPr>
      <w:rFonts w:asciiTheme="minorHAnsi" w:eastAsiaTheme="minorEastAsia" w:hAnsiTheme="minorHAnsi" w:cstheme="minorBidi"/>
      <w:color w:val="auto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E32CDF"/>
    <w:pPr>
      <w:spacing w:after="100"/>
      <w:ind w:left="1760"/>
    </w:pPr>
    <w:rPr>
      <w:rFonts w:asciiTheme="minorHAnsi" w:eastAsiaTheme="minorEastAsia" w:hAnsiTheme="minorHAnsi" w:cstheme="minorBidi"/>
      <w:color w:val="auto"/>
      <w:lang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54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1.png"/><Relationship Id="rId21" Type="http://schemas.openxmlformats.org/officeDocument/2006/relationships/hyperlink" Target="file:///C:\Users\Nekfa\Desktop\srs\Kandy%20MC%20Rate\Kandy%20MC%20-%20Rate%20%20management%20V4.docx" TargetMode="External"/><Relationship Id="rId42" Type="http://schemas.openxmlformats.org/officeDocument/2006/relationships/hyperlink" Target="file:///C:\Users\Nekfa\Desktop\srs\Kandy%20MC%20Rate\Kandy%20MC%20-%20Rate%20%20management%20V4.docx" TargetMode="External"/><Relationship Id="rId63" Type="http://schemas.openxmlformats.org/officeDocument/2006/relationships/hyperlink" Target="file:///C:\Users\Nekfa\Desktop\srs\Kandy%20MC%20Rate\Kandy%20MC%20-%20Rate%20%20management%20V4.docx" TargetMode="External"/><Relationship Id="rId84" Type="http://schemas.openxmlformats.org/officeDocument/2006/relationships/hyperlink" Target="file:///C:\Users\Nekfa\Desktop\srs\Kandy%20MC%20Rate\Kandy%20MC%20-%20Rate%20%20management%20V4.docx" TargetMode="External"/><Relationship Id="rId138" Type="http://schemas.openxmlformats.org/officeDocument/2006/relationships/image" Target="media/image52.png"/><Relationship Id="rId159" Type="http://schemas.openxmlformats.org/officeDocument/2006/relationships/image" Target="media/image73.PNG"/><Relationship Id="rId170" Type="http://schemas.openxmlformats.org/officeDocument/2006/relationships/image" Target="media/image84.png"/><Relationship Id="rId191" Type="http://schemas.openxmlformats.org/officeDocument/2006/relationships/footer" Target="footer1.xml"/><Relationship Id="rId107" Type="http://schemas.openxmlformats.org/officeDocument/2006/relationships/image" Target="media/image21.png"/><Relationship Id="rId11" Type="http://schemas.openxmlformats.org/officeDocument/2006/relationships/hyperlink" Target="file:///C:\Users\Nekfa\Desktop\srs\Kandy%20MC%20Rate\Kandy%20MC%20-%20Rate%20%20management%20V4.docx" TargetMode="External"/><Relationship Id="rId32" Type="http://schemas.openxmlformats.org/officeDocument/2006/relationships/hyperlink" Target="file:///C:\Users\Nekfa\Desktop\srs\Kandy%20MC%20Rate\Kandy%20MC%20-%20Rate%20%20management%20V4.docx" TargetMode="External"/><Relationship Id="rId53" Type="http://schemas.openxmlformats.org/officeDocument/2006/relationships/hyperlink" Target="file:///C:\Users\Nekfa\Desktop\srs\Kandy%20MC%20Rate\Kandy%20MC%20-%20Rate%20%20management%20V4.docx" TargetMode="External"/><Relationship Id="rId74" Type="http://schemas.openxmlformats.org/officeDocument/2006/relationships/hyperlink" Target="file:///C:\Users\Nekfa\Desktop\srs\Kandy%20MC%20Rate\Kandy%20MC%20-%20Rate%20%20management%20V4.docx" TargetMode="External"/><Relationship Id="rId128" Type="http://schemas.openxmlformats.org/officeDocument/2006/relationships/image" Target="media/image42.png"/><Relationship Id="rId149" Type="http://schemas.openxmlformats.org/officeDocument/2006/relationships/image" Target="media/image63.PNG"/><Relationship Id="rId5" Type="http://schemas.openxmlformats.org/officeDocument/2006/relationships/webSettings" Target="webSettings.xml"/><Relationship Id="rId95" Type="http://schemas.openxmlformats.org/officeDocument/2006/relationships/image" Target="media/image9.png"/><Relationship Id="rId160" Type="http://schemas.openxmlformats.org/officeDocument/2006/relationships/image" Target="media/image74.png"/><Relationship Id="rId181" Type="http://schemas.openxmlformats.org/officeDocument/2006/relationships/image" Target="media/image95.png"/><Relationship Id="rId22" Type="http://schemas.openxmlformats.org/officeDocument/2006/relationships/hyperlink" Target="file:///C:\Users\Nekfa\Desktop\srs\Kandy%20MC%20Rate\Kandy%20MC%20-%20Rate%20%20management%20V4.docx" TargetMode="External"/><Relationship Id="rId43" Type="http://schemas.openxmlformats.org/officeDocument/2006/relationships/hyperlink" Target="file:///C:\Users\Nekfa\Desktop\srs\Kandy%20MC%20Rate\Kandy%20MC%20-%20Rate%20%20management%20V4.docx" TargetMode="External"/><Relationship Id="rId64" Type="http://schemas.openxmlformats.org/officeDocument/2006/relationships/hyperlink" Target="file:///C:\Users\Nekfa\Desktop\srs\Kandy%20MC%20Rate\Kandy%20MC%20-%20Rate%20%20management%20V4.docx" TargetMode="External"/><Relationship Id="rId118" Type="http://schemas.openxmlformats.org/officeDocument/2006/relationships/image" Target="media/image32.png"/><Relationship Id="rId139" Type="http://schemas.openxmlformats.org/officeDocument/2006/relationships/image" Target="media/image53.png"/><Relationship Id="rId85" Type="http://schemas.openxmlformats.org/officeDocument/2006/relationships/hyperlink" Target="file:///C:\Users\Nekfa\Desktop\srs\Kandy%20MC%20Rate\Kandy%20MC%20-%20Rate%20%20management%20V4.docx" TargetMode="External"/><Relationship Id="rId150" Type="http://schemas.openxmlformats.org/officeDocument/2006/relationships/image" Target="media/image64.png"/><Relationship Id="rId171" Type="http://schemas.openxmlformats.org/officeDocument/2006/relationships/image" Target="media/image85.png"/><Relationship Id="rId192" Type="http://schemas.openxmlformats.org/officeDocument/2006/relationships/fontTable" Target="fontTable.xml"/><Relationship Id="rId12" Type="http://schemas.openxmlformats.org/officeDocument/2006/relationships/hyperlink" Target="file:///C:\Users\Nekfa\Desktop\srs\Kandy%20MC%20Rate\Kandy%20MC%20-%20Rate%20%20management%20V4.docx" TargetMode="External"/><Relationship Id="rId33" Type="http://schemas.openxmlformats.org/officeDocument/2006/relationships/hyperlink" Target="file:///C:\Users\Nekfa\Desktop\srs\Kandy%20MC%20Rate\Kandy%20MC%20-%20Rate%20%20management%20V4.docx" TargetMode="External"/><Relationship Id="rId108" Type="http://schemas.openxmlformats.org/officeDocument/2006/relationships/image" Target="media/image22.png"/><Relationship Id="rId129" Type="http://schemas.openxmlformats.org/officeDocument/2006/relationships/image" Target="media/image43.png"/><Relationship Id="rId54" Type="http://schemas.openxmlformats.org/officeDocument/2006/relationships/hyperlink" Target="file:///C:\Users\Nekfa\Desktop\srs\Kandy%20MC%20Rate\Kandy%20MC%20-%20Rate%20%20management%20V4.docx" TargetMode="External"/><Relationship Id="rId75" Type="http://schemas.openxmlformats.org/officeDocument/2006/relationships/hyperlink" Target="file:///C:\Users\Nekfa\Desktop\srs\Kandy%20MC%20Rate\Kandy%20MC%20-%20Rate%20%20management%20V4.docx" TargetMode="External"/><Relationship Id="rId96" Type="http://schemas.openxmlformats.org/officeDocument/2006/relationships/image" Target="media/image10.png"/><Relationship Id="rId140" Type="http://schemas.openxmlformats.org/officeDocument/2006/relationships/image" Target="media/image54.PNG"/><Relationship Id="rId161" Type="http://schemas.openxmlformats.org/officeDocument/2006/relationships/image" Target="media/image75.png"/><Relationship Id="rId182" Type="http://schemas.openxmlformats.org/officeDocument/2006/relationships/image" Target="media/image96.png"/><Relationship Id="rId6" Type="http://schemas.openxmlformats.org/officeDocument/2006/relationships/footnotes" Target="footnotes.xml"/><Relationship Id="rId23" Type="http://schemas.openxmlformats.org/officeDocument/2006/relationships/hyperlink" Target="file:///C:\Users\Nekfa\Desktop\srs\Kandy%20MC%20Rate\Kandy%20MC%20-%20Rate%20%20management%20V4.docx" TargetMode="External"/><Relationship Id="rId119" Type="http://schemas.openxmlformats.org/officeDocument/2006/relationships/image" Target="media/image33.png"/><Relationship Id="rId44" Type="http://schemas.openxmlformats.org/officeDocument/2006/relationships/hyperlink" Target="file:///C:\Users\Nekfa\Desktop\srs\Kandy%20MC%20Rate\Kandy%20MC%20-%20Rate%20%20management%20V4.docx" TargetMode="External"/><Relationship Id="rId65" Type="http://schemas.openxmlformats.org/officeDocument/2006/relationships/hyperlink" Target="file:///C:\Users\Nekfa\Desktop\srs\Kandy%20MC%20Rate\Kandy%20MC%20-%20Rate%20%20management%20V4.docx" TargetMode="External"/><Relationship Id="rId86" Type="http://schemas.openxmlformats.org/officeDocument/2006/relationships/hyperlink" Target="file:///C:\Users\Nekfa\Desktop\srs\Kandy%20MC%20Rate\Kandy%20MC%20-%20Rate%20%20management%20V4.docx" TargetMode="External"/><Relationship Id="rId130" Type="http://schemas.openxmlformats.org/officeDocument/2006/relationships/image" Target="media/image44.png"/><Relationship Id="rId151" Type="http://schemas.openxmlformats.org/officeDocument/2006/relationships/image" Target="media/image65.PNG"/><Relationship Id="rId172" Type="http://schemas.openxmlformats.org/officeDocument/2006/relationships/image" Target="media/image86.png"/><Relationship Id="rId193" Type="http://schemas.openxmlformats.org/officeDocument/2006/relationships/theme" Target="theme/theme1.xml"/><Relationship Id="rId13" Type="http://schemas.openxmlformats.org/officeDocument/2006/relationships/hyperlink" Target="file:///C:\Users\Nekfa\Desktop\srs\Kandy%20MC%20Rate\Kandy%20MC%20-%20Rate%20%20management%20V4.docx" TargetMode="External"/><Relationship Id="rId109" Type="http://schemas.openxmlformats.org/officeDocument/2006/relationships/image" Target="media/image23.png"/><Relationship Id="rId34" Type="http://schemas.openxmlformats.org/officeDocument/2006/relationships/hyperlink" Target="file:///C:\Users\Nekfa\Desktop\srs\Kandy%20MC%20Rate\Kandy%20MC%20-%20Rate%20%20management%20V4.docx" TargetMode="External"/><Relationship Id="rId50" Type="http://schemas.openxmlformats.org/officeDocument/2006/relationships/hyperlink" Target="file:///C:\Users\Nekfa\Desktop\srs\Kandy%20MC%20Rate\Kandy%20MC%20-%20Rate%20%20management%20V4.docx" TargetMode="External"/><Relationship Id="rId55" Type="http://schemas.openxmlformats.org/officeDocument/2006/relationships/hyperlink" Target="file:///C:\Users\Nekfa\Desktop\srs\Kandy%20MC%20Rate\Kandy%20MC%20-%20Rate%20%20management%20V4.docx" TargetMode="External"/><Relationship Id="rId76" Type="http://schemas.openxmlformats.org/officeDocument/2006/relationships/hyperlink" Target="file:///C:\Users\Nekfa\Desktop\srs\Kandy%20MC%20Rate\Kandy%20MC%20-%20Rate%20%20management%20V4.docx" TargetMode="External"/><Relationship Id="rId97" Type="http://schemas.openxmlformats.org/officeDocument/2006/relationships/image" Target="media/image11.png"/><Relationship Id="rId104" Type="http://schemas.openxmlformats.org/officeDocument/2006/relationships/image" Target="media/image18.png"/><Relationship Id="rId120" Type="http://schemas.openxmlformats.org/officeDocument/2006/relationships/image" Target="media/image34.png"/><Relationship Id="rId125" Type="http://schemas.openxmlformats.org/officeDocument/2006/relationships/image" Target="media/image39.png"/><Relationship Id="rId141" Type="http://schemas.openxmlformats.org/officeDocument/2006/relationships/image" Target="media/image55.png"/><Relationship Id="rId146" Type="http://schemas.openxmlformats.org/officeDocument/2006/relationships/image" Target="media/image60.png"/><Relationship Id="rId167" Type="http://schemas.openxmlformats.org/officeDocument/2006/relationships/image" Target="media/image81.png"/><Relationship Id="rId188" Type="http://schemas.openxmlformats.org/officeDocument/2006/relationships/image" Target="media/image102.png"/><Relationship Id="rId7" Type="http://schemas.openxmlformats.org/officeDocument/2006/relationships/endnotes" Target="endnotes.xml"/><Relationship Id="rId71" Type="http://schemas.openxmlformats.org/officeDocument/2006/relationships/hyperlink" Target="file:///C:\Users\Nekfa\Desktop\srs\Kandy%20MC%20Rate\Kandy%20MC%20-%20Rate%20%20management%20V4.docx" TargetMode="External"/><Relationship Id="rId92" Type="http://schemas.openxmlformats.org/officeDocument/2006/relationships/image" Target="media/image6.png"/><Relationship Id="rId162" Type="http://schemas.openxmlformats.org/officeDocument/2006/relationships/image" Target="media/image76.png"/><Relationship Id="rId183" Type="http://schemas.openxmlformats.org/officeDocument/2006/relationships/image" Target="media/image97.png"/><Relationship Id="rId2" Type="http://schemas.openxmlformats.org/officeDocument/2006/relationships/numbering" Target="numbering.xml"/><Relationship Id="rId29" Type="http://schemas.openxmlformats.org/officeDocument/2006/relationships/hyperlink" Target="file:///C:\Users\Nekfa\Desktop\srs\Kandy%20MC%20Rate\Kandy%20MC%20-%20Rate%20%20management%20V4.docx" TargetMode="External"/><Relationship Id="rId24" Type="http://schemas.openxmlformats.org/officeDocument/2006/relationships/hyperlink" Target="file:///C:\Users\Nekfa\Desktop\srs\Kandy%20MC%20Rate\Kandy%20MC%20-%20Rate%20%20management%20V4.docx" TargetMode="External"/><Relationship Id="rId40" Type="http://schemas.openxmlformats.org/officeDocument/2006/relationships/hyperlink" Target="file:///C:\Users\Nekfa\Desktop\srs\Kandy%20MC%20Rate\Kandy%20MC%20-%20Rate%20%20management%20V4.docx" TargetMode="External"/><Relationship Id="rId45" Type="http://schemas.openxmlformats.org/officeDocument/2006/relationships/hyperlink" Target="file:///C:\Users\Nekfa\Desktop\srs\Kandy%20MC%20Rate\Kandy%20MC%20-%20Rate%20%20management%20V4.docx" TargetMode="External"/><Relationship Id="rId66" Type="http://schemas.openxmlformats.org/officeDocument/2006/relationships/hyperlink" Target="file:///C:\Users\Nekfa\Desktop\srs\Kandy%20MC%20Rate\Kandy%20MC%20-%20Rate%20%20management%20V4.docx" TargetMode="External"/><Relationship Id="rId87" Type="http://schemas.openxmlformats.org/officeDocument/2006/relationships/image" Target="media/image1.png"/><Relationship Id="rId110" Type="http://schemas.openxmlformats.org/officeDocument/2006/relationships/image" Target="media/image24.png"/><Relationship Id="rId115" Type="http://schemas.openxmlformats.org/officeDocument/2006/relationships/image" Target="media/image29.png"/><Relationship Id="rId131" Type="http://schemas.openxmlformats.org/officeDocument/2006/relationships/image" Target="media/image45.png"/><Relationship Id="rId136" Type="http://schemas.openxmlformats.org/officeDocument/2006/relationships/image" Target="media/image50.png"/><Relationship Id="rId157" Type="http://schemas.openxmlformats.org/officeDocument/2006/relationships/image" Target="media/image71.png"/><Relationship Id="rId178" Type="http://schemas.openxmlformats.org/officeDocument/2006/relationships/image" Target="media/image92.png"/><Relationship Id="rId61" Type="http://schemas.openxmlformats.org/officeDocument/2006/relationships/hyperlink" Target="file:///C:\Users\Nekfa\Desktop\srs\Kandy%20MC%20Rate\Kandy%20MC%20-%20Rate%20%20management%20V4.docx" TargetMode="External"/><Relationship Id="rId82" Type="http://schemas.openxmlformats.org/officeDocument/2006/relationships/hyperlink" Target="file:///C:\Users\Nekfa\Desktop\srs\Kandy%20MC%20Rate\Kandy%20MC%20-%20Rate%20%20management%20V4.docx" TargetMode="External"/><Relationship Id="rId152" Type="http://schemas.openxmlformats.org/officeDocument/2006/relationships/image" Target="media/image66.png"/><Relationship Id="rId173" Type="http://schemas.openxmlformats.org/officeDocument/2006/relationships/image" Target="media/image87.png"/><Relationship Id="rId19" Type="http://schemas.openxmlformats.org/officeDocument/2006/relationships/hyperlink" Target="file:///C:\Users\Nekfa\Desktop\srs\Kandy%20MC%20Rate\Kandy%20MC%20-%20Rate%20%20management%20V4.docx" TargetMode="External"/><Relationship Id="rId14" Type="http://schemas.openxmlformats.org/officeDocument/2006/relationships/hyperlink" Target="file:///C:\Users\Nekfa\Desktop\srs\Kandy%20MC%20Rate\Kandy%20MC%20-%20Rate%20%20management%20V4.docx" TargetMode="External"/><Relationship Id="rId30" Type="http://schemas.openxmlformats.org/officeDocument/2006/relationships/hyperlink" Target="file:///C:\Users\Nekfa\Desktop\srs\Kandy%20MC%20Rate\Kandy%20MC%20-%20Rate%20%20management%20V4.docx" TargetMode="External"/><Relationship Id="rId35" Type="http://schemas.openxmlformats.org/officeDocument/2006/relationships/hyperlink" Target="file:///C:\Users\Nekfa\Desktop\srs\Kandy%20MC%20Rate\Kandy%20MC%20-%20Rate%20%20management%20V4.docx" TargetMode="External"/><Relationship Id="rId56" Type="http://schemas.openxmlformats.org/officeDocument/2006/relationships/hyperlink" Target="file:///C:\Users\Nekfa\Desktop\srs\Kandy%20MC%20Rate\Kandy%20MC%20-%20Rate%20%20management%20V4.docx" TargetMode="External"/><Relationship Id="rId77" Type="http://schemas.openxmlformats.org/officeDocument/2006/relationships/hyperlink" Target="file:///C:\Users\Nekfa\Desktop\srs\Kandy%20MC%20Rate\Kandy%20MC%20-%20Rate%20%20management%20V4.docx" TargetMode="External"/><Relationship Id="rId100" Type="http://schemas.openxmlformats.org/officeDocument/2006/relationships/image" Target="media/image14.png"/><Relationship Id="rId105" Type="http://schemas.openxmlformats.org/officeDocument/2006/relationships/image" Target="media/image19.png"/><Relationship Id="rId126" Type="http://schemas.openxmlformats.org/officeDocument/2006/relationships/image" Target="media/image40.png"/><Relationship Id="rId147" Type="http://schemas.openxmlformats.org/officeDocument/2006/relationships/image" Target="media/image61.PNG"/><Relationship Id="rId168" Type="http://schemas.openxmlformats.org/officeDocument/2006/relationships/image" Target="media/image82.png"/><Relationship Id="rId8" Type="http://schemas.openxmlformats.org/officeDocument/2006/relationships/hyperlink" Target="file:///C:\Users\Nekfa\Desktop\srs\Kandy%20MC%20Rate\Kandy%20MC%20-%20Rate%20%20management%20V4.docx" TargetMode="External"/><Relationship Id="rId51" Type="http://schemas.openxmlformats.org/officeDocument/2006/relationships/hyperlink" Target="file:///C:\Users\Nekfa\Desktop\srs\Kandy%20MC%20Rate\Kandy%20MC%20-%20Rate%20%20management%20V4.docx" TargetMode="External"/><Relationship Id="rId72" Type="http://schemas.openxmlformats.org/officeDocument/2006/relationships/hyperlink" Target="file:///C:\Users\Nekfa\Desktop\srs\Kandy%20MC%20Rate\Kandy%20MC%20-%20Rate%20%20management%20V4.docx" TargetMode="External"/><Relationship Id="rId93" Type="http://schemas.openxmlformats.org/officeDocument/2006/relationships/image" Target="media/image7.png"/><Relationship Id="rId98" Type="http://schemas.openxmlformats.org/officeDocument/2006/relationships/image" Target="media/image12.png"/><Relationship Id="rId121" Type="http://schemas.openxmlformats.org/officeDocument/2006/relationships/image" Target="media/image35.PNG"/><Relationship Id="rId142" Type="http://schemas.openxmlformats.org/officeDocument/2006/relationships/image" Target="media/image56.PNG"/><Relationship Id="rId163" Type="http://schemas.openxmlformats.org/officeDocument/2006/relationships/image" Target="media/image77.png"/><Relationship Id="rId184" Type="http://schemas.openxmlformats.org/officeDocument/2006/relationships/image" Target="media/image98.png"/><Relationship Id="rId189" Type="http://schemas.openxmlformats.org/officeDocument/2006/relationships/image" Target="media/image103.png"/><Relationship Id="rId3" Type="http://schemas.openxmlformats.org/officeDocument/2006/relationships/styles" Target="styles.xml"/><Relationship Id="rId25" Type="http://schemas.openxmlformats.org/officeDocument/2006/relationships/hyperlink" Target="file:///C:\Users\Nekfa\Desktop\srs\Kandy%20MC%20Rate\Kandy%20MC%20-%20Rate%20%20management%20V4.docx" TargetMode="External"/><Relationship Id="rId46" Type="http://schemas.openxmlformats.org/officeDocument/2006/relationships/hyperlink" Target="file:///C:\Users\Nekfa\Desktop\srs\Kandy%20MC%20Rate\Kandy%20MC%20-%20Rate%20%20management%20V4.docx" TargetMode="External"/><Relationship Id="rId67" Type="http://schemas.openxmlformats.org/officeDocument/2006/relationships/hyperlink" Target="file:///C:\Users\Nekfa\Desktop\srs\Kandy%20MC%20Rate\Kandy%20MC%20-%20Rate%20%20management%20V4.docx" TargetMode="External"/><Relationship Id="rId116" Type="http://schemas.openxmlformats.org/officeDocument/2006/relationships/image" Target="media/image30.png"/><Relationship Id="rId137" Type="http://schemas.openxmlformats.org/officeDocument/2006/relationships/image" Target="media/image51.png"/><Relationship Id="rId158" Type="http://schemas.openxmlformats.org/officeDocument/2006/relationships/image" Target="media/image72.png"/><Relationship Id="rId20" Type="http://schemas.openxmlformats.org/officeDocument/2006/relationships/hyperlink" Target="file:///C:\Users\Nekfa\Desktop\srs\Kandy%20MC%20Rate\Kandy%20MC%20-%20Rate%20%20management%20V4.docx" TargetMode="External"/><Relationship Id="rId41" Type="http://schemas.openxmlformats.org/officeDocument/2006/relationships/hyperlink" Target="file:///C:\Users\Nekfa\Desktop\srs\Kandy%20MC%20Rate\Kandy%20MC%20-%20Rate%20%20management%20V4.docx" TargetMode="External"/><Relationship Id="rId62" Type="http://schemas.openxmlformats.org/officeDocument/2006/relationships/hyperlink" Target="file:///C:\Users\Nekfa\Desktop\srs\Kandy%20MC%20Rate\Kandy%20MC%20-%20Rate%20%20management%20V4.docx" TargetMode="External"/><Relationship Id="rId83" Type="http://schemas.openxmlformats.org/officeDocument/2006/relationships/hyperlink" Target="file:///C:\Users\Nekfa\Desktop\srs\Kandy%20MC%20Rate\Kandy%20MC%20-%20Rate%20%20management%20V4.docx" TargetMode="External"/><Relationship Id="rId88" Type="http://schemas.openxmlformats.org/officeDocument/2006/relationships/image" Target="media/image2.png"/><Relationship Id="rId111" Type="http://schemas.openxmlformats.org/officeDocument/2006/relationships/image" Target="media/image25.png"/><Relationship Id="rId132" Type="http://schemas.openxmlformats.org/officeDocument/2006/relationships/image" Target="media/image46.png"/><Relationship Id="rId153" Type="http://schemas.openxmlformats.org/officeDocument/2006/relationships/image" Target="media/image67.png"/><Relationship Id="rId174" Type="http://schemas.openxmlformats.org/officeDocument/2006/relationships/image" Target="media/image88.png"/><Relationship Id="rId179" Type="http://schemas.openxmlformats.org/officeDocument/2006/relationships/image" Target="media/image93.png"/><Relationship Id="rId190" Type="http://schemas.openxmlformats.org/officeDocument/2006/relationships/header" Target="header1.xml"/><Relationship Id="rId15" Type="http://schemas.openxmlformats.org/officeDocument/2006/relationships/hyperlink" Target="file:///C:\Users\Nekfa\Desktop\srs\Kandy%20MC%20Rate\Kandy%20MC%20-%20Rate%20%20management%20V4.docx" TargetMode="External"/><Relationship Id="rId36" Type="http://schemas.openxmlformats.org/officeDocument/2006/relationships/hyperlink" Target="file:///C:\Users\Nekfa\Desktop\srs\Kandy%20MC%20Rate\Kandy%20MC%20-%20Rate%20%20management%20V4.docx" TargetMode="External"/><Relationship Id="rId57" Type="http://schemas.openxmlformats.org/officeDocument/2006/relationships/hyperlink" Target="file:///C:\Users\Nekfa\Desktop\srs\Kandy%20MC%20Rate\Kandy%20MC%20-%20Rate%20%20management%20V4.docx" TargetMode="External"/><Relationship Id="rId106" Type="http://schemas.openxmlformats.org/officeDocument/2006/relationships/image" Target="media/image20.png"/><Relationship Id="rId127" Type="http://schemas.openxmlformats.org/officeDocument/2006/relationships/image" Target="media/image41.png"/><Relationship Id="rId10" Type="http://schemas.openxmlformats.org/officeDocument/2006/relationships/hyperlink" Target="file:///C:\Users\Nekfa\Desktop\srs\Kandy%20MC%20Rate\Kandy%20MC%20-%20Rate%20%20management%20V4.docx" TargetMode="External"/><Relationship Id="rId31" Type="http://schemas.openxmlformats.org/officeDocument/2006/relationships/hyperlink" Target="file:///C:\Users\Nekfa\Desktop\srs\Kandy%20MC%20Rate\Kandy%20MC%20-%20Rate%20%20management%20V4.docx" TargetMode="External"/><Relationship Id="rId52" Type="http://schemas.openxmlformats.org/officeDocument/2006/relationships/hyperlink" Target="file:///C:\Users\Nekfa\Desktop\srs\Kandy%20MC%20Rate\Kandy%20MC%20-%20Rate%20%20management%20V4.docx" TargetMode="External"/><Relationship Id="rId73" Type="http://schemas.openxmlformats.org/officeDocument/2006/relationships/hyperlink" Target="file:///C:\Users\Nekfa\Desktop\srs\Kandy%20MC%20Rate\Kandy%20MC%20-%20Rate%20%20management%20V4.docx" TargetMode="External"/><Relationship Id="rId78" Type="http://schemas.openxmlformats.org/officeDocument/2006/relationships/hyperlink" Target="file:///C:\Users\Nekfa\Desktop\srs\Kandy%20MC%20Rate\Kandy%20MC%20-%20Rate%20%20management%20V4.docx" TargetMode="External"/><Relationship Id="rId94" Type="http://schemas.openxmlformats.org/officeDocument/2006/relationships/image" Target="media/image8.png"/><Relationship Id="rId99" Type="http://schemas.openxmlformats.org/officeDocument/2006/relationships/image" Target="media/image13.png"/><Relationship Id="rId101" Type="http://schemas.openxmlformats.org/officeDocument/2006/relationships/image" Target="media/image15.png"/><Relationship Id="rId122" Type="http://schemas.openxmlformats.org/officeDocument/2006/relationships/image" Target="media/image36.png"/><Relationship Id="rId143" Type="http://schemas.openxmlformats.org/officeDocument/2006/relationships/image" Target="media/image57.png"/><Relationship Id="rId148" Type="http://schemas.openxmlformats.org/officeDocument/2006/relationships/image" Target="media/image62.png"/><Relationship Id="rId164" Type="http://schemas.openxmlformats.org/officeDocument/2006/relationships/image" Target="media/image78.png"/><Relationship Id="rId169" Type="http://schemas.openxmlformats.org/officeDocument/2006/relationships/image" Target="media/image83.png"/><Relationship Id="rId185" Type="http://schemas.openxmlformats.org/officeDocument/2006/relationships/image" Target="media/image99.png"/><Relationship Id="rId4" Type="http://schemas.openxmlformats.org/officeDocument/2006/relationships/settings" Target="settings.xml"/><Relationship Id="rId9" Type="http://schemas.openxmlformats.org/officeDocument/2006/relationships/hyperlink" Target="file:///C:\Users\Nekfa\Desktop\srs\Kandy%20MC%20Rate\Kandy%20MC%20-%20Rate%20%20management%20V4.docx" TargetMode="External"/><Relationship Id="rId180" Type="http://schemas.openxmlformats.org/officeDocument/2006/relationships/image" Target="media/image94.png"/><Relationship Id="rId26" Type="http://schemas.openxmlformats.org/officeDocument/2006/relationships/hyperlink" Target="file:///C:\Users\Nekfa\Desktop\srs\Kandy%20MC%20Rate\Kandy%20MC%20-%20Rate%20%20management%20V4.docx" TargetMode="External"/><Relationship Id="rId47" Type="http://schemas.openxmlformats.org/officeDocument/2006/relationships/hyperlink" Target="file:///C:\Users\Nekfa\Desktop\srs\Kandy%20MC%20Rate\Kandy%20MC%20-%20Rate%20%20management%20V4.docx" TargetMode="External"/><Relationship Id="rId68" Type="http://schemas.openxmlformats.org/officeDocument/2006/relationships/hyperlink" Target="file:///C:\Users\Nekfa\Desktop\srs\Kandy%20MC%20Rate\Kandy%20MC%20-%20Rate%20%20management%20V4.docx" TargetMode="External"/><Relationship Id="rId89" Type="http://schemas.openxmlformats.org/officeDocument/2006/relationships/image" Target="media/image3.png"/><Relationship Id="rId112" Type="http://schemas.openxmlformats.org/officeDocument/2006/relationships/image" Target="media/image26.png"/><Relationship Id="rId133" Type="http://schemas.openxmlformats.org/officeDocument/2006/relationships/image" Target="media/image47.png"/><Relationship Id="rId154" Type="http://schemas.openxmlformats.org/officeDocument/2006/relationships/image" Target="media/image68.png"/><Relationship Id="rId175" Type="http://schemas.openxmlformats.org/officeDocument/2006/relationships/image" Target="media/image89.png"/><Relationship Id="rId16" Type="http://schemas.openxmlformats.org/officeDocument/2006/relationships/hyperlink" Target="file:///C:\Users\Nekfa\Desktop\srs\Kandy%20MC%20Rate\Kandy%20MC%20-%20Rate%20%20management%20V4.docx" TargetMode="External"/><Relationship Id="rId37" Type="http://schemas.openxmlformats.org/officeDocument/2006/relationships/hyperlink" Target="file:///C:\Users\Nekfa\Desktop\srs\Kandy%20MC%20Rate\Kandy%20MC%20-%20Rate%20%20management%20V4.docx" TargetMode="External"/><Relationship Id="rId58" Type="http://schemas.openxmlformats.org/officeDocument/2006/relationships/hyperlink" Target="file:///C:\Users\Nekfa\Desktop\srs\Kandy%20MC%20Rate\Kandy%20MC%20-%20Rate%20%20management%20V4.docx" TargetMode="External"/><Relationship Id="rId79" Type="http://schemas.openxmlformats.org/officeDocument/2006/relationships/hyperlink" Target="file:///C:\Users\Nekfa\Desktop\srs\Kandy%20MC%20Rate\Kandy%20MC%20-%20Rate%20%20management%20V4.docx" TargetMode="External"/><Relationship Id="rId102" Type="http://schemas.openxmlformats.org/officeDocument/2006/relationships/image" Target="media/image16.png"/><Relationship Id="rId123" Type="http://schemas.openxmlformats.org/officeDocument/2006/relationships/image" Target="media/image37.png"/><Relationship Id="rId144" Type="http://schemas.openxmlformats.org/officeDocument/2006/relationships/image" Target="media/image58.PNG"/><Relationship Id="rId90" Type="http://schemas.openxmlformats.org/officeDocument/2006/relationships/image" Target="media/image4.png"/><Relationship Id="rId165" Type="http://schemas.openxmlformats.org/officeDocument/2006/relationships/image" Target="media/image79.png"/><Relationship Id="rId186" Type="http://schemas.openxmlformats.org/officeDocument/2006/relationships/image" Target="media/image100.png"/><Relationship Id="rId27" Type="http://schemas.openxmlformats.org/officeDocument/2006/relationships/hyperlink" Target="file:///C:\Users\Nekfa\Desktop\srs\Kandy%20MC%20Rate\Kandy%20MC%20-%20Rate%20%20management%20V4.docx" TargetMode="External"/><Relationship Id="rId48" Type="http://schemas.openxmlformats.org/officeDocument/2006/relationships/hyperlink" Target="file:///C:\Users\Nekfa\Desktop\srs\Kandy%20MC%20Rate\Kandy%20MC%20-%20Rate%20%20management%20V4.docx" TargetMode="External"/><Relationship Id="rId69" Type="http://schemas.openxmlformats.org/officeDocument/2006/relationships/hyperlink" Target="file:///C:\Users\Nekfa\Desktop\srs\Kandy%20MC%20Rate\Kandy%20MC%20-%20Rate%20%20management%20V4.docx" TargetMode="External"/><Relationship Id="rId113" Type="http://schemas.openxmlformats.org/officeDocument/2006/relationships/image" Target="media/image27.png"/><Relationship Id="rId134" Type="http://schemas.openxmlformats.org/officeDocument/2006/relationships/image" Target="media/image48.png"/><Relationship Id="rId80" Type="http://schemas.openxmlformats.org/officeDocument/2006/relationships/hyperlink" Target="file:///C:\Users\Nekfa\Desktop\srs\Kandy%20MC%20Rate\Kandy%20MC%20-%20Rate%20%20management%20V4.docx" TargetMode="External"/><Relationship Id="rId155" Type="http://schemas.openxmlformats.org/officeDocument/2006/relationships/image" Target="media/image69.PNG"/><Relationship Id="rId176" Type="http://schemas.openxmlformats.org/officeDocument/2006/relationships/image" Target="media/image90.png"/><Relationship Id="rId17" Type="http://schemas.openxmlformats.org/officeDocument/2006/relationships/hyperlink" Target="file:///C:\Users\Nekfa\Desktop\srs\Kandy%20MC%20Rate\Kandy%20MC%20-%20Rate%20%20management%20V4.docx" TargetMode="External"/><Relationship Id="rId38" Type="http://schemas.openxmlformats.org/officeDocument/2006/relationships/hyperlink" Target="file:///C:\Users\Nekfa\Desktop\srs\Kandy%20MC%20Rate\Kandy%20MC%20-%20Rate%20%20management%20V4.docx" TargetMode="External"/><Relationship Id="rId59" Type="http://schemas.openxmlformats.org/officeDocument/2006/relationships/hyperlink" Target="file:///C:\Users\Nekfa\Desktop\srs\Kandy%20MC%20Rate\Kandy%20MC%20-%20Rate%20%20management%20V4.docx" TargetMode="External"/><Relationship Id="rId103" Type="http://schemas.openxmlformats.org/officeDocument/2006/relationships/image" Target="media/image17.png"/><Relationship Id="rId124" Type="http://schemas.openxmlformats.org/officeDocument/2006/relationships/image" Target="media/image38.png"/><Relationship Id="rId70" Type="http://schemas.openxmlformats.org/officeDocument/2006/relationships/hyperlink" Target="file:///C:\Users\Nekfa\Desktop\srs\Kandy%20MC%20Rate\Kandy%20MC%20-%20Rate%20%20management%20V4.docx" TargetMode="External"/><Relationship Id="rId91" Type="http://schemas.openxmlformats.org/officeDocument/2006/relationships/image" Target="media/image5.png"/><Relationship Id="rId145" Type="http://schemas.openxmlformats.org/officeDocument/2006/relationships/image" Target="media/image59.png"/><Relationship Id="rId166" Type="http://schemas.openxmlformats.org/officeDocument/2006/relationships/image" Target="media/image80.png"/><Relationship Id="rId187" Type="http://schemas.openxmlformats.org/officeDocument/2006/relationships/image" Target="media/image101.png"/><Relationship Id="rId1" Type="http://schemas.openxmlformats.org/officeDocument/2006/relationships/customXml" Target="../customXml/item1.xml"/><Relationship Id="rId28" Type="http://schemas.openxmlformats.org/officeDocument/2006/relationships/hyperlink" Target="file:///C:\Users\Nekfa\Desktop\srs\Kandy%20MC%20Rate\Kandy%20MC%20-%20Rate%20%20management%20V4.docx" TargetMode="External"/><Relationship Id="rId49" Type="http://schemas.openxmlformats.org/officeDocument/2006/relationships/hyperlink" Target="file:///C:\Users\Nekfa\Desktop\srs\Kandy%20MC%20Rate\Kandy%20MC%20-%20Rate%20%20management%20V4.docx" TargetMode="External"/><Relationship Id="rId114" Type="http://schemas.openxmlformats.org/officeDocument/2006/relationships/image" Target="media/image28.png"/><Relationship Id="rId60" Type="http://schemas.openxmlformats.org/officeDocument/2006/relationships/hyperlink" Target="file:///C:\Users\Nekfa\Desktop\srs\Kandy%20MC%20Rate\Kandy%20MC%20-%20Rate%20%20management%20V4.docx" TargetMode="External"/><Relationship Id="rId81" Type="http://schemas.openxmlformats.org/officeDocument/2006/relationships/hyperlink" Target="file:///C:\Users\Nekfa\Desktop\srs\Kandy%20MC%20Rate\Kandy%20MC%20-%20Rate%20%20management%20V4.docx" TargetMode="External"/><Relationship Id="rId135" Type="http://schemas.openxmlformats.org/officeDocument/2006/relationships/image" Target="media/image49.png"/><Relationship Id="rId156" Type="http://schemas.openxmlformats.org/officeDocument/2006/relationships/image" Target="media/image70.png"/><Relationship Id="rId177" Type="http://schemas.openxmlformats.org/officeDocument/2006/relationships/image" Target="media/image91.png"/><Relationship Id="rId18" Type="http://schemas.openxmlformats.org/officeDocument/2006/relationships/hyperlink" Target="file:///C:\Users\Nekfa\Desktop\srs\Kandy%20MC%20Rate\Kandy%20MC%20-%20Rate%20%20management%20V4.docx" TargetMode="External"/><Relationship Id="rId39" Type="http://schemas.openxmlformats.org/officeDocument/2006/relationships/hyperlink" Target="file:///C:\Users\Nekfa\Desktop\srs\Kandy%20MC%20Rate\Kandy%20MC%20-%20Rate%20%20management%20V4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6CC78-1BA8-4017-978B-41A277741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62</Pages>
  <Words>9729</Words>
  <Characters>55457</Characters>
  <Application>Microsoft Office Word</Application>
  <DocSecurity>0</DocSecurity>
  <Lines>462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kfa</dc:creator>
  <cp:keywords/>
  <dc:description/>
  <cp:lastModifiedBy>Nekfa</cp:lastModifiedBy>
  <cp:revision>24</cp:revision>
  <cp:lastPrinted>2023-04-03T06:25:00Z</cp:lastPrinted>
  <dcterms:created xsi:type="dcterms:W3CDTF">2023-03-22T09:20:00Z</dcterms:created>
  <dcterms:modified xsi:type="dcterms:W3CDTF">2023-04-03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8144bf8bf82ac2c3c791603b63cdee8a2ba20322795396b5122c2c9fa2d5c1</vt:lpwstr>
  </property>
</Properties>
</file>